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2127329"/>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302127330"/>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0B0F173"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w:t>
        </w:r>
      </w:ins>
      <w:ins w:id="46" w:author="Orion" w:date="2011-08-26T12:59:00Z">
        <w:r w:rsidR="001E1177">
          <w:t>,</w:t>
        </w:r>
      </w:ins>
      <w:ins w:id="47" w:author="IO" w:date="2011-07-20T16:43:00Z">
        <w:r>
          <w:t xml:space="preserve"> </w:t>
        </w:r>
        <w:del w:id="48" w:author="Orion" w:date="2011-07-23T14:04:00Z">
          <w:r w:rsidDel="007F2D09">
            <w:delText xml:space="preserve">en el tráfico aéreo </w:delText>
          </w:r>
        </w:del>
      </w:ins>
      <w:ins w:id="49" w:author="Orion" w:date="2011-07-23T13:43:00Z">
        <w:r w:rsidR="000B129E">
          <w:t xml:space="preserve">como en la aplicación de </w:t>
        </w:r>
      </w:ins>
      <w:ins w:id="50" w:author="IO" w:date="2011-07-20T16:43:00Z">
        <w:del w:id="51" w:author="Orion" w:date="2011-07-23T13:44:00Z">
          <w:r w:rsidDel="000B129E">
            <w:delText>así como para poder probar la mejora que la aplicación de ciertas</w:delText>
          </w:r>
        </w:del>
      </w:ins>
      <w:ins w:id="52" w:author="Orion" w:date="2011-07-23T13:44:00Z">
        <w:r w:rsidR="000B129E">
          <w:t>nuevas</w:t>
        </w:r>
      </w:ins>
      <w:ins w:id="53" w:author="IO" w:date="2011-07-20T16:43:00Z">
        <w:r>
          <w:t xml:space="preserve"> técnicas, estrategias o tecnologías</w:t>
        </w:r>
      </w:ins>
      <w:ins w:id="54" w:author="Orion" w:date="2011-07-23T13:44:00Z">
        <w:r w:rsidR="000B129E">
          <w:t xml:space="preserve"> </w:t>
        </w:r>
      </w:ins>
      <w:ins w:id="55" w:author="Orion" w:date="2011-07-23T13:45:00Z">
        <w:r w:rsidR="000B129E">
          <w:t xml:space="preserve">para </w:t>
        </w:r>
      </w:ins>
      <w:ins w:id="56" w:author="Orion" w:date="2011-07-23T13:46:00Z">
        <w:r w:rsidR="000B129E">
          <w:t>atenuar</w:t>
        </w:r>
      </w:ins>
      <w:ins w:id="57" w:author="Orion" w:date="2011-07-23T13:45:00Z">
        <w:r w:rsidR="000B129E">
          <w:t xml:space="preserve"> el problema</w:t>
        </w:r>
      </w:ins>
      <w:ins w:id="58" w:author="IO" w:date="2011-07-20T16:43:00Z">
        <w:del w:id="59" w:author="Orion" w:date="2011-07-23T13:45:00Z">
          <w:r w:rsidDel="000B129E">
            <w:delText xml:space="preserve"> puedan aportar a este</w:delText>
          </w:r>
        </w:del>
        <w:r>
          <w:t>.</w:t>
        </w:r>
      </w:ins>
    </w:p>
    <w:p w14:paraId="1F0A016D" w14:textId="38CD59E2" w:rsidR="005E7CE4" w:rsidRDefault="00771467">
      <w:pPr>
        <w:spacing w:before="240" w:after="120"/>
        <w:ind w:firstLine="284"/>
        <w:jc w:val="both"/>
        <w:rPr>
          <w:ins w:id="60" w:author="IO" w:date="2011-07-20T16:43:00Z"/>
        </w:rPr>
        <w:pPrChange w:id="61" w:author="IO" w:date="2011-07-20T16:44:00Z">
          <w:pPr>
            <w:pStyle w:val="BodyText"/>
            <w:jc w:val="both"/>
          </w:pPr>
        </w:pPrChange>
      </w:pPr>
      <w:ins w:id="62" w:author="Orion" w:date="2011-07-23T13:46:00Z">
        <w:r>
          <w:t xml:space="preserve">Entre los </w:t>
        </w:r>
      </w:ins>
      <w:ins w:id="63" w:author="IO" w:date="2011-07-20T16:43:00Z">
        <w:del w:id="64" w:author="Orion" w:date="2011-07-23T13:46:00Z">
          <w:r w:rsidR="005E7CE4" w:rsidDel="00771467">
            <w:delText xml:space="preserve">Podemos destacar </w:delText>
          </w:r>
        </w:del>
        <w:r w:rsidR="005E7CE4">
          <w:t xml:space="preserve">distintos tipos de simulación </w:t>
        </w:r>
      </w:ins>
      <w:ins w:id="65" w:author="Orion" w:date="2011-07-23T15:51:00Z">
        <w:r w:rsidR="00E26448">
          <w:t>se encuentran</w:t>
        </w:r>
      </w:ins>
      <w:ins w:id="66" w:author="Orion" w:date="2011-07-23T13:47:00Z">
        <w:r>
          <w:t>,</w:t>
        </w:r>
      </w:ins>
      <w:ins w:id="67" w:author="IO" w:date="2011-07-20T16:43:00Z">
        <w:del w:id="68" w:author="Orion" w:date="2011-07-23T13:46:00Z">
          <w:r w:rsidR="005E7CE4" w:rsidDel="00771467">
            <w:delText>en este terreno. P</w:delText>
          </w:r>
        </w:del>
      </w:ins>
      <w:ins w:id="69" w:author="Orion" w:date="2011-07-23T13:46:00Z">
        <w:r>
          <w:t xml:space="preserve"> p</w:t>
        </w:r>
      </w:ins>
      <w:ins w:id="70" w:author="IO" w:date="2011-07-20T16:43:00Z">
        <w:r w:rsidR="005E7CE4">
          <w:t>or un lado</w:t>
        </w:r>
      </w:ins>
      <w:ins w:id="71" w:author="Orion" w:date="2011-07-23T14:00:00Z">
        <w:r w:rsidR="0081251E">
          <w:t>,</w:t>
        </w:r>
      </w:ins>
      <w:ins w:id="72" w:author="IO" w:date="2011-07-20T16:43:00Z">
        <w:r w:rsidR="005E7CE4">
          <w:t xml:space="preserve"> </w:t>
        </w:r>
        <w:del w:id="73" w:author="Orion" w:date="2011-07-23T13:47:00Z">
          <w:r w:rsidR="005E7CE4" w:rsidDel="00771467">
            <w:delText xml:space="preserve">tenemos </w:delText>
          </w:r>
        </w:del>
        <w:del w:id="74" w:author="Orion" w:date="2011-07-23T14:00:00Z">
          <w:r w:rsidR="005E7CE4" w:rsidDel="0081251E">
            <w:delText>simulaciones</w:delText>
          </w:r>
        </w:del>
      </w:ins>
      <w:ins w:id="75" w:author="Orion" w:date="2011-07-23T14:00:00Z">
        <w:r w:rsidR="0081251E">
          <w:t>aquellas</w:t>
        </w:r>
      </w:ins>
      <w:ins w:id="76" w:author="IO" w:date="2011-07-20T16:43:00Z">
        <w:r w:rsidR="005E7CE4">
          <w:t xml:space="preserve"> </w:t>
        </w:r>
        <w:del w:id="77" w:author="Orion" w:date="2011-07-23T15:51:00Z">
          <w:r w:rsidR="005E7CE4" w:rsidDel="00E26448">
            <w:delText xml:space="preserve">que </w:delText>
          </w:r>
        </w:del>
        <w:del w:id="78" w:author="Orion" w:date="2011-07-23T15:43:00Z">
          <w:r w:rsidR="005E7CE4" w:rsidDel="00803C40">
            <w:delText>se centran</w:delText>
          </w:r>
        </w:del>
      </w:ins>
      <w:ins w:id="79" w:author="Orion" w:date="2011-07-23T15:43:00Z">
        <w:r w:rsidR="00803C40">
          <w:t>ce</w:t>
        </w:r>
      </w:ins>
      <w:ins w:id="80" w:author="Orion" w:date="2011-07-23T15:44:00Z">
        <w:r w:rsidR="00803C40">
          <w:t>n</w:t>
        </w:r>
      </w:ins>
      <w:ins w:id="81" w:author="Orion" w:date="2011-07-23T15:43:00Z">
        <w:r w:rsidR="00803C40">
          <w:t>tradas</w:t>
        </w:r>
      </w:ins>
      <w:ins w:id="82" w:author="IO" w:date="2011-07-20T16:43:00Z">
        <w:r w:rsidR="005E7CE4">
          <w:t xml:space="preserve"> </w:t>
        </w:r>
        <w:del w:id="83" w:author="Orion" w:date="2011-07-23T15:44:00Z">
          <w:r w:rsidR="005E7CE4" w:rsidDel="00803C40">
            <w:delText xml:space="preserve">más </w:delText>
          </w:r>
        </w:del>
        <w:r w:rsidR="005E7CE4">
          <w:t xml:space="preserve">en los aspectos físicos de las aeronaves, así como su maniobrabilidad y pilotaje. </w:t>
        </w:r>
        <w:del w:id="84" w:author="Orion" w:date="2011-07-23T13:47:00Z">
          <w:r w:rsidR="005E7CE4" w:rsidDel="00771467">
            <w:delText xml:space="preserve">Es por ello, por lo que </w:delText>
          </w:r>
        </w:del>
        <w:del w:id="85" w:author="Orion" w:date="2011-07-23T13:36:00Z">
          <w:r w:rsidR="005E7CE4" w:rsidDel="00DB1818">
            <w:delText xml:space="preserve">que </w:delText>
          </w:r>
        </w:del>
        <w:del w:id="86" w:author="Orion" w:date="2011-07-23T13:47:00Z">
          <w:r w:rsidR="005E7CE4" w:rsidDel="00771467">
            <w:delText>suelen</w:delText>
          </w:r>
        </w:del>
      </w:ins>
      <w:ins w:id="87" w:author="Orion" w:date="2011-07-23T13:47:00Z">
        <w:r>
          <w:t>Suelen</w:t>
        </w:r>
      </w:ins>
      <w:ins w:id="88" w:author="IO" w:date="2011-07-20T16:43:00Z">
        <w:r w:rsidR="005E7CE4">
          <w:t xml:space="preserve"> ser simulaciones que están limitadas al manejo </w:t>
        </w:r>
        <w:del w:id="89" w:author="Orion" w:date="2011-07-23T14:05:00Z">
          <w:r w:rsidR="005E7CE4" w:rsidDel="007F2D09">
            <w:delText xml:space="preserve">y visualización </w:delText>
          </w:r>
        </w:del>
        <w:r w:rsidR="005E7CE4">
          <w:t xml:space="preserve">de una sola aeronave, y sólo tienen en cuenta la existencia de factores físicos </w:t>
        </w:r>
        <w:del w:id="90" w:author="Orion" w:date="2011-07-23T14:00:00Z">
          <w:r w:rsidR="005E7CE4" w:rsidDel="0081251E">
            <w:delText xml:space="preserve">como la </w:delText>
          </w:r>
        </w:del>
        <w:del w:id="91" w:author="Orion" w:date="2011-07-23T14:05:00Z">
          <w:r w:rsidR="005E7CE4" w:rsidDel="007F2D09">
            <w:delText>gravedad,</w:delText>
          </w:r>
        </w:del>
        <w:del w:id="92" w:author="Orion" w:date="2011-07-23T14:00:00Z">
          <w:r w:rsidR="005E7CE4" w:rsidDel="0081251E">
            <w:delText xml:space="preserve"> la</w:delText>
          </w:r>
        </w:del>
        <w:del w:id="93" w:author="Orion" w:date="2011-07-23T14:05:00Z">
          <w:r w:rsidR="005E7CE4" w:rsidDel="007F2D09">
            <w:delText xml:space="preserve"> </w:delText>
          </w:r>
        </w:del>
        <w:del w:id="94" w:author="Orion" w:date="2011-07-23T14:01:00Z">
          <w:r w:rsidR="005E7CE4" w:rsidDel="0081251E">
            <w:delText xml:space="preserve">meteorología </w:delText>
          </w:r>
        </w:del>
        <w:del w:id="95" w:author="Orion" w:date="2011-07-23T14:00:00Z">
          <w:r w:rsidR="005E7CE4" w:rsidDel="0081251E">
            <w:delText>o la</w:delText>
          </w:r>
        </w:del>
        <w:del w:id="96" w:author="Orion" w:date="2011-07-23T14:05:00Z">
          <w:r w:rsidR="005E7CE4" w:rsidDel="007F2D09">
            <w:delText xml:space="preserve"> visibilidad </w:delText>
          </w:r>
        </w:del>
        <w:del w:id="97" w:author="Orion" w:date="2011-07-23T13:47:00Z">
          <w:r w:rsidR="005E7CE4" w:rsidDel="00771467">
            <w:delText>en el</w:delText>
          </w:r>
        </w:del>
      </w:ins>
      <w:ins w:id="98" w:author="Orion" w:date="2011-07-23T13:47:00Z">
        <w:r>
          <w:t>del</w:t>
        </w:r>
      </w:ins>
      <w:ins w:id="99" w:author="IO" w:date="2011-07-20T16:43:00Z">
        <w:r w:rsidR="005E7CE4">
          <w:t xml:space="preserve"> entorno exterior que les rodea</w:t>
        </w:r>
      </w:ins>
      <w:ins w:id="100" w:author="Orion" w:date="2011-07-23T15:44:00Z">
        <w:r w:rsidR="00803C40">
          <w:t>n</w:t>
        </w:r>
      </w:ins>
      <w:ins w:id="101" w:author="Orion" w:date="2011-07-23T14:05:00Z">
        <w:r w:rsidR="007F2D09">
          <w:t xml:space="preserve"> </w:t>
        </w:r>
      </w:ins>
      <w:ins w:id="102" w:author="Orion" w:date="2011-07-23T15:44:00Z">
        <w:r w:rsidR="00803C40">
          <w:t xml:space="preserve">como </w:t>
        </w:r>
      </w:ins>
      <w:ins w:id="103" w:author="Orion" w:date="2011-07-23T14:05:00Z">
        <w:r w:rsidR="007F2D09">
          <w:t>gravedad, meteorología</w:t>
        </w:r>
      </w:ins>
      <w:ins w:id="104" w:author="Orion" w:date="2011-07-23T15:44:00Z">
        <w:r w:rsidR="00803C40">
          <w:t xml:space="preserve"> o</w:t>
        </w:r>
      </w:ins>
      <w:ins w:id="105" w:author="Orion" w:date="2011-07-23T14:05:00Z">
        <w:r w:rsidR="007F2D09">
          <w:t xml:space="preserve"> visibilidad</w:t>
        </w:r>
      </w:ins>
      <w:ins w:id="106" w:author="IO" w:date="2011-07-20T16:43:00Z">
        <w:r w:rsidR="005E7CE4">
          <w:t xml:space="preserve">. Por otro lado, </w:t>
        </w:r>
        <w:del w:id="107" w:author="Orion" w:date="2011-07-23T15:51:00Z">
          <w:r w:rsidR="005E7CE4" w:rsidDel="00B95DA9">
            <w:delText>tenemos</w:delText>
          </w:r>
        </w:del>
      </w:ins>
      <w:ins w:id="108" w:author="Orion" w:date="2011-07-23T15:53:00Z">
        <w:r w:rsidR="00B95DA9">
          <w:t>se tienen</w:t>
        </w:r>
      </w:ins>
      <w:ins w:id="109" w:author="Orion" w:date="2011-07-23T15:52:00Z">
        <w:r w:rsidR="00B95DA9">
          <w:t xml:space="preserve"> </w:t>
        </w:r>
      </w:ins>
      <w:ins w:id="110" w:author="IO" w:date="2011-07-20T16:43:00Z">
        <w:del w:id="111" w:author="Orion" w:date="2011-07-23T15:52:00Z">
          <w:r w:rsidR="005E7CE4" w:rsidDel="00B95DA9">
            <w:delText xml:space="preserve"> </w:delText>
          </w:r>
        </w:del>
        <w:r w:rsidR="005E7CE4">
          <w:t xml:space="preserve">simulaciones centradas </w:t>
        </w:r>
        <w:del w:id="112" w:author="Orion" w:date="2011-07-23T15:45:00Z">
          <w:r w:rsidR="005E7CE4" w:rsidDel="00803C40">
            <w:delText xml:space="preserve">más </w:delText>
          </w:r>
        </w:del>
        <w:r w:rsidR="005E7CE4">
          <w:t xml:space="preserve">en la gestión del tráfico aéreo. </w:t>
        </w:r>
      </w:ins>
      <w:ins w:id="113" w:author="Orion" w:date="2011-07-23T13:48:00Z">
        <w:r>
          <w:t>É</w:t>
        </w:r>
      </w:ins>
      <w:ins w:id="114" w:author="IO" w:date="2011-07-20T16:43:00Z">
        <w:del w:id="115" w:author="Orion" w:date="2011-07-23T13:48:00Z">
          <w:r w:rsidR="005E7CE4" w:rsidDel="00771467">
            <w:delText>E</w:delText>
          </w:r>
        </w:del>
        <w:r w:rsidR="005E7CE4">
          <w:t xml:space="preserve">stas </w:t>
        </w:r>
      </w:ins>
      <w:ins w:id="116" w:author="Orion" w:date="2011-07-23T13:48:00Z">
        <w:r>
          <w:t>se</w:t>
        </w:r>
      </w:ins>
      <w:ins w:id="117" w:author="IO" w:date="2011-07-20T16:43:00Z">
        <w:del w:id="118" w:author="Orion" w:date="2011-07-23T13:48:00Z">
          <w:r w:rsidR="005E7CE4" w:rsidDel="00771467">
            <w:delText>herramientas se</w:delText>
          </w:r>
        </w:del>
        <w:r w:rsidR="005E7CE4">
          <w:t xml:space="preserve"> basan fundamentalmente en el control y gestión del tráfico, obviando factores importantes como </w:t>
        </w:r>
        <w:del w:id="119"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20" w:author="Orion" w:date="2011-07-23T13:49:00Z">
          <w:r w:rsidR="005E7CE4" w:rsidDel="00771467">
            <w:delText>,</w:delText>
          </w:r>
        </w:del>
        <w:r w:rsidR="005E7CE4">
          <w:t xml:space="preserve"> desde puntos de vista como eficacia, duración o comprensión</w:t>
        </w:r>
        <w:del w:id="121" w:author="Orion" w:date="2011-07-23T13:54:00Z">
          <w:r w:rsidR="005E7CE4" w:rsidDel="00771467">
            <w:delText xml:space="preserve">, o el tipo de pilotaje de cada </w:delText>
          </w:r>
        </w:del>
        <w:del w:id="122" w:author="Orion" w:date="2011-07-23T13:50:00Z">
          <w:r w:rsidR="005E7CE4" w:rsidDel="00771467">
            <w:delText xml:space="preserve">uno de los </w:delText>
          </w:r>
        </w:del>
        <w:del w:id="123" w:author="Orion" w:date="2011-07-23T13:54:00Z">
          <w:r w:rsidR="005E7CE4" w:rsidDel="00771467">
            <w:delText>piloto</w:delText>
          </w:r>
        </w:del>
        <w:del w:id="124" w:author="Orion" w:date="2011-07-23T13:50:00Z">
          <w:r w:rsidR="005E7CE4" w:rsidDel="00771467">
            <w:delText>s</w:delText>
          </w:r>
        </w:del>
        <w:r w:rsidR="005E7CE4">
          <w:t xml:space="preserve">. </w:t>
        </w:r>
      </w:ins>
      <w:ins w:id="125" w:author="Orion" w:date="2011-07-23T14:06:00Z">
        <w:r w:rsidR="00932394">
          <w:t>Otro tipo de</w:t>
        </w:r>
      </w:ins>
      <w:ins w:id="126" w:author="IO" w:date="2011-07-20T16:43:00Z">
        <w:del w:id="127" w:author="Orion" w:date="2011-07-23T13:50:00Z">
          <w:r w:rsidR="005E7CE4" w:rsidDel="00771467">
            <w:delText>También se hará mención de los diferentes</w:delText>
          </w:r>
        </w:del>
        <w:del w:id="128" w:author="Orion" w:date="2011-07-23T13:54:00Z">
          <w:r w:rsidR="005E7CE4" w:rsidDel="00CE65A4">
            <w:delText xml:space="preserve"> tipos</w:delText>
          </w:r>
        </w:del>
        <w:del w:id="129" w:author="Orion" w:date="2011-07-23T14:06:00Z">
          <w:r w:rsidR="005E7CE4" w:rsidDel="00932394">
            <w:delText xml:space="preserve"> de</w:delText>
          </w:r>
        </w:del>
        <w:r w:rsidR="005E7CE4">
          <w:t xml:space="preserve"> simulaciones </w:t>
        </w:r>
      </w:ins>
      <w:ins w:id="130" w:author="Orion" w:date="2011-07-23T14:07:00Z">
        <w:r w:rsidR="00932394">
          <w:t>son aquellas a</w:t>
        </w:r>
      </w:ins>
      <w:ins w:id="131" w:author="IO" w:date="2011-07-20T16:43:00Z">
        <w:del w:id="132" w:author="Orion" w:date="2011-07-23T14:07:00Z">
          <w:r w:rsidR="005E7CE4" w:rsidDel="00932394">
            <w:delText>de vuelo a</w:delText>
          </w:r>
        </w:del>
        <w:r w:rsidR="005E7CE4">
          <w:t xml:space="preserve"> l</w:t>
        </w:r>
        <w:del w:id="133" w:author="Orion" w:date="2011-07-23T13:51:00Z">
          <w:r w:rsidR="005E7CE4" w:rsidDel="00771467">
            <w:delText>a</w:delText>
          </w:r>
        </w:del>
      </w:ins>
      <w:ins w:id="134" w:author="Orion" w:date="2011-07-23T13:55:00Z">
        <w:r w:rsidR="00CE65A4">
          <w:t>a</w:t>
        </w:r>
      </w:ins>
      <w:ins w:id="135" w:author="Orion" w:date="2011-07-23T13:51:00Z">
        <w:r>
          <w:t>s</w:t>
        </w:r>
      </w:ins>
      <w:ins w:id="136" w:author="IO" w:date="2011-07-20T16:43:00Z">
        <w:r w:rsidR="005E7CE4">
          <w:t xml:space="preserve"> que se someten las tripulaciones de los aviones para ver cómo hacen frente en equipo a los distintos problemas que puedan surgir durante el vuelo, y que </w:t>
        </w:r>
        <w:del w:id="137" w:author="Orion" w:date="2011-07-23T13:51:00Z">
          <w:r w:rsidR="005E7CE4" w:rsidDel="00771467">
            <w:delText>servirán</w:delText>
          </w:r>
        </w:del>
      </w:ins>
      <w:ins w:id="138" w:author="Orion" w:date="2011-07-23T13:51:00Z">
        <w:r>
          <w:t>sirven</w:t>
        </w:r>
      </w:ins>
      <w:ins w:id="139" w:author="IO" w:date="2011-07-20T16:43:00Z">
        <w:r w:rsidR="005E7CE4">
          <w:t xml:space="preserve"> de utilidad para saber cuáles son los factores humanos clave que pueden influir </w:t>
        </w:r>
        <w:del w:id="140"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41" w:author="Orion" w:date="2011-07-23T13:52:00Z">
        <w:r>
          <w:t xml:space="preserve"> que </w:t>
        </w:r>
      </w:ins>
      <w:ins w:id="142" w:author="IO" w:date="2011-07-20T16:43:00Z">
        <w:del w:id="143"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4" w:author="Orion" w:date="2011-07-23T13:53:00Z">
          <w:r w:rsidR="005E7CE4" w:rsidDel="00771467">
            <w:delText>, hecho que se cree que influirá notablemente</w:delText>
          </w:r>
        </w:del>
      </w:ins>
      <w:ins w:id="145" w:author="Orion" w:date="2011-07-23T13:53:00Z">
        <w:r>
          <w:t xml:space="preserve"> para </w:t>
        </w:r>
      </w:ins>
      <w:ins w:id="146" w:author="IO" w:date="2011-07-20T16:43:00Z">
        <w:del w:id="147" w:author="Orion" w:date="2011-07-23T13:53:00Z">
          <w:r w:rsidR="005E7CE4" w:rsidDel="00771467">
            <w:delText xml:space="preserve"> en </w:delText>
          </w:r>
        </w:del>
        <w:r w:rsidR="005E7CE4">
          <w:t>liberar</w:t>
        </w:r>
      </w:ins>
      <w:ins w:id="148" w:author="Orion" w:date="2011-08-26T13:00:00Z">
        <w:r w:rsidR="007841D8">
          <w:t>,</w:t>
        </w:r>
      </w:ins>
      <w:ins w:id="149" w:author="IO" w:date="2011-07-20T16:43:00Z">
        <w:r w:rsidR="005E7CE4">
          <w:t xml:space="preserve"> en cierta medida</w:t>
        </w:r>
      </w:ins>
      <w:ins w:id="150" w:author="Orion" w:date="2011-08-26T13:01:00Z">
        <w:r w:rsidR="007841D8">
          <w:t>,</w:t>
        </w:r>
      </w:ins>
      <w:ins w:id="151" w:author="IO" w:date="2011-07-20T16:43:00Z">
        <w:r w:rsidR="005E7CE4">
          <w:t xml:space="preserve"> la saturación actual del tráfico aéreo.</w:t>
        </w:r>
      </w:ins>
    </w:p>
    <w:p w14:paraId="5DE58551" w14:textId="6FA2B954" w:rsidR="005E7CE4" w:rsidRPr="0099362F" w:rsidRDefault="005E7CE4">
      <w:pPr>
        <w:spacing w:before="240" w:after="120"/>
        <w:ind w:firstLine="284"/>
        <w:jc w:val="both"/>
        <w:rPr>
          <w:ins w:id="152" w:author="IO" w:date="2011-07-20T16:43:00Z"/>
        </w:rPr>
        <w:pPrChange w:id="153" w:author="IO" w:date="2011-07-20T16:44:00Z">
          <w:pPr>
            <w:pStyle w:val="BodyText"/>
            <w:jc w:val="both"/>
          </w:pPr>
        </w:pPrChange>
      </w:pPr>
      <w:ins w:id="154" w:author="IO" w:date="2011-07-20T16:43:00Z">
        <w:r>
          <w:t xml:space="preserve">Para intentar cubrir algunas de las carencias de las anteriores herramientas, en este trabajo se presenta un sistema basado en agentes software. Los agentes software </w:t>
        </w:r>
        <w:del w:id="155" w:author="Orion" w:date="2011-07-24T16:05:00Z">
          <w:r w:rsidDel="004D6059">
            <w:delText xml:space="preserve">nos </w:delText>
          </w:r>
        </w:del>
        <w:r>
          <w:t xml:space="preserve">permiten implementar sistemas muy modulares donde es sencillo representar comportamientos, estados e interacciones sociales. </w:t>
        </w:r>
      </w:ins>
      <w:ins w:id="156" w:author="Orion" w:date="2011-07-23T13:56:00Z">
        <w:r w:rsidR="0081251E">
          <w:t xml:space="preserve">De este modo </w:t>
        </w:r>
      </w:ins>
      <w:ins w:id="157" w:author="IO" w:date="2011-07-20T16:43:00Z">
        <w:del w:id="158" w:author="Orion" w:date="2011-07-23T13:37:00Z">
          <w:r w:rsidDel="00DB1818">
            <w:delText>A través de este</w:delText>
          </w:r>
        </w:del>
      </w:ins>
      <w:ins w:id="159" w:author="Orion" w:date="2011-07-23T13:56:00Z">
        <w:r w:rsidR="0081251E">
          <w:t>e</w:t>
        </w:r>
      </w:ins>
      <w:ins w:id="160" w:author="Orion" w:date="2011-07-23T13:37:00Z">
        <w:r w:rsidR="00DB1818">
          <w:t>ste</w:t>
        </w:r>
      </w:ins>
      <w:ins w:id="161" w:author="IO" w:date="2011-07-20T16:43:00Z">
        <w:r>
          <w:t xml:space="preserve"> trabajo permite estudiar la influencia </w:t>
        </w:r>
        <w:del w:id="162" w:author="Orion" w:date="2011-07-23T13:56:00Z">
          <w:r w:rsidDel="0081251E">
            <w:delText xml:space="preserve">clave </w:delText>
          </w:r>
        </w:del>
        <w:r>
          <w:t>que tienen sobre los pilotos factores externos del entorno tanto físicos como sociales</w:t>
        </w:r>
        <w:del w:id="163" w:author="Orion" w:date="2011-07-23T13:56:00Z">
          <w:r w:rsidDel="0081251E">
            <w:delText>, entendiendo como sociales las interacciones con los controladores aéreos y demás pilotos</w:delText>
          </w:r>
        </w:del>
      </w:ins>
      <w:ins w:id="164" w:author="Orion" w:date="2011-07-23T13:57:00Z">
        <w:r w:rsidR="0081251E">
          <w:t xml:space="preserve"> y</w:t>
        </w:r>
      </w:ins>
      <w:ins w:id="165" w:author="IO" w:date="2011-07-20T16:43:00Z">
        <w:del w:id="166" w:author="Orion" w:date="2011-07-23T13:57:00Z">
          <w:r w:rsidDel="0081251E">
            <w:delText>. A</w:delText>
          </w:r>
        </w:del>
      </w:ins>
      <w:ins w:id="167" w:author="Orion" w:date="2011-07-23T13:57:00Z">
        <w:r w:rsidR="0081251E">
          <w:t xml:space="preserve"> a</w:t>
        </w:r>
      </w:ins>
      <w:ins w:id="168" w:author="IO" w:date="2011-07-20T16:43:00Z">
        <w:r>
          <w:t xml:space="preserve"> su vez </w:t>
        </w:r>
        <w:del w:id="169" w:author="Orion" w:date="2011-07-23T13:57:00Z">
          <w:r w:rsidDel="0081251E">
            <w:delText xml:space="preserve">permite estudiar </w:delText>
          </w:r>
        </w:del>
        <w:r>
          <w:t>como los distintos comportamientos y estado</w:t>
        </w:r>
      </w:ins>
      <w:ins w:id="170" w:author="Orion" w:date="2011-07-23T13:57:00Z">
        <w:r w:rsidR="0081251E">
          <w:t>s</w:t>
        </w:r>
      </w:ins>
      <w:ins w:id="171" w:author="IO" w:date="2011-07-20T16:43:00Z">
        <w:r>
          <w:t xml:space="preserve"> emocional</w:t>
        </w:r>
      </w:ins>
      <w:ins w:id="172" w:author="Orion" w:date="2011-07-23T13:57:00Z">
        <w:r w:rsidR="0081251E">
          <w:t>es</w:t>
        </w:r>
      </w:ins>
      <w:ins w:id="173" w:author="IO" w:date="2011-07-20T16:43:00Z">
        <w:r>
          <w:t xml:space="preserve"> de los pilotos pueden influir en el entorno.</w:t>
        </w:r>
        <w:del w:id="174"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75" w:author="IO" w:date="2011-07-20T16:43:00Z">
            <w:rPr>
              <w:lang w:val="en-US"/>
            </w:rPr>
          </w:rPrChange>
        </w:rPr>
      </w:pPr>
    </w:p>
    <w:p w14:paraId="45D41DF4" w14:textId="77777777" w:rsidR="00120931" w:rsidRPr="00004449" w:rsidRDefault="00120931" w:rsidP="00120931">
      <w:pPr>
        <w:pStyle w:val="PageHeading"/>
        <w:rPr>
          <w:lang w:val="es-ES"/>
          <w:rPrChange w:id="176" w:author="IO" w:date="2011-07-20T17:00:00Z">
            <w:rPr/>
          </w:rPrChange>
        </w:rPr>
      </w:pPr>
      <w:bookmarkStart w:id="177" w:name="_Toc302127331"/>
      <w:r w:rsidRPr="00004449">
        <w:rPr>
          <w:lang w:val="es-ES"/>
          <w:rPrChange w:id="178" w:author="IO" w:date="2011-07-20T17:00:00Z">
            <w:rPr/>
          </w:rPrChange>
        </w:rPr>
        <w:t>Palabras clave</w:t>
      </w:r>
      <w:bookmarkEnd w:id="177"/>
    </w:p>
    <w:p w14:paraId="675015A1" w14:textId="4B7B4273" w:rsidR="005E7CE4" w:rsidRPr="0099362F" w:rsidRDefault="005E7CE4">
      <w:pPr>
        <w:spacing w:after="120"/>
        <w:jc w:val="both"/>
        <w:rPr>
          <w:ins w:id="179" w:author="IO" w:date="2011-07-20T16:44:00Z"/>
        </w:rPr>
        <w:pPrChange w:id="180" w:author="IO" w:date="2011-07-20T16:44:00Z">
          <w:pPr>
            <w:pStyle w:val="BodyText"/>
          </w:pPr>
        </w:pPrChange>
      </w:pPr>
      <w:ins w:id="181" w:author="IO" w:date="2011-07-20T16:44:00Z">
        <w:r>
          <w:t xml:space="preserve">Tráfico aéreo, Simulación, </w:t>
        </w:r>
      </w:ins>
      <w:ins w:id="182" w:author="IO" w:date="2011-07-20T16:45:00Z">
        <w:r>
          <w:t>Simulación Basada en Agentes</w:t>
        </w:r>
      </w:ins>
      <w:ins w:id="183" w:author="IO" w:date="2011-07-20T16:44:00Z">
        <w:r>
          <w:t xml:space="preserve">, Comportamiento, Piloto, Avión, </w:t>
        </w:r>
        <w:r>
          <w:lastRenderedPageBreak/>
          <w:t>Controlador Aéreo, Factores Humanos</w:t>
        </w:r>
      </w:ins>
      <w:ins w:id="184" w:author="Orion" w:date="2011-07-24T15:58:00Z">
        <w:r w:rsidR="004D6059">
          <w:t>, Agentes Software</w:t>
        </w:r>
      </w:ins>
      <w:ins w:id="185" w:author="IO" w:date="2011-07-20T16:44:00Z">
        <w:r>
          <w:t>.</w:t>
        </w:r>
      </w:ins>
    </w:p>
    <w:p w14:paraId="758DEFF4" w14:textId="77777777" w:rsidR="00120931" w:rsidRPr="005E7CE4" w:rsidRDefault="00120931" w:rsidP="00120931">
      <w:pPr>
        <w:pStyle w:val="BodyText"/>
        <w:rPr>
          <w:rPrChange w:id="186" w:author="IO" w:date="2011-07-20T16:44:00Z">
            <w:rPr>
              <w:lang w:val="en-US"/>
            </w:rPr>
          </w:rPrChange>
        </w:rPr>
      </w:pPr>
    </w:p>
    <w:p w14:paraId="613B6D6F" w14:textId="59540C6F" w:rsidR="00120931" w:rsidRDefault="00120931" w:rsidP="00120931">
      <w:pPr>
        <w:pStyle w:val="PageHeading"/>
      </w:pPr>
      <w:r w:rsidRPr="0018358E">
        <w:rPr>
          <w:b w:val="0"/>
          <w:lang w:val="es-ES"/>
          <w:rPrChange w:id="187" w:author="Orion" w:date="2011-07-25T12:41:00Z">
            <w:rPr>
              <w:b w:val="0"/>
            </w:rPr>
          </w:rPrChange>
        </w:rPr>
        <w:br w:type="page"/>
      </w:r>
      <w:bookmarkStart w:id="188" w:name="_Toc302127332"/>
      <w:proofErr w:type="spellStart"/>
      <w:r>
        <w:lastRenderedPageBreak/>
        <w:t>Resumen</w:t>
      </w:r>
      <w:proofErr w:type="spellEnd"/>
      <w:r>
        <w:t xml:space="preserve"> en </w:t>
      </w:r>
      <w:proofErr w:type="spellStart"/>
      <w:r>
        <w:t>inglés</w:t>
      </w:r>
      <w:bookmarkEnd w:id="188"/>
      <w:proofErr w:type="spellEnd"/>
    </w:p>
    <w:p w14:paraId="3FE216AA" w14:textId="0B3C3820" w:rsidR="00120931" w:rsidRPr="002539EB" w:rsidDel="0018358E" w:rsidRDefault="00120931" w:rsidP="00120931">
      <w:pPr>
        <w:pStyle w:val="BodyText"/>
        <w:rPr>
          <w:del w:id="189" w:author="Orion" w:date="2011-07-25T12:41:00Z"/>
          <w:lang w:val="en-US"/>
        </w:rPr>
      </w:pPr>
      <w:del w:id="190"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91" w:author="Orion" w:date="2011-07-23T15:35:00Z"/>
          <w:lang w:val="en-GB"/>
        </w:rPr>
        <w:pPrChange w:id="192" w:author="Orion" w:date="2011-07-23T15:47:00Z">
          <w:pPr>
            <w:pStyle w:val="BodyText"/>
          </w:pPr>
        </w:pPrChange>
      </w:pPr>
      <w:ins w:id="193" w:author="Orion" w:date="2011-07-23T15:23:00Z">
        <w:r w:rsidRPr="000C376B">
          <w:rPr>
            <w:lang w:val="en-US"/>
          </w:rPr>
          <w:t>The air traffic congestion has had a great int</w:t>
        </w:r>
        <w:r>
          <w:rPr>
            <w:lang w:val="en-US"/>
          </w:rPr>
          <w:t>erest during the last few years</w:t>
        </w:r>
      </w:ins>
      <w:ins w:id="194" w:author="Orion" w:date="2011-07-23T15:22:00Z">
        <w:r>
          <w:rPr>
            <w:lang w:val="en-US"/>
          </w:rPr>
          <w:t>.</w:t>
        </w:r>
      </w:ins>
      <w:ins w:id="195" w:author="Orion" w:date="2011-07-23T15:24:00Z">
        <w:r>
          <w:rPr>
            <w:lang w:val="en-US"/>
          </w:rPr>
          <w:t xml:space="preserve"> Simulations have </w:t>
        </w:r>
      </w:ins>
      <w:ins w:id="196" w:author="Orion" w:date="2011-07-23T15:25:00Z">
        <w:r w:rsidRPr="001857ED">
          <w:rPr>
            <w:lang w:val="en-GB"/>
          </w:rPr>
          <w:t xml:space="preserve">become a key tool </w:t>
        </w:r>
      </w:ins>
      <w:ins w:id="197" w:author="Orion" w:date="2011-07-23T15:27:00Z">
        <w:r>
          <w:rPr>
            <w:lang w:val="en-GB"/>
          </w:rPr>
          <w:t>when talk</w:t>
        </w:r>
      </w:ins>
      <w:ins w:id="198" w:author="Orion" w:date="2011-07-23T15:54:00Z">
        <w:r w:rsidR="00351174">
          <w:rPr>
            <w:lang w:val="en-GB"/>
          </w:rPr>
          <w:t>ing</w:t>
        </w:r>
      </w:ins>
      <w:ins w:id="199" w:author="Orion" w:date="2011-07-23T15:27:00Z">
        <w:r>
          <w:rPr>
            <w:lang w:val="en-GB"/>
          </w:rPr>
          <w:t xml:space="preserve"> about </w:t>
        </w:r>
      </w:ins>
      <w:ins w:id="200" w:author="Orion" w:date="2011-07-23T15:28:00Z">
        <w:r>
          <w:rPr>
            <w:lang w:val="en-GB"/>
          </w:rPr>
          <w:t xml:space="preserve">finding </w:t>
        </w:r>
      </w:ins>
      <w:ins w:id="201" w:author="Orion" w:date="2011-07-23T15:25:00Z">
        <w:r>
          <w:rPr>
            <w:lang w:val="en-GB"/>
          </w:rPr>
          <w:t>a</w:t>
        </w:r>
      </w:ins>
      <w:ins w:id="202" w:author="Orion" w:date="2011-07-23T15:26:00Z">
        <w:r>
          <w:rPr>
            <w:lang w:val="en-GB"/>
          </w:rPr>
          <w:t xml:space="preserve"> </w:t>
        </w:r>
      </w:ins>
      <w:ins w:id="203" w:author="Orion" w:date="2011-07-23T15:25:00Z">
        <w:r>
          <w:rPr>
            <w:lang w:val="en-GB"/>
          </w:rPr>
          <w:t>solution</w:t>
        </w:r>
      </w:ins>
      <w:ins w:id="204" w:author="Orion" w:date="2011-07-23T15:28:00Z">
        <w:r>
          <w:rPr>
            <w:lang w:val="en-GB"/>
          </w:rPr>
          <w:t xml:space="preserve"> to this problem.</w:t>
        </w:r>
      </w:ins>
      <w:ins w:id="205" w:author="Orion" w:date="2011-07-23T15:30:00Z">
        <w:r>
          <w:rPr>
            <w:lang w:val="en-GB"/>
          </w:rPr>
          <w:t xml:space="preserve"> These</w:t>
        </w:r>
      </w:ins>
      <w:ins w:id="206" w:author="Orion" w:date="2011-07-25T12:42:00Z">
        <w:r w:rsidR="00220269">
          <w:rPr>
            <w:lang w:val="en-GB"/>
          </w:rPr>
          <w:t xml:space="preserve"> simulations</w:t>
        </w:r>
      </w:ins>
      <w:ins w:id="207" w:author="Orion" w:date="2011-07-23T15:30:00Z">
        <w:r>
          <w:rPr>
            <w:lang w:val="en-GB"/>
          </w:rPr>
          <w:t xml:space="preserve"> </w:t>
        </w:r>
      </w:ins>
      <w:ins w:id="208" w:author="Orion" w:date="2011-07-23T15:31:00Z">
        <w:r>
          <w:rPr>
            <w:lang w:val="en-GB"/>
          </w:rPr>
          <w:t xml:space="preserve">can help </w:t>
        </w:r>
      </w:ins>
      <w:ins w:id="209" w:author="Orion" w:date="2011-07-23T15:32:00Z">
        <w:r>
          <w:rPr>
            <w:lang w:val="en-GB"/>
          </w:rPr>
          <w:t xml:space="preserve">when looking for </w:t>
        </w:r>
      </w:ins>
      <w:ins w:id="210" w:author="Orion" w:date="2011-07-23T15:36:00Z">
        <w:r w:rsidR="00850085">
          <w:rPr>
            <w:lang w:val="en-GB"/>
          </w:rPr>
          <w:t>the</w:t>
        </w:r>
      </w:ins>
      <w:ins w:id="211" w:author="Orion" w:date="2011-07-25T12:42:00Z">
        <w:r w:rsidR="00B63D63">
          <w:rPr>
            <w:lang w:val="en-GB"/>
          </w:rPr>
          <w:t xml:space="preserve"> involved</w:t>
        </w:r>
      </w:ins>
      <w:ins w:id="212" w:author="Orion" w:date="2011-07-23T15:36:00Z">
        <w:r w:rsidR="00850085">
          <w:rPr>
            <w:lang w:val="en-GB"/>
          </w:rPr>
          <w:t xml:space="preserve"> </w:t>
        </w:r>
      </w:ins>
      <w:ins w:id="213" w:author="Orion" w:date="2011-07-23T15:32:00Z">
        <w:r>
          <w:rPr>
            <w:lang w:val="en-GB"/>
          </w:rPr>
          <w:t xml:space="preserve">key factors as when </w:t>
        </w:r>
      </w:ins>
      <w:ins w:id="214" w:author="Orion" w:date="2011-07-23T15:33:00Z">
        <w:r>
          <w:rPr>
            <w:lang w:val="en-GB"/>
          </w:rPr>
          <w:t xml:space="preserve">applying new </w:t>
        </w:r>
      </w:ins>
      <w:ins w:id="215" w:author="Orion" w:date="2011-07-23T15:34:00Z">
        <w:r>
          <w:rPr>
            <w:lang w:val="en-GB"/>
          </w:rPr>
          <w:t>techniques</w:t>
        </w:r>
      </w:ins>
      <w:ins w:id="216" w:author="Orion" w:date="2011-07-23T15:33:00Z">
        <w:r>
          <w:rPr>
            <w:lang w:val="en-GB"/>
          </w:rPr>
          <w:t xml:space="preserve">, strategies or technologies </w:t>
        </w:r>
      </w:ins>
      <w:ins w:id="217" w:author="Orion" w:date="2011-07-23T15:35:00Z">
        <w:r>
          <w:rPr>
            <w:lang w:val="en-GB"/>
          </w:rPr>
          <w:t>to reduce the problem.</w:t>
        </w:r>
      </w:ins>
    </w:p>
    <w:p w14:paraId="7391E76C" w14:textId="726D1B17" w:rsidR="00803C40" w:rsidRDefault="00803C40" w:rsidP="0095345B">
      <w:pPr>
        <w:pStyle w:val="BodyText"/>
        <w:jc w:val="both"/>
        <w:rPr>
          <w:ins w:id="218" w:author="Orion" w:date="2011-07-23T15:41:00Z"/>
          <w:lang w:val="en-GB"/>
        </w:rPr>
      </w:pPr>
      <w:ins w:id="219" w:author="Orion" w:date="2011-07-23T15:36:00Z">
        <w:r>
          <w:rPr>
            <w:lang w:val="en-GB"/>
          </w:rPr>
          <w:t>Between the different kinds of si</w:t>
        </w:r>
      </w:ins>
      <w:ins w:id="220" w:author="Orion" w:date="2011-07-23T15:37:00Z">
        <w:r>
          <w:rPr>
            <w:lang w:val="en-GB"/>
          </w:rPr>
          <w:t xml:space="preserve">mulations </w:t>
        </w:r>
      </w:ins>
      <w:ins w:id="221" w:author="Orion" w:date="2011-07-23T15:54:00Z">
        <w:r w:rsidR="00351174">
          <w:rPr>
            <w:lang w:val="en-GB"/>
          </w:rPr>
          <w:t xml:space="preserve">there </w:t>
        </w:r>
      </w:ins>
      <w:ins w:id="222" w:author="Orion" w:date="2011-07-23T15:55:00Z">
        <w:r w:rsidR="00351174">
          <w:rPr>
            <w:lang w:val="en-GB"/>
          </w:rPr>
          <w:t>are</w:t>
        </w:r>
      </w:ins>
      <w:ins w:id="223" w:author="Orion" w:date="2011-07-23T15:37:00Z">
        <w:r>
          <w:rPr>
            <w:lang w:val="en-GB"/>
          </w:rPr>
          <w:t xml:space="preserve"> on one hand, those </w:t>
        </w:r>
      </w:ins>
      <w:ins w:id="224" w:author="Orion" w:date="2011-07-23T15:38:00Z">
        <w:r w:rsidRPr="00803C40">
          <w:rPr>
            <w:lang w:val="en-GB"/>
          </w:rPr>
          <w:t>focus</w:t>
        </w:r>
        <w:r>
          <w:rPr>
            <w:lang w:val="en-GB"/>
          </w:rPr>
          <w:t>e</w:t>
        </w:r>
      </w:ins>
      <w:ins w:id="225" w:author="Orion" w:date="2011-07-23T15:39:00Z">
        <w:r>
          <w:rPr>
            <w:lang w:val="en-GB"/>
          </w:rPr>
          <w:t>d</w:t>
        </w:r>
      </w:ins>
      <w:ins w:id="226" w:author="Orion" w:date="2011-07-23T15:38:00Z">
        <w:r w:rsidRPr="00803C40">
          <w:rPr>
            <w:lang w:val="en-GB"/>
          </w:rPr>
          <w:t xml:space="preserve"> more on</w:t>
        </w:r>
      </w:ins>
      <w:ins w:id="227" w:author="Orion" w:date="2011-07-23T15:55:00Z">
        <w:r w:rsidR="00351174">
          <w:rPr>
            <w:lang w:val="en-GB"/>
          </w:rPr>
          <w:t xml:space="preserve"> the</w:t>
        </w:r>
      </w:ins>
      <w:ins w:id="228" w:author="Orion" w:date="2011-07-23T15:38:00Z">
        <w:r w:rsidRPr="00803C40">
          <w:rPr>
            <w:lang w:val="en-GB"/>
          </w:rPr>
          <w:t xml:space="preserve"> p</w:t>
        </w:r>
        <w:r w:rsidR="00A3508E">
          <w:rPr>
            <w:lang w:val="en-GB"/>
          </w:rPr>
          <w:t>hysical aspects of the aircraft</w:t>
        </w:r>
      </w:ins>
      <w:ins w:id="229" w:author="Orion" w:date="2011-07-23T15:48:00Z">
        <w:r w:rsidR="00A3508E">
          <w:rPr>
            <w:lang w:val="en-GB"/>
          </w:rPr>
          <w:t xml:space="preserve">, </w:t>
        </w:r>
      </w:ins>
      <w:ins w:id="230" w:author="Orion" w:date="2011-07-23T15:38:00Z">
        <w:r w:rsidRPr="00803C40">
          <w:rPr>
            <w:lang w:val="en-GB"/>
          </w:rPr>
          <w:t xml:space="preserve">its </w:t>
        </w:r>
      </w:ins>
      <w:ins w:id="231" w:author="Orion" w:date="2011-07-23T15:39:00Z">
        <w:r w:rsidRPr="00803C40">
          <w:rPr>
            <w:lang w:val="en-GB"/>
          </w:rPr>
          <w:t>manoeuvrability</w:t>
        </w:r>
      </w:ins>
      <w:ins w:id="232" w:author="Orion" w:date="2011-07-23T15:38:00Z">
        <w:r w:rsidRPr="00803C40">
          <w:rPr>
            <w:lang w:val="en-GB"/>
          </w:rPr>
          <w:t xml:space="preserve"> and </w:t>
        </w:r>
      </w:ins>
      <w:ins w:id="233" w:author="Orion" w:date="2011-07-25T12:43:00Z">
        <w:r w:rsidR="00435A7F">
          <w:rPr>
            <w:lang w:val="en-GB"/>
          </w:rPr>
          <w:t>pilotage</w:t>
        </w:r>
      </w:ins>
      <w:ins w:id="234" w:author="Orion" w:date="2011-07-23T15:38:00Z">
        <w:r w:rsidRPr="00803C40">
          <w:rPr>
            <w:lang w:val="en-GB"/>
          </w:rPr>
          <w:t>.</w:t>
        </w:r>
      </w:ins>
      <w:ins w:id="235" w:author="Orion" w:date="2011-07-23T15:40:00Z">
        <w:r>
          <w:rPr>
            <w:lang w:val="en-GB"/>
          </w:rPr>
          <w:t xml:space="preserve"> Simulations</w:t>
        </w:r>
      </w:ins>
      <w:ins w:id="236" w:author="Orion" w:date="2011-07-25T12:43:00Z">
        <w:r w:rsidR="009137BD">
          <w:rPr>
            <w:lang w:val="en-GB"/>
          </w:rPr>
          <w:t xml:space="preserve"> </w:t>
        </w:r>
      </w:ins>
      <w:ins w:id="237" w:author="Orion" w:date="2011-07-25T12:46:00Z">
        <w:r w:rsidR="009137BD">
          <w:rPr>
            <w:lang w:val="en-GB"/>
          </w:rPr>
          <w:t>which are</w:t>
        </w:r>
      </w:ins>
      <w:ins w:id="238" w:author="Orion" w:date="2011-07-23T15:40:00Z">
        <w:r>
          <w:rPr>
            <w:lang w:val="en-GB"/>
          </w:rPr>
          <w:t xml:space="preserve"> usually limited to </w:t>
        </w:r>
      </w:ins>
      <w:ins w:id="239" w:author="Orion" w:date="2011-07-25T12:46:00Z">
        <w:r w:rsidR="003D4024">
          <w:rPr>
            <w:lang w:val="en-GB"/>
          </w:rPr>
          <w:t>fly</w:t>
        </w:r>
      </w:ins>
      <w:ins w:id="240" w:author="Orion" w:date="2011-07-23T15:41:00Z">
        <w:r>
          <w:rPr>
            <w:lang w:val="en-GB"/>
          </w:rPr>
          <w:t xml:space="preserve"> a single aircraft where</w:t>
        </w:r>
      </w:ins>
      <w:ins w:id="241" w:author="Orion" w:date="2011-07-25T12:47:00Z">
        <w:r w:rsidR="003D4024">
          <w:rPr>
            <w:lang w:val="en-GB"/>
          </w:rPr>
          <w:t xml:space="preserve"> are taken into account</w:t>
        </w:r>
      </w:ins>
      <w:ins w:id="242" w:author="Orion" w:date="2011-07-23T15:41:00Z">
        <w:r>
          <w:rPr>
            <w:lang w:val="en-GB"/>
          </w:rPr>
          <w:t xml:space="preserve"> </w:t>
        </w:r>
      </w:ins>
      <w:ins w:id="243" w:author="Orion" w:date="2011-07-23T15:46:00Z">
        <w:r w:rsidR="00AC26B7">
          <w:rPr>
            <w:lang w:val="en-GB"/>
          </w:rPr>
          <w:t>only the physical factors of the environment,</w:t>
        </w:r>
      </w:ins>
      <w:ins w:id="244" w:author="Orion" w:date="2011-07-23T15:47:00Z">
        <w:r w:rsidR="00A3508E">
          <w:rPr>
            <w:lang w:val="en-GB"/>
          </w:rPr>
          <w:t xml:space="preserve"> as gravity, weather or</w:t>
        </w:r>
        <w:r w:rsidR="00A3508E" w:rsidRPr="00803C40">
          <w:rPr>
            <w:lang w:val="en-GB"/>
          </w:rPr>
          <w:t xml:space="preserve"> </w:t>
        </w:r>
      </w:ins>
      <w:ins w:id="245" w:author="Orion" w:date="2011-07-25T12:46:00Z">
        <w:r w:rsidR="003D4024" w:rsidRPr="00803C40">
          <w:rPr>
            <w:lang w:val="en-GB"/>
          </w:rPr>
          <w:t>visibility</w:t>
        </w:r>
      </w:ins>
      <w:ins w:id="246" w:author="Orion" w:date="2011-07-23T15:47:00Z">
        <w:r w:rsidR="00A3508E">
          <w:rPr>
            <w:lang w:val="en-GB"/>
          </w:rPr>
          <w:t>.</w:t>
        </w:r>
      </w:ins>
      <w:ins w:id="247" w:author="Orion" w:date="2011-07-23T15:50:00Z">
        <w:r w:rsidR="00E26448">
          <w:rPr>
            <w:lang w:val="en-GB"/>
          </w:rPr>
          <w:t xml:space="preserve"> </w:t>
        </w:r>
      </w:ins>
      <w:ins w:id="248"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9" w:author="Orion" w:date="2011-07-23T16:21:00Z">
        <w:r w:rsidR="00045599">
          <w:rPr>
            <w:lang w:val="en-GB"/>
          </w:rPr>
          <w:t xml:space="preserve"> </w:t>
        </w:r>
      </w:ins>
      <w:ins w:id="250" w:author="Orion" w:date="2011-07-23T16:10:00Z">
        <w:r w:rsidR="00045599">
          <w:rPr>
            <w:lang w:val="en-GB"/>
          </w:rPr>
          <w:t>but</w:t>
        </w:r>
      </w:ins>
      <w:ins w:id="251" w:author="Orion" w:date="2011-07-23T16:20:00Z">
        <w:r w:rsidR="00045599">
          <w:rPr>
            <w:lang w:val="en-GB"/>
          </w:rPr>
          <w:t xml:space="preserve"> </w:t>
        </w:r>
      </w:ins>
      <w:ins w:id="252"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53" w:author="Orion" w:date="2011-07-23T16:11:00Z">
        <w:r w:rsidR="00E36312">
          <w:rPr>
            <w:lang w:val="en-GB"/>
          </w:rPr>
          <w:t>understanding</w:t>
        </w:r>
      </w:ins>
      <w:ins w:id="254" w:author="Orion" w:date="2011-07-23T16:10:00Z">
        <w:r w:rsidR="00810DE4" w:rsidRPr="00810DE4">
          <w:rPr>
            <w:lang w:val="en-GB"/>
          </w:rPr>
          <w:t xml:space="preserve"> point of view.</w:t>
        </w:r>
      </w:ins>
      <w:ins w:id="255" w:author="Orion" w:date="2011-07-23T16:11:00Z">
        <w:r w:rsidR="00E36312">
          <w:rPr>
            <w:lang w:val="en-GB"/>
          </w:rPr>
          <w:t xml:space="preserve"> Other</w:t>
        </w:r>
      </w:ins>
      <w:ins w:id="256" w:author="Orion" w:date="2011-07-23T17:45:00Z">
        <w:r w:rsidR="00102636">
          <w:rPr>
            <w:lang w:val="en-GB"/>
          </w:rPr>
          <w:t>s</w:t>
        </w:r>
      </w:ins>
      <w:ins w:id="257" w:author="Orion" w:date="2011-07-23T16:11:00Z">
        <w:r w:rsidR="00E36312">
          <w:rPr>
            <w:lang w:val="en-GB"/>
          </w:rPr>
          <w:t xml:space="preserve"> </w:t>
        </w:r>
      </w:ins>
      <w:ins w:id="258" w:author="Orion" w:date="2011-07-23T17:44:00Z">
        <w:r w:rsidR="00102636">
          <w:rPr>
            <w:lang w:val="en-GB"/>
          </w:rPr>
          <w:t>type</w:t>
        </w:r>
      </w:ins>
      <w:ins w:id="259" w:author="Orion" w:date="2011-07-23T17:45:00Z">
        <w:r w:rsidR="00102636">
          <w:rPr>
            <w:lang w:val="en-GB"/>
          </w:rPr>
          <w:t>s</w:t>
        </w:r>
      </w:ins>
      <w:ins w:id="260" w:author="Orion" w:date="2011-07-23T17:44:00Z">
        <w:r w:rsidR="00102636">
          <w:rPr>
            <w:lang w:val="en-GB"/>
          </w:rPr>
          <w:t xml:space="preserve"> of simulations </w:t>
        </w:r>
      </w:ins>
      <w:ins w:id="261" w:author="Orion" w:date="2011-07-23T17:45:00Z">
        <w:r w:rsidR="00102636">
          <w:rPr>
            <w:lang w:val="en-GB"/>
          </w:rPr>
          <w:t>are</w:t>
        </w:r>
      </w:ins>
      <w:ins w:id="262" w:author="Orion" w:date="2011-07-23T16:11:00Z">
        <w:r w:rsidR="00E36312">
          <w:rPr>
            <w:lang w:val="en-GB"/>
          </w:rPr>
          <w:t xml:space="preserve"> those</w:t>
        </w:r>
      </w:ins>
      <w:ins w:id="263" w:author="Orion" w:date="2011-07-23T16:12:00Z">
        <w:r w:rsidR="00E36312">
          <w:rPr>
            <w:lang w:val="en-GB"/>
          </w:rPr>
          <w:t xml:space="preserve"> used for train</w:t>
        </w:r>
      </w:ins>
      <w:ins w:id="264" w:author="Orion" w:date="2011-07-25T12:49:00Z">
        <w:r w:rsidR="00693E73">
          <w:rPr>
            <w:lang w:val="en-GB"/>
          </w:rPr>
          <w:t>ing</w:t>
        </w:r>
      </w:ins>
      <w:ins w:id="265" w:author="Orion" w:date="2011-07-23T16:12:00Z">
        <w:r w:rsidR="00E36312">
          <w:rPr>
            <w:lang w:val="en-GB"/>
          </w:rPr>
          <w:t xml:space="preserve"> the crew of planes</w:t>
        </w:r>
      </w:ins>
      <w:ins w:id="266" w:author="Orion" w:date="2011-07-23T16:13:00Z">
        <w:r w:rsidR="00E36312">
          <w:rPr>
            <w:lang w:val="en-GB"/>
          </w:rPr>
          <w:t xml:space="preserve"> </w:t>
        </w:r>
      </w:ins>
      <w:ins w:id="267" w:author="Orion" w:date="2011-07-23T17:46:00Z">
        <w:r w:rsidR="00102636">
          <w:rPr>
            <w:lang w:val="en-GB"/>
          </w:rPr>
          <w:t>in which is possible</w:t>
        </w:r>
      </w:ins>
      <w:ins w:id="268" w:author="Orion" w:date="2011-07-23T16:13:00Z">
        <w:r w:rsidR="00E36312">
          <w:rPr>
            <w:lang w:val="en-GB"/>
          </w:rPr>
          <w:t xml:space="preserve"> </w:t>
        </w:r>
      </w:ins>
      <w:ins w:id="269" w:author="Orion" w:date="2011-07-23T16:22:00Z">
        <w:r w:rsidR="002C37FD">
          <w:rPr>
            <w:lang w:val="en-GB"/>
          </w:rPr>
          <w:t>to see</w:t>
        </w:r>
      </w:ins>
      <w:ins w:id="270" w:author="Orion" w:date="2011-07-23T16:13:00Z">
        <w:r w:rsidR="00E36312">
          <w:rPr>
            <w:lang w:val="en-GB"/>
          </w:rPr>
          <w:t xml:space="preserve"> how they </w:t>
        </w:r>
      </w:ins>
      <w:ins w:id="271" w:author="Orion" w:date="2011-07-23T16:20:00Z">
        <w:r w:rsidR="00E36312">
          <w:rPr>
            <w:lang w:val="en-GB"/>
          </w:rPr>
          <w:t>deal</w:t>
        </w:r>
      </w:ins>
      <w:ins w:id="272" w:author="Orion" w:date="2011-07-23T16:17:00Z">
        <w:r w:rsidR="00E36312">
          <w:rPr>
            <w:lang w:val="en-GB"/>
          </w:rPr>
          <w:t>, as a team,</w:t>
        </w:r>
      </w:ins>
      <w:ins w:id="273" w:author="Orion" w:date="2011-07-23T16:20:00Z">
        <w:r w:rsidR="00E36312">
          <w:rPr>
            <w:lang w:val="en-GB"/>
          </w:rPr>
          <w:t xml:space="preserve"> with</w:t>
        </w:r>
      </w:ins>
      <w:ins w:id="274" w:author="Orion" w:date="2011-07-23T16:13:00Z">
        <w:r w:rsidR="00E36312">
          <w:rPr>
            <w:lang w:val="en-GB"/>
          </w:rPr>
          <w:t xml:space="preserve"> </w:t>
        </w:r>
      </w:ins>
      <w:ins w:id="275" w:author="Orion" w:date="2011-07-23T16:14:00Z">
        <w:r w:rsidR="00E36312">
          <w:rPr>
            <w:lang w:val="en-GB"/>
          </w:rPr>
          <w:t xml:space="preserve">the </w:t>
        </w:r>
      </w:ins>
      <w:ins w:id="276" w:author="Orion" w:date="2011-07-23T16:16:00Z">
        <w:r w:rsidR="00E36312">
          <w:rPr>
            <w:lang w:val="en-GB"/>
          </w:rPr>
          <w:t>different</w:t>
        </w:r>
      </w:ins>
      <w:ins w:id="277" w:author="Orion" w:date="2011-07-23T16:14:00Z">
        <w:r w:rsidR="00E36312">
          <w:rPr>
            <w:lang w:val="en-GB"/>
          </w:rPr>
          <w:t xml:space="preserve"> problems </w:t>
        </w:r>
      </w:ins>
      <w:ins w:id="278" w:author="Orion" w:date="2011-07-23T16:16:00Z">
        <w:r w:rsidR="00E36312">
          <w:rPr>
            <w:lang w:val="en-GB"/>
          </w:rPr>
          <w:t xml:space="preserve">that </w:t>
        </w:r>
      </w:ins>
      <w:ins w:id="279" w:author="Orion" w:date="2011-07-23T16:17:00Z">
        <w:r w:rsidR="00E36312">
          <w:rPr>
            <w:lang w:val="en-GB"/>
          </w:rPr>
          <w:t xml:space="preserve">might </w:t>
        </w:r>
      </w:ins>
      <w:ins w:id="280" w:author="Orion" w:date="2011-07-23T16:16:00Z">
        <w:r w:rsidR="00E36312">
          <w:rPr>
            <w:lang w:val="en-GB"/>
          </w:rPr>
          <w:t xml:space="preserve">show up </w:t>
        </w:r>
        <w:r w:rsidR="00E36312" w:rsidRPr="00803C40">
          <w:rPr>
            <w:lang w:val="en-GB"/>
          </w:rPr>
          <w:t>during the flight</w:t>
        </w:r>
      </w:ins>
      <w:ins w:id="281" w:author="Orion" w:date="2011-07-23T17:46:00Z">
        <w:r w:rsidR="00102636">
          <w:rPr>
            <w:lang w:val="en-GB"/>
          </w:rPr>
          <w:t xml:space="preserve"> and to know </w:t>
        </w:r>
      </w:ins>
      <w:ins w:id="282" w:author="Orion" w:date="2011-07-23T17:47:00Z">
        <w:r w:rsidR="00102636">
          <w:rPr>
            <w:lang w:val="en-GB"/>
          </w:rPr>
          <w:t xml:space="preserve">which are the human factors that are involved </w:t>
        </w:r>
      </w:ins>
      <w:ins w:id="283" w:author="Orion" w:date="2011-07-23T17:48:00Z">
        <w:r w:rsidR="00102636">
          <w:rPr>
            <w:lang w:val="en-GB"/>
          </w:rPr>
          <w:t>in the aircraft pilota</w:t>
        </w:r>
        <w:r w:rsidR="0095345B">
          <w:rPr>
            <w:lang w:val="en-GB"/>
          </w:rPr>
          <w:t>ge</w:t>
        </w:r>
        <w:r w:rsidR="00102636">
          <w:rPr>
            <w:lang w:val="en-GB"/>
          </w:rPr>
          <w:t>.</w:t>
        </w:r>
      </w:ins>
      <w:ins w:id="284" w:author="Orion" w:date="2011-07-23T17:49:00Z">
        <w:r w:rsidR="0095345B">
          <w:rPr>
            <w:lang w:val="en-GB"/>
          </w:rPr>
          <w:t xml:space="preserve"> </w:t>
        </w:r>
      </w:ins>
      <w:ins w:id="285" w:author="Orion" w:date="2011-07-23T17:56:00Z">
        <w:r w:rsidR="0095345B" w:rsidRPr="0095345B">
          <w:rPr>
            <w:lang w:val="en-GB"/>
          </w:rPr>
          <w:t>Finally, there are some studies aim to introduce unmanned commercial aircraft in the airspace to release</w:t>
        </w:r>
      </w:ins>
      <w:ins w:id="286" w:author="Orion" w:date="2011-07-25T13:02:00Z">
        <w:r w:rsidR="005750CD">
          <w:rPr>
            <w:lang w:val="en-GB"/>
          </w:rPr>
          <w:t>, to some degree,</w:t>
        </w:r>
      </w:ins>
      <w:ins w:id="287" w:author="Orion" w:date="2011-07-23T17:56:00Z">
        <w:r w:rsidR="0095345B" w:rsidRPr="0095345B">
          <w:rPr>
            <w:lang w:val="en-GB"/>
          </w:rPr>
          <w:t xml:space="preserve"> th</w:t>
        </w:r>
        <w:r w:rsidR="005750CD">
          <w:rPr>
            <w:lang w:val="en-GB"/>
          </w:rPr>
          <w:t>e current air traffic saturatio</w:t>
        </w:r>
      </w:ins>
      <w:ins w:id="288" w:author="Orion" w:date="2011-07-25T13:02:00Z">
        <w:r w:rsidR="005750CD">
          <w:rPr>
            <w:lang w:val="en-GB"/>
          </w:rPr>
          <w:t>n</w:t>
        </w:r>
      </w:ins>
      <w:ins w:id="289"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90" w:author="Orion" w:date="2011-07-23T17:59:00Z">
        <w:r>
          <w:rPr>
            <w:lang w:val="en-US"/>
          </w:rPr>
          <w:t xml:space="preserve">In order to try </w:t>
        </w:r>
      </w:ins>
      <w:ins w:id="291" w:author="Orion" w:date="2011-07-23T17:58:00Z">
        <w:r>
          <w:rPr>
            <w:lang w:val="en-US"/>
          </w:rPr>
          <w:t>to</w:t>
        </w:r>
      </w:ins>
      <w:ins w:id="292" w:author="Orion" w:date="2011-07-23T17:59:00Z">
        <w:r>
          <w:rPr>
            <w:lang w:val="en-US"/>
          </w:rPr>
          <w:t xml:space="preserve"> </w:t>
        </w:r>
      </w:ins>
      <w:ins w:id="293" w:author="Orion" w:date="2011-07-23T18:01:00Z">
        <w:r w:rsidRPr="0095345B">
          <w:rPr>
            <w:lang w:val="en-US"/>
          </w:rPr>
          <w:t>mitigate</w:t>
        </w:r>
      </w:ins>
      <w:ins w:id="294" w:author="Orion" w:date="2011-07-23T17:58:00Z">
        <w:r>
          <w:rPr>
            <w:lang w:val="en-US"/>
          </w:rPr>
          <w:t xml:space="preserve"> some of the lacks of the above tools</w:t>
        </w:r>
      </w:ins>
      <w:ins w:id="295" w:author="Orion" w:date="2011-07-23T18:01:00Z">
        <w:r>
          <w:rPr>
            <w:lang w:val="en-US"/>
          </w:rPr>
          <w:t xml:space="preserve"> </w:t>
        </w:r>
      </w:ins>
      <w:ins w:id="296" w:author="Orion" w:date="2011-07-24T15:57:00Z">
        <w:r w:rsidR="004D6059">
          <w:rPr>
            <w:lang w:val="en-US"/>
          </w:rPr>
          <w:t xml:space="preserve">this paper shows a </w:t>
        </w:r>
      </w:ins>
      <w:ins w:id="297" w:author="Orion" w:date="2011-07-25T13:02:00Z">
        <w:r w:rsidR="00B34D72">
          <w:rPr>
            <w:lang w:val="en-US"/>
          </w:rPr>
          <w:t>solution</w:t>
        </w:r>
      </w:ins>
      <w:ins w:id="298" w:author="Orion" w:date="2011-07-24T15:57:00Z">
        <w:r w:rsidR="004D6059">
          <w:rPr>
            <w:lang w:val="en-US"/>
          </w:rPr>
          <w:t xml:space="preserve"> using software agents</w:t>
        </w:r>
      </w:ins>
      <w:ins w:id="299" w:author="Orion" w:date="2011-07-24T16:03:00Z">
        <w:r w:rsidR="004D6059">
          <w:rPr>
            <w:lang w:val="en-US"/>
          </w:rPr>
          <w:t xml:space="preserve">. The </w:t>
        </w:r>
      </w:ins>
      <w:ins w:id="300" w:author="Orion" w:date="2011-07-24T16:05:00Z">
        <w:r w:rsidR="004D6059">
          <w:rPr>
            <w:lang w:val="en-US"/>
          </w:rPr>
          <w:t>software</w:t>
        </w:r>
      </w:ins>
      <w:ins w:id="301" w:author="Orion" w:date="2011-07-24T16:03:00Z">
        <w:r w:rsidR="004D6059">
          <w:rPr>
            <w:lang w:val="en-US"/>
          </w:rPr>
          <w:t xml:space="preserve"> </w:t>
        </w:r>
      </w:ins>
      <w:ins w:id="302"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303" w:author="Orion" w:date="2011-07-24T16:06:00Z">
        <w:r w:rsidR="00524346">
          <w:rPr>
            <w:lang w:val="en-US"/>
          </w:rPr>
          <w:t>systems</w:t>
        </w:r>
      </w:ins>
      <w:ins w:id="304" w:author="Orion" w:date="2011-07-24T16:05:00Z">
        <w:r w:rsidR="00524346">
          <w:rPr>
            <w:lang w:val="en-US"/>
          </w:rPr>
          <w:t xml:space="preserve"> </w:t>
        </w:r>
      </w:ins>
      <w:ins w:id="305" w:author="Orion" w:date="2011-07-24T16:06:00Z">
        <w:r w:rsidR="00524346">
          <w:rPr>
            <w:lang w:val="en-US"/>
          </w:rPr>
          <w:t xml:space="preserve">where is easy </w:t>
        </w:r>
      </w:ins>
      <w:ins w:id="306" w:author="Orion" w:date="2011-07-24T16:11:00Z">
        <w:r w:rsidR="008A476D">
          <w:rPr>
            <w:lang w:val="en-US"/>
          </w:rPr>
          <w:t xml:space="preserve">to represent </w:t>
        </w:r>
      </w:ins>
      <w:ins w:id="307" w:author="Orion" w:date="2011-07-24T16:09:00Z">
        <w:r w:rsidR="008A476D">
          <w:rPr>
            <w:lang w:val="en-US"/>
          </w:rPr>
          <w:t>behaviors, states and social</w:t>
        </w:r>
      </w:ins>
      <w:ins w:id="308" w:author="Orion" w:date="2011-07-24T16:10:00Z">
        <w:r w:rsidR="008A476D">
          <w:rPr>
            <w:lang w:val="en-US"/>
          </w:rPr>
          <w:t xml:space="preserve"> interactions.</w:t>
        </w:r>
      </w:ins>
      <w:ins w:id="309" w:author="Orion" w:date="2011-07-24T16:11:00Z">
        <w:r w:rsidR="008A476D">
          <w:rPr>
            <w:lang w:val="en-US"/>
          </w:rPr>
          <w:t xml:space="preserve"> </w:t>
        </w:r>
      </w:ins>
      <w:ins w:id="310" w:author="Orion" w:date="2011-07-24T16:12:00Z">
        <w:r w:rsidR="008A476D">
          <w:rPr>
            <w:lang w:val="en-US"/>
          </w:rPr>
          <w:t>Thus this paper st</w:t>
        </w:r>
      </w:ins>
      <w:ins w:id="311" w:author="Orion" w:date="2011-07-24T16:13:00Z">
        <w:r w:rsidR="008A476D">
          <w:rPr>
            <w:lang w:val="en-US"/>
          </w:rPr>
          <w:t>udies the influence</w:t>
        </w:r>
      </w:ins>
      <w:ins w:id="312" w:author="Orion" w:date="2011-07-24T16:17:00Z">
        <w:r w:rsidR="008A476D">
          <w:rPr>
            <w:lang w:val="en-US"/>
          </w:rPr>
          <w:t xml:space="preserve"> that external </w:t>
        </w:r>
      </w:ins>
      <w:ins w:id="313" w:author="Orion" w:date="2011-07-24T16:19:00Z">
        <w:r w:rsidR="003270DC">
          <w:rPr>
            <w:lang w:val="en-US"/>
          </w:rPr>
          <w:t xml:space="preserve">environment </w:t>
        </w:r>
      </w:ins>
      <w:ins w:id="314" w:author="Orion" w:date="2011-07-24T16:17:00Z">
        <w:r w:rsidR="008A476D">
          <w:rPr>
            <w:lang w:val="en-US"/>
          </w:rPr>
          <w:t>factors have on pilo</w:t>
        </w:r>
      </w:ins>
      <w:ins w:id="315" w:author="Orion" w:date="2011-07-24T16:21:00Z">
        <w:r w:rsidR="003270DC">
          <w:rPr>
            <w:lang w:val="en-US"/>
          </w:rPr>
          <w:t>t and how these differe</w:t>
        </w:r>
      </w:ins>
      <w:ins w:id="316" w:author="Orion" w:date="2011-07-24T16:22:00Z">
        <w:r w:rsidR="003270DC">
          <w:rPr>
            <w:lang w:val="en-US"/>
          </w:rPr>
          <w:t>nt pilot behaviors and emotional states can change the environ</w:t>
        </w:r>
      </w:ins>
      <w:ins w:id="317" w:author="Orion" w:date="2011-07-24T16:23:00Z">
        <w:r w:rsidR="003270DC">
          <w:rPr>
            <w:lang w:val="en-US"/>
          </w:rPr>
          <w:t>ment.</w:t>
        </w:r>
      </w:ins>
    </w:p>
    <w:p w14:paraId="21CD72AA" w14:textId="77777777" w:rsidR="00120931" w:rsidRPr="000C376B" w:rsidRDefault="00120931" w:rsidP="00120931">
      <w:pPr>
        <w:pStyle w:val="PageHeading"/>
        <w:rPr>
          <w:rPrChange w:id="318" w:author="Orion" w:date="2011-07-23T15:21:00Z">
            <w:rPr>
              <w:lang w:val="es-ES"/>
            </w:rPr>
          </w:rPrChange>
        </w:rPr>
      </w:pPr>
      <w:bookmarkStart w:id="319" w:name="_Toc302127333"/>
      <w:r w:rsidRPr="000C376B">
        <w:rPr>
          <w:rPrChange w:id="320" w:author="Orion" w:date="2011-07-23T15:21:00Z">
            <w:rPr>
              <w:lang w:val="es-ES"/>
            </w:rPr>
          </w:rPrChange>
        </w:rPr>
        <w:t>Keywords</w:t>
      </w:r>
      <w:bookmarkEnd w:id="319"/>
    </w:p>
    <w:p w14:paraId="61B4B979" w14:textId="06B35E30" w:rsidR="00120931" w:rsidRDefault="003270DC" w:rsidP="00120931">
      <w:pPr>
        <w:pStyle w:val="BodyText"/>
        <w:rPr>
          <w:lang w:val="en-US"/>
        </w:rPr>
      </w:pPr>
      <w:ins w:id="321" w:author="Orion" w:date="2011-07-24T16:23:00Z">
        <w:r>
          <w:rPr>
            <w:lang w:val="en-US"/>
          </w:rPr>
          <w:t>Air traff</w:t>
        </w:r>
      </w:ins>
      <w:ins w:id="322" w:author="Orion" w:date="2011-07-24T16:24:00Z">
        <w:r>
          <w:rPr>
            <w:lang w:val="en-US"/>
          </w:rPr>
          <w:t xml:space="preserve">ic, Simulation, </w:t>
        </w:r>
      </w:ins>
      <w:ins w:id="323" w:author="Orion" w:date="2011-07-24T16:25:00Z">
        <w:r>
          <w:rPr>
            <w:lang w:val="en-US"/>
          </w:rPr>
          <w:t xml:space="preserve">Agent based simulations, Behavior, Pilot, Plane, Air Controller, Human Factors, </w:t>
        </w:r>
      </w:ins>
      <w:proofErr w:type="gramStart"/>
      <w:ins w:id="324"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25" w:author="Orion" w:date="2011-07-23T15:21:00Z">
            <w:rPr/>
          </w:rPrChange>
        </w:rPr>
      </w:pPr>
    </w:p>
    <w:p w14:paraId="3DBD9F04" w14:textId="77777777" w:rsidR="00120931" w:rsidRPr="000C376B" w:rsidRDefault="00120931" w:rsidP="00120931">
      <w:pPr>
        <w:pStyle w:val="BodyText"/>
        <w:rPr>
          <w:lang w:val="en-US"/>
          <w:rPrChange w:id="326" w:author="Orion" w:date="2011-07-23T15:21:00Z">
            <w:rPr/>
          </w:rPrChange>
        </w:rPr>
      </w:pPr>
    </w:p>
    <w:p w14:paraId="2E8A3C96" w14:textId="77777777" w:rsidR="00120931" w:rsidRPr="000C376B" w:rsidRDefault="00120931" w:rsidP="00120931">
      <w:pPr>
        <w:rPr>
          <w:lang w:val="en-US"/>
          <w:rPrChange w:id="327"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33" w:name="_Toc302127334"/>
      <w:proofErr w:type="spellStart"/>
      <w:r>
        <w:lastRenderedPageBreak/>
        <w:t>Índice</w:t>
      </w:r>
      <w:proofErr w:type="spellEnd"/>
      <w:r>
        <w:t xml:space="preserve"> de </w:t>
      </w:r>
      <w:proofErr w:type="spellStart"/>
      <w:r>
        <w:t>contenidos</w:t>
      </w:r>
      <w:bookmarkEnd w:id="333"/>
      <w:proofErr w:type="spellEnd"/>
    </w:p>
    <w:p w14:paraId="37E1F148" w14:textId="77777777" w:rsidR="0010691A" w:rsidRDefault="00120931">
      <w:pPr>
        <w:pStyle w:val="TOC1"/>
        <w:rPr>
          <w:ins w:id="334" w:author="Orion" w:date="2011-08-26T13:0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35" w:author="Orion" w:date="2011-08-26T13:06:00Z">
        <w:r w:rsidR="0010691A" w:rsidRPr="003D3C9C">
          <w:rPr>
            <w:rStyle w:val="Hyperlink"/>
            <w:noProof/>
          </w:rPr>
          <w:fldChar w:fldCharType="begin"/>
        </w:r>
        <w:r w:rsidR="0010691A" w:rsidRPr="003D3C9C">
          <w:rPr>
            <w:rStyle w:val="Hyperlink"/>
            <w:noProof/>
          </w:rPr>
          <w:instrText xml:space="preserve"> </w:instrText>
        </w:r>
        <w:r w:rsidR="0010691A">
          <w:rPr>
            <w:noProof/>
          </w:rPr>
          <w:instrText>HYPERLINK \l "_Toc302127329"</w:instrText>
        </w:r>
        <w:r w:rsidR="0010691A" w:rsidRPr="003D3C9C">
          <w:rPr>
            <w:rStyle w:val="Hyperlink"/>
            <w:noProof/>
          </w:rPr>
          <w:instrText xml:space="preserve"> </w:instrText>
        </w:r>
        <w:r w:rsidR="0010691A" w:rsidRPr="003D3C9C">
          <w:rPr>
            <w:rStyle w:val="Hyperlink"/>
            <w:noProof/>
          </w:rPr>
          <w:fldChar w:fldCharType="separate"/>
        </w:r>
        <w:r w:rsidR="0010691A" w:rsidRPr="003D3C9C">
          <w:rPr>
            <w:rStyle w:val="Hyperlink"/>
            <w:noProof/>
            <w:lang w:val="es-ES"/>
          </w:rPr>
          <w:t>Autorización de Difusión</w:t>
        </w:r>
        <w:r w:rsidR="0010691A">
          <w:rPr>
            <w:noProof/>
            <w:webHidden/>
          </w:rPr>
          <w:tab/>
        </w:r>
        <w:r w:rsidR="0010691A">
          <w:rPr>
            <w:noProof/>
            <w:webHidden/>
          </w:rPr>
          <w:fldChar w:fldCharType="begin"/>
        </w:r>
        <w:r w:rsidR="0010691A">
          <w:rPr>
            <w:noProof/>
            <w:webHidden/>
          </w:rPr>
          <w:instrText xml:space="preserve"> PAGEREF _Toc302127329 \h </w:instrText>
        </w:r>
      </w:ins>
      <w:r w:rsidR="0010691A">
        <w:rPr>
          <w:noProof/>
          <w:webHidden/>
        </w:rPr>
      </w:r>
      <w:r w:rsidR="0010691A">
        <w:rPr>
          <w:noProof/>
          <w:webHidden/>
        </w:rPr>
        <w:fldChar w:fldCharType="separate"/>
      </w:r>
      <w:ins w:id="336" w:author="Orion" w:date="2011-08-26T13:06:00Z">
        <w:r w:rsidR="0010691A">
          <w:rPr>
            <w:noProof/>
            <w:webHidden/>
          </w:rPr>
          <w:t>iii</w:t>
        </w:r>
        <w:r w:rsidR="0010691A">
          <w:rPr>
            <w:noProof/>
            <w:webHidden/>
          </w:rPr>
          <w:fldChar w:fldCharType="end"/>
        </w:r>
        <w:r w:rsidR="0010691A" w:rsidRPr="003D3C9C">
          <w:rPr>
            <w:rStyle w:val="Hyperlink"/>
            <w:noProof/>
          </w:rPr>
          <w:fldChar w:fldCharType="end"/>
        </w:r>
      </w:ins>
    </w:p>
    <w:p w14:paraId="71F2296D" w14:textId="77777777" w:rsidR="0010691A" w:rsidRDefault="0010691A">
      <w:pPr>
        <w:pStyle w:val="TOC1"/>
        <w:rPr>
          <w:ins w:id="337" w:author="Orion" w:date="2011-08-26T13:06:00Z"/>
          <w:rFonts w:asciiTheme="minorHAnsi" w:eastAsiaTheme="minorEastAsia" w:hAnsiTheme="minorHAnsi" w:cstheme="minorBidi"/>
          <w:noProof/>
          <w:sz w:val="22"/>
          <w:szCs w:val="22"/>
          <w:lang w:val="es-ES" w:eastAsia="es-ES"/>
        </w:rPr>
      </w:pPr>
      <w:ins w:id="338"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0"</w:instrText>
        </w:r>
        <w:r w:rsidRPr="003D3C9C">
          <w:rPr>
            <w:rStyle w:val="Hyperlink"/>
            <w:noProof/>
          </w:rPr>
          <w:instrText xml:space="preserve"> </w:instrText>
        </w:r>
        <w:r w:rsidRPr="003D3C9C">
          <w:rPr>
            <w:rStyle w:val="Hyperlink"/>
            <w:noProof/>
          </w:rPr>
          <w:fldChar w:fldCharType="separate"/>
        </w:r>
        <w:r w:rsidRPr="003D3C9C">
          <w:rPr>
            <w:rStyle w:val="Hyperlink"/>
            <w:noProof/>
          </w:rPr>
          <w:t>Resumen en castellano</w:t>
        </w:r>
        <w:r>
          <w:rPr>
            <w:noProof/>
            <w:webHidden/>
          </w:rPr>
          <w:tab/>
        </w:r>
        <w:r>
          <w:rPr>
            <w:noProof/>
            <w:webHidden/>
          </w:rPr>
          <w:fldChar w:fldCharType="begin"/>
        </w:r>
        <w:r>
          <w:rPr>
            <w:noProof/>
            <w:webHidden/>
          </w:rPr>
          <w:instrText xml:space="preserve"> PAGEREF _Toc302127330 \h </w:instrText>
        </w:r>
      </w:ins>
      <w:r>
        <w:rPr>
          <w:noProof/>
          <w:webHidden/>
        </w:rPr>
      </w:r>
      <w:r>
        <w:rPr>
          <w:noProof/>
          <w:webHidden/>
        </w:rPr>
        <w:fldChar w:fldCharType="separate"/>
      </w:r>
      <w:ins w:id="339" w:author="Orion" w:date="2011-08-26T13:06:00Z">
        <w:r>
          <w:rPr>
            <w:noProof/>
            <w:webHidden/>
          </w:rPr>
          <w:t>v</w:t>
        </w:r>
        <w:r>
          <w:rPr>
            <w:noProof/>
            <w:webHidden/>
          </w:rPr>
          <w:fldChar w:fldCharType="end"/>
        </w:r>
        <w:r w:rsidRPr="003D3C9C">
          <w:rPr>
            <w:rStyle w:val="Hyperlink"/>
            <w:noProof/>
          </w:rPr>
          <w:fldChar w:fldCharType="end"/>
        </w:r>
      </w:ins>
    </w:p>
    <w:p w14:paraId="722C255E" w14:textId="77777777" w:rsidR="0010691A" w:rsidRDefault="0010691A">
      <w:pPr>
        <w:pStyle w:val="TOC1"/>
        <w:rPr>
          <w:ins w:id="340" w:author="Orion" w:date="2011-08-26T13:06:00Z"/>
          <w:rFonts w:asciiTheme="minorHAnsi" w:eastAsiaTheme="minorEastAsia" w:hAnsiTheme="minorHAnsi" w:cstheme="minorBidi"/>
          <w:noProof/>
          <w:sz w:val="22"/>
          <w:szCs w:val="22"/>
          <w:lang w:val="es-ES" w:eastAsia="es-ES"/>
        </w:rPr>
      </w:pPr>
      <w:ins w:id="341"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1"</w:instrText>
        </w:r>
        <w:r w:rsidRPr="003D3C9C">
          <w:rPr>
            <w:rStyle w:val="Hyperlink"/>
            <w:noProof/>
          </w:rPr>
          <w:instrText xml:space="preserve"> </w:instrText>
        </w:r>
        <w:r w:rsidRPr="003D3C9C">
          <w:rPr>
            <w:rStyle w:val="Hyperlink"/>
            <w:noProof/>
          </w:rPr>
          <w:fldChar w:fldCharType="separate"/>
        </w:r>
        <w:r w:rsidRPr="003D3C9C">
          <w:rPr>
            <w:rStyle w:val="Hyperlink"/>
            <w:noProof/>
            <w:lang w:val="es-ES"/>
          </w:rPr>
          <w:t>Palabras clave</w:t>
        </w:r>
        <w:r>
          <w:rPr>
            <w:noProof/>
            <w:webHidden/>
          </w:rPr>
          <w:tab/>
        </w:r>
        <w:r>
          <w:rPr>
            <w:noProof/>
            <w:webHidden/>
          </w:rPr>
          <w:fldChar w:fldCharType="begin"/>
        </w:r>
        <w:r>
          <w:rPr>
            <w:noProof/>
            <w:webHidden/>
          </w:rPr>
          <w:instrText xml:space="preserve"> PAGEREF _Toc302127331 \h </w:instrText>
        </w:r>
      </w:ins>
      <w:r>
        <w:rPr>
          <w:noProof/>
          <w:webHidden/>
        </w:rPr>
      </w:r>
      <w:r>
        <w:rPr>
          <w:noProof/>
          <w:webHidden/>
        </w:rPr>
        <w:fldChar w:fldCharType="separate"/>
      </w:r>
      <w:ins w:id="342" w:author="Orion" w:date="2011-08-26T13:06:00Z">
        <w:r>
          <w:rPr>
            <w:noProof/>
            <w:webHidden/>
          </w:rPr>
          <w:t>v</w:t>
        </w:r>
        <w:r>
          <w:rPr>
            <w:noProof/>
            <w:webHidden/>
          </w:rPr>
          <w:fldChar w:fldCharType="end"/>
        </w:r>
        <w:r w:rsidRPr="003D3C9C">
          <w:rPr>
            <w:rStyle w:val="Hyperlink"/>
            <w:noProof/>
          </w:rPr>
          <w:fldChar w:fldCharType="end"/>
        </w:r>
      </w:ins>
    </w:p>
    <w:p w14:paraId="22A28135" w14:textId="77777777" w:rsidR="0010691A" w:rsidRDefault="0010691A">
      <w:pPr>
        <w:pStyle w:val="TOC1"/>
        <w:rPr>
          <w:ins w:id="343" w:author="Orion" w:date="2011-08-26T13:06:00Z"/>
          <w:rFonts w:asciiTheme="minorHAnsi" w:eastAsiaTheme="minorEastAsia" w:hAnsiTheme="minorHAnsi" w:cstheme="minorBidi"/>
          <w:noProof/>
          <w:sz w:val="22"/>
          <w:szCs w:val="22"/>
          <w:lang w:val="es-ES" w:eastAsia="es-ES"/>
        </w:rPr>
      </w:pPr>
      <w:ins w:id="344"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2"</w:instrText>
        </w:r>
        <w:r w:rsidRPr="003D3C9C">
          <w:rPr>
            <w:rStyle w:val="Hyperlink"/>
            <w:noProof/>
          </w:rPr>
          <w:instrText xml:space="preserve"> </w:instrText>
        </w:r>
        <w:r w:rsidRPr="003D3C9C">
          <w:rPr>
            <w:rStyle w:val="Hyperlink"/>
            <w:noProof/>
          </w:rPr>
          <w:fldChar w:fldCharType="separate"/>
        </w:r>
        <w:r w:rsidRPr="003D3C9C">
          <w:rPr>
            <w:rStyle w:val="Hyperlink"/>
            <w:noProof/>
          </w:rPr>
          <w:t>Resumen en inglés</w:t>
        </w:r>
        <w:r>
          <w:rPr>
            <w:noProof/>
            <w:webHidden/>
          </w:rPr>
          <w:tab/>
        </w:r>
        <w:r>
          <w:rPr>
            <w:noProof/>
            <w:webHidden/>
          </w:rPr>
          <w:fldChar w:fldCharType="begin"/>
        </w:r>
        <w:r>
          <w:rPr>
            <w:noProof/>
            <w:webHidden/>
          </w:rPr>
          <w:instrText xml:space="preserve"> PAGEREF _Toc302127332 \h </w:instrText>
        </w:r>
      </w:ins>
      <w:r>
        <w:rPr>
          <w:noProof/>
          <w:webHidden/>
        </w:rPr>
      </w:r>
      <w:r>
        <w:rPr>
          <w:noProof/>
          <w:webHidden/>
        </w:rPr>
        <w:fldChar w:fldCharType="separate"/>
      </w:r>
      <w:ins w:id="345" w:author="Orion" w:date="2011-08-26T13:06:00Z">
        <w:r>
          <w:rPr>
            <w:noProof/>
            <w:webHidden/>
          </w:rPr>
          <w:t>vi</w:t>
        </w:r>
        <w:r>
          <w:rPr>
            <w:noProof/>
            <w:webHidden/>
          </w:rPr>
          <w:fldChar w:fldCharType="end"/>
        </w:r>
        <w:r w:rsidRPr="003D3C9C">
          <w:rPr>
            <w:rStyle w:val="Hyperlink"/>
            <w:noProof/>
          </w:rPr>
          <w:fldChar w:fldCharType="end"/>
        </w:r>
      </w:ins>
    </w:p>
    <w:p w14:paraId="4F43A40C" w14:textId="77777777" w:rsidR="0010691A" w:rsidRDefault="0010691A">
      <w:pPr>
        <w:pStyle w:val="TOC1"/>
        <w:rPr>
          <w:ins w:id="346" w:author="Orion" w:date="2011-08-26T13:06:00Z"/>
          <w:rFonts w:asciiTheme="minorHAnsi" w:eastAsiaTheme="minorEastAsia" w:hAnsiTheme="minorHAnsi" w:cstheme="minorBidi"/>
          <w:noProof/>
          <w:sz w:val="22"/>
          <w:szCs w:val="22"/>
          <w:lang w:val="es-ES" w:eastAsia="es-ES"/>
        </w:rPr>
      </w:pPr>
      <w:ins w:id="347"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3"</w:instrText>
        </w:r>
        <w:r w:rsidRPr="003D3C9C">
          <w:rPr>
            <w:rStyle w:val="Hyperlink"/>
            <w:noProof/>
          </w:rPr>
          <w:instrText xml:space="preserve"> </w:instrText>
        </w:r>
        <w:r w:rsidRPr="003D3C9C">
          <w:rPr>
            <w:rStyle w:val="Hyperlink"/>
            <w:noProof/>
          </w:rPr>
          <w:fldChar w:fldCharType="separate"/>
        </w:r>
        <w:r w:rsidRPr="003D3C9C">
          <w:rPr>
            <w:rStyle w:val="Hyperlink"/>
            <w:noProof/>
          </w:rPr>
          <w:t>Keywords</w:t>
        </w:r>
        <w:r>
          <w:rPr>
            <w:noProof/>
            <w:webHidden/>
          </w:rPr>
          <w:tab/>
        </w:r>
        <w:r>
          <w:rPr>
            <w:noProof/>
            <w:webHidden/>
          </w:rPr>
          <w:fldChar w:fldCharType="begin"/>
        </w:r>
        <w:r>
          <w:rPr>
            <w:noProof/>
            <w:webHidden/>
          </w:rPr>
          <w:instrText xml:space="preserve"> PAGEREF _Toc302127333 \h </w:instrText>
        </w:r>
      </w:ins>
      <w:r>
        <w:rPr>
          <w:noProof/>
          <w:webHidden/>
        </w:rPr>
      </w:r>
      <w:r>
        <w:rPr>
          <w:noProof/>
          <w:webHidden/>
        </w:rPr>
        <w:fldChar w:fldCharType="separate"/>
      </w:r>
      <w:ins w:id="348" w:author="Orion" w:date="2011-08-26T13:06:00Z">
        <w:r>
          <w:rPr>
            <w:noProof/>
            <w:webHidden/>
          </w:rPr>
          <w:t>vi</w:t>
        </w:r>
        <w:r>
          <w:rPr>
            <w:noProof/>
            <w:webHidden/>
          </w:rPr>
          <w:fldChar w:fldCharType="end"/>
        </w:r>
        <w:r w:rsidRPr="003D3C9C">
          <w:rPr>
            <w:rStyle w:val="Hyperlink"/>
            <w:noProof/>
          </w:rPr>
          <w:fldChar w:fldCharType="end"/>
        </w:r>
      </w:ins>
    </w:p>
    <w:p w14:paraId="70F9395F" w14:textId="77777777" w:rsidR="0010691A" w:rsidRDefault="0010691A">
      <w:pPr>
        <w:pStyle w:val="TOC1"/>
        <w:rPr>
          <w:ins w:id="349" w:author="Orion" w:date="2011-08-26T13:06:00Z"/>
          <w:rFonts w:asciiTheme="minorHAnsi" w:eastAsiaTheme="minorEastAsia" w:hAnsiTheme="minorHAnsi" w:cstheme="minorBidi"/>
          <w:noProof/>
          <w:sz w:val="22"/>
          <w:szCs w:val="22"/>
          <w:lang w:val="es-ES" w:eastAsia="es-ES"/>
        </w:rPr>
      </w:pPr>
      <w:ins w:id="350"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4"</w:instrText>
        </w:r>
        <w:r w:rsidRPr="003D3C9C">
          <w:rPr>
            <w:rStyle w:val="Hyperlink"/>
            <w:noProof/>
          </w:rPr>
          <w:instrText xml:space="preserve"> </w:instrText>
        </w:r>
        <w:r w:rsidRPr="003D3C9C">
          <w:rPr>
            <w:rStyle w:val="Hyperlink"/>
            <w:noProof/>
          </w:rPr>
          <w:fldChar w:fldCharType="separate"/>
        </w:r>
        <w:r w:rsidRPr="003D3C9C">
          <w:rPr>
            <w:rStyle w:val="Hyperlink"/>
            <w:noProof/>
          </w:rPr>
          <w:t>Índice de contenidos</w:t>
        </w:r>
        <w:r>
          <w:rPr>
            <w:noProof/>
            <w:webHidden/>
          </w:rPr>
          <w:tab/>
        </w:r>
        <w:r>
          <w:rPr>
            <w:noProof/>
            <w:webHidden/>
          </w:rPr>
          <w:fldChar w:fldCharType="begin"/>
        </w:r>
        <w:r>
          <w:rPr>
            <w:noProof/>
            <w:webHidden/>
          </w:rPr>
          <w:instrText xml:space="preserve"> PAGEREF _Toc302127334 \h </w:instrText>
        </w:r>
      </w:ins>
      <w:r>
        <w:rPr>
          <w:noProof/>
          <w:webHidden/>
        </w:rPr>
      </w:r>
      <w:r>
        <w:rPr>
          <w:noProof/>
          <w:webHidden/>
        </w:rPr>
        <w:fldChar w:fldCharType="separate"/>
      </w:r>
      <w:ins w:id="351" w:author="Orion" w:date="2011-08-26T13:06:00Z">
        <w:r>
          <w:rPr>
            <w:noProof/>
            <w:webHidden/>
          </w:rPr>
          <w:t>7</w:t>
        </w:r>
        <w:r>
          <w:rPr>
            <w:noProof/>
            <w:webHidden/>
          </w:rPr>
          <w:fldChar w:fldCharType="end"/>
        </w:r>
        <w:r w:rsidRPr="003D3C9C">
          <w:rPr>
            <w:rStyle w:val="Hyperlink"/>
            <w:noProof/>
          </w:rPr>
          <w:fldChar w:fldCharType="end"/>
        </w:r>
      </w:ins>
    </w:p>
    <w:p w14:paraId="241AE9A0" w14:textId="77777777" w:rsidR="0010691A" w:rsidRDefault="0010691A">
      <w:pPr>
        <w:pStyle w:val="TOC1"/>
        <w:rPr>
          <w:ins w:id="352" w:author="Orion" w:date="2011-08-26T13:06:00Z"/>
          <w:rFonts w:asciiTheme="minorHAnsi" w:eastAsiaTheme="minorEastAsia" w:hAnsiTheme="minorHAnsi" w:cstheme="minorBidi"/>
          <w:noProof/>
          <w:sz w:val="22"/>
          <w:szCs w:val="22"/>
          <w:lang w:val="es-ES" w:eastAsia="es-ES"/>
        </w:rPr>
      </w:pPr>
      <w:ins w:id="353"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5"</w:instrText>
        </w:r>
        <w:r w:rsidRPr="003D3C9C">
          <w:rPr>
            <w:rStyle w:val="Hyperlink"/>
            <w:noProof/>
          </w:rPr>
          <w:instrText xml:space="preserve"> </w:instrText>
        </w:r>
        <w:r w:rsidRPr="003D3C9C">
          <w:rPr>
            <w:rStyle w:val="Hyperlink"/>
            <w:noProof/>
          </w:rPr>
          <w:fldChar w:fldCharType="separate"/>
        </w:r>
        <w:r w:rsidRPr="003D3C9C">
          <w:rPr>
            <w:rStyle w:val="Hyperlink"/>
            <w:noProof/>
            <w:lang w:val="es-ES"/>
          </w:rPr>
          <w:t>Tabla de Figuras</w:t>
        </w:r>
        <w:r>
          <w:rPr>
            <w:noProof/>
            <w:webHidden/>
          </w:rPr>
          <w:tab/>
        </w:r>
        <w:r>
          <w:rPr>
            <w:noProof/>
            <w:webHidden/>
          </w:rPr>
          <w:fldChar w:fldCharType="begin"/>
        </w:r>
        <w:r>
          <w:rPr>
            <w:noProof/>
            <w:webHidden/>
          </w:rPr>
          <w:instrText xml:space="preserve"> PAGEREF _Toc302127335 \h </w:instrText>
        </w:r>
      </w:ins>
      <w:r>
        <w:rPr>
          <w:noProof/>
          <w:webHidden/>
        </w:rPr>
      </w:r>
      <w:r>
        <w:rPr>
          <w:noProof/>
          <w:webHidden/>
        </w:rPr>
        <w:fldChar w:fldCharType="separate"/>
      </w:r>
      <w:ins w:id="354" w:author="Orion" w:date="2011-08-26T13:06:00Z">
        <w:r>
          <w:rPr>
            <w:noProof/>
            <w:webHidden/>
          </w:rPr>
          <w:t>9</w:t>
        </w:r>
        <w:r>
          <w:rPr>
            <w:noProof/>
            <w:webHidden/>
          </w:rPr>
          <w:fldChar w:fldCharType="end"/>
        </w:r>
        <w:r w:rsidRPr="003D3C9C">
          <w:rPr>
            <w:rStyle w:val="Hyperlink"/>
            <w:noProof/>
          </w:rPr>
          <w:fldChar w:fldCharType="end"/>
        </w:r>
      </w:ins>
    </w:p>
    <w:p w14:paraId="37815932" w14:textId="77777777" w:rsidR="0010691A" w:rsidRDefault="0010691A">
      <w:pPr>
        <w:pStyle w:val="TOC1"/>
        <w:rPr>
          <w:ins w:id="355" w:author="Orion" w:date="2011-08-26T13:06:00Z"/>
          <w:rFonts w:asciiTheme="minorHAnsi" w:eastAsiaTheme="minorEastAsia" w:hAnsiTheme="minorHAnsi" w:cstheme="minorBidi"/>
          <w:noProof/>
          <w:sz w:val="22"/>
          <w:szCs w:val="22"/>
          <w:lang w:val="es-ES" w:eastAsia="es-ES"/>
        </w:rPr>
      </w:pPr>
      <w:ins w:id="356"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6"</w:instrText>
        </w:r>
        <w:r w:rsidRPr="003D3C9C">
          <w:rPr>
            <w:rStyle w:val="Hyperlink"/>
            <w:noProof/>
          </w:rPr>
          <w:instrText xml:space="preserve"> </w:instrText>
        </w:r>
        <w:r w:rsidRPr="003D3C9C">
          <w:rPr>
            <w:rStyle w:val="Hyperlink"/>
            <w:noProof/>
          </w:rPr>
          <w:fldChar w:fldCharType="separate"/>
        </w:r>
        <w:r w:rsidRPr="003D3C9C">
          <w:rPr>
            <w:rStyle w:val="Hyperlink"/>
            <w:noProof/>
            <w:lang w:val="es-ES"/>
          </w:rPr>
          <w:t>Agradecimientos</w:t>
        </w:r>
        <w:r>
          <w:rPr>
            <w:noProof/>
            <w:webHidden/>
          </w:rPr>
          <w:tab/>
        </w:r>
        <w:r>
          <w:rPr>
            <w:noProof/>
            <w:webHidden/>
          </w:rPr>
          <w:fldChar w:fldCharType="begin"/>
        </w:r>
        <w:r>
          <w:rPr>
            <w:noProof/>
            <w:webHidden/>
          </w:rPr>
          <w:instrText xml:space="preserve"> PAGEREF _Toc302127336 \h </w:instrText>
        </w:r>
      </w:ins>
      <w:r>
        <w:rPr>
          <w:noProof/>
          <w:webHidden/>
        </w:rPr>
      </w:r>
      <w:r>
        <w:rPr>
          <w:noProof/>
          <w:webHidden/>
        </w:rPr>
        <w:fldChar w:fldCharType="separate"/>
      </w:r>
      <w:ins w:id="357" w:author="Orion" w:date="2011-08-26T13:06:00Z">
        <w:r>
          <w:rPr>
            <w:noProof/>
            <w:webHidden/>
          </w:rPr>
          <w:t>11</w:t>
        </w:r>
        <w:r>
          <w:rPr>
            <w:noProof/>
            <w:webHidden/>
          </w:rPr>
          <w:fldChar w:fldCharType="end"/>
        </w:r>
        <w:r w:rsidRPr="003D3C9C">
          <w:rPr>
            <w:rStyle w:val="Hyperlink"/>
            <w:noProof/>
          </w:rPr>
          <w:fldChar w:fldCharType="end"/>
        </w:r>
      </w:ins>
    </w:p>
    <w:p w14:paraId="7847A43C" w14:textId="77777777" w:rsidR="0010691A" w:rsidRDefault="0010691A">
      <w:pPr>
        <w:pStyle w:val="TOC1"/>
        <w:rPr>
          <w:ins w:id="358" w:author="Orion" w:date="2011-08-26T13:06:00Z"/>
          <w:rFonts w:asciiTheme="minorHAnsi" w:eastAsiaTheme="minorEastAsia" w:hAnsiTheme="minorHAnsi" w:cstheme="minorBidi"/>
          <w:noProof/>
          <w:sz w:val="22"/>
          <w:szCs w:val="22"/>
          <w:lang w:val="es-ES" w:eastAsia="es-ES"/>
        </w:rPr>
      </w:pPr>
      <w:ins w:id="359"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7"</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1.</w:t>
        </w:r>
        <w:r>
          <w:rPr>
            <w:rFonts w:asciiTheme="minorHAnsi" w:eastAsiaTheme="minorEastAsia" w:hAnsiTheme="minorHAnsi" w:cstheme="minorBidi"/>
            <w:noProof/>
            <w:sz w:val="22"/>
            <w:szCs w:val="22"/>
            <w:lang w:val="es-ES" w:eastAsia="es-ES"/>
          </w:rPr>
          <w:tab/>
        </w:r>
        <w:r w:rsidRPr="003D3C9C">
          <w:rPr>
            <w:rStyle w:val="Hyperlink"/>
            <w:noProof/>
            <w:lang w:bidi="hi-IN"/>
          </w:rPr>
          <w:t>Introducción</w:t>
        </w:r>
        <w:r>
          <w:rPr>
            <w:noProof/>
            <w:webHidden/>
          </w:rPr>
          <w:tab/>
        </w:r>
        <w:r>
          <w:rPr>
            <w:noProof/>
            <w:webHidden/>
          </w:rPr>
          <w:fldChar w:fldCharType="begin"/>
        </w:r>
        <w:r>
          <w:rPr>
            <w:noProof/>
            <w:webHidden/>
          </w:rPr>
          <w:instrText xml:space="preserve"> PAGEREF _Toc302127337 \h </w:instrText>
        </w:r>
      </w:ins>
      <w:r>
        <w:rPr>
          <w:noProof/>
          <w:webHidden/>
        </w:rPr>
      </w:r>
      <w:r>
        <w:rPr>
          <w:noProof/>
          <w:webHidden/>
        </w:rPr>
        <w:fldChar w:fldCharType="separate"/>
      </w:r>
      <w:ins w:id="360" w:author="Orion" w:date="2011-08-26T13:06:00Z">
        <w:r>
          <w:rPr>
            <w:noProof/>
            <w:webHidden/>
          </w:rPr>
          <w:t>13</w:t>
        </w:r>
        <w:r>
          <w:rPr>
            <w:noProof/>
            <w:webHidden/>
          </w:rPr>
          <w:fldChar w:fldCharType="end"/>
        </w:r>
        <w:r w:rsidRPr="003D3C9C">
          <w:rPr>
            <w:rStyle w:val="Hyperlink"/>
            <w:noProof/>
          </w:rPr>
          <w:fldChar w:fldCharType="end"/>
        </w:r>
      </w:ins>
    </w:p>
    <w:p w14:paraId="6F74802A" w14:textId="77777777" w:rsidR="0010691A" w:rsidRDefault="0010691A">
      <w:pPr>
        <w:pStyle w:val="TOC1"/>
        <w:rPr>
          <w:ins w:id="361" w:author="Orion" w:date="2011-08-26T13:06:00Z"/>
          <w:rFonts w:asciiTheme="minorHAnsi" w:eastAsiaTheme="minorEastAsia" w:hAnsiTheme="minorHAnsi" w:cstheme="minorBidi"/>
          <w:noProof/>
          <w:sz w:val="22"/>
          <w:szCs w:val="22"/>
          <w:lang w:val="es-ES" w:eastAsia="es-ES"/>
        </w:rPr>
      </w:pPr>
      <w:ins w:id="362"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8"</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2.</w:t>
        </w:r>
        <w:r>
          <w:rPr>
            <w:rFonts w:asciiTheme="minorHAnsi" w:eastAsiaTheme="minorEastAsia" w:hAnsiTheme="minorHAnsi" w:cstheme="minorBidi"/>
            <w:noProof/>
            <w:sz w:val="22"/>
            <w:szCs w:val="22"/>
            <w:lang w:val="es-ES" w:eastAsia="es-ES"/>
          </w:rPr>
          <w:tab/>
        </w:r>
        <w:r w:rsidRPr="003D3C9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2127338 \h </w:instrText>
        </w:r>
      </w:ins>
      <w:r>
        <w:rPr>
          <w:noProof/>
          <w:webHidden/>
        </w:rPr>
      </w:r>
      <w:r>
        <w:rPr>
          <w:noProof/>
          <w:webHidden/>
        </w:rPr>
        <w:fldChar w:fldCharType="separate"/>
      </w:r>
      <w:ins w:id="363" w:author="Orion" w:date="2011-08-26T13:06:00Z">
        <w:r>
          <w:rPr>
            <w:noProof/>
            <w:webHidden/>
          </w:rPr>
          <w:t>17</w:t>
        </w:r>
        <w:r>
          <w:rPr>
            <w:noProof/>
            <w:webHidden/>
          </w:rPr>
          <w:fldChar w:fldCharType="end"/>
        </w:r>
        <w:r w:rsidRPr="003D3C9C">
          <w:rPr>
            <w:rStyle w:val="Hyperlink"/>
            <w:noProof/>
          </w:rPr>
          <w:fldChar w:fldCharType="end"/>
        </w:r>
      </w:ins>
    </w:p>
    <w:p w14:paraId="6365BA86" w14:textId="77777777" w:rsidR="0010691A" w:rsidRDefault="0010691A">
      <w:pPr>
        <w:pStyle w:val="TOC1"/>
        <w:rPr>
          <w:ins w:id="364" w:author="Orion" w:date="2011-08-26T13:06:00Z"/>
          <w:rFonts w:asciiTheme="minorHAnsi" w:eastAsiaTheme="minorEastAsia" w:hAnsiTheme="minorHAnsi" w:cstheme="minorBidi"/>
          <w:noProof/>
          <w:sz w:val="22"/>
          <w:szCs w:val="22"/>
          <w:lang w:val="es-ES" w:eastAsia="es-ES"/>
        </w:rPr>
      </w:pPr>
      <w:ins w:id="365"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39"</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3.</w:t>
        </w:r>
        <w:r>
          <w:rPr>
            <w:rFonts w:asciiTheme="minorHAnsi" w:eastAsiaTheme="minorEastAsia" w:hAnsiTheme="minorHAnsi" w:cstheme="minorBidi"/>
            <w:noProof/>
            <w:sz w:val="22"/>
            <w:szCs w:val="22"/>
            <w:lang w:val="es-ES" w:eastAsia="es-ES"/>
          </w:rPr>
          <w:tab/>
        </w:r>
        <w:r w:rsidRPr="003D3C9C">
          <w:rPr>
            <w:rStyle w:val="Hyperlink"/>
            <w:noProof/>
            <w:lang w:bidi="hi-IN"/>
          </w:rPr>
          <w:t>Estado del arte</w:t>
        </w:r>
        <w:r>
          <w:rPr>
            <w:noProof/>
            <w:webHidden/>
          </w:rPr>
          <w:tab/>
        </w:r>
        <w:r>
          <w:rPr>
            <w:noProof/>
            <w:webHidden/>
          </w:rPr>
          <w:fldChar w:fldCharType="begin"/>
        </w:r>
        <w:r>
          <w:rPr>
            <w:noProof/>
            <w:webHidden/>
          </w:rPr>
          <w:instrText xml:space="preserve"> PAGEREF _Toc302127339 \h </w:instrText>
        </w:r>
      </w:ins>
      <w:r>
        <w:rPr>
          <w:noProof/>
          <w:webHidden/>
        </w:rPr>
      </w:r>
      <w:r>
        <w:rPr>
          <w:noProof/>
          <w:webHidden/>
        </w:rPr>
        <w:fldChar w:fldCharType="separate"/>
      </w:r>
      <w:ins w:id="366" w:author="Orion" w:date="2011-08-26T13:06:00Z">
        <w:r>
          <w:rPr>
            <w:noProof/>
            <w:webHidden/>
          </w:rPr>
          <w:t>21</w:t>
        </w:r>
        <w:r>
          <w:rPr>
            <w:noProof/>
            <w:webHidden/>
          </w:rPr>
          <w:fldChar w:fldCharType="end"/>
        </w:r>
        <w:r w:rsidRPr="003D3C9C">
          <w:rPr>
            <w:rStyle w:val="Hyperlink"/>
            <w:noProof/>
          </w:rPr>
          <w:fldChar w:fldCharType="end"/>
        </w:r>
      </w:ins>
    </w:p>
    <w:p w14:paraId="50B19CD7" w14:textId="77777777" w:rsidR="0010691A" w:rsidRDefault="0010691A">
      <w:pPr>
        <w:pStyle w:val="TOC1"/>
        <w:rPr>
          <w:ins w:id="367" w:author="Orion" w:date="2011-08-26T13:06:00Z"/>
          <w:rFonts w:asciiTheme="minorHAnsi" w:eastAsiaTheme="minorEastAsia" w:hAnsiTheme="minorHAnsi" w:cstheme="minorBidi"/>
          <w:noProof/>
          <w:sz w:val="22"/>
          <w:szCs w:val="22"/>
          <w:lang w:val="es-ES" w:eastAsia="es-ES"/>
        </w:rPr>
      </w:pPr>
      <w:ins w:id="368"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0"</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3.1.</w:t>
        </w:r>
        <w:r>
          <w:rPr>
            <w:rFonts w:asciiTheme="minorHAnsi" w:eastAsiaTheme="minorEastAsia" w:hAnsiTheme="minorHAnsi" w:cstheme="minorBidi"/>
            <w:noProof/>
            <w:sz w:val="22"/>
            <w:szCs w:val="22"/>
            <w:lang w:val="es-ES" w:eastAsia="es-ES"/>
          </w:rPr>
          <w:tab/>
        </w:r>
        <w:r w:rsidRPr="003D3C9C">
          <w:rPr>
            <w:rStyle w:val="Hyperlink"/>
            <w:noProof/>
            <w:lang w:bidi="hi-IN"/>
          </w:rPr>
          <w:t>Factores humanos en aviación</w:t>
        </w:r>
        <w:r>
          <w:rPr>
            <w:noProof/>
            <w:webHidden/>
          </w:rPr>
          <w:tab/>
        </w:r>
        <w:r>
          <w:rPr>
            <w:noProof/>
            <w:webHidden/>
          </w:rPr>
          <w:fldChar w:fldCharType="begin"/>
        </w:r>
        <w:r>
          <w:rPr>
            <w:noProof/>
            <w:webHidden/>
          </w:rPr>
          <w:instrText xml:space="preserve"> PAGEREF _Toc302127340 \h </w:instrText>
        </w:r>
      </w:ins>
      <w:r>
        <w:rPr>
          <w:noProof/>
          <w:webHidden/>
        </w:rPr>
      </w:r>
      <w:r>
        <w:rPr>
          <w:noProof/>
          <w:webHidden/>
        </w:rPr>
        <w:fldChar w:fldCharType="separate"/>
      </w:r>
      <w:ins w:id="369" w:author="Orion" w:date="2011-08-26T13:06:00Z">
        <w:r>
          <w:rPr>
            <w:noProof/>
            <w:webHidden/>
          </w:rPr>
          <w:t>21</w:t>
        </w:r>
        <w:r>
          <w:rPr>
            <w:noProof/>
            <w:webHidden/>
          </w:rPr>
          <w:fldChar w:fldCharType="end"/>
        </w:r>
        <w:r w:rsidRPr="003D3C9C">
          <w:rPr>
            <w:rStyle w:val="Hyperlink"/>
            <w:noProof/>
          </w:rPr>
          <w:fldChar w:fldCharType="end"/>
        </w:r>
      </w:ins>
    </w:p>
    <w:p w14:paraId="48DACF1A" w14:textId="77777777" w:rsidR="0010691A" w:rsidRDefault="0010691A">
      <w:pPr>
        <w:pStyle w:val="TOC1"/>
        <w:rPr>
          <w:ins w:id="370" w:author="Orion" w:date="2011-08-26T13:06:00Z"/>
          <w:rFonts w:asciiTheme="minorHAnsi" w:eastAsiaTheme="minorEastAsia" w:hAnsiTheme="minorHAnsi" w:cstheme="minorBidi"/>
          <w:noProof/>
          <w:sz w:val="22"/>
          <w:szCs w:val="22"/>
          <w:lang w:val="es-ES" w:eastAsia="es-ES"/>
        </w:rPr>
      </w:pPr>
      <w:ins w:id="371"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1"</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3.2.</w:t>
        </w:r>
        <w:r>
          <w:rPr>
            <w:rFonts w:asciiTheme="minorHAnsi" w:eastAsiaTheme="minorEastAsia" w:hAnsiTheme="minorHAnsi" w:cstheme="minorBidi"/>
            <w:noProof/>
            <w:sz w:val="22"/>
            <w:szCs w:val="22"/>
            <w:lang w:val="es-ES" w:eastAsia="es-ES"/>
          </w:rPr>
          <w:tab/>
        </w:r>
        <w:r w:rsidRPr="003D3C9C">
          <w:rPr>
            <w:rStyle w:val="Hyperlink"/>
            <w:noProof/>
            <w:lang w:bidi="hi-IN"/>
          </w:rPr>
          <w:t>UAVs</w:t>
        </w:r>
        <w:r>
          <w:rPr>
            <w:noProof/>
            <w:webHidden/>
          </w:rPr>
          <w:tab/>
        </w:r>
        <w:r>
          <w:rPr>
            <w:noProof/>
            <w:webHidden/>
          </w:rPr>
          <w:fldChar w:fldCharType="begin"/>
        </w:r>
        <w:r>
          <w:rPr>
            <w:noProof/>
            <w:webHidden/>
          </w:rPr>
          <w:instrText xml:space="preserve"> PAGEREF _Toc302127341 \h </w:instrText>
        </w:r>
      </w:ins>
      <w:r>
        <w:rPr>
          <w:noProof/>
          <w:webHidden/>
        </w:rPr>
      </w:r>
      <w:r>
        <w:rPr>
          <w:noProof/>
          <w:webHidden/>
        </w:rPr>
        <w:fldChar w:fldCharType="separate"/>
      </w:r>
      <w:ins w:id="372" w:author="Orion" w:date="2011-08-26T13:06:00Z">
        <w:r>
          <w:rPr>
            <w:noProof/>
            <w:webHidden/>
          </w:rPr>
          <w:t>22</w:t>
        </w:r>
        <w:r>
          <w:rPr>
            <w:noProof/>
            <w:webHidden/>
          </w:rPr>
          <w:fldChar w:fldCharType="end"/>
        </w:r>
        <w:r w:rsidRPr="003D3C9C">
          <w:rPr>
            <w:rStyle w:val="Hyperlink"/>
            <w:noProof/>
          </w:rPr>
          <w:fldChar w:fldCharType="end"/>
        </w:r>
      </w:ins>
    </w:p>
    <w:p w14:paraId="0D4800F9" w14:textId="77777777" w:rsidR="0010691A" w:rsidRDefault="0010691A">
      <w:pPr>
        <w:pStyle w:val="TOC1"/>
        <w:rPr>
          <w:ins w:id="373" w:author="Orion" w:date="2011-08-26T13:06:00Z"/>
          <w:rFonts w:asciiTheme="minorHAnsi" w:eastAsiaTheme="minorEastAsia" w:hAnsiTheme="minorHAnsi" w:cstheme="minorBidi"/>
          <w:noProof/>
          <w:sz w:val="22"/>
          <w:szCs w:val="22"/>
          <w:lang w:val="es-ES" w:eastAsia="es-ES"/>
        </w:rPr>
      </w:pPr>
      <w:ins w:id="374"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2"</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3.3.</w:t>
        </w:r>
        <w:r>
          <w:rPr>
            <w:rFonts w:asciiTheme="minorHAnsi" w:eastAsiaTheme="minorEastAsia" w:hAnsiTheme="minorHAnsi" w:cstheme="minorBidi"/>
            <w:noProof/>
            <w:sz w:val="22"/>
            <w:szCs w:val="22"/>
            <w:lang w:val="es-ES" w:eastAsia="es-ES"/>
          </w:rPr>
          <w:tab/>
        </w:r>
        <w:r w:rsidRPr="003D3C9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2127342 \h </w:instrText>
        </w:r>
      </w:ins>
      <w:r>
        <w:rPr>
          <w:noProof/>
          <w:webHidden/>
        </w:rPr>
      </w:r>
      <w:r>
        <w:rPr>
          <w:noProof/>
          <w:webHidden/>
        </w:rPr>
        <w:fldChar w:fldCharType="separate"/>
      </w:r>
      <w:ins w:id="375" w:author="Orion" w:date="2011-08-26T13:06:00Z">
        <w:r>
          <w:rPr>
            <w:noProof/>
            <w:webHidden/>
          </w:rPr>
          <w:t>23</w:t>
        </w:r>
        <w:r>
          <w:rPr>
            <w:noProof/>
            <w:webHidden/>
          </w:rPr>
          <w:fldChar w:fldCharType="end"/>
        </w:r>
        <w:r w:rsidRPr="003D3C9C">
          <w:rPr>
            <w:rStyle w:val="Hyperlink"/>
            <w:noProof/>
          </w:rPr>
          <w:fldChar w:fldCharType="end"/>
        </w:r>
      </w:ins>
    </w:p>
    <w:p w14:paraId="1E5A12D9" w14:textId="77777777" w:rsidR="0010691A" w:rsidRDefault="0010691A">
      <w:pPr>
        <w:pStyle w:val="TOC1"/>
        <w:tabs>
          <w:tab w:val="left" w:pos="880"/>
        </w:tabs>
        <w:rPr>
          <w:ins w:id="376" w:author="Orion" w:date="2011-08-26T13:06:00Z"/>
          <w:rFonts w:asciiTheme="minorHAnsi" w:eastAsiaTheme="minorEastAsia" w:hAnsiTheme="minorHAnsi" w:cstheme="minorBidi"/>
          <w:noProof/>
          <w:sz w:val="22"/>
          <w:szCs w:val="22"/>
          <w:lang w:val="es-ES" w:eastAsia="es-ES"/>
        </w:rPr>
      </w:pPr>
      <w:ins w:id="377"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3"</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3.3.1.</w:t>
        </w:r>
        <w:r>
          <w:rPr>
            <w:rFonts w:asciiTheme="minorHAnsi" w:eastAsiaTheme="minorEastAsia" w:hAnsiTheme="minorHAnsi" w:cstheme="minorBidi"/>
            <w:noProof/>
            <w:sz w:val="22"/>
            <w:szCs w:val="22"/>
            <w:lang w:val="es-ES" w:eastAsia="es-ES"/>
          </w:rPr>
          <w:tab/>
        </w:r>
        <w:r w:rsidRPr="003D3C9C">
          <w:rPr>
            <w:rStyle w:val="Hyperlink"/>
            <w:noProof/>
            <w:lang w:bidi="hi-IN"/>
          </w:rPr>
          <w:t>Dinámica del vuelo</w:t>
        </w:r>
        <w:r>
          <w:rPr>
            <w:noProof/>
            <w:webHidden/>
          </w:rPr>
          <w:tab/>
        </w:r>
        <w:r>
          <w:rPr>
            <w:noProof/>
            <w:webHidden/>
          </w:rPr>
          <w:fldChar w:fldCharType="begin"/>
        </w:r>
        <w:r>
          <w:rPr>
            <w:noProof/>
            <w:webHidden/>
          </w:rPr>
          <w:instrText xml:space="preserve"> PAGEREF _Toc302127343 \h </w:instrText>
        </w:r>
      </w:ins>
      <w:r>
        <w:rPr>
          <w:noProof/>
          <w:webHidden/>
        </w:rPr>
      </w:r>
      <w:r>
        <w:rPr>
          <w:noProof/>
          <w:webHidden/>
        </w:rPr>
        <w:fldChar w:fldCharType="separate"/>
      </w:r>
      <w:ins w:id="378" w:author="Orion" w:date="2011-08-26T13:06:00Z">
        <w:r>
          <w:rPr>
            <w:noProof/>
            <w:webHidden/>
          </w:rPr>
          <w:t>23</w:t>
        </w:r>
        <w:r>
          <w:rPr>
            <w:noProof/>
            <w:webHidden/>
          </w:rPr>
          <w:fldChar w:fldCharType="end"/>
        </w:r>
        <w:r w:rsidRPr="003D3C9C">
          <w:rPr>
            <w:rStyle w:val="Hyperlink"/>
            <w:noProof/>
          </w:rPr>
          <w:fldChar w:fldCharType="end"/>
        </w:r>
      </w:ins>
    </w:p>
    <w:p w14:paraId="0091BFC4" w14:textId="77777777" w:rsidR="0010691A" w:rsidRDefault="0010691A">
      <w:pPr>
        <w:pStyle w:val="TOC1"/>
        <w:tabs>
          <w:tab w:val="left" w:pos="880"/>
        </w:tabs>
        <w:rPr>
          <w:ins w:id="379" w:author="Orion" w:date="2011-08-26T13:06:00Z"/>
          <w:rFonts w:asciiTheme="minorHAnsi" w:eastAsiaTheme="minorEastAsia" w:hAnsiTheme="minorHAnsi" w:cstheme="minorBidi"/>
          <w:noProof/>
          <w:sz w:val="22"/>
          <w:szCs w:val="22"/>
          <w:lang w:val="es-ES" w:eastAsia="es-ES"/>
        </w:rPr>
      </w:pPr>
      <w:ins w:id="380"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4"</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3.3.2.</w:t>
        </w:r>
        <w:r>
          <w:rPr>
            <w:rFonts w:asciiTheme="minorHAnsi" w:eastAsiaTheme="minorEastAsia" w:hAnsiTheme="minorHAnsi" w:cstheme="minorBidi"/>
            <w:noProof/>
            <w:sz w:val="22"/>
            <w:szCs w:val="22"/>
            <w:lang w:val="es-ES" w:eastAsia="es-ES"/>
          </w:rPr>
          <w:tab/>
        </w:r>
        <w:r w:rsidRPr="003D3C9C">
          <w:rPr>
            <w:rStyle w:val="Hyperlink"/>
            <w:noProof/>
            <w:lang w:bidi="hi-IN"/>
          </w:rPr>
          <w:t>Navegación aérea</w:t>
        </w:r>
        <w:r>
          <w:rPr>
            <w:noProof/>
            <w:webHidden/>
          </w:rPr>
          <w:tab/>
        </w:r>
        <w:r>
          <w:rPr>
            <w:noProof/>
            <w:webHidden/>
          </w:rPr>
          <w:fldChar w:fldCharType="begin"/>
        </w:r>
        <w:r>
          <w:rPr>
            <w:noProof/>
            <w:webHidden/>
          </w:rPr>
          <w:instrText xml:space="preserve"> PAGEREF _Toc302127344 \h </w:instrText>
        </w:r>
      </w:ins>
      <w:r>
        <w:rPr>
          <w:noProof/>
          <w:webHidden/>
        </w:rPr>
      </w:r>
      <w:r>
        <w:rPr>
          <w:noProof/>
          <w:webHidden/>
        </w:rPr>
        <w:fldChar w:fldCharType="separate"/>
      </w:r>
      <w:ins w:id="381" w:author="Orion" w:date="2011-08-26T13:06:00Z">
        <w:r>
          <w:rPr>
            <w:noProof/>
            <w:webHidden/>
          </w:rPr>
          <w:t>25</w:t>
        </w:r>
        <w:r>
          <w:rPr>
            <w:noProof/>
            <w:webHidden/>
          </w:rPr>
          <w:fldChar w:fldCharType="end"/>
        </w:r>
        <w:r w:rsidRPr="003D3C9C">
          <w:rPr>
            <w:rStyle w:val="Hyperlink"/>
            <w:noProof/>
          </w:rPr>
          <w:fldChar w:fldCharType="end"/>
        </w:r>
      </w:ins>
    </w:p>
    <w:p w14:paraId="727666C4" w14:textId="77777777" w:rsidR="0010691A" w:rsidRDefault="0010691A">
      <w:pPr>
        <w:pStyle w:val="TOC1"/>
        <w:tabs>
          <w:tab w:val="left" w:pos="880"/>
        </w:tabs>
        <w:rPr>
          <w:ins w:id="382" w:author="Orion" w:date="2011-08-26T13:06:00Z"/>
          <w:rFonts w:asciiTheme="minorHAnsi" w:eastAsiaTheme="minorEastAsia" w:hAnsiTheme="minorHAnsi" w:cstheme="minorBidi"/>
          <w:noProof/>
          <w:sz w:val="22"/>
          <w:szCs w:val="22"/>
          <w:lang w:val="es-ES" w:eastAsia="es-ES"/>
        </w:rPr>
      </w:pPr>
      <w:ins w:id="383"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5"</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3.3.3.</w:t>
        </w:r>
        <w:r>
          <w:rPr>
            <w:rFonts w:asciiTheme="minorHAnsi" w:eastAsiaTheme="minorEastAsia" w:hAnsiTheme="minorHAnsi" w:cstheme="minorBidi"/>
            <w:noProof/>
            <w:sz w:val="22"/>
            <w:szCs w:val="22"/>
            <w:lang w:val="es-ES" w:eastAsia="es-ES"/>
          </w:rPr>
          <w:tab/>
        </w:r>
        <w:r w:rsidRPr="003D3C9C">
          <w:rPr>
            <w:rStyle w:val="Hyperlink"/>
            <w:noProof/>
            <w:lang w:bidi="hi-IN"/>
          </w:rPr>
          <w:t>Factores humanos</w:t>
        </w:r>
        <w:r>
          <w:rPr>
            <w:noProof/>
            <w:webHidden/>
          </w:rPr>
          <w:tab/>
        </w:r>
        <w:r>
          <w:rPr>
            <w:noProof/>
            <w:webHidden/>
          </w:rPr>
          <w:fldChar w:fldCharType="begin"/>
        </w:r>
        <w:r>
          <w:rPr>
            <w:noProof/>
            <w:webHidden/>
          </w:rPr>
          <w:instrText xml:space="preserve"> PAGEREF _Toc302127345 \h </w:instrText>
        </w:r>
      </w:ins>
      <w:r>
        <w:rPr>
          <w:noProof/>
          <w:webHidden/>
        </w:rPr>
      </w:r>
      <w:r>
        <w:rPr>
          <w:noProof/>
          <w:webHidden/>
        </w:rPr>
        <w:fldChar w:fldCharType="separate"/>
      </w:r>
      <w:ins w:id="384" w:author="Orion" w:date="2011-08-26T13:06:00Z">
        <w:r>
          <w:rPr>
            <w:noProof/>
            <w:webHidden/>
          </w:rPr>
          <w:t>27</w:t>
        </w:r>
        <w:r>
          <w:rPr>
            <w:noProof/>
            <w:webHidden/>
          </w:rPr>
          <w:fldChar w:fldCharType="end"/>
        </w:r>
        <w:r w:rsidRPr="003D3C9C">
          <w:rPr>
            <w:rStyle w:val="Hyperlink"/>
            <w:noProof/>
          </w:rPr>
          <w:fldChar w:fldCharType="end"/>
        </w:r>
      </w:ins>
    </w:p>
    <w:p w14:paraId="43515F9F" w14:textId="77777777" w:rsidR="0010691A" w:rsidRDefault="0010691A">
      <w:pPr>
        <w:pStyle w:val="TOC1"/>
        <w:tabs>
          <w:tab w:val="left" w:pos="880"/>
        </w:tabs>
        <w:rPr>
          <w:ins w:id="385" w:author="Orion" w:date="2011-08-26T13:06:00Z"/>
          <w:rFonts w:asciiTheme="minorHAnsi" w:eastAsiaTheme="minorEastAsia" w:hAnsiTheme="minorHAnsi" w:cstheme="minorBidi"/>
          <w:noProof/>
          <w:sz w:val="22"/>
          <w:szCs w:val="22"/>
          <w:lang w:val="es-ES" w:eastAsia="es-ES"/>
        </w:rPr>
      </w:pPr>
      <w:ins w:id="386"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6"</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3.3.4.</w:t>
        </w:r>
        <w:r>
          <w:rPr>
            <w:rFonts w:asciiTheme="minorHAnsi" w:eastAsiaTheme="minorEastAsia" w:hAnsiTheme="minorHAnsi" w:cstheme="minorBidi"/>
            <w:noProof/>
            <w:sz w:val="22"/>
            <w:szCs w:val="22"/>
            <w:lang w:val="es-ES" w:eastAsia="es-ES"/>
          </w:rPr>
          <w:tab/>
        </w:r>
        <w:r w:rsidRPr="003D3C9C">
          <w:rPr>
            <w:rStyle w:val="Hyperlink"/>
            <w:noProof/>
            <w:lang w:bidi="hi-IN"/>
          </w:rPr>
          <w:t>UAVs</w:t>
        </w:r>
        <w:r>
          <w:rPr>
            <w:noProof/>
            <w:webHidden/>
          </w:rPr>
          <w:tab/>
        </w:r>
        <w:r>
          <w:rPr>
            <w:noProof/>
            <w:webHidden/>
          </w:rPr>
          <w:fldChar w:fldCharType="begin"/>
        </w:r>
        <w:r>
          <w:rPr>
            <w:noProof/>
            <w:webHidden/>
          </w:rPr>
          <w:instrText xml:space="preserve"> PAGEREF _Toc302127346 \h </w:instrText>
        </w:r>
      </w:ins>
      <w:r>
        <w:rPr>
          <w:noProof/>
          <w:webHidden/>
        </w:rPr>
      </w:r>
      <w:r>
        <w:rPr>
          <w:noProof/>
          <w:webHidden/>
        </w:rPr>
        <w:fldChar w:fldCharType="separate"/>
      </w:r>
      <w:ins w:id="387" w:author="Orion" w:date="2011-08-26T13:06:00Z">
        <w:r>
          <w:rPr>
            <w:noProof/>
            <w:webHidden/>
          </w:rPr>
          <w:t>27</w:t>
        </w:r>
        <w:r>
          <w:rPr>
            <w:noProof/>
            <w:webHidden/>
          </w:rPr>
          <w:fldChar w:fldCharType="end"/>
        </w:r>
        <w:r w:rsidRPr="003D3C9C">
          <w:rPr>
            <w:rStyle w:val="Hyperlink"/>
            <w:noProof/>
          </w:rPr>
          <w:fldChar w:fldCharType="end"/>
        </w:r>
      </w:ins>
    </w:p>
    <w:p w14:paraId="23CE23DD" w14:textId="77777777" w:rsidR="0010691A" w:rsidRDefault="0010691A">
      <w:pPr>
        <w:pStyle w:val="TOC1"/>
        <w:rPr>
          <w:ins w:id="388" w:author="Orion" w:date="2011-08-26T13:06:00Z"/>
          <w:rFonts w:asciiTheme="minorHAnsi" w:eastAsiaTheme="minorEastAsia" w:hAnsiTheme="minorHAnsi" w:cstheme="minorBidi"/>
          <w:noProof/>
          <w:sz w:val="22"/>
          <w:szCs w:val="22"/>
          <w:lang w:val="es-ES" w:eastAsia="es-ES"/>
        </w:rPr>
      </w:pPr>
      <w:ins w:id="389"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7"</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4.</w:t>
        </w:r>
        <w:r>
          <w:rPr>
            <w:rFonts w:asciiTheme="minorHAnsi" w:eastAsiaTheme="minorEastAsia" w:hAnsiTheme="minorHAnsi" w:cstheme="minorBidi"/>
            <w:noProof/>
            <w:sz w:val="22"/>
            <w:szCs w:val="22"/>
            <w:lang w:val="es-ES" w:eastAsia="es-ES"/>
          </w:rPr>
          <w:tab/>
        </w:r>
        <w:r w:rsidRPr="003D3C9C">
          <w:rPr>
            <w:rStyle w:val="Hyperlink"/>
            <w:noProof/>
            <w:lang w:bidi="hi-IN"/>
          </w:rPr>
          <w:t>Requisitos del Sistema</w:t>
        </w:r>
        <w:r>
          <w:rPr>
            <w:noProof/>
            <w:webHidden/>
          </w:rPr>
          <w:tab/>
        </w:r>
        <w:r>
          <w:rPr>
            <w:noProof/>
            <w:webHidden/>
          </w:rPr>
          <w:fldChar w:fldCharType="begin"/>
        </w:r>
        <w:r>
          <w:rPr>
            <w:noProof/>
            <w:webHidden/>
          </w:rPr>
          <w:instrText xml:space="preserve"> PAGEREF _Toc302127347 \h </w:instrText>
        </w:r>
      </w:ins>
      <w:r>
        <w:rPr>
          <w:noProof/>
          <w:webHidden/>
        </w:rPr>
      </w:r>
      <w:r>
        <w:rPr>
          <w:noProof/>
          <w:webHidden/>
        </w:rPr>
        <w:fldChar w:fldCharType="separate"/>
      </w:r>
      <w:ins w:id="390" w:author="Orion" w:date="2011-08-26T13:06:00Z">
        <w:r>
          <w:rPr>
            <w:noProof/>
            <w:webHidden/>
          </w:rPr>
          <w:t>29</w:t>
        </w:r>
        <w:r>
          <w:rPr>
            <w:noProof/>
            <w:webHidden/>
          </w:rPr>
          <w:fldChar w:fldCharType="end"/>
        </w:r>
        <w:r w:rsidRPr="003D3C9C">
          <w:rPr>
            <w:rStyle w:val="Hyperlink"/>
            <w:noProof/>
          </w:rPr>
          <w:fldChar w:fldCharType="end"/>
        </w:r>
      </w:ins>
    </w:p>
    <w:p w14:paraId="3642AB9A" w14:textId="77777777" w:rsidR="0010691A" w:rsidRDefault="0010691A">
      <w:pPr>
        <w:pStyle w:val="TOC1"/>
        <w:rPr>
          <w:ins w:id="391" w:author="Orion" w:date="2011-08-26T13:06:00Z"/>
          <w:rFonts w:asciiTheme="minorHAnsi" w:eastAsiaTheme="minorEastAsia" w:hAnsiTheme="minorHAnsi" w:cstheme="minorBidi"/>
          <w:noProof/>
          <w:sz w:val="22"/>
          <w:szCs w:val="22"/>
          <w:lang w:val="es-ES" w:eastAsia="es-ES"/>
        </w:rPr>
      </w:pPr>
      <w:ins w:id="392"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8"</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4.1.</w:t>
        </w:r>
        <w:r>
          <w:rPr>
            <w:rFonts w:asciiTheme="minorHAnsi" w:eastAsiaTheme="minorEastAsia" w:hAnsiTheme="minorHAnsi" w:cstheme="minorBidi"/>
            <w:noProof/>
            <w:sz w:val="22"/>
            <w:szCs w:val="22"/>
            <w:lang w:val="es-ES" w:eastAsia="es-ES"/>
          </w:rPr>
          <w:tab/>
        </w:r>
        <w:r w:rsidRPr="003D3C9C">
          <w:rPr>
            <w:rStyle w:val="Hyperlink"/>
            <w:noProof/>
            <w:lang w:bidi="hi-IN"/>
          </w:rPr>
          <w:t>Aspectos del tráfico aéreo</w:t>
        </w:r>
        <w:r>
          <w:rPr>
            <w:noProof/>
            <w:webHidden/>
          </w:rPr>
          <w:tab/>
        </w:r>
        <w:r>
          <w:rPr>
            <w:noProof/>
            <w:webHidden/>
          </w:rPr>
          <w:fldChar w:fldCharType="begin"/>
        </w:r>
        <w:r>
          <w:rPr>
            <w:noProof/>
            <w:webHidden/>
          </w:rPr>
          <w:instrText xml:space="preserve"> PAGEREF _Toc302127348 \h </w:instrText>
        </w:r>
      </w:ins>
      <w:r>
        <w:rPr>
          <w:noProof/>
          <w:webHidden/>
        </w:rPr>
      </w:r>
      <w:r>
        <w:rPr>
          <w:noProof/>
          <w:webHidden/>
        </w:rPr>
        <w:fldChar w:fldCharType="separate"/>
      </w:r>
      <w:ins w:id="393" w:author="Orion" w:date="2011-08-26T13:06:00Z">
        <w:r>
          <w:rPr>
            <w:noProof/>
            <w:webHidden/>
          </w:rPr>
          <w:t>29</w:t>
        </w:r>
        <w:r>
          <w:rPr>
            <w:noProof/>
            <w:webHidden/>
          </w:rPr>
          <w:fldChar w:fldCharType="end"/>
        </w:r>
        <w:r w:rsidRPr="003D3C9C">
          <w:rPr>
            <w:rStyle w:val="Hyperlink"/>
            <w:noProof/>
          </w:rPr>
          <w:fldChar w:fldCharType="end"/>
        </w:r>
      </w:ins>
    </w:p>
    <w:p w14:paraId="36BE1660" w14:textId="77777777" w:rsidR="0010691A" w:rsidRDefault="0010691A">
      <w:pPr>
        <w:pStyle w:val="TOC1"/>
        <w:tabs>
          <w:tab w:val="left" w:pos="880"/>
        </w:tabs>
        <w:rPr>
          <w:ins w:id="394" w:author="Orion" w:date="2011-08-26T13:06:00Z"/>
          <w:rFonts w:asciiTheme="minorHAnsi" w:eastAsiaTheme="minorEastAsia" w:hAnsiTheme="minorHAnsi" w:cstheme="minorBidi"/>
          <w:noProof/>
          <w:sz w:val="22"/>
          <w:szCs w:val="22"/>
          <w:lang w:val="es-ES" w:eastAsia="es-ES"/>
        </w:rPr>
      </w:pPr>
      <w:ins w:id="395"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49"</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4.1.1.</w:t>
        </w:r>
        <w:r>
          <w:rPr>
            <w:rFonts w:asciiTheme="minorHAnsi" w:eastAsiaTheme="minorEastAsia" w:hAnsiTheme="minorHAnsi" w:cstheme="minorBidi"/>
            <w:noProof/>
            <w:sz w:val="22"/>
            <w:szCs w:val="22"/>
            <w:lang w:val="es-ES" w:eastAsia="es-ES"/>
          </w:rPr>
          <w:tab/>
        </w:r>
        <w:r w:rsidRPr="003D3C9C">
          <w:rPr>
            <w:rStyle w:val="Hyperlink"/>
            <w:noProof/>
            <w:lang w:bidi="hi-IN"/>
          </w:rPr>
          <w:t>Vuelo</w:t>
        </w:r>
        <w:r>
          <w:rPr>
            <w:noProof/>
            <w:webHidden/>
          </w:rPr>
          <w:tab/>
        </w:r>
        <w:r>
          <w:rPr>
            <w:noProof/>
            <w:webHidden/>
          </w:rPr>
          <w:fldChar w:fldCharType="begin"/>
        </w:r>
        <w:r>
          <w:rPr>
            <w:noProof/>
            <w:webHidden/>
          </w:rPr>
          <w:instrText xml:space="preserve"> PAGEREF _Toc302127349 \h </w:instrText>
        </w:r>
      </w:ins>
      <w:r>
        <w:rPr>
          <w:noProof/>
          <w:webHidden/>
        </w:rPr>
      </w:r>
      <w:r>
        <w:rPr>
          <w:noProof/>
          <w:webHidden/>
        </w:rPr>
        <w:fldChar w:fldCharType="separate"/>
      </w:r>
      <w:ins w:id="396" w:author="Orion" w:date="2011-08-26T13:06:00Z">
        <w:r>
          <w:rPr>
            <w:noProof/>
            <w:webHidden/>
          </w:rPr>
          <w:t>29</w:t>
        </w:r>
        <w:r>
          <w:rPr>
            <w:noProof/>
            <w:webHidden/>
          </w:rPr>
          <w:fldChar w:fldCharType="end"/>
        </w:r>
        <w:r w:rsidRPr="003D3C9C">
          <w:rPr>
            <w:rStyle w:val="Hyperlink"/>
            <w:noProof/>
          </w:rPr>
          <w:fldChar w:fldCharType="end"/>
        </w:r>
      </w:ins>
    </w:p>
    <w:p w14:paraId="356D3C23" w14:textId="77777777" w:rsidR="0010691A" w:rsidRDefault="0010691A">
      <w:pPr>
        <w:pStyle w:val="TOC1"/>
        <w:tabs>
          <w:tab w:val="left" w:pos="880"/>
        </w:tabs>
        <w:rPr>
          <w:ins w:id="397" w:author="Orion" w:date="2011-08-26T13:06:00Z"/>
          <w:rFonts w:asciiTheme="minorHAnsi" w:eastAsiaTheme="minorEastAsia" w:hAnsiTheme="minorHAnsi" w:cstheme="minorBidi"/>
          <w:noProof/>
          <w:sz w:val="22"/>
          <w:szCs w:val="22"/>
          <w:lang w:val="es-ES" w:eastAsia="es-ES"/>
        </w:rPr>
      </w:pPr>
      <w:ins w:id="398"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0"</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4.1.2.</w:t>
        </w:r>
        <w:r>
          <w:rPr>
            <w:rFonts w:asciiTheme="minorHAnsi" w:eastAsiaTheme="minorEastAsia" w:hAnsiTheme="minorHAnsi" w:cstheme="minorBidi"/>
            <w:noProof/>
            <w:sz w:val="22"/>
            <w:szCs w:val="22"/>
            <w:lang w:val="es-ES" w:eastAsia="es-ES"/>
          </w:rPr>
          <w:tab/>
        </w:r>
        <w:r w:rsidRPr="003D3C9C">
          <w:rPr>
            <w:rStyle w:val="Hyperlink"/>
            <w:noProof/>
            <w:lang w:bidi="hi-IN"/>
          </w:rPr>
          <w:t>Aeronaves</w:t>
        </w:r>
        <w:r>
          <w:rPr>
            <w:noProof/>
            <w:webHidden/>
          </w:rPr>
          <w:tab/>
        </w:r>
        <w:r>
          <w:rPr>
            <w:noProof/>
            <w:webHidden/>
          </w:rPr>
          <w:fldChar w:fldCharType="begin"/>
        </w:r>
        <w:r>
          <w:rPr>
            <w:noProof/>
            <w:webHidden/>
          </w:rPr>
          <w:instrText xml:space="preserve"> PAGEREF _Toc302127350 \h </w:instrText>
        </w:r>
      </w:ins>
      <w:r>
        <w:rPr>
          <w:noProof/>
          <w:webHidden/>
        </w:rPr>
      </w:r>
      <w:r>
        <w:rPr>
          <w:noProof/>
          <w:webHidden/>
        </w:rPr>
        <w:fldChar w:fldCharType="separate"/>
      </w:r>
      <w:ins w:id="399" w:author="Orion" w:date="2011-08-26T13:06:00Z">
        <w:r>
          <w:rPr>
            <w:noProof/>
            <w:webHidden/>
          </w:rPr>
          <w:t>30</w:t>
        </w:r>
        <w:r>
          <w:rPr>
            <w:noProof/>
            <w:webHidden/>
          </w:rPr>
          <w:fldChar w:fldCharType="end"/>
        </w:r>
        <w:r w:rsidRPr="003D3C9C">
          <w:rPr>
            <w:rStyle w:val="Hyperlink"/>
            <w:noProof/>
          </w:rPr>
          <w:fldChar w:fldCharType="end"/>
        </w:r>
      </w:ins>
    </w:p>
    <w:p w14:paraId="3AA8EDB2" w14:textId="77777777" w:rsidR="0010691A" w:rsidRDefault="0010691A">
      <w:pPr>
        <w:pStyle w:val="TOC1"/>
        <w:tabs>
          <w:tab w:val="left" w:pos="880"/>
        </w:tabs>
        <w:rPr>
          <w:ins w:id="400" w:author="Orion" w:date="2011-08-26T13:06:00Z"/>
          <w:rFonts w:asciiTheme="minorHAnsi" w:eastAsiaTheme="minorEastAsia" w:hAnsiTheme="minorHAnsi" w:cstheme="minorBidi"/>
          <w:noProof/>
          <w:sz w:val="22"/>
          <w:szCs w:val="22"/>
          <w:lang w:val="es-ES" w:eastAsia="es-ES"/>
        </w:rPr>
      </w:pPr>
      <w:ins w:id="401"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1"</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4.1.3.</w:t>
        </w:r>
        <w:r>
          <w:rPr>
            <w:rFonts w:asciiTheme="minorHAnsi" w:eastAsiaTheme="minorEastAsia" w:hAnsiTheme="minorHAnsi" w:cstheme="minorBidi"/>
            <w:noProof/>
            <w:sz w:val="22"/>
            <w:szCs w:val="22"/>
            <w:lang w:val="es-ES" w:eastAsia="es-ES"/>
          </w:rPr>
          <w:tab/>
        </w:r>
        <w:r w:rsidRPr="003D3C9C">
          <w:rPr>
            <w:rStyle w:val="Hyperlink"/>
            <w:noProof/>
            <w:lang w:bidi="hi-IN"/>
          </w:rPr>
          <w:t>Pilotos</w:t>
        </w:r>
        <w:r>
          <w:rPr>
            <w:noProof/>
            <w:webHidden/>
          </w:rPr>
          <w:tab/>
        </w:r>
        <w:r>
          <w:rPr>
            <w:noProof/>
            <w:webHidden/>
          </w:rPr>
          <w:fldChar w:fldCharType="begin"/>
        </w:r>
        <w:r>
          <w:rPr>
            <w:noProof/>
            <w:webHidden/>
          </w:rPr>
          <w:instrText xml:space="preserve"> PAGEREF _Toc302127351 \h </w:instrText>
        </w:r>
      </w:ins>
      <w:r>
        <w:rPr>
          <w:noProof/>
          <w:webHidden/>
        </w:rPr>
      </w:r>
      <w:r>
        <w:rPr>
          <w:noProof/>
          <w:webHidden/>
        </w:rPr>
        <w:fldChar w:fldCharType="separate"/>
      </w:r>
      <w:ins w:id="402" w:author="Orion" w:date="2011-08-26T13:06:00Z">
        <w:r>
          <w:rPr>
            <w:noProof/>
            <w:webHidden/>
          </w:rPr>
          <w:t>31</w:t>
        </w:r>
        <w:r>
          <w:rPr>
            <w:noProof/>
            <w:webHidden/>
          </w:rPr>
          <w:fldChar w:fldCharType="end"/>
        </w:r>
        <w:r w:rsidRPr="003D3C9C">
          <w:rPr>
            <w:rStyle w:val="Hyperlink"/>
            <w:noProof/>
          </w:rPr>
          <w:fldChar w:fldCharType="end"/>
        </w:r>
      </w:ins>
    </w:p>
    <w:p w14:paraId="7DB39D7A" w14:textId="77777777" w:rsidR="0010691A" w:rsidRDefault="0010691A">
      <w:pPr>
        <w:pStyle w:val="TOC1"/>
        <w:tabs>
          <w:tab w:val="left" w:pos="880"/>
        </w:tabs>
        <w:rPr>
          <w:ins w:id="403" w:author="Orion" w:date="2011-08-26T13:06:00Z"/>
          <w:rFonts w:asciiTheme="minorHAnsi" w:eastAsiaTheme="minorEastAsia" w:hAnsiTheme="minorHAnsi" w:cstheme="minorBidi"/>
          <w:noProof/>
          <w:sz w:val="22"/>
          <w:szCs w:val="22"/>
          <w:lang w:val="es-ES" w:eastAsia="es-ES"/>
        </w:rPr>
      </w:pPr>
      <w:ins w:id="404"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2"</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4.1.4.</w:t>
        </w:r>
        <w:r>
          <w:rPr>
            <w:rFonts w:asciiTheme="minorHAnsi" w:eastAsiaTheme="minorEastAsia" w:hAnsiTheme="minorHAnsi" w:cstheme="minorBidi"/>
            <w:noProof/>
            <w:sz w:val="22"/>
            <w:szCs w:val="22"/>
            <w:lang w:val="es-ES" w:eastAsia="es-ES"/>
          </w:rPr>
          <w:tab/>
        </w:r>
        <w:r w:rsidRPr="003D3C9C">
          <w:rPr>
            <w:rStyle w:val="Hyperlink"/>
            <w:noProof/>
            <w:lang w:bidi="hi-IN"/>
          </w:rPr>
          <w:t>Controladores</w:t>
        </w:r>
        <w:r>
          <w:rPr>
            <w:noProof/>
            <w:webHidden/>
          </w:rPr>
          <w:tab/>
        </w:r>
        <w:r>
          <w:rPr>
            <w:noProof/>
            <w:webHidden/>
          </w:rPr>
          <w:fldChar w:fldCharType="begin"/>
        </w:r>
        <w:r>
          <w:rPr>
            <w:noProof/>
            <w:webHidden/>
          </w:rPr>
          <w:instrText xml:space="preserve"> PAGEREF _Toc302127352 \h </w:instrText>
        </w:r>
      </w:ins>
      <w:r>
        <w:rPr>
          <w:noProof/>
          <w:webHidden/>
        </w:rPr>
      </w:r>
      <w:r>
        <w:rPr>
          <w:noProof/>
          <w:webHidden/>
        </w:rPr>
        <w:fldChar w:fldCharType="separate"/>
      </w:r>
      <w:ins w:id="405" w:author="Orion" w:date="2011-08-26T13:06:00Z">
        <w:r>
          <w:rPr>
            <w:noProof/>
            <w:webHidden/>
          </w:rPr>
          <w:t>31</w:t>
        </w:r>
        <w:r>
          <w:rPr>
            <w:noProof/>
            <w:webHidden/>
          </w:rPr>
          <w:fldChar w:fldCharType="end"/>
        </w:r>
        <w:r w:rsidRPr="003D3C9C">
          <w:rPr>
            <w:rStyle w:val="Hyperlink"/>
            <w:noProof/>
          </w:rPr>
          <w:fldChar w:fldCharType="end"/>
        </w:r>
      </w:ins>
    </w:p>
    <w:p w14:paraId="6EAD4D06" w14:textId="77777777" w:rsidR="0010691A" w:rsidRDefault="0010691A">
      <w:pPr>
        <w:pStyle w:val="TOC1"/>
        <w:rPr>
          <w:ins w:id="406" w:author="Orion" w:date="2011-08-26T13:06:00Z"/>
          <w:rFonts w:asciiTheme="minorHAnsi" w:eastAsiaTheme="minorEastAsia" w:hAnsiTheme="minorHAnsi" w:cstheme="minorBidi"/>
          <w:noProof/>
          <w:sz w:val="22"/>
          <w:szCs w:val="22"/>
          <w:lang w:val="es-ES" w:eastAsia="es-ES"/>
        </w:rPr>
      </w:pPr>
      <w:ins w:id="407"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3"</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4.2.</w:t>
        </w:r>
        <w:r>
          <w:rPr>
            <w:rFonts w:asciiTheme="minorHAnsi" w:eastAsiaTheme="minorEastAsia" w:hAnsiTheme="minorHAnsi" w:cstheme="minorBidi"/>
            <w:noProof/>
            <w:sz w:val="22"/>
            <w:szCs w:val="22"/>
            <w:lang w:val="es-ES" w:eastAsia="es-ES"/>
          </w:rPr>
          <w:tab/>
        </w:r>
        <w:r w:rsidRPr="003D3C9C">
          <w:rPr>
            <w:rStyle w:val="Hyperlink"/>
            <w:noProof/>
            <w:lang w:bidi="hi-IN"/>
          </w:rPr>
          <w:t>Desarrollo</w:t>
        </w:r>
        <w:r>
          <w:rPr>
            <w:noProof/>
            <w:webHidden/>
          </w:rPr>
          <w:tab/>
        </w:r>
        <w:r>
          <w:rPr>
            <w:noProof/>
            <w:webHidden/>
          </w:rPr>
          <w:fldChar w:fldCharType="begin"/>
        </w:r>
        <w:r>
          <w:rPr>
            <w:noProof/>
            <w:webHidden/>
          </w:rPr>
          <w:instrText xml:space="preserve"> PAGEREF _Toc302127353 \h </w:instrText>
        </w:r>
      </w:ins>
      <w:r>
        <w:rPr>
          <w:noProof/>
          <w:webHidden/>
        </w:rPr>
      </w:r>
      <w:r>
        <w:rPr>
          <w:noProof/>
          <w:webHidden/>
        </w:rPr>
        <w:fldChar w:fldCharType="separate"/>
      </w:r>
      <w:ins w:id="408" w:author="Orion" w:date="2011-08-26T13:06:00Z">
        <w:r>
          <w:rPr>
            <w:noProof/>
            <w:webHidden/>
          </w:rPr>
          <w:t>31</w:t>
        </w:r>
        <w:r>
          <w:rPr>
            <w:noProof/>
            <w:webHidden/>
          </w:rPr>
          <w:fldChar w:fldCharType="end"/>
        </w:r>
        <w:r w:rsidRPr="003D3C9C">
          <w:rPr>
            <w:rStyle w:val="Hyperlink"/>
            <w:noProof/>
          </w:rPr>
          <w:fldChar w:fldCharType="end"/>
        </w:r>
      </w:ins>
    </w:p>
    <w:p w14:paraId="0970DB31" w14:textId="77777777" w:rsidR="0010691A" w:rsidRDefault="0010691A">
      <w:pPr>
        <w:pStyle w:val="TOC1"/>
        <w:rPr>
          <w:ins w:id="409" w:author="Orion" w:date="2011-08-26T13:06:00Z"/>
          <w:rFonts w:asciiTheme="minorHAnsi" w:eastAsiaTheme="minorEastAsia" w:hAnsiTheme="minorHAnsi" w:cstheme="minorBidi"/>
          <w:noProof/>
          <w:sz w:val="22"/>
          <w:szCs w:val="22"/>
          <w:lang w:val="es-ES" w:eastAsia="es-ES"/>
        </w:rPr>
      </w:pPr>
      <w:ins w:id="410"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4"</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w:t>
        </w:r>
        <w:r>
          <w:rPr>
            <w:rFonts w:asciiTheme="minorHAnsi" w:eastAsiaTheme="minorEastAsia" w:hAnsiTheme="minorHAnsi" w:cstheme="minorBidi"/>
            <w:noProof/>
            <w:sz w:val="22"/>
            <w:szCs w:val="22"/>
            <w:lang w:val="es-ES" w:eastAsia="es-ES"/>
          </w:rPr>
          <w:tab/>
        </w:r>
        <w:r w:rsidRPr="003D3C9C">
          <w:rPr>
            <w:rStyle w:val="Hyperlink"/>
            <w:noProof/>
            <w:lang w:bidi="hi-IN"/>
          </w:rPr>
          <w:t>Entorno de simulación</w:t>
        </w:r>
        <w:r>
          <w:rPr>
            <w:noProof/>
            <w:webHidden/>
          </w:rPr>
          <w:tab/>
        </w:r>
        <w:r>
          <w:rPr>
            <w:noProof/>
            <w:webHidden/>
          </w:rPr>
          <w:fldChar w:fldCharType="begin"/>
        </w:r>
        <w:r>
          <w:rPr>
            <w:noProof/>
            <w:webHidden/>
          </w:rPr>
          <w:instrText xml:space="preserve"> PAGEREF _Toc302127354 \h </w:instrText>
        </w:r>
      </w:ins>
      <w:r>
        <w:rPr>
          <w:noProof/>
          <w:webHidden/>
        </w:rPr>
      </w:r>
      <w:r>
        <w:rPr>
          <w:noProof/>
          <w:webHidden/>
        </w:rPr>
        <w:fldChar w:fldCharType="separate"/>
      </w:r>
      <w:ins w:id="411" w:author="Orion" w:date="2011-08-26T13:06:00Z">
        <w:r>
          <w:rPr>
            <w:noProof/>
            <w:webHidden/>
          </w:rPr>
          <w:t>35</w:t>
        </w:r>
        <w:r>
          <w:rPr>
            <w:noProof/>
            <w:webHidden/>
          </w:rPr>
          <w:fldChar w:fldCharType="end"/>
        </w:r>
        <w:r w:rsidRPr="003D3C9C">
          <w:rPr>
            <w:rStyle w:val="Hyperlink"/>
            <w:noProof/>
          </w:rPr>
          <w:fldChar w:fldCharType="end"/>
        </w:r>
      </w:ins>
    </w:p>
    <w:p w14:paraId="49958B97" w14:textId="77777777" w:rsidR="0010691A" w:rsidRDefault="0010691A">
      <w:pPr>
        <w:pStyle w:val="TOC1"/>
        <w:rPr>
          <w:ins w:id="412" w:author="Orion" w:date="2011-08-26T13:06:00Z"/>
          <w:rFonts w:asciiTheme="minorHAnsi" w:eastAsiaTheme="minorEastAsia" w:hAnsiTheme="minorHAnsi" w:cstheme="minorBidi"/>
          <w:noProof/>
          <w:sz w:val="22"/>
          <w:szCs w:val="22"/>
          <w:lang w:val="es-ES" w:eastAsia="es-ES"/>
        </w:rPr>
      </w:pPr>
      <w:ins w:id="413"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5"</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w:t>
        </w:r>
        <w:r>
          <w:rPr>
            <w:rFonts w:asciiTheme="minorHAnsi" w:eastAsiaTheme="minorEastAsia" w:hAnsiTheme="minorHAnsi" w:cstheme="minorBidi"/>
            <w:noProof/>
            <w:sz w:val="22"/>
            <w:szCs w:val="22"/>
            <w:lang w:val="es-ES" w:eastAsia="es-ES"/>
          </w:rPr>
          <w:tab/>
        </w:r>
        <w:r w:rsidRPr="003D3C9C">
          <w:rPr>
            <w:rStyle w:val="Hyperlink"/>
            <w:noProof/>
            <w:lang w:bidi="hi-IN"/>
          </w:rPr>
          <w:t>Especificación</w:t>
        </w:r>
        <w:r>
          <w:rPr>
            <w:noProof/>
            <w:webHidden/>
          </w:rPr>
          <w:tab/>
        </w:r>
        <w:r>
          <w:rPr>
            <w:noProof/>
            <w:webHidden/>
          </w:rPr>
          <w:fldChar w:fldCharType="begin"/>
        </w:r>
        <w:r>
          <w:rPr>
            <w:noProof/>
            <w:webHidden/>
          </w:rPr>
          <w:instrText xml:space="preserve"> PAGEREF _Toc302127355 \h </w:instrText>
        </w:r>
      </w:ins>
      <w:r>
        <w:rPr>
          <w:noProof/>
          <w:webHidden/>
        </w:rPr>
      </w:r>
      <w:r>
        <w:rPr>
          <w:noProof/>
          <w:webHidden/>
        </w:rPr>
        <w:fldChar w:fldCharType="separate"/>
      </w:r>
      <w:ins w:id="414" w:author="Orion" w:date="2011-08-26T13:06:00Z">
        <w:r>
          <w:rPr>
            <w:noProof/>
            <w:webHidden/>
          </w:rPr>
          <w:t>35</w:t>
        </w:r>
        <w:r>
          <w:rPr>
            <w:noProof/>
            <w:webHidden/>
          </w:rPr>
          <w:fldChar w:fldCharType="end"/>
        </w:r>
        <w:r w:rsidRPr="003D3C9C">
          <w:rPr>
            <w:rStyle w:val="Hyperlink"/>
            <w:noProof/>
          </w:rPr>
          <w:fldChar w:fldCharType="end"/>
        </w:r>
      </w:ins>
    </w:p>
    <w:p w14:paraId="091900D1" w14:textId="77777777" w:rsidR="0010691A" w:rsidRDefault="0010691A">
      <w:pPr>
        <w:pStyle w:val="TOC1"/>
        <w:tabs>
          <w:tab w:val="left" w:pos="880"/>
        </w:tabs>
        <w:rPr>
          <w:ins w:id="415" w:author="Orion" w:date="2011-08-26T13:06:00Z"/>
          <w:rFonts w:asciiTheme="minorHAnsi" w:eastAsiaTheme="minorEastAsia" w:hAnsiTheme="minorHAnsi" w:cstheme="minorBidi"/>
          <w:noProof/>
          <w:sz w:val="22"/>
          <w:szCs w:val="22"/>
          <w:lang w:val="es-ES" w:eastAsia="es-ES"/>
        </w:rPr>
      </w:pPr>
      <w:ins w:id="416"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6"</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1.</w:t>
        </w:r>
        <w:r>
          <w:rPr>
            <w:rFonts w:asciiTheme="minorHAnsi" w:eastAsiaTheme="minorEastAsia" w:hAnsiTheme="minorHAnsi" w:cstheme="minorBidi"/>
            <w:noProof/>
            <w:sz w:val="22"/>
            <w:szCs w:val="22"/>
            <w:lang w:val="es-ES" w:eastAsia="es-ES"/>
          </w:rPr>
          <w:tab/>
        </w:r>
        <w:r w:rsidRPr="003D3C9C">
          <w:rPr>
            <w:rStyle w:val="Hyperlink"/>
            <w:noProof/>
            <w:lang w:bidi="hi-IN"/>
          </w:rPr>
          <w:t>Casos de uso</w:t>
        </w:r>
        <w:r>
          <w:rPr>
            <w:noProof/>
            <w:webHidden/>
          </w:rPr>
          <w:tab/>
        </w:r>
        <w:r>
          <w:rPr>
            <w:noProof/>
            <w:webHidden/>
          </w:rPr>
          <w:fldChar w:fldCharType="begin"/>
        </w:r>
        <w:r>
          <w:rPr>
            <w:noProof/>
            <w:webHidden/>
          </w:rPr>
          <w:instrText xml:space="preserve"> PAGEREF _Toc302127356 \h </w:instrText>
        </w:r>
      </w:ins>
      <w:r>
        <w:rPr>
          <w:noProof/>
          <w:webHidden/>
        </w:rPr>
      </w:r>
      <w:r>
        <w:rPr>
          <w:noProof/>
          <w:webHidden/>
        </w:rPr>
        <w:fldChar w:fldCharType="separate"/>
      </w:r>
      <w:ins w:id="417" w:author="Orion" w:date="2011-08-26T13:06:00Z">
        <w:r>
          <w:rPr>
            <w:noProof/>
            <w:webHidden/>
          </w:rPr>
          <w:t>35</w:t>
        </w:r>
        <w:r>
          <w:rPr>
            <w:noProof/>
            <w:webHidden/>
          </w:rPr>
          <w:fldChar w:fldCharType="end"/>
        </w:r>
        <w:r w:rsidRPr="003D3C9C">
          <w:rPr>
            <w:rStyle w:val="Hyperlink"/>
            <w:noProof/>
          </w:rPr>
          <w:fldChar w:fldCharType="end"/>
        </w:r>
      </w:ins>
    </w:p>
    <w:p w14:paraId="1F41070D" w14:textId="77777777" w:rsidR="0010691A" w:rsidRDefault="0010691A">
      <w:pPr>
        <w:pStyle w:val="TOC1"/>
        <w:tabs>
          <w:tab w:val="left" w:pos="880"/>
        </w:tabs>
        <w:rPr>
          <w:ins w:id="418" w:author="Orion" w:date="2011-08-26T13:06:00Z"/>
          <w:rFonts w:asciiTheme="minorHAnsi" w:eastAsiaTheme="minorEastAsia" w:hAnsiTheme="minorHAnsi" w:cstheme="minorBidi"/>
          <w:noProof/>
          <w:sz w:val="22"/>
          <w:szCs w:val="22"/>
          <w:lang w:val="es-ES" w:eastAsia="es-ES"/>
        </w:rPr>
      </w:pPr>
      <w:ins w:id="419"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7"</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2.</w:t>
        </w:r>
        <w:r>
          <w:rPr>
            <w:rFonts w:asciiTheme="minorHAnsi" w:eastAsiaTheme="minorEastAsia" w:hAnsiTheme="minorHAnsi" w:cstheme="minorBidi"/>
            <w:noProof/>
            <w:sz w:val="22"/>
            <w:szCs w:val="22"/>
            <w:lang w:val="es-ES" w:eastAsia="es-ES"/>
          </w:rPr>
          <w:tab/>
        </w:r>
        <w:r w:rsidRPr="003D3C9C">
          <w:rPr>
            <w:rStyle w:val="Hyperlink"/>
            <w:noProof/>
            <w:lang w:bidi="hi-IN"/>
          </w:rPr>
          <w:t>Objetivos principales del sistema</w:t>
        </w:r>
        <w:r>
          <w:rPr>
            <w:noProof/>
            <w:webHidden/>
          </w:rPr>
          <w:tab/>
        </w:r>
        <w:r>
          <w:rPr>
            <w:noProof/>
            <w:webHidden/>
          </w:rPr>
          <w:fldChar w:fldCharType="begin"/>
        </w:r>
        <w:r>
          <w:rPr>
            <w:noProof/>
            <w:webHidden/>
          </w:rPr>
          <w:instrText xml:space="preserve"> PAGEREF _Toc302127357 \h </w:instrText>
        </w:r>
      </w:ins>
      <w:r>
        <w:rPr>
          <w:noProof/>
          <w:webHidden/>
        </w:rPr>
      </w:r>
      <w:r>
        <w:rPr>
          <w:noProof/>
          <w:webHidden/>
        </w:rPr>
        <w:fldChar w:fldCharType="separate"/>
      </w:r>
      <w:ins w:id="420" w:author="Orion" w:date="2011-08-26T13:06:00Z">
        <w:r>
          <w:rPr>
            <w:noProof/>
            <w:webHidden/>
          </w:rPr>
          <w:t>36</w:t>
        </w:r>
        <w:r>
          <w:rPr>
            <w:noProof/>
            <w:webHidden/>
          </w:rPr>
          <w:fldChar w:fldCharType="end"/>
        </w:r>
        <w:r w:rsidRPr="003D3C9C">
          <w:rPr>
            <w:rStyle w:val="Hyperlink"/>
            <w:noProof/>
          </w:rPr>
          <w:fldChar w:fldCharType="end"/>
        </w:r>
      </w:ins>
    </w:p>
    <w:p w14:paraId="1CB84F3F" w14:textId="77777777" w:rsidR="0010691A" w:rsidRDefault="0010691A">
      <w:pPr>
        <w:pStyle w:val="TOC1"/>
        <w:tabs>
          <w:tab w:val="left" w:pos="880"/>
        </w:tabs>
        <w:rPr>
          <w:ins w:id="421" w:author="Orion" w:date="2011-08-26T13:06:00Z"/>
          <w:rFonts w:asciiTheme="minorHAnsi" w:eastAsiaTheme="minorEastAsia" w:hAnsiTheme="minorHAnsi" w:cstheme="minorBidi"/>
          <w:noProof/>
          <w:sz w:val="22"/>
          <w:szCs w:val="22"/>
          <w:lang w:val="es-ES" w:eastAsia="es-ES"/>
        </w:rPr>
      </w:pPr>
      <w:ins w:id="422"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8"</w:instrText>
        </w:r>
        <w:r w:rsidRPr="003D3C9C">
          <w:rPr>
            <w:rStyle w:val="Hyperlink"/>
            <w:noProof/>
          </w:rPr>
          <w:instrText xml:space="preserve"> </w:instrText>
        </w:r>
        <w:r w:rsidRPr="003D3C9C">
          <w:rPr>
            <w:rStyle w:val="Hyperlink"/>
            <w:noProof/>
          </w:rPr>
          <w:fldChar w:fldCharType="separate"/>
        </w:r>
        <w:r w:rsidRPr="003D3C9C">
          <w:rPr>
            <w:rStyle w:val="Hyperlink"/>
            <w:i/>
            <w:noProof/>
            <w:lang w:bidi="hi-IN"/>
          </w:rPr>
          <w:t>5.1.3.</w:t>
        </w:r>
        <w:r>
          <w:rPr>
            <w:rFonts w:asciiTheme="minorHAnsi" w:eastAsiaTheme="minorEastAsia" w:hAnsiTheme="minorHAnsi" w:cstheme="minorBidi"/>
            <w:noProof/>
            <w:sz w:val="22"/>
            <w:szCs w:val="22"/>
            <w:lang w:val="es-ES" w:eastAsia="es-ES"/>
          </w:rPr>
          <w:tab/>
        </w:r>
        <w:r w:rsidRPr="003D3C9C">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2127358 \h </w:instrText>
        </w:r>
      </w:ins>
      <w:r>
        <w:rPr>
          <w:noProof/>
          <w:webHidden/>
        </w:rPr>
      </w:r>
      <w:r>
        <w:rPr>
          <w:noProof/>
          <w:webHidden/>
        </w:rPr>
        <w:fldChar w:fldCharType="separate"/>
      </w:r>
      <w:ins w:id="423" w:author="Orion" w:date="2011-08-26T13:06:00Z">
        <w:r>
          <w:rPr>
            <w:noProof/>
            <w:webHidden/>
          </w:rPr>
          <w:t>37</w:t>
        </w:r>
        <w:r>
          <w:rPr>
            <w:noProof/>
            <w:webHidden/>
          </w:rPr>
          <w:fldChar w:fldCharType="end"/>
        </w:r>
        <w:r w:rsidRPr="003D3C9C">
          <w:rPr>
            <w:rStyle w:val="Hyperlink"/>
            <w:noProof/>
          </w:rPr>
          <w:fldChar w:fldCharType="end"/>
        </w:r>
      </w:ins>
    </w:p>
    <w:p w14:paraId="65C4EF56" w14:textId="77777777" w:rsidR="0010691A" w:rsidRDefault="0010691A">
      <w:pPr>
        <w:pStyle w:val="TOC1"/>
        <w:tabs>
          <w:tab w:val="left" w:pos="880"/>
        </w:tabs>
        <w:rPr>
          <w:ins w:id="424" w:author="Orion" w:date="2011-08-26T13:06:00Z"/>
          <w:rFonts w:asciiTheme="minorHAnsi" w:eastAsiaTheme="minorEastAsia" w:hAnsiTheme="minorHAnsi" w:cstheme="minorBidi"/>
          <w:noProof/>
          <w:sz w:val="22"/>
          <w:szCs w:val="22"/>
          <w:lang w:val="es-ES" w:eastAsia="es-ES"/>
        </w:rPr>
      </w:pPr>
      <w:ins w:id="425"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59"</w:instrText>
        </w:r>
        <w:r w:rsidRPr="003D3C9C">
          <w:rPr>
            <w:rStyle w:val="Hyperlink"/>
            <w:noProof/>
          </w:rPr>
          <w:instrText xml:space="preserve"> </w:instrText>
        </w:r>
        <w:r w:rsidRPr="003D3C9C">
          <w:rPr>
            <w:rStyle w:val="Hyperlink"/>
            <w:noProof/>
          </w:rPr>
          <w:fldChar w:fldCharType="separate"/>
        </w:r>
        <w:r w:rsidRPr="003D3C9C">
          <w:rPr>
            <w:rStyle w:val="Hyperlink"/>
            <w:i/>
            <w:noProof/>
            <w:lang w:bidi="hi-IN"/>
          </w:rPr>
          <w:t>5.1.4.</w:t>
        </w:r>
        <w:r>
          <w:rPr>
            <w:rFonts w:asciiTheme="minorHAnsi" w:eastAsiaTheme="minorEastAsia" w:hAnsiTheme="minorHAnsi" w:cstheme="minorBidi"/>
            <w:noProof/>
            <w:sz w:val="22"/>
            <w:szCs w:val="22"/>
            <w:lang w:val="es-ES" w:eastAsia="es-ES"/>
          </w:rPr>
          <w:tab/>
        </w:r>
        <w:r w:rsidRPr="003D3C9C">
          <w:rPr>
            <w:rStyle w:val="Hyperlink"/>
            <w:noProof/>
            <w:lang w:bidi="hi-IN"/>
          </w:rPr>
          <w:t>Seguimiento del plan de vuelo</w:t>
        </w:r>
        <w:r>
          <w:rPr>
            <w:noProof/>
            <w:webHidden/>
          </w:rPr>
          <w:tab/>
        </w:r>
        <w:r>
          <w:rPr>
            <w:noProof/>
            <w:webHidden/>
          </w:rPr>
          <w:fldChar w:fldCharType="begin"/>
        </w:r>
        <w:r>
          <w:rPr>
            <w:noProof/>
            <w:webHidden/>
          </w:rPr>
          <w:instrText xml:space="preserve"> PAGEREF _Toc302127359 \h </w:instrText>
        </w:r>
      </w:ins>
      <w:r>
        <w:rPr>
          <w:noProof/>
          <w:webHidden/>
        </w:rPr>
      </w:r>
      <w:r>
        <w:rPr>
          <w:noProof/>
          <w:webHidden/>
        </w:rPr>
        <w:fldChar w:fldCharType="separate"/>
      </w:r>
      <w:ins w:id="426" w:author="Orion" w:date="2011-08-26T13:06:00Z">
        <w:r>
          <w:rPr>
            <w:noProof/>
            <w:webHidden/>
          </w:rPr>
          <w:t>39</w:t>
        </w:r>
        <w:r>
          <w:rPr>
            <w:noProof/>
            <w:webHidden/>
          </w:rPr>
          <w:fldChar w:fldCharType="end"/>
        </w:r>
        <w:r w:rsidRPr="003D3C9C">
          <w:rPr>
            <w:rStyle w:val="Hyperlink"/>
            <w:noProof/>
          </w:rPr>
          <w:fldChar w:fldCharType="end"/>
        </w:r>
      </w:ins>
    </w:p>
    <w:p w14:paraId="4F1EB312" w14:textId="77777777" w:rsidR="0010691A" w:rsidRDefault="0010691A">
      <w:pPr>
        <w:pStyle w:val="TOC1"/>
        <w:tabs>
          <w:tab w:val="left" w:pos="1100"/>
        </w:tabs>
        <w:rPr>
          <w:ins w:id="427" w:author="Orion" w:date="2011-08-26T13:06:00Z"/>
          <w:rFonts w:asciiTheme="minorHAnsi" w:eastAsiaTheme="minorEastAsia" w:hAnsiTheme="minorHAnsi" w:cstheme="minorBidi"/>
          <w:noProof/>
          <w:sz w:val="22"/>
          <w:szCs w:val="22"/>
          <w:lang w:val="es-ES" w:eastAsia="es-ES"/>
        </w:rPr>
      </w:pPr>
      <w:ins w:id="428"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60"</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4.1.</w:t>
        </w:r>
        <w:r>
          <w:rPr>
            <w:rFonts w:asciiTheme="minorHAnsi" w:eastAsiaTheme="minorEastAsia" w:hAnsiTheme="minorHAnsi" w:cstheme="minorBidi"/>
            <w:noProof/>
            <w:sz w:val="22"/>
            <w:szCs w:val="22"/>
            <w:lang w:val="es-ES" w:eastAsia="es-ES"/>
          </w:rPr>
          <w:tab/>
        </w:r>
        <w:r w:rsidRPr="003D3C9C">
          <w:rPr>
            <w:rStyle w:val="Hyperlink"/>
            <w:noProof/>
            <w:lang w:bidi="hi-IN"/>
          </w:rPr>
          <w:t>Arranque del avión</w:t>
        </w:r>
        <w:r>
          <w:rPr>
            <w:noProof/>
            <w:webHidden/>
          </w:rPr>
          <w:tab/>
        </w:r>
        <w:r>
          <w:rPr>
            <w:noProof/>
            <w:webHidden/>
          </w:rPr>
          <w:fldChar w:fldCharType="begin"/>
        </w:r>
        <w:r>
          <w:rPr>
            <w:noProof/>
            <w:webHidden/>
          </w:rPr>
          <w:instrText xml:space="preserve"> PAGEREF _Toc302127360 \h </w:instrText>
        </w:r>
      </w:ins>
      <w:r>
        <w:rPr>
          <w:noProof/>
          <w:webHidden/>
        </w:rPr>
      </w:r>
      <w:r>
        <w:rPr>
          <w:noProof/>
          <w:webHidden/>
        </w:rPr>
        <w:fldChar w:fldCharType="separate"/>
      </w:r>
      <w:ins w:id="429" w:author="Orion" w:date="2011-08-26T13:06:00Z">
        <w:r>
          <w:rPr>
            <w:noProof/>
            <w:webHidden/>
          </w:rPr>
          <w:t>40</w:t>
        </w:r>
        <w:r>
          <w:rPr>
            <w:noProof/>
            <w:webHidden/>
          </w:rPr>
          <w:fldChar w:fldCharType="end"/>
        </w:r>
        <w:r w:rsidRPr="003D3C9C">
          <w:rPr>
            <w:rStyle w:val="Hyperlink"/>
            <w:noProof/>
          </w:rPr>
          <w:fldChar w:fldCharType="end"/>
        </w:r>
      </w:ins>
    </w:p>
    <w:p w14:paraId="67C8AAE7" w14:textId="77777777" w:rsidR="0010691A" w:rsidRDefault="0010691A">
      <w:pPr>
        <w:pStyle w:val="TOC1"/>
        <w:tabs>
          <w:tab w:val="left" w:pos="1100"/>
        </w:tabs>
        <w:rPr>
          <w:ins w:id="430" w:author="Orion" w:date="2011-08-26T13:06:00Z"/>
          <w:rFonts w:asciiTheme="minorHAnsi" w:eastAsiaTheme="minorEastAsia" w:hAnsiTheme="minorHAnsi" w:cstheme="minorBidi"/>
          <w:noProof/>
          <w:sz w:val="22"/>
          <w:szCs w:val="22"/>
          <w:lang w:val="es-ES" w:eastAsia="es-ES"/>
        </w:rPr>
      </w:pPr>
      <w:ins w:id="431"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61"</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4.2.</w:t>
        </w:r>
        <w:r>
          <w:rPr>
            <w:rFonts w:asciiTheme="minorHAnsi" w:eastAsiaTheme="minorEastAsia" w:hAnsiTheme="minorHAnsi" w:cstheme="minorBidi"/>
            <w:noProof/>
            <w:sz w:val="22"/>
            <w:szCs w:val="22"/>
            <w:lang w:val="es-ES" w:eastAsia="es-ES"/>
          </w:rPr>
          <w:tab/>
        </w:r>
        <w:r w:rsidRPr="003D3C9C">
          <w:rPr>
            <w:rStyle w:val="Hyperlink"/>
            <w:noProof/>
            <w:lang w:bidi="hi-IN"/>
          </w:rPr>
          <w:t>Descomposición del plan de vuelo</w:t>
        </w:r>
        <w:r>
          <w:rPr>
            <w:noProof/>
            <w:webHidden/>
          </w:rPr>
          <w:tab/>
        </w:r>
        <w:r>
          <w:rPr>
            <w:noProof/>
            <w:webHidden/>
          </w:rPr>
          <w:fldChar w:fldCharType="begin"/>
        </w:r>
        <w:r>
          <w:rPr>
            <w:noProof/>
            <w:webHidden/>
          </w:rPr>
          <w:instrText xml:space="preserve"> PAGEREF _Toc302127361 \h </w:instrText>
        </w:r>
      </w:ins>
      <w:r>
        <w:rPr>
          <w:noProof/>
          <w:webHidden/>
        </w:rPr>
      </w:r>
      <w:r>
        <w:rPr>
          <w:noProof/>
          <w:webHidden/>
        </w:rPr>
        <w:fldChar w:fldCharType="separate"/>
      </w:r>
      <w:ins w:id="432" w:author="Orion" w:date="2011-08-26T13:06:00Z">
        <w:r>
          <w:rPr>
            <w:noProof/>
            <w:webHidden/>
          </w:rPr>
          <w:t>42</w:t>
        </w:r>
        <w:r>
          <w:rPr>
            <w:noProof/>
            <w:webHidden/>
          </w:rPr>
          <w:fldChar w:fldCharType="end"/>
        </w:r>
        <w:r w:rsidRPr="003D3C9C">
          <w:rPr>
            <w:rStyle w:val="Hyperlink"/>
            <w:noProof/>
          </w:rPr>
          <w:fldChar w:fldCharType="end"/>
        </w:r>
      </w:ins>
    </w:p>
    <w:p w14:paraId="1851594E" w14:textId="77777777" w:rsidR="0010691A" w:rsidRDefault="0010691A">
      <w:pPr>
        <w:pStyle w:val="TOC1"/>
        <w:tabs>
          <w:tab w:val="left" w:pos="1100"/>
        </w:tabs>
        <w:rPr>
          <w:ins w:id="433" w:author="Orion" w:date="2011-08-26T13:06:00Z"/>
          <w:rFonts w:asciiTheme="minorHAnsi" w:eastAsiaTheme="minorEastAsia" w:hAnsiTheme="minorHAnsi" w:cstheme="minorBidi"/>
          <w:noProof/>
          <w:sz w:val="22"/>
          <w:szCs w:val="22"/>
          <w:lang w:val="es-ES" w:eastAsia="es-ES"/>
        </w:rPr>
      </w:pPr>
      <w:ins w:id="434" w:author="Orion" w:date="2011-08-26T13:06:00Z">
        <w:r w:rsidRPr="003D3C9C">
          <w:rPr>
            <w:rStyle w:val="Hyperlink"/>
            <w:noProof/>
          </w:rPr>
          <w:lastRenderedPageBreak/>
          <w:fldChar w:fldCharType="begin"/>
        </w:r>
        <w:r w:rsidRPr="003D3C9C">
          <w:rPr>
            <w:rStyle w:val="Hyperlink"/>
            <w:noProof/>
          </w:rPr>
          <w:instrText xml:space="preserve"> </w:instrText>
        </w:r>
        <w:r>
          <w:rPr>
            <w:noProof/>
          </w:rPr>
          <w:instrText>HYPERLINK \l "_Toc302127362"</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4.3.</w:t>
        </w:r>
        <w:r>
          <w:rPr>
            <w:rFonts w:asciiTheme="minorHAnsi" w:eastAsiaTheme="minorEastAsia" w:hAnsiTheme="minorHAnsi" w:cstheme="minorBidi"/>
            <w:noProof/>
            <w:sz w:val="22"/>
            <w:szCs w:val="22"/>
            <w:lang w:val="es-ES" w:eastAsia="es-ES"/>
          </w:rPr>
          <w:tab/>
        </w:r>
        <w:r w:rsidRPr="003D3C9C">
          <w:rPr>
            <w:rStyle w:val="Hyperlink"/>
            <w:noProof/>
            <w:lang w:bidi="hi-IN"/>
          </w:rPr>
          <w:t>Toma de decisiones en un tramo</w:t>
        </w:r>
        <w:r>
          <w:rPr>
            <w:noProof/>
            <w:webHidden/>
          </w:rPr>
          <w:tab/>
        </w:r>
        <w:r>
          <w:rPr>
            <w:noProof/>
            <w:webHidden/>
          </w:rPr>
          <w:fldChar w:fldCharType="begin"/>
        </w:r>
        <w:r>
          <w:rPr>
            <w:noProof/>
            <w:webHidden/>
          </w:rPr>
          <w:instrText xml:space="preserve"> PAGEREF _Toc302127362 \h </w:instrText>
        </w:r>
      </w:ins>
      <w:r>
        <w:rPr>
          <w:noProof/>
          <w:webHidden/>
        </w:rPr>
      </w:r>
      <w:r>
        <w:rPr>
          <w:noProof/>
          <w:webHidden/>
        </w:rPr>
        <w:fldChar w:fldCharType="separate"/>
      </w:r>
      <w:ins w:id="435" w:author="Orion" w:date="2011-08-26T13:06:00Z">
        <w:r>
          <w:rPr>
            <w:noProof/>
            <w:webHidden/>
          </w:rPr>
          <w:t>42</w:t>
        </w:r>
        <w:r>
          <w:rPr>
            <w:noProof/>
            <w:webHidden/>
          </w:rPr>
          <w:fldChar w:fldCharType="end"/>
        </w:r>
        <w:r w:rsidRPr="003D3C9C">
          <w:rPr>
            <w:rStyle w:val="Hyperlink"/>
            <w:noProof/>
          </w:rPr>
          <w:fldChar w:fldCharType="end"/>
        </w:r>
      </w:ins>
    </w:p>
    <w:p w14:paraId="03DBC2B5" w14:textId="77777777" w:rsidR="0010691A" w:rsidRDefault="0010691A">
      <w:pPr>
        <w:pStyle w:val="TOC1"/>
        <w:tabs>
          <w:tab w:val="left" w:pos="1100"/>
        </w:tabs>
        <w:rPr>
          <w:ins w:id="436" w:author="Orion" w:date="2011-08-26T13:06:00Z"/>
          <w:rFonts w:asciiTheme="minorHAnsi" w:eastAsiaTheme="minorEastAsia" w:hAnsiTheme="minorHAnsi" w:cstheme="minorBidi"/>
          <w:noProof/>
          <w:sz w:val="22"/>
          <w:szCs w:val="22"/>
          <w:lang w:val="es-ES" w:eastAsia="es-ES"/>
        </w:rPr>
      </w:pPr>
      <w:ins w:id="437"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63"</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4.4.</w:t>
        </w:r>
        <w:r>
          <w:rPr>
            <w:rFonts w:asciiTheme="minorHAnsi" w:eastAsiaTheme="minorEastAsia" w:hAnsiTheme="minorHAnsi" w:cstheme="minorBidi"/>
            <w:noProof/>
            <w:sz w:val="22"/>
            <w:szCs w:val="22"/>
            <w:lang w:val="es-ES" w:eastAsia="es-ES"/>
          </w:rPr>
          <w:tab/>
        </w:r>
        <w:r w:rsidRPr="003D3C9C">
          <w:rPr>
            <w:rStyle w:val="Hyperlink"/>
            <w:noProof/>
            <w:lang w:bidi="hi-IN"/>
          </w:rPr>
          <w:t>Ejecución de maniobras</w:t>
        </w:r>
        <w:r>
          <w:rPr>
            <w:noProof/>
            <w:webHidden/>
          </w:rPr>
          <w:tab/>
        </w:r>
        <w:r>
          <w:rPr>
            <w:noProof/>
            <w:webHidden/>
          </w:rPr>
          <w:fldChar w:fldCharType="begin"/>
        </w:r>
        <w:r>
          <w:rPr>
            <w:noProof/>
            <w:webHidden/>
          </w:rPr>
          <w:instrText xml:space="preserve"> PAGEREF _Toc302127363 \h </w:instrText>
        </w:r>
      </w:ins>
      <w:r>
        <w:rPr>
          <w:noProof/>
          <w:webHidden/>
        </w:rPr>
      </w:r>
      <w:r>
        <w:rPr>
          <w:noProof/>
          <w:webHidden/>
        </w:rPr>
        <w:fldChar w:fldCharType="separate"/>
      </w:r>
      <w:ins w:id="438" w:author="Orion" w:date="2011-08-26T13:06:00Z">
        <w:r>
          <w:rPr>
            <w:noProof/>
            <w:webHidden/>
          </w:rPr>
          <w:t>44</w:t>
        </w:r>
        <w:r>
          <w:rPr>
            <w:noProof/>
            <w:webHidden/>
          </w:rPr>
          <w:fldChar w:fldCharType="end"/>
        </w:r>
        <w:r w:rsidRPr="003D3C9C">
          <w:rPr>
            <w:rStyle w:val="Hyperlink"/>
            <w:noProof/>
          </w:rPr>
          <w:fldChar w:fldCharType="end"/>
        </w:r>
      </w:ins>
    </w:p>
    <w:p w14:paraId="20C9442A" w14:textId="77777777" w:rsidR="0010691A" w:rsidRDefault="0010691A">
      <w:pPr>
        <w:pStyle w:val="TOC1"/>
        <w:tabs>
          <w:tab w:val="left" w:pos="1100"/>
        </w:tabs>
        <w:rPr>
          <w:ins w:id="439" w:author="Orion" w:date="2011-08-26T13:06:00Z"/>
          <w:rFonts w:asciiTheme="minorHAnsi" w:eastAsiaTheme="minorEastAsia" w:hAnsiTheme="minorHAnsi" w:cstheme="minorBidi"/>
          <w:noProof/>
          <w:sz w:val="22"/>
          <w:szCs w:val="22"/>
          <w:lang w:val="es-ES" w:eastAsia="es-ES"/>
        </w:rPr>
      </w:pPr>
      <w:ins w:id="440"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64"</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4.5.</w:t>
        </w:r>
        <w:r>
          <w:rPr>
            <w:rFonts w:asciiTheme="minorHAnsi" w:eastAsiaTheme="minorEastAsia" w:hAnsiTheme="minorHAnsi" w:cstheme="minorBidi"/>
            <w:noProof/>
            <w:sz w:val="22"/>
            <w:szCs w:val="22"/>
            <w:lang w:val="es-ES" w:eastAsia="es-ES"/>
          </w:rPr>
          <w:tab/>
        </w:r>
        <w:r w:rsidRPr="003D3C9C">
          <w:rPr>
            <w:rStyle w:val="Hyperlink"/>
            <w:noProof/>
            <w:lang w:bidi="hi-IN"/>
          </w:rPr>
          <w:t>Comprobaciones tras la maniobra</w:t>
        </w:r>
        <w:r>
          <w:rPr>
            <w:noProof/>
            <w:webHidden/>
          </w:rPr>
          <w:tab/>
        </w:r>
        <w:r>
          <w:rPr>
            <w:noProof/>
            <w:webHidden/>
          </w:rPr>
          <w:fldChar w:fldCharType="begin"/>
        </w:r>
        <w:r>
          <w:rPr>
            <w:noProof/>
            <w:webHidden/>
          </w:rPr>
          <w:instrText xml:space="preserve"> PAGEREF _Toc302127364 \h </w:instrText>
        </w:r>
      </w:ins>
      <w:r>
        <w:rPr>
          <w:noProof/>
          <w:webHidden/>
        </w:rPr>
      </w:r>
      <w:r>
        <w:rPr>
          <w:noProof/>
          <w:webHidden/>
        </w:rPr>
        <w:fldChar w:fldCharType="separate"/>
      </w:r>
      <w:ins w:id="441" w:author="Orion" w:date="2011-08-26T13:06:00Z">
        <w:r>
          <w:rPr>
            <w:noProof/>
            <w:webHidden/>
          </w:rPr>
          <w:t>45</w:t>
        </w:r>
        <w:r>
          <w:rPr>
            <w:noProof/>
            <w:webHidden/>
          </w:rPr>
          <w:fldChar w:fldCharType="end"/>
        </w:r>
        <w:r w:rsidRPr="003D3C9C">
          <w:rPr>
            <w:rStyle w:val="Hyperlink"/>
            <w:noProof/>
          </w:rPr>
          <w:fldChar w:fldCharType="end"/>
        </w:r>
      </w:ins>
    </w:p>
    <w:p w14:paraId="6448D1C1" w14:textId="77777777" w:rsidR="0010691A" w:rsidRDefault="0010691A">
      <w:pPr>
        <w:pStyle w:val="TOC1"/>
        <w:tabs>
          <w:tab w:val="left" w:pos="880"/>
        </w:tabs>
        <w:rPr>
          <w:ins w:id="442" w:author="Orion" w:date="2011-08-26T13:06:00Z"/>
          <w:rFonts w:asciiTheme="minorHAnsi" w:eastAsiaTheme="minorEastAsia" w:hAnsiTheme="minorHAnsi" w:cstheme="minorBidi"/>
          <w:noProof/>
          <w:sz w:val="22"/>
          <w:szCs w:val="22"/>
          <w:lang w:val="es-ES" w:eastAsia="es-ES"/>
        </w:rPr>
      </w:pPr>
      <w:ins w:id="443"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65"</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5.</w:t>
        </w:r>
        <w:r>
          <w:rPr>
            <w:rFonts w:asciiTheme="minorHAnsi" w:eastAsiaTheme="minorEastAsia" w:hAnsiTheme="minorHAnsi" w:cstheme="minorBidi"/>
            <w:noProof/>
            <w:sz w:val="22"/>
            <w:szCs w:val="22"/>
            <w:lang w:val="es-ES" w:eastAsia="es-ES"/>
          </w:rPr>
          <w:tab/>
        </w:r>
        <w:r w:rsidRPr="003D3C9C">
          <w:rPr>
            <w:rStyle w:val="Hyperlink"/>
            <w:noProof/>
            <w:lang w:bidi="hi-IN"/>
          </w:rPr>
          <w:t>Gestión de conflictos</w:t>
        </w:r>
        <w:r>
          <w:rPr>
            <w:noProof/>
            <w:webHidden/>
          </w:rPr>
          <w:tab/>
        </w:r>
        <w:r>
          <w:rPr>
            <w:noProof/>
            <w:webHidden/>
          </w:rPr>
          <w:fldChar w:fldCharType="begin"/>
        </w:r>
        <w:r>
          <w:rPr>
            <w:noProof/>
            <w:webHidden/>
          </w:rPr>
          <w:instrText xml:space="preserve"> PAGEREF _Toc302127365 \h </w:instrText>
        </w:r>
      </w:ins>
      <w:r>
        <w:rPr>
          <w:noProof/>
          <w:webHidden/>
        </w:rPr>
      </w:r>
      <w:r>
        <w:rPr>
          <w:noProof/>
          <w:webHidden/>
        </w:rPr>
        <w:fldChar w:fldCharType="separate"/>
      </w:r>
      <w:ins w:id="444" w:author="Orion" w:date="2011-08-26T13:06:00Z">
        <w:r>
          <w:rPr>
            <w:noProof/>
            <w:webHidden/>
          </w:rPr>
          <w:t>46</w:t>
        </w:r>
        <w:r>
          <w:rPr>
            <w:noProof/>
            <w:webHidden/>
          </w:rPr>
          <w:fldChar w:fldCharType="end"/>
        </w:r>
        <w:r w:rsidRPr="003D3C9C">
          <w:rPr>
            <w:rStyle w:val="Hyperlink"/>
            <w:noProof/>
          </w:rPr>
          <w:fldChar w:fldCharType="end"/>
        </w:r>
      </w:ins>
    </w:p>
    <w:p w14:paraId="58A3B26D" w14:textId="77777777" w:rsidR="0010691A" w:rsidRDefault="0010691A">
      <w:pPr>
        <w:pStyle w:val="TOC1"/>
        <w:tabs>
          <w:tab w:val="left" w:pos="1100"/>
        </w:tabs>
        <w:rPr>
          <w:ins w:id="445" w:author="Orion" w:date="2011-08-26T13:06:00Z"/>
          <w:rFonts w:asciiTheme="minorHAnsi" w:eastAsiaTheme="minorEastAsia" w:hAnsiTheme="minorHAnsi" w:cstheme="minorBidi"/>
          <w:noProof/>
          <w:sz w:val="22"/>
          <w:szCs w:val="22"/>
          <w:lang w:val="es-ES" w:eastAsia="es-ES"/>
        </w:rPr>
      </w:pPr>
      <w:ins w:id="446"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66"</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5.1.</w:t>
        </w:r>
        <w:r>
          <w:rPr>
            <w:rFonts w:asciiTheme="minorHAnsi" w:eastAsiaTheme="minorEastAsia" w:hAnsiTheme="minorHAnsi" w:cstheme="minorBidi"/>
            <w:noProof/>
            <w:sz w:val="22"/>
            <w:szCs w:val="22"/>
            <w:lang w:val="es-ES" w:eastAsia="es-ES"/>
          </w:rPr>
          <w:tab/>
        </w:r>
        <w:r w:rsidRPr="003D3C9C">
          <w:rPr>
            <w:rStyle w:val="Hyperlink"/>
            <w:noProof/>
            <w:lang w:bidi="hi-IN"/>
          </w:rPr>
          <w:t>Detección de conflictos</w:t>
        </w:r>
        <w:r>
          <w:rPr>
            <w:noProof/>
            <w:webHidden/>
          </w:rPr>
          <w:tab/>
        </w:r>
        <w:r>
          <w:rPr>
            <w:noProof/>
            <w:webHidden/>
          </w:rPr>
          <w:fldChar w:fldCharType="begin"/>
        </w:r>
        <w:r>
          <w:rPr>
            <w:noProof/>
            <w:webHidden/>
          </w:rPr>
          <w:instrText xml:space="preserve"> PAGEREF _Toc302127366 \h </w:instrText>
        </w:r>
      </w:ins>
      <w:r>
        <w:rPr>
          <w:noProof/>
          <w:webHidden/>
        </w:rPr>
      </w:r>
      <w:r>
        <w:rPr>
          <w:noProof/>
          <w:webHidden/>
        </w:rPr>
        <w:fldChar w:fldCharType="separate"/>
      </w:r>
      <w:ins w:id="447" w:author="Orion" w:date="2011-08-26T13:06:00Z">
        <w:r>
          <w:rPr>
            <w:noProof/>
            <w:webHidden/>
          </w:rPr>
          <w:t>48</w:t>
        </w:r>
        <w:r>
          <w:rPr>
            <w:noProof/>
            <w:webHidden/>
          </w:rPr>
          <w:fldChar w:fldCharType="end"/>
        </w:r>
        <w:r w:rsidRPr="003D3C9C">
          <w:rPr>
            <w:rStyle w:val="Hyperlink"/>
            <w:noProof/>
          </w:rPr>
          <w:fldChar w:fldCharType="end"/>
        </w:r>
      </w:ins>
    </w:p>
    <w:p w14:paraId="1B00ED38" w14:textId="77777777" w:rsidR="0010691A" w:rsidRDefault="0010691A">
      <w:pPr>
        <w:pStyle w:val="TOC1"/>
        <w:tabs>
          <w:tab w:val="left" w:pos="1100"/>
        </w:tabs>
        <w:rPr>
          <w:ins w:id="448" w:author="Orion" w:date="2011-08-26T13:06:00Z"/>
          <w:rFonts w:asciiTheme="minorHAnsi" w:eastAsiaTheme="minorEastAsia" w:hAnsiTheme="minorHAnsi" w:cstheme="minorBidi"/>
          <w:noProof/>
          <w:sz w:val="22"/>
          <w:szCs w:val="22"/>
          <w:lang w:val="es-ES" w:eastAsia="es-ES"/>
        </w:rPr>
      </w:pPr>
      <w:ins w:id="449"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67"</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5.2.</w:t>
        </w:r>
        <w:r>
          <w:rPr>
            <w:rFonts w:asciiTheme="minorHAnsi" w:eastAsiaTheme="minorEastAsia" w:hAnsiTheme="minorHAnsi" w:cstheme="minorBidi"/>
            <w:noProof/>
            <w:sz w:val="22"/>
            <w:szCs w:val="22"/>
            <w:lang w:val="es-ES" w:eastAsia="es-ES"/>
          </w:rPr>
          <w:tab/>
        </w:r>
        <w:r w:rsidRPr="003D3C9C">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2127367 \h </w:instrText>
        </w:r>
      </w:ins>
      <w:r>
        <w:rPr>
          <w:noProof/>
          <w:webHidden/>
        </w:rPr>
      </w:r>
      <w:r>
        <w:rPr>
          <w:noProof/>
          <w:webHidden/>
        </w:rPr>
        <w:fldChar w:fldCharType="separate"/>
      </w:r>
      <w:ins w:id="450" w:author="Orion" w:date="2011-08-26T13:06:00Z">
        <w:r>
          <w:rPr>
            <w:noProof/>
            <w:webHidden/>
          </w:rPr>
          <w:t>48</w:t>
        </w:r>
        <w:r>
          <w:rPr>
            <w:noProof/>
            <w:webHidden/>
          </w:rPr>
          <w:fldChar w:fldCharType="end"/>
        </w:r>
        <w:r w:rsidRPr="003D3C9C">
          <w:rPr>
            <w:rStyle w:val="Hyperlink"/>
            <w:noProof/>
          </w:rPr>
          <w:fldChar w:fldCharType="end"/>
        </w:r>
      </w:ins>
    </w:p>
    <w:p w14:paraId="0D994D39" w14:textId="77777777" w:rsidR="0010691A" w:rsidRDefault="0010691A">
      <w:pPr>
        <w:pStyle w:val="TOC1"/>
        <w:tabs>
          <w:tab w:val="left" w:pos="1100"/>
        </w:tabs>
        <w:rPr>
          <w:ins w:id="451" w:author="Orion" w:date="2011-08-26T13:06:00Z"/>
          <w:rFonts w:asciiTheme="minorHAnsi" w:eastAsiaTheme="minorEastAsia" w:hAnsiTheme="minorHAnsi" w:cstheme="minorBidi"/>
          <w:noProof/>
          <w:sz w:val="22"/>
          <w:szCs w:val="22"/>
          <w:lang w:val="es-ES" w:eastAsia="es-ES"/>
        </w:rPr>
      </w:pPr>
      <w:ins w:id="452"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68"</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1.5.3.</w:t>
        </w:r>
        <w:r>
          <w:rPr>
            <w:rFonts w:asciiTheme="minorHAnsi" w:eastAsiaTheme="minorEastAsia" w:hAnsiTheme="minorHAnsi" w:cstheme="minorBidi"/>
            <w:noProof/>
            <w:sz w:val="22"/>
            <w:szCs w:val="22"/>
            <w:lang w:val="es-ES" w:eastAsia="es-ES"/>
          </w:rPr>
          <w:tab/>
        </w:r>
        <w:r w:rsidRPr="003D3C9C">
          <w:rPr>
            <w:rStyle w:val="Hyperlink"/>
            <w:noProof/>
            <w:lang w:bidi="hi-IN"/>
          </w:rPr>
          <w:t>Ejecución de órdenes</w:t>
        </w:r>
        <w:r>
          <w:rPr>
            <w:noProof/>
            <w:webHidden/>
          </w:rPr>
          <w:tab/>
        </w:r>
        <w:r>
          <w:rPr>
            <w:noProof/>
            <w:webHidden/>
          </w:rPr>
          <w:fldChar w:fldCharType="begin"/>
        </w:r>
        <w:r>
          <w:rPr>
            <w:noProof/>
            <w:webHidden/>
          </w:rPr>
          <w:instrText xml:space="preserve"> PAGEREF _Toc302127368 \h </w:instrText>
        </w:r>
      </w:ins>
      <w:r>
        <w:rPr>
          <w:noProof/>
          <w:webHidden/>
        </w:rPr>
      </w:r>
      <w:r>
        <w:rPr>
          <w:noProof/>
          <w:webHidden/>
        </w:rPr>
        <w:fldChar w:fldCharType="separate"/>
      </w:r>
      <w:ins w:id="453" w:author="Orion" w:date="2011-08-26T13:06:00Z">
        <w:r>
          <w:rPr>
            <w:noProof/>
            <w:webHidden/>
          </w:rPr>
          <w:t>49</w:t>
        </w:r>
        <w:r>
          <w:rPr>
            <w:noProof/>
            <w:webHidden/>
          </w:rPr>
          <w:fldChar w:fldCharType="end"/>
        </w:r>
        <w:r w:rsidRPr="003D3C9C">
          <w:rPr>
            <w:rStyle w:val="Hyperlink"/>
            <w:noProof/>
          </w:rPr>
          <w:fldChar w:fldCharType="end"/>
        </w:r>
      </w:ins>
    </w:p>
    <w:p w14:paraId="4D3428F2" w14:textId="77777777" w:rsidR="0010691A" w:rsidRDefault="0010691A">
      <w:pPr>
        <w:pStyle w:val="TOC1"/>
        <w:rPr>
          <w:ins w:id="454" w:author="Orion" w:date="2011-08-26T13:06:00Z"/>
          <w:rFonts w:asciiTheme="minorHAnsi" w:eastAsiaTheme="minorEastAsia" w:hAnsiTheme="minorHAnsi" w:cstheme="minorBidi"/>
          <w:noProof/>
          <w:sz w:val="22"/>
          <w:szCs w:val="22"/>
          <w:lang w:val="es-ES" w:eastAsia="es-ES"/>
        </w:rPr>
      </w:pPr>
      <w:ins w:id="455"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69"</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2.</w:t>
        </w:r>
        <w:r>
          <w:rPr>
            <w:rFonts w:asciiTheme="minorHAnsi" w:eastAsiaTheme="minorEastAsia" w:hAnsiTheme="minorHAnsi" w:cstheme="minorBidi"/>
            <w:noProof/>
            <w:sz w:val="22"/>
            <w:szCs w:val="22"/>
            <w:lang w:val="es-ES" w:eastAsia="es-ES"/>
          </w:rPr>
          <w:tab/>
        </w:r>
        <w:r w:rsidRPr="003D3C9C">
          <w:rPr>
            <w:rStyle w:val="Hyperlink"/>
            <w:noProof/>
            <w:lang w:bidi="hi-IN"/>
          </w:rPr>
          <w:t>Simulación</w:t>
        </w:r>
        <w:r>
          <w:rPr>
            <w:noProof/>
            <w:webHidden/>
          </w:rPr>
          <w:tab/>
        </w:r>
        <w:r>
          <w:rPr>
            <w:noProof/>
            <w:webHidden/>
          </w:rPr>
          <w:fldChar w:fldCharType="begin"/>
        </w:r>
        <w:r>
          <w:rPr>
            <w:noProof/>
            <w:webHidden/>
          </w:rPr>
          <w:instrText xml:space="preserve"> PAGEREF _Toc302127369 \h </w:instrText>
        </w:r>
      </w:ins>
      <w:r>
        <w:rPr>
          <w:noProof/>
          <w:webHidden/>
        </w:rPr>
      </w:r>
      <w:r>
        <w:rPr>
          <w:noProof/>
          <w:webHidden/>
        </w:rPr>
        <w:fldChar w:fldCharType="separate"/>
      </w:r>
      <w:ins w:id="456" w:author="Orion" w:date="2011-08-26T13:06:00Z">
        <w:r>
          <w:rPr>
            <w:noProof/>
            <w:webHidden/>
          </w:rPr>
          <w:t>53</w:t>
        </w:r>
        <w:r>
          <w:rPr>
            <w:noProof/>
            <w:webHidden/>
          </w:rPr>
          <w:fldChar w:fldCharType="end"/>
        </w:r>
        <w:r w:rsidRPr="003D3C9C">
          <w:rPr>
            <w:rStyle w:val="Hyperlink"/>
            <w:noProof/>
          </w:rPr>
          <w:fldChar w:fldCharType="end"/>
        </w:r>
      </w:ins>
    </w:p>
    <w:p w14:paraId="6513B051" w14:textId="77777777" w:rsidR="0010691A" w:rsidRDefault="0010691A">
      <w:pPr>
        <w:pStyle w:val="TOC1"/>
        <w:tabs>
          <w:tab w:val="left" w:pos="880"/>
        </w:tabs>
        <w:rPr>
          <w:ins w:id="457" w:author="Orion" w:date="2011-08-26T13:06:00Z"/>
          <w:rFonts w:asciiTheme="minorHAnsi" w:eastAsiaTheme="minorEastAsia" w:hAnsiTheme="minorHAnsi" w:cstheme="minorBidi"/>
          <w:noProof/>
          <w:sz w:val="22"/>
          <w:szCs w:val="22"/>
          <w:lang w:val="es-ES" w:eastAsia="es-ES"/>
        </w:rPr>
      </w:pPr>
      <w:ins w:id="458"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70"</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2.1.</w:t>
        </w:r>
        <w:r>
          <w:rPr>
            <w:rFonts w:asciiTheme="minorHAnsi" w:eastAsiaTheme="minorEastAsia" w:hAnsiTheme="minorHAnsi" w:cstheme="minorBidi"/>
            <w:noProof/>
            <w:sz w:val="22"/>
            <w:szCs w:val="22"/>
            <w:lang w:val="es-ES" w:eastAsia="es-ES"/>
          </w:rPr>
          <w:tab/>
        </w:r>
        <w:r w:rsidRPr="003D3C9C">
          <w:rPr>
            <w:rStyle w:val="Hyperlink"/>
            <w:noProof/>
            <w:lang w:bidi="hi-IN"/>
          </w:rPr>
          <w:t>Módulo de lógica</w:t>
        </w:r>
        <w:r>
          <w:rPr>
            <w:noProof/>
            <w:webHidden/>
          </w:rPr>
          <w:tab/>
        </w:r>
        <w:r>
          <w:rPr>
            <w:noProof/>
            <w:webHidden/>
          </w:rPr>
          <w:fldChar w:fldCharType="begin"/>
        </w:r>
        <w:r>
          <w:rPr>
            <w:noProof/>
            <w:webHidden/>
          </w:rPr>
          <w:instrText xml:space="preserve"> PAGEREF _Toc302127370 \h </w:instrText>
        </w:r>
      </w:ins>
      <w:r>
        <w:rPr>
          <w:noProof/>
          <w:webHidden/>
        </w:rPr>
      </w:r>
      <w:r>
        <w:rPr>
          <w:noProof/>
          <w:webHidden/>
        </w:rPr>
        <w:fldChar w:fldCharType="separate"/>
      </w:r>
      <w:ins w:id="459" w:author="Orion" w:date="2011-08-26T13:06:00Z">
        <w:r>
          <w:rPr>
            <w:noProof/>
            <w:webHidden/>
          </w:rPr>
          <w:t>53</w:t>
        </w:r>
        <w:r>
          <w:rPr>
            <w:noProof/>
            <w:webHidden/>
          </w:rPr>
          <w:fldChar w:fldCharType="end"/>
        </w:r>
        <w:r w:rsidRPr="003D3C9C">
          <w:rPr>
            <w:rStyle w:val="Hyperlink"/>
            <w:noProof/>
          </w:rPr>
          <w:fldChar w:fldCharType="end"/>
        </w:r>
      </w:ins>
    </w:p>
    <w:p w14:paraId="3F5FFC8D" w14:textId="77777777" w:rsidR="0010691A" w:rsidRDefault="0010691A">
      <w:pPr>
        <w:pStyle w:val="TOC1"/>
        <w:tabs>
          <w:tab w:val="left" w:pos="880"/>
        </w:tabs>
        <w:rPr>
          <w:ins w:id="460" w:author="Orion" w:date="2011-08-26T13:06:00Z"/>
          <w:rFonts w:asciiTheme="minorHAnsi" w:eastAsiaTheme="minorEastAsia" w:hAnsiTheme="minorHAnsi" w:cstheme="minorBidi"/>
          <w:noProof/>
          <w:sz w:val="22"/>
          <w:szCs w:val="22"/>
          <w:lang w:val="es-ES" w:eastAsia="es-ES"/>
        </w:rPr>
      </w:pPr>
      <w:ins w:id="461"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71"</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2.2.</w:t>
        </w:r>
        <w:r>
          <w:rPr>
            <w:rFonts w:asciiTheme="minorHAnsi" w:eastAsiaTheme="minorEastAsia" w:hAnsiTheme="minorHAnsi" w:cstheme="minorBidi"/>
            <w:noProof/>
            <w:sz w:val="22"/>
            <w:szCs w:val="22"/>
            <w:lang w:val="es-ES" w:eastAsia="es-ES"/>
          </w:rPr>
          <w:tab/>
        </w:r>
        <w:r w:rsidRPr="003D3C9C">
          <w:rPr>
            <w:rStyle w:val="Hyperlink"/>
            <w:noProof/>
            <w:lang w:bidi="hi-IN"/>
          </w:rPr>
          <w:t>Visualización</w:t>
        </w:r>
        <w:r>
          <w:rPr>
            <w:noProof/>
            <w:webHidden/>
          </w:rPr>
          <w:tab/>
        </w:r>
        <w:r>
          <w:rPr>
            <w:noProof/>
            <w:webHidden/>
          </w:rPr>
          <w:fldChar w:fldCharType="begin"/>
        </w:r>
        <w:r>
          <w:rPr>
            <w:noProof/>
            <w:webHidden/>
          </w:rPr>
          <w:instrText xml:space="preserve"> PAGEREF _Toc302127371 \h </w:instrText>
        </w:r>
      </w:ins>
      <w:r>
        <w:rPr>
          <w:noProof/>
          <w:webHidden/>
        </w:rPr>
      </w:r>
      <w:r>
        <w:rPr>
          <w:noProof/>
          <w:webHidden/>
        </w:rPr>
        <w:fldChar w:fldCharType="separate"/>
      </w:r>
      <w:ins w:id="462" w:author="Orion" w:date="2011-08-26T13:06:00Z">
        <w:r>
          <w:rPr>
            <w:noProof/>
            <w:webHidden/>
          </w:rPr>
          <w:t>53</w:t>
        </w:r>
        <w:r>
          <w:rPr>
            <w:noProof/>
            <w:webHidden/>
          </w:rPr>
          <w:fldChar w:fldCharType="end"/>
        </w:r>
        <w:r w:rsidRPr="003D3C9C">
          <w:rPr>
            <w:rStyle w:val="Hyperlink"/>
            <w:noProof/>
          </w:rPr>
          <w:fldChar w:fldCharType="end"/>
        </w:r>
      </w:ins>
    </w:p>
    <w:p w14:paraId="606880FE" w14:textId="77777777" w:rsidR="0010691A" w:rsidRDefault="0010691A">
      <w:pPr>
        <w:pStyle w:val="TOC1"/>
        <w:tabs>
          <w:tab w:val="left" w:pos="880"/>
        </w:tabs>
        <w:rPr>
          <w:ins w:id="463" w:author="Orion" w:date="2011-08-26T13:06:00Z"/>
          <w:rFonts w:asciiTheme="minorHAnsi" w:eastAsiaTheme="minorEastAsia" w:hAnsiTheme="minorHAnsi" w:cstheme="minorBidi"/>
          <w:noProof/>
          <w:sz w:val="22"/>
          <w:szCs w:val="22"/>
          <w:lang w:val="es-ES" w:eastAsia="es-ES"/>
        </w:rPr>
      </w:pPr>
      <w:ins w:id="464"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72"</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5.2.3.</w:t>
        </w:r>
        <w:r>
          <w:rPr>
            <w:rFonts w:asciiTheme="minorHAnsi" w:eastAsiaTheme="minorEastAsia" w:hAnsiTheme="minorHAnsi" w:cstheme="minorBidi"/>
            <w:noProof/>
            <w:sz w:val="22"/>
            <w:szCs w:val="22"/>
            <w:lang w:val="es-ES" w:eastAsia="es-ES"/>
          </w:rPr>
          <w:tab/>
        </w:r>
        <w:r w:rsidRPr="003D3C9C">
          <w:rPr>
            <w:rStyle w:val="Hyperlink"/>
            <w:noProof/>
            <w:lang w:bidi="hi-IN"/>
          </w:rPr>
          <w:t>Controlador</w:t>
        </w:r>
        <w:r>
          <w:rPr>
            <w:noProof/>
            <w:webHidden/>
          </w:rPr>
          <w:tab/>
        </w:r>
        <w:r>
          <w:rPr>
            <w:noProof/>
            <w:webHidden/>
          </w:rPr>
          <w:fldChar w:fldCharType="begin"/>
        </w:r>
        <w:r>
          <w:rPr>
            <w:noProof/>
            <w:webHidden/>
          </w:rPr>
          <w:instrText xml:space="preserve"> PAGEREF _Toc302127372 \h </w:instrText>
        </w:r>
      </w:ins>
      <w:r>
        <w:rPr>
          <w:noProof/>
          <w:webHidden/>
        </w:rPr>
      </w:r>
      <w:r>
        <w:rPr>
          <w:noProof/>
          <w:webHidden/>
        </w:rPr>
        <w:fldChar w:fldCharType="separate"/>
      </w:r>
      <w:ins w:id="465" w:author="Orion" w:date="2011-08-26T13:06:00Z">
        <w:r>
          <w:rPr>
            <w:noProof/>
            <w:webHidden/>
          </w:rPr>
          <w:t>57</w:t>
        </w:r>
        <w:r>
          <w:rPr>
            <w:noProof/>
            <w:webHidden/>
          </w:rPr>
          <w:fldChar w:fldCharType="end"/>
        </w:r>
        <w:r w:rsidRPr="003D3C9C">
          <w:rPr>
            <w:rStyle w:val="Hyperlink"/>
            <w:noProof/>
          </w:rPr>
          <w:fldChar w:fldCharType="end"/>
        </w:r>
      </w:ins>
    </w:p>
    <w:p w14:paraId="24296CF6" w14:textId="77777777" w:rsidR="0010691A" w:rsidRDefault="0010691A">
      <w:pPr>
        <w:pStyle w:val="TOC1"/>
        <w:rPr>
          <w:ins w:id="466" w:author="Orion" w:date="2011-08-26T13:06:00Z"/>
          <w:rFonts w:asciiTheme="minorHAnsi" w:eastAsiaTheme="minorEastAsia" w:hAnsiTheme="minorHAnsi" w:cstheme="minorBidi"/>
          <w:noProof/>
          <w:sz w:val="22"/>
          <w:szCs w:val="22"/>
          <w:lang w:val="es-ES" w:eastAsia="es-ES"/>
        </w:rPr>
      </w:pPr>
      <w:ins w:id="467"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73"</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6.</w:t>
        </w:r>
        <w:r>
          <w:rPr>
            <w:rFonts w:asciiTheme="minorHAnsi" w:eastAsiaTheme="minorEastAsia" w:hAnsiTheme="minorHAnsi" w:cstheme="minorBidi"/>
            <w:noProof/>
            <w:sz w:val="22"/>
            <w:szCs w:val="22"/>
            <w:lang w:val="es-ES" w:eastAsia="es-ES"/>
          </w:rPr>
          <w:tab/>
        </w:r>
        <w:r w:rsidRPr="003D3C9C">
          <w:rPr>
            <w:rStyle w:val="Hyperlink"/>
            <w:noProof/>
            <w:lang w:bidi="hi-IN"/>
          </w:rPr>
          <w:t>Casos de estudio</w:t>
        </w:r>
        <w:r>
          <w:rPr>
            <w:noProof/>
            <w:webHidden/>
          </w:rPr>
          <w:tab/>
        </w:r>
        <w:r>
          <w:rPr>
            <w:noProof/>
            <w:webHidden/>
          </w:rPr>
          <w:fldChar w:fldCharType="begin"/>
        </w:r>
        <w:r>
          <w:rPr>
            <w:noProof/>
            <w:webHidden/>
          </w:rPr>
          <w:instrText xml:space="preserve"> PAGEREF _Toc302127373 \h </w:instrText>
        </w:r>
      </w:ins>
      <w:r>
        <w:rPr>
          <w:noProof/>
          <w:webHidden/>
        </w:rPr>
      </w:r>
      <w:r>
        <w:rPr>
          <w:noProof/>
          <w:webHidden/>
        </w:rPr>
        <w:fldChar w:fldCharType="separate"/>
      </w:r>
      <w:ins w:id="468" w:author="Orion" w:date="2011-08-26T13:06:00Z">
        <w:r>
          <w:rPr>
            <w:noProof/>
            <w:webHidden/>
          </w:rPr>
          <w:t>59</w:t>
        </w:r>
        <w:r>
          <w:rPr>
            <w:noProof/>
            <w:webHidden/>
          </w:rPr>
          <w:fldChar w:fldCharType="end"/>
        </w:r>
        <w:r w:rsidRPr="003D3C9C">
          <w:rPr>
            <w:rStyle w:val="Hyperlink"/>
            <w:noProof/>
          </w:rPr>
          <w:fldChar w:fldCharType="end"/>
        </w:r>
      </w:ins>
    </w:p>
    <w:p w14:paraId="6445E74A" w14:textId="77777777" w:rsidR="0010691A" w:rsidRDefault="0010691A">
      <w:pPr>
        <w:pStyle w:val="TOC1"/>
        <w:rPr>
          <w:ins w:id="469" w:author="Orion" w:date="2011-08-26T13:06:00Z"/>
          <w:rFonts w:asciiTheme="minorHAnsi" w:eastAsiaTheme="minorEastAsia" w:hAnsiTheme="minorHAnsi" w:cstheme="minorBidi"/>
          <w:noProof/>
          <w:sz w:val="22"/>
          <w:szCs w:val="22"/>
          <w:lang w:val="es-ES" w:eastAsia="es-ES"/>
        </w:rPr>
      </w:pPr>
      <w:ins w:id="470"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74"</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6.1.</w:t>
        </w:r>
        <w:r>
          <w:rPr>
            <w:rFonts w:asciiTheme="minorHAnsi" w:eastAsiaTheme="minorEastAsia" w:hAnsiTheme="minorHAnsi" w:cstheme="minorBidi"/>
            <w:noProof/>
            <w:sz w:val="22"/>
            <w:szCs w:val="22"/>
            <w:lang w:val="es-ES" w:eastAsia="es-ES"/>
          </w:rPr>
          <w:tab/>
        </w:r>
        <w:r w:rsidRPr="003D3C9C">
          <w:rPr>
            <w:rStyle w:val="Hyperlink"/>
            <w:noProof/>
            <w:lang w:bidi="hi-IN"/>
          </w:rPr>
          <w:t>Caso básico: dos aviones</w:t>
        </w:r>
        <w:r>
          <w:rPr>
            <w:noProof/>
            <w:webHidden/>
          </w:rPr>
          <w:tab/>
        </w:r>
        <w:r>
          <w:rPr>
            <w:noProof/>
            <w:webHidden/>
          </w:rPr>
          <w:fldChar w:fldCharType="begin"/>
        </w:r>
        <w:r>
          <w:rPr>
            <w:noProof/>
            <w:webHidden/>
          </w:rPr>
          <w:instrText xml:space="preserve"> PAGEREF _Toc302127374 \h </w:instrText>
        </w:r>
      </w:ins>
      <w:r>
        <w:rPr>
          <w:noProof/>
          <w:webHidden/>
        </w:rPr>
      </w:r>
      <w:r>
        <w:rPr>
          <w:noProof/>
          <w:webHidden/>
        </w:rPr>
        <w:fldChar w:fldCharType="separate"/>
      </w:r>
      <w:ins w:id="471" w:author="Orion" w:date="2011-08-26T13:06:00Z">
        <w:r>
          <w:rPr>
            <w:noProof/>
            <w:webHidden/>
          </w:rPr>
          <w:t>59</w:t>
        </w:r>
        <w:r>
          <w:rPr>
            <w:noProof/>
            <w:webHidden/>
          </w:rPr>
          <w:fldChar w:fldCharType="end"/>
        </w:r>
        <w:r w:rsidRPr="003D3C9C">
          <w:rPr>
            <w:rStyle w:val="Hyperlink"/>
            <w:noProof/>
          </w:rPr>
          <w:fldChar w:fldCharType="end"/>
        </w:r>
      </w:ins>
    </w:p>
    <w:p w14:paraId="68C6FE7D" w14:textId="77777777" w:rsidR="0010691A" w:rsidRDefault="0010691A">
      <w:pPr>
        <w:pStyle w:val="TOC1"/>
        <w:tabs>
          <w:tab w:val="left" w:pos="880"/>
        </w:tabs>
        <w:rPr>
          <w:ins w:id="472" w:author="Orion" w:date="2011-08-26T13:06:00Z"/>
          <w:rFonts w:asciiTheme="minorHAnsi" w:eastAsiaTheme="minorEastAsia" w:hAnsiTheme="minorHAnsi" w:cstheme="minorBidi"/>
          <w:noProof/>
          <w:sz w:val="22"/>
          <w:szCs w:val="22"/>
          <w:lang w:val="es-ES" w:eastAsia="es-ES"/>
        </w:rPr>
      </w:pPr>
      <w:ins w:id="473"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75"</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6.1.1.</w:t>
        </w:r>
        <w:r>
          <w:rPr>
            <w:rFonts w:asciiTheme="minorHAnsi" w:eastAsiaTheme="minorEastAsia" w:hAnsiTheme="minorHAnsi" w:cstheme="minorBidi"/>
            <w:noProof/>
            <w:sz w:val="22"/>
            <w:szCs w:val="22"/>
            <w:lang w:val="es-ES" w:eastAsia="es-ES"/>
          </w:rPr>
          <w:tab/>
        </w:r>
        <w:r w:rsidRPr="003D3C9C">
          <w:rPr>
            <w:rStyle w:val="Hyperlink"/>
            <w:noProof/>
            <w:lang w:bidi="hi-IN"/>
          </w:rPr>
          <w:t>Dos aviones sin puntos de paso</w:t>
        </w:r>
        <w:r>
          <w:rPr>
            <w:noProof/>
            <w:webHidden/>
          </w:rPr>
          <w:tab/>
        </w:r>
        <w:r>
          <w:rPr>
            <w:noProof/>
            <w:webHidden/>
          </w:rPr>
          <w:fldChar w:fldCharType="begin"/>
        </w:r>
        <w:r>
          <w:rPr>
            <w:noProof/>
            <w:webHidden/>
          </w:rPr>
          <w:instrText xml:space="preserve"> PAGEREF _Toc302127375 \h </w:instrText>
        </w:r>
      </w:ins>
      <w:r>
        <w:rPr>
          <w:noProof/>
          <w:webHidden/>
        </w:rPr>
      </w:r>
      <w:r>
        <w:rPr>
          <w:noProof/>
          <w:webHidden/>
        </w:rPr>
        <w:fldChar w:fldCharType="separate"/>
      </w:r>
      <w:ins w:id="474" w:author="Orion" w:date="2011-08-26T13:06:00Z">
        <w:r>
          <w:rPr>
            <w:noProof/>
            <w:webHidden/>
          </w:rPr>
          <w:t>59</w:t>
        </w:r>
        <w:r>
          <w:rPr>
            <w:noProof/>
            <w:webHidden/>
          </w:rPr>
          <w:fldChar w:fldCharType="end"/>
        </w:r>
        <w:r w:rsidRPr="003D3C9C">
          <w:rPr>
            <w:rStyle w:val="Hyperlink"/>
            <w:noProof/>
          </w:rPr>
          <w:fldChar w:fldCharType="end"/>
        </w:r>
      </w:ins>
    </w:p>
    <w:p w14:paraId="351DDDDF" w14:textId="77777777" w:rsidR="0010691A" w:rsidRDefault="0010691A">
      <w:pPr>
        <w:pStyle w:val="TOC1"/>
        <w:tabs>
          <w:tab w:val="left" w:pos="880"/>
        </w:tabs>
        <w:rPr>
          <w:ins w:id="475" w:author="Orion" w:date="2011-08-26T13:06:00Z"/>
          <w:rFonts w:asciiTheme="minorHAnsi" w:eastAsiaTheme="minorEastAsia" w:hAnsiTheme="minorHAnsi" w:cstheme="minorBidi"/>
          <w:noProof/>
          <w:sz w:val="22"/>
          <w:szCs w:val="22"/>
          <w:lang w:val="es-ES" w:eastAsia="es-ES"/>
        </w:rPr>
      </w:pPr>
      <w:ins w:id="476"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76"</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6.1.2.</w:t>
        </w:r>
        <w:r>
          <w:rPr>
            <w:rFonts w:asciiTheme="minorHAnsi" w:eastAsiaTheme="minorEastAsia" w:hAnsiTheme="minorHAnsi" w:cstheme="minorBidi"/>
            <w:noProof/>
            <w:sz w:val="22"/>
            <w:szCs w:val="22"/>
            <w:lang w:val="es-ES" w:eastAsia="es-ES"/>
          </w:rPr>
          <w:tab/>
        </w:r>
        <w:r w:rsidRPr="003D3C9C">
          <w:rPr>
            <w:rStyle w:val="Hyperlink"/>
            <w:noProof/>
            <w:lang w:bidi="hi-IN"/>
          </w:rPr>
          <w:t>Dos aviones con puntos de paso</w:t>
        </w:r>
        <w:r>
          <w:rPr>
            <w:noProof/>
            <w:webHidden/>
          </w:rPr>
          <w:tab/>
        </w:r>
        <w:r>
          <w:rPr>
            <w:noProof/>
            <w:webHidden/>
          </w:rPr>
          <w:fldChar w:fldCharType="begin"/>
        </w:r>
        <w:r>
          <w:rPr>
            <w:noProof/>
            <w:webHidden/>
          </w:rPr>
          <w:instrText xml:space="preserve"> PAGEREF _Toc302127376 \h </w:instrText>
        </w:r>
      </w:ins>
      <w:r>
        <w:rPr>
          <w:noProof/>
          <w:webHidden/>
        </w:rPr>
      </w:r>
      <w:r>
        <w:rPr>
          <w:noProof/>
          <w:webHidden/>
        </w:rPr>
        <w:fldChar w:fldCharType="separate"/>
      </w:r>
      <w:ins w:id="477" w:author="Orion" w:date="2011-08-26T13:06:00Z">
        <w:r>
          <w:rPr>
            <w:noProof/>
            <w:webHidden/>
          </w:rPr>
          <w:t>66</w:t>
        </w:r>
        <w:r>
          <w:rPr>
            <w:noProof/>
            <w:webHidden/>
          </w:rPr>
          <w:fldChar w:fldCharType="end"/>
        </w:r>
        <w:r w:rsidRPr="003D3C9C">
          <w:rPr>
            <w:rStyle w:val="Hyperlink"/>
            <w:noProof/>
          </w:rPr>
          <w:fldChar w:fldCharType="end"/>
        </w:r>
      </w:ins>
    </w:p>
    <w:p w14:paraId="55D59365" w14:textId="77777777" w:rsidR="0010691A" w:rsidRDefault="0010691A">
      <w:pPr>
        <w:pStyle w:val="TOC1"/>
        <w:rPr>
          <w:ins w:id="478" w:author="Orion" w:date="2011-08-26T13:06:00Z"/>
          <w:rFonts w:asciiTheme="minorHAnsi" w:eastAsiaTheme="minorEastAsia" w:hAnsiTheme="minorHAnsi" w:cstheme="minorBidi"/>
          <w:noProof/>
          <w:sz w:val="22"/>
          <w:szCs w:val="22"/>
          <w:lang w:val="es-ES" w:eastAsia="es-ES"/>
        </w:rPr>
      </w:pPr>
      <w:ins w:id="479"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77"</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6.2.</w:t>
        </w:r>
        <w:r>
          <w:rPr>
            <w:rFonts w:asciiTheme="minorHAnsi" w:eastAsiaTheme="minorEastAsia" w:hAnsiTheme="minorHAnsi" w:cstheme="minorBidi"/>
            <w:noProof/>
            <w:sz w:val="22"/>
            <w:szCs w:val="22"/>
            <w:lang w:val="es-ES" w:eastAsia="es-ES"/>
          </w:rPr>
          <w:tab/>
        </w:r>
        <w:r w:rsidRPr="003D3C9C">
          <w:rPr>
            <w:rStyle w:val="Hyperlink"/>
            <w:noProof/>
            <w:lang w:bidi="hi-IN"/>
          </w:rPr>
          <w:t>Caso avanzado: varios aviones</w:t>
        </w:r>
        <w:r>
          <w:rPr>
            <w:noProof/>
            <w:webHidden/>
          </w:rPr>
          <w:tab/>
        </w:r>
        <w:r>
          <w:rPr>
            <w:noProof/>
            <w:webHidden/>
          </w:rPr>
          <w:fldChar w:fldCharType="begin"/>
        </w:r>
        <w:r>
          <w:rPr>
            <w:noProof/>
            <w:webHidden/>
          </w:rPr>
          <w:instrText xml:space="preserve"> PAGEREF _Toc302127377 \h </w:instrText>
        </w:r>
      </w:ins>
      <w:r>
        <w:rPr>
          <w:noProof/>
          <w:webHidden/>
        </w:rPr>
      </w:r>
      <w:r>
        <w:rPr>
          <w:noProof/>
          <w:webHidden/>
        </w:rPr>
        <w:fldChar w:fldCharType="separate"/>
      </w:r>
      <w:ins w:id="480" w:author="Orion" w:date="2011-08-26T13:06:00Z">
        <w:r>
          <w:rPr>
            <w:noProof/>
            <w:webHidden/>
          </w:rPr>
          <w:t>68</w:t>
        </w:r>
        <w:r>
          <w:rPr>
            <w:noProof/>
            <w:webHidden/>
          </w:rPr>
          <w:fldChar w:fldCharType="end"/>
        </w:r>
        <w:r w:rsidRPr="003D3C9C">
          <w:rPr>
            <w:rStyle w:val="Hyperlink"/>
            <w:noProof/>
          </w:rPr>
          <w:fldChar w:fldCharType="end"/>
        </w:r>
      </w:ins>
    </w:p>
    <w:p w14:paraId="7D846C4B" w14:textId="77777777" w:rsidR="0010691A" w:rsidRDefault="0010691A">
      <w:pPr>
        <w:pStyle w:val="TOC1"/>
        <w:tabs>
          <w:tab w:val="left" w:pos="880"/>
        </w:tabs>
        <w:rPr>
          <w:ins w:id="481" w:author="Orion" w:date="2011-08-26T13:06:00Z"/>
          <w:rFonts w:asciiTheme="minorHAnsi" w:eastAsiaTheme="minorEastAsia" w:hAnsiTheme="minorHAnsi" w:cstheme="minorBidi"/>
          <w:noProof/>
          <w:sz w:val="22"/>
          <w:szCs w:val="22"/>
          <w:lang w:val="es-ES" w:eastAsia="es-ES"/>
        </w:rPr>
      </w:pPr>
      <w:ins w:id="482"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79"</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6.2.1.</w:t>
        </w:r>
        <w:r>
          <w:rPr>
            <w:rFonts w:asciiTheme="minorHAnsi" w:eastAsiaTheme="minorEastAsia" w:hAnsiTheme="minorHAnsi" w:cstheme="minorBidi"/>
            <w:noProof/>
            <w:sz w:val="22"/>
            <w:szCs w:val="22"/>
            <w:lang w:val="es-ES" w:eastAsia="es-ES"/>
          </w:rPr>
          <w:tab/>
        </w:r>
        <w:r w:rsidRPr="003D3C9C">
          <w:rPr>
            <w:rStyle w:val="Hyperlink"/>
            <w:noProof/>
            <w:lang w:bidi="hi-IN"/>
          </w:rPr>
          <w:t>Varios  aviones sin puntos de paso</w:t>
        </w:r>
        <w:r>
          <w:rPr>
            <w:noProof/>
            <w:webHidden/>
          </w:rPr>
          <w:tab/>
        </w:r>
        <w:r>
          <w:rPr>
            <w:noProof/>
            <w:webHidden/>
          </w:rPr>
          <w:fldChar w:fldCharType="begin"/>
        </w:r>
        <w:r>
          <w:rPr>
            <w:noProof/>
            <w:webHidden/>
          </w:rPr>
          <w:instrText xml:space="preserve"> PAGEREF _Toc302127379 \h </w:instrText>
        </w:r>
      </w:ins>
      <w:r>
        <w:rPr>
          <w:noProof/>
          <w:webHidden/>
        </w:rPr>
      </w:r>
      <w:r>
        <w:rPr>
          <w:noProof/>
          <w:webHidden/>
        </w:rPr>
        <w:fldChar w:fldCharType="separate"/>
      </w:r>
      <w:ins w:id="483" w:author="Orion" w:date="2011-08-26T13:06:00Z">
        <w:r>
          <w:rPr>
            <w:noProof/>
            <w:webHidden/>
          </w:rPr>
          <w:t>69</w:t>
        </w:r>
        <w:r>
          <w:rPr>
            <w:noProof/>
            <w:webHidden/>
          </w:rPr>
          <w:fldChar w:fldCharType="end"/>
        </w:r>
        <w:r w:rsidRPr="003D3C9C">
          <w:rPr>
            <w:rStyle w:val="Hyperlink"/>
            <w:noProof/>
          </w:rPr>
          <w:fldChar w:fldCharType="end"/>
        </w:r>
      </w:ins>
    </w:p>
    <w:p w14:paraId="5C3B7AF2" w14:textId="77777777" w:rsidR="0010691A" w:rsidRDefault="0010691A">
      <w:pPr>
        <w:pStyle w:val="TOC1"/>
        <w:tabs>
          <w:tab w:val="left" w:pos="880"/>
        </w:tabs>
        <w:rPr>
          <w:ins w:id="484" w:author="Orion" w:date="2011-08-26T13:06:00Z"/>
          <w:rFonts w:asciiTheme="minorHAnsi" w:eastAsiaTheme="minorEastAsia" w:hAnsiTheme="minorHAnsi" w:cstheme="minorBidi"/>
          <w:noProof/>
          <w:sz w:val="22"/>
          <w:szCs w:val="22"/>
          <w:lang w:val="es-ES" w:eastAsia="es-ES"/>
        </w:rPr>
      </w:pPr>
      <w:ins w:id="485"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80"</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6.2.2.</w:t>
        </w:r>
        <w:r>
          <w:rPr>
            <w:rFonts w:asciiTheme="minorHAnsi" w:eastAsiaTheme="minorEastAsia" w:hAnsiTheme="minorHAnsi" w:cstheme="minorBidi"/>
            <w:noProof/>
            <w:sz w:val="22"/>
            <w:szCs w:val="22"/>
            <w:lang w:val="es-ES" w:eastAsia="es-ES"/>
          </w:rPr>
          <w:tab/>
        </w:r>
        <w:r w:rsidRPr="003D3C9C">
          <w:rPr>
            <w:rStyle w:val="Hyperlink"/>
            <w:noProof/>
            <w:lang w:bidi="hi-IN"/>
          </w:rPr>
          <w:t>Varios aviones con puntos de paso</w:t>
        </w:r>
        <w:r>
          <w:rPr>
            <w:noProof/>
            <w:webHidden/>
          </w:rPr>
          <w:tab/>
        </w:r>
        <w:r>
          <w:rPr>
            <w:noProof/>
            <w:webHidden/>
          </w:rPr>
          <w:fldChar w:fldCharType="begin"/>
        </w:r>
        <w:r>
          <w:rPr>
            <w:noProof/>
            <w:webHidden/>
          </w:rPr>
          <w:instrText xml:space="preserve"> PAGEREF _Toc302127380 \h </w:instrText>
        </w:r>
      </w:ins>
      <w:r>
        <w:rPr>
          <w:noProof/>
          <w:webHidden/>
        </w:rPr>
      </w:r>
      <w:r>
        <w:rPr>
          <w:noProof/>
          <w:webHidden/>
        </w:rPr>
        <w:fldChar w:fldCharType="separate"/>
      </w:r>
      <w:ins w:id="486" w:author="Orion" w:date="2011-08-26T13:06:00Z">
        <w:r>
          <w:rPr>
            <w:noProof/>
            <w:webHidden/>
          </w:rPr>
          <w:t>72</w:t>
        </w:r>
        <w:r>
          <w:rPr>
            <w:noProof/>
            <w:webHidden/>
          </w:rPr>
          <w:fldChar w:fldCharType="end"/>
        </w:r>
        <w:r w:rsidRPr="003D3C9C">
          <w:rPr>
            <w:rStyle w:val="Hyperlink"/>
            <w:noProof/>
          </w:rPr>
          <w:fldChar w:fldCharType="end"/>
        </w:r>
      </w:ins>
    </w:p>
    <w:p w14:paraId="70E87FEF" w14:textId="77777777" w:rsidR="0010691A" w:rsidRDefault="0010691A">
      <w:pPr>
        <w:pStyle w:val="TOC1"/>
        <w:rPr>
          <w:ins w:id="487" w:author="Orion" w:date="2011-08-26T13:06:00Z"/>
          <w:rFonts w:asciiTheme="minorHAnsi" w:eastAsiaTheme="minorEastAsia" w:hAnsiTheme="minorHAnsi" w:cstheme="minorBidi"/>
          <w:noProof/>
          <w:sz w:val="22"/>
          <w:szCs w:val="22"/>
          <w:lang w:val="es-ES" w:eastAsia="es-ES"/>
        </w:rPr>
      </w:pPr>
      <w:ins w:id="488"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81"</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6.3.</w:t>
        </w:r>
        <w:r>
          <w:rPr>
            <w:rFonts w:asciiTheme="minorHAnsi" w:eastAsiaTheme="minorEastAsia" w:hAnsiTheme="minorHAnsi" w:cstheme="minorBidi"/>
            <w:noProof/>
            <w:sz w:val="22"/>
            <w:szCs w:val="22"/>
            <w:lang w:val="es-ES" w:eastAsia="es-ES"/>
          </w:rPr>
          <w:tab/>
        </w:r>
        <w:r w:rsidRPr="003D3C9C">
          <w:rPr>
            <w:rStyle w:val="Hyperlink"/>
            <w:noProof/>
            <w:lang w:bidi="hi-IN"/>
          </w:rPr>
          <w:t>Discusión</w:t>
        </w:r>
        <w:r>
          <w:rPr>
            <w:noProof/>
            <w:webHidden/>
          </w:rPr>
          <w:tab/>
        </w:r>
        <w:r>
          <w:rPr>
            <w:noProof/>
            <w:webHidden/>
          </w:rPr>
          <w:fldChar w:fldCharType="begin"/>
        </w:r>
        <w:r>
          <w:rPr>
            <w:noProof/>
            <w:webHidden/>
          </w:rPr>
          <w:instrText xml:space="preserve"> PAGEREF _Toc302127381 \h </w:instrText>
        </w:r>
      </w:ins>
      <w:r>
        <w:rPr>
          <w:noProof/>
          <w:webHidden/>
        </w:rPr>
      </w:r>
      <w:r>
        <w:rPr>
          <w:noProof/>
          <w:webHidden/>
        </w:rPr>
        <w:fldChar w:fldCharType="separate"/>
      </w:r>
      <w:ins w:id="489" w:author="Orion" w:date="2011-08-26T13:06:00Z">
        <w:r>
          <w:rPr>
            <w:noProof/>
            <w:webHidden/>
          </w:rPr>
          <w:t>75</w:t>
        </w:r>
        <w:r>
          <w:rPr>
            <w:noProof/>
            <w:webHidden/>
          </w:rPr>
          <w:fldChar w:fldCharType="end"/>
        </w:r>
        <w:r w:rsidRPr="003D3C9C">
          <w:rPr>
            <w:rStyle w:val="Hyperlink"/>
            <w:noProof/>
          </w:rPr>
          <w:fldChar w:fldCharType="end"/>
        </w:r>
      </w:ins>
    </w:p>
    <w:p w14:paraId="2280F4DA" w14:textId="77777777" w:rsidR="0010691A" w:rsidRDefault="0010691A">
      <w:pPr>
        <w:pStyle w:val="TOC1"/>
        <w:rPr>
          <w:ins w:id="490" w:author="Orion" w:date="2011-08-26T13:06:00Z"/>
          <w:rFonts w:asciiTheme="minorHAnsi" w:eastAsiaTheme="minorEastAsia" w:hAnsiTheme="minorHAnsi" w:cstheme="minorBidi"/>
          <w:noProof/>
          <w:sz w:val="22"/>
          <w:szCs w:val="22"/>
          <w:lang w:val="es-ES" w:eastAsia="es-ES"/>
        </w:rPr>
      </w:pPr>
      <w:ins w:id="491"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82"</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7.</w:t>
        </w:r>
        <w:r>
          <w:rPr>
            <w:rFonts w:asciiTheme="minorHAnsi" w:eastAsiaTheme="minorEastAsia" w:hAnsiTheme="minorHAnsi" w:cstheme="minorBidi"/>
            <w:noProof/>
            <w:sz w:val="22"/>
            <w:szCs w:val="22"/>
            <w:lang w:val="es-ES" w:eastAsia="es-ES"/>
          </w:rPr>
          <w:tab/>
        </w:r>
        <w:r w:rsidRPr="003D3C9C">
          <w:rPr>
            <w:rStyle w:val="Hyperlink"/>
            <w:noProof/>
            <w:lang w:bidi="hi-IN"/>
          </w:rPr>
          <w:t>Conclusiones y trabajo futuro</w:t>
        </w:r>
        <w:r>
          <w:rPr>
            <w:noProof/>
            <w:webHidden/>
          </w:rPr>
          <w:tab/>
        </w:r>
        <w:r>
          <w:rPr>
            <w:noProof/>
            <w:webHidden/>
          </w:rPr>
          <w:fldChar w:fldCharType="begin"/>
        </w:r>
        <w:r>
          <w:rPr>
            <w:noProof/>
            <w:webHidden/>
          </w:rPr>
          <w:instrText xml:space="preserve"> PAGEREF _Toc302127382 \h </w:instrText>
        </w:r>
      </w:ins>
      <w:r>
        <w:rPr>
          <w:noProof/>
          <w:webHidden/>
        </w:rPr>
      </w:r>
      <w:r>
        <w:rPr>
          <w:noProof/>
          <w:webHidden/>
        </w:rPr>
        <w:fldChar w:fldCharType="separate"/>
      </w:r>
      <w:ins w:id="492" w:author="Orion" w:date="2011-08-26T13:06:00Z">
        <w:r>
          <w:rPr>
            <w:noProof/>
            <w:webHidden/>
          </w:rPr>
          <w:t>77</w:t>
        </w:r>
        <w:r>
          <w:rPr>
            <w:noProof/>
            <w:webHidden/>
          </w:rPr>
          <w:fldChar w:fldCharType="end"/>
        </w:r>
        <w:r w:rsidRPr="003D3C9C">
          <w:rPr>
            <w:rStyle w:val="Hyperlink"/>
            <w:noProof/>
          </w:rPr>
          <w:fldChar w:fldCharType="end"/>
        </w:r>
      </w:ins>
    </w:p>
    <w:p w14:paraId="483E20F1" w14:textId="77777777" w:rsidR="0010691A" w:rsidRDefault="0010691A">
      <w:pPr>
        <w:pStyle w:val="TOC1"/>
        <w:rPr>
          <w:ins w:id="493" w:author="Orion" w:date="2011-08-26T13:06:00Z"/>
          <w:rFonts w:asciiTheme="minorHAnsi" w:eastAsiaTheme="minorEastAsia" w:hAnsiTheme="minorHAnsi" w:cstheme="minorBidi"/>
          <w:noProof/>
          <w:sz w:val="22"/>
          <w:szCs w:val="22"/>
          <w:lang w:val="es-ES" w:eastAsia="es-ES"/>
        </w:rPr>
      </w:pPr>
      <w:ins w:id="494"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83"</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7.1.</w:t>
        </w:r>
        <w:r>
          <w:rPr>
            <w:rFonts w:asciiTheme="minorHAnsi" w:eastAsiaTheme="minorEastAsia" w:hAnsiTheme="minorHAnsi" w:cstheme="minorBidi"/>
            <w:noProof/>
            <w:sz w:val="22"/>
            <w:szCs w:val="22"/>
            <w:lang w:val="es-ES" w:eastAsia="es-ES"/>
          </w:rPr>
          <w:tab/>
        </w:r>
        <w:r w:rsidRPr="003D3C9C">
          <w:rPr>
            <w:rStyle w:val="Hyperlink"/>
            <w:noProof/>
            <w:lang w:bidi="hi-IN"/>
          </w:rPr>
          <w:t>Conclusión</w:t>
        </w:r>
        <w:r>
          <w:rPr>
            <w:noProof/>
            <w:webHidden/>
          </w:rPr>
          <w:tab/>
        </w:r>
        <w:r>
          <w:rPr>
            <w:noProof/>
            <w:webHidden/>
          </w:rPr>
          <w:fldChar w:fldCharType="begin"/>
        </w:r>
        <w:r>
          <w:rPr>
            <w:noProof/>
            <w:webHidden/>
          </w:rPr>
          <w:instrText xml:space="preserve"> PAGEREF _Toc302127383 \h </w:instrText>
        </w:r>
      </w:ins>
      <w:r>
        <w:rPr>
          <w:noProof/>
          <w:webHidden/>
        </w:rPr>
      </w:r>
      <w:r>
        <w:rPr>
          <w:noProof/>
          <w:webHidden/>
        </w:rPr>
        <w:fldChar w:fldCharType="separate"/>
      </w:r>
      <w:ins w:id="495" w:author="Orion" w:date="2011-08-26T13:06:00Z">
        <w:r>
          <w:rPr>
            <w:noProof/>
            <w:webHidden/>
          </w:rPr>
          <w:t>77</w:t>
        </w:r>
        <w:r>
          <w:rPr>
            <w:noProof/>
            <w:webHidden/>
          </w:rPr>
          <w:fldChar w:fldCharType="end"/>
        </w:r>
        <w:r w:rsidRPr="003D3C9C">
          <w:rPr>
            <w:rStyle w:val="Hyperlink"/>
            <w:noProof/>
          </w:rPr>
          <w:fldChar w:fldCharType="end"/>
        </w:r>
      </w:ins>
    </w:p>
    <w:p w14:paraId="12829DE9" w14:textId="77777777" w:rsidR="0010691A" w:rsidRDefault="0010691A">
      <w:pPr>
        <w:pStyle w:val="TOC1"/>
        <w:rPr>
          <w:ins w:id="496" w:author="Orion" w:date="2011-08-26T13:06:00Z"/>
          <w:rFonts w:asciiTheme="minorHAnsi" w:eastAsiaTheme="minorEastAsia" w:hAnsiTheme="minorHAnsi" w:cstheme="minorBidi"/>
          <w:noProof/>
          <w:sz w:val="22"/>
          <w:szCs w:val="22"/>
          <w:lang w:val="es-ES" w:eastAsia="es-ES"/>
        </w:rPr>
      </w:pPr>
      <w:ins w:id="497"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84"</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7.2.</w:t>
        </w:r>
        <w:r>
          <w:rPr>
            <w:rFonts w:asciiTheme="minorHAnsi" w:eastAsiaTheme="minorEastAsia" w:hAnsiTheme="minorHAnsi" w:cstheme="minorBidi"/>
            <w:noProof/>
            <w:sz w:val="22"/>
            <w:szCs w:val="22"/>
            <w:lang w:val="es-ES" w:eastAsia="es-ES"/>
          </w:rPr>
          <w:tab/>
        </w:r>
        <w:r w:rsidRPr="003D3C9C">
          <w:rPr>
            <w:rStyle w:val="Hyperlink"/>
            <w:noProof/>
            <w:lang w:bidi="hi-IN"/>
          </w:rPr>
          <w:t>Trabajo Futuro</w:t>
        </w:r>
        <w:r>
          <w:rPr>
            <w:noProof/>
            <w:webHidden/>
          </w:rPr>
          <w:tab/>
        </w:r>
        <w:r>
          <w:rPr>
            <w:noProof/>
            <w:webHidden/>
          </w:rPr>
          <w:fldChar w:fldCharType="begin"/>
        </w:r>
        <w:r>
          <w:rPr>
            <w:noProof/>
            <w:webHidden/>
          </w:rPr>
          <w:instrText xml:space="preserve"> PAGEREF _Toc302127384 \h </w:instrText>
        </w:r>
      </w:ins>
      <w:r>
        <w:rPr>
          <w:noProof/>
          <w:webHidden/>
        </w:rPr>
      </w:r>
      <w:r>
        <w:rPr>
          <w:noProof/>
          <w:webHidden/>
        </w:rPr>
        <w:fldChar w:fldCharType="separate"/>
      </w:r>
      <w:ins w:id="498" w:author="Orion" w:date="2011-08-26T13:06:00Z">
        <w:r>
          <w:rPr>
            <w:noProof/>
            <w:webHidden/>
          </w:rPr>
          <w:t>78</w:t>
        </w:r>
        <w:r>
          <w:rPr>
            <w:noProof/>
            <w:webHidden/>
          </w:rPr>
          <w:fldChar w:fldCharType="end"/>
        </w:r>
        <w:r w:rsidRPr="003D3C9C">
          <w:rPr>
            <w:rStyle w:val="Hyperlink"/>
            <w:noProof/>
          </w:rPr>
          <w:fldChar w:fldCharType="end"/>
        </w:r>
      </w:ins>
    </w:p>
    <w:p w14:paraId="37F0BDC0" w14:textId="77777777" w:rsidR="0010691A" w:rsidRDefault="0010691A">
      <w:pPr>
        <w:pStyle w:val="TOC1"/>
        <w:rPr>
          <w:ins w:id="499" w:author="Orion" w:date="2011-08-26T13:06:00Z"/>
          <w:rFonts w:asciiTheme="minorHAnsi" w:eastAsiaTheme="minorEastAsia" w:hAnsiTheme="minorHAnsi" w:cstheme="minorBidi"/>
          <w:noProof/>
          <w:sz w:val="22"/>
          <w:szCs w:val="22"/>
          <w:lang w:val="es-ES" w:eastAsia="es-ES"/>
        </w:rPr>
      </w:pPr>
      <w:ins w:id="500"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85"</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Bibliografía</w:t>
        </w:r>
        <w:r>
          <w:rPr>
            <w:noProof/>
            <w:webHidden/>
          </w:rPr>
          <w:tab/>
        </w:r>
        <w:r>
          <w:rPr>
            <w:noProof/>
            <w:webHidden/>
          </w:rPr>
          <w:fldChar w:fldCharType="begin"/>
        </w:r>
        <w:r>
          <w:rPr>
            <w:noProof/>
            <w:webHidden/>
          </w:rPr>
          <w:instrText xml:space="preserve"> PAGEREF _Toc302127385 \h </w:instrText>
        </w:r>
      </w:ins>
      <w:r>
        <w:rPr>
          <w:noProof/>
          <w:webHidden/>
        </w:rPr>
      </w:r>
      <w:r>
        <w:rPr>
          <w:noProof/>
          <w:webHidden/>
        </w:rPr>
        <w:fldChar w:fldCharType="separate"/>
      </w:r>
      <w:ins w:id="501" w:author="Orion" w:date="2011-08-26T13:06:00Z">
        <w:r>
          <w:rPr>
            <w:noProof/>
            <w:webHidden/>
          </w:rPr>
          <w:t>79</w:t>
        </w:r>
        <w:r>
          <w:rPr>
            <w:noProof/>
            <w:webHidden/>
          </w:rPr>
          <w:fldChar w:fldCharType="end"/>
        </w:r>
        <w:r w:rsidRPr="003D3C9C">
          <w:rPr>
            <w:rStyle w:val="Hyperlink"/>
            <w:noProof/>
          </w:rPr>
          <w:fldChar w:fldCharType="end"/>
        </w:r>
      </w:ins>
    </w:p>
    <w:p w14:paraId="29AC3AE1" w14:textId="77777777" w:rsidR="0010691A" w:rsidRDefault="0010691A">
      <w:pPr>
        <w:pStyle w:val="TOC1"/>
        <w:rPr>
          <w:ins w:id="502" w:author="Orion" w:date="2011-08-26T13:06:00Z"/>
          <w:rFonts w:asciiTheme="minorHAnsi" w:eastAsiaTheme="minorEastAsia" w:hAnsiTheme="minorHAnsi" w:cstheme="minorBidi"/>
          <w:noProof/>
          <w:sz w:val="22"/>
          <w:szCs w:val="22"/>
          <w:lang w:val="es-ES" w:eastAsia="es-ES"/>
        </w:rPr>
      </w:pPr>
      <w:ins w:id="503"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86"</w:instrText>
        </w:r>
        <w:r w:rsidRPr="003D3C9C">
          <w:rPr>
            <w:rStyle w:val="Hyperlink"/>
            <w:noProof/>
          </w:rPr>
          <w:instrText xml:space="preserve"> </w:instrText>
        </w:r>
        <w:r w:rsidRPr="003D3C9C">
          <w:rPr>
            <w:rStyle w:val="Hyperlink"/>
            <w:noProof/>
          </w:rPr>
          <w:fldChar w:fldCharType="separate"/>
        </w:r>
        <w:r w:rsidRPr="003D3C9C">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2127386 \h </w:instrText>
        </w:r>
      </w:ins>
      <w:r>
        <w:rPr>
          <w:noProof/>
          <w:webHidden/>
        </w:rPr>
      </w:r>
      <w:r>
        <w:rPr>
          <w:noProof/>
          <w:webHidden/>
        </w:rPr>
        <w:fldChar w:fldCharType="separate"/>
      </w:r>
      <w:ins w:id="504" w:author="Orion" w:date="2011-08-26T13:06:00Z">
        <w:r>
          <w:rPr>
            <w:noProof/>
            <w:webHidden/>
          </w:rPr>
          <w:t>83</w:t>
        </w:r>
        <w:r>
          <w:rPr>
            <w:noProof/>
            <w:webHidden/>
          </w:rPr>
          <w:fldChar w:fldCharType="end"/>
        </w:r>
        <w:r w:rsidRPr="003D3C9C">
          <w:rPr>
            <w:rStyle w:val="Hyperlink"/>
            <w:noProof/>
          </w:rPr>
          <w:fldChar w:fldCharType="end"/>
        </w:r>
      </w:ins>
    </w:p>
    <w:p w14:paraId="4F5B9231" w14:textId="77777777" w:rsidR="0010691A" w:rsidRDefault="0010691A">
      <w:pPr>
        <w:pStyle w:val="TOC1"/>
        <w:rPr>
          <w:ins w:id="505" w:author="Orion" w:date="2011-08-26T13:06:00Z"/>
          <w:rFonts w:asciiTheme="minorHAnsi" w:eastAsiaTheme="minorEastAsia" w:hAnsiTheme="minorHAnsi" w:cstheme="minorBidi"/>
          <w:noProof/>
          <w:sz w:val="22"/>
          <w:szCs w:val="22"/>
          <w:lang w:val="es-ES" w:eastAsia="es-ES"/>
        </w:rPr>
      </w:pPr>
      <w:ins w:id="506" w:author="Orion" w:date="2011-08-26T13:06:00Z">
        <w:r w:rsidRPr="003D3C9C">
          <w:rPr>
            <w:rStyle w:val="Hyperlink"/>
            <w:noProof/>
          </w:rPr>
          <w:fldChar w:fldCharType="begin"/>
        </w:r>
        <w:r w:rsidRPr="003D3C9C">
          <w:rPr>
            <w:rStyle w:val="Hyperlink"/>
            <w:noProof/>
          </w:rPr>
          <w:instrText xml:space="preserve"> </w:instrText>
        </w:r>
        <w:r>
          <w:rPr>
            <w:noProof/>
          </w:rPr>
          <w:instrText>HYPERLINK \l "_Toc302127387"</w:instrText>
        </w:r>
        <w:r w:rsidRPr="003D3C9C">
          <w:rPr>
            <w:rStyle w:val="Hyperlink"/>
            <w:noProof/>
          </w:rPr>
          <w:instrText xml:space="preserve"> </w:instrText>
        </w:r>
        <w:r w:rsidRPr="003D3C9C">
          <w:rPr>
            <w:rStyle w:val="Hyperlink"/>
            <w:noProof/>
          </w:rPr>
          <w:fldChar w:fldCharType="separate"/>
        </w:r>
        <w:r w:rsidRPr="003D3C9C">
          <w:rPr>
            <w:rStyle w:val="Hyperlink"/>
            <w:noProof/>
            <w:lang w:bidi="hi-IN"/>
          </w:rPr>
          <w:t>Apéndice A</w:t>
        </w:r>
        <w:r>
          <w:rPr>
            <w:noProof/>
            <w:webHidden/>
          </w:rPr>
          <w:tab/>
        </w:r>
        <w:r>
          <w:rPr>
            <w:noProof/>
            <w:webHidden/>
          </w:rPr>
          <w:fldChar w:fldCharType="begin"/>
        </w:r>
        <w:r>
          <w:rPr>
            <w:noProof/>
            <w:webHidden/>
          </w:rPr>
          <w:instrText xml:space="preserve"> PAGEREF _Toc302127387 \h </w:instrText>
        </w:r>
      </w:ins>
      <w:r>
        <w:rPr>
          <w:noProof/>
          <w:webHidden/>
        </w:rPr>
      </w:r>
      <w:r>
        <w:rPr>
          <w:noProof/>
          <w:webHidden/>
        </w:rPr>
        <w:fldChar w:fldCharType="separate"/>
      </w:r>
      <w:ins w:id="507" w:author="Orion" w:date="2011-08-26T13:06:00Z">
        <w:r>
          <w:rPr>
            <w:noProof/>
            <w:webHidden/>
          </w:rPr>
          <w:t>85</w:t>
        </w:r>
        <w:r>
          <w:rPr>
            <w:noProof/>
            <w:webHidden/>
          </w:rPr>
          <w:fldChar w:fldCharType="end"/>
        </w:r>
        <w:r w:rsidRPr="003D3C9C">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508" w:name="Acknowledgements"/>
    </w:p>
    <w:p w14:paraId="1868199A" w14:textId="249F77FC" w:rsidR="009C2572" w:rsidRPr="00416930" w:rsidDel="00AC02F4" w:rsidRDefault="00BC3639">
      <w:pPr>
        <w:pStyle w:val="PageHeading"/>
        <w:rPr>
          <w:del w:id="509" w:author="Orion" w:date="2011-08-02T12:39:00Z"/>
          <w:lang w:val="es-ES"/>
          <w:rPrChange w:id="510" w:author="Orion" w:date="2011-08-02T13:11:00Z">
            <w:rPr>
              <w:del w:id="511" w:author="Orion" w:date="2011-08-02T12:39:00Z"/>
            </w:rPr>
          </w:rPrChange>
        </w:rPr>
      </w:pPr>
      <w:bookmarkStart w:id="512" w:name="_Toc302127335"/>
      <w:r w:rsidRPr="00416930">
        <w:rPr>
          <w:b w:val="0"/>
          <w:lang w:val="es-ES"/>
          <w:rPrChange w:id="513" w:author="Orion" w:date="2011-08-02T13:11:00Z">
            <w:rPr>
              <w:b w:val="0"/>
            </w:rPr>
          </w:rPrChange>
        </w:rPr>
        <w:lastRenderedPageBreak/>
        <w:t>Tabla de Figuras</w:t>
      </w:r>
      <w:bookmarkEnd w:id="512"/>
    </w:p>
    <w:p w14:paraId="7B8005D3" w14:textId="77777777" w:rsidR="00B24539" w:rsidRPr="00FB105D" w:rsidRDefault="00B24539">
      <w:pPr>
        <w:pStyle w:val="PageHeading"/>
        <w:pPrChange w:id="514" w:author="Orion" w:date="2011-08-02T12:39:00Z">
          <w:pPr>
            <w:pStyle w:val="BodyText"/>
          </w:pPr>
        </w:pPrChange>
      </w:pPr>
    </w:p>
    <w:p w14:paraId="69F775A7" w14:textId="77777777" w:rsidR="00626CBA" w:rsidRDefault="00282C13">
      <w:pPr>
        <w:pStyle w:val="TableofFigures"/>
        <w:tabs>
          <w:tab w:val="right" w:leader="dot" w:pos="9628"/>
        </w:tabs>
        <w:rPr>
          <w:ins w:id="515" w:author="Orion" w:date="2011-08-26T13:05:00Z"/>
          <w:rFonts w:eastAsiaTheme="minorEastAsia" w:cstheme="minorBidi"/>
          <w:i w:val="0"/>
          <w:iCs w:val="0"/>
          <w:noProof/>
          <w:kern w:val="0"/>
          <w:sz w:val="22"/>
          <w:szCs w:val="22"/>
          <w:lang w:eastAsia="es-ES" w:bidi="ar-SA"/>
        </w:rPr>
      </w:pPr>
      <w:ins w:id="516" w:author="Orion" w:date="2011-08-02T14:14:00Z">
        <w:r>
          <w:fldChar w:fldCharType="begin"/>
        </w:r>
        <w:r>
          <w:instrText xml:space="preserve"> TOC \h \z \c "Figura" </w:instrText>
        </w:r>
      </w:ins>
      <w:r>
        <w:fldChar w:fldCharType="separate"/>
      </w:r>
      <w:ins w:id="517" w:author="Orion" w:date="2011-08-26T13:05:00Z">
        <w:r w:rsidR="00626CBA" w:rsidRPr="00964A85">
          <w:rPr>
            <w:rStyle w:val="Hyperlink"/>
            <w:noProof/>
          </w:rPr>
          <w:fldChar w:fldCharType="begin"/>
        </w:r>
        <w:r w:rsidR="00626CBA" w:rsidRPr="00964A85">
          <w:rPr>
            <w:rStyle w:val="Hyperlink"/>
            <w:noProof/>
          </w:rPr>
          <w:instrText xml:space="preserve"> </w:instrText>
        </w:r>
        <w:r w:rsidR="00626CBA">
          <w:rPr>
            <w:noProof/>
          </w:rPr>
          <w:instrText>HYPERLINK \l "_Toc302127251"</w:instrText>
        </w:r>
        <w:r w:rsidR="00626CBA" w:rsidRPr="00964A85">
          <w:rPr>
            <w:rStyle w:val="Hyperlink"/>
            <w:noProof/>
          </w:rPr>
          <w:instrText xml:space="preserve"> </w:instrText>
        </w:r>
        <w:r w:rsidR="00626CBA" w:rsidRPr="00964A85">
          <w:rPr>
            <w:rStyle w:val="Hyperlink"/>
            <w:noProof/>
          </w:rPr>
          <w:fldChar w:fldCharType="separate"/>
        </w:r>
        <w:r w:rsidR="00626CBA" w:rsidRPr="00964A85">
          <w:rPr>
            <w:rStyle w:val="Hyperlink"/>
            <w:noProof/>
          </w:rPr>
          <w:t>Figura 1: División del espacio aéreo</w:t>
        </w:r>
        <w:r w:rsidR="00626CBA">
          <w:rPr>
            <w:noProof/>
            <w:webHidden/>
          </w:rPr>
          <w:tab/>
        </w:r>
        <w:r w:rsidR="00626CBA">
          <w:rPr>
            <w:noProof/>
            <w:webHidden/>
          </w:rPr>
          <w:fldChar w:fldCharType="begin"/>
        </w:r>
        <w:r w:rsidR="00626CBA">
          <w:rPr>
            <w:noProof/>
            <w:webHidden/>
          </w:rPr>
          <w:instrText xml:space="preserve"> PAGEREF _Toc302127251 \h </w:instrText>
        </w:r>
      </w:ins>
      <w:r w:rsidR="00626CBA">
        <w:rPr>
          <w:noProof/>
          <w:webHidden/>
        </w:rPr>
      </w:r>
      <w:r w:rsidR="00626CBA">
        <w:rPr>
          <w:noProof/>
          <w:webHidden/>
        </w:rPr>
        <w:fldChar w:fldCharType="separate"/>
      </w:r>
      <w:ins w:id="518" w:author="Orion" w:date="2011-08-26T13:05:00Z">
        <w:r w:rsidR="00626CBA">
          <w:rPr>
            <w:noProof/>
            <w:webHidden/>
          </w:rPr>
          <w:t>19</w:t>
        </w:r>
        <w:r w:rsidR="00626CBA">
          <w:rPr>
            <w:noProof/>
            <w:webHidden/>
          </w:rPr>
          <w:fldChar w:fldCharType="end"/>
        </w:r>
        <w:r w:rsidR="00626CBA" w:rsidRPr="00964A85">
          <w:rPr>
            <w:rStyle w:val="Hyperlink"/>
            <w:noProof/>
          </w:rPr>
          <w:fldChar w:fldCharType="end"/>
        </w:r>
      </w:ins>
    </w:p>
    <w:p w14:paraId="55697AFB" w14:textId="77777777" w:rsidR="00626CBA" w:rsidRDefault="00626CBA">
      <w:pPr>
        <w:pStyle w:val="TableofFigures"/>
        <w:tabs>
          <w:tab w:val="right" w:leader="dot" w:pos="9628"/>
        </w:tabs>
        <w:rPr>
          <w:ins w:id="519" w:author="Orion" w:date="2011-08-26T13:05:00Z"/>
          <w:rFonts w:eastAsiaTheme="minorEastAsia" w:cstheme="minorBidi"/>
          <w:i w:val="0"/>
          <w:iCs w:val="0"/>
          <w:noProof/>
          <w:kern w:val="0"/>
          <w:sz w:val="22"/>
          <w:szCs w:val="22"/>
          <w:lang w:eastAsia="es-ES" w:bidi="ar-SA"/>
        </w:rPr>
      </w:pPr>
      <w:ins w:id="520"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52"</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 Casos de Uso.</w:t>
        </w:r>
        <w:r>
          <w:rPr>
            <w:noProof/>
            <w:webHidden/>
          </w:rPr>
          <w:tab/>
        </w:r>
        <w:r>
          <w:rPr>
            <w:noProof/>
            <w:webHidden/>
          </w:rPr>
          <w:fldChar w:fldCharType="begin"/>
        </w:r>
        <w:r>
          <w:rPr>
            <w:noProof/>
            <w:webHidden/>
          </w:rPr>
          <w:instrText xml:space="preserve"> PAGEREF _Toc302127252 \h </w:instrText>
        </w:r>
      </w:ins>
      <w:r>
        <w:rPr>
          <w:noProof/>
          <w:webHidden/>
        </w:rPr>
      </w:r>
      <w:r>
        <w:rPr>
          <w:noProof/>
          <w:webHidden/>
        </w:rPr>
        <w:fldChar w:fldCharType="separate"/>
      </w:r>
      <w:ins w:id="521" w:author="Orion" w:date="2011-08-26T13:05:00Z">
        <w:r>
          <w:rPr>
            <w:noProof/>
            <w:webHidden/>
          </w:rPr>
          <w:t>38</w:t>
        </w:r>
        <w:r>
          <w:rPr>
            <w:noProof/>
            <w:webHidden/>
          </w:rPr>
          <w:fldChar w:fldCharType="end"/>
        </w:r>
        <w:r w:rsidRPr="00964A85">
          <w:rPr>
            <w:rStyle w:val="Hyperlink"/>
            <w:noProof/>
          </w:rPr>
          <w:fldChar w:fldCharType="end"/>
        </w:r>
      </w:ins>
    </w:p>
    <w:p w14:paraId="4A9FDDED" w14:textId="77777777" w:rsidR="00626CBA" w:rsidRDefault="00626CBA">
      <w:pPr>
        <w:pStyle w:val="TableofFigures"/>
        <w:tabs>
          <w:tab w:val="right" w:leader="dot" w:pos="9628"/>
        </w:tabs>
        <w:rPr>
          <w:ins w:id="522" w:author="Orion" w:date="2011-08-26T13:05:00Z"/>
          <w:rFonts w:eastAsiaTheme="minorEastAsia" w:cstheme="minorBidi"/>
          <w:i w:val="0"/>
          <w:iCs w:val="0"/>
          <w:noProof/>
          <w:kern w:val="0"/>
          <w:sz w:val="22"/>
          <w:szCs w:val="22"/>
          <w:lang w:eastAsia="es-ES" w:bidi="ar-SA"/>
        </w:rPr>
      </w:pPr>
      <w:ins w:id="523"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53"</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 Diagrama de Objetivos.</w:t>
        </w:r>
        <w:r>
          <w:rPr>
            <w:noProof/>
            <w:webHidden/>
          </w:rPr>
          <w:tab/>
        </w:r>
        <w:r>
          <w:rPr>
            <w:noProof/>
            <w:webHidden/>
          </w:rPr>
          <w:fldChar w:fldCharType="begin"/>
        </w:r>
        <w:r>
          <w:rPr>
            <w:noProof/>
            <w:webHidden/>
          </w:rPr>
          <w:instrText xml:space="preserve"> PAGEREF _Toc302127253 \h </w:instrText>
        </w:r>
      </w:ins>
      <w:r>
        <w:rPr>
          <w:noProof/>
          <w:webHidden/>
        </w:rPr>
      </w:r>
      <w:r>
        <w:rPr>
          <w:noProof/>
          <w:webHidden/>
        </w:rPr>
        <w:fldChar w:fldCharType="separate"/>
      </w:r>
      <w:ins w:id="524" w:author="Orion" w:date="2011-08-26T13:05:00Z">
        <w:r>
          <w:rPr>
            <w:noProof/>
            <w:webHidden/>
          </w:rPr>
          <w:t>39</w:t>
        </w:r>
        <w:r>
          <w:rPr>
            <w:noProof/>
            <w:webHidden/>
          </w:rPr>
          <w:fldChar w:fldCharType="end"/>
        </w:r>
        <w:r w:rsidRPr="00964A85">
          <w:rPr>
            <w:rStyle w:val="Hyperlink"/>
            <w:noProof/>
          </w:rPr>
          <w:fldChar w:fldCharType="end"/>
        </w:r>
      </w:ins>
    </w:p>
    <w:p w14:paraId="7211B8C4" w14:textId="77777777" w:rsidR="00626CBA" w:rsidRDefault="00626CBA">
      <w:pPr>
        <w:pStyle w:val="TableofFigures"/>
        <w:tabs>
          <w:tab w:val="right" w:leader="dot" w:pos="9628"/>
        </w:tabs>
        <w:rPr>
          <w:ins w:id="525" w:author="Orion" w:date="2011-08-26T13:05:00Z"/>
          <w:rFonts w:eastAsiaTheme="minorEastAsia" w:cstheme="minorBidi"/>
          <w:i w:val="0"/>
          <w:iCs w:val="0"/>
          <w:noProof/>
          <w:kern w:val="0"/>
          <w:sz w:val="22"/>
          <w:szCs w:val="22"/>
          <w:lang w:eastAsia="es-ES" w:bidi="ar-SA"/>
        </w:rPr>
      </w:pPr>
      <w:ins w:id="526"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54"</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4: Estado Mental "FlightPlanner"</w:t>
        </w:r>
        <w:r>
          <w:rPr>
            <w:noProof/>
            <w:webHidden/>
          </w:rPr>
          <w:tab/>
        </w:r>
        <w:r>
          <w:rPr>
            <w:noProof/>
            <w:webHidden/>
          </w:rPr>
          <w:fldChar w:fldCharType="begin"/>
        </w:r>
        <w:r>
          <w:rPr>
            <w:noProof/>
            <w:webHidden/>
          </w:rPr>
          <w:instrText xml:space="preserve"> PAGEREF _Toc302127254 \h </w:instrText>
        </w:r>
      </w:ins>
      <w:r>
        <w:rPr>
          <w:noProof/>
          <w:webHidden/>
        </w:rPr>
      </w:r>
      <w:r>
        <w:rPr>
          <w:noProof/>
          <w:webHidden/>
        </w:rPr>
        <w:fldChar w:fldCharType="separate"/>
      </w:r>
      <w:ins w:id="527" w:author="Orion" w:date="2011-08-26T13:05:00Z">
        <w:r>
          <w:rPr>
            <w:noProof/>
            <w:webHidden/>
          </w:rPr>
          <w:t>39</w:t>
        </w:r>
        <w:r>
          <w:rPr>
            <w:noProof/>
            <w:webHidden/>
          </w:rPr>
          <w:fldChar w:fldCharType="end"/>
        </w:r>
        <w:r w:rsidRPr="00964A85">
          <w:rPr>
            <w:rStyle w:val="Hyperlink"/>
            <w:noProof/>
          </w:rPr>
          <w:fldChar w:fldCharType="end"/>
        </w:r>
      </w:ins>
    </w:p>
    <w:p w14:paraId="2CEA3815" w14:textId="77777777" w:rsidR="00626CBA" w:rsidRDefault="00626CBA">
      <w:pPr>
        <w:pStyle w:val="TableofFigures"/>
        <w:tabs>
          <w:tab w:val="right" w:leader="dot" w:pos="9628"/>
        </w:tabs>
        <w:rPr>
          <w:ins w:id="528" w:author="Orion" w:date="2011-08-26T13:05:00Z"/>
          <w:rFonts w:eastAsiaTheme="minorEastAsia" w:cstheme="minorBidi"/>
          <w:i w:val="0"/>
          <w:iCs w:val="0"/>
          <w:noProof/>
          <w:kern w:val="0"/>
          <w:sz w:val="22"/>
          <w:szCs w:val="22"/>
          <w:lang w:eastAsia="es-ES" w:bidi="ar-SA"/>
        </w:rPr>
      </w:pPr>
      <w:ins w:id="529"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55"</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5: Tarea de Crear Planes de Vuelo.</w:t>
        </w:r>
        <w:r>
          <w:rPr>
            <w:noProof/>
            <w:webHidden/>
          </w:rPr>
          <w:tab/>
        </w:r>
        <w:r>
          <w:rPr>
            <w:noProof/>
            <w:webHidden/>
          </w:rPr>
          <w:fldChar w:fldCharType="begin"/>
        </w:r>
        <w:r>
          <w:rPr>
            <w:noProof/>
            <w:webHidden/>
          </w:rPr>
          <w:instrText xml:space="preserve"> PAGEREF _Toc302127255 \h </w:instrText>
        </w:r>
      </w:ins>
      <w:r>
        <w:rPr>
          <w:noProof/>
          <w:webHidden/>
        </w:rPr>
      </w:r>
      <w:r>
        <w:rPr>
          <w:noProof/>
          <w:webHidden/>
        </w:rPr>
        <w:fldChar w:fldCharType="separate"/>
      </w:r>
      <w:ins w:id="530" w:author="Orion" w:date="2011-08-26T13:05:00Z">
        <w:r>
          <w:rPr>
            <w:noProof/>
            <w:webHidden/>
          </w:rPr>
          <w:t>39</w:t>
        </w:r>
        <w:r>
          <w:rPr>
            <w:noProof/>
            <w:webHidden/>
          </w:rPr>
          <w:fldChar w:fldCharType="end"/>
        </w:r>
        <w:r w:rsidRPr="00964A85">
          <w:rPr>
            <w:rStyle w:val="Hyperlink"/>
            <w:noProof/>
          </w:rPr>
          <w:fldChar w:fldCharType="end"/>
        </w:r>
      </w:ins>
    </w:p>
    <w:p w14:paraId="3076414A" w14:textId="77777777" w:rsidR="00626CBA" w:rsidRDefault="00626CBA">
      <w:pPr>
        <w:pStyle w:val="TableofFigures"/>
        <w:tabs>
          <w:tab w:val="right" w:leader="dot" w:pos="9628"/>
        </w:tabs>
        <w:rPr>
          <w:ins w:id="531" w:author="Orion" w:date="2011-08-26T13:05:00Z"/>
          <w:rFonts w:eastAsiaTheme="minorEastAsia" w:cstheme="minorBidi"/>
          <w:i w:val="0"/>
          <w:iCs w:val="0"/>
          <w:noProof/>
          <w:kern w:val="0"/>
          <w:sz w:val="22"/>
          <w:szCs w:val="22"/>
          <w:lang w:eastAsia="es-ES" w:bidi="ar-SA"/>
        </w:rPr>
      </w:pPr>
      <w:ins w:id="532"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56"</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6: Diagrama de Interacción Para Recibir el Plan de Vuelo Inicial.</w:t>
        </w:r>
        <w:r>
          <w:rPr>
            <w:noProof/>
            <w:webHidden/>
          </w:rPr>
          <w:tab/>
        </w:r>
        <w:r>
          <w:rPr>
            <w:noProof/>
            <w:webHidden/>
          </w:rPr>
          <w:fldChar w:fldCharType="begin"/>
        </w:r>
        <w:r>
          <w:rPr>
            <w:noProof/>
            <w:webHidden/>
          </w:rPr>
          <w:instrText xml:space="preserve"> PAGEREF _Toc302127256 \h </w:instrText>
        </w:r>
      </w:ins>
      <w:r>
        <w:rPr>
          <w:noProof/>
          <w:webHidden/>
        </w:rPr>
      </w:r>
      <w:r>
        <w:rPr>
          <w:noProof/>
          <w:webHidden/>
        </w:rPr>
        <w:fldChar w:fldCharType="separate"/>
      </w:r>
      <w:ins w:id="533" w:author="Orion" w:date="2011-08-26T13:05:00Z">
        <w:r>
          <w:rPr>
            <w:noProof/>
            <w:webHidden/>
          </w:rPr>
          <w:t>40</w:t>
        </w:r>
        <w:r>
          <w:rPr>
            <w:noProof/>
            <w:webHidden/>
          </w:rPr>
          <w:fldChar w:fldCharType="end"/>
        </w:r>
        <w:r w:rsidRPr="00964A85">
          <w:rPr>
            <w:rStyle w:val="Hyperlink"/>
            <w:noProof/>
          </w:rPr>
          <w:fldChar w:fldCharType="end"/>
        </w:r>
      </w:ins>
    </w:p>
    <w:p w14:paraId="43B38E8C" w14:textId="77777777" w:rsidR="00626CBA" w:rsidRDefault="00626CBA">
      <w:pPr>
        <w:pStyle w:val="TableofFigures"/>
        <w:tabs>
          <w:tab w:val="right" w:leader="dot" w:pos="9628"/>
        </w:tabs>
        <w:rPr>
          <w:ins w:id="534" w:author="Orion" w:date="2011-08-26T13:05:00Z"/>
          <w:rFonts w:eastAsiaTheme="minorEastAsia" w:cstheme="minorBidi"/>
          <w:i w:val="0"/>
          <w:iCs w:val="0"/>
          <w:noProof/>
          <w:kern w:val="0"/>
          <w:sz w:val="22"/>
          <w:szCs w:val="22"/>
          <w:lang w:eastAsia="es-ES" w:bidi="ar-SA"/>
        </w:rPr>
      </w:pPr>
      <w:ins w:id="535"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57"</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7: Creación del Estado Mental Inicial del Piloto.</w:t>
        </w:r>
        <w:r>
          <w:rPr>
            <w:noProof/>
            <w:webHidden/>
          </w:rPr>
          <w:tab/>
        </w:r>
        <w:r>
          <w:rPr>
            <w:noProof/>
            <w:webHidden/>
          </w:rPr>
          <w:fldChar w:fldCharType="begin"/>
        </w:r>
        <w:r>
          <w:rPr>
            <w:noProof/>
            <w:webHidden/>
          </w:rPr>
          <w:instrText xml:space="preserve"> PAGEREF _Toc302127257 \h </w:instrText>
        </w:r>
      </w:ins>
      <w:r>
        <w:rPr>
          <w:noProof/>
          <w:webHidden/>
        </w:rPr>
      </w:r>
      <w:r>
        <w:rPr>
          <w:noProof/>
          <w:webHidden/>
        </w:rPr>
        <w:fldChar w:fldCharType="separate"/>
      </w:r>
      <w:ins w:id="536" w:author="Orion" w:date="2011-08-26T13:05:00Z">
        <w:r>
          <w:rPr>
            <w:noProof/>
            <w:webHidden/>
          </w:rPr>
          <w:t>41</w:t>
        </w:r>
        <w:r>
          <w:rPr>
            <w:noProof/>
            <w:webHidden/>
          </w:rPr>
          <w:fldChar w:fldCharType="end"/>
        </w:r>
        <w:r w:rsidRPr="00964A85">
          <w:rPr>
            <w:rStyle w:val="Hyperlink"/>
            <w:noProof/>
          </w:rPr>
          <w:fldChar w:fldCharType="end"/>
        </w:r>
      </w:ins>
    </w:p>
    <w:p w14:paraId="5A706274" w14:textId="1EB6C2B2" w:rsidR="00626CBA" w:rsidRDefault="00626CBA">
      <w:pPr>
        <w:pStyle w:val="TableofFigures"/>
        <w:tabs>
          <w:tab w:val="right" w:leader="dot" w:pos="9628"/>
        </w:tabs>
        <w:rPr>
          <w:ins w:id="537" w:author="Orion" w:date="2011-08-26T13:05:00Z"/>
          <w:rFonts w:eastAsiaTheme="minorEastAsia" w:cstheme="minorBidi"/>
          <w:i w:val="0"/>
          <w:iCs w:val="0"/>
          <w:noProof/>
          <w:kern w:val="0"/>
          <w:sz w:val="22"/>
          <w:szCs w:val="22"/>
          <w:lang w:eastAsia="es-ES" w:bidi="ar-SA"/>
        </w:rPr>
      </w:pPr>
      <w:ins w:id="538"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58"</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8: Diagrama de Actividades General.</w:t>
        </w:r>
        <w:r>
          <w:rPr>
            <w:noProof/>
            <w:webHidden/>
          </w:rPr>
          <w:tab/>
        </w:r>
        <w:r>
          <w:rPr>
            <w:noProof/>
            <w:webHidden/>
          </w:rPr>
          <w:fldChar w:fldCharType="begin"/>
        </w:r>
        <w:r>
          <w:rPr>
            <w:noProof/>
            <w:webHidden/>
          </w:rPr>
          <w:instrText xml:space="preserve"> PAGEREF _Toc302127258 \h </w:instrText>
        </w:r>
      </w:ins>
      <w:r>
        <w:rPr>
          <w:noProof/>
          <w:webHidden/>
        </w:rPr>
      </w:r>
      <w:r>
        <w:rPr>
          <w:noProof/>
          <w:webHidden/>
        </w:rPr>
        <w:fldChar w:fldCharType="separate"/>
      </w:r>
      <w:ins w:id="539" w:author="Orion" w:date="2011-08-26T13:05:00Z">
        <w:r>
          <w:rPr>
            <w:noProof/>
            <w:webHidden/>
          </w:rPr>
          <w:t>42</w:t>
        </w:r>
        <w:r>
          <w:rPr>
            <w:noProof/>
            <w:webHidden/>
          </w:rPr>
          <w:fldChar w:fldCharType="end"/>
        </w:r>
        <w:r w:rsidRPr="00964A85">
          <w:rPr>
            <w:rStyle w:val="Hyperlink"/>
            <w:noProof/>
          </w:rPr>
          <w:fldChar w:fldCharType="end"/>
        </w:r>
      </w:ins>
    </w:p>
    <w:p w14:paraId="247DF4ED" w14:textId="77777777" w:rsidR="00626CBA" w:rsidRDefault="00626CBA">
      <w:pPr>
        <w:pStyle w:val="TableofFigures"/>
        <w:tabs>
          <w:tab w:val="right" w:leader="dot" w:pos="9628"/>
        </w:tabs>
        <w:rPr>
          <w:ins w:id="540" w:author="Orion" w:date="2011-08-26T13:05:00Z"/>
          <w:rFonts w:eastAsiaTheme="minorEastAsia" w:cstheme="minorBidi"/>
          <w:i w:val="0"/>
          <w:iCs w:val="0"/>
          <w:noProof/>
          <w:kern w:val="0"/>
          <w:sz w:val="22"/>
          <w:szCs w:val="22"/>
          <w:lang w:eastAsia="es-ES" w:bidi="ar-SA"/>
        </w:rPr>
      </w:pPr>
      <w:ins w:id="541"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59"</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9: Comprobación de la Hora de Salida del Vuelo.</w:t>
        </w:r>
        <w:r>
          <w:rPr>
            <w:noProof/>
            <w:webHidden/>
          </w:rPr>
          <w:tab/>
        </w:r>
        <w:r>
          <w:rPr>
            <w:noProof/>
            <w:webHidden/>
          </w:rPr>
          <w:fldChar w:fldCharType="begin"/>
        </w:r>
        <w:r>
          <w:rPr>
            <w:noProof/>
            <w:webHidden/>
          </w:rPr>
          <w:instrText xml:space="preserve"> PAGEREF _Toc302127259 \h </w:instrText>
        </w:r>
      </w:ins>
      <w:r>
        <w:rPr>
          <w:noProof/>
          <w:webHidden/>
        </w:rPr>
      </w:r>
      <w:r>
        <w:rPr>
          <w:noProof/>
          <w:webHidden/>
        </w:rPr>
        <w:fldChar w:fldCharType="separate"/>
      </w:r>
      <w:ins w:id="542" w:author="Orion" w:date="2011-08-26T13:05:00Z">
        <w:r>
          <w:rPr>
            <w:noProof/>
            <w:webHidden/>
          </w:rPr>
          <w:t>43</w:t>
        </w:r>
        <w:r>
          <w:rPr>
            <w:noProof/>
            <w:webHidden/>
          </w:rPr>
          <w:fldChar w:fldCharType="end"/>
        </w:r>
        <w:r w:rsidRPr="00964A85">
          <w:rPr>
            <w:rStyle w:val="Hyperlink"/>
            <w:noProof/>
          </w:rPr>
          <w:fldChar w:fldCharType="end"/>
        </w:r>
      </w:ins>
    </w:p>
    <w:p w14:paraId="0F29FA72" w14:textId="6457DD49" w:rsidR="00626CBA" w:rsidRDefault="00626CBA">
      <w:pPr>
        <w:pStyle w:val="TableofFigures"/>
        <w:tabs>
          <w:tab w:val="right" w:leader="dot" w:pos="9628"/>
        </w:tabs>
        <w:rPr>
          <w:ins w:id="543" w:author="Orion" w:date="2011-08-26T13:05:00Z"/>
          <w:rFonts w:eastAsiaTheme="minorEastAsia" w:cstheme="minorBidi"/>
          <w:i w:val="0"/>
          <w:iCs w:val="0"/>
          <w:noProof/>
          <w:kern w:val="0"/>
          <w:sz w:val="22"/>
          <w:szCs w:val="22"/>
          <w:lang w:eastAsia="es-ES" w:bidi="ar-SA"/>
        </w:rPr>
      </w:pPr>
      <w:ins w:id="544"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0"</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0: Interacción para Arrancar el Avión.</w:t>
        </w:r>
        <w:r>
          <w:rPr>
            <w:noProof/>
            <w:webHidden/>
          </w:rPr>
          <w:tab/>
        </w:r>
        <w:r>
          <w:rPr>
            <w:noProof/>
            <w:webHidden/>
          </w:rPr>
          <w:fldChar w:fldCharType="begin"/>
        </w:r>
        <w:r>
          <w:rPr>
            <w:noProof/>
            <w:webHidden/>
          </w:rPr>
          <w:instrText xml:space="preserve"> PAGEREF _Toc302127260 \h </w:instrText>
        </w:r>
      </w:ins>
      <w:r>
        <w:rPr>
          <w:noProof/>
          <w:webHidden/>
        </w:rPr>
      </w:r>
      <w:r>
        <w:rPr>
          <w:noProof/>
          <w:webHidden/>
        </w:rPr>
        <w:fldChar w:fldCharType="separate"/>
      </w:r>
      <w:ins w:id="545" w:author="Orion" w:date="2011-08-26T13:05:00Z">
        <w:r>
          <w:rPr>
            <w:noProof/>
            <w:webHidden/>
          </w:rPr>
          <w:t>43</w:t>
        </w:r>
        <w:r>
          <w:rPr>
            <w:noProof/>
            <w:webHidden/>
          </w:rPr>
          <w:fldChar w:fldCharType="end"/>
        </w:r>
        <w:r w:rsidRPr="00964A85">
          <w:rPr>
            <w:rStyle w:val="Hyperlink"/>
            <w:noProof/>
          </w:rPr>
          <w:fldChar w:fldCharType="end"/>
        </w:r>
      </w:ins>
    </w:p>
    <w:p w14:paraId="5879B2CA" w14:textId="77777777" w:rsidR="00626CBA" w:rsidRDefault="00626CBA">
      <w:pPr>
        <w:pStyle w:val="TableofFigures"/>
        <w:tabs>
          <w:tab w:val="right" w:leader="dot" w:pos="9628"/>
        </w:tabs>
        <w:rPr>
          <w:ins w:id="546" w:author="Orion" w:date="2011-08-26T13:05:00Z"/>
          <w:rFonts w:eastAsiaTheme="minorEastAsia" w:cstheme="minorBidi"/>
          <w:i w:val="0"/>
          <w:iCs w:val="0"/>
          <w:noProof/>
          <w:kern w:val="0"/>
          <w:sz w:val="22"/>
          <w:szCs w:val="22"/>
          <w:lang w:eastAsia="es-ES" w:bidi="ar-SA"/>
        </w:rPr>
      </w:pPr>
      <w:ins w:id="547"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1"</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1: Descomposición del Plan de Vuelo.</w:t>
        </w:r>
        <w:r>
          <w:rPr>
            <w:noProof/>
            <w:webHidden/>
          </w:rPr>
          <w:tab/>
        </w:r>
        <w:r>
          <w:rPr>
            <w:noProof/>
            <w:webHidden/>
          </w:rPr>
          <w:fldChar w:fldCharType="begin"/>
        </w:r>
        <w:r>
          <w:rPr>
            <w:noProof/>
            <w:webHidden/>
          </w:rPr>
          <w:instrText xml:space="preserve"> PAGEREF _Toc302127261 \h </w:instrText>
        </w:r>
      </w:ins>
      <w:r>
        <w:rPr>
          <w:noProof/>
          <w:webHidden/>
        </w:rPr>
      </w:r>
      <w:r>
        <w:rPr>
          <w:noProof/>
          <w:webHidden/>
        </w:rPr>
        <w:fldChar w:fldCharType="separate"/>
      </w:r>
      <w:ins w:id="548" w:author="Orion" w:date="2011-08-26T13:05:00Z">
        <w:r>
          <w:rPr>
            <w:noProof/>
            <w:webHidden/>
          </w:rPr>
          <w:t>44</w:t>
        </w:r>
        <w:r>
          <w:rPr>
            <w:noProof/>
            <w:webHidden/>
          </w:rPr>
          <w:fldChar w:fldCharType="end"/>
        </w:r>
        <w:r w:rsidRPr="00964A85">
          <w:rPr>
            <w:rStyle w:val="Hyperlink"/>
            <w:noProof/>
          </w:rPr>
          <w:fldChar w:fldCharType="end"/>
        </w:r>
      </w:ins>
    </w:p>
    <w:p w14:paraId="4FCCE53F" w14:textId="77777777" w:rsidR="00626CBA" w:rsidRDefault="00626CBA">
      <w:pPr>
        <w:pStyle w:val="TableofFigures"/>
        <w:tabs>
          <w:tab w:val="right" w:leader="dot" w:pos="9628"/>
        </w:tabs>
        <w:rPr>
          <w:ins w:id="549" w:author="Orion" w:date="2011-08-26T13:05:00Z"/>
          <w:rFonts w:eastAsiaTheme="minorEastAsia" w:cstheme="minorBidi"/>
          <w:i w:val="0"/>
          <w:iCs w:val="0"/>
          <w:noProof/>
          <w:kern w:val="0"/>
          <w:sz w:val="22"/>
          <w:szCs w:val="22"/>
          <w:lang w:eastAsia="es-ES" w:bidi="ar-SA"/>
        </w:rPr>
      </w:pPr>
      <w:ins w:id="550"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2"</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2: Tiempo de Creación de las Decisiones.</w:t>
        </w:r>
        <w:r>
          <w:rPr>
            <w:noProof/>
            <w:webHidden/>
          </w:rPr>
          <w:tab/>
        </w:r>
        <w:r>
          <w:rPr>
            <w:noProof/>
            <w:webHidden/>
          </w:rPr>
          <w:fldChar w:fldCharType="begin"/>
        </w:r>
        <w:r>
          <w:rPr>
            <w:noProof/>
            <w:webHidden/>
          </w:rPr>
          <w:instrText xml:space="preserve"> PAGEREF _Toc302127262 \h </w:instrText>
        </w:r>
      </w:ins>
      <w:r>
        <w:rPr>
          <w:noProof/>
          <w:webHidden/>
        </w:rPr>
      </w:r>
      <w:r>
        <w:rPr>
          <w:noProof/>
          <w:webHidden/>
        </w:rPr>
        <w:fldChar w:fldCharType="separate"/>
      </w:r>
      <w:ins w:id="551" w:author="Orion" w:date="2011-08-26T13:05:00Z">
        <w:r>
          <w:rPr>
            <w:noProof/>
            <w:webHidden/>
          </w:rPr>
          <w:t>45</w:t>
        </w:r>
        <w:r>
          <w:rPr>
            <w:noProof/>
            <w:webHidden/>
          </w:rPr>
          <w:fldChar w:fldCharType="end"/>
        </w:r>
        <w:r w:rsidRPr="00964A85">
          <w:rPr>
            <w:rStyle w:val="Hyperlink"/>
            <w:noProof/>
          </w:rPr>
          <w:fldChar w:fldCharType="end"/>
        </w:r>
      </w:ins>
    </w:p>
    <w:p w14:paraId="02837104" w14:textId="77777777" w:rsidR="00626CBA" w:rsidRDefault="00626CBA">
      <w:pPr>
        <w:pStyle w:val="TableofFigures"/>
        <w:tabs>
          <w:tab w:val="right" w:leader="dot" w:pos="9628"/>
        </w:tabs>
        <w:rPr>
          <w:ins w:id="552" w:author="Orion" w:date="2011-08-26T13:05:00Z"/>
          <w:rFonts w:eastAsiaTheme="minorEastAsia" w:cstheme="minorBidi"/>
          <w:i w:val="0"/>
          <w:iCs w:val="0"/>
          <w:noProof/>
          <w:kern w:val="0"/>
          <w:sz w:val="22"/>
          <w:szCs w:val="22"/>
          <w:lang w:eastAsia="es-ES" w:bidi="ar-SA"/>
        </w:rPr>
      </w:pPr>
      <w:ins w:id="553"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3"</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3: Creación de las Decisiones.</w:t>
        </w:r>
        <w:r>
          <w:rPr>
            <w:noProof/>
            <w:webHidden/>
          </w:rPr>
          <w:tab/>
        </w:r>
        <w:r>
          <w:rPr>
            <w:noProof/>
            <w:webHidden/>
          </w:rPr>
          <w:fldChar w:fldCharType="begin"/>
        </w:r>
        <w:r>
          <w:rPr>
            <w:noProof/>
            <w:webHidden/>
          </w:rPr>
          <w:instrText xml:space="preserve"> PAGEREF _Toc302127263 \h </w:instrText>
        </w:r>
      </w:ins>
      <w:r>
        <w:rPr>
          <w:noProof/>
          <w:webHidden/>
        </w:rPr>
      </w:r>
      <w:r>
        <w:rPr>
          <w:noProof/>
          <w:webHidden/>
        </w:rPr>
        <w:fldChar w:fldCharType="separate"/>
      </w:r>
      <w:ins w:id="554" w:author="Orion" w:date="2011-08-26T13:05:00Z">
        <w:r>
          <w:rPr>
            <w:noProof/>
            <w:webHidden/>
          </w:rPr>
          <w:t>45</w:t>
        </w:r>
        <w:r>
          <w:rPr>
            <w:noProof/>
            <w:webHidden/>
          </w:rPr>
          <w:fldChar w:fldCharType="end"/>
        </w:r>
        <w:r w:rsidRPr="00964A85">
          <w:rPr>
            <w:rStyle w:val="Hyperlink"/>
            <w:noProof/>
          </w:rPr>
          <w:fldChar w:fldCharType="end"/>
        </w:r>
      </w:ins>
    </w:p>
    <w:p w14:paraId="079352BD" w14:textId="77777777" w:rsidR="00626CBA" w:rsidRDefault="00626CBA">
      <w:pPr>
        <w:pStyle w:val="TableofFigures"/>
        <w:tabs>
          <w:tab w:val="right" w:leader="dot" w:pos="9628"/>
        </w:tabs>
        <w:rPr>
          <w:ins w:id="555" w:author="Orion" w:date="2011-08-26T13:05:00Z"/>
          <w:rFonts w:eastAsiaTheme="minorEastAsia" w:cstheme="minorBidi"/>
          <w:i w:val="0"/>
          <w:iCs w:val="0"/>
          <w:noProof/>
          <w:kern w:val="0"/>
          <w:sz w:val="22"/>
          <w:szCs w:val="22"/>
          <w:lang w:eastAsia="es-ES" w:bidi="ar-SA"/>
        </w:rPr>
      </w:pPr>
      <w:ins w:id="556"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4"</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4: Descomposición de Decisiones.</w:t>
        </w:r>
        <w:r>
          <w:rPr>
            <w:noProof/>
            <w:webHidden/>
          </w:rPr>
          <w:tab/>
        </w:r>
        <w:r>
          <w:rPr>
            <w:noProof/>
            <w:webHidden/>
          </w:rPr>
          <w:fldChar w:fldCharType="begin"/>
        </w:r>
        <w:r>
          <w:rPr>
            <w:noProof/>
            <w:webHidden/>
          </w:rPr>
          <w:instrText xml:space="preserve"> PAGEREF _Toc302127264 \h </w:instrText>
        </w:r>
      </w:ins>
      <w:r>
        <w:rPr>
          <w:noProof/>
          <w:webHidden/>
        </w:rPr>
      </w:r>
      <w:r>
        <w:rPr>
          <w:noProof/>
          <w:webHidden/>
        </w:rPr>
        <w:fldChar w:fldCharType="separate"/>
      </w:r>
      <w:ins w:id="557" w:author="Orion" w:date="2011-08-26T13:05:00Z">
        <w:r>
          <w:rPr>
            <w:noProof/>
            <w:webHidden/>
          </w:rPr>
          <w:t>46</w:t>
        </w:r>
        <w:r>
          <w:rPr>
            <w:noProof/>
            <w:webHidden/>
          </w:rPr>
          <w:fldChar w:fldCharType="end"/>
        </w:r>
        <w:r w:rsidRPr="00964A85">
          <w:rPr>
            <w:rStyle w:val="Hyperlink"/>
            <w:noProof/>
          </w:rPr>
          <w:fldChar w:fldCharType="end"/>
        </w:r>
      </w:ins>
    </w:p>
    <w:p w14:paraId="39D9DD8D" w14:textId="77777777" w:rsidR="00626CBA" w:rsidRDefault="00626CBA">
      <w:pPr>
        <w:pStyle w:val="TableofFigures"/>
        <w:tabs>
          <w:tab w:val="right" w:leader="dot" w:pos="9628"/>
        </w:tabs>
        <w:rPr>
          <w:ins w:id="558" w:author="Orion" w:date="2011-08-26T13:05:00Z"/>
          <w:rFonts w:eastAsiaTheme="minorEastAsia" w:cstheme="minorBidi"/>
          <w:i w:val="0"/>
          <w:iCs w:val="0"/>
          <w:noProof/>
          <w:kern w:val="0"/>
          <w:sz w:val="22"/>
          <w:szCs w:val="22"/>
          <w:lang w:eastAsia="es-ES" w:bidi="ar-SA"/>
        </w:rPr>
      </w:pPr>
      <w:ins w:id="559"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5"</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5: Interacción Piloto-Avión: Ejecución Maniobra.</w:t>
        </w:r>
        <w:r>
          <w:rPr>
            <w:noProof/>
            <w:webHidden/>
          </w:rPr>
          <w:tab/>
        </w:r>
        <w:r>
          <w:rPr>
            <w:noProof/>
            <w:webHidden/>
          </w:rPr>
          <w:fldChar w:fldCharType="begin"/>
        </w:r>
        <w:r>
          <w:rPr>
            <w:noProof/>
            <w:webHidden/>
          </w:rPr>
          <w:instrText xml:space="preserve"> PAGEREF _Toc302127265 \h </w:instrText>
        </w:r>
      </w:ins>
      <w:r>
        <w:rPr>
          <w:noProof/>
          <w:webHidden/>
        </w:rPr>
      </w:r>
      <w:r>
        <w:rPr>
          <w:noProof/>
          <w:webHidden/>
        </w:rPr>
        <w:fldChar w:fldCharType="separate"/>
      </w:r>
      <w:ins w:id="560" w:author="Orion" w:date="2011-08-26T13:05:00Z">
        <w:r>
          <w:rPr>
            <w:noProof/>
            <w:webHidden/>
          </w:rPr>
          <w:t>47</w:t>
        </w:r>
        <w:r>
          <w:rPr>
            <w:noProof/>
            <w:webHidden/>
          </w:rPr>
          <w:fldChar w:fldCharType="end"/>
        </w:r>
        <w:r w:rsidRPr="00964A85">
          <w:rPr>
            <w:rStyle w:val="Hyperlink"/>
            <w:noProof/>
          </w:rPr>
          <w:fldChar w:fldCharType="end"/>
        </w:r>
      </w:ins>
    </w:p>
    <w:p w14:paraId="7615403A" w14:textId="77777777" w:rsidR="00626CBA" w:rsidRDefault="00626CBA">
      <w:pPr>
        <w:pStyle w:val="TableofFigures"/>
        <w:tabs>
          <w:tab w:val="right" w:leader="dot" w:pos="9628"/>
        </w:tabs>
        <w:rPr>
          <w:ins w:id="561" w:author="Orion" w:date="2011-08-26T13:05:00Z"/>
          <w:rFonts w:eastAsiaTheme="minorEastAsia" w:cstheme="minorBidi"/>
          <w:i w:val="0"/>
          <w:iCs w:val="0"/>
          <w:noProof/>
          <w:kern w:val="0"/>
          <w:sz w:val="22"/>
          <w:szCs w:val="22"/>
          <w:lang w:eastAsia="es-ES" w:bidi="ar-SA"/>
        </w:rPr>
      </w:pPr>
      <w:ins w:id="562"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6"</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6: Aplicación que Comprueba la Finalización del Tramo.</w:t>
        </w:r>
        <w:r>
          <w:rPr>
            <w:noProof/>
            <w:webHidden/>
          </w:rPr>
          <w:tab/>
        </w:r>
        <w:r>
          <w:rPr>
            <w:noProof/>
            <w:webHidden/>
          </w:rPr>
          <w:fldChar w:fldCharType="begin"/>
        </w:r>
        <w:r>
          <w:rPr>
            <w:noProof/>
            <w:webHidden/>
          </w:rPr>
          <w:instrText xml:space="preserve"> PAGEREF _Toc302127266 \h </w:instrText>
        </w:r>
      </w:ins>
      <w:r>
        <w:rPr>
          <w:noProof/>
          <w:webHidden/>
        </w:rPr>
      </w:r>
      <w:r>
        <w:rPr>
          <w:noProof/>
          <w:webHidden/>
        </w:rPr>
        <w:fldChar w:fldCharType="separate"/>
      </w:r>
      <w:ins w:id="563" w:author="Orion" w:date="2011-08-26T13:05:00Z">
        <w:r>
          <w:rPr>
            <w:noProof/>
            <w:webHidden/>
          </w:rPr>
          <w:t>48</w:t>
        </w:r>
        <w:r>
          <w:rPr>
            <w:noProof/>
            <w:webHidden/>
          </w:rPr>
          <w:fldChar w:fldCharType="end"/>
        </w:r>
        <w:r w:rsidRPr="00964A85">
          <w:rPr>
            <w:rStyle w:val="Hyperlink"/>
            <w:noProof/>
          </w:rPr>
          <w:fldChar w:fldCharType="end"/>
        </w:r>
      </w:ins>
    </w:p>
    <w:p w14:paraId="284DF612" w14:textId="77777777" w:rsidR="00626CBA" w:rsidRDefault="00626CBA">
      <w:pPr>
        <w:pStyle w:val="TableofFigures"/>
        <w:tabs>
          <w:tab w:val="right" w:leader="dot" w:pos="9628"/>
        </w:tabs>
        <w:rPr>
          <w:ins w:id="564" w:author="Orion" w:date="2011-08-26T13:05:00Z"/>
          <w:rFonts w:eastAsiaTheme="minorEastAsia" w:cstheme="minorBidi"/>
          <w:i w:val="0"/>
          <w:iCs w:val="0"/>
          <w:noProof/>
          <w:kern w:val="0"/>
          <w:sz w:val="22"/>
          <w:szCs w:val="22"/>
          <w:lang w:eastAsia="es-ES" w:bidi="ar-SA"/>
        </w:rPr>
      </w:pPr>
      <w:ins w:id="565"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7"</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7: Diagrama para  Ir al Siguiente Tramo.</w:t>
        </w:r>
        <w:r>
          <w:rPr>
            <w:noProof/>
            <w:webHidden/>
          </w:rPr>
          <w:tab/>
        </w:r>
        <w:r>
          <w:rPr>
            <w:noProof/>
            <w:webHidden/>
          </w:rPr>
          <w:fldChar w:fldCharType="begin"/>
        </w:r>
        <w:r>
          <w:rPr>
            <w:noProof/>
            <w:webHidden/>
          </w:rPr>
          <w:instrText xml:space="preserve"> PAGEREF _Toc302127267 \h </w:instrText>
        </w:r>
      </w:ins>
      <w:r>
        <w:rPr>
          <w:noProof/>
          <w:webHidden/>
        </w:rPr>
      </w:r>
      <w:r>
        <w:rPr>
          <w:noProof/>
          <w:webHidden/>
        </w:rPr>
        <w:fldChar w:fldCharType="separate"/>
      </w:r>
      <w:ins w:id="566" w:author="Orion" w:date="2011-08-26T13:05:00Z">
        <w:r>
          <w:rPr>
            <w:noProof/>
            <w:webHidden/>
          </w:rPr>
          <w:t>48</w:t>
        </w:r>
        <w:r>
          <w:rPr>
            <w:noProof/>
            <w:webHidden/>
          </w:rPr>
          <w:fldChar w:fldCharType="end"/>
        </w:r>
        <w:r w:rsidRPr="00964A85">
          <w:rPr>
            <w:rStyle w:val="Hyperlink"/>
            <w:noProof/>
          </w:rPr>
          <w:fldChar w:fldCharType="end"/>
        </w:r>
      </w:ins>
    </w:p>
    <w:p w14:paraId="51E5D3E6" w14:textId="77777777" w:rsidR="00626CBA" w:rsidRDefault="00626CBA">
      <w:pPr>
        <w:pStyle w:val="TableofFigures"/>
        <w:tabs>
          <w:tab w:val="right" w:leader="dot" w:pos="9628"/>
        </w:tabs>
        <w:rPr>
          <w:ins w:id="567" w:author="Orion" w:date="2011-08-26T13:05:00Z"/>
          <w:rFonts w:eastAsiaTheme="minorEastAsia" w:cstheme="minorBidi"/>
          <w:i w:val="0"/>
          <w:iCs w:val="0"/>
          <w:noProof/>
          <w:kern w:val="0"/>
          <w:sz w:val="22"/>
          <w:szCs w:val="22"/>
          <w:lang w:eastAsia="es-ES" w:bidi="ar-SA"/>
        </w:rPr>
      </w:pPr>
      <w:ins w:id="568"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8"</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8: Diagrama de Actividad Evitar Conflicto</w:t>
        </w:r>
        <w:r>
          <w:rPr>
            <w:noProof/>
            <w:webHidden/>
          </w:rPr>
          <w:tab/>
        </w:r>
        <w:r>
          <w:rPr>
            <w:noProof/>
            <w:webHidden/>
          </w:rPr>
          <w:fldChar w:fldCharType="begin"/>
        </w:r>
        <w:r>
          <w:rPr>
            <w:noProof/>
            <w:webHidden/>
          </w:rPr>
          <w:instrText xml:space="preserve"> PAGEREF _Toc302127268 \h </w:instrText>
        </w:r>
      </w:ins>
      <w:r>
        <w:rPr>
          <w:noProof/>
          <w:webHidden/>
        </w:rPr>
      </w:r>
      <w:r>
        <w:rPr>
          <w:noProof/>
          <w:webHidden/>
        </w:rPr>
        <w:fldChar w:fldCharType="separate"/>
      </w:r>
      <w:ins w:id="569" w:author="Orion" w:date="2011-08-26T13:05:00Z">
        <w:r>
          <w:rPr>
            <w:noProof/>
            <w:webHidden/>
          </w:rPr>
          <w:t>49</w:t>
        </w:r>
        <w:r>
          <w:rPr>
            <w:noProof/>
            <w:webHidden/>
          </w:rPr>
          <w:fldChar w:fldCharType="end"/>
        </w:r>
        <w:r w:rsidRPr="00964A85">
          <w:rPr>
            <w:rStyle w:val="Hyperlink"/>
            <w:noProof/>
          </w:rPr>
          <w:fldChar w:fldCharType="end"/>
        </w:r>
      </w:ins>
    </w:p>
    <w:p w14:paraId="78FF03B4" w14:textId="77777777" w:rsidR="00626CBA" w:rsidRDefault="00626CBA">
      <w:pPr>
        <w:pStyle w:val="TableofFigures"/>
        <w:tabs>
          <w:tab w:val="right" w:leader="dot" w:pos="9628"/>
        </w:tabs>
        <w:rPr>
          <w:ins w:id="570" w:author="Orion" w:date="2011-08-26T13:05:00Z"/>
          <w:rFonts w:eastAsiaTheme="minorEastAsia" w:cstheme="minorBidi"/>
          <w:i w:val="0"/>
          <w:iCs w:val="0"/>
          <w:noProof/>
          <w:kern w:val="0"/>
          <w:sz w:val="22"/>
          <w:szCs w:val="22"/>
          <w:lang w:eastAsia="es-ES" w:bidi="ar-SA"/>
        </w:rPr>
      </w:pPr>
      <w:ins w:id="571"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69"</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19: Comprobación de Nuevo Conflicto.</w:t>
        </w:r>
        <w:r>
          <w:rPr>
            <w:noProof/>
            <w:webHidden/>
          </w:rPr>
          <w:tab/>
        </w:r>
        <w:r>
          <w:rPr>
            <w:noProof/>
            <w:webHidden/>
          </w:rPr>
          <w:fldChar w:fldCharType="begin"/>
        </w:r>
        <w:r>
          <w:rPr>
            <w:noProof/>
            <w:webHidden/>
          </w:rPr>
          <w:instrText xml:space="preserve"> PAGEREF _Toc302127269 \h </w:instrText>
        </w:r>
      </w:ins>
      <w:r>
        <w:rPr>
          <w:noProof/>
          <w:webHidden/>
        </w:rPr>
      </w:r>
      <w:r>
        <w:rPr>
          <w:noProof/>
          <w:webHidden/>
        </w:rPr>
        <w:fldChar w:fldCharType="separate"/>
      </w:r>
      <w:ins w:id="572" w:author="Orion" w:date="2011-08-26T13:05:00Z">
        <w:r>
          <w:rPr>
            <w:noProof/>
            <w:webHidden/>
          </w:rPr>
          <w:t>50</w:t>
        </w:r>
        <w:r>
          <w:rPr>
            <w:noProof/>
            <w:webHidden/>
          </w:rPr>
          <w:fldChar w:fldCharType="end"/>
        </w:r>
        <w:r w:rsidRPr="00964A85">
          <w:rPr>
            <w:rStyle w:val="Hyperlink"/>
            <w:noProof/>
          </w:rPr>
          <w:fldChar w:fldCharType="end"/>
        </w:r>
      </w:ins>
    </w:p>
    <w:p w14:paraId="6A3E18D5" w14:textId="77777777" w:rsidR="00626CBA" w:rsidRDefault="00626CBA">
      <w:pPr>
        <w:pStyle w:val="TableofFigures"/>
        <w:tabs>
          <w:tab w:val="right" w:leader="dot" w:pos="9628"/>
        </w:tabs>
        <w:rPr>
          <w:ins w:id="573" w:author="Orion" w:date="2011-08-26T13:05:00Z"/>
          <w:rFonts w:eastAsiaTheme="minorEastAsia" w:cstheme="minorBidi"/>
          <w:i w:val="0"/>
          <w:iCs w:val="0"/>
          <w:noProof/>
          <w:kern w:val="0"/>
          <w:sz w:val="22"/>
          <w:szCs w:val="22"/>
          <w:lang w:eastAsia="es-ES" w:bidi="ar-SA"/>
        </w:rPr>
      </w:pPr>
      <w:ins w:id="574"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0"</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0: Creación de las Ordenes.</w:t>
        </w:r>
        <w:r>
          <w:rPr>
            <w:noProof/>
            <w:webHidden/>
          </w:rPr>
          <w:tab/>
        </w:r>
        <w:r>
          <w:rPr>
            <w:noProof/>
            <w:webHidden/>
          </w:rPr>
          <w:fldChar w:fldCharType="begin"/>
        </w:r>
        <w:r>
          <w:rPr>
            <w:noProof/>
            <w:webHidden/>
          </w:rPr>
          <w:instrText xml:space="preserve"> PAGEREF _Toc302127270 \h </w:instrText>
        </w:r>
      </w:ins>
      <w:r>
        <w:rPr>
          <w:noProof/>
          <w:webHidden/>
        </w:rPr>
      </w:r>
      <w:r>
        <w:rPr>
          <w:noProof/>
          <w:webHidden/>
        </w:rPr>
        <w:fldChar w:fldCharType="separate"/>
      </w:r>
      <w:ins w:id="575" w:author="Orion" w:date="2011-08-26T13:05:00Z">
        <w:r>
          <w:rPr>
            <w:noProof/>
            <w:webHidden/>
          </w:rPr>
          <w:t>51</w:t>
        </w:r>
        <w:r>
          <w:rPr>
            <w:noProof/>
            <w:webHidden/>
          </w:rPr>
          <w:fldChar w:fldCharType="end"/>
        </w:r>
        <w:r w:rsidRPr="00964A85">
          <w:rPr>
            <w:rStyle w:val="Hyperlink"/>
            <w:noProof/>
          </w:rPr>
          <w:fldChar w:fldCharType="end"/>
        </w:r>
      </w:ins>
    </w:p>
    <w:p w14:paraId="6B4B9ABD" w14:textId="77777777" w:rsidR="00626CBA" w:rsidRDefault="00626CBA">
      <w:pPr>
        <w:pStyle w:val="TableofFigures"/>
        <w:tabs>
          <w:tab w:val="right" w:leader="dot" w:pos="9628"/>
        </w:tabs>
        <w:rPr>
          <w:ins w:id="576" w:author="Orion" w:date="2011-08-26T13:05:00Z"/>
          <w:rFonts w:eastAsiaTheme="minorEastAsia" w:cstheme="minorBidi"/>
          <w:i w:val="0"/>
          <w:iCs w:val="0"/>
          <w:noProof/>
          <w:kern w:val="0"/>
          <w:sz w:val="22"/>
          <w:szCs w:val="22"/>
          <w:lang w:eastAsia="es-ES" w:bidi="ar-SA"/>
        </w:rPr>
      </w:pPr>
      <w:ins w:id="577"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1"</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1: Interacción Controlador-Piloto traspaso de Ordenes.</w:t>
        </w:r>
        <w:r>
          <w:rPr>
            <w:noProof/>
            <w:webHidden/>
          </w:rPr>
          <w:tab/>
        </w:r>
        <w:r>
          <w:rPr>
            <w:noProof/>
            <w:webHidden/>
          </w:rPr>
          <w:fldChar w:fldCharType="begin"/>
        </w:r>
        <w:r>
          <w:rPr>
            <w:noProof/>
            <w:webHidden/>
          </w:rPr>
          <w:instrText xml:space="preserve"> PAGEREF _Toc302127271 \h </w:instrText>
        </w:r>
      </w:ins>
      <w:r>
        <w:rPr>
          <w:noProof/>
          <w:webHidden/>
        </w:rPr>
      </w:r>
      <w:r>
        <w:rPr>
          <w:noProof/>
          <w:webHidden/>
        </w:rPr>
        <w:fldChar w:fldCharType="separate"/>
      </w:r>
      <w:ins w:id="578" w:author="Orion" w:date="2011-08-26T13:05:00Z">
        <w:r>
          <w:rPr>
            <w:noProof/>
            <w:webHidden/>
          </w:rPr>
          <w:t>52</w:t>
        </w:r>
        <w:r>
          <w:rPr>
            <w:noProof/>
            <w:webHidden/>
          </w:rPr>
          <w:fldChar w:fldCharType="end"/>
        </w:r>
        <w:r w:rsidRPr="00964A85">
          <w:rPr>
            <w:rStyle w:val="Hyperlink"/>
            <w:noProof/>
          </w:rPr>
          <w:fldChar w:fldCharType="end"/>
        </w:r>
      </w:ins>
    </w:p>
    <w:p w14:paraId="4E7C2C10" w14:textId="77777777" w:rsidR="00626CBA" w:rsidRDefault="00626CBA">
      <w:pPr>
        <w:pStyle w:val="TableofFigures"/>
        <w:tabs>
          <w:tab w:val="right" w:leader="dot" w:pos="9628"/>
        </w:tabs>
        <w:rPr>
          <w:ins w:id="579" w:author="Orion" w:date="2011-08-26T13:05:00Z"/>
          <w:rFonts w:eastAsiaTheme="minorEastAsia" w:cstheme="minorBidi"/>
          <w:i w:val="0"/>
          <w:iCs w:val="0"/>
          <w:noProof/>
          <w:kern w:val="0"/>
          <w:sz w:val="22"/>
          <w:szCs w:val="22"/>
          <w:lang w:eastAsia="es-ES" w:bidi="ar-SA"/>
        </w:rPr>
      </w:pPr>
      <w:ins w:id="580"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2"</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2: Piloto Obedeciendo una Orden.</w:t>
        </w:r>
        <w:r>
          <w:rPr>
            <w:noProof/>
            <w:webHidden/>
          </w:rPr>
          <w:tab/>
        </w:r>
        <w:r>
          <w:rPr>
            <w:noProof/>
            <w:webHidden/>
          </w:rPr>
          <w:fldChar w:fldCharType="begin"/>
        </w:r>
        <w:r>
          <w:rPr>
            <w:noProof/>
            <w:webHidden/>
          </w:rPr>
          <w:instrText xml:space="preserve"> PAGEREF _Toc302127272 \h </w:instrText>
        </w:r>
      </w:ins>
      <w:r>
        <w:rPr>
          <w:noProof/>
          <w:webHidden/>
        </w:rPr>
      </w:r>
      <w:r>
        <w:rPr>
          <w:noProof/>
          <w:webHidden/>
        </w:rPr>
        <w:fldChar w:fldCharType="separate"/>
      </w:r>
      <w:ins w:id="581" w:author="Orion" w:date="2011-08-26T13:05:00Z">
        <w:r>
          <w:rPr>
            <w:noProof/>
            <w:webHidden/>
          </w:rPr>
          <w:t>53</w:t>
        </w:r>
        <w:r>
          <w:rPr>
            <w:noProof/>
            <w:webHidden/>
          </w:rPr>
          <w:fldChar w:fldCharType="end"/>
        </w:r>
        <w:r w:rsidRPr="00964A85">
          <w:rPr>
            <w:rStyle w:val="Hyperlink"/>
            <w:noProof/>
          </w:rPr>
          <w:fldChar w:fldCharType="end"/>
        </w:r>
      </w:ins>
    </w:p>
    <w:p w14:paraId="0CB32EC4" w14:textId="77777777" w:rsidR="00626CBA" w:rsidRDefault="00626CBA">
      <w:pPr>
        <w:pStyle w:val="TableofFigures"/>
        <w:tabs>
          <w:tab w:val="right" w:leader="dot" w:pos="9628"/>
        </w:tabs>
        <w:rPr>
          <w:ins w:id="582" w:author="Orion" w:date="2011-08-26T13:05:00Z"/>
          <w:rFonts w:eastAsiaTheme="minorEastAsia" w:cstheme="minorBidi"/>
          <w:i w:val="0"/>
          <w:iCs w:val="0"/>
          <w:noProof/>
          <w:kern w:val="0"/>
          <w:sz w:val="22"/>
          <w:szCs w:val="22"/>
          <w:lang w:eastAsia="es-ES" w:bidi="ar-SA"/>
        </w:rPr>
      </w:pPr>
      <w:ins w:id="583"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3"</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3: Conflicto Finalizado por Lejanía entre Aviones.</w:t>
        </w:r>
        <w:r>
          <w:rPr>
            <w:noProof/>
            <w:webHidden/>
          </w:rPr>
          <w:tab/>
        </w:r>
        <w:r>
          <w:rPr>
            <w:noProof/>
            <w:webHidden/>
          </w:rPr>
          <w:fldChar w:fldCharType="begin"/>
        </w:r>
        <w:r>
          <w:rPr>
            <w:noProof/>
            <w:webHidden/>
          </w:rPr>
          <w:instrText xml:space="preserve"> PAGEREF _Toc302127273 \h </w:instrText>
        </w:r>
      </w:ins>
      <w:r>
        <w:rPr>
          <w:noProof/>
          <w:webHidden/>
        </w:rPr>
      </w:r>
      <w:r>
        <w:rPr>
          <w:noProof/>
          <w:webHidden/>
        </w:rPr>
        <w:fldChar w:fldCharType="separate"/>
      </w:r>
      <w:ins w:id="584" w:author="Orion" w:date="2011-08-26T13:05:00Z">
        <w:r>
          <w:rPr>
            <w:noProof/>
            <w:webHidden/>
          </w:rPr>
          <w:t>53</w:t>
        </w:r>
        <w:r>
          <w:rPr>
            <w:noProof/>
            <w:webHidden/>
          </w:rPr>
          <w:fldChar w:fldCharType="end"/>
        </w:r>
        <w:r w:rsidRPr="00964A85">
          <w:rPr>
            <w:rStyle w:val="Hyperlink"/>
            <w:noProof/>
          </w:rPr>
          <w:fldChar w:fldCharType="end"/>
        </w:r>
      </w:ins>
    </w:p>
    <w:p w14:paraId="5115DD95" w14:textId="77777777" w:rsidR="00626CBA" w:rsidRDefault="00626CBA">
      <w:pPr>
        <w:pStyle w:val="TableofFigures"/>
        <w:tabs>
          <w:tab w:val="right" w:leader="dot" w:pos="9628"/>
        </w:tabs>
        <w:rPr>
          <w:ins w:id="585" w:author="Orion" w:date="2011-08-26T13:05:00Z"/>
          <w:rFonts w:eastAsiaTheme="minorEastAsia" w:cstheme="minorBidi"/>
          <w:i w:val="0"/>
          <w:iCs w:val="0"/>
          <w:noProof/>
          <w:kern w:val="0"/>
          <w:sz w:val="22"/>
          <w:szCs w:val="22"/>
          <w:lang w:eastAsia="es-ES" w:bidi="ar-SA"/>
        </w:rPr>
      </w:pPr>
      <w:ins w:id="586"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4"</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4: Ir al Siguiente Tramo Con Conflicto.</w:t>
        </w:r>
        <w:r>
          <w:rPr>
            <w:noProof/>
            <w:webHidden/>
          </w:rPr>
          <w:tab/>
        </w:r>
        <w:r>
          <w:rPr>
            <w:noProof/>
            <w:webHidden/>
          </w:rPr>
          <w:fldChar w:fldCharType="begin"/>
        </w:r>
        <w:r>
          <w:rPr>
            <w:noProof/>
            <w:webHidden/>
          </w:rPr>
          <w:instrText xml:space="preserve"> PAGEREF _Toc302127274 \h </w:instrText>
        </w:r>
      </w:ins>
      <w:r>
        <w:rPr>
          <w:noProof/>
          <w:webHidden/>
        </w:rPr>
      </w:r>
      <w:r>
        <w:rPr>
          <w:noProof/>
          <w:webHidden/>
        </w:rPr>
        <w:fldChar w:fldCharType="separate"/>
      </w:r>
      <w:ins w:id="587" w:author="Orion" w:date="2011-08-26T13:05:00Z">
        <w:r>
          <w:rPr>
            <w:noProof/>
            <w:webHidden/>
          </w:rPr>
          <w:t>54</w:t>
        </w:r>
        <w:r>
          <w:rPr>
            <w:noProof/>
            <w:webHidden/>
          </w:rPr>
          <w:fldChar w:fldCharType="end"/>
        </w:r>
        <w:r w:rsidRPr="00964A85">
          <w:rPr>
            <w:rStyle w:val="Hyperlink"/>
            <w:noProof/>
          </w:rPr>
          <w:fldChar w:fldCharType="end"/>
        </w:r>
      </w:ins>
    </w:p>
    <w:p w14:paraId="4EE288CD" w14:textId="77777777" w:rsidR="00626CBA" w:rsidRDefault="00626CBA">
      <w:pPr>
        <w:pStyle w:val="TableofFigures"/>
        <w:tabs>
          <w:tab w:val="right" w:leader="dot" w:pos="9628"/>
        </w:tabs>
        <w:rPr>
          <w:ins w:id="588" w:author="Orion" w:date="2011-08-26T13:05:00Z"/>
          <w:rFonts w:eastAsiaTheme="minorEastAsia" w:cstheme="minorBidi"/>
          <w:i w:val="0"/>
          <w:iCs w:val="0"/>
          <w:noProof/>
          <w:kern w:val="0"/>
          <w:sz w:val="22"/>
          <w:szCs w:val="22"/>
          <w:lang w:eastAsia="es-ES" w:bidi="ar-SA"/>
        </w:rPr>
      </w:pPr>
      <w:ins w:id="589"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5"</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5: IAF Estado Mental</w:t>
        </w:r>
        <w:r>
          <w:rPr>
            <w:noProof/>
            <w:webHidden/>
          </w:rPr>
          <w:tab/>
        </w:r>
        <w:r>
          <w:rPr>
            <w:noProof/>
            <w:webHidden/>
          </w:rPr>
          <w:fldChar w:fldCharType="begin"/>
        </w:r>
        <w:r>
          <w:rPr>
            <w:noProof/>
            <w:webHidden/>
          </w:rPr>
          <w:instrText xml:space="preserve"> PAGEREF _Toc302127275 \h </w:instrText>
        </w:r>
      </w:ins>
      <w:r>
        <w:rPr>
          <w:noProof/>
          <w:webHidden/>
        </w:rPr>
      </w:r>
      <w:r>
        <w:rPr>
          <w:noProof/>
          <w:webHidden/>
        </w:rPr>
        <w:fldChar w:fldCharType="separate"/>
      </w:r>
      <w:ins w:id="590" w:author="Orion" w:date="2011-08-26T13:05:00Z">
        <w:r>
          <w:rPr>
            <w:noProof/>
            <w:webHidden/>
          </w:rPr>
          <w:t>56</w:t>
        </w:r>
        <w:r>
          <w:rPr>
            <w:noProof/>
            <w:webHidden/>
          </w:rPr>
          <w:fldChar w:fldCharType="end"/>
        </w:r>
        <w:r w:rsidRPr="00964A85">
          <w:rPr>
            <w:rStyle w:val="Hyperlink"/>
            <w:noProof/>
          </w:rPr>
          <w:fldChar w:fldCharType="end"/>
        </w:r>
      </w:ins>
    </w:p>
    <w:p w14:paraId="63A6FAFC" w14:textId="77777777" w:rsidR="00626CBA" w:rsidRDefault="00626CBA">
      <w:pPr>
        <w:pStyle w:val="TableofFigures"/>
        <w:tabs>
          <w:tab w:val="right" w:leader="dot" w:pos="9628"/>
        </w:tabs>
        <w:rPr>
          <w:ins w:id="591" w:author="Orion" w:date="2011-08-26T13:05:00Z"/>
          <w:rFonts w:eastAsiaTheme="minorEastAsia" w:cstheme="minorBidi"/>
          <w:i w:val="0"/>
          <w:iCs w:val="0"/>
          <w:noProof/>
          <w:kern w:val="0"/>
          <w:sz w:val="22"/>
          <w:szCs w:val="22"/>
          <w:lang w:eastAsia="es-ES" w:bidi="ar-SA"/>
        </w:rPr>
      </w:pPr>
      <w:ins w:id="592"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6"</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6: IAF Interacciones</w:t>
        </w:r>
        <w:r>
          <w:rPr>
            <w:noProof/>
            <w:webHidden/>
          </w:rPr>
          <w:tab/>
        </w:r>
        <w:r>
          <w:rPr>
            <w:noProof/>
            <w:webHidden/>
          </w:rPr>
          <w:fldChar w:fldCharType="begin"/>
        </w:r>
        <w:r>
          <w:rPr>
            <w:noProof/>
            <w:webHidden/>
          </w:rPr>
          <w:instrText xml:space="preserve"> PAGEREF _Toc302127276 \h </w:instrText>
        </w:r>
      </w:ins>
      <w:r>
        <w:rPr>
          <w:noProof/>
          <w:webHidden/>
        </w:rPr>
      </w:r>
      <w:r>
        <w:rPr>
          <w:noProof/>
          <w:webHidden/>
        </w:rPr>
        <w:fldChar w:fldCharType="separate"/>
      </w:r>
      <w:ins w:id="593" w:author="Orion" w:date="2011-08-26T13:05:00Z">
        <w:r>
          <w:rPr>
            <w:noProof/>
            <w:webHidden/>
          </w:rPr>
          <w:t>56</w:t>
        </w:r>
        <w:r>
          <w:rPr>
            <w:noProof/>
            <w:webHidden/>
          </w:rPr>
          <w:fldChar w:fldCharType="end"/>
        </w:r>
        <w:r w:rsidRPr="00964A85">
          <w:rPr>
            <w:rStyle w:val="Hyperlink"/>
            <w:noProof/>
          </w:rPr>
          <w:fldChar w:fldCharType="end"/>
        </w:r>
      </w:ins>
    </w:p>
    <w:p w14:paraId="17F77F93" w14:textId="77777777" w:rsidR="00626CBA" w:rsidRDefault="00626CBA">
      <w:pPr>
        <w:pStyle w:val="TableofFigures"/>
        <w:tabs>
          <w:tab w:val="right" w:leader="dot" w:pos="9628"/>
        </w:tabs>
        <w:rPr>
          <w:ins w:id="594" w:author="Orion" w:date="2011-08-26T13:05:00Z"/>
          <w:rFonts w:eastAsiaTheme="minorEastAsia" w:cstheme="minorBidi"/>
          <w:i w:val="0"/>
          <w:iCs w:val="0"/>
          <w:noProof/>
          <w:kern w:val="0"/>
          <w:sz w:val="22"/>
          <w:szCs w:val="22"/>
          <w:lang w:eastAsia="es-ES" w:bidi="ar-SA"/>
        </w:rPr>
      </w:pPr>
      <w:ins w:id="595"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7"</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7: IAF Logs</w:t>
        </w:r>
        <w:r>
          <w:rPr>
            <w:noProof/>
            <w:webHidden/>
          </w:rPr>
          <w:tab/>
        </w:r>
        <w:r>
          <w:rPr>
            <w:noProof/>
            <w:webHidden/>
          </w:rPr>
          <w:fldChar w:fldCharType="begin"/>
        </w:r>
        <w:r>
          <w:rPr>
            <w:noProof/>
            <w:webHidden/>
          </w:rPr>
          <w:instrText xml:space="preserve"> PAGEREF _Toc302127277 \h </w:instrText>
        </w:r>
      </w:ins>
      <w:r>
        <w:rPr>
          <w:noProof/>
          <w:webHidden/>
        </w:rPr>
      </w:r>
      <w:r>
        <w:rPr>
          <w:noProof/>
          <w:webHidden/>
        </w:rPr>
        <w:fldChar w:fldCharType="separate"/>
      </w:r>
      <w:ins w:id="596" w:author="Orion" w:date="2011-08-26T13:05:00Z">
        <w:r>
          <w:rPr>
            <w:noProof/>
            <w:webHidden/>
          </w:rPr>
          <w:t>57</w:t>
        </w:r>
        <w:r>
          <w:rPr>
            <w:noProof/>
            <w:webHidden/>
          </w:rPr>
          <w:fldChar w:fldCharType="end"/>
        </w:r>
        <w:r w:rsidRPr="00964A85">
          <w:rPr>
            <w:rStyle w:val="Hyperlink"/>
            <w:noProof/>
          </w:rPr>
          <w:fldChar w:fldCharType="end"/>
        </w:r>
      </w:ins>
    </w:p>
    <w:p w14:paraId="0CE5DEB5" w14:textId="77777777" w:rsidR="00626CBA" w:rsidRDefault="00626CBA">
      <w:pPr>
        <w:pStyle w:val="TableofFigures"/>
        <w:tabs>
          <w:tab w:val="right" w:leader="dot" w:pos="9628"/>
        </w:tabs>
        <w:rPr>
          <w:ins w:id="597" w:author="Orion" w:date="2011-08-26T13:05:00Z"/>
          <w:rFonts w:eastAsiaTheme="minorEastAsia" w:cstheme="minorBidi"/>
          <w:i w:val="0"/>
          <w:iCs w:val="0"/>
          <w:noProof/>
          <w:kern w:val="0"/>
          <w:sz w:val="22"/>
          <w:szCs w:val="22"/>
          <w:lang w:eastAsia="es-ES" w:bidi="ar-SA"/>
        </w:rPr>
      </w:pPr>
      <w:ins w:id="598"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8"</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8. Aplicación de visualización.</w:t>
        </w:r>
        <w:r>
          <w:rPr>
            <w:noProof/>
            <w:webHidden/>
          </w:rPr>
          <w:tab/>
        </w:r>
        <w:r>
          <w:rPr>
            <w:noProof/>
            <w:webHidden/>
          </w:rPr>
          <w:fldChar w:fldCharType="begin"/>
        </w:r>
        <w:r>
          <w:rPr>
            <w:noProof/>
            <w:webHidden/>
          </w:rPr>
          <w:instrText xml:space="preserve"> PAGEREF _Toc302127278 \h </w:instrText>
        </w:r>
      </w:ins>
      <w:r>
        <w:rPr>
          <w:noProof/>
          <w:webHidden/>
        </w:rPr>
      </w:r>
      <w:r>
        <w:rPr>
          <w:noProof/>
          <w:webHidden/>
        </w:rPr>
        <w:fldChar w:fldCharType="separate"/>
      </w:r>
      <w:ins w:id="599" w:author="Orion" w:date="2011-08-26T13:05:00Z">
        <w:r>
          <w:rPr>
            <w:noProof/>
            <w:webHidden/>
          </w:rPr>
          <w:t>58</w:t>
        </w:r>
        <w:r>
          <w:rPr>
            <w:noProof/>
            <w:webHidden/>
          </w:rPr>
          <w:fldChar w:fldCharType="end"/>
        </w:r>
        <w:r w:rsidRPr="00964A85">
          <w:rPr>
            <w:rStyle w:val="Hyperlink"/>
            <w:noProof/>
          </w:rPr>
          <w:fldChar w:fldCharType="end"/>
        </w:r>
      </w:ins>
    </w:p>
    <w:p w14:paraId="699D70FC" w14:textId="77777777" w:rsidR="00626CBA" w:rsidRDefault="00626CBA">
      <w:pPr>
        <w:pStyle w:val="TableofFigures"/>
        <w:tabs>
          <w:tab w:val="right" w:leader="dot" w:pos="9628"/>
        </w:tabs>
        <w:rPr>
          <w:ins w:id="600" w:author="Orion" w:date="2011-08-26T13:05:00Z"/>
          <w:rFonts w:eastAsiaTheme="minorEastAsia" w:cstheme="minorBidi"/>
          <w:i w:val="0"/>
          <w:iCs w:val="0"/>
          <w:noProof/>
          <w:kern w:val="0"/>
          <w:sz w:val="22"/>
          <w:szCs w:val="22"/>
          <w:lang w:eastAsia="es-ES" w:bidi="ar-SA"/>
        </w:rPr>
      </w:pPr>
      <w:ins w:id="601"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79"</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29: Despliegue dos aviones.</w:t>
        </w:r>
        <w:r>
          <w:rPr>
            <w:noProof/>
            <w:webHidden/>
          </w:rPr>
          <w:tab/>
        </w:r>
        <w:r>
          <w:rPr>
            <w:noProof/>
            <w:webHidden/>
          </w:rPr>
          <w:fldChar w:fldCharType="begin"/>
        </w:r>
        <w:r>
          <w:rPr>
            <w:noProof/>
            <w:webHidden/>
          </w:rPr>
          <w:instrText xml:space="preserve"> PAGEREF _Toc302127279 \h </w:instrText>
        </w:r>
      </w:ins>
      <w:r>
        <w:rPr>
          <w:noProof/>
          <w:webHidden/>
        </w:rPr>
      </w:r>
      <w:r>
        <w:rPr>
          <w:noProof/>
          <w:webHidden/>
        </w:rPr>
        <w:fldChar w:fldCharType="separate"/>
      </w:r>
      <w:ins w:id="602" w:author="Orion" w:date="2011-08-26T13:05:00Z">
        <w:r>
          <w:rPr>
            <w:noProof/>
            <w:webHidden/>
          </w:rPr>
          <w:t>61</w:t>
        </w:r>
        <w:r>
          <w:rPr>
            <w:noProof/>
            <w:webHidden/>
          </w:rPr>
          <w:fldChar w:fldCharType="end"/>
        </w:r>
        <w:r w:rsidRPr="00964A85">
          <w:rPr>
            <w:rStyle w:val="Hyperlink"/>
            <w:noProof/>
          </w:rPr>
          <w:fldChar w:fldCharType="end"/>
        </w:r>
      </w:ins>
    </w:p>
    <w:p w14:paraId="58046C55" w14:textId="77777777" w:rsidR="00626CBA" w:rsidRDefault="00626CBA">
      <w:pPr>
        <w:pStyle w:val="TableofFigures"/>
        <w:tabs>
          <w:tab w:val="right" w:leader="dot" w:pos="9628"/>
        </w:tabs>
        <w:rPr>
          <w:ins w:id="603" w:author="Orion" w:date="2011-08-26T13:05:00Z"/>
          <w:rFonts w:eastAsiaTheme="minorEastAsia" w:cstheme="minorBidi"/>
          <w:i w:val="0"/>
          <w:iCs w:val="0"/>
          <w:noProof/>
          <w:kern w:val="0"/>
          <w:sz w:val="22"/>
          <w:szCs w:val="22"/>
          <w:lang w:eastAsia="es-ES" w:bidi="ar-SA"/>
        </w:rPr>
      </w:pPr>
      <w:ins w:id="604"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0"</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0: Resolución de conflicto entre dos aviones volando rutas sin puntos de paso especificados.</w:t>
        </w:r>
        <w:r>
          <w:rPr>
            <w:noProof/>
            <w:webHidden/>
          </w:rPr>
          <w:tab/>
        </w:r>
        <w:r>
          <w:rPr>
            <w:noProof/>
            <w:webHidden/>
          </w:rPr>
          <w:fldChar w:fldCharType="begin"/>
        </w:r>
        <w:r>
          <w:rPr>
            <w:noProof/>
            <w:webHidden/>
          </w:rPr>
          <w:instrText xml:space="preserve"> PAGEREF _Toc302127280 \h </w:instrText>
        </w:r>
      </w:ins>
      <w:r>
        <w:rPr>
          <w:noProof/>
          <w:webHidden/>
        </w:rPr>
      </w:r>
      <w:r>
        <w:rPr>
          <w:noProof/>
          <w:webHidden/>
        </w:rPr>
        <w:fldChar w:fldCharType="separate"/>
      </w:r>
      <w:ins w:id="605" w:author="Orion" w:date="2011-08-26T13:05:00Z">
        <w:r>
          <w:rPr>
            <w:noProof/>
            <w:webHidden/>
          </w:rPr>
          <w:t>62</w:t>
        </w:r>
        <w:r>
          <w:rPr>
            <w:noProof/>
            <w:webHidden/>
          </w:rPr>
          <w:fldChar w:fldCharType="end"/>
        </w:r>
        <w:r w:rsidRPr="00964A85">
          <w:rPr>
            <w:rStyle w:val="Hyperlink"/>
            <w:noProof/>
          </w:rPr>
          <w:fldChar w:fldCharType="end"/>
        </w:r>
      </w:ins>
    </w:p>
    <w:p w14:paraId="3CBCCB3A" w14:textId="77777777" w:rsidR="00626CBA" w:rsidRDefault="00626CBA">
      <w:pPr>
        <w:pStyle w:val="TableofFigures"/>
        <w:tabs>
          <w:tab w:val="right" w:leader="dot" w:pos="9628"/>
        </w:tabs>
        <w:rPr>
          <w:ins w:id="606" w:author="Orion" w:date="2011-08-26T13:05:00Z"/>
          <w:rFonts w:eastAsiaTheme="minorEastAsia" w:cstheme="minorBidi"/>
          <w:i w:val="0"/>
          <w:iCs w:val="0"/>
          <w:noProof/>
          <w:kern w:val="0"/>
          <w:sz w:val="22"/>
          <w:szCs w:val="22"/>
          <w:lang w:eastAsia="es-ES" w:bidi="ar-SA"/>
        </w:rPr>
      </w:pPr>
      <w:ins w:id="607"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1"</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1: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127281 \h </w:instrText>
        </w:r>
      </w:ins>
      <w:r>
        <w:rPr>
          <w:noProof/>
          <w:webHidden/>
        </w:rPr>
      </w:r>
      <w:r>
        <w:rPr>
          <w:noProof/>
          <w:webHidden/>
        </w:rPr>
        <w:fldChar w:fldCharType="separate"/>
      </w:r>
      <w:ins w:id="608" w:author="Orion" w:date="2011-08-26T13:05:00Z">
        <w:r>
          <w:rPr>
            <w:noProof/>
            <w:webHidden/>
          </w:rPr>
          <w:t>63</w:t>
        </w:r>
        <w:r>
          <w:rPr>
            <w:noProof/>
            <w:webHidden/>
          </w:rPr>
          <w:fldChar w:fldCharType="end"/>
        </w:r>
        <w:r w:rsidRPr="00964A85">
          <w:rPr>
            <w:rStyle w:val="Hyperlink"/>
            <w:noProof/>
          </w:rPr>
          <w:fldChar w:fldCharType="end"/>
        </w:r>
      </w:ins>
    </w:p>
    <w:p w14:paraId="31CD3B73" w14:textId="77777777" w:rsidR="00626CBA" w:rsidRDefault="00626CBA">
      <w:pPr>
        <w:pStyle w:val="TableofFigures"/>
        <w:tabs>
          <w:tab w:val="right" w:leader="dot" w:pos="9628"/>
        </w:tabs>
        <w:rPr>
          <w:ins w:id="609" w:author="Orion" w:date="2011-08-26T13:05:00Z"/>
          <w:rFonts w:eastAsiaTheme="minorEastAsia" w:cstheme="minorBidi"/>
          <w:i w:val="0"/>
          <w:iCs w:val="0"/>
          <w:noProof/>
          <w:kern w:val="0"/>
          <w:sz w:val="22"/>
          <w:szCs w:val="22"/>
          <w:lang w:eastAsia="es-ES" w:bidi="ar-SA"/>
        </w:rPr>
      </w:pPr>
      <w:ins w:id="610"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2"</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2: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127282 \h </w:instrText>
        </w:r>
      </w:ins>
      <w:r>
        <w:rPr>
          <w:noProof/>
          <w:webHidden/>
        </w:rPr>
      </w:r>
      <w:r>
        <w:rPr>
          <w:noProof/>
          <w:webHidden/>
        </w:rPr>
        <w:fldChar w:fldCharType="separate"/>
      </w:r>
      <w:ins w:id="611" w:author="Orion" w:date="2011-08-26T13:05:00Z">
        <w:r>
          <w:rPr>
            <w:noProof/>
            <w:webHidden/>
          </w:rPr>
          <w:t>64</w:t>
        </w:r>
        <w:r>
          <w:rPr>
            <w:noProof/>
            <w:webHidden/>
          </w:rPr>
          <w:fldChar w:fldCharType="end"/>
        </w:r>
        <w:r w:rsidRPr="00964A85">
          <w:rPr>
            <w:rStyle w:val="Hyperlink"/>
            <w:noProof/>
          </w:rPr>
          <w:fldChar w:fldCharType="end"/>
        </w:r>
      </w:ins>
    </w:p>
    <w:p w14:paraId="296E7A47" w14:textId="77777777" w:rsidR="00626CBA" w:rsidRDefault="00626CBA">
      <w:pPr>
        <w:pStyle w:val="TableofFigures"/>
        <w:tabs>
          <w:tab w:val="right" w:leader="dot" w:pos="9628"/>
        </w:tabs>
        <w:rPr>
          <w:ins w:id="612" w:author="Orion" w:date="2011-08-26T13:05:00Z"/>
          <w:rFonts w:eastAsiaTheme="minorEastAsia" w:cstheme="minorBidi"/>
          <w:i w:val="0"/>
          <w:iCs w:val="0"/>
          <w:noProof/>
          <w:kern w:val="0"/>
          <w:sz w:val="22"/>
          <w:szCs w:val="22"/>
          <w:lang w:eastAsia="es-ES" w:bidi="ar-SA"/>
        </w:rPr>
      </w:pPr>
      <w:ins w:id="613"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3"</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3: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2127283 \h </w:instrText>
        </w:r>
      </w:ins>
      <w:r>
        <w:rPr>
          <w:noProof/>
          <w:webHidden/>
        </w:rPr>
      </w:r>
      <w:r>
        <w:rPr>
          <w:noProof/>
          <w:webHidden/>
        </w:rPr>
        <w:fldChar w:fldCharType="separate"/>
      </w:r>
      <w:ins w:id="614" w:author="Orion" w:date="2011-08-26T13:05:00Z">
        <w:r>
          <w:rPr>
            <w:noProof/>
            <w:webHidden/>
          </w:rPr>
          <w:t>64</w:t>
        </w:r>
        <w:r>
          <w:rPr>
            <w:noProof/>
            <w:webHidden/>
          </w:rPr>
          <w:fldChar w:fldCharType="end"/>
        </w:r>
        <w:r w:rsidRPr="00964A85">
          <w:rPr>
            <w:rStyle w:val="Hyperlink"/>
            <w:noProof/>
          </w:rPr>
          <w:fldChar w:fldCharType="end"/>
        </w:r>
      </w:ins>
    </w:p>
    <w:p w14:paraId="0E55C4EC" w14:textId="77777777" w:rsidR="00626CBA" w:rsidRDefault="00626CBA">
      <w:pPr>
        <w:pStyle w:val="TableofFigures"/>
        <w:tabs>
          <w:tab w:val="right" w:leader="dot" w:pos="9628"/>
        </w:tabs>
        <w:rPr>
          <w:ins w:id="615" w:author="Orion" w:date="2011-08-26T13:05:00Z"/>
          <w:rFonts w:eastAsiaTheme="minorEastAsia" w:cstheme="minorBidi"/>
          <w:i w:val="0"/>
          <w:iCs w:val="0"/>
          <w:noProof/>
          <w:kern w:val="0"/>
          <w:sz w:val="22"/>
          <w:szCs w:val="22"/>
          <w:lang w:eastAsia="es-ES" w:bidi="ar-SA"/>
        </w:rPr>
      </w:pPr>
      <w:ins w:id="616"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4"</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4: Dos aviones volando rutas sin puntos de paso especificados, tripulados por pilotos con altos valores de estrés y fatiga, y poca experiencia finalizando conflicto.</w:t>
        </w:r>
        <w:r>
          <w:rPr>
            <w:noProof/>
            <w:webHidden/>
          </w:rPr>
          <w:tab/>
        </w:r>
        <w:r>
          <w:rPr>
            <w:noProof/>
            <w:webHidden/>
          </w:rPr>
          <w:fldChar w:fldCharType="begin"/>
        </w:r>
        <w:r>
          <w:rPr>
            <w:noProof/>
            <w:webHidden/>
          </w:rPr>
          <w:instrText xml:space="preserve"> PAGEREF _Toc302127284 \h </w:instrText>
        </w:r>
      </w:ins>
      <w:r>
        <w:rPr>
          <w:noProof/>
          <w:webHidden/>
        </w:rPr>
      </w:r>
      <w:r>
        <w:rPr>
          <w:noProof/>
          <w:webHidden/>
        </w:rPr>
        <w:fldChar w:fldCharType="separate"/>
      </w:r>
      <w:ins w:id="617" w:author="Orion" w:date="2011-08-26T13:05:00Z">
        <w:r>
          <w:rPr>
            <w:noProof/>
            <w:webHidden/>
          </w:rPr>
          <w:t>65</w:t>
        </w:r>
        <w:r>
          <w:rPr>
            <w:noProof/>
            <w:webHidden/>
          </w:rPr>
          <w:fldChar w:fldCharType="end"/>
        </w:r>
        <w:r w:rsidRPr="00964A85">
          <w:rPr>
            <w:rStyle w:val="Hyperlink"/>
            <w:noProof/>
          </w:rPr>
          <w:fldChar w:fldCharType="end"/>
        </w:r>
      </w:ins>
    </w:p>
    <w:p w14:paraId="0B703E05" w14:textId="77777777" w:rsidR="00626CBA" w:rsidRDefault="00626CBA">
      <w:pPr>
        <w:pStyle w:val="TableofFigures"/>
        <w:tabs>
          <w:tab w:val="right" w:leader="dot" w:pos="9628"/>
        </w:tabs>
        <w:rPr>
          <w:ins w:id="618" w:author="Orion" w:date="2011-08-26T13:05:00Z"/>
          <w:rFonts w:eastAsiaTheme="minorEastAsia" w:cstheme="minorBidi"/>
          <w:i w:val="0"/>
          <w:iCs w:val="0"/>
          <w:noProof/>
          <w:kern w:val="0"/>
          <w:sz w:val="22"/>
          <w:szCs w:val="22"/>
          <w:lang w:eastAsia="es-ES" w:bidi="ar-SA"/>
        </w:rPr>
      </w:pPr>
      <w:ins w:id="619"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5"</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5: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2127285 \h </w:instrText>
        </w:r>
      </w:ins>
      <w:r>
        <w:rPr>
          <w:noProof/>
          <w:webHidden/>
        </w:rPr>
      </w:r>
      <w:r>
        <w:rPr>
          <w:noProof/>
          <w:webHidden/>
        </w:rPr>
        <w:fldChar w:fldCharType="separate"/>
      </w:r>
      <w:ins w:id="620" w:author="Orion" w:date="2011-08-26T13:05:00Z">
        <w:r>
          <w:rPr>
            <w:noProof/>
            <w:webHidden/>
          </w:rPr>
          <w:t>66</w:t>
        </w:r>
        <w:r>
          <w:rPr>
            <w:noProof/>
            <w:webHidden/>
          </w:rPr>
          <w:fldChar w:fldCharType="end"/>
        </w:r>
        <w:r w:rsidRPr="00964A85">
          <w:rPr>
            <w:rStyle w:val="Hyperlink"/>
            <w:noProof/>
          </w:rPr>
          <w:fldChar w:fldCharType="end"/>
        </w:r>
      </w:ins>
    </w:p>
    <w:p w14:paraId="6C0806B4" w14:textId="77777777" w:rsidR="00626CBA" w:rsidRDefault="00626CBA">
      <w:pPr>
        <w:pStyle w:val="TableofFigures"/>
        <w:tabs>
          <w:tab w:val="right" w:leader="dot" w:pos="9628"/>
        </w:tabs>
        <w:rPr>
          <w:ins w:id="621" w:author="Orion" w:date="2011-08-26T13:05:00Z"/>
          <w:rFonts w:eastAsiaTheme="minorEastAsia" w:cstheme="minorBidi"/>
          <w:i w:val="0"/>
          <w:iCs w:val="0"/>
          <w:noProof/>
          <w:kern w:val="0"/>
          <w:sz w:val="22"/>
          <w:szCs w:val="22"/>
          <w:lang w:eastAsia="es-ES" w:bidi="ar-SA"/>
        </w:rPr>
      </w:pPr>
      <w:ins w:id="622"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6"</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6: Dos aviones volando rutas sin puntos de paso especificados, tripulados por pilotos con valores medios de estrés, fatiga y experiencia finalizando conflicto.</w:t>
        </w:r>
        <w:r>
          <w:rPr>
            <w:noProof/>
            <w:webHidden/>
          </w:rPr>
          <w:tab/>
        </w:r>
        <w:r>
          <w:rPr>
            <w:noProof/>
            <w:webHidden/>
          </w:rPr>
          <w:fldChar w:fldCharType="begin"/>
        </w:r>
        <w:r>
          <w:rPr>
            <w:noProof/>
            <w:webHidden/>
          </w:rPr>
          <w:instrText xml:space="preserve"> PAGEREF _Toc302127286 \h </w:instrText>
        </w:r>
      </w:ins>
      <w:r>
        <w:rPr>
          <w:noProof/>
          <w:webHidden/>
        </w:rPr>
      </w:r>
      <w:r>
        <w:rPr>
          <w:noProof/>
          <w:webHidden/>
        </w:rPr>
        <w:fldChar w:fldCharType="separate"/>
      </w:r>
      <w:ins w:id="623" w:author="Orion" w:date="2011-08-26T13:05:00Z">
        <w:r>
          <w:rPr>
            <w:noProof/>
            <w:webHidden/>
          </w:rPr>
          <w:t>66</w:t>
        </w:r>
        <w:r>
          <w:rPr>
            <w:noProof/>
            <w:webHidden/>
          </w:rPr>
          <w:fldChar w:fldCharType="end"/>
        </w:r>
        <w:r w:rsidRPr="00964A85">
          <w:rPr>
            <w:rStyle w:val="Hyperlink"/>
            <w:noProof/>
          </w:rPr>
          <w:fldChar w:fldCharType="end"/>
        </w:r>
      </w:ins>
    </w:p>
    <w:p w14:paraId="0AF60CC6" w14:textId="77777777" w:rsidR="00626CBA" w:rsidRDefault="00626CBA">
      <w:pPr>
        <w:pStyle w:val="TableofFigures"/>
        <w:tabs>
          <w:tab w:val="right" w:leader="dot" w:pos="9628"/>
        </w:tabs>
        <w:rPr>
          <w:ins w:id="624" w:author="Orion" w:date="2011-08-26T13:05:00Z"/>
          <w:rFonts w:eastAsiaTheme="minorEastAsia" w:cstheme="minorBidi"/>
          <w:i w:val="0"/>
          <w:iCs w:val="0"/>
          <w:noProof/>
          <w:kern w:val="0"/>
          <w:sz w:val="22"/>
          <w:szCs w:val="22"/>
          <w:lang w:eastAsia="es-ES" w:bidi="ar-SA"/>
        </w:rPr>
      </w:pPr>
      <w:ins w:id="625"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7"</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7: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2127287 \h </w:instrText>
        </w:r>
      </w:ins>
      <w:r>
        <w:rPr>
          <w:noProof/>
          <w:webHidden/>
        </w:rPr>
      </w:r>
      <w:r>
        <w:rPr>
          <w:noProof/>
          <w:webHidden/>
        </w:rPr>
        <w:fldChar w:fldCharType="separate"/>
      </w:r>
      <w:ins w:id="626" w:author="Orion" w:date="2011-08-26T13:05:00Z">
        <w:r>
          <w:rPr>
            <w:noProof/>
            <w:webHidden/>
          </w:rPr>
          <w:t>67</w:t>
        </w:r>
        <w:r>
          <w:rPr>
            <w:noProof/>
            <w:webHidden/>
          </w:rPr>
          <w:fldChar w:fldCharType="end"/>
        </w:r>
        <w:r w:rsidRPr="00964A85">
          <w:rPr>
            <w:rStyle w:val="Hyperlink"/>
            <w:noProof/>
          </w:rPr>
          <w:fldChar w:fldCharType="end"/>
        </w:r>
      </w:ins>
    </w:p>
    <w:p w14:paraId="1C54B244" w14:textId="77777777" w:rsidR="00626CBA" w:rsidRDefault="00626CBA">
      <w:pPr>
        <w:pStyle w:val="TableofFigures"/>
        <w:tabs>
          <w:tab w:val="right" w:leader="dot" w:pos="9628"/>
        </w:tabs>
        <w:rPr>
          <w:ins w:id="627" w:author="Orion" w:date="2011-08-26T13:05:00Z"/>
          <w:rFonts w:eastAsiaTheme="minorEastAsia" w:cstheme="minorBidi"/>
          <w:i w:val="0"/>
          <w:iCs w:val="0"/>
          <w:noProof/>
          <w:kern w:val="0"/>
          <w:sz w:val="22"/>
          <w:szCs w:val="22"/>
          <w:lang w:eastAsia="es-ES" w:bidi="ar-SA"/>
        </w:rPr>
      </w:pPr>
      <w:ins w:id="628"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8"</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8: Dos aviones volando rutas si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2127288 \h </w:instrText>
        </w:r>
      </w:ins>
      <w:r>
        <w:rPr>
          <w:noProof/>
          <w:webHidden/>
        </w:rPr>
      </w:r>
      <w:r>
        <w:rPr>
          <w:noProof/>
          <w:webHidden/>
        </w:rPr>
        <w:fldChar w:fldCharType="separate"/>
      </w:r>
      <w:ins w:id="629" w:author="Orion" w:date="2011-08-26T13:05:00Z">
        <w:r>
          <w:rPr>
            <w:noProof/>
            <w:webHidden/>
          </w:rPr>
          <w:t>67</w:t>
        </w:r>
        <w:r>
          <w:rPr>
            <w:noProof/>
            <w:webHidden/>
          </w:rPr>
          <w:fldChar w:fldCharType="end"/>
        </w:r>
        <w:r w:rsidRPr="00964A85">
          <w:rPr>
            <w:rStyle w:val="Hyperlink"/>
            <w:noProof/>
          </w:rPr>
          <w:fldChar w:fldCharType="end"/>
        </w:r>
      </w:ins>
    </w:p>
    <w:p w14:paraId="7847A63A" w14:textId="77777777" w:rsidR="00626CBA" w:rsidRDefault="00626CBA">
      <w:pPr>
        <w:pStyle w:val="TableofFigures"/>
        <w:tabs>
          <w:tab w:val="right" w:leader="dot" w:pos="9628"/>
        </w:tabs>
        <w:rPr>
          <w:ins w:id="630" w:author="Orion" w:date="2011-08-26T13:05:00Z"/>
          <w:rFonts w:eastAsiaTheme="minorEastAsia" w:cstheme="minorBidi"/>
          <w:i w:val="0"/>
          <w:iCs w:val="0"/>
          <w:noProof/>
          <w:kern w:val="0"/>
          <w:sz w:val="22"/>
          <w:szCs w:val="22"/>
          <w:lang w:eastAsia="es-ES" w:bidi="ar-SA"/>
        </w:rPr>
      </w:pPr>
      <w:ins w:id="631"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89"</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39: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2127289 \h </w:instrText>
        </w:r>
      </w:ins>
      <w:r>
        <w:rPr>
          <w:noProof/>
          <w:webHidden/>
        </w:rPr>
      </w:r>
      <w:r>
        <w:rPr>
          <w:noProof/>
          <w:webHidden/>
        </w:rPr>
        <w:fldChar w:fldCharType="separate"/>
      </w:r>
      <w:ins w:id="632" w:author="Orion" w:date="2011-08-26T13:05:00Z">
        <w:r>
          <w:rPr>
            <w:noProof/>
            <w:webHidden/>
          </w:rPr>
          <w:t>68</w:t>
        </w:r>
        <w:r>
          <w:rPr>
            <w:noProof/>
            <w:webHidden/>
          </w:rPr>
          <w:fldChar w:fldCharType="end"/>
        </w:r>
        <w:r w:rsidRPr="00964A85">
          <w:rPr>
            <w:rStyle w:val="Hyperlink"/>
            <w:noProof/>
          </w:rPr>
          <w:fldChar w:fldCharType="end"/>
        </w:r>
      </w:ins>
    </w:p>
    <w:p w14:paraId="6FC102DE" w14:textId="77777777" w:rsidR="00626CBA" w:rsidRDefault="00626CBA">
      <w:pPr>
        <w:pStyle w:val="TableofFigures"/>
        <w:tabs>
          <w:tab w:val="right" w:leader="dot" w:pos="9628"/>
        </w:tabs>
        <w:rPr>
          <w:ins w:id="633" w:author="Orion" w:date="2011-08-26T13:05:00Z"/>
          <w:rFonts w:eastAsiaTheme="minorEastAsia" w:cstheme="minorBidi"/>
          <w:i w:val="0"/>
          <w:iCs w:val="0"/>
          <w:noProof/>
          <w:kern w:val="0"/>
          <w:sz w:val="22"/>
          <w:szCs w:val="22"/>
          <w:lang w:eastAsia="es-ES" w:bidi="ar-SA"/>
        </w:rPr>
      </w:pPr>
      <w:ins w:id="634"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90"</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40: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2127290 \h </w:instrText>
        </w:r>
      </w:ins>
      <w:r>
        <w:rPr>
          <w:noProof/>
          <w:webHidden/>
        </w:rPr>
      </w:r>
      <w:r>
        <w:rPr>
          <w:noProof/>
          <w:webHidden/>
        </w:rPr>
        <w:fldChar w:fldCharType="separate"/>
      </w:r>
      <w:ins w:id="635" w:author="Orion" w:date="2011-08-26T13:05:00Z">
        <w:r>
          <w:rPr>
            <w:noProof/>
            <w:webHidden/>
          </w:rPr>
          <w:t>69</w:t>
        </w:r>
        <w:r>
          <w:rPr>
            <w:noProof/>
            <w:webHidden/>
          </w:rPr>
          <w:fldChar w:fldCharType="end"/>
        </w:r>
        <w:r w:rsidRPr="00964A85">
          <w:rPr>
            <w:rStyle w:val="Hyperlink"/>
            <w:noProof/>
          </w:rPr>
          <w:fldChar w:fldCharType="end"/>
        </w:r>
      </w:ins>
    </w:p>
    <w:p w14:paraId="5A97EBF8" w14:textId="77777777" w:rsidR="00626CBA" w:rsidRDefault="00626CBA">
      <w:pPr>
        <w:pStyle w:val="TableofFigures"/>
        <w:tabs>
          <w:tab w:val="right" w:leader="dot" w:pos="9628"/>
        </w:tabs>
        <w:rPr>
          <w:ins w:id="636" w:author="Orion" w:date="2011-08-26T13:05:00Z"/>
          <w:rFonts w:eastAsiaTheme="minorEastAsia" w:cstheme="minorBidi"/>
          <w:i w:val="0"/>
          <w:iCs w:val="0"/>
          <w:noProof/>
          <w:kern w:val="0"/>
          <w:sz w:val="22"/>
          <w:szCs w:val="22"/>
          <w:lang w:eastAsia="es-ES" w:bidi="ar-SA"/>
        </w:rPr>
      </w:pPr>
      <w:ins w:id="637"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91"</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41: Dos aviones volando rutas co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2127291 \h </w:instrText>
        </w:r>
      </w:ins>
      <w:r>
        <w:rPr>
          <w:noProof/>
          <w:webHidden/>
        </w:rPr>
      </w:r>
      <w:r>
        <w:rPr>
          <w:noProof/>
          <w:webHidden/>
        </w:rPr>
        <w:fldChar w:fldCharType="separate"/>
      </w:r>
      <w:ins w:id="638" w:author="Orion" w:date="2011-08-26T13:05:00Z">
        <w:r>
          <w:rPr>
            <w:noProof/>
            <w:webHidden/>
          </w:rPr>
          <w:t>70</w:t>
        </w:r>
        <w:r>
          <w:rPr>
            <w:noProof/>
            <w:webHidden/>
          </w:rPr>
          <w:fldChar w:fldCharType="end"/>
        </w:r>
        <w:r w:rsidRPr="00964A85">
          <w:rPr>
            <w:rStyle w:val="Hyperlink"/>
            <w:noProof/>
          </w:rPr>
          <w:fldChar w:fldCharType="end"/>
        </w:r>
      </w:ins>
    </w:p>
    <w:p w14:paraId="11446389" w14:textId="77777777" w:rsidR="00626CBA" w:rsidRDefault="00626CBA">
      <w:pPr>
        <w:pStyle w:val="TableofFigures"/>
        <w:tabs>
          <w:tab w:val="right" w:leader="dot" w:pos="9628"/>
        </w:tabs>
        <w:rPr>
          <w:ins w:id="639" w:author="Orion" w:date="2011-08-26T13:05:00Z"/>
          <w:rFonts w:eastAsiaTheme="minorEastAsia" w:cstheme="minorBidi"/>
          <w:i w:val="0"/>
          <w:iCs w:val="0"/>
          <w:noProof/>
          <w:kern w:val="0"/>
          <w:sz w:val="22"/>
          <w:szCs w:val="22"/>
          <w:lang w:eastAsia="es-ES" w:bidi="ar-SA"/>
        </w:rPr>
      </w:pPr>
      <w:ins w:id="640" w:author="Orion" w:date="2011-08-26T13:05:00Z">
        <w:r w:rsidRPr="00964A85">
          <w:rPr>
            <w:rStyle w:val="Hyperlink"/>
            <w:noProof/>
          </w:rPr>
          <w:lastRenderedPageBreak/>
          <w:fldChar w:fldCharType="begin"/>
        </w:r>
        <w:r w:rsidRPr="00964A85">
          <w:rPr>
            <w:rStyle w:val="Hyperlink"/>
            <w:noProof/>
          </w:rPr>
          <w:instrText xml:space="preserve"> </w:instrText>
        </w:r>
        <w:r>
          <w:rPr>
            <w:noProof/>
          </w:rPr>
          <w:instrText>HYPERLINK \l "_Toc302127292"</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42: Despliegue seis aviones</w:t>
        </w:r>
        <w:r>
          <w:rPr>
            <w:noProof/>
            <w:webHidden/>
          </w:rPr>
          <w:tab/>
        </w:r>
        <w:r>
          <w:rPr>
            <w:noProof/>
            <w:webHidden/>
          </w:rPr>
          <w:fldChar w:fldCharType="begin"/>
        </w:r>
        <w:r>
          <w:rPr>
            <w:noProof/>
            <w:webHidden/>
          </w:rPr>
          <w:instrText xml:space="preserve"> PAGEREF _Toc302127292 \h </w:instrText>
        </w:r>
      </w:ins>
      <w:r>
        <w:rPr>
          <w:noProof/>
          <w:webHidden/>
        </w:rPr>
      </w:r>
      <w:r>
        <w:rPr>
          <w:noProof/>
          <w:webHidden/>
        </w:rPr>
        <w:fldChar w:fldCharType="separate"/>
      </w:r>
      <w:ins w:id="641" w:author="Orion" w:date="2011-08-26T13:05:00Z">
        <w:r>
          <w:rPr>
            <w:noProof/>
            <w:webHidden/>
          </w:rPr>
          <w:t>70</w:t>
        </w:r>
        <w:r>
          <w:rPr>
            <w:noProof/>
            <w:webHidden/>
          </w:rPr>
          <w:fldChar w:fldCharType="end"/>
        </w:r>
        <w:r w:rsidRPr="00964A85">
          <w:rPr>
            <w:rStyle w:val="Hyperlink"/>
            <w:noProof/>
          </w:rPr>
          <w:fldChar w:fldCharType="end"/>
        </w:r>
      </w:ins>
    </w:p>
    <w:p w14:paraId="07AB3B77" w14:textId="77777777" w:rsidR="00626CBA" w:rsidRDefault="00626CBA">
      <w:pPr>
        <w:pStyle w:val="TableofFigures"/>
        <w:tabs>
          <w:tab w:val="right" w:leader="dot" w:pos="9628"/>
        </w:tabs>
        <w:rPr>
          <w:ins w:id="642" w:author="Orion" w:date="2011-08-26T13:05:00Z"/>
          <w:rFonts w:eastAsiaTheme="minorEastAsia" w:cstheme="minorBidi"/>
          <w:i w:val="0"/>
          <w:iCs w:val="0"/>
          <w:noProof/>
          <w:kern w:val="0"/>
          <w:sz w:val="22"/>
          <w:szCs w:val="22"/>
          <w:lang w:eastAsia="es-ES" w:bidi="ar-SA"/>
        </w:rPr>
      </w:pPr>
      <w:ins w:id="643"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93"</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43: Alto riesgo de conflicto entre varios aviones volando rutas co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127293 \h </w:instrText>
        </w:r>
      </w:ins>
      <w:r>
        <w:rPr>
          <w:noProof/>
          <w:webHidden/>
        </w:rPr>
      </w:r>
      <w:r>
        <w:rPr>
          <w:noProof/>
          <w:webHidden/>
        </w:rPr>
        <w:fldChar w:fldCharType="separate"/>
      </w:r>
      <w:ins w:id="644" w:author="Orion" w:date="2011-08-26T13:05:00Z">
        <w:r>
          <w:rPr>
            <w:noProof/>
            <w:webHidden/>
          </w:rPr>
          <w:t>71</w:t>
        </w:r>
        <w:r>
          <w:rPr>
            <w:noProof/>
            <w:webHidden/>
          </w:rPr>
          <w:fldChar w:fldCharType="end"/>
        </w:r>
        <w:r w:rsidRPr="00964A85">
          <w:rPr>
            <w:rStyle w:val="Hyperlink"/>
            <w:noProof/>
          </w:rPr>
          <w:fldChar w:fldCharType="end"/>
        </w:r>
      </w:ins>
    </w:p>
    <w:p w14:paraId="4F14FCA7" w14:textId="77777777" w:rsidR="00626CBA" w:rsidRDefault="00626CBA">
      <w:pPr>
        <w:pStyle w:val="TableofFigures"/>
        <w:tabs>
          <w:tab w:val="right" w:leader="dot" w:pos="9628"/>
        </w:tabs>
        <w:rPr>
          <w:ins w:id="645" w:author="Orion" w:date="2011-08-26T13:05:00Z"/>
          <w:rFonts w:eastAsiaTheme="minorEastAsia" w:cstheme="minorBidi"/>
          <w:i w:val="0"/>
          <w:iCs w:val="0"/>
          <w:noProof/>
          <w:kern w:val="0"/>
          <w:sz w:val="22"/>
          <w:szCs w:val="22"/>
          <w:lang w:eastAsia="es-ES" w:bidi="ar-SA"/>
        </w:rPr>
      </w:pPr>
      <w:ins w:id="646"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94"</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44: Varios  aviones volando rutas con puntos de paso especificados, tripulados por pilotos con altos valores de estrés y fatiga, y poca experiencia gestionando conflictos.</w:t>
        </w:r>
        <w:r>
          <w:rPr>
            <w:noProof/>
            <w:webHidden/>
          </w:rPr>
          <w:tab/>
        </w:r>
        <w:r>
          <w:rPr>
            <w:noProof/>
            <w:webHidden/>
          </w:rPr>
          <w:fldChar w:fldCharType="begin"/>
        </w:r>
        <w:r>
          <w:rPr>
            <w:noProof/>
            <w:webHidden/>
          </w:rPr>
          <w:instrText xml:space="preserve"> PAGEREF _Toc302127294 \h </w:instrText>
        </w:r>
      </w:ins>
      <w:r>
        <w:rPr>
          <w:noProof/>
          <w:webHidden/>
        </w:rPr>
      </w:r>
      <w:r>
        <w:rPr>
          <w:noProof/>
          <w:webHidden/>
        </w:rPr>
        <w:fldChar w:fldCharType="separate"/>
      </w:r>
      <w:ins w:id="647" w:author="Orion" w:date="2011-08-26T13:05:00Z">
        <w:r>
          <w:rPr>
            <w:noProof/>
            <w:webHidden/>
          </w:rPr>
          <w:t>72</w:t>
        </w:r>
        <w:r>
          <w:rPr>
            <w:noProof/>
            <w:webHidden/>
          </w:rPr>
          <w:fldChar w:fldCharType="end"/>
        </w:r>
        <w:r w:rsidRPr="00964A85">
          <w:rPr>
            <w:rStyle w:val="Hyperlink"/>
            <w:noProof/>
          </w:rPr>
          <w:fldChar w:fldCharType="end"/>
        </w:r>
      </w:ins>
    </w:p>
    <w:p w14:paraId="732D63E3" w14:textId="77777777" w:rsidR="00626CBA" w:rsidRDefault="00626CBA">
      <w:pPr>
        <w:pStyle w:val="TableofFigures"/>
        <w:tabs>
          <w:tab w:val="right" w:leader="dot" w:pos="9628"/>
        </w:tabs>
        <w:rPr>
          <w:ins w:id="648" w:author="Orion" w:date="2011-08-26T13:05:00Z"/>
          <w:rFonts w:eastAsiaTheme="minorEastAsia" w:cstheme="minorBidi"/>
          <w:i w:val="0"/>
          <w:iCs w:val="0"/>
          <w:noProof/>
          <w:kern w:val="0"/>
          <w:sz w:val="22"/>
          <w:szCs w:val="22"/>
          <w:lang w:eastAsia="es-ES" w:bidi="ar-SA"/>
        </w:rPr>
      </w:pPr>
      <w:ins w:id="649"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95"</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2127295 \h </w:instrText>
        </w:r>
      </w:ins>
      <w:r>
        <w:rPr>
          <w:noProof/>
          <w:webHidden/>
        </w:rPr>
      </w:r>
      <w:r>
        <w:rPr>
          <w:noProof/>
          <w:webHidden/>
        </w:rPr>
        <w:fldChar w:fldCharType="separate"/>
      </w:r>
      <w:ins w:id="650" w:author="Orion" w:date="2011-08-26T13:05:00Z">
        <w:r>
          <w:rPr>
            <w:noProof/>
            <w:webHidden/>
          </w:rPr>
          <w:t>73</w:t>
        </w:r>
        <w:r>
          <w:rPr>
            <w:noProof/>
            <w:webHidden/>
          </w:rPr>
          <w:fldChar w:fldCharType="end"/>
        </w:r>
        <w:r w:rsidRPr="00964A85">
          <w:rPr>
            <w:rStyle w:val="Hyperlink"/>
            <w:noProof/>
          </w:rPr>
          <w:fldChar w:fldCharType="end"/>
        </w:r>
      </w:ins>
    </w:p>
    <w:p w14:paraId="2F5DF7C6" w14:textId="77777777" w:rsidR="00626CBA" w:rsidRDefault="00626CBA">
      <w:pPr>
        <w:pStyle w:val="TableofFigures"/>
        <w:tabs>
          <w:tab w:val="right" w:leader="dot" w:pos="9628"/>
        </w:tabs>
        <w:rPr>
          <w:ins w:id="651" w:author="Orion" w:date="2011-08-26T13:05:00Z"/>
          <w:rFonts w:eastAsiaTheme="minorEastAsia" w:cstheme="minorBidi"/>
          <w:i w:val="0"/>
          <w:iCs w:val="0"/>
          <w:noProof/>
          <w:kern w:val="0"/>
          <w:sz w:val="22"/>
          <w:szCs w:val="22"/>
          <w:lang w:eastAsia="es-ES" w:bidi="ar-SA"/>
        </w:rPr>
      </w:pPr>
      <w:ins w:id="652"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96"</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2127296 \h </w:instrText>
        </w:r>
      </w:ins>
      <w:r>
        <w:rPr>
          <w:noProof/>
          <w:webHidden/>
        </w:rPr>
      </w:r>
      <w:r>
        <w:rPr>
          <w:noProof/>
          <w:webHidden/>
        </w:rPr>
        <w:fldChar w:fldCharType="separate"/>
      </w:r>
      <w:ins w:id="653" w:author="Orion" w:date="2011-08-26T13:05:00Z">
        <w:r>
          <w:rPr>
            <w:noProof/>
            <w:webHidden/>
          </w:rPr>
          <w:t>73</w:t>
        </w:r>
        <w:r>
          <w:rPr>
            <w:noProof/>
            <w:webHidden/>
          </w:rPr>
          <w:fldChar w:fldCharType="end"/>
        </w:r>
        <w:r w:rsidRPr="00964A85">
          <w:rPr>
            <w:rStyle w:val="Hyperlink"/>
            <w:noProof/>
          </w:rPr>
          <w:fldChar w:fldCharType="end"/>
        </w:r>
      </w:ins>
    </w:p>
    <w:p w14:paraId="42F72798" w14:textId="77777777" w:rsidR="00626CBA" w:rsidRDefault="00626CBA">
      <w:pPr>
        <w:pStyle w:val="TableofFigures"/>
        <w:tabs>
          <w:tab w:val="right" w:leader="dot" w:pos="9628"/>
        </w:tabs>
        <w:rPr>
          <w:ins w:id="654" w:author="Orion" w:date="2011-08-26T13:05:00Z"/>
          <w:rFonts w:eastAsiaTheme="minorEastAsia" w:cstheme="minorBidi"/>
          <w:i w:val="0"/>
          <w:iCs w:val="0"/>
          <w:noProof/>
          <w:kern w:val="0"/>
          <w:sz w:val="22"/>
          <w:szCs w:val="22"/>
          <w:lang w:eastAsia="es-ES" w:bidi="ar-SA"/>
        </w:rPr>
      </w:pPr>
      <w:ins w:id="655" w:author="Orion" w:date="2011-08-26T13:05:00Z">
        <w:r w:rsidRPr="00964A85">
          <w:rPr>
            <w:rStyle w:val="Hyperlink"/>
            <w:noProof/>
          </w:rPr>
          <w:fldChar w:fldCharType="begin"/>
        </w:r>
        <w:r w:rsidRPr="00964A85">
          <w:rPr>
            <w:rStyle w:val="Hyperlink"/>
            <w:noProof/>
          </w:rPr>
          <w:instrText xml:space="preserve"> </w:instrText>
        </w:r>
        <w:r>
          <w:rPr>
            <w:noProof/>
          </w:rPr>
          <w:instrText>HYPERLINK \l "_Toc302127297"</w:instrText>
        </w:r>
        <w:r w:rsidRPr="00964A85">
          <w:rPr>
            <w:rStyle w:val="Hyperlink"/>
            <w:noProof/>
          </w:rPr>
          <w:instrText xml:space="preserve"> </w:instrText>
        </w:r>
        <w:r w:rsidRPr="00964A85">
          <w:rPr>
            <w:rStyle w:val="Hyperlink"/>
            <w:noProof/>
          </w:rPr>
          <w:fldChar w:fldCharType="separate"/>
        </w:r>
        <w:r w:rsidRPr="00964A85">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2127297 \h </w:instrText>
        </w:r>
      </w:ins>
      <w:r>
        <w:rPr>
          <w:noProof/>
          <w:webHidden/>
        </w:rPr>
      </w:r>
      <w:r>
        <w:rPr>
          <w:noProof/>
          <w:webHidden/>
        </w:rPr>
        <w:fldChar w:fldCharType="separate"/>
      </w:r>
      <w:ins w:id="656" w:author="Orion" w:date="2011-08-26T13:05:00Z">
        <w:r>
          <w:rPr>
            <w:noProof/>
            <w:webHidden/>
          </w:rPr>
          <w:t>75</w:t>
        </w:r>
        <w:r>
          <w:rPr>
            <w:noProof/>
            <w:webHidden/>
          </w:rPr>
          <w:fldChar w:fldCharType="end"/>
        </w:r>
        <w:r w:rsidRPr="00964A85">
          <w:rPr>
            <w:rStyle w:val="Hyperlink"/>
            <w:noProof/>
          </w:rPr>
          <w:fldChar w:fldCharType="end"/>
        </w:r>
      </w:ins>
    </w:p>
    <w:p w14:paraId="2CEB0972" w14:textId="10F174F7" w:rsidR="00553EF0" w:rsidRPr="00553EF0" w:rsidRDefault="00282C13" w:rsidP="0006797C">
      <w:pPr>
        <w:pStyle w:val="BodyText"/>
      </w:pPr>
      <w:ins w:id="657" w:author="Orion" w:date="2011-08-02T14:14:00Z">
        <w:r>
          <w:fldChar w:fldCharType="end"/>
        </w:r>
      </w:ins>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6E26E6" w:rsidRDefault="00120931" w:rsidP="00B42FC5">
      <w:pPr>
        <w:pStyle w:val="PageHeading"/>
        <w:rPr>
          <w:lang w:val="es-ES"/>
        </w:rPr>
      </w:pPr>
      <w:bookmarkStart w:id="658" w:name="_Toc302127336"/>
      <w:r w:rsidRPr="006E26E6">
        <w:rPr>
          <w:lang w:val="es-ES"/>
        </w:rPr>
        <w:lastRenderedPageBreak/>
        <w:t>Agradecimientos</w:t>
      </w:r>
      <w:bookmarkEnd w:id="658"/>
    </w:p>
    <w:bookmarkEnd w:id="508"/>
    <w:p w14:paraId="5A5F743E" w14:textId="7B175332" w:rsidR="00B81101" w:rsidRDefault="00B81101" w:rsidP="006E26E6">
      <w:pPr>
        <w:pStyle w:val="BodyText"/>
        <w:jc w:val="both"/>
      </w:pPr>
    </w:p>
    <w:p w14:paraId="6B988010" w14:textId="1AFB5E3E" w:rsidR="00A43E2C" w:rsidRDefault="00ED692B">
      <w:pPr>
        <w:pStyle w:val="BodyText"/>
        <w:jc w:val="both"/>
        <w:rPr>
          <w:ins w:id="659" w:author="Orion" w:date="2011-08-03T13:19:00Z"/>
        </w:rPr>
        <w:pPrChange w:id="660" w:author="Orion" w:date="2011-08-03T13:56:00Z">
          <w:pPr>
            <w:pStyle w:val="BodyText"/>
          </w:pPr>
        </w:pPrChange>
      </w:pPr>
      <w:ins w:id="661" w:author="Orion" w:date="2011-08-03T12:51:00Z">
        <w:r w:rsidRPr="008610DC">
          <w:rPr>
            <w:rPrChange w:id="662" w:author="Orion" w:date="2011-08-03T13:07:00Z">
              <w:rPr>
                <w:lang w:val="en-US"/>
              </w:rPr>
            </w:rPrChange>
          </w:rPr>
          <w:t xml:space="preserve">En primer lugar </w:t>
        </w:r>
      </w:ins>
      <w:ins w:id="663" w:author="Orion" w:date="2011-08-03T13:07:00Z">
        <w:r w:rsidR="008610DC" w:rsidRPr="008610DC">
          <w:rPr>
            <w:rPrChange w:id="664" w:author="Orion" w:date="2011-08-03T13:07:00Z">
              <w:rPr>
                <w:lang w:val="en-US"/>
              </w:rPr>
            </w:rPrChange>
          </w:rPr>
          <w:t xml:space="preserve">me gustaría </w:t>
        </w:r>
        <w:r w:rsidR="008610DC">
          <w:t>agradecer a mis padres</w:t>
        </w:r>
      </w:ins>
      <w:ins w:id="665" w:author="Orion" w:date="2011-08-03T13:16:00Z">
        <w:r w:rsidR="008610DC">
          <w:t xml:space="preserve">, Miguel </w:t>
        </w:r>
      </w:ins>
      <w:ins w:id="666" w:author="Orion" w:date="2011-08-03T13:17:00Z">
        <w:r w:rsidR="008610DC">
          <w:t>e</w:t>
        </w:r>
      </w:ins>
      <w:ins w:id="667" w:author="Orion" w:date="2011-08-03T13:16:00Z">
        <w:r w:rsidR="008610DC">
          <w:t xml:space="preserve"> Isabel</w:t>
        </w:r>
      </w:ins>
      <w:ins w:id="668" w:author="Orion" w:date="2011-08-03T13:17:00Z">
        <w:r w:rsidR="008610DC">
          <w:t>,</w:t>
        </w:r>
      </w:ins>
      <w:ins w:id="669" w:author="Orion" w:date="2011-08-03T13:16:00Z">
        <w:r w:rsidR="008610DC">
          <w:t xml:space="preserve"> y a mi hermana Almudena</w:t>
        </w:r>
      </w:ins>
      <w:ins w:id="670" w:author="Orion" w:date="2011-08-03T13:17:00Z">
        <w:r w:rsidR="008610DC">
          <w:t xml:space="preserve"> por </w:t>
        </w:r>
      </w:ins>
      <w:ins w:id="671" w:author="Orion" w:date="2011-08-03T13:18:00Z">
        <w:r w:rsidR="00A43E2C">
          <w:t xml:space="preserve">los valores que me han transmitido y </w:t>
        </w:r>
      </w:ins>
      <w:ins w:id="672" w:author="Orion" w:date="2011-08-03T13:17:00Z">
        <w:r w:rsidR="008610DC">
          <w:t xml:space="preserve">la confianza depositada en mí en todo momento. </w:t>
        </w:r>
      </w:ins>
      <w:ins w:id="673" w:author="Orion" w:date="2011-08-03T13:18:00Z">
        <w:r w:rsidR="008610DC">
          <w:t>Si no hubiera sido por ellos no habría llegado hasta aquí.</w:t>
        </w:r>
      </w:ins>
    </w:p>
    <w:p w14:paraId="5475DD2C" w14:textId="57A38D99" w:rsidR="00A43E2C" w:rsidRDefault="00A43E2C">
      <w:pPr>
        <w:pStyle w:val="BodyText"/>
        <w:jc w:val="both"/>
        <w:rPr>
          <w:ins w:id="674" w:author="Orion" w:date="2011-08-03T13:23:00Z"/>
        </w:rPr>
        <w:pPrChange w:id="675" w:author="Orion" w:date="2011-08-03T13:56:00Z">
          <w:pPr>
            <w:pStyle w:val="BodyText"/>
          </w:pPr>
        </w:pPrChange>
      </w:pPr>
      <w:ins w:id="676" w:author="Orion" w:date="2011-08-03T13:21:00Z">
        <w:r>
          <w:t>También querría agradecer al tutor de este proyecto</w:t>
        </w:r>
      </w:ins>
      <w:ins w:id="677" w:author="Orion" w:date="2011-08-03T13:22:00Z">
        <w:r>
          <w:t>, Rubén Fuentes Fernández</w:t>
        </w:r>
      </w:ins>
      <w:ins w:id="678" w:author="Orion" w:date="2011-08-03T13:21:00Z">
        <w:r>
          <w:t xml:space="preserve">, </w:t>
        </w:r>
      </w:ins>
      <w:ins w:id="679" w:author="Orion" w:date="2011-08-03T13:19:00Z">
        <w:r>
          <w:t xml:space="preserve">la paciencia y dedicación que ha tenido al </w:t>
        </w:r>
      </w:ins>
      <w:ins w:id="680" w:author="Orion" w:date="2011-08-03T13:20:00Z">
        <w:r>
          <w:t>atender</w:t>
        </w:r>
      </w:ins>
      <w:ins w:id="681" w:author="Orion" w:date="2011-08-03T13:19:00Z">
        <w:r>
          <w:t xml:space="preserve"> todas mis dudas y</w:t>
        </w:r>
      </w:ins>
      <w:ins w:id="682" w:author="Orion" w:date="2011-08-03T13:21:00Z">
        <w:r>
          <w:t xml:space="preserve"> ayudarme con el desarrollo de este proyecto y con la escritura de la </w:t>
        </w:r>
      </w:ins>
      <w:ins w:id="683" w:author="Orion" w:date="2011-08-03T13:19:00Z">
        <w:r>
          <w:t>memoria</w:t>
        </w:r>
      </w:ins>
      <w:ins w:id="684" w:author="Orion" w:date="2011-08-03T13:21:00Z">
        <w:r>
          <w:t>.</w:t>
        </w:r>
      </w:ins>
    </w:p>
    <w:p w14:paraId="2E00CCB7" w14:textId="278D0C0F" w:rsidR="00A43E2C" w:rsidRPr="008610DC" w:rsidDel="007E6EAF" w:rsidRDefault="00E00A1F">
      <w:pPr>
        <w:pStyle w:val="BodyText"/>
        <w:jc w:val="both"/>
        <w:rPr>
          <w:del w:id="685" w:author="Orion" w:date="2011-08-03T14:18:00Z"/>
          <w:rPrChange w:id="686" w:author="Orion" w:date="2011-08-03T13:07:00Z">
            <w:rPr>
              <w:del w:id="687" w:author="Orion" w:date="2011-08-03T14:18:00Z"/>
              <w:lang w:val="en-US"/>
            </w:rPr>
          </w:rPrChange>
        </w:rPr>
        <w:pPrChange w:id="688" w:author="Orion" w:date="2011-08-03T13:56:00Z">
          <w:pPr>
            <w:pStyle w:val="BodyText"/>
          </w:pPr>
        </w:pPrChange>
      </w:pPr>
      <w:ins w:id="689" w:author="Orion" w:date="2011-08-03T13:55:00Z">
        <w:r>
          <w:t xml:space="preserve">Le agradezco también a Jorge Jesús Gómez Sanz </w:t>
        </w:r>
      </w:ins>
      <w:ins w:id="690" w:author="Orion" w:date="2011-08-03T17:35:00Z">
        <w:r w:rsidR="000B313E">
          <w:t>el tiempo que me dedicado ayudándome</w:t>
        </w:r>
      </w:ins>
      <w:ins w:id="691" w:author="Orion" w:date="2011-08-03T13:55:00Z">
        <w:r>
          <w:t xml:space="preserve"> con las dudas que he tenido </w:t>
        </w:r>
      </w:ins>
      <w:ins w:id="692" w:author="Orion" w:date="2011-08-03T14:03:00Z">
        <w:r>
          <w:t xml:space="preserve">con </w:t>
        </w:r>
      </w:ins>
      <w:ins w:id="693" w:author="Orion" w:date="2011-08-03T14:12:00Z">
        <w:r w:rsidR="0074008D">
          <w:t xml:space="preserve">y acerca de </w:t>
        </w:r>
      </w:ins>
      <w:ins w:id="694" w:author="Orion" w:date="2011-08-03T14:03:00Z">
        <w:r>
          <w:t>la herramienta INGENIAS</w:t>
        </w:r>
      </w:ins>
      <w:ins w:id="695" w:author="Orion" w:date="2011-08-03T14:12:00Z">
        <w:r w:rsidR="0074008D">
          <w:t xml:space="preserve">, lo que me </w:t>
        </w:r>
      </w:ins>
      <w:ins w:id="696" w:author="Orion" w:date="2011-08-03T14:13:00Z">
        <w:r w:rsidR="0074008D">
          <w:t>h</w:t>
        </w:r>
      </w:ins>
      <w:ins w:id="697" w:author="Orion" w:date="2011-08-03T14:12:00Z">
        <w:r w:rsidR="0074008D">
          <w:t>a facilitado</w:t>
        </w:r>
      </w:ins>
      <w:ins w:id="698" w:author="Orion" w:date="2011-08-03T14:13:00Z">
        <w:r w:rsidR="0074008D">
          <w:t xml:space="preserve"> el desarrollo de este proyecto.</w:t>
        </w:r>
      </w:ins>
    </w:p>
    <w:p w14:paraId="372F8ED3" w14:textId="488E69C5" w:rsidR="00120931" w:rsidRPr="008610DC" w:rsidDel="007E6EAF" w:rsidRDefault="00960667">
      <w:pPr>
        <w:pStyle w:val="Heading1"/>
        <w:widowControl/>
        <w:tabs>
          <w:tab w:val="clear" w:pos="0"/>
        </w:tabs>
        <w:suppressAutoHyphens w:val="0"/>
        <w:spacing w:before="0" w:after="240" w:line="360" w:lineRule="auto"/>
        <w:ind w:left="0" w:firstLine="0"/>
        <w:jc w:val="both"/>
        <w:rPr>
          <w:del w:id="699" w:author="Orion" w:date="2011-08-03T14:18:00Z"/>
          <w:rPrChange w:id="700" w:author="Orion" w:date="2011-08-03T13:07:00Z">
            <w:rPr>
              <w:del w:id="701" w:author="Orion" w:date="2011-08-03T14:18:00Z"/>
              <w:lang w:val="en-US"/>
            </w:rPr>
          </w:rPrChange>
        </w:rPr>
        <w:pPrChange w:id="702" w:author="Orion" w:date="2011-08-03T13:56:00Z">
          <w:pPr>
            <w:pStyle w:val="Heading1"/>
            <w:widowControl/>
            <w:tabs>
              <w:tab w:val="clear" w:pos="0"/>
            </w:tabs>
            <w:suppressAutoHyphens w:val="0"/>
            <w:spacing w:before="0" w:after="240" w:line="360" w:lineRule="auto"/>
            <w:ind w:left="0" w:firstLine="0"/>
          </w:pPr>
        </w:pPrChange>
      </w:pPr>
      <w:del w:id="703" w:author="Orion" w:date="2011-08-03T14:18:00Z">
        <w:r w:rsidRPr="008610DC" w:rsidDel="007E6EAF">
          <w:rPr>
            <w:rPrChange w:id="704" w:author="Orion" w:date="2011-08-03T13:07:00Z">
              <w:rPr>
                <w:lang w:val="en-US"/>
              </w:rPr>
            </w:rPrChange>
          </w:rPr>
          <w:delText xml:space="preserve"> </w:delText>
        </w:r>
      </w:del>
    </w:p>
    <w:p w14:paraId="36870D25" w14:textId="77777777" w:rsidR="00960667" w:rsidRPr="008610DC" w:rsidRDefault="00960667">
      <w:pPr>
        <w:pStyle w:val="BodyText"/>
        <w:jc w:val="both"/>
        <w:rPr>
          <w:rFonts w:asciiTheme="majorHAnsi" w:eastAsiaTheme="majorEastAsia" w:hAnsiTheme="majorHAnsi"/>
          <w:color w:val="17365D" w:themeColor="text2" w:themeShade="BF"/>
          <w:spacing w:val="5"/>
          <w:kern w:val="28"/>
          <w:sz w:val="52"/>
          <w:szCs w:val="47"/>
          <w:rPrChange w:id="705"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Change w:id="706" w:author="Orion" w:date="2011-08-03T14:18:00Z">
          <w:pPr>
            <w:widowControl/>
            <w:suppressAutoHyphens w:val="0"/>
          </w:pPr>
        </w:pPrChange>
      </w:pPr>
      <w:r w:rsidRPr="008610DC">
        <w:rPr>
          <w:rPrChange w:id="707" w:author="Orion" w:date="2011-08-03T13:07:00Z">
            <w:rPr>
              <w:rFonts w:cs="Times New Roman"/>
              <w:lang w:val="en-US"/>
            </w:rPr>
          </w:rPrChange>
        </w:rPr>
        <w:br w:type="page"/>
      </w:r>
    </w:p>
    <w:p w14:paraId="76100BC5" w14:textId="77777777" w:rsidR="00A77437" w:rsidRPr="008610DC" w:rsidRDefault="00A77437">
      <w:pPr>
        <w:widowControl/>
        <w:suppressAutoHyphens w:val="0"/>
        <w:rPr>
          <w:rFonts w:asciiTheme="majorHAnsi" w:eastAsiaTheme="majorEastAsia" w:hAnsiTheme="majorHAnsi" w:cs="Times New Roman"/>
          <w:color w:val="17365D" w:themeColor="text2" w:themeShade="BF"/>
          <w:spacing w:val="5"/>
          <w:kern w:val="28"/>
          <w:sz w:val="52"/>
          <w:szCs w:val="47"/>
          <w:rPrChange w:id="708"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
      <w:r w:rsidRPr="008610DC">
        <w:rPr>
          <w:rFonts w:cs="Times New Roman"/>
          <w:rPrChange w:id="709" w:author="Orion" w:date="2011-08-03T13:07:00Z">
            <w:rPr>
              <w:rFonts w:cs="Times New Roman"/>
              <w:lang w:val="en-US"/>
            </w:rPr>
          </w:rPrChange>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710" w:name="_Ref299118708"/>
      <w:bookmarkStart w:id="711" w:name="_Toc302127337"/>
      <w:commentRangeStart w:id="712"/>
      <w:r w:rsidRPr="00CC7413">
        <w:rPr>
          <w:b w:val="0"/>
          <w:sz w:val="52"/>
          <w:szCs w:val="52"/>
        </w:rPr>
        <w:lastRenderedPageBreak/>
        <w:t>Introducción</w:t>
      </w:r>
      <w:commentRangeEnd w:id="712"/>
      <w:r w:rsidR="00914129" w:rsidRPr="00CC7413">
        <w:rPr>
          <w:rStyle w:val="CommentReference"/>
          <w:b w:val="0"/>
          <w:sz w:val="52"/>
          <w:szCs w:val="52"/>
        </w:rPr>
        <w:commentReference w:id="712"/>
      </w:r>
      <w:bookmarkEnd w:id="710"/>
      <w:bookmarkEnd w:id="711"/>
    </w:p>
    <w:p w14:paraId="65317537" w14:textId="0593DC15"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0A76F4">
            <w:rPr>
              <w:noProof/>
            </w:rPr>
            <w:t>(1)</w:t>
          </w:r>
          <w:r w:rsidR="00D32675">
            <w:fldChar w:fldCharType="end"/>
          </w:r>
        </w:sdtContent>
      </w:sdt>
      <w:r w:rsidRPr="003219FD">
        <w:t>.</w:t>
      </w:r>
      <w:r>
        <w:t xml:space="preserve"> Debido a ello se dedican en la actualidad importantes esfuerzos a su análisis y mejora. </w:t>
      </w:r>
      <w:ins w:id="714" w:author="Orion" w:date="2011-08-03T17:37:00Z">
        <w:r w:rsidR="002D1284">
          <w:t xml:space="preserve">Sin embargo, </w:t>
        </w:r>
      </w:ins>
      <w:del w:id="715" w:author="Orion" w:date="2011-08-03T17:37:00Z">
        <w:r w:rsidDel="002D1284">
          <w:delText>E</w:delText>
        </w:r>
      </w:del>
      <w:ins w:id="716" w:author="Orion" w:date="2011-08-03T17:37:00Z">
        <w:r w:rsidR="002D1284">
          <w:t>e</w:t>
        </w:r>
      </w:ins>
      <w:r>
        <w:t>stos estudios se enfrentan a un fenómeno de elevada complejidad y en continua evolución.</w:t>
      </w:r>
    </w:p>
    <w:p w14:paraId="356A9CA4" w14:textId="3E7FC9F4"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D32675">
            <w:instrText xml:space="preserve">CITATION Mat \l 3082 </w:instrText>
          </w:r>
          <w:r w:rsidR="00D32675">
            <w:fldChar w:fldCharType="separate"/>
          </w:r>
          <w:r w:rsidR="000A76F4">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w:t>
      </w:r>
      <w:ins w:id="717" w:author="Orion" w:date="2011-08-26T13:10:00Z">
        <w:r w:rsidR="00783465">
          <w:t>,</w:t>
        </w:r>
      </w:ins>
      <w:del w:id="718" w:author="Orion" w:date="2011-08-26T13:10:00Z">
        <w:r w:rsidDel="00783465">
          <w:delText xml:space="preserve"> y</w:delText>
        </w:r>
      </w:del>
      <w:r>
        <w:t xml:space="preserve"> los </w:t>
      </w:r>
      <w:del w:id="719" w:author="Orion" w:date="2011-08-26T13:10:00Z">
        <w:r w:rsidDel="00783465">
          <w:delText xml:space="preserve">controladores </w:delText>
        </w:r>
      </w:del>
      <w:ins w:id="720" w:author="Orion" w:date="2011-08-26T13:10:00Z">
        <w:r w:rsidR="00783465">
          <w:t xml:space="preserve">responsables </w:t>
        </w:r>
      </w:ins>
      <w:r>
        <w:t>que planifican y preparan los vuelos</w:t>
      </w:r>
      <w:ins w:id="721" w:author="Orion" w:date="2011-08-26T13:11:00Z">
        <w:r w:rsidR="00783465">
          <w:t>,</w:t>
        </w:r>
      </w:ins>
      <w:del w:id="722" w:author="Orion" w:date="2011-08-26T13:10:00Z">
        <w:r w:rsidDel="00783465">
          <w:delText>,</w:delText>
        </w:r>
      </w:del>
      <w:ins w:id="723" w:author="Orion" w:date="2011-08-26T13:10:00Z">
        <w:r w:rsidR="00783465">
          <w:t xml:space="preserve"> y</w:t>
        </w:r>
      </w:ins>
      <w:del w:id="724" w:author="Orion" w:date="2011-08-26T13:10:00Z">
        <w:r w:rsidDel="00783465">
          <w:delText xml:space="preserve"> y</w:delText>
        </w:r>
      </w:del>
      <w:r>
        <w:t xml:space="preserve">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0A76F4">
            <w:rPr>
              <w:noProof/>
            </w:rPr>
            <w:t>(3)</w:t>
          </w:r>
          <w:r w:rsidR="00D32675">
            <w:fldChar w:fldCharType="end"/>
          </w:r>
        </w:sdtContent>
      </w:sdt>
      <w:r>
        <w:t xml:space="preserve">. Sus procesos están marcados por numerosas consideraciones de eficiencia, seguridad y </w:t>
      </w:r>
      <w:del w:id="725" w:author="Orion" w:date="2011-08-26T13:11:00Z">
        <w:r w:rsidDel="00783465">
          <w:delText>legales</w:delText>
        </w:r>
      </w:del>
      <w:ins w:id="726" w:author="Orion" w:date="2011-08-26T13:11:00Z">
        <w:r w:rsidR="00783465">
          <w:t>legalidad</w:t>
        </w:r>
      </w:ins>
      <w:r>
        <w:t>.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0A76F4">
            <w:rPr>
              <w:noProof/>
            </w:rPr>
            <w:t>(4)</w:t>
          </w:r>
          <w:r w:rsidR="00D32675">
            <w:fldChar w:fldCharType="end"/>
          </w:r>
        </w:sdtContent>
      </w:sdt>
      <w:r>
        <w:t xml:space="preserve">. Por último, existen también factores del entorno, como geográficos y </w:t>
      </w:r>
      <w:del w:id="727" w:author="Orion" w:date="2011-08-26T13:12:00Z">
        <w:r w:rsidDel="00783465">
          <w:delText xml:space="preserve">de </w:delText>
        </w:r>
      </w:del>
      <w:r>
        <w:t>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0A76F4">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0A76F4">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3471DEC4"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w:t>
      </w:r>
      <w:ins w:id="728" w:author="Orion" w:date="2011-08-26T13:14:00Z">
        <w:r w:rsidR="00783465">
          <w:t xml:space="preserve"> muy</w:t>
        </w:r>
      </w:ins>
      <w:r w:rsidRPr="00024D29">
        <w:t xml:space="preserve"> adecuados </w:t>
      </w:r>
      <w:del w:id="729" w:author="Orion" w:date="2011-08-26T13:14:00Z">
        <w:r w:rsidRPr="00024D29" w:rsidDel="00783465">
          <w:delText xml:space="preserve">frecuentemente </w:delText>
        </w:r>
      </w:del>
      <w:r w:rsidRPr="00024D29">
        <w:t xml:space="preserve">para la evaluación de </w:t>
      </w:r>
      <w:ins w:id="730" w:author="Orion" w:date="2011-08-26T13:14:00Z">
        <w:r w:rsidR="00783465">
          <w:t xml:space="preserve">estas </w:t>
        </w:r>
      </w:ins>
      <w:r w:rsidRPr="00024D29">
        <w:t>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0A76F4">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0F7BD887"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w:t>
      </w:r>
      <w:ins w:id="731" w:author="Orion" w:date="2011-08-26T13:18:00Z">
        <w:r w:rsidR="00783465">
          <w:t>,</w:t>
        </w:r>
      </w:ins>
      <w:r>
        <w:t xml:space="preserve"> o potencia en los motores). Dentro de este grupo de aplicaciones, las más populares hoy en día son posiblemente las basadas en </w:t>
      </w:r>
      <w:proofErr w:type="spellStart"/>
      <w:r w:rsidRPr="003B7514">
        <w:rPr>
          <w:i/>
        </w:rPr>
        <w:t>JSBSim</w:t>
      </w:r>
      <w:proofErr w:type="spellEnd"/>
      <w:r>
        <w:t xml:space="preserve">. </w:t>
      </w:r>
      <w:proofErr w:type="spellStart"/>
      <w:r w:rsidRPr="003B7514">
        <w:rPr>
          <w:i/>
        </w:rPr>
        <w:t>JSBsim</w:t>
      </w:r>
      <w:proofErr w:type="spellEnd"/>
      <w:sdt>
        <w:sdtPr>
          <w:id w:val="-176737872"/>
          <w:citation/>
        </w:sdtPr>
        <w:sdtEnd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3B7514">
        <w:rPr>
          <w:i/>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3B7514">
        <w:rPr>
          <w:i/>
        </w:rPr>
        <w:t>FlightGear</w:t>
      </w:r>
      <w:proofErr w:type="spellEnd"/>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0A76F4">
            <w:rPr>
              <w:noProof/>
            </w:rPr>
            <w:t>(9)</w:t>
          </w:r>
          <w:r w:rsidR="005E6C07">
            <w:fldChar w:fldCharType="end"/>
          </w:r>
        </w:sdtContent>
      </w:sdt>
      <w:r w:rsidRPr="001B2F98">
        <w:t xml:space="preserve"> y el </w:t>
      </w:r>
      <w:proofErr w:type="spellStart"/>
      <w:r w:rsidRPr="003B7514">
        <w:rPr>
          <w:i/>
        </w:rPr>
        <w:t>OpenEaagles</w:t>
      </w:r>
      <w:proofErr w:type="spellEnd"/>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0A76F4">
            <w:rPr>
              <w:noProof/>
            </w:rPr>
            <w:t>(10)</w:t>
          </w:r>
          <w:r w:rsidR="005E6C07">
            <w:fldChar w:fldCharType="end"/>
          </w:r>
        </w:sdtContent>
      </w:sdt>
      <w:r w:rsidRPr="001B2F98">
        <w:t>.</w:t>
      </w:r>
    </w:p>
    <w:p w14:paraId="3660FBA6" w14:textId="32368530"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y cómo influyen en estas trayectorias diversos factores externos. Los</w:t>
      </w:r>
      <w:ins w:id="732" w:author="Orion" w:date="2011-08-26T13:19:00Z">
        <w:r w:rsidR="00783465">
          <w:t xml:space="preserve"> </w:t>
        </w:r>
      </w:ins>
      <w:ins w:id="733" w:author="Orion" w:date="2011-08-26T13:20:00Z">
        <w:r w:rsidR="009B4AD6">
          <w:t>factores</w:t>
        </w:r>
      </w:ins>
      <w:r>
        <w:t xml:space="preserve"> más comunes so</w:t>
      </w:r>
      <w:r w:rsidR="009B4AD6">
        <w:t xml:space="preserve">n </w:t>
      </w:r>
      <w:r>
        <w:t xml:space="preserve">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0A76F4">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0A76F4">
            <w:rPr>
              <w:noProof/>
            </w:rPr>
            <w:t>(12)</w:t>
          </w:r>
          <w:r w:rsidRPr="004F21BD">
            <w:fldChar w:fldCharType="end"/>
          </w:r>
        </w:sdtContent>
      </w:sdt>
      <w:r>
        <w:t xml:space="preserve"> de la FAA</w:t>
      </w:r>
      <w:r>
        <w:rPr>
          <w:rStyle w:val="FootnoteReference"/>
        </w:rPr>
        <w:footnoteReference w:id="6"/>
      </w:r>
      <w:r w:rsidRPr="00CF2C24">
        <w:t>.</w:t>
      </w:r>
    </w:p>
    <w:p w14:paraId="41A2DCA2" w14:textId="49328429"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del w:id="734" w:author="Orion" w:date="2011-08-26T13:22:00Z">
        <w:r w:rsidRPr="00DE129A" w:rsidDel="00BF23D8">
          <w:delText>problemas</w:delText>
        </w:r>
        <w:r w:rsidDel="00BF23D8">
          <w:delText xml:space="preserve"> </w:delText>
        </w:r>
      </w:del>
      <w:ins w:id="735" w:author="Orion" w:date="2011-08-26T13:22:00Z">
        <w:r w:rsidR="00BF23D8">
          <w:t>inconvenientes a la hora de</w:t>
        </w:r>
      </w:ins>
      <w:del w:id="736" w:author="Orion" w:date="2011-08-26T13:22:00Z">
        <w:r w:rsidDel="00BF23D8">
          <w:delText>para</w:delText>
        </w:r>
      </w:del>
      <w:r>
        <w:t xml:space="preserve">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0A76F4">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End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0A76F4">
            <w:rPr>
              <w:noProof/>
            </w:rPr>
            <w:t>(14)</w:t>
          </w:r>
          <w:r w:rsidRPr="00DE129A">
            <w:fldChar w:fldCharType="end"/>
          </w:r>
        </w:sdtContent>
      </w:sdt>
      <w:r>
        <w:t>. Esta relevancia no ha pasado inadvertida a los investigadores que le</w:t>
      </w:r>
      <w:del w:id="737" w:author="Orion" w:date="2011-08-26T13:24:00Z">
        <w:r w:rsidDel="00BF23D8">
          <w:delText>s</w:delText>
        </w:r>
      </w:del>
      <w:r>
        <w:t xml:space="preserve"> han prestado </w:t>
      </w:r>
      <w:ins w:id="738" w:author="Orion" w:date="2011-08-26T13:25:00Z">
        <w:r w:rsidR="00BF23D8">
          <w:t>especial</w:t>
        </w:r>
      </w:ins>
      <w:del w:id="739" w:author="Orion" w:date="2011-08-26T13:25:00Z">
        <w:r w:rsidDel="00BF23D8">
          <w:delText>una gran</w:delText>
        </w:r>
      </w:del>
      <w:r>
        <w:t xml:space="preserve"> 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0A76F4">
            <w:rPr>
              <w:noProof/>
            </w:rPr>
            <w:t>(15)</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0A76F4">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0A76F4">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0D052F0D"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0A76F4">
            <w:rPr>
              <w:noProof/>
            </w:rPr>
            <w:t>(18)</w:t>
          </w:r>
          <w:r w:rsidR="00F72754">
            <w:fldChar w:fldCharType="end"/>
          </w:r>
        </w:sdtContent>
      </w:sdt>
      <w:r w:rsidRPr="00BB6D94">
        <w:t xml:space="preserve"> </w:t>
      </w:r>
      <w:r w:rsidR="00137657">
        <w:t>se centra en</w:t>
      </w:r>
      <w:r w:rsidRPr="00BB6D94">
        <w:t xml:space="preserve"> </w:t>
      </w:r>
      <w:ins w:id="740" w:author="Orion" w:date="2011-08-26T13:27:00Z">
        <w:r w:rsidR="00BF23D8">
          <w:t>una</w:t>
        </w:r>
      </w:ins>
      <w:ins w:id="741" w:author="Orion" w:date="2011-09-01T10:07:00Z">
        <w:r w:rsidR="00691097">
          <w:t>s</w:t>
        </w:r>
      </w:ins>
      <w:bookmarkStart w:id="742" w:name="_GoBack"/>
      <w:bookmarkEnd w:id="742"/>
      <w:ins w:id="743" w:author="Orion" w:date="2011-08-26T13:27:00Z">
        <w:r w:rsidR="00BF23D8">
          <w:t xml:space="preserve"> entidades denominadas</w:t>
        </w:r>
      </w:ins>
      <w:del w:id="744" w:author="Orion" w:date="2011-08-26T13:27:00Z">
        <w:r w:rsidRPr="00BB6D94" w:rsidDel="00BF23D8">
          <w:delText>los</w:delText>
        </w:r>
      </w:del>
      <w:r w:rsidRPr="00BB6D94">
        <w:t xml:space="preserve"> agente</w:t>
      </w:r>
      <w:ins w:id="745" w:author="Orion" w:date="2011-08-26T13:27:00Z">
        <w:r w:rsidR="00BF23D8">
          <w:t>s</w:t>
        </w:r>
      </w:ins>
      <w:del w:id="746" w:author="Orion" w:date="2011-08-26T13:27:00Z">
        <w:r w:rsidRPr="00BB6D94" w:rsidDel="00BF23D8">
          <w:delText>s</w:delText>
        </w:r>
      </w:del>
      <w:r w:rsidRPr="00BB6D94">
        <w:t xml:space="preserve">,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0A76F4">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0A76F4">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0A76F4">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0A76F4">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0A76F4">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0A76F4">
            <w:rPr>
              <w:noProof/>
            </w:rPr>
            <w:t>(24)</w:t>
          </w:r>
          <w:r w:rsidR="009007D0">
            <w:fldChar w:fldCharType="end"/>
          </w:r>
        </w:sdtContent>
      </w:sdt>
      <w:r w:rsidR="009007D0">
        <w:t>.</w:t>
      </w:r>
    </w:p>
    <w:p w14:paraId="72264582" w14:textId="1EF73D5B"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w:t>
      </w:r>
      <w:ins w:id="747" w:author="Orion" w:date="2011-08-26T13:31:00Z">
        <w:r w:rsidR="00DB43EA">
          <w:t xml:space="preserve"> mismo</w:t>
        </w:r>
      </w:ins>
      <w:r>
        <w:t xml:space="preserve">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del w:id="748" w:author="Orion" w:date="2011-07-31T13:07:00Z">
        <w:r w:rsidR="00C85B1A" w:rsidRPr="00CC7413" w:rsidDel="006C7E91">
          <w:rPr>
            <w:i/>
          </w:rPr>
          <w:delText>Conceptos de la navegación aérea</w:delText>
        </w:r>
      </w:del>
      <w:ins w:id="749"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750" w:author="Orion" w:date="2011-07-31T13:07:00Z">
            <w:rPr/>
          </w:rPrChange>
        </w:rPr>
        <w:instrText xml:space="preserve"> \* MERGEFORMAT </w:instrText>
      </w:r>
      <w:r w:rsidR="006C7E91" w:rsidRPr="00383FFF">
        <w:rPr>
          <w:i/>
        </w:rPr>
      </w:r>
      <w:r w:rsidR="006C7E91" w:rsidRPr="00383FFF">
        <w:rPr>
          <w:i/>
        </w:rPr>
        <w:fldChar w:fldCharType="separate"/>
      </w:r>
      <w:ins w:id="751" w:author="Orion" w:date="2011-08-26T12:25:00Z">
        <w:r w:rsidR="001E1177" w:rsidRPr="001E1177">
          <w:rPr>
            <w:i/>
            <w:rPrChange w:id="752" w:author="Orion" w:date="2011-08-26T12:25:00Z">
              <w:rPr>
                <w:sz w:val="52"/>
                <w:szCs w:val="52"/>
              </w:rPr>
            </w:rPrChange>
          </w:rPr>
          <w:t>Conceptos básicos de navegación aérea</w:t>
        </w:r>
      </w:ins>
      <w:ins w:id="753" w:author="Orion" w:date="2011-07-31T13:06:00Z">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754" w:author="Orion" w:date="2011-07-31T13:07:00Z">
        <w:r w:rsidR="00C85B1A" w:rsidRPr="00CC7413" w:rsidDel="006C7E91">
          <w:rPr>
            <w:i/>
          </w:rPr>
          <w:delText>Estado del Arte</w:delText>
        </w:r>
      </w:del>
      <w:ins w:id="755"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756" w:author="Orion" w:date="2011-07-31T13:09:00Z">
            <w:rPr/>
          </w:rPrChange>
        </w:rPr>
        <w:instrText xml:space="preserve"> \* MERGEFORMAT </w:instrText>
      </w:r>
      <w:r w:rsidR="006C7E91" w:rsidRPr="006C7E91">
        <w:rPr>
          <w:i/>
        </w:rPr>
      </w:r>
      <w:r w:rsidR="006C7E91" w:rsidRPr="006C7E91">
        <w:rPr>
          <w:i/>
        </w:rPr>
        <w:fldChar w:fldCharType="separate"/>
      </w:r>
      <w:ins w:id="757" w:author="Orion" w:date="2011-08-26T12:25:00Z">
        <w:r w:rsidR="001E1177" w:rsidRPr="001E1177">
          <w:rPr>
            <w:i/>
            <w:rPrChange w:id="758" w:author="Orion" w:date="2011-08-26T12:25:00Z">
              <w:rPr>
                <w:sz w:val="52"/>
                <w:szCs w:val="52"/>
              </w:rPr>
            </w:rPrChange>
          </w:rPr>
          <w:t>Estado del arte</w:t>
        </w:r>
      </w:ins>
      <w:ins w:id="759" w:author="Orion" w:date="2011-07-31T13:08:00Z">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760" w:author="Orion" w:date="2011-07-31T13:10:00Z">
        <w:r w:rsidR="00C85B1A" w:rsidRPr="00CC7413" w:rsidDel="006C7E91">
          <w:rPr>
            <w:i/>
          </w:rPr>
          <w:delText>Requisitos del Sistema</w:delText>
        </w:r>
      </w:del>
      <w:ins w:id="761"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762" w:author="Orion" w:date="2011-08-26T12:25:00Z">
        <w:r w:rsidR="001E1177" w:rsidRPr="001E1177">
          <w:rPr>
            <w:i/>
            <w:rPrChange w:id="763" w:author="Orion" w:date="2011-08-26T12:25:00Z">
              <w:rPr>
                <w:sz w:val="52"/>
                <w:szCs w:val="52"/>
              </w:rPr>
            </w:rPrChange>
          </w:rPr>
          <w:t>Requisitos del Sistema</w:t>
        </w:r>
      </w:ins>
      <w:ins w:id="764" w:author="Orion" w:date="2011-07-31T13:08:00Z">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765" w:author="Orion" w:date="2011-07-31T13:10:00Z">
        <w:r w:rsidR="00CC7413" w:rsidDel="006C7E91">
          <w:rPr>
            <w:i/>
          </w:rPr>
          <w:delText>Entorno de Simulación</w:delText>
        </w:r>
      </w:del>
      <w:ins w:id="766"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767" w:author="Orion" w:date="2011-08-26T12:25:00Z">
        <w:r w:rsidR="001E1177" w:rsidRPr="001E1177">
          <w:rPr>
            <w:i/>
            <w:rPrChange w:id="768" w:author="Orion" w:date="2011-08-26T12:25:00Z">
              <w:rPr>
                <w:sz w:val="52"/>
                <w:szCs w:val="52"/>
              </w:rPr>
            </w:rPrChange>
          </w:rPr>
          <w:t>Entorno de simulación</w:t>
        </w:r>
      </w:ins>
      <w:ins w:id="769" w:author="Orion" w:date="2011-07-31T13:08:00Z">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770" w:author="Orion" w:date="2011-07-31T13:10:00Z">
        <w:r w:rsidR="0013471B" w:rsidRPr="00CC7413" w:rsidDel="006C7E91">
          <w:rPr>
            <w:i/>
          </w:rPr>
          <w:delText>Casos de Estudio</w:delText>
        </w:r>
      </w:del>
      <w:ins w:id="771"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772" w:author="Orion" w:date="2011-07-31T13:10:00Z">
            <w:rPr/>
          </w:rPrChange>
        </w:rPr>
        <w:instrText xml:space="preserve"> \* MERGEFORMAT </w:instrText>
      </w:r>
      <w:r w:rsidR="006C7E91" w:rsidRPr="006C7E91">
        <w:rPr>
          <w:i/>
        </w:rPr>
      </w:r>
      <w:r w:rsidR="006C7E91" w:rsidRPr="006C7E91">
        <w:rPr>
          <w:i/>
        </w:rPr>
        <w:fldChar w:fldCharType="separate"/>
      </w:r>
      <w:ins w:id="773" w:author="Orion" w:date="2011-08-26T12:25:00Z">
        <w:r w:rsidR="001E1177" w:rsidRPr="001E1177">
          <w:rPr>
            <w:bCs/>
            <w:i/>
            <w:rPrChange w:id="774" w:author="Orion" w:date="2011-08-26T12:25:00Z">
              <w:rPr>
                <w:sz w:val="52"/>
                <w:szCs w:val="52"/>
              </w:rPr>
            </w:rPrChange>
          </w:rPr>
          <w:t>Casos de estudio</w:t>
        </w:r>
      </w:ins>
      <w:ins w:id="775" w:author="Orion" w:date="2011-07-31T13:08:00Z">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776" w:author="Orion" w:date="2011-07-31T13:10:00Z">
        <w:r w:rsidR="0071072E" w:rsidRPr="00CC7413" w:rsidDel="006C7E91">
          <w:rPr>
            <w:i/>
          </w:rPr>
          <w:delText>Conclusiones y Trabajos Futuros</w:delText>
        </w:r>
      </w:del>
      <w:ins w:id="777"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778" w:author="Orion" w:date="2011-08-26T12:25:00Z">
        <w:r w:rsidR="001E1177" w:rsidRPr="001E1177">
          <w:rPr>
            <w:bCs/>
            <w:i/>
            <w:rPrChange w:id="779" w:author="Orion" w:date="2011-08-26T12:25:00Z">
              <w:rPr>
                <w:sz w:val="52"/>
                <w:szCs w:val="52"/>
              </w:rPr>
            </w:rPrChange>
          </w:rPr>
          <w:t>Conclusiones y trabajo futuro</w:t>
        </w:r>
      </w:ins>
      <w:ins w:id="780" w:author="Orion" w:date="2011-07-31T13:09:00Z">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781" w:name="_Toc298344396"/>
      <w:bookmarkStart w:id="782" w:name="_Toc298429453"/>
      <w:bookmarkStart w:id="783" w:name="_Toc298430318"/>
      <w:bookmarkStart w:id="784" w:name="_Toc298516024"/>
      <w:bookmarkStart w:id="785" w:name="_Toc298690973"/>
      <w:bookmarkStart w:id="786" w:name="_Toc298700795"/>
      <w:bookmarkStart w:id="787" w:name="_Toc298752115"/>
      <w:bookmarkStart w:id="788" w:name="_Toc298757495"/>
      <w:bookmarkStart w:id="789" w:name="_Toc298777441"/>
      <w:bookmarkStart w:id="790" w:name="_Toc298787406"/>
      <w:bookmarkStart w:id="791" w:name="_Toc298944569"/>
      <w:bookmarkStart w:id="792" w:name="_Toc298954486"/>
      <w:bookmarkStart w:id="793" w:name="_Toc299007657"/>
      <w:bookmarkStart w:id="794" w:name="_Toc299012015"/>
      <w:bookmarkStart w:id="795" w:name="_Toc299103563"/>
      <w:bookmarkStart w:id="796" w:name="_Toc299103936"/>
      <w:bookmarkStart w:id="797" w:name="_Toc299463761"/>
      <w:bookmarkStart w:id="798" w:name="_Toc299463845"/>
      <w:bookmarkStart w:id="799" w:name="_Toc298344397"/>
      <w:bookmarkStart w:id="800" w:name="_Toc298429454"/>
      <w:bookmarkStart w:id="801" w:name="_Toc298430319"/>
      <w:bookmarkStart w:id="802" w:name="_Toc298516025"/>
      <w:bookmarkStart w:id="803" w:name="_Toc298690974"/>
      <w:bookmarkStart w:id="804" w:name="_Toc298700796"/>
      <w:bookmarkStart w:id="805" w:name="_Toc298752116"/>
      <w:bookmarkStart w:id="806" w:name="_Toc298757496"/>
      <w:bookmarkStart w:id="807" w:name="_Toc298777442"/>
      <w:bookmarkStart w:id="808" w:name="_Toc298787407"/>
      <w:bookmarkStart w:id="809" w:name="_Toc298944570"/>
      <w:bookmarkStart w:id="810" w:name="_Toc298954487"/>
      <w:bookmarkStart w:id="811" w:name="_Toc299007658"/>
      <w:bookmarkStart w:id="812" w:name="_Toc299012016"/>
      <w:bookmarkStart w:id="813" w:name="_Toc299103564"/>
      <w:bookmarkStart w:id="814" w:name="_Toc299103937"/>
      <w:bookmarkStart w:id="815" w:name="_Toc299463762"/>
      <w:bookmarkStart w:id="816" w:name="_Toc299463846"/>
      <w:bookmarkStart w:id="817" w:name="_Ref298790584"/>
      <w:bookmarkStart w:id="818" w:name="_Toc302127338"/>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817"/>
      <w:bookmarkEnd w:id="818"/>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819" w:author="Orion" w:date="2011-07-25T22:17:00Z"/>
      <w:sdt>
        <w:sdtPr>
          <w:id w:val="-1958170509"/>
          <w:citation/>
        </w:sdtPr>
        <w:sdtEndPr/>
        <w:sdtContent>
          <w:customXmlInsRangeEnd w:id="819"/>
          <w:ins w:id="820" w:author="Orion" w:date="2011-07-25T22:17:00Z">
            <w:r w:rsidR="00AE09AC">
              <w:fldChar w:fldCharType="begin"/>
            </w:r>
            <w:r w:rsidR="00AE09AC">
              <w:instrText xml:space="preserve"> CITATION Cal03 \l 3082 </w:instrText>
            </w:r>
          </w:ins>
          <w:r w:rsidR="00AE09AC">
            <w:fldChar w:fldCharType="separate"/>
          </w:r>
          <w:r w:rsidR="000A76F4">
            <w:rPr>
              <w:noProof/>
            </w:rPr>
            <w:t xml:space="preserve"> (25)</w:t>
          </w:r>
          <w:ins w:id="821" w:author="Orion" w:date="2011-07-25T22:17:00Z">
            <w:r w:rsidR="00AE09AC">
              <w:fldChar w:fldCharType="end"/>
            </w:r>
          </w:ins>
          <w:customXmlInsRangeStart w:id="822" w:author="Orion" w:date="2011-07-25T22:17:00Z"/>
        </w:sdtContent>
      </w:sdt>
      <w:customXmlInsRangeEnd w:id="822"/>
      <w:r w:rsidR="00784846" w:rsidRPr="007A61F8">
        <w:t>.</w:t>
      </w:r>
    </w:p>
    <w:p w14:paraId="4ADF9880" w14:textId="017993EA" w:rsidR="00DB19F4" w:rsidRPr="00F45FF0" w:rsidDel="007F121F" w:rsidRDefault="00DB19F4">
      <w:pPr>
        <w:spacing w:before="240" w:after="120"/>
        <w:ind w:firstLine="284"/>
        <w:jc w:val="both"/>
        <w:rPr>
          <w:ins w:id="823" w:author="Orion" w:date="2011-05-15T15:23:00Z"/>
          <w:del w:id="824" w:author="IO" w:date="2011-07-13T11:36:00Z"/>
          <w:rPrChange w:id="825" w:author="IO" w:date="2011-07-13T11:33:00Z">
            <w:rPr>
              <w:ins w:id="826" w:author="Orion" w:date="2011-05-15T15:23:00Z"/>
              <w:del w:id="827" w:author="IO" w:date="2011-07-13T11:36:00Z"/>
              <w:rStyle w:val="apple-style-span"/>
              <w:rFonts w:cs="Times New Roman"/>
              <w:bCs/>
              <w:color w:val="000000"/>
            </w:rPr>
          </w:rPrChange>
        </w:rPr>
        <w:pPrChange w:id="828" w:author="IO" w:date="2011-07-13T11:33:00Z">
          <w:pPr>
            <w:jc w:val="both"/>
          </w:pPr>
        </w:pPrChange>
      </w:pPr>
    </w:p>
    <w:p w14:paraId="2419E083" w14:textId="0E314977" w:rsidR="00B46344" w:rsidRDefault="00784846" w:rsidP="00FA57E6">
      <w:pPr>
        <w:spacing w:before="240" w:after="120"/>
        <w:ind w:firstLine="284"/>
        <w:jc w:val="both"/>
        <w:rPr>
          <w:ins w:id="829" w:author="Orion" w:date="2011-07-26T22:19:00Z"/>
          <w:rFonts w:cs="Times New Roman"/>
        </w:rPr>
      </w:pPr>
      <w:moveFromRangeStart w:id="830" w:author="Orion" w:date="2011-07-26T22:24:00Z" w:name="move299482427"/>
      <w:moveFrom w:id="831" w:author="Orion" w:date="2011-07-26T22:24:00Z">
        <w:ins w:id="832" w:author="IO" w:date="2011-06-09T13:18:00Z">
          <w:r w:rsidRPr="00F45FF0" w:rsidDel="002F29C3">
            <w:rPr>
              <w:rPrChange w:id="833"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834" w:author="IO" w:date="2011-07-13T11:36:00Z">
                <w:rPr>
                  <w:rStyle w:val="apple-style-span"/>
                  <w:rFonts w:cs="Times New Roman"/>
                  <w:bCs/>
                  <w:color w:val="000000"/>
                </w:rPr>
              </w:rPrChange>
            </w:rPr>
            <w:t>Flight Information Region</w:t>
          </w:r>
          <w:r w:rsidRPr="00F45FF0" w:rsidDel="002F29C3">
            <w:rPr>
              <w:rPrChange w:id="835" w:author="IO" w:date="2011-07-13T11:33:00Z">
                <w:rPr>
                  <w:rStyle w:val="apple-style-span"/>
                  <w:rFonts w:cs="Times New Roman"/>
                  <w:bCs/>
                  <w:color w:val="000000"/>
                </w:rPr>
              </w:rPrChange>
            </w:rPr>
            <w:t xml:space="preserve">). </w:t>
          </w:r>
        </w:ins>
        <w:ins w:id="836" w:author="IO" w:date="2011-07-13T11:47:00Z">
          <w:r w:rsidR="00FA57E6" w:rsidDel="002F29C3">
            <w:t>Las FIR</w:t>
          </w:r>
        </w:ins>
        <w:ins w:id="837" w:author="IO" w:date="2011-07-13T15:37:00Z">
          <w:r w:rsidR="008F4A0F" w:rsidDel="002F29C3">
            <w:t>s</w:t>
          </w:r>
        </w:ins>
        <w:ins w:id="838" w:author="IO" w:date="2011-07-13T11:47:00Z">
          <w:r w:rsidR="00FA57E6" w:rsidDel="002F29C3">
            <w:t xml:space="preserve"> contienen</w:t>
          </w:r>
        </w:ins>
        <w:ins w:id="839" w:author="IO" w:date="2011-07-13T11:45:00Z">
          <w:r w:rsidR="00FA57E6" w:rsidDel="002F29C3">
            <w:t xml:space="preserve"> </w:t>
          </w:r>
          <w:r w:rsidR="00FA57E6" w:rsidRPr="002B284A" w:rsidDel="002F29C3">
            <w:t xml:space="preserve">las áreas terminales de los aeropuertos importantes </w:t>
          </w:r>
        </w:ins>
        <w:ins w:id="840" w:author="IO" w:date="2011-07-13T11:50:00Z">
          <w:r w:rsidR="00C3088F" w:rsidDel="002F29C3">
            <w:t xml:space="preserve">y una serie de </w:t>
          </w:r>
          <w:r w:rsidR="00C3088F" w:rsidRPr="00C3088F" w:rsidDel="002F29C3">
            <w:rPr>
              <w:i/>
              <w:rPrChange w:id="841" w:author="IO" w:date="2011-07-13T11:50:00Z">
                <w:rPr/>
              </w:rPrChange>
            </w:rPr>
            <w:t>puntos de paso</w:t>
          </w:r>
          <w:r w:rsidR="00C3088F" w:rsidDel="002F29C3">
            <w:t xml:space="preserve"> (</w:t>
          </w:r>
          <w:r w:rsidR="00C3088F" w:rsidRPr="00C3088F" w:rsidDel="002F29C3">
            <w:rPr>
              <w:i/>
              <w:rPrChange w:id="842" w:author="IO" w:date="2011-07-13T11:50:00Z">
                <w:rPr/>
              </w:rPrChange>
            </w:rPr>
            <w:t>waypoints</w:t>
          </w:r>
          <w:r w:rsidR="00C3088F" w:rsidDel="002F29C3">
            <w:t>)</w:t>
          </w:r>
        </w:ins>
        <w:ins w:id="843" w:author="IO" w:date="2011-07-13T11:51:00Z">
          <w:r w:rsidR="00C3088F" w:rsidDel="002F29C3">
            <w:t xml:space="preserve"> </w:t>
          </w:r>
        </w:ins>
        <w:ins w:id="844" w:author="IO" w:date="2011-07-13T11:52:00Z">
          <w:r w:rsidR="00C3088F" w:rsidDel="002F29C3">
            <w:t xml:space="preserve">tridimensionales </w:t>
          </w:r>
        </w:ins>
        <w:ins w:id="845" w:author="IO" w:date="2011-07-13T11:51:00Z">
          <w:r w:rsidR="00C3088F" w:rsidDel="002F29C3">
            <w:t>controlados para la navegaci</w:t>
          </w:r>
        </w:ins>
        <w:ins w:id="846" w:author="IO" w:date="2011-07-13T11:52:00Z">
          <w:r w:rsidR="00C3088F" w:rsidDel="002F29C3">
            <w:t xml:space="preserve">ón. Entre estos puntos </w:t>
          </w:r>
        </w:ins>
        <w:ins w:id="847" w:author="IO" w:date="2011-07-13T11:45:00Z">
          <w:r w:rsidR="00FA57E6" w:rsidRPr="002B284A" w:rsidDel="002F29C3">
            <w:t>discurren las aerovías</w:t>
          </w:r>
        </w:ins>
        <w:ins w:id="848" w:author="IO" w:date="2011-07-13T11:52:00Z">
          <w:r w:rsidR="00C3088F" w:rsidDel="002F29C3">
            <w:t xml:space="preserve"> (</w:t>
          </w:r>
          <w:r w:rsidR="00C3088F" w:rsidRPr="00C3088F" w:rsidDel="002F29C3">
            <w:rPr>
              <w:i/>
              <w:rPrChange w:id="849" w:author="IO" w:date="2011-07-13T11:52:00Z">
                <w:rPr/>
              </w:rPrChange>
            </w:rPr>
            <w:t>airways</w:t>
          </w:r>
          <w:r w:rsidR="00C3088F" w:rsidDel="002F29C3">
            <w:t>)</w:t>
          </w:r>
        </w:ins>
        <w:ins w:id="850" w:author="IO" w:date="2011-07-13T11:45:00Z">
          <w:r w:rsidR="00FA57E6" w:rsidRPr="002B284A" w:rsidDel="002F29C3">
            <w:t xml:space="preserve">, </w:t>
          </w:r>
        </w:ins>
        <w:ins w:id="851" w:author="IO" w:date="2011-07-13T11:52:00Z">
          <w:r w:rsidR="00C3088F" w:rsidDel="002F29C3">
            <w:t xml:space="preserve">que son los </w:t>
          </w:r>
        </w:ins>
        <w:ins w:id="852" w:author="IO" w:date="2011-07-13T11:45:00Z">
          <w:r w:rsidR="00FA57E6" w:rsidRPr="002B284A" w:rsidDel="002F29C3">
            <w:t xml:space="preserve">pasillos por los que circulan las aeronaves. Otros elementos </w:t>
          </w:r>
        </w:ins>
        <w:ins w:id="853" w:author="IO" w:date="2011-07-13T11:52:00Z">
          <w:r w:rsidR="00C3088F" w:rsidDel="002F29C3">
            <w:t>de las FIR</w:t>
          </w:r>
        </w:ins>
        <w:ins w:id="854" w:author="IO" w:date="2011-07-13T15:37:00Z">
          <w:r w:rsidR="008F4A0F" w:rsidDel="002F29C3">
            <w:t>s</w:t>
          </w:r>
        </w:ins>
        <w:ins w:id="855" w:author="IO" w:date="2011-07-13T11:52:00Z">
          <w:r w:rsidR="00C3088F" w:rsidDel="002F29C3">
            <w:t xml:space="preserve"> </w:t>
          </w:r>
        </w:ins>
        <w:ins w:id="856" w:author="IO" w:date="2011-07-13T11:45:00Z">
          <w:r w:rsidR="00FA57E6" w:rsidRPr="002B284A" w:rsidDel="002F29C3">
            <w:t>son las áreas prohibidas, restringidas o peligrosas</w:t>
          </w:r>
        </w:ins>
        <w:ins w:id="857" w:author="IO" w:date="2011-07-13T11:53:00Z">
          <w:r w:rsidR="00C3088F" w:rsidDel="002F29C3">
            <w:t>,</w:t>
          </w:r>
        </w:ins>
        <w:ins w:id="858" w:author="IO" w:date="2011-07-13T11:45:00Z">
          <w:r w:rsidR="00FA57E6" w:rsidRPr="002B284A" w:rsidDel="002F29C3">
            <w:t xml:space="preserve"> que son zonas donde el vuelo de aeronaves </w:t>
          </w:r>
        </w:ins>
        <w:ins w:id="859" w:author="IO" w:date="2011-07-13T11:53:00Z">
          <w:r w:rsidR="00C3088F" w:rsidDel="002F29C3">
            <w:t>está limitado</w:t>
          </w:r>
        </w:ins>
        <w:ins w:id="860" w:author="IO" w:date="2011-07-13T11:45:00Z">
          <w:r w:rsidR="00FA57E6" w:rsidRPr="002B284A" w:rsidDel="002F29C3">
            <w:t xml:space="preserve"> en diferentes medidas y por causas diversas.</w:t>
          </w:r>
        </w:ins>
        <w:ins w:id="861" w:author="IO" w:date="2011-07-13T12:00:00Z">
          <w:r w:rsidR="007A61F8" w:rsidDel="002F29C3">
            <w:t xml:space="preserve"> Las FIR</w:t>
          </w:r>
        </w:ins>
        <w:ins w:id="862" w:author="IO" w:date="2011-07-13T15:37:00Z">
          <w:r w:rsidR="008F4A0F" w:rsidDel="002F29C3">
            <w:t>s</w:t>
          </w:r>
        </w:ins>
        <w:ins w:id="863" w:author="IO" w:date="2011-07-13T12:00:00Z">
          <w:r w:rsidR="007A61F8" w:rsidDel="002F29C3">
            <w:t xml:space="preserve"> se subdividen a su vez en </w:t>
          </w:r>
        </w:ins>
        <w:ins w:id="864" w:author="IO" w:date="2011-07-13T12:03:00Z">
          <w:r w:rsidR="007A61F8" w:rsidDel="002F29C3">
            <w:t>S</w:t>
          </w:r>
        </w:ins>
        <w:ins w:id="865" w:author="IO" w:date="2011-07-13T12:00:00Z">
          <w:r w:rsidR="007A61F8" w:rsidDel="002F29C3">
            <w:t xml:space="preserve">ectores </w:t>
          </w:r>
        </w:ins>
        <w:ins w:id="866" w:author="IO" w:date="2011-07-13T12:03:00Z">
          <w:r w:rsidR="007A61F8" w:rsidDel="002F29C3">
            <w:t xml:space="preserve">de Control </w:t>
          </w:r>
        </w:ins>
        <w:ins w:id="867" w:author="IO" w:date="2011-07-13T12:00:00Z">
          <w:r w:rsidR="007A61F8" w:rsidDel="002F29C3">
            <w:t>para la gesti</w:t>
          </w:r>
        </w:ins>
        <w:ins w:id="868" w:author="IO" w:date="2011-07-13T12:01:00Z">
          <w:r w:rsidR="007A61F8" w:rsidDel="002F29C3">
            <w:t>ón de sus vuelos.</w:t>
          </w:r>
        </w:ins>
      </w:moveFrom>
      <w:moveFromRangeEnd w:id="830"/>
      <w:ins w:id="869" w:author="Orion" w:date="2011-07-26T22:13:00Z">
        <w:r w:rsidR="00E54276">
          <w:rPr>
            <w:i/>
            <w:iCs/>
            <w:noProof/>
            <w:color w:val="666666"/>
            <w:lang w:eastAsia="es-ES" w:bidi="ar-SA"/>
            <w:rPrChange w:id="870">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74039EB7" w:rsidR="00E237E8" w:rsidRPr="00166C1A" w:rsidRDefault="00E237E8">
      <w:pPr>
        <w:pStyle w:val="Caption"/>
        <w:rPr>
          <w:ins w:id="871" w:author="Orion" w:date="2011-07-26T22:08:00Z"/>
          <w:rFonts w:cs="Times New Roman"/>
        </w:rPr>
        <w:pPrChange w:id="872" w:author="Orion" w:date="2011-07-26T22:19:00Z">
          <w:pPr>
            <w:spacing w:before="240" w:after="120"/>
            <w:ind w:firstLine="284"/>
            <w:jc w:val="both"/>
          </w:pPr>
        </w:pPrChange>
      </w:pPr>
      <w:bookmarkStart w:id="873" w:name="_Toc299483433"/>
      <w:bookmarkStart w:id="874" w:name="_Ref299482133"/>
      <w:bookmarkStart w:id="875" w:name="_Toc300051056"/>
      <w:bookmarkStart w:id="876" w:name="_Toc300051429"/>
      <w:bookmarkStart w:id="877" w:name="_Toc300051732"/>
      <w:bookmarkStart w:id="878" w:name="_Toc300052342"/>
      <w:bookmarkStart w:id="879" w:name="_Toc300052953"/>
      <w:bookmarkStart w:id="880" w:name="_Toc300057791"/>
      <w:bookmarkStart w:id="881" w:name="_Toc302127251"/>
      <w:ins w:id="882" w:author="Orion" w:date="2011-07-26T22:19:00Z">
        <w:r>
          <w:t xml:space="preserve">Figura </w:t>
        </w:r>
        <w:r>
          <w:fldChar w:fldCharType="begin"/>
        </w:r>
        <w:r>
          <w:instrText xml:space="preserve"> SEQ Figura \* ARABIC </w:instrText>
        </w:r>
      </w:ins>
      <w:r>
        <w:fldChar w:fldCharType="separate"/>
      </w:r>
      <w:ins w:id="883" w:author="Orion" w:date="2011-08-26T12:25:00Z">
        <w:r w:rsidR="001E1177">
          <w:rPr>
            <w:noProof/>
          </w:rPr>
          <w:t>1</w:t>
        </w:r>
      </w:ins>
      <w:bookmarkEnd w:id="873"/>
      <w:ins w:id="884" w:author="Orion" w:date="2011-07-26T22:19:00Z">
        <w:r>
          <w:fldChar w:fldCharType="end"/>
        </w:r>
      </w:ins>
      <w:bookmarkEnd w:id="874"/>
      <w:ins w:id="885" w:author="Orion" w:date="2011-08-02T11:54:00Z">
        <w:r w:rsidR="00040E3C">
          <w:t>: División del espacio a</w:t>
        </w:r>
      </w:ins>
      <w:ins w:id="886" w:author="Orion" w:date="2011-08-02T11:55:00Z">
        <w:r w:rsidR="00040E3C">
          <w:t>éreo</w:t>
        </w:r>
      </w:ins>
      <w:bookmarkEnd w:id="875"/>
      <w:bookmarkEnd w:id="876"/>
      <w:bookmarkEnd w:id="877"/>
      <w:bookmarkEnd w:id="878"/>
      <w:bookmarkEnd w:id="879"/>
      <w:bookmarkEnd w:id="880"/>
      <w:bookmarkEnd w:id="881"/>
    </w:p>
    <w:p w14:paraId="3F1CCD5D" w14:textId="4500F098" w:rsidR="00E54276" w:rsidRPr="00E54276" w:rsidRDefault="00E237E8" w:rsidP="00E54276">
      <w:pPr>
        <w:spacing w:before="240" w:after="120"/>
        <w:ind w:firstLine="284"/>
        <w:jc w:val="both"/>
        <w:rPr>
          <w:ins w:id="887" w:author="Orion" w:date="2011-07-26T22:14:00Z"/>
          <w:rFonts w:cs="Times New Roman"/>
        </w:rPr>
      </w:pPr>
      <w:ins w:id="888" w:author="Orion" w:date="2011-07-26T22:19:00Z">
        <w:r>
          <w:rPr>
            <w:rFonts w:cs="Times New Roman"/>
          </w:rPr>
          <w:t xml:space="preserve">Como puede observarse en la </w:t>
        </w:r>
      </w:ins>
      <w:ins w:id="889"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890" w:author="Orion" w:date="2011-08-26T12:25:00Z">
        <w:r w:rsidR="001E1177">
          <w:t xml:space="preserve">Figura </w:t>
        </w:r>
        <w:r w:rsidR="001E1177">
          <w:rPr>
            <w:noProof/>
          </w:rPr>
          <w:t>1</w:t>
        </w:r>
      </w:ins>
      <w:ins w:id="891" w:author="Orion" w:date="2011-07-26T22:20:00Z">
        <w:r>
          <w:rPr>
            <w:rFonts w:cs="Times New Roman"/>
          </w:rPr>
          <w:fldChar w:fldCharType="end"/>
        </w:r>
        <w:r>
          <w:rPr>
            <w:rFonts w:cs="Times New Roman"/>
          </w:rPr>
          <w:t xml:space="preserve"> c</w:t>
        </w:r>
      </w:ins>
      <w:ins w:id="892" w:author="Orion" w:date="2011-07-26T22:14:00Z">
        <w:r w:rsidR="00E54276" w:rsidRPr="00E54276">
          <w:rPr>
            <w:rFonts w:cs="Times New Roman"/>
          </w:rPr>
          <w:t xml:space="preserve">ada región de información de vuelo se divide verticalmente en dos zonas: un espacio inferior, </w:t>
        </w:r>
      </w:ins>
      <w:ins w:id="893"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894" w:author="Orion" w:date="2011-07-26T22:14:00Z">
        <w:r w:rsidR="00E54276" w:rsidRPr="00E54276">
          <w:rPr>
            <w:rFonts w:cs="Times New Roman"/>
          </w:rPr>
          <w:t>que incluye el espacio comprendido entre el suelo y el nivel de vuelo FL 245</w:t>
        </w:r>
      </w:ins>
      <w:ins w:id="895" w:author="Orion" w:date="2011-07-26T22:16:00Z">
        <w:r w:rsidR="00E54276">
          <w:rPr>
            <w:rFonts w:cs="Times New Roman"/>
          </w:rPr>
          <w:t xml:space="preserve"> (</w:t>
        </w:r>
      </w:ins>
      <w:ins w:id="896" w:author="Orion" w:date="2011-07-26T22:17:00Z">
        <w:r w:rsidR="00E54276">
          <w:rPr>
            <w:rFonts w:cs="Times New Roman"/>
          </w:rPr>
          <w:t>24500 pies)</w:t>
        </w:r>
      </w:ins>
      <w:ins w:id="897" w:author="Orion" w:date="2011-07-26T22:14:00Z">
        <w:r w:rsidR="00E54276" w:rsidRPr="00E54276">
          <w:rPr>
            <w:rFonts w:cs="Times New Roman"/>
          </w:rPr>
          <w:t>, y un espacio superior,</w:t>
        </w:r>
      </w:ins>
      <w:ins w:id="898" w:author="Orion" w:date="2011-07-26T22:18:00Z">
        <w:r w:rsidR="00E54276">
          <w:rPr>
            <w:rFonts w:cs="Times New Roman"/>
          </w:rPr>
          <w:t xml:space="preserve"> Área Superior de I</w:t>
        </w:r>
        <w:r w:rsidR="00E54276" w:rsidRPr="00E54276">
          <w:rPr>
            <w:rFonts w:cs="Times New Roman"/>
          </w:rPr>
          <w:t>nformación</w:t>
        </w:r>
      </w:ins>
      <w:ins w:id="899" w:author="Orion" w:date="2011-07-26T22:14:00Z">
        <w:r w:rsidR="00E54276" w:rsidRPr="00E54276">
          <w:rPr>
            <w:rFonts w:cs="Times New Roman"/>
          </w:rPr>
          <w:t xml:space="preserve"> </w:t>
        </w:r>
      </w:ins>
      <w:ins w:id="900" w:author="Orion" w:date="2011-07-26T22:18:00Z">
        <w:r w:rsidR="00E54276">
          <w:rPr>
            <w:rFonts w:cs="Times New Roman"/>
          </w:rPr>
          <w:t>(</w:t>
        </w:r>
      </w:ins>
      <w:ins w:id="901" w:author="Orion" w:date="2011-07-26T22:14:00Z">
        <w:r w:rsidR="00E54276" w:rsidRPr="00E54276">
          <w:rPr>
            <w:rFonts w:cs="Times New Roman"/>
          </w:rPr>
          <w:t>UIR</w:t>
        </w:r>
      </w:ins>
      <w:ins w:id="902" w:author="Orion" w:date="2011-07-26T22:18:00Z">
        <w:r w:rsidR="00E54276">
          <w:rPr>
            <w:rFonts w:cs="Times New Roman"/>
          </w:rPr>
          <w:t>,</w:t>
        </w:r>
      </w:ins>
      <w:ins w:id="903"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904" w:author="Orion" w:date="2011-07-26T22:19:00Z">
        <w:r w:rsidR="00E54276">
          <w:rPr>
            <w:rFonts w:cs="Times New Roman"/>
          </w:rPr>
          <w:t>)</w:t>
        </w:r>
      </w:ins>
      <w:ins w:id="905" w:author="Orion" w:date="2011-07-26T22:14:00Z">
        <w:r w:rsidR="00E54276" w:rsidRPr="00E54276">
          <w:rPr>
            <w:rFonts w:cs="Times New Roman"/>
          </w:rPr>
          <w:t>, que se extiende desde el nivel de vuelo FL 245 hasta una altura ilimitada.</w:t>
        </w:r>
      </w:ins>
      <w:customXmlInsRangeStart w:id="906" w:author="Orion" w:date="2011-07-26T22:23:00Z"/>
      <w:sdt>
        <w:sdtPr>
          <w:rPr>
            <w:rFonts w:cs="Times New Roman"/>
          </w:rPr>
          <w:id w:val="-583766890"/>
          <w:citation/>
        </w:sdtPr>
        <w:sdtEndPr/>
        <w:sdtContent>
          <w:customXmlInsRangeEnd w:id="906"/>
          <w:ins w:id="907"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0A76F4">
            <w:rPr>
              <w:rFonts w:cs="Times New Roman"/>
              <w:noProof/>
            </w:rPr>
            <w:t xml:space="preserve"> </w:t>
          </w:r>
          <w:r w:rsidR="000A76F4" w:rsidRPr="000A76F4">
            <w:rPr>
              <w:rFonts w:cs="Times New Roman"/>
              <w:noProof/>
            </w:rPr>
            <w:t>(26)</w:t>
          </w:r>
          <w:ins w:id="908" w:author="Orion" w:date="2011-07-26T22:23:00Z">
            <w:r w:rsidR="002B1E45">
              <w:rPr>
                <w:rFonts w:cs="Times New Roman"/>
              </w:rPr>
              <w:fldChar w:fldCharType="end"/>
            </w:r>
          </w:ins>
          <w:customXmlInsRangeStart w:id="909" w:author="Orion" w:date="2011-07-26T22:23:00Z"/>
        </w:sdtContent>
      </w:sdt>
      <w:customXmlInsRangeEnd w:id="909"/>
    </w:p>
    <w:p w14:paraId="7EA18C6B" w14:textId="43795781" w:rsidR="002F29C3" w:rsidDel="00780A10" w:rsidRDefault="002F29C3" w:rsidP="004F123D">
      <w:pPr>
        <w:spacing w:before="240" w:after="120"/>
        <w:ind w:firstLine="284"/>
        <w:jc w:val="both"/>
        <w:rPr>
          <w:del w:id="910" w:author="Orion" w:date="2011-07-26T22:27:00Z"/>
        </w:rPr>
      </w:pPr>
      <w:moveToRangeStart w:id="911" w:author="Orion" w:date="2011-07-26T22:24:00Z" w:name="move299482427"/>
      <w:moveTo w:id="912" w:author="Orion" w:date="2011-07-26T22:24:00Z">
        <w:del w:id="913"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914"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pasillos por los que circulan l</w:t>
        </w:r>
      </w:moveTo>
      <w:ins w:id="915" w:author="Orion" w:date="2011-08-26T15:51:00Z">
        <w:r w:rsidR="00EE78D0">
          <w:t>os aviones</w:t>
        </w:r>
      </w:ins>
      <w:moveTo w:id="916" w:author="Orion" w:date="2011-07-26T22:24:00Z">
        <w:del w:id="917" w:author="Orion" w:date="2011-08-26T15:51:00Z">
          <w:r w:rsidRPr="002B284A" w:rsidDel="00EE78D0">
            <w:delText>as aeronaves</w:delText>
          </w:r>
        </w:del>
        <w:r w:rsidRPr="002B284A">
          <w:t xml:space="preserve">. </w:t>
        </w:r>
        <w:r w:rsidRPr="002B284A">
          <w:lastRenderedPageBreak/>
          <w:t xml:space="preserve">Otros 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918" w:author="Orion" w:date="2011-07-26T22:27:00Z">
          <w:r w:rsidDel="00780A10">
            <w:delText>Las FIRs se subdividen a su vez en Sectores de Control para la gestión de sus vuelos.</w:delText>
          </w:r>
        </w:del>
      </w:moveTo>
    </w:p>
    <w:moveToRangeEnd w:id="911"/>
    <w:p w14:paraId="13DC1F18" w14:textId="77777777" w:rsidR="002F29C3" w:rsidRPr="00166C1A" w:rsidRDefault="002F29C3" w:rsidP="00E54276">
      <w:pPr>
        <w:spacing w:before="240" w:after="120"/>
        <w:ind w:firstLine="284"/>
        <w:jc w:val="both"/>
        <w:rPr>
          <w:ins w:id="919" w:author="IO" w:date="2011-07-13T11:53:00Z"/>
          <w:rFonts w:cs="Times New Roman"/>
        </w:rPr>
      </w:pPr>
    </w:p>
    <w:p w14:paraId="47E9670F" w14:textId="2741CE15" w:rsidR="00AC375C" w:rsidRDefault="00FA57E6" w:rsidP="009F0E36">
      <w:pPr>
        <w:spacing w:before="240" w:after="120"/>
        <w:ind w:firstLine="284"/>
        <w:jc w:val="both"/>
        <w:rPr>
          <w:ins w:id="920"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921" w:author="Orion" w:date="2011-07-27T14:45:00Z"/>
        </w:rPr>
      </w:pPr>
    </w:p>
    <w:p w14:paraId="7F6736C4" w14:textId="4D497CF5" w:rsidR="009143CB" w:rsidRDefault="00FA57E6">
      <w:pPr>
        <w:spacing w:before="240" w:after="120"/>
        <w:ind w:firstLine="284"/>
        <w:jc w:val="both"/>
        <w:rPr>
          <w:ins w:id="922" w:author="IO" w:date="2011-07-13T12:34:00Z"/>
        </w:rPr>
        <w:pPrChange w:id="923" w:author="IO" w:date="2011-07-13T15:14:00Z">
          <w:pPr>
            <w:jc w:val="both"/>
          </w:pPr>
        </w:pPrChange>
      </w:pPr>
      <w:ins w:id="924" w:author="IO" w:date="2011-07-13T11:41:00Z">
        <w:del w:id="925" w:author="Orion" w:date="2011-07-27T14:45:00Z">
          <w:r w:rsidDel="0054504D">
            <w:delText>Para realizar estas labores los ATS</w:delText>
          </w:r>
        </w:del>
      </w:ins>
      <w:ins w:id="926" w:author="IO" w:date="2011-07-13T15:38:00Z">
        <w:del w:id="927" w:author="Orion" w:date="2011-07-27T14:45:00Z">
          <w:r w:rsidR="008F4A0F" w:rsidDel="0054504D">
            <w:delText>s</w:delText>
          </w:r>
        </w:del>
      </w:ins>
      <w:ins w:id="928" w:author="IO" w:date="2011-07-13T11:41:00Z">
        <w:del w:id="929" w:author="Orion" w:date="2011-07-27T14:45:00Z">
          <w:r w:rsidDel="0054504D">
            <w:delText xml:space="preserve"> se organizan en varias secciones. </w:delText>
          </w:r>
        </w:del>
      </w:ins>
      <w:ins w:id="930"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931" w:author="IO" w:date="2011-07-13T11:44:00Z">
        <w:del w:id="932" w:author="Orion" w:date="2011-07-27T14:54:00Z">
          <w:r w:rsidDel="0019550B">
            <w:delText xml:space="preserve">El </w:delText>
          </w:r>
          <w:r w:rsidRPr="002B284A" w:rsidDel="0019550B">
            <w:delText xml:space="preserve">Centro de Control de Área (ACC, </w:delText>
          </w:r>
          <w:r w:rsidRPr="00C3088F" w:rsidDel="0019550B">
            <w:rPr>
              <w:i/>
              <w:rPrChange w:id="933" w:author="IO" w:date="2011-07-13T11:55:00Z">
                <w:rPr/>
              </w:rPrChange>
            </w:rPr>
            <w:delText>Area Control Cent</w:delText>
          </w:r>
        </w:del>
      </w:ins>
      <w:ins w:id="934" w:author="IO" w:date="2011-07-13T11:56:00Z">
        <w:del w:id="935" w:author="Orion" w:date="2011-07-27T14:54:00Z">
          <w:r w:rsidR="00C3088F" w:rsidDel="0019550B">
            <w:rPr>
              <w:i/>
            </w:rPr>
            <w:delText>er</w:delText>
          </w:r>
        </w:del>
      </w:ins>
      <w:ins w:id="936" w:author="IO" w:date="2011-07-13T11:44:00Z">
        <w:del w:id="937" w:author="Orion" w:date="2011-07-27T14:54:00Z">
          <w:r w:rsidRPr="002B284A" w:rsidDel="0019550B">
            <w:delText>)</w:delText>
          </w:r>
        </w:del>
      </w:ins>
      <w:ins w:id="938" w:author="IO" w:date="2011-07-13T12:02:00Z">
        <w:del w:id="939" w:author="Orion" w:date="2011-07-27T14:54:00Z">
          <w:r w:rsidR="007A61F8" w:rsidDel="0019550B">
            <w:delText xml:space="preserve"> es l</w:delText>
          </w:r>
        </w:del>
      </w:ins>
      <w:ins w:id="940" w:author="IO" w:date="2011-06-09T13:18:00Z">
        <w:del w:id="941" w:author="Orion" w:date="2011-07-27T14:54:00Z">
          <w:r w:rsidR="00784846" w:rsidRPr="00F45FF0" w:rsidDel="0019550B">
            <w:rPr>
              <w:rPrChange w:id="942" w:author="IO" w:date="2011-07-13T11:33:00Z">
                <w:rPr>
                  <w:rStyle w:val="apple-style-span"/>
                  <w:rFonts w:cs="Times New Roman"/>
                  <w:bCs/>
                  <w:color w:val="000000"/>
                </w:rPr>
              </w:rPrChange>
            </w:rPr>
            <w:delText xml:space="preserve">a </w:delText>
          </w:r>
        </w:del>
      </w:ins>
      <w:ins w:id="943" w:author="IO" w:date="2011-07-13T11:41:00Z">
        <w:del w:id="944" w:author="Orion" w:date="2011-07-27T14:54:00Z">
          <w:r w:rsidDel="0019550B">
            <w:delText>u</w:delText>
          </w:r>
        </w:del>
      </w:ins>
      <w:ins w:id="945" w:author="IO" w:date="2011-06-09T13:18:00Z">
        <w:del w:id="946" w:author="Orion" w:date="2011-07-27T14:54:00Z">
          <w:r w:rsidR="00784846" w:rsidRPr="00F45FF0" w:rsidDel="0019550B">
            <w:rPr>
              <w:rPrChange w:id="947" w:author="IO" w:date="2011-07-13T11:33:00Z">
                <w:rPr>
                  <w:rStyle w:val="apple-style-span"/>
                  <w:rFonts w:cs="Times New Roman"/>
                  <w:bCs/>
                  <w:color w:val="000000"/>
                </w:rPr>
              </w:rPrChange>
            </w:rPr>
            <w:delText xml:space="preserve">nidad encargada de entregar el servicio de control </w:delText>
          </w:r>
        </w:del>
      </w:ins>
      <w:ins w:id="948" w:author="IO" w:date="2011-07-13T12:02:00Z">
        <w:del w:id="949" w:author="Orion" w:date="2011-07-27T14:54:00Z">
          <w:r w:rsidR="007A61F8" w:rsidDel="0019550B">
            <w:delText>de</w:delText>
          </w:r>
        </w:del>
      </w:ins>
      <w:ins w:id="950" w:author="IO" w:date="2011-06-09T13:18:00Z">
        <w:del w:id="951" w:author="Orion" w:date="2011-07-27T14:54:00Z">
          <w:r w:rsidR="00784846" w:rsidRPr="00F45FF0" w:rsidDel="0019550B">
            <w:rPr>
              <w:rPrChange w:id="952" w:author="IO" w:date="2011-07-13T11:33:00Z">
                <w:rPr>
                  <w:rStyle w:val="apple-style-span"/>
                  <w:rFonts w:cs="Times New Roman"/>
                  <w:bCs/>
                  <w:color w:val="000000"/>
                </w:rPr>
              </w:rPrChange>
            </w:rPr>
            <w:delText xml:space="preserve"> tráfico aéreo </w:delText>
          </w:r>
        </w:del>
      </w:ins>
      <w:ins w:id="953" w:author="IO" w:date="2011-07-13T12:03:00Z">
        <w:del w:id="954" w:author="Orion" w:date="2011-07-27T14:54:00Z">
          <w:r w:rsidR="007A61F8" w:rsidDel="0019550B">
            <w:delText xml:space="preserve">entre </w:delText>
          </w:r>
        </w:del>
        <w:del w:id="955" w:author="Orion" w:date="2011-07-27T14:14:00Z">
          <w:r w:rsidR="007A61F8" w:rsidDel="00727047">
            <w:delText xml:space="preserve">las distintas </w:delText>
          </w:r>
        </w:del>
        <w:del w:id="956" w:author="Orion" w:date="2011-07-27T14:13:00Z">
          <w:r w:rsidR="007A61F8" w:rsidDel="00727047">
            <w:delText>FIR</w:delText>
          </w:r>
        </w:del>
      </w:ins>
      <w:ins w:id="957" w:author="IO" w:date="2011-07-13T15:38:00Z">
        <w:del w:id="958" w:author="Orion" w:date="2011-07-27T14:13:00Z">
          <w:r w:rsidR="008F4A0F" w:rsidDel="00727047">
            <w:delText>s</w:delText>
          </w:r>
        </w:del>
      </w:ins>
      <w:ins w:id="959" w:author="IO" w:date="2011-07-13T12:03:00Z">
        <w:del w:id="960" w:author="Orion" w:date="2011-07-27T14:13:00Z">
          <w:r w:rsidR="007A61F8" w:rsidDel="00727047">
            <w:delText xml:space="preserve"> </w:delText>
          </w:r>
        </w:del>
        <w:del w:id="961" w:author="Orion" w:date="2011-07-27T14:14:00Z">
          <w:r w:rsidR="007A61F8" w:rsidDel="00727047">
            <w:delText>o los</w:delText>
          </w:r>
        </w:del>
        <w:del w:id="962" w:author="Orion" w:date="2011-07-27T14:54:00Z">
          <w:r w:rsidR="007A61F8" w:rsidDel="0019550B">
            <w:delText xml:space="preserve"> sectores de </w:delText>
          </w:r>
        </w:del>
        <w:del w:id="963" w:author="Orion" w:date="2011-07-27T14:14:00Z">
          <w:r w:rsidR="007A61F8" w:rsidDel="00727047">
            <w:delText>estas</w:delText>
          </w:r>
        </w:del>
      </w:ins>
      <w:ins w:id="964" w:author="IO" w:date="2011-06-09T13:18:00Z">
        <w:del w:id="965" w:author="Orion" w:date="2011-07-27T14:54:00Z">
          <w:r w:rsidR="00784846" w:rsidRPr="00F45FF0" w:rsidDel="0019550B">
            <w:rPr>
              <w:rPrChange w:id="966" w:author="IO" w:date="2011-07-13T11:33:00Z">
                <w:rPr>
                  <w:rStyle w:val="apple-style-span"/>
                  <w:rFonts w:cs="Times New Roman"/>
                  <w:bCs/>
                  <w:color w:val="000000"/>
                </w:rPr>
              </w:rPrChange>
            </w:rPr>
            <w:delText xml:space="preserve">. </w:delText>
          </w:r>
        </w:del>
      </w:ins>
      <w:ins w:id="967" w:author="Orion" w:date="2011-07-27T14:49:00Z">
        <w:r w:rsidR="0019550B">
          <w:t>C</w:t>
        </w:r>
      </w:ins>
      <w:ins w:id="968" w:author="IO" w:date="2011-07-13T12:04:00Z">
        <w:del w:id="969" w:author="Orion" w:date="2011-07-27T14:49:00Z">
          <w:r w:rsidR="007A61F8" w:rsidDel="0019550B">
            <w:delText>A su vez, c</w:delText>
          </w:r>
        </w:del>
        <w:r w:rsidR="007A61F8">
          <w:t xml:space="preserve">ada </w:t>
        </w:r>
      </w:ins>
      <w:ins w:id="970" w:author="Orion" w:date="2011-07-27T14:50:00Z">
        <w:r w:rsidR="0019550B">
          <w:t xml:space="preserve">uno de estos </w:t>
        </w:r>
      </w:ins>
      <w:ins w:id="971" w:author="IO" w:date="2011-07-13T12:04:00Z">
        <w:r w:rsidR="007A61F8">
          <w:t>sector</w:t>
        </w:r>
      </w:ins>
      <w:ins w:id="972" w:author="Orion" w:date="2011-07-27T14:50:00Z">
        <w:r w:rsidR="0019550B">
          <w:t>es</w:t>
        </w:r>
      </w:ins>
      <w:ins w:id="973" w:author="IO" w:date="2011-07-13T12:04:00Z">
        <w:r w:rsidR="007A61F8">
          <w:t xml:space="preserve"> tiene</w:t>
        </w:r>
      </w:ins>
      <w:ins w:id="974" w:author="Orion" w:date="2011-07-27T14:54:00Z">
        <w:r w:rsidR="005C67CA">
          <w:t>n</w:t>
        </w:r>
      </w:ins>
      <w:ins w:id="975" w:author="IO" w:date="2011-07-13T12:04:00Z">
        <w:r w:rsidR="007A61F8">
          <w:t xml:space="preserve"> </w:t>
        </w:r>
        <w:del w:id="976" w:author="Orion" w:date="2011-07-27T14:58:00Z">
          <w:r w:rsidR="007A61F8" w:rsidDel="005C67CA">
            <w:delText>asignad</w:delText>
          </w:r>
        </w:del>
        <w:del w:id="977" w:author="Orion" w:date="2011-07-27T14:50:00Z">
          <w:r w:rsidR="007A61F8" w:rsidDel="0019550B">
            <w:delText>a</w:delText>
          </w:r>
        </w:del>
        <w:del w:id="978" w:author="Orion" w:date="2011-07-27T14:58:00Z">
          <w:r w:rsidR="007A61F8" w:rsidDel="005C67CA">
            <w:delText xml:space="preserve"> </w:delText>
          </w:r>
        </w:del>
        <w:r w:rsidR="007A61F8">
          <w:t>una unidad</w:t>
        </w:r>
      </w:ins>
      <w:ins w:id="979" w:author="Orion" w:date="2011-07-27T14:58:00Z">
        <w:r w:rsidR="005C67CA">
          <w:t>,</w:t>
        </w:r>
      </w:ins>
      <w:ins w:id="980" w:author="IO" w:date="2011-06-09T13:18:00Z">
        <w:r w:rsidR="00784846" w:rsidRPr="00F45FF0">
          <w:rPr>
            <w:rPrChange w:id="981" w:author="IO" w:date="2011-07-13T11:33:00Z">
              <w:rPr>
                <w:rStyle w:val="apple-style-span"/>
                <w:rFonts w:cs="Times New Roman"/>
                <w:bCs/>
                <w:color w:val="000000"/>
              </w:rPr>
            </w:rPrChange>
          </w:rPr>
          <w:t xml:space="preserve"> </w:t>
        </w:r>
      </w:ins>
      <w:ins w:id="982" w:author="Orion" w:date="2011-07-27T14:50:00Z">
        <w:r w:rsidR="0019550B">
          <w:t xml:space="preserve">denominada </w:t>
        </w:r>
      </w:ins>
      <w:ins w:id="983"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984" w:author="Orion" w:date="2011-07-27T14:58:00Z">
        <w:r w:rsidR="005C67CA">
          <w:t>, asignada</w:t>
        </w:r>
      </w:ins>
      <w:ins w:id="985" w:author="Orion" w:date="2011-07-27T15:49:00Z">
        <w:r w:rsidR="002D1E5C">
          <w:t xml:space="preserve"> </w:t>
        </w:r>
      </w:ins>
      <w:customXmlInsRangeStart w:id="986" w:author="Orion" w:date="2011-07-27T15:49:00Z"/>
      <w:sdt>
        <w:sdtPr>
          <w:id w:val="-2046445556"/>
          <w:citation/>
        </w:sdtPr>
        <w:sdtEndPr/>
        <w:sdtContent>
          <w:customXmlInsRangeEnd w:id="986"/>
          <w:ins w:id="987" w:author="Orion" w:date="2011-07-27T15:49:00Z">
            <w:r w:rsidR="002D1E5C">
              <w:fldChar w:fldCharType="begin"/>
            </w:r>
            <w:r w:rsidR="002D1E5C">
              <w:instrText xml:space="preserve"> CITATION USF09 \l 3082 </w:instrText>
            </w:r>
            <w:r w:rsidR="002D1E5C">
              <w:fldChar w:fldCharType="separate"/>
            </w:r>
          </w:ins>
          <w:r w:rsidR="000A76F4">
            <w:rPr>
              <w:noProof/>
            </w:rPr>
            <w:t>(27)</w:t>
          </w:r>
          <w:ins w:id="988" w:author="Orion" w:date="2011-07-27T15:49:00Z">
            <w:r w:rsidR="002D1E5C">
              <w:fldChar w:fldCharType="end"/>
            </w:r>
          </w:ins>
          <w:customXmlInsRangeStart w:id="989" w:author="Orion" w:date="2011-07-27T15:49:00Z"/>
        </w:sdtContent>
      </w:sdt>
      <w:customXmlInsRangeEnd w:id="989"/>
      <w:ins w:id="990" w:author="Orion" w:date="2011-07-27T14:51:00Z">
        <w:r w:rsidR="0019550B">
          <w:t xml:space="preserve">. El </w:t>
        </w:r>
        <w:r w:rsidR="0019550B" w:rsidRPr="002B284A">
          <w:t>ACC</w:t>
        </w:r>
      </w:ins>
      <w:ins w:id="991" w:author="Orion" w:date="2011-07-27T14:53:00Z">
        <w:r w:rsidR="005C67CA">
          <w:t xml:space="preserve"> es</w:t>
        </w:r>
        <w:r w:rsidR="0019550B">
          <w:t xml:space="preserve"> </w:t>
        </w:r>
      </w:ins>
      <w:ins w:id="992" w:author="IO" w:date="2011-07-13T12:04:00Z">
        <w:del w:id="993" w:author="Orion" w:date="2011-07-27T14:53:00Z">
          <w:r w:rsidR="007A61F8" w:rsidDel="0019550B">
            <w:delText xml:space="preserve">que es </w:delText>
          </w:r>
        </w:del>
      </w:ins>
      <w:ins w:id="994" w:author="IO" w:date="2011-06-09T13:18:00Z">
        <w:r w:rsidR="00784846" w:rsidRPr="00F45FF0">
          <w:rPr>
            <w:rPrChange w:id="995" w:author="IO" w:date="2011-07-13T11:33:00Z">
              <w:rPr>
                <w:rStyle w:val="apple-style-span"/>
                <w:rFonts w:cs="Times New Roman"/>
                <w:bCs/>
                <w:color w:val="000000"/>
              </w:rPr>
            </w:rPrChange>
          </w:rPr>
          <w:t>responsable</w:t>
        </w:r>
      </w:ins>
      <w:ins w:id="996" w:author="Orion" w:date="2011-07-27T14:59:00Z">
        <w:r w:rsidR="005C67CA">
          <w:t>,</w:t>
        </w:r>
      </w:ins>
      <w:ins w:id="997" w:author="IO" w:date="2011-06-09T13:18:00Z">
        <w:r w:rsidR="00784846" w:rsidRPr="00F45FF0">
          <w:rPr>
            <w:rPrChange w:id="998" w:author="IO" w:date="2011-07-13T11:33:00Z">
              <w:rPr>
                <w:rStyle w:val="apple-style-span"/>
                <w:rFonts w:cs="Times New Roman"/>
                <w:bCs/>
                <w:color w:val="000000"/>
              </w:rPr>
            </w:rPrChange>
          </w:rPr>
          <w:t xml:space="preserve"> </w:t>
        </w:r>
      </w:ins>
      <w:ins w:id="999" w:author="Orion" w:date="2011-07-27T14:59:00Z">
        <w:r w:rsidR="005C67CA">
          <w:t>por un lado</w:t>
        </w:r>
      </w:ins>
      <w:ins w:id="1000" w:author="Orion" w:date="2011-07-27T15:54:00Z">
        <w:r w:rsidR="00F05682">
          <w:t>,</w:t>
        </w:r>
      </w:ins>
      <w:ins w:id="1001" w:author="Orion" w:date="2011-07-27T14:59:00Z">
        <w:r w:rsidR="005C67CA">
          <w:t xml:space="preserve"> </w:t>
        </w:r>
      </w:ins>
      <w:ins w:id="1002" w:author="Orion" w:date="2011-07-27T14:53:00Z">
        <w:r w:rsidR="0019550B">
          <w:t>del control de los vuelos en su secci</w:t>
        </w:r>
        <w:r w:rsidR="005C67CA">
          <w:t>ón</w:t>
        </w:r>
      </w:ins>
      <w:ins w:id="1003" w:author="Orion" w:date="2011-07-27T14:59:00Z">
        <w:r w:rsidR="005C67CA">
          <w:t>, y</w:t>
        </w:r>
      </w:ins>
      <w:ins w:id="1004" w:author="Orion" w:date="2011-07-27T15:55:00Z">
        <w:r w:rsidR="00D44B12">
          <w:t>,</w:t>
        </w:r>
      </w:ins>
      <w:ins w:id="1005" w:author="Orion" w:date="2011-07-27T14:59:00Z">
        <w:r w:rsidR="005C67CA">
          <w:t xml:space="preserve"> por otro, </w:t>
        </w:r>
      </w:ins>
      <w:ins w:id="1006" w:author="Orion" w:date="2011-07-27T15:47:00Z">
        <w:r w:rsidR="002D1E5C">
          <w:t>de transferir</w:t>
        </w:r>
      </w:ins>
      <w:ins w:id="1007" w:author="Orion" w:date="2011-07-27T15:55:00Z">
        <w:r w:rsidR="00D44B12" w:rsidRPr="00D44B12">
          <w:t xml:space="preserve"> </w:t>
        </w:r>
        <w:r w:rsidR="00D44B12">
          <w:t>a otro ACC</w:t>
        </w:r>
      </w:ins>
      <w:ins w:id="1008" w:author="Orion" w:date="2011-07-27T15:47:00Z">
        <w:r w:rsidR="002D1E5C">
          <w:t xml:space="preserve"> </w:t>
        </w:r>
      </w:ins>
      <w:ins w:id="1009" w:author="Orion" w:date="2011-07-27T15:50:00Z">
        <w:r w:rsidR="00BD2C20">
          <w:t>el</w:t>
        </w:r>
      </w:ins>
      <w:ins w:id="1010" w:author="Orion" w:date="2011-07-27T15:47:00Z">
        <w:r w:rsidR="002D1E5C">
          <w:t xml:space="preserve"> s</w:t>
        </w:r>
        <w:r w:rsidR="002D1E5C" w:rsidRPr="002D1E5C">
          <w:t>ervicio de control</w:t>
        </w:r>
      </w:ins>
      <w:ins w:id="1011" w:author="Orion" w:date="2011-07-27T15:50:00Z">
        <w:r w:rsidR="00BD2C20">
          <w:t xml:space="preserve"> de una aeronave</w:t>
        </w:r>
      </w:ins>
      <w:ins w:id="1012" w:author="Orion" w:date="2011-07-27T15:47:00Z">
        <w:r w:rsidR="002D1E5C" w:rsidRPr="002D1E5C">
          <w:t xml:space="preserve"> </w:t>
        </w:r>
        <w:r w:rsidR="002D1E5C">
          <w:t xml:space="preserve">cuando </w:t>
        </w:r>
      </w:ins>
      <w:ins w:id="1013" w:author="Orion" w:date="2011-07-27T15:50:00Z">
        <w:r w:rsidR="00BD2C20">
          <w:t>ésta se encuentra</w:t>
        </w:r>
      </w:ins>
      <w:ins w:id="1014" w:author="IO" w:date="2011-07-13T12:04:00Z">
        <w:del w:id="1015" w:author="Orion" w:date="2011-07-27T14:53:00Z">
          <w:r w:rsidR="007A61F8" w:rsidDel="0019550B">
            <w:delText>de él</w:delText>
          </w:r>
        </w:del>
      </w:ins>
      <w:ins w:id="1016" w:author="IO" w:date="2011-06-09T13:18:00Z">
        <w:del w:id="1017" w:author="Orion" w:date="2011-07-27T15:47:00Z">
          <w:r w:rsidR="00784846" w:rsidRPr="00F45FF0" w:rsidDel="002D1E5C">
            <w:rPr>
              <w:rPrChange w:id="1018" w:author="IO" w:date="2011-07-13T11:33:00Z">
                <w:rPr>
                  <w:rStyle w:val="apple-style-span"/>
                  <w:rFonts w:cs="Times New Roman"/>
                  <w:bCs/>
                  <w:color w:val="000000"/>
                </w:rPr>
              </w:rPrChange>
            </w:rPr>
            <w:delText>. Cuando un avión est</w:delText>
          </w:r>
        </w:del>
        <w:del w:id="1019" w:author="Orion" w:date="2011-07-27T15:50:00Z">
          <w:r w:rsidR="00784846" w:rsidRPr="00F45FF0" w:rsidDel="00BD2C20">
            <w:rPr>
              <w:rPrChange w:id="1020" w:author="IO" w:date="2011-07-13T11:33:00Z">
                <w:rPr>
                  <w:rStyle w:val="apple-style-span"/>
                  <w:rFonts w:cs="Times New Roman"/>
                  <w:bCs/>
                  <w:color w:val="000000"/>
                </w:rPr>
              </w:rPrChange>
            </w:rPr>
            <w:delText>á</w:delText>
          </w:r>
        </w:del>
        <w:r w:rsidR="00784846" w:rsidRPr="00F45FF0">
          <w:rPr>
            <w:rPrChange w:id="1021" w:author="IO" w:date="2011-07-13T11:33:00Z">
              <w:rPr>
                <w:rStyle w:val="apple-style-span"/>
                <w:rFonts w:cs="Times New Roman"/>
                <w:bCs/>
                <w:color w:val="000000"/>
              </w:rPr>
            </w:rPrChange>
          </w:rPr>
          <w:t xml:space="preserve"> a punto de salir de </w:t>
        </w:r>
        <w:del w:id="1022" w:author="Orion" w:date="2011-07-27T15:48:00Z">
          <w:r w:rsidR="00784846" w:rsidRPr="00F45FF0" w:rsidDel="002D1E5C">
            <w:rPr>
              <w:rPrChange w:id="1023" w:author="IO" w:date="2011-07-13T11:33:00Z">
                <w:rPr>
                  <w:rStyle w:val="apple-style-span"/>
                  <w:rFonts w:cs="Times New Roman"/>
                  <w:bCs/>
                  <w:color w:val="000000"/>
                </w:rPr>
              </w:rPrChange>
            </w:rPr>
            <w:delText>un</w:delText>
          </w:r>
        </w:del>
      </w:ins>
      <w:ins w:id="1024" w:author="Orion" w:date="2011-07-27T15:48:00Z">
        <w:r w:rsidR="002D1E5C">
          <w:t xml:space="preserve">su </w:t>
        </w:r>
      </w:ins>
      <w:ins w:id="1025" w:author="IO" w:date="2011-06-09T13:18:00Z">
        <w:del w:id="1026" w:author="Orion" w:date="2011-07-27T15:48:00Z">
          <w:r w:rsidR="00784846" w:rsidRPr="00F45FF0" w:rsidDel="002D1E5C">
            <w:rPr>
              <w:rPrChange w:id="1027" w:author="IO" w:date="2011-07-13T11:33:00Z">
                <w:rPr>
                  <w:rStyle w:val="apple-style-span"/>
                  <w:rFonts w:cs="Times New Roman"/>
                  <w:bCs/>
                  <w:color w:val="000000"/>
                </w:rPr>
              </w:rPrChange>
            </w:rPr>
            <w:delText xml:space="preserve"> </w:delText>
          </w:r>
        </w:del>
        <w:r w:rsidR="00784846" w:rsidRPr="00F45FF0">
          <w:rPr>
            <w:rPrChange w:id="1028" w:author="IO" w:date="2011-07-13T11:33:00Z">
              <w:rPr>
                <w:rStyle w:val="apple-style-span"/>
                <w:rFonts w:cs="Times New Roman"/>
                <w:bCs/>
                <w:color w:val="000000"/>
              </w:rPr>
            </w:rPrChange>
          </w:rPr>
          <w:t>sector</w:t>
        </w:r>
      </w:ins>
      <w:ins w:id="1029" w:author="IO" w:date="2011-07-13T12:05:00Z">
        <w:del w:id="1030" w:author="Orion" w:date="2011-07-27T15:48:00Z">
          <w:r w:rsidR="007A61F8" w:rsidDel="002D1E5C">
            <w:delText xml:space="preserve">, su unidad lo </w:delText>
          </w:r>
        </w:del>
      </w:ins>
      <w:ins w:id="1031" w:author="IO" w:date="2011-06-09T13:18:00Z">
        <w:del w:id="1032" w:author="Orion" w:date="2011-07-27T15:48:00Z">
          <w:r w:rsidR="00784846" w:rsidRPr="00F45FF0" w:rsidDel="002D1E5C">
            <w:rPr>
              <w:rPrChange w:id="1033" w:author="IO" w:date="2011-07-13T11:33:00Z">
                <w:rPr>
                  <w:rStyle w:val="apple-style-span"/>
                  <w:rFonts w:cs="Times New Roman"/>
                  <w:bCs/>
                  <w:color w:val="000000"/>
                </w:rPr>
              </w:rPrChange>
            </w:rPr>
            <w:delText>traspasa</w:delText>
          </w:r>
        </w:del>
      </w:ins>
      <w:ins w:id="1034" w:author="IO" w:date="2011-07-13T12:05:00Z">
        <w:del w:id="1035" w:author="Orion" w:date="2011-07-27T15:48:00Z">
          <w:r w:rsidR="007A61F8" w:rsidDel="002D1E5C">
            <w:delText xml:space="preserve"> al ACC y éste a la unidad del siguiente</w:delText>
          </w:r>
        </w:del>
      </w:ins>
      <w:ins w:id="1036" w:author="IO" w:date="2011-06-09T13:18:00Z">
        <w:del w:id="1037" w:author="Orion" w:date="2011-07-27T15:48:00Z">
          <w:r w:rsidR="00784846" w:rsidRPr="00F45FF0" w:rsidDel="002D1E5C">
            <w:rPr>
              <w:rPrChange w:id="1038" w:author="IO" w:date="2011-07-13T11:33:00Z">
                <w:rPr>
                  <w:rStyle w:val="apple-style-span"/>
                  <w:rFonts w:cs="Times New Roman"/>
                  <w:bCs/>
                  <w:color w:val="000000"/>
                </w:rPr>
              </w:rPrChange>
            </w:rPr>
            <w:delText xml:space="preserve"> sector, </w:delText>
          </w:r>
        </w:del>
      </w:ins>
      <w:ins w:id="1039" w:author="IO" w:date="2011-07-13T12:06:00Z">
        <w:del w:id="1040" w:author="Orion" w:date="2011-07-27T15:48:00Z">
          <w:r w:rsidR="007A61F8" w:rsidDel="002D1E5C">
            <w:delText xml:space="preserve">repitiéndose este proceso </w:delText>
          </w:r>
        </w:del>
      </w:ins>
      <w:ins w:id="1041" w:author="IO" w:date="2011-06-09T13:18:00Z">
        <w:del w:id="1042" w:author="Orion" w:date="2011-07-27T15:48:00Z">
          <w:r w:rsidR="00784846" w:rsidRPr="00F45FF0" w:rsidDel="002D1E5C">
            <w:rPr>
              <w:rPrChange w:id="1043" w:author="IO" w:date="2011-07-13T11:33:00Z">
                <w:rPr>
                  <w:rStyle w:val="apple-style-span"/>
                  <w:rFonts w:cs="Times New Roman"/>
                  <w:bCs/>
                  <w:color w:val="000000"/>
                </w:rPr>
              </w:rPrChange>
            </w:rPr>
            <w:delText>hasta el aterrizaje en su destino</w:delText>
          </w:r>
        </w:del>
        <w:r w:rsidR="00784846" w:rsidRPr="00F45FF0">
          <w:rPr>
            <w:rPrChange w:id="1044" w:author="IO" w:date="2011-07-13T11:33:00Z">
              <w:rPr>
                <w:rStyle w:val="apple-style-span"/>
                <w:rFonts w:cs="Times New Roman"/>
                <w:bCs/>
                <w:color w:val="000000"/>
              </w:rPr>
            </w:rPrChange>
          </w:rPr>
          <w:t xml:space="preserve">. </w:t>
        </w:r>
      </w:ins>
      <w:ins w:id="1045" w:author="IO" w:date="2011-07-13T12:33:00Z">
        <w:r w:rsidR="00E011F0">
          <w:t>Otras unidades</w:t>
        </w:r>
      </w:ins>
      <w:ins w:id="1046" w:author="Orion" w:date="2011-07-27T15:48:00Z">
        <w:r w:rsidR="002D1E5C">
          <w:t xml:space="preserve"> son aquellas</w:t>
        </w:r>
      </w:ins>
      <w:ins w:id="1047" w:author="IO" w:date="2011-07-13T12:33:00Z">
        <w:del w:id="1048" w:author="Orion" w:date="2011-07-27T15:48:00Z">
          <w:r w:rsidR="00E011F0" w:rsidDel="002D1E5C">
            <w:delText>,</w:delText>
          </w:r>
        </w:del>
        <w:r w:rsidR="00E011F0">
          <w:t xml:space="preserve"> centradas en el control de los aeropuertos, donde el movimiento de </w:t>
        </w:r>
      </w:ins>
      <w:ins w:id="1049" w:author="Orion" w:date="2011-07-27T15:57:00Z">
        <w:r w:rsidR="00F3420A">
          <w:t xml:space="preserve">los </w:t>
        </w:r>
      </w:ins>
      <w:ins w:id="1050" w:author="IO" w:date="2011-07-13T12:33:00Z">
        <w:r w:rsidR="00E011F0">
          <w:t>aviones tiene condiciones particulares</w:t>
        </w:r>
      </w:ins>
      <w:ins w:id="1051" w:author="IO" w:date="2011-07-13T12:34:00Z">
        <w:del w:id="1052" w:author="Orion" w:date="2011-07-27T15:49:00Z">
          <w:r w:rsidR="00E011F0" w:rsidDel="002D1E5C">
            <w:delText>,</w:delText>
          </w:r>
        </w:del>
      </w:ins>
      <w:ins w:id="1053" w:author="IO" w:date="2011-07-13T12:33:00Z">
        <w:del w:id="1054" w:author="Orion" w:date="2011-07-27T15:49:00Z">
          <w:r w:rsidR="00E011F0" w:rsidDel="002D1E5C">
            <w:delText xml:space="preserve"> </w:delText>
          </w:r>
        </w:del>
      </w:ins>
      <w:ins w:id="1055" w:author="Orion" w:date="2011-07-27T15:49:00Z">
        <w:r w:rsidR="002D1E5C">
          <w:t>. E</w:t>
        </w:r>
      </w:ins>
      <w:ins w:id="1056" w:author="Orion" w:date="2011-07-27T15:48:00Z">
        <w:r w:rsidR="002D1E5C">
          <w:t xml:space="preserve">stas unidades </w:t>
        </w:r>
      </w:ins>
      <w:ins w:id="1057" w:author="IO" w:date="2011-07-13T12:33:00Z">
        <w:r w:rsidR="00E011F0">
          <w:t xml:space="preserve">son </w:t>
        </w:r>
      </w:ins>
      <w:ins w:id="1058" w:author="IO" w:date="2011-07-13T12:34:00Z">
        <w:r w:rsidR="00E011F0">
          <w:t xml:space="preserve">las </w:t>
        </w:r>
      </w:ins>
      <w:ins w:id="1059"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1060" w:author="IO" w:date="2011-07-13T12:34:00Z">
        <w:r w:rsidR="00E011F0">
          <w:t xml:space="preserve">las </w:t>
        </w:r>
      </w:ins>
      <w:ins w:id="1061" w:author="IO" w:date="2011-07-13T12:33:00Z">
        <w:r w:rsidR="00E011F0" w:rsidRPr="002B284A">
          <w:t>Oficina</w:t>
        </w:r>
        <w:r w:rsidR="00E011F0">
          <w:t>s</w:t>
        </w:r>
        <w:r w:rsidR="00E011F0" w:rsidRPr="002B284A">
          <w:t xml:space="preserve"> de Control de Aproximación</w:t>
        </w:r>
        <w:del w:id="1062" w:author="Orion" w:date="2011-07-27T14:23:00Z">
          <w:r w:rsidR="00E011F0" w:rsidDel="009864B4">
            <w:delText>.</w:delText>
          </w:r>
        </w:del>
      </w:ins>
      <w:ins w:id="1063" w:author="Orion" w:date="2011-07-27T14:23:00Z">
        <w:r w:rsidR="009864B4">
          <w:t>.</w:t>
        </w:r>
      </w:ins>
    </w:p>
    <w:p w14:paraId="60B469BD" w14:textId="03525B27" w:rsidR="00E011F0" w:rsidRPr="002B284A" w:rsidRDefault="00631C72" w:rsidP="00E011F0">
      <w:pPr>
        <w:spacing w:before="240" w:after="120"/>
        <w:ind w:firstLine="284"/>
        <w:jc w:val="both"/>
      </w:pPr>
      <w:ins w:id="1064" w:author="Orion" w:date="2011-07-27T15:51:00Z">
        <w:r>
          <w:t xml:space="preserve">Todas </w:t>
        </w:r>
      </w:ins>
      <w:ins w:id="1065" w:author="IO" w:date="2011-07-13T12:34:00Z">
        <w:del w:id="1066" w:author="Orion" w:date="2011-07-27T15:51:00Z">
          <w:r w:rsidR="00E011F0" w:rsidDel="00631C72">
            <w:delText>E</w:delText>
          </w:r>
        </w:del>
      </w:ins>
      <w:ins w:id="1067" w:author="Orion" w:date="2011-07-27T15:51:00Z">
        <w:r>
          <w:t>e</w:t>
        </w:r>
      </w:ins>
      <w:ins w:id="1068"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EC6144">
        <w:rPr>
          <w:i/>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EC6144">
        <w:rPr>
          <w:i/>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705D10A4" w:rsidR="00696841" w:rsidRPr="009F0E36" w:rsidRDefault="007A61F8" w:rsidP="009F0E36">
      <w:pPr>
        <w:spacing w:before="240" w:after="120"/>
        <w:ind w:firstLine="284"/>
        <w:jc w:val="both"/>
      </w:pPr>
      <w:ins w:id="1069" w:author="IO" w:date="2011-07-13T12:10:00Z">
        <w:r>
          <w:t xml:space="preserve">Los controladores de tráfico aéreo </w:t>
        </w:r>
      </w:ins>
      <w:ins w:id="1070" w:author="IO" w:date="2011-07-13T12:35:00Z">
        <w:r w:rsidR="00E011F0">
          <w:t>son el personal que trabaja</w:t>
        </w:r>
      </w:ins>
      <w:ins w:id="1071" w:author="IO" w:date="2011-07-13T12:10:00Z">
        <w:r>
          <w:t xml:space="preserve"> </w:t>
        </w:r>
      </w:ins>
      <w:ins w:id="1072" w:author="IO" w:date="2011-07-13T12:36:00Z">
        <w:r w:rsidR="00E011F0">
          <w:t>en las</w:t>
        </w:r>
      </w:ins>
      <w:ins w:id="1073" w:author="IO" w:date="2011-07-13T12:10:00Z">
        <w:r>
          <w:t xml:space="preserve"> </w:t>
        </w:r>
        <w:del w:id="1074" w:author="Orion" w:date="2011-07-27T16:08:00Z">
          <w:r w:rsidDel="009F0E36">
            <w:delText>unidade</w:delText>
          </w:r>
        </w:del>
      </w:ins>
      <w:ins w:id="1075" w:author="Orion" w:date="2011-07-27T16:08:00Z">
        <w:r w:rsidR="009F0E36">
          <w:t>instalaciones</w:t>
        </w:r>
      </w:ins>
      <w:ins w:id="1076" w:author="IO" w:date="2011-07-13T12:10:00Z">
        <w:del w:id="1077" w:author="Orion" w:date="2011-07-27T16:08:00Z">
          <w:r w:rsidDel="009F0E36">
            <w:delText>s</w:delText>
          </w:r>
        </w:del>
        <w:r>
          <w:t xml:space="preserve"> anterior</w:t>
        </w:r>
      </w:ins>
      <w:ins w:id="1078" w:author="Orion" w:date="2011-07-27T16:08:00Z">
        <w:r w:rsidR="009F0E36">
          <w:t>mente descritas</w:t>
        </w:r>
      </w:ins>
      <w:ins w:id="1079" w:author="IO" w:date="2011-07-13T12:10:00Z">
        <w:del w:id="1080"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w:t>
      </w:r>
      <w:del w:id="1081" w:author="Orion" w:date="2011-08-26T15:55:00Z">
        <w:r w:rsidR="00696841" w:rsidRPr="009F0E36" w:rsidDel="00EE78D0">
          <w:delText xml:space="preserve">su </w:delText>
        </w:r>
      </w:del>
      <w:ins w:id="1082" w:author="Orion" w:date="2011-08-26T15:55:00Z">
        <w:r w:rsidR="00EE78D0">
          <w:t>la otra</w:t>
        </w:r>
        <w:r w:rsidR="00EE78D0" w:rsidRPr="009F0E36">
          <w:t xml:space="preserve"> </w:t>
        </w:r>
      </w:ins>
      <w:r w:rsidR="00696841" w:rsidRPr="009F0E36">
        <w:t>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3D54539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w:t>
      </w:r>
      <w:ins w:id="1083" w:author="Orion" w:date="2011-08-26T15:56:00Z">
        <w:r w:rsidR="00EE78D0">
          <w:t xml:space="preserve"> </w:t>
        </w:r>
      </w:ins>
      <w:del w:id="1084" w:author="Orion" w:date="2011-08-26T15:56:00Z">
        <w:r w:rsidR="00784846" w:rsidRPr="007A61F8" w:rsidDel="00EE78D0">
          <w:delText xml:space="preserve"> </w:delText>
        </w:r>
      </w:del>
      <w:r w:rsidR="00784846" w:rsidRPr="007A61F8">
        <w:t>a la autoridad</w:t>
      </w:r>
      <w:r w:rsidR="008D2B1A" w:rsidRPr="007A61F8">
        <w:t xml:space="preserve"> ATS</w:t>
      </w:r>
      <w:r w:rsidR="00784846" w:rsidRPr="007A61F8">
        <w:t xml:space="preserve"> competente</w:t>
      </w:r>
      <w:r w:rsidR="006A4E89" w:rsidRPr="007A61F8">
        <w:t xml:space="preserve"> para que sea aprobado.</w:t>
      </w:r>
    </w:p>
    <w:p w14:paraId="3B8E7FA7" w14:textId="663FC304"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w:t>
      </w:r>
      <w:ins w:id="1085" w:author="Orion" w:date="2011-08-26T15:58:00Z">
        <w:r w:rsidR="00EE78D0">
          <w:t xml:space="preserve"> es posible que hagan uso de la</w:t>
        </w:r>
      </w:ins>
      <w:del w:id="1086" w:author="Orion" w:date="2011-08-26T15:58:00Z">
        <w:r w:rsidR="002D2823" w:rsidRPr="009E02FC" w:rsidDel="00EE78D0">
          <w:delText xml:space="preserve"> emplea</w:delText>
        </w:r>
      </w:del>
      <w:r w:rsidR="002D2823" w:rsidRPr="009E02FC">
        <w:t xml:space="preserve">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ins w:id="1087" w:author="Orion" w:date="2011-08-26T15:58:00Z">
        <w:r w:rsidR="00EE78D0">
          <w:t>,</w:t>
        </w:r>
      </w:ins>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1088" w:name="_Toc298344399"/>
      <w:bookmarkStart w:id="1089" w:name="_Toc298429456"/>
      <w:bookmarkStart w:id="1090" w:name="_Toc298430321"/>
      <w:bookmarkStart w:id="1091" w:name="_Toc298516027"/>
      <w:bookmarkStart w:id="1092" w:name="_Toc298690976"/>
      <w:bookmarkStart w:id="1093" w:name="_Toc298700798"/>
      <w:bookmarkStart w:id="1094" w:name="_Toc298752118"/>
      <w:bookmarkStart w:id="1095" w:name="_Toc298757498"/>
      <w:bookmarkStart w:id="1096" w:name="_Toc298777444"/>
      <w:bookmarkStart w:id="1097" w:name="_Toc298787409"/>
      <w:bookmarkStart w:id="1098" w:name="_Toc298944572"/>
      <w:bookmarkStart w:id="1099" w:name="_Toc298954489"/>
      <w:bookmarkStart w:id="1100" w:name="_Toc299007660"/>
      <w:bookmarkStart w:id="1101" w:name="_Toc299012018"/>
      <w:bookmarkStart w:id="1102" w:name="_Toc299103566"/>
      <w:bookmarkStart w:id="1103" w:name="_Toc299103939"/>
      <w:bookmarkStart w:id="1104" w:name="_Toc299463764"/>
      <w:bookmarkStart w:id="1105" w:name="_Toc299463848"/>
      <w:bookmarkStart w:id="1106" w:name="_Ref299115945"/>
      <w:bookmarkStart w:id="1107" w:name="_Toc302127339"/>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EB451E">
        <w:rPr>
          <w:b w:val="0"/>
          <w:sz w:val="52"/>
          <w:szCs w:val="52"/>
        </w:rPr>
        <w:lastRenderedPageBreak/>
        <w:t>Estado del arte</w:t>
      </w:r>
      <w:bookmarkEnd w:id="1106"/>
      <w:bookmarkEnd w:id="1107"/>
    </w:p>
    <w:p w14:paraId="3E055767" w14:textId="372953BC"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ins w:id="1108" w:author="Orion" w:date="2011-08-26T15:59:00Z">
        <w:r w:rsidR="00EE78D0">
          <w:t xml:space="preserve"> la</w:t>
        </w:r>
      </w:ins>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1E1177">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1E1177">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1E1177">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109" w:name="_Ref298429770"/>
      <w:bookmarkStart w:id="1110" w:name="_Toc302127340"/>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109"/>
      <w:bookmarkEnd w:id="1110"/>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EndPr/>
        <w:sdtContent>
          <w:r w:rsidR="002E7F99" w:rsidRPr="00F45FF0">
            <w:fldChar w:fldCharType="begin"/>
          </w:r>
          <w:r w:rsidR="00A26A1E">
            <w:instrText xml:space="preserve">CITATION Hel99 \l 3082 </w:instrText>
          </w:r>
          <w:r w:rsidR="002E7F99" w:rsidRPr="00F45FF0">
            <w:fldChar w:fldCharType="separate"/>
          </w:r>
          <w:r w:rsidR="000A76F4">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0071557E">
            <w:instrText xml:space="preserve">CITATION Ear88 \l 3082 </w:instrText>
          </w:r>
          <w:r w:rsidRPr="00F45FF0">
            <w:fldChar w:fldCharType="separate"/>
          </w:r>
          <w:r w:rsidR="000A76F4">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1111"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79B59D2E"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1112" w:author="Orion" w:date="2011-07-27T17:01:00Z"/>
      <w:sdt>
        <w:sdtPr>
          <w:id w:val="-1241168410"/>
          <w:citation/>
        </w:sdtPr>
        <w:sdtEndPr/>
        <w:sdtContent>
          <w:customXmlInsRangeEnd w:id="1112"/>
          <w:ins w:id="1113" w:author="Orion" w:date="2011-07-27T17:01:00Z">
            <w:r w:rsidR="0009077D">
              <w:fldChar w:fldCharType="begin"/>
            </w:r>
            <w:r w:rsidR="0009077D">
              <w:instrText xml:space="preserve"> CITATION Coo80 \l 3082 </w:instrText>
            </w:r>
          </w:ins>
          <w:r w:rsidR="0009077D">
            <w:fldChar w:fldCharType="separate"/>
          </w:r>
          <w:r w:rsidR="000A76F4">
            <w:rPr>
              <w:noProof/>
            </w:rPr>
            <w:t>(30)</w:t>
          </w:r>
          <w:ins w:id="1114" w:author="Orion" w:date="2011-07-27T17:01:00Z">
            <w:r w:rsidR="0009077D">
              <w:fldChar w:fldCharType="end"/>
            </w:r>
          </w:ins>
          <w:customXmlInsRangeStart w:id="1115" w:author="Orion" w:date="2011-07-27T17:01:00Z"/>
        </w:sdtContent>
      </w:sdt>
      <w:customXmlInsRangeEnd w:id="1115"/>
      <w:customXmlDelRangeStart w:id="1116" w:author="Orion" w:date="2011-07-27T17:01:00Z"/>
      <w:sdt>
        <w:sdtPr>
          <w:id w:val="1343275894"/>
          <w:citation/>
        </w:sdtPr>
        <w:sdtEndPr/>
        <w:sdtContent>
          <w:customXmlDelRangeEnd w:id="1116"/>
          <w:del w:id="1117"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1118" w:author="Orion" w:date="2011-07-27T17:01:00Z"/>
        </w:sdtContent>
      </w:sdt>
      <w:customXmlDelRangeEnd w:id="1118"/>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r w:rsidR="0071557E">
            <w:instrText xml:space="preserve">CITATION Tag94 \l 3082 </w:instrText>
          </w:r>
          <w:r w:rsidRPr="00F45FF0">
            <w:fldChar w:fldCharType="separate"/>
          </w:r>
          <w:r w:rsidR="000A76F4">
            <w:rPr>
              <w:noProof/>
            </w:rPr>
            <w:t xml:space="preserve"> (32)</w:t>
          </w:r>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00A26A1E">
            <w:instrText xml:space="preserve">CITATION Hel99 \l 3082 </w:instrText>
          </w:r>
          <w:r w:rsidRPr="00F45FF0">
            <w:fldChar w:fldCharType="separate"/>
          </w:r>
          <w:r w:rsidR="000A76F4">
            <w:rPr>
              <w:noProof/>
            </w:rPr>
            <w:t>(28)</w:t>
          </w:r>
          <w:r w:rsidRPr="00F45FF0">
            <w:fldChar w:fldCharType="end"/>
          </w:r>
        </w:sdtContent>
      </w:sdt>
      <w:r w:rsidR="00BE3826">
        <w:t>,</w:t>
      </w:r>
      <w:r w:rsidRPr="00F45FF0">
        <w:t xml:space="preserve"> pasando a ser básico en </w:t>
      </w:r>
      <w:del w:id="1119" w:author="Orion" w:date="2011-08-26T17:55:00Z">
        <w:r w:rsidRPr="00F45FF0" w:rsidDel="002B1A54">
          <w:delText>cuanto a</w:delText>
        </w:r>
      </w:del>
      <w:del w:id="1120" w:author="Orion" w:date="2011-08-26T17:56:00Z">
        <w:r w:rsidRPr="00F45FF0" w:rsidDel="002B1A54">
          <w:delText xml:space="preserve"> </w:delText>
        </w:r>
      </w:del>
      <w:r w:rsidRPr="00F45FF0">
        <w:t>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1121" w:author="Orion" w:date="2011-07-27T17:10:00Z">
        <w:r w:rsidR="00D77207">
          <w:t xml:space="preserve"> </w:t>
        </w:r>
      </w:ins>
      <w:customXmlInsRangeStart w:id="1122" w:author="Orion" w:date="2011-07-27T17:10:00Z"/>
      <w:sdt>
        <w:sdtPr>
          <w:id w:val="-1268226279"/>
          <w:citation/>
        </w:sdtPr>
        <w:sdtEndPr/>
        <w:sdtContent>
          <w:customXmlInsRangeEnd w:id="1122"/>
          <w:ins w:id="1123" w:author="Orion" w:date="2011-07-27T17:10:00Z">
            <w:r w:rsidR="00D77207">
              <w:fldChar w:fldCharType="begin"/>
            </w:r>
            <w:r w:rsidR="00D77207">
              <w:instrText xml:space="preserve"> CITATION Wie95 \l 3082 </w:instrText>
            </w:r>
          </w:ins>
          <w:r w:rsidR="00D77207">
            <w:fldChar w:fldCharType="separate"/>
          </w:r>
          <w:r w:rsidR="000A76F4">
            <w:rPr>
              <w:noProof/>
            </w:rPr>
            <w:t>(31)</w:t>
          </w:r>
          <w:ins w:id="1124" w:author="Orion" w:date="2011-07-27T17:10:00Z">
            <w:r w:rsidR="00D77207">
              <w:fldChar w:fldCharType="end"/>
            </w:r>
          </w:ins>
          <w:customXmlInsRangeStart w:id="1125" w:author="Orion" w:date="2011-07-27T17:10:00Z"/>
        </w:sdtContent>
      </w:sdt>
      <w:customXmlInsRangeEnd w:id="1125"/>
      <w:r w:rsidRPr="00F45FF0">
        <w:t xml:space="preserve">. De los artículos </w:t>
      </w:r>
      <w:sdt>
        <w:sdtPr>
          <w:id w:val="-583224404"/>
          <w:citation/>
        </w:sdtPr>
        <w:sdtEndPr/>
        <w:sdtContent>
          <w:r w:rsidRPr="00F45FF0">
            <w:fldChar w:fldCharType="begin"/>
          </w:r>
          <w:r w:rsidR="00697AA0">
            <w:instrText xml:space="preserve">CITATION FAA95 \l 3082 </w:instrText>
          </w:r>
          <w:r w:rsidRPr="00F45FF0">
            <w:fldChar w:fldCharType="separate"/>
          </w:r>
          <w:r w:rsidR="000A76F4">
            <w:rPr>
              <w:noProof/>
            </w:rPr>
            <w:t>(33)</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0A76F4">
            <w:rPr>
              <w:noProof/>
            </w:rPr>
            <w:t xml:space="preserve"> (34)</w:t>
          </w:r>
          <w:r w:rsidRPr="00F45FF0">
            <w:fldChar w:fldCharType="end"/>
          </w:r>
        </w:sdtContent>
      </w:sdt>
      <w:sdt>
        <w:sdtPr>
          <w:id w:val="1411504170"/>
          <w:citation/>
        </w:sdtPr>
        <w:sdtEndPr/>
        <w:sdtContent>
          <w:r w:rsidRPr="00F45FF0">
            <w:fldChar w:fldCharType="begin"/>
          </w:r>
          <w:r w:rsidR="00EC733D">
            <w:instrText xml:space="preserve">CITATION TKe97 \l 3082 </w:instrText>
          </w:r>
          <w:r w:rsidRPr="00F45FF0">
            <w:fldChar w:fldCharType="separate"/>
          </w:r>
          <w:r w:rsidR="000A76F4">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2C2AA2AF"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EndPr/>
        <w:sdtContent>
          <w:r w:rsidR="00F10AF0">
            <w:fldChar w:fldCharType="begin"/>
          </w:r>
          <w:r w:rsidR="00F10AF0">
            <w:instrText xml:space="preserve"> CITATION Coo80 \l 3082 </w:instrText>
          </w:r>
          <w:r w:rsidR="00F10AF0">
            <w:fldChar w:fldCharType="separate"/>
          </w:r>
          <w:r w:rsidR="000A76F4">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xml:space="preserve">, </w:t>
      </w:r>
      <w:ins w:id="1126" w:author="Orion" w:date="2011-08-26T17:58:00Z">
        <w:r w:rsidR="002B1A54">
          <w:t xml:space="preserve">con la </w:t>
        </w:r>
      </w:ins>
      <w:r w:rsidRPr="00FA57E6">
        <w:t xml:space="preserve">documentación completa de los vuelos, </w:t>
      </w:r>
      <w:ins w:id="1127" w:author="Orion" w:date="2011-08-26T17:58:00Z">
        <w:r w:rsidR="002B1A54">
          <w:t xml:space="preserve">las </w:t>
        </w:r>
      </w:ins>
      <w:r w:rsidRPr="00FA57E6">
        <w:t>actividades previas a los vuelos, procesos y actividades de distribución de tareas, operaciones en ruta e información post-vuelo</w:t>
      </w:r>
      <w:sdt>
        <w:sdtPr>
          <w:id w:val="-709795457"/>
          <w:citation/>
        </w:sdtPr>
        <w:sdtEndPr/>
        <w:sdtContent>
          <w:r w:rsidRPr="00F45FF0">
            <w:fldChar w:fldCharType="begin"/>
          </w:r>
          <w:r w:rsidR="0071557E">
            <w:instrText xml:space="preserve">CITATION Lau81 \l 3082 </w:instrText>
          </w:r>
          <w:r w:rsidRPr="00F45FF0">
            <w:fldChar w:fldCharType="separate"/>
          </w:r>
          <w:r w:rsidR="000A76F4">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28A6BAAA" w:rsidR="002E7F99" w:rsidRPr="007A61F8" w:rsidRDefault="002E7F99" w:rsidP="002E7F99">
      <w:pPr>
        <w:spacing w:before="240" w:after="120"/>
        <w:ind w:firstLine="284"/>
        <w:jc w:val="both"/>
      </w:pPr>
      <w:r w:rsidRPr="00F45FF0">
        <w:t>Est</w:t>
      </w:r>
      <w:r w:rsidRPr="00FA57E6">
        <w:t>e tipo de estudios, pruebas y entrenamientos</w:t>
      </w:r>
      <w:ins w:id="1128" w:author="Orion" w:date="2011-08-04T17:59:00Z">
        <w:r w:rsidR="008F3026">
          <w:t xml:space="preserve"> de</w:t>
        </w:r>
      </w:ins>
      <w:r w:rsidRPr="00FA57E6">
        <w:t xml:space="preserve"> </w:t>
      </w:r>
      <w:proofErr w:type="spellStart"/>
      <w:r w:rsidRPr="00FA57E6">
        <w:t>HF</w:t>
      </w:r>
      <w:r w:rsidR="00614B59">
        <w:t>s</w:t>
      </w:r>
      <w:proofErr w:type="spellEnd"/>
      <w:r w:rsidRPr="00FA57E6">
        <w:t xml:space="preserve"> han permitido </w:t>
      </w:r>
      <w:del w:id="1129" w:author="Orion" w:date="2011-08-26T17:59:00Z">
        <w:r w:rsidRPr="00FA57E6" w:rsidDel="002B1A54">
          <w:delText xml:space="preserve">establecer </w:delText>
        </w:r>
        <w:r w:rsidRPr="00C3088F" w:rsidDel="002B1A54">
          <w:delText xml:space="preserve">que </w:delText>
        </w:r>
      </w:del>
      <w:r w:rsidRPr="00C3088F">
        <w:t>saber</w:t>
      </w:r>
      <w:ins w:id="1130" w:author="Orion" w:date="2011-08-26T17:59:00Z">
        <w:r w:rsidR="002B1A54">
          <w:t xml:space="preserve"> que</w:t>
        </w:r>
      </w:ins>
      <w:r w:rsidRPr="00C3088F">
        <w:t xml:space="preserve">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EndPr/>
        <w:sdtContent>
          <w:r w:rsidRPr="00F45FF0">
            <w:fldChar w:fldCharType="begin"/>
          </w:r>
          <w:r w:rsidR="009258BC">
            <w:instrText xml:space="preserve">CITATION Chi91 \l 3082 </w:instrText>
          </w:r>
          <w:r w:rsidRPr="00F45FF0">
            <w:fldChar w:fldCharType="separate"/>
          </w:r>
          <w:r w:rsidR="000A76F4">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131" w:name="_Ref298430372"/>
      <w:bookmarkStart w:id="1132" w:name="_Toc302127341"/>
      <w:proofErr w:type="spellStart"/>
      <w:r w:rsidRPr="00B40816">
        <w:rPr>
          <w:b w:val="0"/>
          <w:sz w:val="44"/>
          <w:szCs w:val="52"/>
        </w:rPr>
        <w:t>UAVs</w:t>
      </w:r>
      <w:bookmarkEnd w:id="1131"/>
      <w:bookmarkEnd w:id="1132"/>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EndPr/>
        <w:sdtContent>
          <w:r w:rsidRPr="00F45FF0">
            <w:fldChar w:fldCharType="begin"/>
          </w:r>
          <w:r w:rsidR="00A351F1">
            <w:instrText xml:space="preserve">CITATION EUR07 \l 3082 </w:instrText>
          </w:r>
          <w:r w:rsidRPr="00F45FF0">
            <w:fldChar w:fldCharType="separate"/>
          </w:r>
          <w:r w:rsidR="000A76F4">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09D67BEC" w:rsidR="003C7FF9" w:rsidRPr="00F45FF0" w:rsidRDefault="003C7FF9" w:rsidP="003C7FF9">
      <w:pPr>
        <w:spacing w:before="240" w:after="120"/>
        <w:ind w:firstLine="284"/>
        <w:jc w:val="both"/>
        <w:rPr>
          <w:ins w:id="1133"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w:t>
      </w:r>
      <w:ins w:id="1134" w:author="Orion" w:date="2011-08-26T18:51:00Z">
        <w:r w:rsidR="00AB01F6">
          <w:t>n</w:t>
        </w:r>
      </w:ins>
      <w:r w:rsidR="00CA65E4">
        <w:t xml:space="preserve"> desarrollando tanto investigaci</w:t>
      </w:r>
      <w:ins w:id="1135" w:author="Orion" w:date="2011-08-26T18:51:00Z">
        <w:r w:rsidR="00AB01F6">
          <w:t>o</w:t>
        </w:r>
      </w:ins>
      <w:del w:id="1136" w:author="Orion" w:date="2011-08-26T18:51:00Z">
        <w:r w:rsidR="00CA65E4" w:rsidDel="00AB01F6">
          <w:delText>ó</w:delText>
        </w:r>
      </w:del>
      <w:r w:rsidR="00CA65E4">
        <w:t>n</w:t>
      </w:r>
      <w:ins w:id="1137" w:author="Orion" w:date="2011-08-26T18:51:00Z">
        <w:r w:rsidR="00AB01F6">
          <w:t>es</w:t>
        </w:r>
      </w:ins>
      <w:r w:rsidR="00CA65E4">
        <w:t xml:space="preserve"> como trabajos de regulación en los organismos correspondientes</w:t>
      </w:r>
      <w:ins w:id="1138" w:author="IO" w:date="2011-07-15T18:31:00Z">
        <w:r w:rsidR="00CA65E4">
          <w:t>.</w:t>
        </w:r>
      </w:ins>
      <w:ins w:id="1139" w:author="IO" w:date="2011-07-18T11:24:00Z">
        <w:r w:rsidR="004C1D9D">
          <w:t xml:space="preserve"> Ejemplos de estos trabajos son </w:t>
        </w:r>
      </w:ins>
      <w:customXmlInsRangeStart w:id="1140" w:author="IO" w:date="2011-07-18T11:24:00Z"/>
      <w:sdt>
        <w:sdtPr>
          <w:id w:val="418532434"/>
          <w:citation/>
        </w:sdtPr>
        <w:sdtEndPr/>
        <w:sdtContent>
          <w:customXmlInsRangeEnd w:id="1140"/>
          <w:ins w:id="1141" w:author="IO" w:date="2011-07-18T11:24:00Z">
            <w:r w:rsidR="004C1D9D">
              <w:fldChar w:fldCharType="begin"/>
            </w:r>
            <w:r w:rsidR="004C1D9D">
              <w:instrText xml:space="preserve"> CITATION DeG04 \l 3082 </w:instrText>
            </w:r>
          </w:ins>
          <w:r w:rsidR="004C1D9D">
            <w:fldChar w:fldCharType="separate"/>
          </w:r>
          <w:r w:rsidR="000A76F4">
            <w:rPr>
              <w:noProof/>
            </w:rPr>
            <w:t>(24)</w:t>
          </w:r>
          <w:ins w:id="1142" w:author="IO" w:date="2011-07-18T11:24:00Z">
            <w:r w:rsidR="004C1D9D">
              <w:fldChar w:fldCharType="end"/>
            </w:r>
          </w:ins>
          <w:customXmlInsRangeStart w:id="1143" w:author="IO" w:date="2011-07-18T11:24:00Z"/>
        </w:sdtContent>
      </w:sdt>
      <w:customXmlInsRangeEnd w:id="1143"/>
      <w:ins w:id="1144" w:author="IO" w:date="2011-07-18T11:24:00Z">
        <w:r w:rsidR="004C1D9D">
          <w:t xml:space="preserve"> y</w:t>
        </w:r>
        <w:del w:id="1145" w:author="Orion" w:date="2011-07-27T22:13:00Z">
          <w:r w:rsidR="004C1D9D" w:rsidDel="00F0481D">
            <w:delText xml:space="preserve"> .</w:delText>
          </w:r>
        </w:del>
      </w:ins>
      <w:customXmlInsRangeStart w:id="1146" w:author="Orion" w:date="2011-07-27T22:14:00Z"/>
      <w:sdt>
        <w:sdtPr>
          <w:id w:val="-708952847"/>
          <w:citation/>
        </w:sdtPr>
        <w:sdtEndPr/>
        <w:sdtContent>
          <w:customXmlInsRangeEnd w:id="1146"/>
          <w:ins w:id="1147" w:author="Orion" w:date="2011-07-27T22:14:00Z">
            <w:r w:rsidR="00F0481D">
              <w:fldChar w:fldCharType="begin"/>
            </w:r>
            <w:r w:rsidR="00F0481D">
              <w:instrText xml:space="preserve"> CITATION Adr09 \l 3082 </w:instrText>
            </w:r>
          </w:ins>
          <w:r w:rsidR="00F0481D">
            <w:fldChar w:fldCharType="separate"/>
          </w:r>
          <w:r w:rsidR="000A76F4">
            <w:rPr>
              <w:noProof/>
            </w:rPr>
            <w:t xml:space="preserve"> (39)</w:t>
          </w:r>
          <w:ins w:id="1148" w:author="Orion" w:date="2011-07-27T22:14:00Z">
            <w:r w:rsidR="00F0481D">
              <w:fldChar w:fldCharType="end"/>
            </w:r>
          </w:ins>
          <w:customXmlInsRangeStart w:id="1149" w:author="Orion" w:date="2011-07-27T22:14:00Z"/>
        </w:sdtContent>
      </w:sdt>
      <w:customXmlInsRangeEnd w:id="1149"/>
      <w:ins w:id="1150" w:author="Orion" w:date="2011-07-27T22:23:00Z">
        <w:r w:rsidR="00166317">
          <w:t>.</w:t>
        </w:r>
      </w:ins>
      <w:ins w:id="1151" w:author="IO" w:date="2011-07-18T11:28:00Z">
        <w:r w:rsidR="004C1D9D">
          <w:t xml:space="preserve"> En </w:t>
        </w:r>
      </w:ins>
      <w:customXmlInsRangeStart w:id="1152" w:author="IO" w:date="2011-07-18T11:28:00Z"/>
      <w:sdt>
        <w:sdtPr>
          <w:id w:val="-1395736903"/>
          <w:citation/>
        </w:sdtPr>
        <w:sdtEndPr/>
        <w:sdtContent>
          <w:customXmlInsRangeEnd w:id="1152"/>
          <w:ins w:id="1153" w:author="IO" w:date="2011-07-18T11:28:00Z">
            <w:r w:rsidR="004C1D9D">
              <w:fldChar w:fldCharType="begin"/>
            </w:r>
            <w:r w:rsidR="004C1D9D">
              <w:instrText xml:space="preserve"> CITATION DeG04 \l 3082 </w:instrText>
            </w:r>
            <w:r w:rsidR="004C1D9D">
              <w:fldChar w:fldCharType="separate"/>
            </w:r>
          </w:ins>
          <w:r w:rsidR="000A76F4">
            <w:rPr>
              <w:noProof/>
            </w:rPr>
            <w:t>(24)</w:t>
          </w:r>
          <w:ins w:id="1154" w:author="IO" w:date="2011-07-18T11:28:00Z">
            <w:r w:rsidR="004C1D9D">
              <w:fldChar w:fldCharType="end"/>
            </w:r>
          </w:ins>
          <w:customXmlInsRangeStart w:id="1155" w:author="IO" w:date="2011-07-18T11:28:00Z"/>
        </w:sdtContent>
      </w:sdt>
      <w:customXmlInsRangeEnd w:id="1155"/>
      <w:ins w:id="1156" w:author="Orion" w:date="2011-07-27T22:23:00Z">
        <w:r w:rsidR="00166317">
          <w:t xml:space="preserve"> </w:t>
        </w:r>
      </w:ins>
      <w:ins w:id="1157" w:author="IO" w:date="2011-07-18T11:28:00Z">
        <w:r w:rsidR="004C1D9D">
          <w:t xml:space="preserve">se analizan escenarios y requisitos de un futuro espacio aeroespacial donde conviven </w:t>
        </w:r>
      </w:ins>
      <w:ins w:id="1158" w:author="IO" w:date="2011-07-18T11:29:00Z">
        <w:r w:rsidR="004C1D9D">
          <w:t>vuelos</w:t>
        </w:r>
      </w:ins>
      <w:ins w:id="1159" w:author="IO" w:date="2011-07-18T11:28:00Z">
        <w:r w:rsidR="004C1D9D">
          <w:t xml:space="preserve"> tripulados y no. </w:t>
        </w:r>
      </w:ins>
      <w:ins w:id="1160" w:author="IO" w:date="2011-07-18T11:29:00Z">
        <w:r w:rsidR="004C1D9D">
          <w:t>Se apuntan aspectos acerca de</w:t>
        </w:r>
      </w:ins>
      <w:ins w:id="1161" w:author="Orion" w:date="2011-08-26T18:51:00Z">
        <w:r w:rsidR="00AB01F6">
          <w:t xml:space="preserve"> la</w:t>
        </w:r>
      </w:ins>
      <w:ins w:id="1162" w:author="IO" w:date="2011-07-18T11:29:00Z">
        <w:r w:rsidR="004C1D9D">
          <w:t xml:space="preserv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1163" w:author="IO" w:date="2011-07-18T11:30:00Z">
        <w:r w:rsidR="004C1D9D">
          <w:t xml:space="preserve">con ventanas pequeñas, y un mayor uso de comunicaciones </w:t>
        </w:r>
        <w:del w:id="1164" w:author="Orion" w:date="2011-08-03T16:36:00Z">
          <w:r w:rsidR="004C1D9D" w:rsidDel="00A879E8">
            <w:delText>electrónicaas</w:delText>
          </w:r>
        </w:del>
      </w:ins>
      <w:ins w:id="1165" w:author="Orion" w:date="2011-08-03T16:36:00Z">
        <w:r w:rsidR="00A879E8">
          <w:t>electrónicas</w:t>
        </w:r>
      </w:ins>
      <w:ins w:id="1166" w:author="IO" w:date="2011-07-18T11:30:00Z">
        <w:r w:rsidR="004C1D9D">
          <w:t>.</w:t>
        </w:r>
      </w:ins>
      <w:ins w:id="1167" w:author="IO" w:date="2011-07-15T18:31:00Z">
        <w:r w:rsidR="00CA65E4">
          <w:t xml:space="preserve"> </w:t>
        </w:r>
        <w:commentRangeStart w:id="1168"/>
        <w:r w:rsidR="00CA65E4">
          <w:t xml:space="preserve">Un ejemplo de esta investigación es el trabajo en </w:t>
        </w:r>
      </w:ins>
      <w:customXmlInsRangeStart w:id="1169" w:author="IO" w:date="2011-07-15T18:15:00Z"/>
      <w:customXmlDelRangeStart w:id="1170" w:author="Orion" w:date="2011-07-27T22:21:00Z"/>
      <w:sdt>
        <w:sdtPr>
          <w:id w:val="1558508984"/>
          <w:citation/>
        </w:sdtPr>
        <w:sdtEndPr/>
        <w:sdtContent>
          <w:customXmlInsRangeEnd w:id="1169"/>
          <w:customXmlDelRangeEnd w:id="1170"/>
          <w:ins w:id="1171" w:author="IO" w:date="2011-07-15T18:15:00Z">
            <w:del w:id="1172" w:author="Orion" w:date="2011-07-27T22:21:00Z">
              <w:r w:rsidRPr="00F45FF0" w:rsidDel="00B366E8">
                <w:fldChar w:fldCharType="begin"/>
              </w:r>
            </w:del>
            <w:del w:id="1173" w:author="Orion" w:date="2011-07-26T00:00:00Z">
              <w:r w:rsidRPr="007A61F8" w:rsidDel="00A351F1">
                <w:delInstrText xml:space="preserve"> CITATION Adr09 \l 3082 </w:delInstrText>
              </w:r>
            </w:del>
            <w:del w:id="1174" w:author="Orion" w:date="2011-07-27T22:21:00Z">
              <w:r w:rsidRPr="00F45FF0" w:rsidDel="00B366E8">
                <w:fldChar w:fldCharType="separate"/>
              </w:r>
            </w:del>
          </w:ins>
          <w:del w:id="1175" w:author="Orion" w:date="2011-07-27T22:21:00Z">
            <w:r w:rsidR="00C345B3" w:rsidDel="00B366E8">
              <w:rPr>
                <w:noProof/>
              </w:rPr>
              <w:delText>(39)</w:delText>
            </w:r>
          </w:del>
          <w:ins w:id="1176" w:author="IO" w:date="2011-07-15T18:15:00Z">
            <w:del w:id="1177" w:author="Orion" w:date="2011-07-27T22:21:00Z">
              <w:r w:rsidRPr="00F45FF0" w:rsidDel="00B366E8">
                <w:fldChar w:fldCharType="end"/>
              </w:r>
            </w:del>
          </w:ins>
          <w:customXmlInsRangeStart w:id="1178" w:author="IO" w:date="2011-07-15T18:15:00Z"/>
          <w:customXmlDelRangeStart w:id="1179" w:author="Orion" w:date="2011-07-27T22:21:00Z"/>
        </w:sdtContent>
      </w:sdt>
      <w:customXmlInsRangeEnd w:id="1178"/>
      <w:customXmlDelRangeEnd w:id="1179"/>
      <w:customXmlInsRangeStart w:id="1180" w:author="Orion" w:date="2011-07-27T22:21:00Z"/>
      <w:sdt>
        <w:sdtPr>
          <w:id w:val="-606112579"/>
          <w:citation/>
        </w:sdtPr>
        <w:sdtEndPr/>
        <w:sdtContent>
          <w:customXmlInsRangeEnd w:id="1180"/>
          <w:ins w:id="1181" w:author="Orion" w:date="2011-07-27T22:21:00Z">
            <w:r w:rsidR="00B366E8">
              <w:fldChar w:fldCharType="begin"/>
            </w:r>
            <w:r w:rsidR="00B366E8">
              <w:instrText xml:space="preserve"> CITATION IAB01 \l 3082 </w:instrText>
            </w:r>
          </w:ins>
          <w:r w:rsidR="00B366E8">
            <w:fldChar w:fldCharType="separate"/>
          </w:r>
          <w:r w:rsidR="000A76F4">
            <w:rPr>
              <w:noProof/>
            </w:rPr>
            <w:t xml:space="preserve"> (40)</w:t>
          </w:r>
          <w:ins w:id="1182" w:author="Orion" w:date="2011-07-27T22:21:00Z">
            <w:r w:rsidR="00B366E8">
              <w:fldChar w:fldCharType="end"/>
            </w:r>
          </w:ins>
          <w:customXmlInsRangeStart w:id="1183" w:author="Orion" w:date="2011-07-27T22:21:00Z"/>
        </w:sdtContent>
      </w:sdt>
      <w:customXmlInsRangeEnd w:id="1183"/>
      <w:ins w:id="1184" w:author="Orion" w:date="2011-08-03T16:36:00Z">
        <w:r w:rsidR="00006D3E">
          <w:t>.</w:t>
        </w:r>
      </w:ins>
      <w:ins w:id="1185" w:author="IO" w:date="2011-07-15T18:35:00Z">
        <w:del w:id="1186" w:author="Orion" w:date="2011-07-27T22:21:00Z">
          <w:r w:rsidR="00CA65E4" w:rsidDel="00B366E8">
            <w:delText>.</w:delText>
          </w:r>
        </w:del>
        <w:r w:rsidR="00CA65E4">
          <w:t xml:space="preserve"> En él se propone</w:t>
        </w:r>
      </w:ins>
      <w:ins w:id="1187" w:author="IO" w:date="2011-07-15T18:15:00Z">
        <w:r w:rsidRPr="00F45FF0">
          <w:t xml:space="preserve"> un sistema ATM</w:t>
        </w:r>
      </w:ins>
      <w:ins w:id="1188" w:author="Orion" w:date="2011-07-27T22:18:00Z">
        <w:r w:rsidR="00F0481D">
          <w:t xml:space="preserve"> </w:t>
        </w:r>
        <w:r w:rsidR="00F0481D" w:rsidRPr="00246937">
          <w:rPr>
            <w:rFonts w:cs="Times New Roman"/>
          </w:rPr>
          <w:t>(Gestión del Tráfico Aéreo)</w:t>
        </w:r>
      </w:ins>
      <w:ins w:id="1189" w:author="IO" w:date="2011-07-15T18:15:00Z">
        <w:del w:id="1190" w:author="Orion" w:date="2011-07-27T22:19:00Z">
          <w:r w:rsidRPr="00F45FF0" w:rsidDel="00F0481D">
            <w:delText xml:space="preserve"> </w:delText>
          </w:r>
        </w:del>
      </w:ins>
      <w:ins w:id="1191" w:author="IO" w:date="2011-07-15T18:44:00Z">
        <w:del w:id="1192" w:author="Orion" w:date="2011-07-27T22:19:00Z">
          <w:r w:rsidR="00361F1B" w:rsidDel="00F0481D">
            <w:delText>basado en agentes computacionales</w:delText>
          </w:r>
        </w:del>
      </w:ins>
      <w:ins w:id="1193" w:author="IO" w:date="2011-07-15T18:15:00Z">
        <w:r w:rsidRPr="00F45FF0">
          <w:t xml:space="preserve"> que estaría debidamente preparado para cumplir las siguientes tareas:</w:t>
        </w:r>
      </w:ins>
    </w:p>
    <w:p w14:paraId="3FDE85A4" w14:textId="77777777" w:rsidR="003C7FF9" w:rsidRPr="00A648FA" w:rsidRDefault="003C7FF9" w:rsidP="003C7FF9">
      <w:pPr>
        <w:pStyle w:val="ListParagraph"/>
        <w:numPr>
          <w:ilvl w:val="0"/>
          <w:numId w:val="41"/>
        </w:numPr>
        <w:spacing w:before="120" w:after="120"/>
        <w:ind w:left="641" w:hanging="357"/>
        <w:jc w:val="both"/>
      </w:pPr>
      <w:r w:rsidRPr="00A648FA">
        <w:t xml:space="preserve">Establecimiento de los requisitos de aeronavegabilidad y reglamentos comunes para </w:t>
      </w:r>
      <w:proofErr w:type="spellStart"/>
      <w:r w:rsidRPr="00A648FA">
        <w:t>UAVs</w:t>
      </w:r>
      <w:proofErr w:type="spellEnd"/>
      <w:r w:rsidRPr="00A648FA">
        <w:t>.</w:t>
      </w:r>
    </w:p>
    <w:p w14:paraId="56B9CE00" w14:textId="77777777" w:rsidR="003C7FF9" w:rsidRPr="004E79BE" w:rsidRDefault="003C7FF9" w:rsidP="003C7FF9">
      <w:pPr>
        <w:pStyle w:val="ListParagraph"/>
        <w:numPr>
          <w:ilvl w:val="0"/>
          <w:numId w:val="41"/>
        </w:numPr>
        <w:spacing w:before="120" w:after="120"/>
        <w:ind w:left="641" w:hanging="357"/>
        <w:jc w:val="both"/>
        <w:rPr>
          <w:rPrChange w:id="1194" w:author="IO" w:date="2011-07-17T19:44:00Z">
            <w:rPr>
              <w:i/>
            </w:rPr>
          </w:rPrChange>
        </w:rPr>
      </w:pPr>
      <w:r w:rsidRPr="00A648FA">
        <w:t xml:space="preserve">Establecimiento de la regulación y estandarización del tráfico aéreo y los procedimientos derivados para la integración adecuada de </w:t>
      </w:r>
      <w:proofErr w:type="spellStart"/>
      <w:r w:rsidRPr="00A648FA">
        <w:t>UAVs</w:t>
      </w:r>
      <w:proofErr w:type="spellEnd"/>
      <w:r w:rsidRPr="00A648FA">
        <w:t xml:space="preserve"> en el Sistema de Gestión del Tráfico Aéreo</w:t>
      </w:r>
      <w:commentRangeEnd w:id="1168"/>
      <w:r w:rsidR="004E79BE">
        <w:rPr>
          <w:rStyle w:val="CommentReference"/>
        </w:rPr>
        <w:commentReference w:id="1168"/>
      </w:r>
      <w:r w:rsidRPr="004E79BE">
        <w:rPr>
          <w:rPrChange w:id="1195" w:author="IO" w:date="2011-07-17T19:44:00Z">
            <w:rPr>
              <w:i/>
            </w:rPr>
          </w:rPrChange>
        </w:rPr>
        <w:t>.</w:t>
      </w:r>
    </w:p>
    <w:p w14:paraId="0A0177C6" w14:textId="5E56E98C" w:rsidR="005C372B" w:rsidRDefault="005C372B" w:rsidP="00FC41AF">
      <w:pPr>
        <w:spacing w:before="240" w:after="120"/>
        <w:ind w:firstLine="284"/>
        <w:jc w:val="both"/>
        <w:rPr>
          <w:ins w:id="1196" w:author="Orion" w:date="2011-07-28T00:19:00Z"/>
        </w:rPr>
      </w:pPr>
      <w:ins w:id="1197" w:author="Orion" w:date="2011-07-28T00:19:00Z">
        <w:r>
          <w:t xml:space="preserve">Otro trabajo </w:t>
        </w:r>
      </w:ins>
      <w:ins w:id="1198" w:author="Orion" w:date="2011-07-28T00:20:00Z">
        <w:r>
          <w:t xml:space="preserve">que es importante resaltar en cuanto al estudio de la </w:t>
        </w:r>
      </w:ins>
      <w:ins w:id="1199" w:author="Orion" w:date="2011-07-28T00:35:00Z">
        <w:r>
          <w:t>introducción</w:t>
        </w:r>
      </w:ins>
      <w:ins w:id="1200" w:author="Orion" w:date="2011-07-28T00:20:00Z">
        <w:r>
          <w:t xml:space="preserve"> de </w:t>
        </w:r>
        <w:proofErr w:type="spellStart"/>
        <w:r>
          <w:t>UAVs</w:t>
        </w:r>
        <w:proofErr w:type="spellEnd"/>
        <w:r>
          <w:t xml:space="preserve"> en el espacio aéreo civil es el proyect</w:t>
        </w:r>
      </w:ins>
      <w:ins w:id="1201" w:author="Orion" w:date="2011-07-28T00:21:00Z">
        <w:r>
          <w:t>o Access 5</w:t>
        </w:r>
      </w:ins>
      <w:customXmlInsRangeStart w:id="1202" w:author="Orion" w:date="2011-07-28T12:52:00Z"/>
      <w:sdt>
        <w:sdtPr>
          <w:id w:val="1035473467"/>
          <w:citation/>
        </w:sdtPr>
        <w:sdtEndPr/>
        <w:sdtContent>
          <w:customXmlInsRangeEnd w:id="1202"/>
          <w:ins w:id="1203" w:author="Orion" w:date="2011-07-28T12:52:00Z">
            <w:r w:rsidR="00020020">
              <w:fldChar w:fldCharType="begin"/>
            </w:r>
            <w:r w:rsidR="00020020">
              <w:instrText xml:space="preserve"> CITATION NAS03 \l 3082 </w:instrText>
            </w:r>
          </w:ins>
          <w:r w:rsidR="00020020">
            <w:fldChar w:fldCharType="separate"/>
          </w:r>
          <w:r w:rsidR="000A76F4">
            <w:rPr>
              <w:noProof/>
            </w:rPr>
            <w:t xml:space="preserve"> (41)</w:t>
          </w:r>
          <w:ins w:id="1204" w:author="Orion" w:date="2011-07-28T12:52:00Z">
            <w:r w:rsidR="00020020">
              <w:fldChar w:fldCharType="end"/>
            </w:r>
          </w:ins>
          <w:customXmlInsRangeStart w:id="1205" w:author="Orion" w:date="2011-07-28T12:52:00Z"/>
        </w:sdtContent>
      </w:sdt>
      <w:customXmlInsRangeEnd w:id="1205"/>
      <w:ins w:id="1206" w:author="Orion" w:date="2011-07-28T00:21:00Z">
        <w:r>
          <w:t>.</w:t>
        </w:r>
      </w:ins>
      <w:ins w:id="1207" w:author="Orion" w:date="2011-07-28T00:23:00Z">
        <w:r>
          <w:t xml:space="preserve"> Access 5 </w:t>
        </w:r>
      </w:ins>
      <w:ins w:id="1208" w:author="Orion" w:date="2011-07-28T00:34:00Z">
        <w:r>
          <w:t>fue</w:t>
        </w:r>
      </w:ins>
      <w:ins w:id="1209" w:author="Orion" w:date="2011-07-28T00:23:00Z">
        <w:r>
          <w:t xml:space="preserve"> un proyecto</w:t>
        </w:r>
      </w:ins>
      <w:ins w:id="1210" w:author="Orion" w:date="2011-07-28T00:34:00Z">
        <w:r>
          <w:t xml:space="preserve"> de cinco años</w:t>
        </w:r>
      </w:ins>
      <w:ins w:id="1211" w:author="Orion" w:date="2011-07-28T00:23:00Z">
        <w:r>
          <w:t xml:space="preserve"> dirigido por la NASA </w:t>
        </w:r>
      </w:ins>
      <w:ins w:id="1212" w:author="Orion" w:date="2011-07-28T00:25:00Z">
        <w:r>
          <w:t>en colaboración con la FAA, el</w:t>
        </w:r>
      </w:ins>
      <w:ins w:id="1213" w:author="Orion" w:date="2011-07-28T00:26:00Z">
        <w:r>
          <w:t xml:space="preserve"> Departamento de Defensa de EE.UU. (</w:t>
        </w:r>
        <w:proofErr w:type="spellStart"/>
        <w:r>
          <w:t>DoD</w:t>
        </w:r>
        <w:proofErr w:type="spellEnd"/>
        <w:r>
          <w:t>,</w:t>
        </w:r>
      </w:ins>
      <w:ins w:id="1214" w:author="Orion" w:date="2011-07-28T00:25:00Z">
        <w:r>
          <w:t xml:space="preserve"> </w:t>
        </w:r>
      </w:ins>
      <w:proofErr w:type="spellStart"/>
      <w:ins w:id="1215" w:author="Orion" w:date="2011-07-28T00:26:00Z">
        <w:r w:rsidRPr="005C372B">
          <w:rPr>
            <w:i/>
            <w:rPrChange w:id="1216" w:author="Orion" w:date="2011-07-28T00:26:00Z">
              <w:rPr/>
            </w:rPrChange>
          </w:rPr>
          <w:t>United</w:t>
        </w:r>
        <w:proofErr w:type="spellEnd"/>
        <w:r w:rsidRPr="005C372B">
          <w:rPr>
            <w:i/>
            <w:rPrChange w:id="1217" w:author="Orion" w:date="2011-07-28T00:26:00Z">
              <w:rPr/>
            </w:rPrChange>
          </w:rPr>
          <w:t xml:space="preserve"> </w:t>
        </w:r>
        <w:proofErr w:type="spellStart"/>
        <w:r w:rsidRPr="005C372B">
          <w:rPr>
            <w:i/>
            <w:rPrChange w:id="1218" w:author="Orion" w:date="2011-07-28T00:26:00Z">
              <w:rPr/>
            </w:rPrChange>
          </w:rPr>
          <w:t>States</w:t>
        </w:r>
        <w:proofErr w:type="spellEnd"/>
        <w:r w:rsidRPr="005C372B">
          <w:rPr>
            <w:i/>
            <w:rPrChange w:id="1219" w:author="Orion" w:date="2011-07-28T00:26:00Z">
              <w:rPr/>
            </w:rPrChange>
          </w:rPr>
          <w:t xml:space="preserve"> </w:t>
        </w:r>
        <w:proofErr w:type="spellStart"/>
        <w:r w:rsidRPr="005C372B">
          <w:rPr>
            <w:i/>
            <w:rPrChange w:id="1220" w:author="Orion" w:date="2011-07-28T00:26:00Z">
              <w:rPr/>
            </w:rPrChange>
          </w:rPr>
          <w:t>Department</w:t>
        </w:r>
        <w:proofErr w:type="spellEnd"/>
        <w:r w:rsidRPr="005C372B">
          <w:rPr>
            <w:i/>
            <w:rPrChange w:id="1221" w:author="Orion" w:date="2011-07-28T00:26:00Z">
              <w:rPr/>
            </w:rPrChange>
          </w:rPr>
          <w:t xml:space="preserve"> of </w:t>
        </w:r>
        <w:proofErr w:type="spellStart"/>
        <w:r w:rsidRPr="005C372B">
          <w:rPr>
            <w:i/>
            <w:rPrChange w:id="1222" w:author="Orion" w:date="2011-07-28T00:26:00Z">
              <w:rPr/>
            </w:rPrChange>
          </w:rPr>
          <w:t>defense</w:t>
        </w:r>
        <w:proofErr w:type="spellEnd"/>
        <w:r w:rsidRPr="005C372B">
          <w:t>)</w:t>
        </w:r>
      </w:ins>
      <w:ins w:id="1223" w:author="Orion" w:date="2011-07-28T00:28:00Z">
        <w:r>
          <w:t xml:space="preserve">, el </w:t>
        </w:r>
        <w:r w:rsidRPr="005C372B">
          <w:t>Departamento de Seguridad Nacional</w:t>
        </w:r>
        <w:r>
          <w:t xml:space="preserve"> de EE.UU </w:t>
        </w:r>
      </w:ins>
      <w:ins w:id="1224" w:author="Orion" w:date="2011-07-28T00:59:00Z">
        <w:r w:rsidR="00F67E15">
          <w:t xml:space="preserve">(DHS, </w:t>
        </w:r>
      </w:ins>
      <w:proofErr w:type="spellStart"/>
      <w:ins w:id="1225" w:author="Orion" w:date="2011-07-28T01:00:00Z">
        <w:r w:rsidR="00F67E15" w:rsidRPr="00A648FA">
          <w:rPr>
            <w:i/>
            <w:rPrChange w:id="1226" w:author="Orion" w:date="2011-08-04T18:04:00Z">
              <w:rPr/>
            </w:rPrChange>
          </w:rPr>
          <w:t>Department</w:t>
        </w:r>
        <w:proofErr w:type="spellEnd"/>
        <w:r w:rsidR="00F67E15" w:rsidRPr="00A648FA">
          <w:rPr>
            <w:i/>
            <w:rPrChange w:id="1227" w:author="Orion" w:date="2011-08-04T18:04:00Z">
              <w:rPr/>
            </w:rPrChange>
          </w:rPr>
          <w:t xml:space="preserve"> of </w:t>
        </w:r>
        <w:proofErr w:type="spellStart"/>
        <w:r w:rsidR="00F67E15" w:rsidRPr="00A648FA">
          <w:rPr>
            <w:i/>
            <w:rPrChange w:id="1228" w:author="Orion" w:date="2011-08-04T18:04:00Z">
              <w:rPr/>
            </w:rPrChange>
          </w:rPr>
          <w:t>Homeland</w:t>
        </w:r>
        <w:proofErr w:type="spellEnd"/>
        <w:r w:rsidR="00F67E15" w:rsidRPr="00A648FA">
          <w:rPr>
            <w:i/>
            <w:rPrChange w:id="1229" w:author="Orion" w:date="2011-08-04T18:04:00Z">
              <w:rPr/>
            </w:rPrChange>
          </w:rPr>
          <w:t xml:space="preserve"> Security</w:t>
        </w:r>
      </w:ins>
      <w:ins w:id="1230" w:author="Orion" w:date="2011-07-28T00:59:00Z">
        <w:r w:rsidR="00F67E15">
          <w:t xml:space="preserve">) </w:t>
        </w:r>
      </w:ins>
      <w:ins w:id="1231" w:author="Orion" w:date="2011-07-28T00:28:00Z">
        <w:r>
          <w:t xml:space="preserve">y </w:t>
        </w:r>
      </w:ins>
      <w:ins w:id="1232" w:author="Orion" w:date="2011-07-28T00:29:00Z">
        <w:r>
          <w:t>u</w:t>
        </w:r>
      </w:ins>
      <w:ins w:id="1233" w:author="Orion" w:date="2011-07-28T00:31:00Z">
        <w:r>
          <w:t>na</w:t>
        </w:r>
      </w:ins>
      <w:ins w:id="1234" w:author="Orion" w:date="2011-07-28T00:29:00Z">
        <w:r>
          <w:t xml:space="preserve"> serie de empresas privadas</w:t>
        </w:r>
      </w:ins>
      <w:ins w:id="1235" w:author="Orion" w:date="2011-08-04T18:04:00Z">
        <w:r w:rsidR="00A648FA">
          <w:t>. Dicho proyecto</w:t>
        </w:r>
      </w:ins>
      <w:ins w:id="1236" w:author="Orion" w:date="2011-07-28T00:36:00Z">
        <w:r w:rsidR="00100176">
          <w:t xml:space="preserve"> empezó en Nov</w:t>
        </w:r>
      </w:ins>
      <w:ins w:id="1237" w:author="Orion" w:date="2011-07-28T00:37:00Z">
        <w:r w:rsidR="00100176">
          <w:t>i</w:t>
        </w:r>
      </w:ins>
      <w:ins w:id="1238" w:author="Orion" w:date="2011-07-28T00:36:00Z">
        <w:r w:rsidR="00100176">
          <w:t>embre de 2003 y tenía como</w:t>
        </w:r>
      </w:ins>
      <w:ins w:id="1239" w:author="Orion" w:date="2011-07-28T00:29:00Z">
        <w:r>
          <w:t xml:space="preserve"> o</w:t>
        </w:r>
      </w:ins>
      <w:ins w:id="1240" w:author="Orion" w:date="2011-07-28T00:31:00Z">
        <w:r>
          <w:t>bj</w:t>
        </w:r>
      </w:ins>
      <w:ins w:id="1241" w:author="Orion" w:date="2011-07-28T00:29:00Z">
        <w:r>
          <w:t xml:space="preserve">etivo </w:t>
        </w:r>
      </w:ins>
      <w:ins w:id="1242" w:author="Orion" w:date="2011-07-28T00:34:00Z">
        <w:r>
          <w:t xml:space="preserve">diseñar una serie de recomendaciones para que la </w:t>
        </w:r>
      </w:ins>
      <w:ins w:id="1243" w:author="Orion" w:date="2011-07-28T00:38:00Z">
        <w:r w:rsidR="00100176">
          <w:t>integración</w:t>
        </w:r>
      </w:ins>
      <w:ins w:id="1244" w:author="Orion" w:date="2011-07-28T00:34:00Z">
        <w:r>
          <w:t xml:space="preserve"> de los </w:t>
        </w:r>
        <w:proofErr w:type="spellStart"/>
        <w:r>
          <w:t>UAVs</w:t>
        </w:r>
        <w:proofErr w:type="spellEnd"/>
        <w:r>
          <w:t xml:space="preserve"> en el espacio </w:t>
        </w:r>
      </w:ins>
      <w:ins w:id="1245" w:author="Orion" w:date="2011-08-04T18:05:00Z">
        <w:r w:rsidR="00A648FA">
          <w:t>aéreo</w:t>
        </w:r>
      </w:ins>
      <w:ins w:id="1246" w:author="Orion" w:date="2011-07-28T00:34:00Z">
        <w:r>
          <w:t xml:space="preserve"> civil </w:t>
        </w:r>
      </w:ins>
      <w:ins w:id="1247" w:author="Orion" w:date="2011-07-28T00:35:00Z">
        <w:r>
          <w:t>fuera los más seguro y fiable posible.</w:t>
        </w:r>
      </w:ins>
    </w:p>
    <w:p w14:paraId="6FB8CC34" w14:textId="458DC947" w:rsidR="002E7F99" w:rsidRDefault="00361F1B" w:rsidP="00FC41AF">
      <w:pPr>
        <w:spacing w:before="240" w:after="120"/>
        <w:ind w:firstLine="284"/>
        <w:jc w:val="both"/>
      </w:pPr>
      <w:ins w:id="1248" w:author="IO" w:date="2011-07-15T18:46:00Z">
        <w:r>
          <w:t xml:space="preserve">Por supuesto, existen aún </w:t>
        </w:r>
      </w:ins>
      <w:ins w:id="1249" w:author="IO" w:date="2011-07-18T11:31:00Z">
        <w:r w:rsidR="00507266">
          <w:t xml:space="preserve">también </w:t>
        </w:r>
      </w:ins>
      <w:ins w:id="1250" w:author="IO" w:date="2011-07-15T18:46:00Z">
        <w:r>
          <w:t xml:space="preserve">limitaciones </w:t>
        </w:r>
      </w:ins>
      <w:customXmlInsRangeStart w:id="1251" w:author="Orion" w:date="2011-07-28T12:57:00Z"/>
      <w:sdt>
        <w:sdtPr>
          <w:id w:val="2054574972"/>
          <w:citation/>
        </w:sdtPr>
        <w:sdtEndPr/>
        <w:sdtContent>
          <w:customXmlInsRangeEnd w:id="1251"/>
          <w:ins w:id="1252" w:author="Orion" w:date="2011-07-28T12:57:00Z">
            <w:r w:rsidR="00D53AEC">
              <w:fldChar w:fldCharType="begin"/>
            </w:r>
            <w:r w:rsidR="00D53AEC">
              <w:instrText xml:space="preserve"> CITATION Wil04 \l 3082 </w:instrText>
            </w:r>
          </w:ins>
          <w:r w:rsidR="00D53AEC">
            <w:fldChar w:fldCharType="separate"/>
          </w:r>
          <w:r w:rsidR="000A76F4">
            <w:rPr>
              <w:noProof/>
            </w:rPr>
            <w:t>(42)</w:t>
          </w:r>
          <w:ins w:id="1253" w:author="Orion" w:date="2011-07-28T12:57:00Z">
            <w:r w:rsidR="00D53AEC">
              <w:fldChar w:fldCharType="end"/>
            </w:r>
          </w:ins>
          <w:customXmlInsRangeStart w:id="1254" w:author="Orion" w:date="2011-07-28T12:57:00Z"/>
        </w:sdtContent>
      </w:sdt>
      <w:customXmlInsRangeEnd w:id="1254"/>
      <w:ins w:id="1255" w:author="Orion" w:date="2011-07-28T01:07:00Z">
        <w:r w:rsidR="00C23D35">
          <w:t xml:space="preserve"> </w:t>
        </w:r>
      </w:ins>
      <w:ins w:id="1256" w:author="IO" w:date="2011-07-15T18:46:00Z">
        <w:r>
          <w:t xml:space="preserve">en </w:t>
        </w:r>
      </w:ins>
      <w:ins w:id="1257" w:author="IO" w:date="2011-07-15T18:47:00Z">
        <w:r>
          <w:t xml:space="preserve">el control y navegación de los </w:t>
        </w:r>
        <w:proofErr w:type="spellStart"/>
        <w:r>
          <w:t>UAVs</w:t>
        </w:r>
      </w:ins>
      <w:proofErr w:type="spellEnd"/>
      <w:ins w:id="1258" w:author="IO" w:date="2011-07-15T18:54:00Z">
        <w:r w:rsidR="000A51F2">
          <w:t xml:space="preserve"> que son objeto de investigación.</w:t>
        </w:r>
      </w:ins>
      <w:ins w:id="1259" w:author="IO" w:date="2011-07-15T18:56:00Z">
        <w:r w:rsidR="000A51F2">
          <w:t xml:space="preserve"> </w:t>
        </w:r>
        <w:commentRangeStart w:id="1260"/>
        <w:r w:rsidR="000A51F2">
          <w:t>Por ejemplo,</w:t>
        </w:r>
      </w:ins>
      <w:ins w:id="1261" w:author="IO" w:date="2011-07-15T19:02:00Z">
        <w:r w:rsidR="00B212CC">
          <w:t xml:space="preserve"> en </w:t>
        </w:r>
      </w:ins>
      <w:customXmlInsRangeStart w:id="1262" w:author="IO" w:date="2011-07-15T19:02:00Z"/>
      <w:sdt>
        <w:sdtPr>
          <w:id w:val="-96798010"/>
          <w:citation/>
        </w:sdtPr>
        <w:sdtEndPr/>
        <w:sdtContent>
          <w:customXmlInsRangeEnd w:id="1262"/>
          <w:ins w:id="1263"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0A76F4">
            <w:rPr>
              <w:noProof/>
            </w:rPr>
            <w:t>(40)</w:t>
          </w:r>
          <w:ins w:id="1264" w:author="IO" w:date="2011-07-15T19:02:00Z">
            <w:r w:rsidR="00B212CC" w:rsidRPr="00F45FF0">
              <w:fldChar w:fldCharType="end"/>
            </w:r>
          </w:ins>
          <w:customXmlInsRangeStart w:id="1265" w:author="IO" w:date="2011-07-15T19:02:00Z"/>
        </w:sdtContent>
      </w:sdt>
      <w:customXmlInsRangeEnd w:id="1265"/>
      <w:ins w:id="1266" w:author="IO" w:date="2011-07-15T19:02:00Z">
        <w:r w:rsidR="00B212CC">
          <w:t xml:space="preserve"> se abordan</w:t>
        </w:r>
      </w:ins>
      <w:ins w:id="1267" w:author="IO" w:date="2011-07-15T18:56:00Z">
        <w:r w:rsidR="000A51F2">
          <w:t xml:space="preserve"> </w:t>
        </w:r>
      </w:ins>
      <w:ins w:id="1268" w:author="IO" w:date="2011-07-15T19:02:00Z">
        <w:r w:rsidR="00B212CC">
          <w:t xml:space="preserve">los fallos en percepción o maniobra de los </w:t>
        </w:r>
        <w:proofErr w:type="spellStart"/>
        <w:r w:rsidR="00B212CC">
          <w:t>UAVs</w:t>
        </w:r>
        <w:proofErr w:type="spellEnd"/>
        <w:r w:rsidR="00B212CC">
          <w:t xml:space="preserve">, </w:t>
        </w:r>
      </w:ins>
      <w:ins w:id="1269" w:author="Orion" w:date="2011-08-26T18:54:00Z">
        <w:r w:rsidR="00AB01F6">
          <w:t xml:space="preserve">dichos fallos pueden deberse </w:t>
        </w:r>
      </w:ins>
      <w:ins w:id="1270" w:author="IO" w:date="2011-07-15T19:02:00Z">
        <w:r w:rsidR="00B212CC">
          <w:t xml:space="preserve">bien </w:t>
        </w:r>
        <w:del w:id="1271" w:author="Orion" w:date="2011-08-26T18:54:00Z">
          <w:r w:rsidR="00B212CC" w:rsidDel="00AB01F6">
            <w:delText xml:space="preserve">debidos </w:delText>
          </w:r>
        </w:del>
        <w:r w:rsidR="00B212CC">
          <w:t xml:space="preserve">a </w:t>
        </w:r>
        <w:del w:id="1272" w:author="Orion" w:date="2011-08-26T18:54:00Z">
          <w:r w:rsidR="00B212CC" w:rsidDel="00AB01F6">
            <w:delText>fallos</w:delText>
          </w:r>
        </w:del>
      </w:ins>
      <w:ins w:id="1273" w:author="Orion" w:date="2011-08-26T18:54:00Z">
        <w:r w:rsidR="00AB01F6">
          <w:t>errores</w:t>
        </w:r>
      </w:ins>
      <w:ins w:id="1274" w:author="IO" w:date="2011-07-15T19:02:00Z">
        <w:r w:rsidR="00B212CC">
          <w:t xml:space="preserve"> de sus sistemas o</w:t>
        </w:r>
      </w:ins>
      <w:ins w:id="1275" w:author="Orion" w:date="2011-08-26T18:54:00Z">
        <w:r w:rsidR="00AB01F6">
          <w:t xml:space="preserve"> a</w:t>
        </w:r>
      </w:ins>
      <w:ins w:id="1276" w:author="IO" w:date="2011-07-15T19:02:00Z">
        <w:r w:rsidR="00B212CC">
          <w:t xml:space="preserve"> causas externas, </w:t>
        </w:r>
      </w:ins>
      <w:ins w:id="1277" w:author="Orion" w:date="2011-08-26T18:54:00Z">
        <w:r w:rsidR="00AB01F6">
          <w:t xml:space="preserve">siendo estos </w:t>
        </w:r>
      </w:ins>
      <w:ins w:id="1278" w:author="IO" w:date="2011-07-15T19:02:00Z">
        <w:del w:id="1279" w:author="Orion" w:date="2011-08-26T18:54:00Z">
          <w:r w:rsidR="00B212CC" w:rsidDel="00AB01F6">
            <w:delText xml:space="preserve">que es </w:delText>
          </w:r>
        </w:del>
      </w:ins>
      <w:ins w:id="1280" w:author="IO" w:date="2011-07-15T18:56:00Z">
        <w:del w:id="1281" w:author="Orion" w:date="2011-08-26T18:54:00Z">
          <w:r w:rsidR="000A51F2" w:rsidDel="00AB01F6">
            <w:delText>u</w:delText>
          </w:r>
        </w:del>
      </w:ins>
      <w:ins w:id="1282" w:author="Orion" w:date="2011-08-26T18:54:00Z">
        <w:r w:rsidR="00AB01F6">
          <w:t>algun</w:t>
        </w:r>
      </w:ins>
      <w:ins w:id="1283" w:author="Orion" w:date="2011-08-26T18:55:00Z">
        <w:r w:rsidR="00AB01F6">
          <w:t>os</w:t>
        </w:r>
      </w:ins>
      <w:ins w:id="1284" w:author="IO" w:date="2011-07-15T18:56:00Z">
        <w:del w:id="1285" w:author="Orion" w:date="2011-08-26T18:54:00Z">
          <w:r w:rsidR="000A51F2" w:rsidDel="00AB01F6">
            <w:delText>no</w:delText>
          </w:r>
        </w:del>
        <w:r w:rsidR="000A51F2">
          <w:t xml:space="preserve"> de los asuntos que generan </w:t>
        </w:r>
      </w:ins>
      <w:ins w:id="1286" w:author="IO" w:date="2011-07-15T19:02:00Z">
        <w:r w:rsidR="00B212CC">
          <w:t xml:space="preserve">aún </w:t>
        </w:r>
      </w:ins>
      <w:ins w:id="1287" w:author="IO" w:date="2011-07-15T18:56:00Z">
        <w:r w:rsidR="000A51F2">
          <w:t xml:space="preserve">reservas </w:t>
        </w:r>
      </w:ins>
      <w:ins w:id="1288" w:author="IO" w:date="2011-07-15T19:02:00Z">
        <w:r w:rsidR="00B212CC">
          <w:t>sobre su uso</w:t>
        </w:r>
      </w:ins>
      <w:commentRangeEnd w:id="1260"/>
      <w:ins w:id="1289" w:author="IO" w:date="2011-07-17T19:44:00Z">
        <w:r w:rsidR="004E79BE">
          <w:rPr>
            <w:rStyle w:val="CommentReference"/>
          </w:rPr>
          <w:commentReference w:id="1260"/>
        </w:r>
      </w:ins>
      <w:ins w:id="1290" w:author="IO" w:date="2011-07-15T18:15:00Z">
        <w:r w:rsidR="003C7FF9" w:rsidRPr="00F45FF0">
          <w:t>.</w:t>
        </w:r>
      </w:ins>
      <w:ins w:id="1291" w:author="IO" w:date="2011-07-17T21:17:00Z">
        <w:r w:rsidR="00E31786" w:rsidRPr="00E31786">
          <w:t xml:space="preserve"> </w:t>
        </w:r>
      </w:ins>
      <w:r w:rsidR="00E31786">
        <w:t>También</w:t>
      </w:r>
      <w:r w:rsidR="00E31786" w:rsidRPr="00FA57E6">
        <w:t xml:space="preserve"> </w:t>
      </w:r>
      <w:sdt>
        <w:sdtPr>
          <w:id w:val="-1599409927"/>
          <w:citation/>
        </w:sdtPr>
        <w:sdtEndPr/>
        <w:sdtContent>
          <w:r w:rsidR="00A01C3F">
            <w:fldChar w:fldCharType="begin"/>
          </w:r>
          <w:r w:rsidR="00A01C3F">
            <w:instrText xml:space="preserve"> CITATION Edu09 \l 3082 </w:instrText>
          </w:r>
          <w:r w:rsidR="00A01C3F">
            <w:fldChar w:fldCharType="separate"/>
          </w:r>
          <w:r w:rsidR="000A76F4">
            <w:rPr>
              <w:noProof/>
            </w:rPr>
            <w:t>(43)</w:t>
          </w:r>
          <w:r w:rsidR="00A01C3F">
            <w:fldChar w:fldCharType="end"/>
          </w:r>
        </w:sdtContent>
      </w:sdt>
      <w:r w:rsidR="00E31786" w:rsidRPr="00F45FF0">
        <w:t xml:space="preserve"> </w:t>
      </w:r>
      <w:r w:rsidR="00E31786">
        <w:t>estudia este tipo de fenómenos</w:t>
      </w:r>
      <w:ins w:id="1292" w:author="Orion" w:date="2011-08-26T18:55:00Z">
        <w:r w:rsidR="00AB01F6">
          <w:t xml:space="preserve">, </w:t>
        </w:r>
      </w:ins>
      <w:del w:id="1293" w:author="Orion" w:date="2011-08-26T18:55:00Z">
        <w:r w:rsidR="00E31786" w:rsidDel="00AB01F6">
          <w:delText>. C</w:delText>
        </w:r>
      </w:del>
      <w:ins w:id="1294" w:author="Orion" w:date="2011-08-26T18:55:00Z">
        <w:r w:rsidR="00AB01F6">
          <w:t>c</w:t>
        </w:r>
      </w:ins>
      <w:r w:rsidR="00E31786">
        <w:t>oncretamente considera problemas de oclusión, donde existen obstáculos que limitan la percepción del UAV, y como hacer</w:t>
      </w:r>
      <w:ins w:id="1295" w:author="Orion" w:date="2011-08-26T18:56:00Z">
        <w:r w:rsidR="00AB01F6" w:rsidRPr="00AB01F6">
          <w:t xml:space="preserve"> </w:t>
        </w:r>
        <w:r w:rsidR="00AB01F6">
          <w:t>consiente</w:t>
        </w:r>
      </w:ins>
      <w:r w:rsidR="00E31786">
        <w:t xml:space="preserve"> al control de la aeronave </w:t>
      </w:r>
      <w:del w:id="1296" w:author="Orion" w:date="2011-08-26T18:56:00Z">
        <w:r w:rsidR="00E31786" w:rsidDel="00AB01F6">
          <w:delText xml:space="preserve">consciente </w:delText>
        </w:r>
      </w:del>
      <w:r w:rsidR="00E31786">
        <w:t>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297" w:name="_Ref298334653"/>
      <w:bookmarkStart w:id="1298" w:name="_Toc302127342"/>
      <w:r w:rsidRPr="002B284A">
        <w:rPr>
          <w:b w:val="0"/>
          <w:sz w:val="44"/>
          <w:szCs w:val="52"/>
        </w:rPr>
        <w:t>Simulación y Gestión de Tráfico Aéreo</w:t>
      </w:r>
      <w:bookmarkEnd w:id="1297"/>
      <w:bookmarkEnd w:id="1298"/>
    </w:p>
    <w:p w14:paraId="1A82765B" w14:textId="4C8767EA"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1E1177">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1E1177">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w:t>
      </w:r>
      <w:ins w:id="1299" w:author="Orion" w:date="2011-08-26T20:43:00Z">
        <w:r w:rsidR="00495E85">
          <w:t xml:space="preserve"> </w:t>
        </w:r>
        <w:r w:rsidR="00495E85">
          <w:fldChar w:fldCharType="begin"/>
        </w:r>
        <w:r w:rsidR="00495E85">
          <w:instrText xml:space="preserve"> REF _Ref302154766 \r \h </w:instrText>
        </w:r>
      </w:ins>
      <w:r w:rsidR="00495E85">
        <w:fldChar w:fldCharType="separate"/>
      </w:r>
      <w:ins w:id="1300" w:author="Orion" w:date="2011-08-26T20:43:00Z">
        <w:r w:rsidR="00495E85">
          <w:t>3.3.3</w:t>
        </w:r>
        <w:r w:rsidR="00495E85">
          <w:fldChar w:fldCharType="end"/>
        </w:r>
      </w:ins>
      <w:del w:id="1301" w:author="Orion" w:date="2011-08-26T20:44:00Z">
        <w:r w:rsidR="00507266" w:rsidDel="00495E85">
          <w:delText xml:space="preserve"> </w:delText>
        </w:r>
        <w:r w:rsidR="00507266" w:rsidDel="00495E85">
          <w:fldChar w:fldCharType="begin"/>
        </w:r>
        <w:r w:rsidR="00507266" w:rsidDel="00495E85">
          <w:delInstrText xml:space="preserve"> REF _Ref298516240 \r \h </w:delInstrText>
        </w:r>
        <w:r w:rsidR="00507266" w:rsidDel="00495E85">
          <w:fldChar w:fldCharType="separate"/>
        </w:r>
      </w:del>
      <w:del w:id="1302" w:author="Orion" w:date="2011-08-26T12:25:00Z">
        <w:r w:rsidR="00416FF6" w:rsidDel="001E1177">
          <w:delText>3.3.3</w:delText>
        </w:r>
      </w:del>
      <w:del w:id="1303" w:author="Orion" w:date="2011-08-26T20:44:00Z">
        <w:r w:rsidR="00507266" w:rsidDel="00495E85">
          <w:fldChar w:fldCharType="end"/>
        </w:r>
      </w:del>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1E1177">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304" w:name="_Ref298335602"/>
      <w:bookmarkStart w:id="1305" w:name="_Toc302127343"/>
      <w:r w:rsidRPr="0061212B">
        <w:rPr>
          <w:b w:val="0"/>
          <w:sz w:val="36"/>
          <w:szCs w:val="52"/>
        </w:rPr>
        <w:t>Dinámica del vuelo</w:t>
      </w:r>
      <w:bookmarkEnd w:id="1304"/>
      <w:bookmarkEnd w:id="1305"/>
    </w:p>
    <w:p w14:paraId="7AFBBA35" w14:textId="3A4F3DB8" w:rsidR="00410B44" w:rsidRDefault="00310C27" w:rsidP="003E72B9">
      <w:pPr>
        <w:spacing w:after="120"/>
        <w:jc w:val="both"/>
      </w:pPr>
      <w:r w:rsidRPr="00FA57E6">
        <w:t>Las simulaciones de aeronaves individuales se centran en los aspectos físicos de su vuelo</w:t>
      </w:r>
      <w:r w:rsidR="00410B44">
        <w:t xml:space="preserve"> </w:t>
      </w:r>
      <w:sdt>
        <w:sdtPr>
          <w:id w:val="1602676641"/>
          <w:citation/>
        </w:sdtPr>
        <w:sdtEndPr/>
        <w:sdtContent>
          <w:r w:rsidR="00410B44" w:rsidRPr="00F45FF0">
            <w:fldChar w:fldCharType="begin"/>
          </w:r>
          <w:r w:rsidR="00410B44" w:rsidRPr="007A61F8">
            <w:instrText xml:space="preserve">CITATION JSB \l 3082 </w:instrText>
          </w:r>
          <w:r w:rsidR="00410B44" w:rsidRPr="00F45FF0">
            <w:fldChar w:fldCharType="separate"/>
          </w:r>
          <w:r w:rsidR="000A76F4">
            <w:rPr>
              <w:noProof/>
            </w:rPr>
            <w:t>(8)</w:t>
          </w:r>
          <w:r w:rsidR="00410B44" w:rsidRPr="00F45FF0">
            <w:fldChar w:fldCharType="end"/>
          </w:r>
        </w:sdtContent>
      </w:sdt>
      <w:sdt>
        <w:sdtPr>
          <w:id w:val="62997705"/>
          <w:citation/>
        </w:sdtPr>
        <w:sdtEndPr/>
        <w:sdtContent>
          <w:r w:rsidR="00410B44" w:rsidRPr="00F45FF0">
            <w:fldChar w:fldCharType="begin"/>
          </w:r>
          <w:r w:rsidR="00410B44">
            <w:instrText xml:space="preserve">CITATION AVI \l 3082 </w:instrText>
          </w:r>
          <w:r w:rsidR="00410B44" w:rsidRPr="00F45FF0">
            <w:fldChar w:fldCharType="separate"/>
          </w:r>
          <w:r w:rsidR="000A76F4">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EndPr/>
        <w:sdtContent>
          <w:r w:rsidR="00C35C0A">
            <w:fldChar w:fldCharType="begin"/>
          </w:r>
          <w:r w:rsidR="00C35C0A">
            <w:instrText xml:space="preserve"> CITATION Rol88 \l 3082 </w:instrText>
          </w:r>
          <w:r w:rsidR="00C35C0A">
            <w:fldChar w:fldCharType="separate"/>
          </w:r>
          <w:r w:rsidR="000A76F4">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EndPr/>
        <w:sdtContent>
          <w:r w:rsidR="00CA14F6" w:rsidRPr="00F45FF0">
            <w:fldChar w:fldCharType="begin"/>
          </w:r>
          <w:r w:rsidR="00CA14F6" w:rsidRPr="007A61F8">
            <w:instrText xml:space="preserve">CITATION JSB \l 3082 </w:instrText>
          </w:r>
          <w:r w:rsidR="00CA14F6" w:rsidRPr="00F45FF0">
            <w:fldChar w:fldCharType="separate"/>
          </w:r>
          <w:r w:rsidR="000A76F4">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EndPr/>
        <w:sdtContent>
          <w:r w:rsidR="00443CC4">
            <w:fldChar w:fldCharType="begin"/>
          </w:r>
          <w:r w:rsidR="00443CC4">
            <w:instrText xml:space="preserve"> CITATION AVI \l 3082 </w:instrText>
          </w:r>
          <w:r w:rsidR="00443CC4">
            <w:fldChar w:fldCharType="separate"/>
          </w:r>
          <w:r w:rsidR="000A76F4">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EndPr/>
        <w:sdtContent>
          <w:r w:rsidRPr="00F45FF0">
            <w:fldChar w:fldCharType="begin"/>
          </w:r>
          <w:r w:rsidRPr="007A61F8">
            <w:instrText xml:space="preserve">CITATION JSB \l 3082 </w:instrText>
          </w:r>
          <w:r w:rsidRPr="00F45FF0">
            <w:fldChar w:fldCharType="separate"/>
          </w:r>
          <w:r w:rsidR="000A76F4">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0A76F4">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EndPr/>
        <w:sdtContent>
          <w:r w:rsidR="00CA14F6" w:rsidRPr="002B284A">
            <w:fldChar w:fldCharType="begin"/>
          </w:r>
          <w:r w:rsidR="00CA14F6" w:rsidRPr="007A61F8">
            <w:instrText xml:space="preserve">CITATION Ope \l 3082 </w:instrText>
          </w:r>
          <w:r w:rsidR="00CA14F6" w:rsidRPr="002B284A">
            <w:fldChar w:fldCharType="separate"/>
          </w:r>
          <w:r w:rsidR="000A76F4">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EndPr/>
        <w:sdtContent>
          <w:r w:rsidRPr="00F639C4">
            <w:fldChar w:fldCharType="begin"/>
          </w:r>
          <w:r w:rsidRPr="007C206D">
            <w:instrText xml:space="preserve">CITATION Fli \l 3082 </w:instrText>
          </w:r>
          <w:r w:rsidRPr="00F639C4">
            <w:fldChar w:fldCharType="separate"/>
          </w:r>
          <w:r w:rsidR="000A76F4">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EndPr/>
        <w:sdtContent>
          <w:r w:rsidR="00414340" w:rsidRPr="001932EA">
            <w:fldChar w:fldCharType="begin"/>
          </w:r>
          <w:r w:rsidR="00414340" w:rsidRPr="007C206D">
            <w:instrText xml:space="preserve">CITATION Ehl03 \l 3082 </w:instrText>
          </w:r>
          <w:r w:rsidR="00414340" w:rsidRPr="001932EA">
            <w:fldChar w:fldCharType="separate"/>
          </w:r>
          <w:r w:rsidR="000A76F4">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EndPr/>
        <w:sdtContent>
          <w:r w:rsidR="00414340" w:rsidRPr="001932EA">
            <w:fldChar w:fldCharType="begin"/>
          </w:r>
          <w:r w:rsidR="00414340" w:rsidRPr="007C206D">
            <w:instrText xml:space="preserve">CITATION Gen01 \l 3082 </w:instrText>
          </w:r>
          <w:r w:rsidR="00414340" w:rsidRPr="001932EA">
            <w:fldChar w:fldCharType="separate"/>
          </w:r>
          <w:r w:rsidR="000A76F4">
            <w:rPr>
              <w:noProof/>
            </w:rPr>
            <w:t>(47)</w:t>
          </w:r>
          <w:r w:rsidR="00414340" w:rsidRPr="001932EA">
            <w:fldChar w:fldCharType="end"/>
          </w:r>
        </w:sdtContent>
      </w:sdt>
      <w:r w:rsidR="00414340" w:rsidRPr="001932EA">
        <w:t>.</w:t>
      </w:r>
    </w:p>
    <w:p w14:paraId="3280D728" w14:textId="78C17BCF"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EndPr/>
        <w:sdtContent>
          <w:r w:rsidRPr="00F639C4">
            <w:fldChar w:fldCharType="begin"/>
          </w:r>
          <w:r w:rsidRPr="007C206D">
            <w:instrText xml:space="preserve">CITATION Ope \l 3082 </w:instrText>
          </w:r>
          <w:r w:rsidRPr="00F639C4">
            <w:fldChar w:fldCharType="separate"/>
          </w:r>
          <w:r w:rsidR="000A76F4">
            <w:rPr>
              <w:noProof/>
            </w:rPr>
            <w:t>(10)</w:t>
          </w:r>
          <w:r w:rsidRPr="00F639C4">
            <w:fldChar w:fldCharType="end"/>
          </w:r>
        </w:sdtContent>
      </w:sdt>
      <w:r w:rsidR="00036186" w:rsidRPr="00F26D8A">
        <w:t xml:space="preserve"> es </w:t>
      </w:r>
      <w:r w:rsidR="0075199D">
        <w:t>otro</w:t>
      </w:r>
      <w:r w:rsidR="00036186" w:rsidRPr="0075199D">
        <w:t xml:space="preserve"> </w:t>
      </w:r>
      <w:del w:id="1306" w:author="Orion" w:date="2011-08-05T13:21:00Z">
        <w:r w:rsidR="00036186" w:rsidRPr="0075199D" w:rsidDel="00DC3221">
          <w:delText xml:space="preserve">un </w:delText>
        </w:r>
      </w:del>
      <w:r w:rsidR="00036186" w:rsidRPr="0075199D">
        <w:t xml:space="preserve">entorno </w:t>
      </w:r>
      <w:r w:rsidR="0075199D">
        <w:t>de simulación</w:t>
      </w:r>
      <w:r w:rsidR="00C220B6" w:rsidRPr="0075199D">
        <w:t>. Proporciona un amplio conjunto de librerías para la definición de los</w:t>
      </w:r>
      <w:r w:rsidR="00310C27" w:rsidRPr="0075199D">
        <w:t xml:space="preserve"> </w:t>
      </w:r>
      <w:commentRangeStart w:id="1307"/>
      <w:r w:rsidR="00310C27" w:rsidRPr="0075199D">
        <w:t>instrumentos</w:t>
      </w:r>
      <w:commentRangeEnd w:id="1307"/>
      <w:r w:rsidR="00C220B6" w:rsidRPr="00137DCB">
        <w:commentReference w:id="1307"/>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308"/>
      <w:r w:rsidR="00C220B6" w:rsidRPr="0075199D">
        <w:t>diseñar simulaciones complejas</w:t>
      </w:r>
      <w:commentRangeEnd w:id="1308"/>
      <w:r w:rsidR="00C220B6" w:rsidRPr="00137DCB">
        <w:commentReference w:id="1308"/>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C901F9">
        <w:rPr>
          <w:rPrChange w:id="1309" w:author="Orion" w:date="2011-07-29T16:11:00Z">
            <w:rPr>
              <w:rStyle w:val="FootnoteReference"/>
            </w:rPr>
          </w:rPrChange>
        </w:rPr>
        <w:footnoteReference w:id="7"/>
      </w:r>
      <w:r w:rsidR="00310C27" w:rsidRPr="00137DCB">
        <w:rPr>
          <w:vertAlign w:val="superscript"/>
          <w:rPrChange w:id="1310" w:author="Orion" w:date="2011-07-28T15:41:00Z">
            <w:rPr/>
          </w:rPrChange>
        </w:rPr>
        <w:t xml:space="preserve"> </w:t>
      </w:r>
      <w:del w:id="1311" w:author="Orion" w:date="2011-07-28T15:40:00Z">
        <w:r w:rsidR="00310C27" w:rsidRPr="0075199D" w:rsidDel="00137DCB">
          <w:delText xml:space="preserve">para </w:delText>
        </w:r>
      </w:del>
      <w:ins w:id="1312"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1313" w:author="Orion" w:date="2011-07-28T15:50:00Z"/>
      <w:sdt>
        <w:sdtPr>
          <w:rPr>
            <w:i/>
          </w:rPr>
          <w:id w:val="1089577179"/>
          <w:citation/>
        </w:sdtPr>
        <w:sdtEndPr/>
        <w:sdtContent>
          <w:customXmlInsRangeEnd w:id="1313"/>
          <w:ins w:id="1314"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315" w:author="Orion" w:date="2011-07-28T15:50:00Z">
            <w:r w:rsidR="00C80B83">
              <w:rPr>
                <w:i/>
              </w:rPr>
              <w:fldChar w:fldCharType="end"/>
            </w:r>
          </w:ins>
          <w:customXmlInsRangeStart w:id="1316" w:author="Orion" w:date="2011-07-28T15:50:00Z"/>
        </w:sdtContent>
      </w:sdt>
      <w:customXmlInsRangeEnd w:id="1316"/>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1317" w:author="Orion" w:date="2011-07-28T15:50:00Z"/>
      <w:sdt>
        <w:sdtPr>
          <w:rPr>
            <w:i/>
          </w:rPr>
          <w:id w:val="552043678"/>
          <w:citation/>
        </w:sdtPr>
        <w:sdtEndPr/>
        <w:sdtContent>
          <w:customXmlInsRangeEnd w:id="1317"/>
          <w:ins w:id="1318"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319" w:author="Orion" w:date="2011-07-28T15:50:00Z">
            <w:r w:rsidR="00C80B83">
              <w:rPr>
                <w:i/>
              </w:rPr>
              <w:fldChar w:fldCharType="end"/>
            </w:r>
          </w:ins>
          <w:customXmlInsRangeStart w:id="1320" w:author="Orion" w:date="2011-07-28T15:50:00Z"/>
        </w:sdtContent>
      </w:sdt>
      <w:customXmlInsRangeEnd w:id="1320"/>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49D6643A"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EndPr/>
        <w:sdtContent>
          <w:r>
            <w:fldChar w:fldCharType="begin"/>
          </w:r>
          <w:r>
            <w:instrText xml:space="preserve"> CITATION AVI \l 3082 </w:instrText>
          </w:r>
          <w:r>
            <w:fldChar w:fldCharType="separate"/>
          </w:r>
          <w:r w:rsidR="000A76F4">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EndPr/>
        <w:sdtContent>
          <w:r w:rsidR="00310C27" w:rsidRPr="00F45FF0">
            <w:fldChar w:fldCharType="begin"/>
          </w:r>
          <w:r w:rsidR="00310C27" w:rsidRPr="007A61F8">
            <w:instrText xml:space="preserve"> CITATION Sim \l 3082 </w:instrText>
          </w:r>
          <w:r w:rsidR="00310C27" w:rsidRPr="00F45FF0">
            <w:fldChar w:fldCharType="separate"/>
          </w:r>
          <w:r w:rsidR="000A76F4">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w:t>
      </w:r>
      <w:del w:id="1321" w:author="Orion" w:date="2011-08-05T13:23:00Z">
        <w:r w:rsidR="00310C27" w:rsidRPr="007A61F8" w:rsidDel="00926A55">
          <w:delText xml:space="preserve">de </w:delText>
        </w:r>
      </w:del>
      <w:r w:rsidR="00310C27" w:rsidRPr="007A61F8">
        <w:t xml:space="preserve">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322" w:name="_Toc298344403"/>
      <w:bookmarkEnd w:id="1322"/>
    </w:p>
    <w:p w14:paraId="69F60B8E" w14:textId="38B588F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 xml:space="preserve">La segunda es que la simulación del tráfico aéreo es un problema de enorme complejidad, por lo que no existen soluciones que pretendan abordar </w:t>
      </w:r>
      <w:del w:id="1323" w:author="Orion" w:date="2011-08-29T13:53:00Z">
        <w:r w:rsidR="00AC54B3" w:rsidDel="00501287">
          <w:delText xml:space="preserve">a través de una única aplicación </w:delText>
        </w:r>
      </w:del>
      <w:r w:rsidR="00AC54B3">
        <w:t>todo el fenómeno</w:t>
      </w:r>
      <w:ins w:id="1324" w:author="Orion" w:date="2011-08-29T13:53:00Z">
        <w:r w:rsidR="00501287">
          <w:t xml:space="preserve"> a través de una única aplicación</w:t>
        </w:r>
      </w:ins>
      <w:r w:rsidR="00AC54B3">
        <w:t>.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325" w:name="_Ref298335607"/>
      <w:bookmarkStart w:id="1326" w:name="_Toc302127344"/>
      <w:r w:rsidRPr="00C3208D">
        <w:rPr>
          <w:b w:val="0"/>
          <w:sz w:val="36"/>
          <w:szCs w:val="52"/>
        </w:rPr>
        <w:t>Navegación aérea</w:t>
      </w:r>
      <w:bookmarkEnd w:id="1325"/>
      <w:bookmarkEnd w:id="1326"/>
    </w:p>
    <w:p w14:paraId="18010161" w14:textId="36D6342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End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End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EndPr/>
        <w:sdtContent>
          <w:r w:rsidRPr="00F45FF0">
            <w:fldChar w:fldCharType="begin"/>
          </w:r>
          <w:r w:rsidR="0071557E">
            <w:instrText xml:space="preserve">CITATION Swe02 \l 3082 </w:instrText>
          </w:r>
          <w:r w:rsidRPr="00F45FF0">
            <w:fldChar w:fldCharType="separate"/>
          </w:r>
          <w:r w:rsidR="000A76F4">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EndPr/>
        <w:sdtContent>
          <w:r w:rsidRPr="002B284A">
            <w:fldChar w:fldCharType="begin"/>
          </w:r>
          <w:r w:rsidR="009258BC">
            <w:instrText xml:space="preserve">CITATION Ago07 \l 3082 </w:instrText>
          </w:r>
          <w:r w:rsidRPr="002B284A">
            <w:fldChar w:fldCharType="separate"/>
          </w:r>
          <w:r w:rsidR="000A76F4">
            <w:rPr>
              <w:noProof/>
            </w:rPr>
            <w:t>(50)</w:t>
          </w:r>
          <w:r w:rsidRPr="002B284A">
            <w:fldChar w:fldCharType="end"/>
          </w:r>
        </w:sdtContent>
      </w:sdt>
      <w:r>
        <w:t xml:space="preserve">, </w:t>
      </w:r>
      <w:sdt>
        <w:sdtPr>
          <w:id w:val="495849763"/>
          <w:citation/>
        </w:sdtPr>
        <w:sdtEnd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t xml:space="preserve"> y </w:t>
      </w:r>
      <w:sdt>
        <w:sdtPr>
          <w:id w:val="-1584835127"/>
          <w:citation/>
        </w:sdtPr>
        <w:sdtEndPr/>
        <w:sdtContent>
          <w:r w:rsidRPr="002B284A">
            <w:fldChar w:fldCharType="begin"/>
          </w:r>
          <w:r w:rsidR="00E92E5A">
            <w:instrText xml:space="preserve">CITATION SWo08 \l 3082 </w:instrText>
          </w:r>
          <w:r w:rsidRPr="002B284A">
            <w:fldChar w:fldCharType="separate"/>
          </w:r>
          <w:r w:rsidR="000A76F4">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EndPr/>
        <w:sdtContent>
          <w:r w:rsidR="00110F25">
            <w:fldChar w:fldCharType="begin"/>
          </w:r>
          <w:r w:rsidR="00110F25">
            <w:instrText xml:space="preserve"> CITATION Ago07 \l 3082 </w:instrText>
          </w:r>
          <w:r w:rsidR="00110F25">
            <w:fldChar w:fldCharType="separate"/>
          </w:r>
          <w:r w:rsidR="000A76F4">
            <w:rPr>
              <w:noProof/>
            </w:rPr>
            <w:t>(50)</w:t>
          </w:r>
          <w:r w:rsidR="00110F25">
            <w:fldChar w:fldCharType="end"/>
          </w:r>
        </w:sdtContent>
      </w:sdt>
      <w:r w:rsidR="00B430A2">
        <w:t xml:space="preserve"> </w:t>
      </w:r>
      <w:r>
        <w:t xml:space="preserve">y </w:t>
      </w:r>
      <w:sdt>
        <w:sdtPr>
          <w:id w:val="-219369495"/>
          <w:citation/>
        </w:sdtPr>
        <w:sdtEnd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EndPr/>
        <w:sdtContent>
          <w:r w:rsidR="00892C65" w:rsidRPr="002B284A">
            <w:fldChar w:fldCharType="begin"/>
          </w:r>
          <w:r w:rsidR="009258BC">
            <w:instrText xml:space="preserve">CITATION Ago07 \l 3082 </w:instrText>
          </w:r>
          <w:r w:rsidR="00892C65" w:rsidRPr="002B284A">
            <w:fldChar w:fldCharType="separate"/>
          </w:r>
          <w:r w:rsidR="000A76F4">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End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End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End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EndPr/>
        <w:sdtContent>
          <w:r w:rsidRPr="002B284A">
            <w:fldChar w:fldCharType="begin"/>
          </w:r>
          <w:r w:rsidR="00221333">
            <w:instrText xml:space="preserve">CITATION Fli1 \l 3082 </w:instrText>
          </w:r>
          <w:r w:rsidRPr="002B284A">
            <w:fldChar w:fldCharType="separate"/>
          </w:r>
          <w:r w:rsidR="000A76F4">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EndPr/>
        <w:sdtContent>
          <w:r>
            <w:fldChar w:fldCharType="begin"/>
          </w:r>
          <w:r>
            <w:instrText xml:space="preserve">CITATION Gil05 \l 3082 </w:instrText>
          </w:r>
          <w:r>
            <w:fldChar w:fldCharType="separate"/>
          </w:r>
          <w:r w:rsidR="000A76F4">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End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EndPr/>
        <w:sdtContent>
          <w:r w:rsidR="00B3572B" w:rsidRPr="00F45FF0">
            <w:fldChar w:fldCharType="begin"/>
          </w:r>
          <w:r w:rsidR="0071557E">
            <w:instrText xml:space="preserve">CITATION Swe02 \l 3082 </w:instrText>
          </w:r>
          <w:r w:rsidR="00B3572B" w:rsidRPr="00F45FF0">
            <w:fldChar w:fldCharType="separate"/>
          </w:r>
          <w:r w:rsidR="000A76F4">
            <w:rPr>
              <w:noProof/>
            </w:rPr>
            <w:t xml:space="preserve"> (51)</w:t>
          </w:r>
          <w:r w:rsidR="00B3572B" w:rsidRPr="00F45FF0">
            <w:fldChar w:fldCharType="end"/>
          </w:r>
        </w:sdtContent>
      </w:sdt>
      <w:r w:rsidR="006A3EAF">
        <w:t xml:space="preserve"> y </w:t>
      </w:r>
      <w:sdt>
        <w:sdtPr>
          <w:id w:val="1048105071"/>
          <w:citation/>
        </w:sdtPr>
        <w:sdtEndPr/>
        <w:sdtContent>
          <w:r w:rsidR="006A3EAF" w:rsidRPr="002B284A">
            <w:fldChar w:fldCharType="begin"/>
          </w:r>
          <w:r w:rsidR="006A3EAF">
            <w:instrText xml:space="preserve">CITATION SWo08 \l 3082 </w:instrText>
          </w:r>
          <w:r w:rsidR="006A3EAF" w:rsidRPr="002B284A">
            <w:fldChar w:fldCharType="separate"/>
          </w:r>
          <w:r w:rsidR="000A76F4">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EndPr/>
        <w:sdtContent>
          <w:r w:rsidR="005F6D1B" w:rsidRPr="005A507E">
            <w:fldChar w:fldCharType="begin"/>
          </w:r>
          <w:r w:rsidR="0071557E">
            <w:instrText xml:space="preserve">CITATION NHu03 \l 3082 </w:instrText>
          </w:r>
          <w:r w:rsidR="005F6D1B" w:rsidRPr="005A507E">
            <w:fldChar w:fldCharType="separate"/>
          </w:r>
          <w:r w:rsidR="000A76F4">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EndPr/>
        <w:sdtContent>
          <w:r w:rsidRPr="005A507E">
            <w:fldChar w:fldCharType="begin"/>
          </w:r>
          <w:r w:rsidR="0071557E">
            <w:instrText xml:space="preserve">CITATION NHu03 \l 3082 </w:instrText>
          </w:r>
          <w:r w:rsidRPr="005A507E">
            <w:fldChar w:fldCharType="separate"/>
          </w:r>
          <w:r w:rsidR="000A76F4">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EndPr/>
        <w:sdtContent>
          <w:r w:rsidR="00E92E5A" w:rsidRPr="002B284A">
            <w:fldChar w:fldCharType="begin"/>
          </w:r>
          <w:r w:rsidR="00E92E5A">
            <w:instrText xml:space="preserve">CITATION SWo08 \l 3082 </w:instrText>
          </w:r>
          <w:r w:rsidR="00E92E5A" w:rsidRPr="002B284A">
            <w:fldChar w:fldCharType="separate"/>
          </w:r>
          <w:r w:rsidR="000A76F4">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EndPr/>
        <w:sdtContent>
          <w:r w:rsidR="00E92E5A" w:rsidRPr="00F45FF0">
            <w:fldChar w:fldCharType="begin"/>
          </w:r>
          <w:r w:rsidR="0071557E">
            <w:instrText xml:space="preserve">CITATION Geo95 \l 3082 </w:instrText>
          </w:r>
          <w:r w:rsidR="00E92E5A" w:rsidRPr="00F45FF0">
            <w:fldChar w:fldCharType="separate"/>
          </w:r>
          <w:r w:rsidR="000A76F4">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327" w:name="_Toc298344405"/>
      <w:bookmarkEnd w:id="1327"/>
    </w:p>
    <w:p w14:paraId="7FF9C5E4" w14:textId="77777777" w:rsidR="00A911AA" w:rsidRPr="00777250" w:rsidRDefault="00A911AA" w:rsidP="00A911AA">
      <w:pPr>
        <w:pStyle w:val="Heading1"/>
        <w:numPr>
          <w:ilvl w:val="2"/>
          <w:numId w:val="40"/>
        </w:numPr>
        <w:rPr>
          <w:sz w:val="36"/>
          <w:szCs w:val="52"/>
        </w:rPr>
      </w:pPr>
      <w:bookmarkStart w:id="1328" w:name="_Toc302127345"/>
      <w:bookmarkStart w:id="1329" w:name="_Ref302154766"/>
      <w:r w:rsidRPr="004B2C8B">
        <w:rPr>
          <w:b w:val="0"/>
          <w:sz w:val="36"/>
          <w:szCs w:val="52"/>
        </w:rPr>
        <w:t>Factores humanos</w:t>
      </w:r>
      <w:bookmarkEnd w:id="1328"/>
      <w:bookmarkEnd w:id="1329"/>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EndPr/>
        <w:sdtContent>
          <w:r w:rsidRPr="00F45FF0">
            <w:fldChar w:fldCharType="begin"/>
          </w:r>
          <w:r>
            <w:instrText xml:space="preserve">CITATION Dun00 \l 3082 </w:instrText>
          </w:r>
          <w:r w:rsidRPr="00F45FF0">
            <w:fldChar w:fldCharType="separate"/>
          </w:r>
          <w:r w:rsidR="000A76F4">
            <w:rPr>
              <w:noProof/>
            </w:rPr>
            <w:t xml:space="preserve"> (57)</w:t>
          </w:r>
          <w:r w:rsidRPr="00F45FF0">
            <w:fldChar w:fldCharType="end"/>
          </w:r>
        </w:sdtContent>
      </w:sdt>
      <w:r>
        <w:t>,</w:t>
      </w:r>
      <w:r w:rsidRPr="00F45FF0">
        <w:t xml:space="preserve"> además de </w:t>
      </w:r>
      <w:r>
        <w:t>describir</w:t>
      </w:r>
      <w:r w:rsidRPr="00F45FF0">
        <w:t xml:space="preserve"> una herramienta educacional económica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06DB09DB"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MIDAS,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proofErr w:type="spellStart"/>
      <w:r w:rsidRPr="001E6F3A">
        <w:rPr>
          <w:i/>
        </w:rPr>
        <w:t>System</w:t>
      </w:r>
      <w:proofErr w:type="spellEnd"/>
      <w:r w:rsidRPr="00F45FF0">
        <w:t>)</w:t>
      </w:r>
      <w:customXmlInsRangeStart w:id="1330" w:author="Orion" w:date="2011-08-03T17:22:00Z"/>
      <w:sdt>
        <w:sdtPr>
          <w:id w:val="-2125144600"/>
          <w:citation/>
        </w:sdtPr>
        <w:sdtEndPr/>
        <w:sdtContent>
          <w:customXmlInsRangeEnd w:id="1330"/>
          <w:ins w:id="1331" w:author="Orion" w:date="2011-08-03T17:22:00Z">
            <w:r w:rsidR="00507AAB">
              <w:fldChar w:fldCharType="begin"/>
            </w:r>
            <w:r w:rsidR="00507AAB">
              <w:instrText xml:space="preserve"> CITATION Gor10 \l 3082 </w:instrText>
            </w:r>
          </w:ins>
          <w:r w:rsidR="00507AAB">
            <w:fldChar w:fldCharType="separate"/>
          </w:r>
          <w:r w:rsidR="000A76F4">
            <w:rPr>
              <w:noProof/>
            </w:rPr>
            <w:t xml:space="preserve"> (58)</w:t>
          </w:r>
          <w:ins w:id="1332" w:author="Orion" w:date="2011-08-03T17:22:00Z">
            <w:r w:rsidR="00507AAB">
              <w:fldChar w:fldCharType="end"/>
            </w:r>
          </w:ins>
          <w:customXmlInsRangeStart w:id="1333" w:author="Orion" w:date="2011-08-03T17:22:00Z"/>
        </w:sdtContent>
      </w:sdt>
      <w:customXmlInsRangeEnd w:id="1333"/>
      <w:ins w:id="1334" w:author="Orion" w:date="2011-08-03T17:22:00Z">
        <w:r w:rsidR="00507AAB">
          <w:t>.</w:t>
        </w:r>
      </w:ins>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335" w:name="_Toc298344407"/>
      <w:bookmarkStart w:id="1336" w:name="_Toc298429462"/>
      <w:bookmarkStart w:id="1337" w:name="_Toc298430328"/>
      <w:bookmarkStart w:id="1338" w:name="_Toc298516034"/>
      <w:bookmarkStart w:id="1339" w:name="_Toc298690983"/>
      <w:bookmarkStart w:id="1340" w:name="_Toc298700805"/>
      <w:bookmarkStart w:id="1341" w:name="_Toc298752126"/>
      <w:bookmarkStart w:id="1342" w:name="_Toc298757506"/>
      <w:bookmarkStart w:id="1343" w:name="_Toc298777452"/>
      <w:bookmarkStart w:id="1344" w:name="_Toc298787417"/>
      <w:bookmarkStart w:id="1345" w:name="_Toc298944580"/>
      <w:bookmarkStart w:id="1346" w:name="_Toc298954497"/>
      <w:bookmarkStart w:id="1347" w:name="_Toc299007668"/>
      <w:bookmarkStart w:id="1348" w:name="_Toc299012026"/>
      <w:bookmarkStart w:id="1349" w:name="_Toc299103574"/>
      <w:bookmarkStart w:id="1350" w:name="_Toc299103947"/>
      <w:bookmarkStart w:id="1351" w:name="_Toc299463772"/>
      <w:bookmarkStart w:id="1352" w:name="_Toc299463856"/>
      <w:bookmarkStart w:id="1353" w:name="_Toc298344408"/>
      <w:bookmarkStart w:id="1354" w:name="_Toc298429463"/>
      <w:bookmarkStart w:id="1355" w:name="_Toc298430329"/>
      <w:bookmarkStart w:id="1356" w:name="_Toc298516035"/>
      <w:bookmarkStart w:id="1357" w:name="_Toc298690984"/>
      <w:bookmarkStart w:id="1358" w:name="_Toc298700806"/>
      <w:bookmarkStart w:id="1359" w:name="_Toc298752127"/>
      <w:bookmarkStart w:id="1360" w:name="_Toc298757507"/>
      <w:bookmarkStart w:id="1361" w:name="_Toc298777453"/>
      <w:bookmarkStart w:id="1362" w:name="_Toc298787418"/>
      <w:bookmarkStart w:id="1363" w:name="_Toc298944581"/>
      <w:bookmarkStart w:id="1364" w:name="_Toc298954498"/>
      <w:bookmarkStart w:id="1365" w:name="_Toc299007669"/>
      <w:bookmarkStart w:id="1366" w:name="_Toc299012027"/>
      <w:bookmarkStart w:id="1367" w:name="_Toc299103575"/>
      <w:bookmarkStart w:id="1368" w:name="_Toc299103948"/>
      <w:bookmarkStart w:id="1369" w:name="_Toc299463773"/>
      <w:bookmarkStart w:id="1370" w:name="_Toc299463857"/>
      <w:bookmarkStart w:id="1371" w:name="_Ref298334922"/>
      <w:bookmarkStart w:id="1372" w:name="_Ref298520042"/>
      <w:bookmarkStart w:id="1373" w:name="_Toc302127346"/>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roofErr w:type="spellStart"/>
      <w:r w:rsidRPr="0024432B">
        <w:rPr>
          <w:b w:val="0"/>
          <w:sz w:val="36"/>
          <w:szCs w:val="52"/>
        </w:rPr>
        <w:t>UAVs</w:t>
      </w:r>
      <w:bookmarkEnd w:id="1371"/>
      <w:bookmarkEnd w:id="1372"/>
      <w:bookmarkEnd w:id="1373"/>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4DF06BF0"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374"/>
      <w:r w:rsidR="003E7AA6">
        <w:t>analíticos, basados en técnicas generales de simulación</w:t>
      </w:r>
      <w:commentRangeEnd w:id="1374"/>
      <w:r w:rsidR="003E7AA6">
        <w:rPr>
          <w:rStyle w:val="CommentReference"/>
        </w:rPr>
        <w:commentReference w:id="1374"/>
      </w:r>
      <w:r w:rsidR="003E7AA6">
        <w:t xml:space="preserve"> y ABM. Por ejemplo, dentro de los ABM encontramos</w:t>
      </w:r>
      <w:r w:rsidR="00AE5A4C" w:rsidRPr="00F45FF0">
        <w:t xml:space="preserve"> </w:t>
      </w:r>
      <w:customXmlDelRangeStart w:id="1375" w:author="Orion" w:date="2011-08-29T19:55:00Z"/>
      <w:sdt>
        <w:sdtPr>
          <w:id w:val="-1590698168"/>
          <w:citation/>
        </w:sdtPr>
        <w:sdtEndPr/>
        <w:sdtContent>
          <w:customXmlDelRangeEnd w:id="1375"/>
          <w:del w:id="1376" w:author="Orion" w:date="2011-08-29T19:55:00Z">
            <w:r w:rsidR="00AE5A4C" w:rsidRPr="00F45FF0" w:rsidDel="00535270">
              <w:fldChar w:fldCharType="begin"/>
            </w:r>
            <w:r w:rsidR="009258BC" w:rsidDel="00535270">
              <w:delInstrText xml:space="preserve">CITATION Che09 \l 3082 </w:delInstrText>
            </w:r>
            <w:r w:rsidR="00AE5A4C" w:rsidRPr="00F45FF0" w:rsidDel="00535270">
              <w:fldChar w:fldCharType="separate"/>
            </w:r>
            <w:r w:rsidR="000A76F4" w:rsidDel="00535270">
              <w:rPr>
                <w:noProof/>
              </w:rPr>
              <w:delText>(59)</w:delText>
            </w:r>
            <w:r w:rsidR="00AE5A4C" w:rsidRPr="00F45FF0" w:rsidDel="00535270">
              <w:fldChar w:fldCharType="end"/>
            </w:r>
          </w:del>
          <w:customXmlDelRangeStart w:id="1377" w:author="Orion" w:date="2011-08-29T19:55:00Z"/>
        </w:sdtContent>
      </w:sdt>
      <w:customXmlDelRangeEnd w:id="1377"/>
      <w:ins w:id="1378" w:author="Orion" w:date="2011-08-29T19:55:00Z">
        <w:r w:rsidR="00535270">
          <w:t xml:space="preserve">un </w:t>
        </w:r>
      </w:ins>
      <w:del w:id="1379" w:author="Orion" w:date="2011-08-29T19:55:00Z">
        <w:r w:rsidR="003E7AA6" w:rsidDel="00535270">
          <w:delText xml:space="preserve">. Éste </w:delText>
        </w:r>
      </w:del>
      <w:r w:rsidR="003E7AA6">
        <w:t>trabajo</w:t>
      </w:r>
      <w:ins w:id="1380" w:author="Orion" w:date="2011-08-29T19:55:00Z">
        <w:r w:rsidR="00535270" w:rsidRPr="00535270">
          <w:t xml:space="preserve"> </w:t>
        </w:r>
      </w:ins>
      <w:customXmlInsRangeStart w:id="1381" w:author="Orion" w:date="2011-08-29T19:55:00Z"/>
      <w:sdt>
        <w:sdtPr>
          <w:id w:val="251249314"/>
          <w:citation/>
        </w:sdtPr>
        <w:sdtEndPr/>
        <w:sdtContent>
          <w:customXmlInsRangeEnd w:id="1381"/>
          <w:ins w:id="1382" w:author="Orion" w:date="2011-08-29T19:55:00Z">
            <w:r w:rsidR="00535270" w:rsidRPr="00F45FF0">
              <w:fldChar w:fldCharType="begin"/>
            </w:r>
            <w:r w:rsidR="00535270">
              <w:instrText xml:space="preserve">CITATION Che09 \l 3082 </w:instrText>
            </w:r>
            <w:r w:rsidR="00535270" w:rsidRPr="00F45FF0">
              <w:fldChar w:fldCharType="separate"/>
            </w:r>
            <w:r w:rsidR="00535270">
              <w:rPr>
                <w:noProof/>
              </w:rPr>
              <w:t>(59)</w:t>
            </w:r>
            <w:r w:rsidR="00535270" w:rsidRPr="00F45FF0">
              <w:fldChar w:fldCharType="end"/>
            </w:r>
          </w:ins>
          <w:customXmlInsRangeStart w:id="1383" w:author="Orion" w:date="2011-08-29T19:55:00Z"/>
        </w:sdtContent>
      </w:sdt>
      <w:customXmlInsRangeEnd w:id="1383"/>
      <w:ins w:id="1384" w:author="Orion" w:date="2011-08-29T19:55:00Z">
        <w:r w:rsidR="00535270">
          <w:t xml:space="preserve"> que</w:t>
        </w:r>
      </w:ins>
      <w:r w:rsidR="003E7AA6">
        <w:t xml:space="preserve">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t xml:space="preserve"> ya se han revisado algunos </w:t>
      </w:r>
      <w:r w:rsidR="00D95065">
        <w:t>casos</w:t>
      </w:r>
      <w:r>
        <w:t xml:space="preserve"> en las secciones anteriores. </w:t>
      </w:r>
      <w:r w:rsidR="00D95065">
        <w:t xml:space="preserve">Por ejemplo </w:t>
      </w:r>
      <w:sdt>
        <w:sdtPr>
          <w:id w:val="-579292922"/>
          <w:citation/>
        </w:sdtPr>
        <w:sdtEndPr/>
        <w:sdtContent>
          <w:r w:rsidR="00D95065" w:rsidRPr="005A507E">
            <w:fldChar w:fldCharType="begin"/>
          </w:r>
          <w:r w:rsidR="0071557E">
            <w:instrText xml:space="preserve">CITATION NHu03 \l 3082 </w:instrText>
          </w:r>
          <w:r w:rsidR="00D95065" w:rsidRPr="005A507E">
            <w:fldChar w:fldCharType="separate"/>
          </w:r>
          <w:r w:rsidR="000A76F4">
            <w:rPr>
              <w:noProof/>
            </w:rPr>
            <w:t>(55)</w:t>
          </w:r>
          <w:r w:rsidR="00D95065" w:rsidRPr="005A507E">
            <w:fldChar w:fldCharType="end"/>
          </w:r>
        </w:sdtContent>
      </w:sdt>
      <w:r w:rsidR="00D95065">
        <w:t xml:space="preserve">, considera principalmente el control de agentes individuales pero también aborda cómo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EndPr/>
        <w:sdtContent>
          <w:r w:rsidR="00960BC3">
            <w:fldChar w:fldCharType="begin"/>
          </w:r>
          <w:r w:rsidR="00960BC3">
            <w:instrText xml:space="preserve"> CITATION Bea03 \l 3082 </w:instrText>
          </w:r>
          <w:r w:rsidR="00960BC3">
            <w:fldChar w:fldCharType="separate"/>
          </w:r>
          <w:r w:rsidR="000A76F4">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385" w:name="_Toc298752129"/>
      <w:bookmarkStart w:id="1386" w:name="_Toc298757509"/>
      <w:bookmarkStart w:id="1387" w:name="_Toc298777455"/>
      <w:bookmarkStart w:id="1388" w:name="_Toc298787420"/>
      <w:bookmarkStart w:id="1389" w:name="_Toc298944583"/>
      <w:bookmarkStart w:id="1390" w:name="_Toc298954500"/>
      <w:bookmarkStart w:id="1391" w:name="_Toc299007671"/>
      <w:bookmarkStart w:id="1392" w:name="_Toc299012029"/>
      <w:bookmarkStart w:id="1393" w:name="_Toc299103577"/>
      <w:bookmarkStart w:id="1394" w:name="_Toc299103950"/>
      <w:bookmarkStart w:id="1395" w:name="_Toc299463775"/>
      <w:bookmarkStart w:id="1396" w:name="_Toc299463859"/>
      <w:bookmarkStart w:id="1397" w:name="_Ref299015025"/>
      <w:bookmarkStart w:id="1398" w:name="_Toc302127347"/>
      <w:bookmarkEnd w:id="1385"/>
      <w:bookmarkEnd w:id="1386"/>
      <w:bookmarkEnd w:id="1387"/>
      <w:bookmarkEnd w:id="1388"/>
      <w:bookmarkEnd w:id="1389"/>
      <w:bookmarkEnd w:id="1390"/>
      <w:bookmarkEnd w:id="1391"/>
      <w:bookmarkEnd w:id="1392"/>
      <w:bookmarkEnd w:id="1393"/>
      <w:bookmarkEnd w:id="1394"/>
      <w:bookmarkEnd w:id="1395"/>
      <w:bookmarkEnd w:id="1396"/>
      <w:r w:rsidRPr="000A0B76">
        <w:rPr>
          <w:b w:val="0"/>
          <w:sz w:val="52"/>
          <w:szCs w:val="52"/>
        </w:rPr>
        <w:lastRenderedPageBreak/>
        <w:t>Requisitos</w:t>
      </w:r>
      <w:r w:rsidR="00E70231" w:rsidRPr="000A0B76">
        <w:rPr>
          <w:b w:val="0"/>
          <w:sz w:val="52"/>
          <w:szCs w:val="52"/>
        </w:rPr>
        <w:t xml:space="preserve"> del Sistema</w:t>
      </w:r>
      <w:bookmarkEnd w:id="1397"/>
      <w:bookmarkEnd w:id="1398"/>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1E1177">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1E1177">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399" w:name="_Ref298945119"/>
      <w:bookmarkStart w:id="1400" w:name="_Toc302127348"/>
      <w:r w:rsidRPr="0003426F">
        <w:rPr>
          <w:b w:val="0"/>
          <w:sz w:val="44"/>
          <w:szCs w:val="52"/>
        </w:rPr>
        <w:t>Aspectos del tráfico aéreo</w:t>
      </w:r>
      <w:bookmarkEnd w:id="1399"/>
      <w:bookmarkEnd w:id="1400"/>
    </w:p>
    <w:p w14:paraId="424E85BC" w14:textId="741E9B8C"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1E1177">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1E1177">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1E1177">
        <w:t>4.1.3</w:t>
      </w:r>
      <w:r w:rsidR="006E40E8" w:rsidRPr="00277823">
        <w:fldChar w:fldCharType="end"/>
      </w:r>
      <w:r w:rsidR="006E40E8" w:rsidRPr="00277823">
        <w:t xml:space="preserve">) </w:t>
      </w:r>
      <w:r w:rsidR="00510691" w:rsidRPr="00277823">
        <w:t>y los controladores</w:t>
      </w:r>
      <w:r w:rsidR="006E40E8" w:rsidRPr="00277823">
        <w:t xml:space="preserve"> (ver Sección </w:t>
      </w:r>
      <w:ins w:id="1401" w:author="Orion" w:date="2011-08-29T19:57:00Z">
        <w:r w:rsidR="00535270">
          <w:fldChar w:fldCharType="begin"/>
        </w:r>
        <w:r w:rsidR="00535270">
          <w:instrText xml:space="preserve"> REF _Ref300347185 \r \h </w:instrText>
        </w:r>
      </w:ins>
      <w:r w:rsidR="00535270">
        <w:fldChar w:fldCharType="separate"/>
      </w:r>
      <w:ins w:id="1402" w:author="Orion" w:date="2011-08-29T19:57:00Z">
        <w:r w:rsidR="00535270">
          <w:t>4.1.4</w:t>
        </w:r>
        <w:r w:rsidR="00535270">
          <w:fldChar w:fldCharType="end"/>
        </w:r>
      </w:ins>
      <w:del w:id="1403" w:author="Orion" w:date="2011-08-29T19:57:00Z">
        <w:r w:rsidR="006E40E8" w:rsidRPr="00277823" w:rsidDel="00535270">
          <w:fldChar w:fldCharType="begin"/>
        </w:r>
        <w:r w:rsidR="006E40E8" w:rsidRPr="007C206D" w:rsidDel="00535270">
          <w:delInstrText xml:space="preserve"> REF _Ref298777410 \r \h </w:delInstrText>
        </w:r>
        <w:r w:rsidR="00277823" w:rsidDel="00535270">
          <w:delInstrText xml:space="preserve"> \* MERGEFORMAT </w:delInstrText>
        </w:r>
        <w:r w:rsidR="006E40E8" w:rsidRPr="00277823" w:rsidDel="00535270">
          <w:fldChar w:fldCharType="separate"/>
        </w:r>
      </w:del>
      <w:del w:id="1404" w:author="Orion" w:date="2011-08-26T12:25:00Z">
        <w:r w:rsidR="00416FF6" w:rsidDel="001E1177">
          <w:delText>4.1.4</w:delText>
        </w:r>
      </w:del>
      <w:del w:id="1405" w:author="Orion" w:date="2011-08-29T19:57:00Z">
        <w:r w:rsidR="006E40E8" w:rsidRPr="00277823" w:rsidDel="00535270">
          <w:fldChar w:fldCharType="end"/>
        </w:r>
      </w:del>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406" w:name="_Ref298777070"/>
      <w:bookmarkStart w:id="1407" w:name="_Ref298944077"/>
      <w:bookmarkStart w:id="1408" w:name="_Ref298944496"/>
      <w:bookmarkStart w:id="1409" w:name="_Toc302127349"/>
      <w:r w:rsidRPr="0003426F">
        <w:rPr>
          <w:b w:val="0"/>
          <w:sz w:val="36"/>
          <w:szCs w:val="52"/>
        </w:rPr>
        <w:t>V</w:t>
      </w:r>
      <w:r w:rsidR="007A3596" w:rsidRPr="0003426F">
        <w:rPr>
          <w:b w:val="0"/>
          <w:sz w:val="36"/>
          <w:szCs w:val="52"/>
        </w:rPr>
        <w:t>uelo</w:t>
      </w:r>
      <w:bookmarkEnd w:id="1406"/>
      <w:bookmarkEnd w:id="1407"/>
      <w:bookmarkEnd w:id="1408"/>
      <w:bookmarkEnd w:id="1409"/>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1F0B0EBA" w:rsidR="007A3596" w:rsidRPr="007C206D" w:rsidRDefault="0068570E" w:rsidP="00232CC8">
      <w:pPr>
        <w:pStyle w:val="ListParagraph"/>
        <w:numPr>
          <w:ilvl w:val="0"/>
          <w:numId w:val="41"/>
        </w:numPr>
        <w:spacing w:before="120" w:after="120"/>
        <w:ind w:left="641" w:hanging="357"/>
        <w:jc w:val="both"/>
      </w:pPr>
      <w:ins w:id="1410" w:author="Orion" w:date="2011-08-29T19:58:00Z">
        <w:r>
          <w:t xml:space="preserve">El </w:t>
        </w:r>
      </w:ins>
      <w:del w:id="1411" w:author="Orion" w:date="2011-08-29T19:58:00Z">
        <w:r w:rsidR="007A3596" w:rsidRPr="007C206D" w:rsidDel="0068570E">
          <w:delText>A</w:delText>
        </w:r>
      </w:del>
      <w:ins w:id="1412" w:author="Orion" w:date="2011-08-29T19:58:00Z">
        <w:r>
          <w:t>a</w:t>
        </w:r>
      </w:ins>
      <w:r w:rsidR="007A3596" w:rsidRPr="007C206D">
        <w:t>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0EB38F49" w:rsidR="007C206D" w:rsidRDefault="007C206D" w:rsidP="00452943">
      <w:pPr>
        <w:spacing w:before="240" w:after="120"/>
        <w:ind w:firstLine="284"/>
        <w:jc w:val="both"/>
      </w:pPr>
      <w:del w:id="1413" w:author="Orion" w:date="2011-08-29T20:00:00Z">
        <w:r w:rsidDel="00A855A2">
          <w:delText>Entre los</w:delText>
        </w:r>
      </w:del>
      <w:ins w:id="1414" w:author="Orion" w:date="2011-08-29T20:00:00Z">
        <w:r w:rsidR="00A855A2">
          <w:t>La asignación de valores de algunos de los</w:t>
        </w:r>
      </w:ins>
      <w:r>
        <w:t xml:space="preserve"> datos anteriores</w:t>
      </w:r>
      <w:ins w:id="1415" w:author="Orion" w:date="2011-08-29T20:00:00Z">
        <w:r w:rsidR="00A855A2">
          <w:t xml:space="preserve"> </w:t>
        </w:r>
      </w:ins>
      <w:del w:id="1416" w:author="Orion" w:date="2011-08-29T20:00:00Z">
        <w:r w:rsidDel="00A855A2">
          <w:delText xml:space="preserve">, algunos </w:delText>
        </w:r>
      </w:del>
      <w:r>
        <w:t>corresponde</w:t>
      </w:r>
      <w:del w:id="1417" w:author="Orion" w:date="2011-08-29T20:00:00Z">
        <w:r w:rsidDel="00A855A2">
          <w:delText>n</w:delText>
        </w:r>
      </w:del>
      <w:r>
        <w:t xml:space="preserve">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w:t>
      </w:r>
      <w:ins w:id="1418" w:author="Orion" w:date="2011-08-29T20:01:00Z">
        <w:r w:rsidR="00A855A2">
          <w:t>,</w:t>
        </w:r>
      </w:ins>
      <w:r>
        <w:t xml:space="preserve">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6A924764" w:rsidR="00917996" w:rsidRDefault="00C424D4" w:rsidP="00452943">
      <w:pPr>
        <w:pStyle w:val="ListParagraph"/>
        <w:numPr>
          <w:ilvl w:val="0"/>
          <w:numId w:val="41"/>
        </w:numPr>
        <w:spacing w:before="120" w:after="120"/>
        <w:ind w:left="641" w:hanging="357"/>
        <w:jc w:val="both"/>
        <w:rPr>
          <w:ins w:id="1419" w:author="Orion" w:date="2011-07-29T16:06:00Z"/>
        </w:rPr>
      </w:pPr>
      <w:ins w:id="1420" w:author="Orion" w:date="2011-07-29T16:07:00Z">
        <w:r>
          <w:t xml:space="preserve">Los </w:t>
        </w:r>
      </w:ins>
      <w:ins w:id="1421" w:author="IO" w:date="2011-07-18T19:22:00Z">
        <w:del w:id="1422" w:author="Orion" w:date="2011-07-29T16:07:00Z">
          <w:r w:rsidR="007C206D" w:rsidDel="00C424D4">
            <w:delText xml:space="preserve">El número de </w:delText>
          </w:r>
        </w:del>
        <w:r w:rsidR="007C206D">
          <w:t>puntos</w:t>
        </w:r>
      </w:ins>
      <w:ins w:id="1423" w:author="Orion" w:date="2011-08-03T17:17:00Z">
        <w:r w:rsidR="007C60F4">
          <w:t xml:space="preserve"> de</w:t>
        </w:r>
      </w:ins>
      <w:ins w:id="1424" w:author="IO" w:date="2011-07-18T19:22:00Z">
        <w:r w:rsidR="007C206D">
          <w:t xml:space="preserve"> paso. </w:t>
        </w:r>
      </w:ins>
      <w:ins w:id="1425" w:author="Orion" w:date="2011-07-29T16:07:00Z">
        <w:r>
          <w:t>Cada punto de paso tendr</w:t>
        </w:r>
      </w:ins>
      <w:ins w:id="1426" w:author="Orion" w:date="2011-07-29T16:08:00Z">
        <w:r>
          <w:t>á un número identificativo</w:t>
        </w:r>
      </w:ins>
      <w:ins w:id="1427" w:author="Orion" w:date="2011-07-29T16:12:00Z">
        <w:r w:rsidR="00C901F9">
          <w:t xml:space="preserve"> </w:t>
        </w:r>
      </w:ins>
      <w:customXmlInsRangeStart w:id="1428" w:author="Orion" w:date="2011-07-29T16:52:00Z"/>
      <w:sdt>
        <w:sdtPr>
          <w:id w:val="-216126265"/>
          <w:citation/>
        </w:sdtPr>
        <w:sdtEndPr/>
        <w:sdtContent>
          <w:customXmlInsRangeEnd w:id="1428"/>
          <w:ins w:id="1429" w:author="Orion" w:date="2011-07-29T16:52:00Z">
            <w:r w:rsidR="00801B46">
              <w:fldChar w:fldCharType="begin"/>
            </w:r>
            <w:r w:rsidR="00801B46">
              <w:instrText xml:space="preserve"> CITATION Dir \l 3082 </w:instrText>
            </w:r>
          </w:ins>
          <w:r w:rsidR="00801B46">
            <w:fldChar w:fldCharType="separate"/>
          </w:r>
          <w:r w:rsidR="000A76F4">
            <w:rPr>
              <w:noProof/>
            </w:rPr>
            <w:t>(61)</w:t>
          </w:r>
          <w:ins w:id="1430" w:author="Orion" w:date="2011-07-29T16:52:00Z">
            <w:r w:rsidR="00801B46">
              <w:fldChar w:fldCharType="end"/>
            </w:r>
          </w:ins>
          <w:customXmlInsRangeStart w:id="1431" w:author="Orion" w:date="2011-07-29T16:52:00Z"/>
        </w:sdtContent>
      </w:sdt>
      <w:customXmlInsRangeEnd w:id="1431"/>
      <w:ins w:id="1432" w:author="Orion" w:date="2011-08-29T20:01:00Z">
        <w:r w:rsidR="00C553C5">
          <w:t xml:space="preserve"> </w:t>
        </w:r>
      </w:ins>
      <w:ins w:id="1433" w:author="Orion" w:date="2011-07-29T16:12:00Z">
        <w:r w:rsidR="00C901F9">
          <w:t>(</w:t>
        </w:r>
      </w:ins>
      <w:ins w:id="1434" w:author="Orion" w:date="2011-07-29T16:50:00Z">
        <w:r w:rsidR="00EC2D90" w:rsidRPr="00691097">
          <w:rPr>
            <w:szCs w:val="24"/>
          </w:rPr>
          <w:fldChar w:fldCharType="begin"/>
        </w:r>
        <w:r w:rsidR="00EC2D90" w:rsidRPr="00691097">
          <w:rPr>
            <w:szCs w:val="24"/>
          </w:rPr>
          <w:instrText xml:space="preserve"> REF _Ref299721555 \h </w:instrText>
        </w:r>
      </w:ins>
      <w:r w:rsidR="0068570E">
        <w:rPr>
          <w:szCs w:val="24"/>
        </w:rPr>
        <w:instrText xml:space="preserve"> \* MERGEFORMAT </w:instrText>
      </w:r>
      <w:r w:rsidR="00EC2D90" w:rsidRPr="00691097">
        <w:rPr>
          <w:szCs w:val="24"/>
        </w:rPr>
      </w:r>
      <w:r w:rsidR="00EC2D90" w:rsidRPr="00691097">
        <w:rPr>
          <w:szCs w:val="24"/>
        </w:rPr>
        <w:fldChar w:fldCharType="separate"/>
      </w:r>
      <w:ins w:id="1435" w:author="Orion" w:date="2011-08-26T12:25:00Z">
        <w:r w:rsidR="001E1177" w:rsidRPr="0068570E">
          <w:rPr>
            <w:szCs w:val="24"/>
            <w:rPrChange w:id="1436" w:author="Orion" w:date="2011-08-29T19:59:00Z">
              <w:rPr>
                <w:rFonts w:asciiTheme="majorHAnsi" w:eastAsiaTheme="majorEastAsia" w:hAnsiTheme="majorHAnsi"/>
                <w:color w:val="243F60" w:themeColor="accent1" w:themeShade="7F"/>
                <w:lang w:val="en-US"/>
              </w:rPr>
            </w:rPrChange>
          </w:rPr>
          <w:t>Apéndice A</w:t>
        </w:r>
      </w:ins>
      <w:ins w:id="1437" w:author="Orion" w:date="2011-07-29T16:50:00Z">
        <w:r w:rsidR="00EC2D90" w:rsidRPr="00691097">
          <w:rPr>
            <w:szCs w:val="24"/>
          </w:rPr>
          <w:fldChar w:fldCharType="end"/>
        </w:r>
      </w:ins>
      <w:ins w:id="1438" w:author="Orion" w:date="2011-07-29T16:12:00Z">
        <w:r w:rsidR="00C901F9" w:rsidRPr="00691097">
          <w:rPr>
            <w:szCs w:val="24"/>
          </w:rPr>
          <w:t>)</w:t>
        </w:r>
      </w:ins>
      <w:ins w:id="1439" w:author="Orion" w:date="2011-07-29T16:08:00Z">
        <w:r w:rsidRPr="00691097">
          <w:rPr>
            <w:szCs w:val="24"/>
          </w:rPr>
          <w:t xml:space="preserve"> </w:t>
        </w:r>
        <w:r>
          <w:t xml:space="preserve">y el usuario se dedicará a incluir los </w:t>
        </w:r>
        <w:r w:rsidR="00C901F9">
          <w:t xml:space="preserve">números </w:t>
        </w:r>
      </w:ins>
      <w:ins w:id="1440" w:author="Orion" w:date="2011-07-29T16:09:00Z">
        <w:r w:rsidR="00C901F9">
          <w:t xml:space="preserve">que representen a los puntos </w:t>
        </w:r>
      </w:ins>
      <w:ins w:id="1441" w:author="Orion" w:date="2011-07-29T16:08:00Z">
        <w:r w:rsidR="00C901F9">
          <w:t>por los que</w:t>
        </w:r>
      </w:ins>
      <w:ins w:id="1442" w:author="Orion" w:date="2011-07-29T16:09:00Z">
        <w:r w:rsidR="00C901F9">
          <w:t xml:space="preserve"> </w:t>
        </w:r>
      </w:ins>
      <w:ins w:id="1443" w:author="Orion" w:date="2011-07-29T16:08:00Z">
        <w:r w:rsidR="00C901F9">
          <w:t>qui</w:t>
        </w:r>
      </w:ins>
      <w:ins w:id="1444" w:author="Orion" w:date="2011-07-29T16:09:00Z">
        <w:r w:rsidR="00C901F9">
          <w:t>e</w:t>
        </w:r>
      </w:ins>
      <w:ins w:id="1445" w:author="Orion" w:date="2011-07-29T16:08:00Z">
        <w:r w:rsidR="00C901F9">
          <w:t>re</w:t>
        </w:r>
      </w:ins>
      <w:ins w:id="1446" w:author="Orion" w:date="2011-07-29T16:09:00Z">
        <w:r w:rsidR="00C901F9">
          <w:t xml:space="preserve"> que pase la aeronave.</w:t>
        </w:r>
      </w:ins>
      <w:ins w:id="1447" w:author="Orion" w:date="2011-07-29T16:08:00Z">
        <w:r w:rsidR="00C901F9">
          <w:t xml:space="preserve"> </w:t>
        </w:r>
      </w:ins>
      <w:ins w:id="1448" w:author="IO" w:date="2011-07-18T19:22:00Z">
        <w:del w:id="1449" w:author="Orion" w:date="2011-07-29T16:07:00Z">
          <w:r w:rsidR="007C206D" w:rsidDel="00C424D4">
            <w:delText xml:space="preserve">Esta cifra </w:delText>
          </w:r>
        </w:del>
      </w:ins>
      <w:ins w:id="1450" w:author="IO" w:date="2011-07-18T19:17:00Z">
        <w:del w:id="1451" w:author="Orion" w:date="2011-07-29T16:07:00Z">
          <w:r w:rsidR="007C206D" w:rsidDel="00C424D4">
            <w:delText>se considerará indicativa. Eoesdemasiado</w:delText>
          </w:r>
        </w:del>
      </w:ins>
      <w:ins w:id="1452" w:author="IO" w:date="2011-07-18T21:44:00Z">
        <w:del w:id="1453" w:author="Orion" w:date="2011-07-29T16:07:00Z">
          <w:r w:rsidR="00CD2614" w:rsidDel="00C424D4">
            <w:delText xml:space="preserve"> entre origen y destino</w:delText>
          </w:r>
        </w:del>
      </w:ins>
      <w:ins w:id="1454" w:author="IO" w:date="2011-07-18T19:17:00Z">
        <w:del w:id="1455"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456" w:author="IO" w:date="2011-07-18T19:22:00Z"/>
          <w:del w:id="1457" w:author="Orion" w:date="2011-07-29T16:06:00Z"/>
        </w:rPr>
      </w:pPr>
      <w:ins w:id="1458" w:author="Orion" w:date="2011-06-27T19:50:00Z">
        <w:del w:id="1459"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460" w:author="Orion" w:date="2011-07-29T16:06:00Z">
          <w:pPr>
            <w:jc w:val="both"/>
          </w:pPr>
        </w:pPrChange>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EndPr/>
        <w:sdtContent>
          <w:r w:rsidRPr="00277823">
            <w:fldChar w:fldCharType="begin"/>
          </w:r>
          <w:r w:rsidR="00626A30">
            <w:instrText xml:space="preserve">CITATION Dim \l 3082 </w:instrText>
          </w:r>
          <w:r w:rsidRPr="00277823">
            <w:fldChar w:fldCharType="separate"/>
          </w:r>
          <w:r w:rsidR="000A76F4">
            <w:rPr>
              <w:noProof/>
            </w:rPr>
            <w:t>(62)</w:t>
          </w:r>
          <w:r w:rsidRPr="00277823">
            <w:fldChar w:fldCharType="end"/>
          </w:r>
        </w:sdtContent>
      </w:sdt>
      <w:r w:rsidRPr="00277823">
        <w:t xml:space="preserve"> </w:t>
      </w:r>
      <w:sdt>
        <w:sdtPr>
          <w:id w:val="1158422407"/>
          <w:citation/>
        </w:sdtPr>
        <w:sdtEndPr/>
        <w:sdtContent>
          <w:r w:rsidRPr="00277823">
            <w:fldChar w:fldCharType="begin"/>
          </w:r>
          <w:r w:rsidR="00697AA0">
            <w:instrText xml:space="preserve">CITATION Air05 \l 3082 </w:instrText>
          </w:r>
          <w:r w:rsidRPr="00277823">
            <w:fldChar w:fldCharType="separate"/>
          </w:r>
          <w:r w:rsidR="000A76F4">
            <w:rPr>
              <w:noProof/>
            </w:rPr>
            <w:t>(63)</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proofErr w:type="spellStart"/>
      <w:r w:rsidRPr="007C206D">
        <w:t>feet</w:t>
      </w:r>
      <w:proofErr w:type="spellEnd"/>
      <w:r w:rsidRPr="007C206D">
        <w:t xml:space="preserve">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EndPr/>
        <w:sdtContent>
          <w:r w:rsidR="00744445" w:rsidRPr="00277823">
            <w:fldChar w:fldCharType="begin"/>
          </w:r>
          <w:r w:rsidR="00697AA0">
            <w:instrText xml:space="preserve">CITATION Dir \l 3082 </w:instrText>
          </w:r>
          <w:r w:rsidR="00744445" w:rsidRPr="00277823">
            <w:fldChar w:fldCharType="separate"/>
          </w:r>
          <w:r w:rsidR="000A76F4">
            <w:rPr>
              <w:noProof/>
            </w:rPr>
            <w:t>(61)</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461" w:name="_Ref298777398"/>
      <w:bookmarkStart w:id="1462" w:name="_Ref299018906"/>
      <w:bookmarkStart w:id="1463" w:name="_Ref299031320"/>
      <w:bookmarkStart w:id="1464" w:name="_Toc302127350"/>
      <w:r>
        <w:rPr>
          <w:b w:val="0"/>
          <w:sz w:val="36"/>
          <w:szCs w:val="52"/>
        </w:rPr>
        <w:t>A</w:t>
      </w:r>
      <w:r w:rsidR="005B24B1" w:rsidRPr="008B718D">
        <w:rPr>
          <w:b w:val="0"/>
          <w:sz w:val="36"/>
          <w:szCs w:val="52"/>
        </w:rPr>
        <w:t>eronaves</w:t>
      </w:r>
      <w:bookmarkEnd w:id="1461"/>
      <w:bookmarkEnd w:id="1462"/>
      <w:bookmarkEnd w:id="1463"/>
      <w:bookmarkEnd w:id="1464"/>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1E117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1E117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1E117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1E1177">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1E1177">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EndPr/>
        <w:sdtContent>
          <w:r w:rsidR="006C100C" w:rsidRPr="00317CAD">
            <w:fldChar w:fldCharType="begin"/>
          </w:r>
          <w:r w:rsidR="00626A30">
            <w:instrText xml:space="preserve">CITATION Dim \l 3082 </w:instrText>
          </w:r>
          <w:r w:rsidR="006C100C" w:rsidRPr="00317CAD">
            <w:fldChar w:fldCharType="separate"/>
          </w:r>
          <w:r w:rsidR="000A76F4">
            <w:rPr>
              <w:noProof/>
            </w:rPr>
            <w:t>(62)</w:t>
          </w:r>
          <w:r w:rsidR="006C100C" w:rsidRPr="00317CAD">
            <w:fldChar w:fldCharType="end"/>
          </w:r>
        </w:sdtContent>
      </w:sdt>
      <w:r w:rsidR="006C100C" w:rsidRPr="00317CAD">
        <w:t xml:space="preserve"> </w:t>
      </w:r>
      <w:sdt>
        <w:sdtPr>
          <w:id w:val="-280486870"/>
          <w:citation/>
        </w:sdtPr>
        <w:sdtEndPr/>
        <w:sdtContent>
          <w:r w:rsidR="006C100C" w:rsidRPr="00317CAD">
            <w:fldChar w:fldCharType="begin"/>
          </w:r>
          <w:r w:rsidR="00697AA0">
            <w:instrText xml:space="preserve">CITATION Air05 \l 3082 </w:instrText>
          </w:r>
          <w:r w:rsidR="006C100C" w:rsidRPr="00317CAD">
            <w:fldChar w:fldCharType="separate"/>
          </w:r>
          <w:r w:rsidR="000A76F4">
            <w:rPr>
              <w:noProof/>
            </w:rPr>
            <w:t>(63)</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EndPr/>
        <w:sdtContent>
          <w:r w:rsidR="00BA1340" w:rsidRPr="00317CAD">
            <w:fldChar w:fldCharType="begin"/>
          </w:r>
          <w:r w:rsidR="00697AA0">
            <w:instrText xml:space="preserve">CITATION Flo \l 3082 </w:instrText>
          </w:r>
          <w:r w:rsidR="00BA1340" w:rsidRPr="00317CAD">
            <w:fldChar w:fldCharType="separate"/>
          </w:r>
          <w:r w:rsidR="000A76F4">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465" w:name="_Ref298777391"/>
      <w:bookmarkStart w:id="1466" w:name="_Ref299119056"/>
      <w:bookmarkStart w:id="1467" w:name="_Toc302127351"/>
      <w:r>
        <w:rPr>
          <w:b w:val="0"/>
          <w:sz w:val="36"/>
          <w:szCs w:val="52"/>
        </w:rPr>
        <w:t>P</w:t>
      </w:r>
      <w:r w:rsidR="00261312" w:rsidRPr="0058108F">
        <w:rPr>
          <w:b w:val="0"/>
          <w:sz w:val="36"/>
          <w:szCs w:val="52"/>
        </w:rPr>
        <w:t>ilotos</w:t>
      </w:r>
      <w:bookmarkEnd w:id="1465"/>
      <w:bookmarkEnd w:id="1466"/>
      <w:bookmarkEnd w:id="1467"/>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bookmarkStart w:id="1468" w:name="_Ref300347185"/>
      <w:bookmarkStart w:id="1469" w:name="_Ref300347189"/>
      <w:bookmarkStart w:id="1470" w:name="_Toc302127352"/>
      <w:r>
        <w:rPr>
          <w:b w:val="0"/>
          <w:sz w:val="36"/>
          <w:szCs w:val="52"/>
        </w:rPr>
        <w:t>C</w:t>
      </w:r>
      <w:r w:rsidR="002C624F" w:rsidRPr="005F2557">
        <w:rPr>
          <w:b w:val="0"/>
          <w:sz w:val="36"/>
          <w:szCs w:val="52"/>
        </w:rPr>
        <w:t>ontroladores</w:t>
      </w:r>
      <w:bookmarkEnd w:id="1468"/>
      <w:bookmarkEnd w:id="1469"/>
      <w:bookmarkEnd w:id="1470"/>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1E1177">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EndPr/>
        <w:sdtContent>
          <w:r w:rsidR="006E3841" w:rsidRPr="00A613A1">
            <w:fldChar w:fldCharType="begin"/>
          </w:r>
          <w:r w:rsidR="006E3841" w:rsidRPr="000A7C4A">
            <w:instrText xml:space="preserve"> CITATION Fed10 \l 3082 </w:instrText>
          </w:r>
          <w:r w:rsidR="006E3841" w:rsidRPr="00A613A1">
            <w:fldChar w:fldCharType="separate"/>
          </w:r>
          <w:r w:rsidR="000A76F4">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7E413250" w:rsidR="005E18F7" w:rsidRDefault="005E18F7" w:rsidP="003D667C">
      <w:pPr>
        <w:spacing w:before="240" w:after="120"/>
        <w:ind w:firstLine="284"/>
        <w:jc w:val="both"/>
      </w:pPr>
      <w:r>
        <w:t xml:space="preserve">Cuando no se </w:t>
      </w:r>
      <w:del w:id="1471" w:author="Orion" w:date="2011-08-29T20:08:00Z">
        <w:r w:rsidR="003D667C" w:rsidDel="004C6301">
          <w:delText>representa</w:delText>
        </w:r>
        <w:r w:rsidDel="004C6301">
          <w:delText xml:space="preserve"> </w:delText>
        </w:r>
      </w:del>
      <w:ins w:id="1472" w:author="Orion" w:date="2011-08-29T20:08:00Z">
        <w:r w:rsidR="004C6301">
          <w:t xml:space="preserve">respetan </w:t>
        </w:r>
      </w:ins>
      <w:r>
        <w:t>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3D45651E" w14:textId="196E8192" w:rsidR="002F3025" w:rsidRDefault="003768F5" w:rsidP="003D667C">
      <w:pPr>
        <w:spacing w:before="240" w:after="120"/>
        <w:ind w:firstLine="284"/>
        <w:jc w:val="both"/>
        <w:rPr>
          <w:ins w:id="1473" w:author="Orion" w:date="2011-08-08T16:53:00Z"/>
        </w:rPr>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1E1177">
        <w:t>4.1.1</w:t>
      </w:r>
      <w:r>
        <w:fldChar w:fldCharType="end"/>
      </w:r>
      <w:r w:rsidR="002C624F" w:rsidRPr="003768F5">
        <w:t>.</w:t>
      </w:r>
    </w:p>
    <w:p w14:paraId="1EA8A714" w14:textId="2C511497" w:rsidR="005364C3" w:rsidRPr="00A613A1" w:rsidRDefault="00E73BF2" w:rsidP="003D667C">
      <w:pPr>
        <w:spacing w:before="240" w:after="120"/>
        <w:ind w:firstLine="284"/>
        <w:jc w:val="both"/>
      </w:pPr>
      <w:ins w:id="1474" w:author="Orion" w:date="2011-08-08T17:01:00Z">
        <w:r>
          <w:t xml:space="preserve">La sincronización </w:t>
        </w:r>
      </w:ins>
      <w:ins w:id="1475" w:author="Orion" w:date="2011-08-08T17:04:00Z">
        <w:r w:rsidR="006744CE">
          <w:t>entre</w:t>
        </w:r>
      </w:ins>
      <w:ins w:id="1476" w:author="Orion" w:date="2011-08-08T17:01:00Z">
        <w:r>
          <w:t xml:space="preserve"> los distintos controladores es un proceso bastante costoso, por lo que e</w:t>
        </w:r>
      </w:ins>
      <w:ins w:id="1477" w:author="Orion" w:date="2011-08-08T16:53:00Z">
        <w:r w:rsidR="005364C3">
          <w:t xml:space="preserve">n esta aproximación se ha considerado que </w:t>
        </w:r>
      </w:ins>
      <w:ins w:id="1478" w:author="Orion" w:date="2011-08-08T16:58:00Z">
        <w:r w:rsidR="005364C3">
          <w:t>todas</w:t>
        </w:r>
      </w:ins>
      <w:ins w:id="1479" w:author="Orion" w:date="2011-08-08T16:53:00Z">
        <w:r w:rsidR="005364C3">
          <w:t xml:space="preserve"> </w:t>
        </w:r>
      </w:ins>
      <w:ins w:id="1480" w:author="Orion" w:date="2011-08-08T16:57:00Z">
        <w:r w:rsidR="005364C3">
          <w:t xml:space="preserve">las aeronaves vuelan sobre la misma </w:t>
        </w:r>
      </w:ins>
      <w:ins w:id="1481" w:author="Orion" w:date="2011-08-08T16:54:00Z">
        <w:r w:rsidR="005364C3">
          <w:t>región</w:t>
        </w:r>
      </w:ins>
      <w:ins w:id="1482" w:author="Orion" w:date="2011-08-08T16:53:00Z">
        <w:r w:rsidR="005364C3">
          <w:t xml:space="preserve"> </w:t>
        </w:r>
      </w:ins>
      <w:ins w:id="1483" w:author="Orion" w:date="2011-08-08T16:56:00Z">
        <w:r w:rsidR="005364C3">
          <w:t>gestionada por un único controlador</w:t>
        </w:r>
      </w:ins>
      <w:ins w:id="1484" w:author="Orion" w:date="2011-08-08T16:57:00Z">
        <w:r w:rsidR="005364C3">
          <w:t xml:space="preserve">, es decir, que un solo controlador gestionaría los conflictos de </w:t>
        </w:r>
      </w:ins>
      <w:ins w:id="1485" w:author="Orion" w:date="2011-08-08T16:58:00Z">
        <w:r w:rsidR="005364C3">
          <w:t>todos</w:t>
        </w:r>
      </w:ins>
      <w:ins w:id="1486" w:author="Orion" w:date="2011-08-08T16:57:00Z">
        <w:r w:rsidR="005364C3">
          <w:t xml:space="preserve"> los aviones. </w:t>
        </w:r>
      </w:ins>
      <w:ins w:id="1487" w:author="Orion" w:date="2011-08-08T17:02:00Z">
        <w:r>
          <w:t xml:space="preserve">La inclusión de más controladores </w:t>
        </w:r>
      </w:ins>
      <w:ins w:id="1488" w:author="Orion" w:date="2011-08-08T17:03:00Z">
        <w:r>
          <w:t xml:space="preserve">junto con sus interacciones y sincronización de conflictos es un proceso </w:t>
        </w:r>
      </w:ins>
      <w:ins w:id="1489" w:author="Orion" w:date="2011-08-08T17:00:00Z">
        <w:r>
          <w:t>que se podría abordar en próximas mejoras del sistema.</w:t>
        </w:r>
      </w:ins>
    </w:p>
    <w:p w14:paraId="2A4513C8" w14:textId="14A12327" w:rsidR="0015736B" w:rsidRPr="00047C65" w:rsidRDefault="00A93BC7" w:rsidP="00047C65">
      <w:pPr>
        <w:pStyle w:val="Heading1"/>
        <w:numPr>
          <w:ilvl w:val="1"/>
          <w:numId w:val="40"/>
        </w:numPr>
        <w:rPr>
          <w:sz w:val="44"/>
          <w:szCs w:val="52"/>
        </w:rPr>
      </w:pPr>
      <w:bookmarkStart w:id="1490" w:name="_Ref298945139"/>
      <w:bookmarkStart w:id="1491" w:name="_Ref298953220"/>
      <w:bookmarkStart w:id="1492" w:name="_Ref299011114"/>
      <w:bookmarkStart w:id="1493" w:name="_Toc302127353"/>
      <w:r>
        <w:rPr>
          <w:b w:val="0"/>
          <w:sz w:val="44"/>
          <w:szCs w:val="52"/>
        </w:rPr>
        <w:t>D</w:t>
      </w:r>
      <w:r w:rsidR="001D2364" w:rsidRPr="00047C65">
        <w:rPr>
          <w:b w:val="0"/>
          <w:sz w:val="44"/>
          <w:szCs w:val="52"/>
        </w:rPr>
        <w:t>esarrollo</w:t>
      </w:r>
      <w:bookmarkEnd w:id="1490"/>
      <w:bookmarkEnd w:id="1491"/>
      <w:bookmarkEnd w:id="1492"/>
      <w:bookmarkEnd w:id="1493"/>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EndPr/>
        <w:sdtContent>
          <w:r w:rsidR="00F7189A">
            <w:fldChar w:fldCharType="begin"/>
          </w:r>
          <w:r w:rsidR="00F7189A">
            <w:instrText xml:space="preserve">CITATION Gil05 \l 3082 </w:instrText>
          </w:r>
          <w:r w:rsidR="00F7189A">
            <w:fldChar w:fldCharType="separate"/>
          </w:r>
          <w:r w:rsidR="000A76F4">
            <w:rPr>
              <w:noProof/>
            </w:rPr>
            <w:t>(18)</w:t>
          </w:r>
          <w:r w:rsidR="00F7189A">
            <w:fldChar w:fldCharType="end"/>
          </w:r>
        </w:sdtContent>
      </w:sdt>
      <w:r w:rsidR="00F7189A">
        <w:t xml:space="preserve"> con MDE </w:t>
      </w:r>
      <w:sdt>
        <w:sdtPr>
          <w:id w:val="1821774627"/>
          <w:citation/>
        </w:sdtPr>
        <w:sdtEndPr/>
        <w:sdtContent>
          <w:r w:rsidR="00F7189A" w:rsidRPr="00BB6D94">
            <w:fldChar w:fldCharType="begin"/>
          </w:r>
          <w:r w:rsidR="00F7189A">
            <w:instrText xml:space="preserve">CITATION Fra03 \l 3082 </w:instrText>
          </w:r>
          <w:r w:rsidR="00F7189A" w:rsidRPr="00BB6D94">
            <w:fldChar w:fldCharType="separate"/>
          </w:r>
          <w:r w:rsidR="000A76F4">
            <w:rPr>
              <w:noProof/>
            </w:rPr>
            <w:t>(17)</w:t>
          </w:r>
          <w:r w:rsidR="00F7189A" w:rsidRPr="00BB6D94">
            <w:fldChar w:fldCharType="end"/>
          </w:r>
        </w:sdtContent>
      </w:sdt>
      <w:r w:rsidR="00F7189A">
        <w:t xml:space="preserve">, usando una metodología de </w:t>
      </w:r>
      <w:r w:rsidR="00F7189A">
        <w:lastRenderedPageBreak/>
        <w:t xml:space="preserve">AOSE, INGENIAS </w:t>
      </w:r>
      <w:sdt>
        <w:sdtPr>
          <w:id w:val="862794566"/>
          <w:citation/>
        </w:sdtPr>
        <w:sdtEndPr/>
        <w:sdtContent>
          <w:r w:rsidR="00F7189A">
            <w:fldChar w:fldCharType="begin"/>
          </w:r>
          <w:r w:rsidR="00F7189A">
            <w:instrText xml:space="preserve">CITATION Pav05 \l 3082 </w:instrText>
          </w:r>
          <w:r w:rsidR="00F7189A">
            <w:fldChar w:fldCharType="separate"/>
          </w:r>
          <w:r w:rsidR="000A76F4">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EndPr/>
        <w:sdtContent>
          <w:r w:rsidR="009B599B">
            <w:fldChar w:fldCharType="begin"/>
          </w:r>
          <w:r w:rsidR="003C556D">
            <w:instrText xml:space="preserve">CITATION Mac10 \l 3082 </w:instrText>
          </w:r>
          <w:r w:rsidR="009B599B">
            <w:fldChar w:fldCharType="separate"/>
          </w:r>
          <w:r w:rsidR="000A76F4">
            <w:rPr>
              <w:noProof/>
            </w:rPr>
            <w:t>(66)</w:t>
          </w:r>
          <w:r w:rsidR="009B599B">
            <w:fldChar w:fldCharType="end"/>
          </w:r>
        </w:sdtContent>
      </w:sdt>
      <w:r w:rsidR="009B599B">
        <w:t xml:space="preserve"> y AOSE </w:t>
      </w:r>
      <w:sdt>
        <w:sdtPr>
          <w:id w:val="-12848360"/>
          <w:citation/>
        </w:sdtPr>
        <w:sdtEndPr/>
        <w:sdtContent>
          <w:r w:rsidR="009B599B">
            <w:fldChar w:fldCharType="begin"/>
          </w:r>
          <w:r w:rsidR="009B599B">
            <w:instrText xml:space="preserve"> CITATION Hen051 \l 3082 </w:instrText>
          </w:r>
          <w:r w:rsidR="009B599B">
            <w:fldChar w:fldCharType="separate"/>
          </w:r>
          <w:r w:rsidR="000A76F4">
            <w:rPr>
              <w:noProof/>
            </w:rPr>
            <w:t>(21)</w:t>
          </w:r>
          <w:r w:rsidR="009B599B">
            <w:fldChar w:fldCharType="end"/>
          </w:r>
        </w:sdtContent>
      </w:sdt>
      <w:r w:rsidR="009B599B">
        <w:t xml:space="preserve"> </w:t>
      </w:r>
      <w:r>
        <w:t xml:space="preserve">comparten la utilización de conceptos de agentes para la especificación de sus sistemas. </w:t>
      </w:r>
      <w:r w:rsidR="00AB3728">
        <w:t>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EndPr/>
        <w:sdtContent>
          <w:r w:rsidR="00AB3728">
            <w:fldChar w:fldCharType="begin"/>
          </w:r>
          <w:r w:rsidR="00AB3728">
            <w:instrText xml:space="preserve"> CITATION Has09 \l 3082 </w:instrText>
          </w:r>
          <w:r w:rsidR="00AB3728">
            <w:fldChar w:fldCharType="separate"/>
          </w:r>
          <w:r w:rsidR="000A76F4">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494"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EndPr/>
        <w:sdtContent>
          <w:r w:rsidR="00120C76" w:rsidRPr="001C3D91">
            <w:fldChar w:fldCharType="begin"/>
          </w:r>
          <w:r w:rsidR="00120C76" w:rsidRPr="001C3D91">
            <w:instrText xml:space="preserve">CITATION Fra03 \l 3082 </w:instrText>
          </w:r>
          <w:r w:rsidR="00120C76" w:rsidRPr="001C3D91">
            <w:fldChar w:fldCharType="separate"/>
          </w:r>
          <w:r w:rsidR="000A76F4">
            <w:rPr>
              <w:noProof/>
            </w:rPr>
            <w:t xml:space="preserve"> (17)</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EndPr/>
        <w:sdtContent>
          <w:r w:rsidR="00985670">
            <w:fldChar w:fldCharType="begin"/>
          </w:r>
          <w:r w:rsidR="0071557E">
            <w:instrText xml:space="preserve">CITATION Sot06 \l 3082 </w:instrText>
          </w:r>
          <w:r w:rsidR="00985670">
            <w:fldChar w:fldCharType="separate"/>
          </w:r>
          <w:r w:rsidR="000A76F4">
            <w:rPr>
              <w:noProof/>
            </w:rPr>
            <w:t>(67)</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495" w:author="IO" w:date="2011-07-21T11:23:00Z"/>
        </w:rPr>
        <w:pPrChange w:id="1496" w:author="IO" w:date="2011-07-20T17:54:00Z">
          <w:pPr>
            <w:spacing w:before="120"/>
            <w:jc w:val="both"/>
          </w:pPr>
        </w:pPrChange>
      </w:pPr>
      <w:ins w:id="1497" w:author="IO" w:date="2011-07-21T11:21:00Z">
        <w:r>
          <w:t>El lenguaje de modelado de INGENIAS se organiza en torno a los agentes. Lo</w:t>
        </w:r>
      </w:ins>
      <w:ins w:id="1498" w:author="Orion" w:date="2011-07-29T17:46:00Z">
        <w:r w:rsidR="00293B35">
          <w:t>s</w:t>
        </w:r>
      </w:ins>
      <w:ins w:id="1499" w:author="IO" w:date="2011-07-21T11:21:00Z">
        <w:del w:id="1500" w:author="Orion" w:date="2011-07-29T17:46:00Z">
          <w:r w:rsidDel="00293B35">
            <w:delText>r</w:delText>
          </w:r>
        </w:del>
        <w:r>
          <w:t xml:space="preserve"> principales conceptos que se usan en los diagramas de este trabajo pueden verse en la </w:t>
        </w:r>
      </w:ins>
      <w:ins w:id="1501" w:author="IO" w:date="2011-07-21T11:22:00Z">
        <w:del w:id="1502" w:author="Orion" w:date="2011-07-29T17:45:00Z">
          <w:r w:rsidDel="002D1CFE">
            <w:delText>Tabla 1</w:delText>
          </w:r>
        </w:del>
      </w:ins>
      <w:ins w:id="1503" w:author="Orion" w:date="2011-07-29T17:45:00Z">
        <w:r w:rsidR="002D1CFE">
          <w:fldChar w:fldCharType="begin"/>
        </w:r>
        <w:r w:rsidR="002D1CFE">
          <w:instrText xml:space="preserve"> REF _Ref299724865 \h </w:instrText>
        </w:r>
      </w:ins>
      <w:r w:rsidR="002D1CFE">
        <w:fldChar w:fldCharType="separate"/>
      </w:r>
      <w:ins w:id="1504" w:author="Orion" w:date="2011-08-26T12:25:00Z">
        <w:r w:rsidR="001E1177" w:rsidRPr="001E1177">
          <w:rPr>
            <w:i/>
            <w:iCs/>
          </w:rPr>
          <w:t xml:space="preserve">Tabla </w:t>
        </w:r>
        <w:r w:rsidR="001E1177">
          <w:rPr>
            <w:i/>
            <w:noProof/>
          </w:rPr>
          <w:t>1</w:t>
        </w:r>
      </w:ins>
      <w:ins w:id="1505" w:author="Orion" w:date="2011-07-29T17:45:00Z">
        <w:r w:rsidR="002D1CFE">
          <w:fldChar w:fldCharType="end"/>
        </w:r>
      </w:ins>
      <w:ins w:id="1506" w:author="IO" w:date="2011-07-21T11:21:00Z">
        <w:r>
          <w:t>.</w:t>
        </w:r>
      </w:ins>
    </w:p>
    <w:tbl>
      <w:tblPr>
        <w:tblStyle w:val="TableGrid"/>
        <w:tblW w:w="0" w:type="auto"/>
        <w:tblLook w:val="04A0" w:firstRow="1" w:lastRow="0" w:firstColumn="1" w:lastColumn="0" w:noHBand="0" w:noVBand="1"/>
        <w:tblPrChange w:id="1507" w:author="Orion" w:date="2011-07-29T21:21:00Z">
          <w:tblPr>
            <w:tblStyle w:val="TableGrid"/>
            <w:tblW w:w="0" w:type="auto"/>
            <w:tblLook w:val="04A0" w:firstRow="1" w:lastRow="0" w:firstColumn="1" w:lastColumn="0" w:noHBand="0" w:noVBand="1"/>
          </w:tblPr>
        </w:tblPrChange>
      </w:tblPr>
      <w:tblGrid>
        <w:gridCol w:w="2901"/>
        <w:gridCol w:w="5349"/>
        <w:gridCol w:w="1604"/>
        <w:tblGridChange w:id="1508">
          <w:tblGrid>
            <w:gridCol w:w="2901"/>
            <w:gridCol w:w="358"/>
            <w:gridCol w:w="3259"/>
            <w:gridCol w:w="1732"/>
            <w:gridCol w:w="1528"/>
            <w:gridCol w:w="76"/>
          </w:tblGrid>
        </w:tblGridChange>
      </w:tblGrid>
      <w:tr w:rsidR="00A93BC7" w14:paraId="1A29A7D1" w14:textId="77777777" w:rsidTr="006C254B">
        <w:trPr>
          <w:ins w:id="1509" w:author="IO" w:date="2011-07-21T11:23:00Z"/>
          <w:trPrChange w:id="1510" w:author="Orion" w:date="2011-07-29T21:21:00Z">
            <w:trPr>
              <w:gridAfter w:val="0"/>
            </w:trPr>
          </w:trPrChange>
        </w:trPr>
        <w:tc>
          <w:tcPr>
            <w:tcW w:w="2901" w:type="dxa"/>
            <w:tcPrChange w:id="1511" w:author="Orion" w:date="2011-07-29T21:21:00Z">
              <w:tcPr>
                <w:tcW w:w="3259" w:type="dxa"/>
                <w:gridSpan w:val="2"/>
              </w:tcPr>
            </w:tcPrChange>
          </w:tcPr>
          <w:p w14:paraId="7A3B4080" w14:textId="56781EDE" w:rsidR="00A93BC7" w:rsidRPr="00A93BC7" w:rsidRDefault="00A93BC7">
            <w:pPr>
              <w:spacing w:before="240" w:after="120"/>
              <w:jc w:val="both"/>
              <w:rPr>
                <w:ins w:id="1512" w:author="IO" w:date="2011-07-21T11:23:00Z"/>
                <w:b/>
                <w:sz w:val="28"/>
                <w:rPrChange w:id="1513" w:author="IO" w:date="2011-07-21T11:23:00Z">
                  <w:rPr>
                    <w:ins w:id="1514" w:author="IO" w:date="2011-07-21T11:23:00Z"/>
                  </w:rPr>
                </w:rPrChange>
              </w:rPr>
            </w:pPr>
            <w:ins w:id="1515" w:author="IO" w:date="2011-07-21T11:23:00Z">
              <w:r w:rsidRPr="00A93BC7">
                <w:rPr>
                  <w:b/>
                  <w:sz w:val="28"/>
                  <w:rPrChange w:id="1516" w:author="IO" w:date="2011-07-21T11:23:00Z">
                    <w:rPr/>
                  </w:rPrChange>
                </w:rPr>
                <w:t>Concepto</w:t>
              </w:r>
            </w:ins>
          </w:p>
        </w:tc>
        <w:tc>
          <w:tcPr>
            <w:tcW w:w="5349" w:type="dxa"/>
            <w:tcPrChange w:id="1517" w:author="Orion" w:date="2011-07-29T21:21:00Z">
              <w:tcPr>
                <w:tcW w:w="3259" w:type="dxa"/>
              </w:tcPr>
            </w:tcPrChange>
          </w:tcPr>
          <w:p w14:paraId="4E2675D2" w14:textId="4249CE61" w:rsidR="00A93BC7" w:rsidRPr="00A93BC7" w:rsidRDefault="00A93BC7">
            <w:pPr>
              <w:spacing w:before="240" w:after="120"/>
              <w:jc w:val="both"/>
              <w:rPr>
                <w:ins w:id="1518" w:author="IO" w:date="2011-07-21T11:23:00Z"/>
                <w:b/>
                <w:sz w:val="28"/>
                <w:rPrChange w:id="1519" w:author="IO" w:date="2011-07-21T11:23:00Z">
                  <w:rPr>
                    <w:ins w:id="1520" w:author="IO" w:date="2011-07-21T11:23:00Z"/>
                  </w:rPr>
                </w:rPrChange>
              </w:rPr>
            </w:pPr>
            <w:ins w:id="1521" w:author="IO" w:date="2011-07-21T11:23:00Z">
              <w:r w:rsidRPr="00A93BC7">
                <w:rPr>
                  <w:b/>
                  <w:sz w:val="28"/>
                  <w:rPrChange w:id="1522" w:author="IO" w:date="2011-07-21T11:23:00Z">
                    <w:rPr/>
                  </w:rPrChange>
                </w:rPr>
                <w:t>Descripción</w:t>
              </w:r>
            </w:ins>
          </w:p>
        </w:tc>
        <w:tc>
          <w:tcPr>
            <w:tcW w:w="1604" w:type="dxa"/>
            <w:tcPrChange w:id="1523" w:author="Orion" w:date="2011-07-29T21:21:00Z">
              <w:tcPr>
                <w:tcW w:w="3260" w:type="dxa"/>
                <w:gridSpan w:val="2"/>
              </w:tcPr>
            </w:tcPrChange>
          </w:tcPr>
          <w:p w14:paraId="3482D4C7" w14:textId="3AFDC0DF" w:rsidR="00A93BC7" w:rsidRPr="00A93BC7" w:rsidRDefault="00A93BC7">
            <w:pPr>
              <w:spacing w:before="240" w:after="120"/>
              <w:jc w:val="center"/>
              <w:rPr>
                <w:ins w:id="1524" w:author="IO" w:date="2011-07-21T11:23:00Z"/>
                <w:b/>
                <w:sz w:val="28"/>
                <w:rPrChange w:id="1525" w:author="IO" w:date="2011-07-21T11:23:00Z">
                  <w:rPr>
                    <w:ins w:id="1526" w:author="IO" w:date="2011-07-21T11:23:00Z"/>
                  </w:rPr>
                </w:rPrChange>
              </w:rPr>
              <w:pPrChange w:id="1527" w:author="Orion" w:date="2011-07-29T21:22:00Z">
                <w:pPr>
                  <w:spacing w:before="240" w:after="120"/>
                  <w:jc w:val="both"/>
                </w:pPr>
              </w:pPrChange>
            </w:pPr>
            <w:ins w:id="1528" w:author="IO" w:date="2011-07-21T11:23:00Z">
              <w:r w:rsidRPr="00A93BC7">
                <w:rPr>
                  <w:b/>
                  <w:sz w:val="28"/>
                  <w:rPrChange w:id="1529" w:author="IO" w:date="2011-07-21T11:23:00Z">
                    <w:rPr/>
                  </w:rPrChange>
                </w:rPr>
                <w:t>Icono</w:t>
              </w:r>
            </w:ins>
          </w:p>
        </w:tc>
      </w:tr>
      <w:tr w:rsidR="00A93BC7" w:rsidRPr="0039135E" w14:paraId="27BD6680" w14:textId="77777777" w:rsidTr="006C254B">
        <w:trPr>
          <w:ins w:id="1530" w:author="IO" w:date="2011-07-21T11:23:00Z"/>
          <w:trPrChange w:id="1531" w:author="Orion" w:date="2011-07-29T21:21:00Z">
            <w:trPr>
              <w:gridAfter w:val="0"/>
            </w:trPr>
          </w:trPrChange>
        </w:trPr>
        <w:tc>
          <w:tcPr>
            <w:tcW w:w="2901" w:type="dxa"/>
            <w:tcPrChange w:id="1532" w:author="Orion" w:date="2011-07-29T21:21:00Z">
              <w:tcPr>
                <w:tcW w:w="3259" w:type="dxa"/>
                <w:gridSpan w:val="2"/>
              </w:tcPr>
            </w:tcPrChange>
          </w:tcPr>
          <w:p w14:paraId="4B17C861" w14:textId="3DF0263A" w:rsidR="00A93BC7" w:rsidRDefault="00775E1B">
            <w:pPr>
              <w:spacing w:before="240" w:after="120"/>
              <w:jc w:val="both"/>
              <w:rPr>
                <w:ins w:id="1533" w:author="IO" w:date="2011-07-21T11:23:00Z"/>
              </w:rPr>
            </w:pPr>
            <w:ins w:id="1534" w:author="Orion" w:date="2011-07-29T17:56:00Z">
              <w:r>
                <w:t>Agent</w:t>
              </w:r>
            </w:ins>
            <w:ins w:id="1535" w:author="Orion" w:date="2011-07-29T21:29:00Z">
              <w:r w:rsidR="00B3423A">
                <w:t>e</w:t>
              </w:r>
            </w:ins>
          </w:p>
        </w:tc>
        <w:tc>
          <w:tcPr>
            <w:tcW w:w="5349" w:type="dxa"/>
            <w:tcPrChange w:id="1536" w:author="Orion" w:date="2011-07-29T21:21:00Z">
              <w:tcPr>
                <w:tcW w:w="3259" w:type="dxa"/>
              </w:tcPr>
            </w:tcPrChange>
          </w:tcPr>
          <w:p w14:paraId="6A6F07B4" w14:textId="4D2F2AB7" w:rsidR="00A93BC7" w:rsidRPr="007F30B9" w:rsidRDefault="00B3423A" w:rsidP="007F30B9">
            <w:pPr>
              <w:spacing w:before="240" w:after="120"/>
              <w:jc w:val="both"/>
              <w:rPr>
                <w:ins w:id="1537" w:author="IO" w:date="2011-07-21T11:23:00Z"/>
              </w:rPr>
            </w:pPr>
            <w:ins w:id="1538" w:author="Orion" w:date="2011-07-29T21:25:00Z">
              <w:r w:rsidRPr="00B3423A">
                <w:rPr>
                  <w:rPrChange w:id="1539" w:author="Orion" w:date="2011-07-29T21:25:00Z">
                    <w:rPr>
                      <w:lang w:val="en-US"/>
                    </w:rPr>
                  </w:rPrChange>
                </w:rPr>
                <w:t>Una entidad agente es una entidad aut</w:t>
              </w:r>
              <w:r>
                <w:t xml:space="preserve">ónoma con </w:t>
              </w:r>
            </w:ins>
            <w:ins w:id="1540" w:author="Orion" w:date="2011-07-29T21:26:00Z">
              <w:r>
                <w:t>identidad</w:t>
              </w:r>
            </w:ins>
            <w:ins w:id="1541" w:author="Orion" w:date="2011-07-29T21:25:00Z">
              <w:r>
                <w:t>, propósitos y que lleva a cabo actividades para alcanzar un objetivo.</w:t>
              </w:r>
            </w:ins>
          </w:p>
        </w:tc>
        <w:tc>
          <w:tcPr>
            <w:tcW w:w="1604" w:type="dxa"/>
            <w:tcPrChange w:id="1542" w:author="Orion" w:date="2011-07-29T21:21:00Z">
              <w:tcPr>
                <w:tcW w:w="3260" w:type="dxa"/>
                <w:gridSpan w:val="2"/>
              </w:tcPr>
            </w:tcPrChange>
          </w:tcPr>
          <w:p w14:paraId="408775C2" w14:textId="3329E463" w:rsidR="00A93BC7" w:rsidRPr="00775E1B" w:rsidRDefault="006C254B">
            <w:pPr>
              <w:spacing w:before="240" w:after="120"/>
              <w:jc w:val="center"/>
              <w:rPr>
                <w:ins w:id="1543" w:author="IO" w:date="2011-07-21T11:23:00Z"/>
                <w:lang w:val="en-US"/>
                <w:rPrChange w:id="1544" w:author="Orion" w:date="2011-07-29T17:55:00Z">
                  <w:rPr>
                    <w:ins w:id="1545" w:author="IO" w:date="2011-07-21T11:23:00Z"/>
                  </w:rPr>
                </w:rPrChange>
              </w:rPr>
              <w:pPrChange w:id="1546" w:author="Orion" w:date="2011-07-29T21:22:00Z">
                <w:pPr>
                  <w:spacing w:before="240" w:after="120"/>
                  <w:jc w:val="both"/>
                </w:pPr>
              </w:pPrChange>
            </w:pPr>
            <w:ins w:id="1547"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548" w:author="Orion" w:date="2011-07-29T17:57:00Z"/>
        </w:trPr>
        <w:tc>
          <w:tcPr>
            <w:tcW w:w="2901" w:type="dxa"/>
            <w:tcPrChange w:id="1549" w:author="Orion" w:date="2011-07-29T21:21:00Z">
              <w:tcPr>
                <w:tcW w:w="1668" w:type="dxa"/>
              </w:tcPr>
            </w:tcPrChange>
          </w:tcPr>
          <w:p w14:paraId="7136C470" w14:textId="77777777" w:rsidR="00B3423A" w:rsidRDefault="00775E1B" w:rsidP="007F30B9">
            <w:pPr>
              <w:spacing w:before="240" w:after="120"/>
              <w:jc w:val="both"/>
              <w:rPr>
                <w:ins w:id="1550" w:author="Orion" w:date="2011-07-29T21:29:00Z"/>
                <w:rStyle w:val="apple-style-span"/>
                <w:color w:val="000000"/>
              </w:rPr>
            </w:pPr>
            <w:proofErr w:type="spellStart"/>
            <w:ins w:id="1551" w:author="Orion" w:date="2011-07-29T17:58:00Z">
              <w:r w:rsidRPr="00775E1B">
                <w:rPr>
                  <w:rStyle w:val="apple-style-span"/>
                  <w:color w:val="000000"/>
                  <w:rPrChange w:id="1552" w:author="Orion" w:date="2011-07-29T17:59:00Z">
                    <w:rPr>
                      <w:rStyle w:val="apple-style-span"/>
                      <w:color w:val="000000"/>
                      <w:sz w:val="27"/>
                      <w:szCs w:val="27"/>
                    </w:rPr>
                  </w:rPrChange>
                </w:rPr>
                <w:t>INGENIAS</w:t>
              </w:r>
            </w:ins>
            <w:ins w:id="1553" w:author="Orion" w:date="2011-07-29T21:29:00Z">
              <w:r w:rsidR="00B3423A">
                <w:rPr>
                  <w:rStyle w:val="apple-style-span"/>
                  <w:color w:val="000000"/>
                </w:rPr>
                <w:t>UseCase</w:t>
              </w:r>
              <w:proofErr w:type="spellEnd"/>
            </w:ins>
          </w:p>
          <w:p w14:paraId="30AB9C3E" w14:textId="4A6C6AB4" w:rsidR="00775E1B" w:rsidRPr="00775E1B" w:rsidRDefault="00B3423A">
            <w:pPr>
              <w:spacing w:before="240" w:after="120"/>
              <w:jc w:val="both"/>
              <w:rPr>
                <w:ins w:id="1554" w:author="Orion" w:date="2011-07-29T17:57:00Z"/>
              </w:rPr>
            </w:pPr>
            <w:ins w:id="1555" w:author="Orion" w:date="2011-07-29T21:29:00Z">
              <w:r>
                <w:rPr>
                  <w:rStyle w:val="apple-style-span"/>
                  <w:color w:val="000000"/>
                </w:rPr>
                <w:t>(Caso de Uso)</w:t>
              </w:r>
            </w:ins>
          </w:p>
        </w:tc>
        <w:tc>
          <w:tcPr>
            <w:tcW w:w="5349" w:type="dxa"/>
            <w:tcPrChange w:id="1556" w:author="Orion" w:date="2011-07-29T21:21:00Z">
              <w:tcPr>
                <w:tcW w:w="6378" w:type="dxa"/>
                <w:gridSpan w:val="3"/>
              </w:tcPr>
            </w:tcPrChange>
          </w:tcPr>
          <w:p w14:paraId="4295D59C" w14:textId="3C3F7137" w:rsidR="00775E1B" w:rsidRPr="00B86FCA" w:rsidRDefault="00E23408">
            <w:pPr>
              <w:spacing w:before="240" w:after="120"/>
              <w:jc w:val="both"/>
              <w:rPr>
                <w:ins w:id="1557" w:author="Orion" w:date="2011-07-29T17:57:00Z"/>
                <w:rPrChange w:id="1558" w:author="Orion" w:date="2011-07-30T16:21:00Z">
                  <w:rPr>
                    <w:ins w:id="1559" w:author="Orion" w:date="2011-07-29T17:57:00Z"/>
                    <w:lang w:val="en-US"/>
                  </w:rPr>
                </w:rPrChange>
              </w:rPr>
            </w:pPr>
            <w:ins w:id="1560" w:author="Orion" w:date="2011-08-05T19:48:00Z">
              <w:r>
                <w:rPr>
                  <w:rStyle w:val="apple-style-span"/>
                  <w:color w:val="000000"/>
                </w:rPr>
                <w:t>Un</w:t>
              </w:r>
            </w:ins>
            <w:ins w:id="1561" w:author="Orion" w:date="2011-07-29T21:26:00Z">
              <w:r w:rsidR="00B3423A" w:rsidRPr="00B3423A">
                <w:rPr>
                  <w:rStyle w:val="apple-style-span"/>
                  <w:color w:val="000000"/>
                  <w:rPrChange w:id="1562" w:author="Orion" w:date="2011-07-29T21:27:00Z">
                    <w:rPr>
                      <w:rStyle w:val="apple-style-span"/>
                      <w:color w:val="000000"/>
                      <w:lang w:val="en-US"/>
                    </w:rPr>
                  </w:rPrChange>
                </w:rPr>
                <w:t xml:space="preserve"> caso de uso se </w:t>
              </w:r>
              <w:r w:rsidR="00B3423A" w:rsidRPr="007F30B9">
                <w:rPr>
                  <w:rStyle w:val="apple-style-span"/>
                  <w:color w:val="000000"/>
                </w:rPr>
                <w:t>configur</w:t>
              </w:r>
            </w:ins>
            <w:ins w:id="1563" w:author="Orion" w:date="2011-07-29T21:27:00Z">
              <w:r w:rsidR="00B3423A">
                <w:rPr>
                  <w:rStyle w:val="apple-style-span"/>
                  <w:color w:val="000000"/>
                </w:rPr>
                <w:t>a</w:t>
              </w:r>
            </w:ins>
            <w:ins w:id="1564" w:author="Orion" w:date="2011-07-29T21:26:00Z">
              <w:r w:rsidR="00B3423A" w:rsidRPr="00B3423A">
                <w:rPr>
                  <w:rStyle w:val="apple-style-span"/>
                  <w:color w:val="000000"/>
                  <w:rPrChange w:id="1565" w:author="Orion" w:date="2011-07-29T21:27:00Z">
                    <w:rPr>
                      <w:rStyle w:val="apple-style-span"/>
                      <w:color w:val="000000"/>
                      <w:lang w:val="en-US"/>
                    </w:rPr>
                  </w:rPrChange>
                </w:rPr>
                <w:t xml:space="preserve"> con </w:t>
              </w:r>
            </w:ins>
            <w:ins w:id="1566" w:author="Orion" w:date="2011-07-29T21:28:00Z">
              <w:r w:rsidR="00B3423A">
                <w:rPr>
                  <w:rStyle w:val="apple-style-span"/>
                  <w:color w:val="000000"/>
                </w:rPr>
                <w:t xml:space="preserve">la </w:t>
              </w:r>
            </w:ins>
            <w:ins w:id="1567" w:author="Orion" w:date="2011-07-29T21:26:00Z">
              <w:r w:rsidR="00B3423A" w:rsidRPr="00B3423A">
                <w:rPr>
                  <w:rStyle w:val="apple-style-span"/>
                  <w:color w:val="000000"/>
                  <w:rPrChange w:id="1568" w:author="Orion" w:date="2011-07-29T21:27:00Z">
                    <w:rPr>
                      <w:rStyle w:val="apple-style-span"/>
                      <w:color w:val="000000"/>
                      <w:lang w:val="en-US"/>
                    </w:rPr>
                  </w:rPrChange>
                </w:rPr>
                <w:t>informaci</w:t>
              </w:r>
            </w:ins>
            <w:ins w:id="1569" w:author="Orion" w:date="2011-07-29T21:27:00Z">
              <w:r w:rsidR="00B3423A">
                <w:rPr>
                  <w:rStyle w:val="apple-style-span"/>
                  <w:color w:val="000000"/>
                </w:rPr>
                <w:t>ón de</w:t>
              </w:r>
            </w:ins>
            <w:ins w:id="1570" w:author="Orion" w:date="2011-07-29T21:28:00Z">
              <w:r w:rsidR="00B3423A">
                <w:rPr>
                  <w:rStyle w:val="apple-style-span"/>
                  <w:color w:val="000000"/>
                </w:rPr>
                <w:t xml:space="preserve"> las</w:t>
              </w:r>
            </w:ins>
            <w:ins w:id="1571" w:author="Orion" w:date="2011-07-29T21:27:00Z">
              <w:r w:rsidR="00B3423A">
                <w:rPr>
                  <w:rStyle w:val="apple-style-span"/>
                  <w:color w:val="000000"/>
                </w:rPr>
                <w:t xml:space="preserve"> precondiciones y </w:t>
              </w:r>
              <w:proofErr w:type="spellStart"/>
              <w:r w:rsidR="00B3423A">
                <w:rPr>
                  <w:rStyle w:val="apple-style-span"/>
                  <w:color w:val="000000"/>
                </w:rPr>
                <w:t>postcondiciones</w:t>
              </w:r>
              <w:proofErr w:type="spellEnd"/>
              <w:r w:rsidR="00B3423A">
                <w:rPr>
                  <w:rStyle w:val="apple-style-span"/>
                  <w:color w:val="000000"/>
                </w:rPr>
                <w:t xml:space="preserve">, y también con </w:t>
              </w:r>
            </w:ins>
            <w:ins w:id="1572" w:author="Orion" w:date="2011-07-29T21:28:00Z">
              <w:r w:rsidR="00B3423A">
                <w:rPr>
                  <w:rStyle w:val="apple-style-span"/>
                  <w:color w:val="000000"/>
                </w:rPr>
                <w:t xml:space="preserve">la </w:t>
              </w:r>
            </w:ins>
            <w:ins w:id="1573" w:author="Orion" w:date="2011-07-29T21:27:00Z">
              <w:r w:rsidR="00B3423A">
                <w:rPr>
                  <w:rStyle w:val="apple-style-span"/>
                  <w:color w:val="000000"/>
                </w:rPr>
                <w:t>información de las diferentes interacciones que pueden surgir.</w:t>
              </w:r>
            </w:ins>
          </w:p>
        </w:tc>
        <w:tc>
          <w:tcPr>
            <w:tcW w:w="1604" w:type="dxa"/>
            <w:tcPrChange w:id="1574" w:author="Orion" w:date="2011-07-29T21:21:00Z">
              <w:tcPr>
                <w:tcW w:w="1732" w:type="dxa"/>
                <w:gridSpan w:val="2"/>
              </w:tcPr>
            </w:tcPrChange>
          </w:tcPr>
          <w:p w14:paraId="09308868" w14:textId="0D137CED" w:rsidR="00775E1B" w:rsidRPr="00775E1B" w:rsidRDefault="0033358D">
            <w:pPr>
              <w:spacing w:before="240" w:after="120"/>
              <w:jc w:val="center"/>
              <w:rPr>
                <w:ins w:id="1575" w:author="Orion" w:date="2011-07-29T17:57:00Z"/>
                <w:lang w:val="en-US"/>
              </w:rPr>
              <w:pPrChange w:id="1576" w:author="Orion" w:date="2011-07-29T21:22:00Z">
                <w:pPr>
                  <w:spacing w:before="240" w:after="120"/>
                  <w:jc w:val="both"/>
                </w:pPr>
              </w:pPrChange>
            </w:pPr>
            <w:ins w:id="1577"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578" w:author="Orion" w:date="2011-07-29T21:36:00Z"/>
        </w:trPr>
        <w:tc>
          <w:tcPr>
            <w:tcW w:w="2901" w:type="dxa"/>
          </w:tcPr>
          <w:p w14:paraId="6CBEB6ED" w14:textId="77777777" w:rsidR="00370148" w:rsidRDefault="00370148" w:rsidP="00FA781F">
            <w:pPr>
              <w:spacing w:before="240" w:after="120"/>
              <w:jc w:val="both"/>
              <w:rPr>
                <w:ins w:id="1579" w:author="Orion" w:date="2011-07-29T21:36:00Z"/>
                <w:lang w:val="en-US"/>
              </w:rPr>
            </w:pPr>
            <w:proofErr w:type="spellStart"/>
            <w:ins w:id="1580" w:author="Orion" w:date="2011-07-29T21:36:00Z">
              <w:r>
                <w:rPr>
                  <w:lang w:val="en-US"/>
                </w:rPr>
                <w:lastRenderedPageBreak/>
                <w:t>MentalState</w:t>
              </w:r>
              <w:proofErr w:type="spellEnd"/>
            </w:ins>
          </w:p>
        </w:tc>
        <w:tc>
          <w:tcPr>
            <w:tcW w:w="5349" w:type="dxa"/>
          </w:tcPr>
          <w:p w14:paraId="6B7C920A" w14:textId="77777777" w:rsidR="00370148" w:rsidRPr="00B1585F" w:rsidRDefault="00370148" w:rsidP="00FA781F">
            <w:pPr>
              <w:spacing w:before="240" w:after="120"/>
              <w:jc w:val="both"/>
              <w:rPr>
                <w:ins w:id="1581" w:author="Orion" w:date="2011-07-29T21:36:00Z"/>
                <w:rStyle w:val="apple-style-span"/>
                <w:color w:val="000000"/>
              </w:rPr>
            </w:pPr>
            <w:ins w:id="1582"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proofErr w:type="spellStart"/>
              <w:r>
                <w:rPr>
                  <w:rStyle w:val="apple-style-span"/>
                  <w:color w:val="000000"/>
                </w:rPr>
                <w:t>MentalState</w:t>
              </w:r>
              <w:proofErr w:type="spellEnd"/>
              <w:r>
                <w:rPr>
                  <w:rStyle w:val="apple-style-span"/>
                  <w:color w:val="000000"/>
                </w:rPr>
                <w:t xml:space="preserve"> es un conjunto de entidades mentales.</w:t>
              </w:r>
            </w:ins>
          </w:p>
        </w:tc>
        <w:tc>
          <w:tcPr>
            <w:tcW w:w="1604" w:type="dxa"/>
          </w:tcPr>
          <w:p w14:paraId="24FB71DC" w14:textId="77777777" w:rsidR="00370148" w:rsidRPr="00687F07" w:rsidRDefault="00370148" w:rsidP="00FA781F">
            <w:pPr>
              <w:spacing w:before="240" w:after="120"/>
              <w:jc w:val="center"/>
              <w:rPr>
                <w:ins w:id="1583" w:author="Orion" w:date="2011-07-29T21:36:00Z"/>
                <w:lang w:val="en-US"/>
              </w:rPr>
            </w:pPr>
            <w:ins w:id="1584"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585" w:author="Orion" w:date="2011-07-29T17:57:00Z"/>
        </w:trPr>
        <w:tc>
          <w:tcPr>
            <w:tcW w:w="2901" w:type="dxa"/>
            <w:tcPrChange w:id="1586" w:author="Orion" w:date="2011-07-29T21:21:00Z">
              <w:tcPr>
                <w:tcW w:w="1668" w:type="dxa"/>
              </w:tcPr>
            </w:tcPrChange>
          </w:tcPr>
          <w:p w14:paraId="2D67E39D" w14:textId="6D906380" w:rsidR="00775E1B" w:rsidRPr="00775E1B" w:rsidRDefault="00B3423A">
            <w:pPr>
              <w:spacing w:before="240" w:after="120"/>
              <w:jc w:val="both"/>
              <w:rPr>
                <w:ins w:id="1587" w:author="Orion" w:date="2011-07-29T17:57:00Z"/>
                <w:lang w:val="en-US"/>
                <w:rPrChange w:id="1588" w:author="Orion" w:date="2011-07-29T17:59:00Z">
                  <w:rPr>
                    <w:ins w:id="1589" w:author="Orion" w:date="2011-07-29T17:57:00Z"/>
                  </w:rPr>
                </w:rPrChange>
              </w:rPr>
            </w:pPr>
            <w:proofErr w:type="spellStart"/>
            <w:ins w:id="1590" w:author="Orion" w:date="2011-07-29T21:29:00Z">
              <w:r>
                <w:rPr>
                  <w:lang w:val="en-US"/>
                </w:rPr>
                <w:t>Objetivo</w:t>
              </w:r>
            </w:ins>
            <w:proofErr w:type="spellEnd"/>
          </w:p>
        </w:tc>
        <w:tc>
          <w:tcPr>
            <w:tcW w:w="5349" w:type="dxa"/>
            <w:tcPrChange w:id="1591" w:author="Orion" w:date="2011-07-29T21:21:00Z">
              <w:tcPr>
                <w:tcW w:w="6378" w:type="dxa"/>
                <w:gridSpan w:val="3"/>
              </w:tcPr>
            </w:tcPrChange>
          </w:tcPr>
          <w:p w14:paraId="0593B975" w14:textId="2A708B69" w:rsidR="00775E1B" w:rsidRPr="00B86FCA" w:rsidRDefault="00B3423A" w:rsidP="007F30B9">
            <w:pPr>
              <w:spacing w:before="240" w:after="120"/>
              <w:jc w:val="both"/>
              <w:rPr>
                <w:ins w:id="1592" w:author="Orion" w:date="2011-07-29T17:57:00Z"/>
                <w:rPrChange w:id="1593" w:author="Orion" w:date="2011-07-30T16:21:00Z">
                  <w:rPr>
                    <w:ins w:id="1594" w:author="Orion" w:date="2011-07-29T17:57:00Z"/>
                    <w:lang w:val="en-US"/>
                  </w:rPr>
                </w:rPrChange>
              </w:rPr>
            </w:pPr>
            <w:ins w:id="1595" w:author="Orion" w:date="2011-07-29T21:28:00Z">
              <w:r w:rsidRPr="00B86FCA">
                <w:rPr>
                  <w:rStyle w:val="apple-style-span"/>
                  <w:color w:val="000000"/>
                  <w:rPrChange w:id="1596" w:author="Orion" w:date="2011-07-30T16:21:00Z">
                    <w:rPr>
                      <w:rStyle w:val="apple-style-span"/>
                      <w:color w:val="000000"/>
                      <w:lang w:val="en-US"/>
                    </w:rPr>
                  </w:rPrChange>
                </w:rPr>
                <w:t>De acuerdo con el model</w:t>
              </w:r>
            </w:ins>
            <w:ins w:id="1597" w:author="Orion" w:date="2011-08-29T20:14:00Z">
              <w:r w:rsidR="00821FBC">
                <w:rPr>
                  <w:rStyle w:val="apple-style-span"/>
                  <w:color w:val="000000"/>
                </w:rPr>
                <w:t>o</w:t>
              </w:r>
            </w:ins>
            <w:ins w:id="1598" w:author="Orion" w:date="2011-07-29T21:28:00Z">
              <w:r w:rsidRPr="00B86FCA">
                <w:rPr>
                  <w:rStyle w:val="apple-style-span"/>
                  <w:color w:val="000000"/>
                  <w:rPrChange w:id="1599" w:author="Orion" w:date="2011-07-30T16:21:00Z">
                    <w:rPr>
                      <w:rStyle w:val="apple-style-span"/>
                      <w:color w:val="000000"/>
                      <w:lang w:val="en-US"/>
                    </w:rPr>
                  </w:rPrChange>
                </w:rPr>
                <w:t xml:space="preserve"> BDI un objetivo es un deseo que el </w:t>
              </w:r>
            </w:ins>
            <w:ins w:id="1600" w:author="Orion" w:date="2011-07-29T21:29:00Z">
              <w:r w:rsidRPr="00B86FCA">
                <w:rPr>
                  <w:rStyle w:val="apple-style-span"/>
                  <w:color w:val="000000"/>
                </w:rPr>
                <w:t xml:space="preserve">agente persigue. </w:t>
              </w:r>
              <w:r w:rsidRPr="00370148">
                <w:rPr>
                  <w:rStyle w:val="apple-style-span"/>
                  <w:color w:val="000000"/>
                  <w:rPrChange w:id="1601" w:author="Orion" w:date="2011-07-29T21:30:00Z">
                    <w:rPr>
                      <w:rStyle w:val="apple-style-span"/>
                      <w:color w:val="000000"/>
                      <w:lang w:val="en-US"/>
                    </w:rPr>
                  </w:rPrChange>
                </w:rPr>
                <w:t xml:space="preserve">En planificación, un objetivo </w:t>
              </w:r>
              <w:r w:rsidR="00370148" w:rsidRPr="00370148">
                <w:rPr>
                  <w:rStyle w:val="apple-style-span"/>
                  <w:color w:val="000000"/>
                  <w:rPrChange w:id="1602" w:author="Orion" w:date="2011-07-29T21:30:00Z">
                    <w:rPr>
                      <w:rStyle w:val="apple-style-span"/>
                      <w:color w:val="000000"/>
                      <w:lang w:val="en-US"/>
                    </w:rPr>
                  </w:rPrChange>
                </w:rPr>
                <w:t>se representa por un estado. Aqu</w:t>
              </w:r>
            </w:ins>
            <w:ins w:id="1603" w:author="Orion" w:date="2011-07-29T21:30:00Z">
              <w:r w:rsidR="00370148" w:rsidRPr="00370148">
                <w:rPr>
                  <w:rStyle w:val="apple-style-span"/>
                  <w:color w:val="000000"/>
                  <w:rPrChange w:id="1604" w:author="Orion" w:date="2011-07-29T21:30:00Z">
                    <w:rPr>
                      <w:rStyle w:val="apple-style-span"/>
                      <w:color w:val="000000"/>
                      <w:lang w:val="en-US"/>
                    </w:rPr>
                  </w:rPrChange>
                </w:rPr>
                <w:t xml:space="preserve">í </w:t>
              </w:r>
              <w:r w:rsidR="00370148" w:rsidRPr="007F30B9">
                <w:rPr>
                  <w:rStyle w:val="apple-style-span"/>
                  <w:color w:val="000000"/>
                </w:rPr>
                <w:t>un objetivo es una entidad p</w:t>
              </w:r>
              <w:r w:rsidR="00370148">
                <w:rPr>
                  <w:rStyle w:val="apple-style-span"/>
                  <w:color w:val="000000"/>
                </w:rPr>
                <w:t>or</w:t>
              </w:r>
              <w:r w:rsidR="00370148" w:rsidRPr="00370148">
                <w:rPr>
                  <w:rStyle w:val="apple-style-span"/>
                  <w:color w:val="000000"/>
                  <w:rPrChange w:id="1605"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606" w:author="Orion" w:date="2011-07-29T21:31:00Z">
              <w:r w:rsidR="00370148">
                <w:rPr>
                  <w:rStyle w:val="apple-style-span"/>
                  <w:color w:val="000000"/>
                </w:rPr>
                <w:t>puede estar relacionada con una representación de los estado</w:t>
              </w:r>
            </w:ins>
            <w:ins w:id="1607" w:author="Orion" w:date="2011-07-29T21:33:00Z">
              <w:r w:rsidR="00370148">
                <w:rPr>
                  <w:rStyle w:val="apple-style-span"/>
                  <w:color w:val="000000"/>
                </w:rPr>
                <w:t>s</w:t>
              </w:r>
            </w:ins>
            <w:ins w:id="1608" w:author="Orion" w:date="2011-07-29T21:31:00Z">
              <w:r w:rsidR="00370148">
                <w:rPr>
                  <w:rStyle w:val="apple-style-span"/>
                  <w:color w:val="000000"/>
                </w:rPr>
                <w:t xml:space="preserve"> existente</w:t>
              </w:r>
            </w:ins>
            <w:ins w:id="1609" w:author="Orion" w:date="2011-07-29T21:32:00Z">
              <w:r w:rsidR="00370148">
                <w:rPr>
                  <w:rStyle w:val="apple-style-span"/>
                  <w:color w:val="000000"/>
                </w:rPr>
                <w:t>s usando tareas para satisfac</w:t>
              </w:r>
            </w:ins>
            <w:ins w:id="1610" w:author="Orion" w:date="2011-07-29T21:33:00Z">
              <w:r w:rsidR="00370148">
                <w:rPr>
                  <w:rStyle w:val="apple-style-span"/>
                  <w:color w:val="000000"/>
                </w:rPr>
                <w:t>er las</w:t>
              </w:r>
            </w:ins>
            <w:ins w:id="1611" w:author="Orion" w:date="2011-07-29T21:32:00Z">
              <w:r w:rsidR="00370148">
                <w:rPr>
                  <w:rStyle w:val="apple-style-span"/>
                  <w:color w:val="000000"/>
                </w:rPr>
                <w:t xml:space="preserve"> relaciones</w:t>
              </w:r>
            </w:ins>
            <w:ins w:id="1612" w:author="Orion" w:date="2011-07-29T21:33:00Z">
              <w:r w:rsidR="00370148">
                <w:rPr>
                  <w:rStyle w:val="apple-style-span"/>
                  <w:color w:val="000000"/>
                </w:rPr>
                <w:t xml:space="preserve">. Estas relaciones contienen referencias a descripciones de estados mentales de los agentes, </w:t>
              </w:r>
            </w:ins>
            <w:ins w:id="1613" w:author="Orion" w:date="2011-07-29T21:43:00Z">
              <w:r w:rsidR="00DD06ED">
                <w:rPr>
                  <w:rStyle w:val="apple-style-span"/>
                  <w:color w:val="000000"/>
                </w:rPr>
                <w:t>así</w:t>
              </w:r>
            </w:ins>
            <w:ins w:id="1614" w:author="Orion" w:date="2011-07-29T21:33:00Z">
              <w:r w:rsidR="00370148">
                <w:rPr>
                  <w:rStyle w:val="apple-style-span"/>
                  <w:color w:val="000000"/>
                </w:rPr>
                <w:t xml:space="preserve"> que se refieren </w:t>
              </w:r>
            </w:ins>
            <w:ins w:id="1615" w:author="Orion" w:date="2011-08-29T20:15:00Z">
              <w:r w:rsidR="00821FBC">
                <w:rPr>
                  <w:rStyle w:val="apple-style-span"/>
                  <w:color w:val="000000"/>
                </w:rPr>
                <w:t xml:space="preserve">a </w:t>
              </w:r>
            </w:ins>
            <w:ins w:id="1616" w:author="Orion" w:date="2011-07-29T21:33:00Z">
              <w:r w:rsidR="00370148">
                <w:rPr>
                  <w:rStyle w:val="apple-style-span"/>
                  <w:color w:val="000000"/>
                </w:rPr>
                <w:t xml:space="preserve">la imagen del mundo que </w:t>
              </w:r>
            </w:ins>
            <w:ins w:id="1617" w:author="Orion" w:date="2011-07-29T21:34:00Z">
              <w:r w:rsidR="00370148">
                <w:rPr>
                  <w:rStyle w:val="apple-style-span"/>
                  <w:color w:val="000000"/>
                </w:rPr>
                <w:t>tiene ese agente.</w:t>
              </w:r>
            </w:ins>
          </w:p>
        </w:tc>
        <w:tc>
          <w:tcPr>
            <w:tcW w:w="1604" w:type="dxa"/>
            <w:tcPrChange w:id="1618" w:author="Orion" w:date="2011-07-29T21:21:00Z">
              <w:tcPr>
                <w:tcW w:w="1732" w:type="dxa"/>
                <w:gridSpan w:val="2"/>
              </w:tcPr>
            </w:tcPrChange>
          </w:tcPr>
          <w:p w14:paraId="0F3E728E" w14:textId="6EAC2AF7" w:rsidR="00775E1B" w:rsidRPr="00775E1B" w:rsidRDefault="006C254B">
            <w:pPr>
              <w:spacing w:before="240" w:after="120"/>
              <w:jc w:val="center"/>
              <w:rPr>
                <w:ins w:id="1619" w:author="Orion" w:date="2011-07-29T17:57:00Z"/>
                <w:lang w:val="en-US"/>
              </w:rPr>
              <w:pPrChange w:id="1620" w:author="Orion" w:date="2011-07-29T21:22:00Z">
                <w:pPr>
                  <w:spacing w:before="240" w:after="120"/>
                  <w:jc w:val="both"/>
                </w:pPr>
              </w:pPrChange>
            </w:pPr>
            <w:ins w:id="1621" w:author="Orion" w:date="2011-07-29T21:21:00Z">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622" w:author="Orion" w:date="2011-07-29T18:01:00Z"/>
        </w:trPr>
        <w:tc>
          <w:tcPr>
            <w:tcW w:w="2901" w:type="dxa"/>
            <w:tcPrChange w:id="1623" w:author="Orion" w:date="2011-07-29T21:21:00Z">
              <w:tcPr>
                <w:tcW w:w="1668" w:type="dxa"/>
              </w:tcPr>
            </w:tcPrChange>
          </w:tcPr>
          <w:p w14:paraId="2E11FC0F" w14:textId="77777777" w:rsidR="00775E1B" w:rsidRDefault="00775E1B">
            <w:pPr>
              <w:spacing w:before="240" w:after="120"/>
              <w:jc w:val="both"/>
              <w:rPr>
                <w:ins w:id="1624" w:author="Orion" w:date="2011-07-29T21:49:00Z"/>
                <w:lang w:val="en-US"/>
              </w:rPr>
            </w:pPr>
            <w:proofErr w:type="spellStart"/>
            <w:ins w:id="1625" w:author="Orion" w:date="2011-07-29T18:03:00Z">
              <w:r>
                <w:rPr>
                  <w:lang w:val="en-US"/>
                </w:rPr>
                <w:t>FrameFact</w:t>
              </w:r>
            </w:ins>
            <w:proofErr w:type="spellEnd"/>
          </w:p>
          <w:p w14:paraId="7EE79A86" w14:textId="02FF9F26" w:rsidR="008712B6" w:rsidRDefault="008712B6">
            <w:pPr>
              <w:spacing w:before="240" w:after="120"/>
              <w:jc w:val="both"/>
              <w:rPr>
                <w:ins w:id="1626" w:author="Orion" w:date="2011-07-29T18:01:00Z"/>
                <w:lang w:val="en-US"/>
              </w:rPr>
            </w:pPr>
            <w:ins w:id="1627" w:author="Orion" w:date="2011-07-29T21:49:00Z">
              <w:r>
                <w:rPr>
                  <w:lang w:val="en-US"/>
                </w:rPr>
                <w:t>(</w:t>
              </w:r>
              <w:proofErr w:type="spellStart"/>
              <w:r>
                <w:rPr>
                  <w:lang w:val="en-US"/>
                </w:rPr>
                <w:t>Hecho</w:t>
              </w:r>
              <w:proofErr w:type="spellEnd"/>
              <w:r>
                <w:rPr>
                  <w:lang w:val="en-US"/>
                </w:rPr>
                <w:t>)</w:t>
              </w:r>
            </w:ins>
          </w:p>
        </w:tc>
        <w:tc>
          <w:tcPr>
            <w:tcW w:w="5349" w:type="dxa"/>
            <w:tcPrChange w:id="1628" w:author="Orion" w:date="2011-07-29T21:21:00Z">
              <w:tcPr>
                <w:tcW w:w="6378" w:type="dxa"/>
                <w:gridSpan w:val="3"/>
              </w:tcPr>
            </w:tcPrChange>
          </w:tcPr>
          <w:p w14:paraId="16201353" w14:textId="7A684FF5" w:rsidR="00775E1B" w:rsidRPr="00E23408" w:rsidRDefault="00370148" w:rsidP="007F30B9">
            <w:pPr>
              <w:spacing w:before="240" w:after="120"/>
              <w:jc w:val="both"/>
              <w:rPr>
                <w:ins w:id="1629" w:author="Orion" w:date="2011-07-29T18:01:00Z"/>
                <w:rStyle w:val="apple-style-span"/>
                <w:color w:val="000000"/>
                <w:rPrChange w:id="1630" w:author="Orion" w:date="2011-08-05T19:49:00Z">
                  <w:rPr>
                    <w:ins w:id="1631" w:author="Orion" w:date="2011-07-29T18:01:00Z"/>
                    <w:rStyle w:val="apple-style-span"/>
                    <w:color w:val="000000"/>
                    <w:lang w:val="en-US"/>
                  </w:rPr>
                </w:rPrChange>
              </w:rPr>
            </w:pPr>
            <w:ins w:id="1632" w:author="Orion" w:date="2011-07-29T21:37:00Z">
              <w:r w:rsidRPr="00E23408">
                <w:rPr>
                  <w:rStyle w:val="apple-style-span"/>
                  <w:color w:val="000000"/>
                  <w:rPrChange w:id="1633" w:author="Orion" w:date="2011-08-05T19:49:00Z">
                    <w:rPr>
                      <w:rStyle w:val="apple-style-span"/>
                      <w:color w:val="000000"/>
                      <w:sz w:val="27"/>
                      <w:szCs w:val="27"/>
                      <w:lang w:val="en-US"/>
                    </w:rPr>
                  </w:rPrChange>
                </w:rPr>
                <w:t>Un hecho es una entidad que describe información que el agente acepta como fiable</w:t>
              </w:r>
            </w:ins>
            <w:ins w:id="1634" w:author="Orion" w:date="2011-07-29T21:38:00Z">
              <w:r w:rsidRPr="00E23408">
                <w:rPr>
                  <w:rStyle w:val="apple-style-span"/>
                  <w:color w:val="000000"/>
                  <w:rPrChange w:id="1635" w:author="Orion" w:date="2011-08-05T19:49:00Z">
                    <w:rPr>
                      <w:rStyle w:val="apple-style-span"/>
                      <w:color w:val="000000"/>
                      <w:sz w:val="27"/>
                      <w:szCs w:val="27"/>
                    </w:rPr>
                  </w:rPrChange>
                </w:rPr>
                <w:t xml:space="preserve">. </w:t>
              </w:r>
              <w:r w:rsidR="007B1D87" w:rsidRPr="00E23408">
                <w:rPr>
                  <w:rStyle w:val="apple-style-span"/>
                  <w:color w:val="000000"/>
                  <w:rPrChange w:id="1636" w:author="Orion" w:date="2011-08-05T19:49:00Z">
                    <w:rPr>
                      <w:rStyle w:val="apple-style-span"/>
                      <w:color w:val="000000"/>
                      <w:sz w:val="27"/>
                      <w:szCs w:val="27"/>
                    </w:rPr>
                  </w:rPrChange>
                </w:rPr>
                <w:t>É</w:t>
              </w:r>
              <w:r w:rsidRPr="00E23408">
                <w:rPr>
                  <w:rStyle w:val="apple-style-span"/>
                  <w:color w:val="000000"/>
                  <w:rPrChange w:id="1637" w:author="Orion" w:date="2011-08-05T19:49:00Z">
                    <w:rPr>
                      <w:rStyle w:val="apple-style-span"/>
                      <w:color w:val="000000"/>
                      <w:sz w:val="27"/>
                      <w:szCs w:val="27"/>
                      <w:lang w:val="en-US"/>
                    </w:rPr>
                  </w:rPrChange>
                </w:rPr>
                <w:t>sta entidad general contiene esta información en sus campos.</w:t>
              </w:r>
            </w:ins>
          </w:p>
        </w:tc>
        <w:tc>
          <w:tcPr>
            <w:tcW w:w="1604" w:type="dxa"/>
            <w:tcPrChange w:id="1638" w:author="Orion" w:date="2011-07-29T21:21:00Z">
              <w:tcPr>
                <w:tcW w:w="1732" w:type="dxa"/>
                <w:gridSpan w:val="2"/>
              </w:tcPr>
            </w:tcPrChange>
          </w:tcPr>
          <w:p w14:paraId="67920861" w14:textId="0F5A2D49" w:rsidR="00775E1B" w:rsidRPr="00687F07" w:rsidRDefault="006C254B">
            <w:pPr>
              <w:spacing w:before="240" w:after="120"/>
              <w:jc w:val="center"/>
              <w:rPr>
                <w:ins w:id="1639" w:author="Orion" w:date="2011-07-29T18:01:00Z"/>
                <w:lang w:val="en-US"/>
              </w:rPr>
              <w:pPrChange w:id="1640" w:author="Orion" w:date="2011-07-29T21:22:00Z">
                <w:pPr>
                  <w:spacing w:before="240" w:after="120"/>
                  <w:jc w:val="both"/>
                </w:pPr>
              </w:pPrChange>
            </w:pPr>
            <w:ins w:id="1641"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642" w:author="Orion" w:date="2011-07-29T18:03:00Z"/>
        </w:trPr>
        <w:tc>
          <w:tcPr>
            <w:tcW w:w="2901" w:type="dxa"/>
            <w:tcPrChange w:id="1643" w:author="Orion" w:date="2011-07-29T21:21:00Z">
              <w:tcPr>
                <w:tcW w:w="1668" w:type="dxa"/>
              </w:tcPr>
            </w:tcPrChange>
          </w:tcPr>
          <w:p w14:paraId="2A95FC3D" w14:textId="131880CD" w:rsidR="00775E1B" w:rsidRDefault="008712B6">
            <w:pPr>
              <w:spacing w:before="240" w:after="120"/>
              <w:jc w:val="both"/>
              <w:rPr>
                <w:ins w:id="1644" w:author="Orion" w:date="2011-07-29T18:03:00Z"/>
                <w:lang w:val="en-US"/>
              </w:rPr>
            </w:pPr>
            <w:proofErr w:type="spellStart"/>
            <w:ins w:id="1645" w:author="Orion" w:date="2011-07-29T18:03:00Z">
              <w:r>
                <w:rPr>
                  <w:lang w:val="en-US"/>
                </w:rPr>
                <w:t>Ta</w:t>
              </w:r>
            </w:ins>
            <w:ins w:id="1646" w:author="Orion" w:date="2011-07-29T21:49:00Z">
              <w:r>
                <w:rPr>
                  <w:lang w:val="en-US"/>
                </w:rPr>
                <w:t>rea</w:t>
              </w:r>
            </w:ins>
            <w:proofErr w:type="spellEnd"/>
          </w:p>
        </w:tc>
        <w:tc>
          <w:tcPr>
            <w:tcW w:w="5349" w:type="dxa"/>
            <w:tcPrChange w:id="1647" w:author="Orion" w:date="2011-07-29T21:21:00Z">
              <w:tcPr>
                <w:tcW w:w="6378" w:type="dxa"/>
                <w:gridSpan w:val="3"/>
              </w:tcPr>
            </w:tcPrChange>
          </w:tcPr>
          <w:p w14:paraId="56FA697B" w14:textId="32AA99FD" w:rsidR="00775E1B" w:rsidRPr="00B86FCA" w:rsidRDefault="007B1D87" w:rsidP="00E23408">
            <w:pPr>
              <w:spacing w:before="240" w:after="120"/>
              <w:jc w:val="both"/>
              <w:rPr>
                <w:ins w:id="1648" w:author="Orion" w:date="2011-07-29T18:03:00Z"/>
                <w:rStyle w:val="apple-style-span"/>
                <w:color w:val="000000"/>
                <w:rPrChange w:id="1649" w:author="Orion" w:date="2011-07-30T16:21:00Z">
                  <w:rPr>
                    <w:ins w:id="1650" w:author="Orion" w:date="2011-07-29T18:03:00Z"/>
                    <w:rStyle w:val="apple-style-span"/>
                    <w:color w:val="000000"/>
                    <w:sz w:val="27"/>
                    <w:szCs w:val="27"/>
                    <w:lang w:val="en-US"/>
                  </w:rPr>
                </w:rPrChange>
              </w:rPr>
            </w:pPr>
            <w:ins w:id="1651" w:author="Orion" w:date="2011-07-29T21:39:00Z">
              <w:r w:rsidRPr="007B1D87">
                <w:rPr>
                  <w:rStyle w:val="apple-style-span"/>
                  <w:color w:val="000000"/>
                  <w:rPrChange w:id="1652" w:author="Orion" w:date="2011-07-29T21:39:00Z">
                    <w:rPr>
                      <w:rStyle w:val="apple-style-span"/>
                      <w:color w:val="000000"/>
                      <w:lang w:val="en-US"/>
                    </w:rPr>
                  </w:rPrChange>
                </w:rPr>
                <w:t>Esta entidad es la encapsulación de acci</w:t>
              </w:r>
              <w:r>
                <w:rPr>
                  <w:rStyle w:val="apple-style-span"/>
                  <w:color w:val="000000"/>
                </w:rPr>
                <w:t>ones</w:t>
              </w:r>
            </w:ins>
            <w:ins w:id="1653" w:author="Orion" w:date="2011-08-05T19:50:00Z">
              <w:r w:rsidR="00E23408">
                <w:rPr>
                  <w:rStyle w:val="apple-style-span"/>
                  <w:color w:val="000000"/>
                </w:rPr>
                <w:t xml:space="preserve"> </w:t>
              </w:r>
            </w:ins>
            <w:ins w:id="1654" w:author="Orion" w:date="2011-07-29T21:39:00Z">
              <w:r>
                <w:rPr>
                  <w:rStyle w:val="apple-style-span"/>
                  <w:color w:val="000000"/>
                </w:rPr>
                <w:t xml:space="preserve">o algoritmos no distribuidos. Las tareas pueden usar aplicaciones y recursos. </w:t>
              </w:r>
            </w:ins>
            <w:ins w:id="1655" w:author="Orion" w:date="2011-07-29T21:40:00Z">
              <w:r w:rsidR="003315B9">
                <w:rPr>
                  <w:rStyle w:val="apple-style-span"/>
                  <w:color w:val="000000"/>
                </w:rPr>
                <w:t>Son entidades que genera</w:t>
              </w:r>
            </w:ins>
            <w:ins w:id="1656" w:author="Orion" w:date="2011-08-05T19:50:00Z">
              <w:r w:rsidR="003315B9">
                <w:rPr>
                  <w:rStyle w:val="apple-style-span"/>
                  <w:color w:val="000000"/>
                </w:rPr>
                <w:t>n</w:t>
              </w:r>
            </w:ins>
            <w:ins w:id="1657" w:author="Orion" w:date="2011-07-29T21:40:00Z">
              <w:r>
                <w:rPr>
                  <w:rStyle w:val="apple-style-span"/>
                  <w:color w:val="000000"/>
                </w:rPr>
                <w:t xml:space="preserve"> cambios en los estados mentales de los agentes</w:t>
              </w:r>
              <w:r w:rsidR="00DD06ED">
                <w:rPr>
                  <w:rStyle w:val="apple-style-span"/>
                  <w:color w:val="000000"/>
                </w:rPr>
                <w:t xml:space="preserve"> que las ejecutan. </w:t>
              </w:r>
            </w:ins>
          </w:p>
        </w:tc>
        <w:tc>
          <w:tcPr>
            <w:tcW w:w="1604" w:type="dxa"/>
            <w:tcPrChange w:id="1658" w:author="Orion" w:date="2011-07-29T21:21:00Z">
              <w:tcPr>
                <w:tcW w:w="1732" w:type="dxa"/>
                <w:gridSpan w:val="2"/>
              </w:tcPr>
            </w:tcPrChange>
          </w:tcPr>
          <w:p w14:paraId="5FAD6BCC" w14:textId="08B1799D" w:rsidR="00775E1B" w:rsidRPr="00687F07" w:rsidRDefault="006C254B">
            <w:pPr>
              <w:spacing w:before="240" w:after="120"/>
              <w:jc w:val="center"/>
              <w:rPr>
                <w:ins w:id="1659" w:author="Orion" w:date="2011-07-29T18:03:00Z"/>
                <w:lang w:val="en-US"/>
              </w:rPr>
              <w:pPrChange w:id="1660" w:author="Orion" w:date="2011-07-29T21:22:00Z">
                <w:pPr>
                  <w:spacing w:before="240" w:after="120"/>
                  <w:jc w:val="both"/>
                </w:pPr>
              </w:pPrChange>
            </w:pPr>
            <w:ins w:id="1661"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662" w:author="Orion" w:date="2011-07-29T21:24:00Z"/>
        </w:trPr>
        <w:tc>
          <w:tcPr>
            <w:tcW w:w="2901" w:type="dxa"/>
          </w:tcPr>
          <w:p w14:paraId="20DBCF92" w14:textId="04DDA1A5" w:rsidR="006C254B" w:rsidRPr="00CE51EF" w:rsidRDefault="006C254B">
            <w:pPr>
              <w:spacing w:before="240" w:after="120"/>
              <w:jc w:val="both"/>
              <w:rPr>
                <w:ins w:id="1663" w:author="Orion" w:date="2011-07-29T21:24:00Z"/>
                <w:rStyle w:val="apple-style-span"/>
                <w:color w:val="000000"/>
              </w:rPr>
            </w:pPr>
            <w:ins w:id="1664" w:author="Orion" w:date="2011-07-29T21:24:00Z">
              <w:r w:rsidRPr="00CE51EF">
                <w:rPr>
                  <w:rStyle w:val="apple-style-span"/>
                  <w:color w:val="000000"/>
                  <w:rPrChange w:id="1665" w:author="Orion" w:date="2011-08-29T20:15:00Z">
                    <w:rPr>
                      <w:rStyle w:val="apple-style-span"/>
                      <w:color w:val="000000"/>
                      <w:sz w:val="27"/>
                      <w:szCs w:val="27"/>
                    </w:rPr>
                  </w:rPrChange>
                </w:rPr>
                <w:t>Rol</w:t>
              </w:r>
            </w:ins>
          </w:p>
        </w:tc>
        <w:tc>
          <w:tcPr>
            <w:tcW w:w="5349" w:type="dxa"/>
          </w:tcPr>
          <w:p w14:paraId="2BB6CE1C" w14:textId="632796AC" w:rsidR="006C254B" w:rsidRPr="00E23408" w:rsidRDefault="00DD06ED" w:rsidP="00775E1B">
            <w:pPr>
              <w:spacing w:before="240" w:after="120"/>
              <w:jc w:val="both"/>
              <w:rPr>
                <w:ins w:id="1666" w:author="Orion" w:date="2011-07-29T21:24:00Z"/>
                <w:rStyle w:val="apple-style-span"/>
                <w:color w:val="000000"/>
                <w:rPrChange w:id="1667" w:author="Orion" w:date="2011-08-05T19:50:00Z">
                  <w:rPr>
                    <w:ins w:id="1668" w:author="Orion" w:date="2011-07-29T21:24:00Z"/>
                    <w:rStyle w:val="apple-style-span"/>
                    <w:color w:val="000000"/>
                    <w:lang w:val="en-US"/>
                  </w:rPr>
                </w:rPrChange>
              </w:rPr>
            </w:pPr>
            <w:ins w:id="1669" w:author="Orion" w:date="2011-07-29T21:41:00Z">
              <w:r w:rsidRPr="00E23408">
                <w:rPr>
                  <w:rStyle w:val="apple-style-span"/>
                  <w:color w:val="000000"/>
                  <w:rPrChange w:id="1670" w:author="Orion" w:date="2011-08-05T19:50:00Z">
                    <w:rPr>
                      <w:rStyle w:val="apple-style-span"/>
                      <w:color w:val="000000"/>
                      <w:sz w:val="27"/>
                      <w:szCs w:val="27"/>
                      <w:lang w:val="en-US"/>
                    </w:rPr>
                  </w:rPrChange>
                </w:rPr>
                <w:t>Un role</w:t>
              </w:r>
            </w:ins>
            <w:ins w:id="1671" w:author="Orion" w:date="2011-07-29T21:43:00Z">
              <w:r w:rsidRPr="00E23408">
                <w:rPr>
                  <w:rStyle w:val="apple-style-span"/>
                  <w:color w:val="000000"/>
                  <w:rPrChange w:id="1672" w:author="Orion" w:date="2011-08-05T19:50:00Z">
                    <w:rPr>
                      <w:rStyle w:val="apple-style-span"/>
                      <w:color w:val="000000"/>
                      <w:sz w:val="27"/>
                      <w:szCs w:val="27"/>
                    </w:rPr>
                  </w:rPrChange>
                </w:rPr>
                <w:t xml:space="preserve"> e</w:t>
              </w:r>
            </w:ins>
            <w:ins w:id="1673" w:author="Orion" w:date="2011-07-29T21:41:00Z">
              <w:r w:rsidRPr="00E23408">
                <w:rPr>
                  <w:rStyle w:val="apple-style-span"/>
                  <w:color w:val="000000"/>
                  <w:rPrChange w:id="1674" w:author="Orion" w:date="2011-08-05T19:50:00Z">
                    <w:rPr>
                      <w:rStyle w:val="apple-style-span"/>
                      <w:color w:val="000000"/>
                      <w:sz w:val="27"/>
                      <w:szCs w:val="27"/>
                      <w:lang w:val="en-US"/>
                    </w:rPr>
                  </w:rPrChange>
                </w:rPr>
                <w:t xml:space="preserve">s un conjunto de funcionalidades </w:t>
              </w:r>
              <w:proofErr w:type="spellStart"/>
              <w:r w:rsidRPr="00E23408">
                <w:rPr>
                  <w:rStyle w:val="apple-style-span"/>
                  <w:color w:val="000000"/>
                  <w:rPrChange w:id="1675" w:author="Orion" w:date="2011-08-05T19:50:00Z">
                    <w:rPr>
                      <w:rStyle w:val="apple-style-span"/>
                      <w:color w:val="000000"/>
                      <w:sz w:val="27"/>
                      <w:szCs w:val="27"/>
                      <w:lang w:val="en-US"/>
                    </w:rPr>
                  </w:rPrChange>
                </w:rPr>
                <w:t>autocontenidas</w:t>
              </w:r>
              <w:proofErr w:type="spellEnd"/>
              <w:r w:rsidRPr="00E23408">
                <w:rPr>
                  <w:rStyle w:val="apple-style-span"/>
                  <w:color w:val="000000"/>
                  <w:rPrChange w:id="1676" w:author="Orion" w:date="2011-08-05T19:50:00Z">
                    <w:rPr>
                      <w:rStyle w:val="apple-style-span"/>
                      <w:color w:val="000000"/>
                      <w:sz w:val="27"/>
                      <w:szCs w:val="27"/>
                      <w:lang w:val="en-US"/>
                    </w:rPr>
                  </w:rPrChange>
                </w:rPr>
                <w:t xml:space="preserve">. Cuando un agente juega un rol queremos decir que el agente tiene que ejecutar </w:t>
              </w:r>
            </w:ins>
            <w:ins w:id="1677" w:author="Orion" w:date="2011-07-29T21:42:00Z">
              <w:r w:rsidRPr="00E23408">
                <w:rPr>
                  <w:rStyle w:val="apple-style-span"/>
                  <w:color w:val="000000"/>
                  <w:rPrChange w:id="1678" w:author="Orion" w:date="2011-08-05T19:50:00Z">
                    <w:rPr>
                      <w:rStyle w:val="apple-style-span"/>
                      <w:color w:val="000000"/>
                      <w:sz w:val="27"/>
                      <w:szCs w:val="27"/>
                    </w:rPr>
                  </w:rPrChange>
                </w:rPr>
                <w:t>las áreas</w:t>
              </w:r>
            </w:ins>
            <w:ins w:id="1679" w:author="Orion" w:date="2011-07-29T21:41:00Z">
              <w:r w:rsidRPr="00E23408">
                <w:rPr>
                  <w:rStyle w:val="apple-style-span"/>
                  <w:color w:val="000000"/>
                  <w:rPrChange w:id="1680" w:author="Orion" w:date="2011-08-05T19:50:00Z">
                    <w:rPr>
                      <w:rStyle w:val="apple-style-span"/>
                      <w:color w:val="000000"/>
                      <w:sz w:val="27"/>
                      <w:szCs w:val="27"/>
                      <w:lang w:val="en-US"/>
                    </w:rPr>
                  </w:rPrChange>
                </w:rPr>
                <w:t xml:space="preserve"> </w:t>
              </w:r>
            </w:ins>
            <w:ins w:id="1681" w:author="Orion" w:date="2011-07-29T21:42:00Z">
              <w:r w:rsidRPr="00E23408">
                <w:rPr>
                  <w:rStyle w:val="apple-style-span"/>
                  <w:color w:val="000000"/>
                  <w:rPrChange w:id="1682" w:author="Orion" w:date="2011-08-05T19:50:00Z">
                    <w:rPr>
                      <w:rStyle w:val="apple-style-span"/>
                      <w:color w:val="000000"/>
                      <w:sz w:val="27"/>
                      <w:szCs w:val="27"/>
                      <w:lang w:val="en-US"/>
                    </w:rPr>
                  </w:rPrChange>
                </w:rPr>
                <w:t>asociadas al rol y participar en las mismas interacciones que el rol.</w:t>
              </w:r>
            </w:ins>
          </w:p>
        </w:tc>
        <w:tc>
          <w:tcPr>
            <w:tcW w:w="1604" w:type="dxa"/>
          </w:tcPr>
          <w:p w14:paraId="1F0DD93F" w14:textId="4F349561" w:rsidR="006C254B" w:rsidRPr="00687F07" w:rsidRDefault="006C254B" w:rsidP="006C254B">
            <w:pPr>
              <w:spacing w:before="240" w:after="120"/>
              <w:jc w:val="center"/>
              <w:rPr>
                <w:ins w:id="1683" w:author="Orion" w:date="2011-07-29T21:24:00Z"/>
                <w:lang w:val="en-US"/>
              </w:rPr>
            </w:pPr>
            <w:ins w:id="1684"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685" w:author="Orion" w:date="2011-07-29T18:04:00Z"/>
        </w:trPr>
        <w:tc>
          <w:tcPr>
            <w:tcW w:w="2901" w:type="dxa"/>
            <w:tcPrChange w:id="1686" w:author="Orion" w:date="2011-07-29T21:21:00Z">
              <w:tcPr>
                <w:tcW w:w="1668" w:type="dxa"/>
              </w:tcPr>
            </w:tcPrChange>
          </w:tcPr>
          <w:p w14:paraId="6E1F9704" w14:textId="1165E09F" w:rsidR="00687F07" w:rsidRPr="008712B6" w:rsidRDefault="008712B6">
            <w:pPr>
              <w:spacing w:before="240" w:after="120"/>
              <w:jc w:val="both"/>
              <w:rPr>
                <w:ins w:id="1687" w:author="Orion" w:date="2011-07-29T18:04:00Z"/>
                <w:color w:val="000000"/>
                <w:rPrChange w:id="1688" w:author="Orion" w:date="2011-07-29T21:50:00Z">
                  <w:rPr>
                    <w:ins w:id="1689" w:author="Orion" w:date="2011-07-29T18:04:00Z"/>
                    <w:lang w:val="en-US"/>
                  </w:rPr>
                </w:rPrChange>
              </w:rPr>
            </w:pPr>
            <w:ins w:id="1690" w:author="Orion" w:date="2011-07-29T21:50:00Z">
              <w:r>
                <w:rPr>
                  <w:rStyle w:val="apple-style-span"/>
                  <w:color w:val="000000"/>
                </w:rPr>
                <w:t>Interacción</w:t>
              </w:r>
            </w:ins>
          </w:p>
        </w:tc>
        <w:tc>
          <w:tcPr>
            <w:tcW w:w="5349" w:type="dxa"/>
            <w:tcPrChange w:id="1691" w:author="Orion" w:date="2011-07-29T21:21:00Z">
              <w:tcPr>
                <w:tcW w:w="6378" w:type="dxa"/>
                <w:gridSpan w:val="3"/>
              </w:tcPr>
            </w:tcPrChange>
          </w:tcPr>
          <w:p w14:paraId="4CF1740E" w14:textId="69F9E248" w:rsidR="00687F07" w:rsidRPr="00DD06ED" w:rsidRDefault="00DD06ED" w:rsidP="007F30B9">
            <w:pPr>
              <w:spacing w:before="240" w:after="120"/>
              <w:jc w:val="both"/>
              <w:rPr>
                <w:ins w:id="1692" w:author="Orion" w:date="2011-07-29T18:04:00Z"/>
                <w:rStyle w:val="apple-style-span"/>
                <w:color w:val="000000"/>
                <w:rPrChange w:id="1693" w:author="Orion" w:date="2011-07-29T21:45:00Z">
                  <w:rPr>
                    <w:ins w:id="1694" w:author="Orion" w:date="2011-07-29T18:04:00Z"/>
                    <w:rStyle w:val="apple-style-span"/>
                    <w:color w:val="000000"/>
                    <w:sz w:val="27"/>
                    <w:szCs w:val="27"/>
                    <w:lang w:val="en-US"/>
                  </w:rPr>
                </w:rPrChange>
              </w:rPr>
            </w:pPr>
            <w:ins w:id="1695" w:author="Orion" w:date="2011-07-29T21:43:00Z">
              <w:r w:rsidRPr="00DD06ED">
                <w:rPr>
                  <w:rStyle w:val="apple-style-span"/>
                  <w:color w:val="000000"/>
                  <w:rPrChange w:id="1696" w:author="Orion" w:date="2011-07-29T21:43:00Z">
                    <w:rPr>
                      <w:rStyle w:val="apple-style-span"/>
                      <w:color w:val="000000"/>
                      <w:lang w:val="en-US"/>
                    </w:rPr>
                  </w:rPrChange>
                </w:rPr>
                <w:t>Representa una interacción entre dos o m</w:t>
              </w:r>
              <w:r w:rsidRPr="007F30B9">
                <w:rPr>
                  <w:rStyle w:val="apple-style-span"/>
                  <w:color w:val="000000"/>
                </w:rPr>
                <w:t>ás agente</w:t>
              </w:r>
            </w:ins>
            <w:ins w:id="1697" w:author="Orion" w:date="2011-07-29T21:45:00Z">
              <w:r>
                <w:rPr>
                  <w:rStyle w:val="apple-style-span"/>
                  <w:color w:val="000000"/>
                </w:rPr>
                <w:t xml:space="preserve"> </w:t>
              </w:r>
            </w:ins>
            <w:ins w:id="1698"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699" w:author="Orion" w:date="2011-07-29T21:45:00Z">
              <w:r>
                <w:rPr>
                  <w:rStyle w:val="apple-style-span"/>
                  <w:color w:val="000000"/>
                </w:rPr>
                <w:t xml:space="preserve"> </w:t>
              </w:r>
            </w:ins>
            <w:ins w:id="1700" w:author="Orion" w:date="2011-07-29T21:43:00Z">
              <w:r>
                <w:rPr>
                  <w:rStyle w:val="apple-style-span"/>
                  <w:color w:val="000000"/>
                </w:rPr>
                <w:t xml:space="preserve">y al menos ha de haber un colaborador. </w:t>
              </w:r>
            </w:ins>
            <w:ins w:id="1701" w:author="Orion" w:date="2011-07-29T21:44:00Z">
              <w:r>
                <w:rPr>
                  <w:rStyle w:val="apple-style-span"/>
                  <w:color w:val="000000"/>
                </w:rPr>
                <w:t xml:space="preserve">Una </w:t>
              </w:r>
            </w:ins>
            <w:ins w:id="1702" w:author="Orion" w:date="2011-07-29T21:45:00Z">
              <w:r>
                <w:rPr>
                  <w:rStyle w:val="apple-style-span"/>
                  <w:color w:val="000000"/>
                </w:rPr>
                <w:t>interacción</w:t>
              </w:r>
            </w:ins>
            <w:ins w:id="1703" w:author="Orion" w:date="2011-07-29T21:44:00Z">
              <w:r>
                <w:rPr>
                  <w:rStyle w:val="apple-style-span"/>
                  <w:color w:val="000000"/>
                </w:rPr>
                <w:t xml:space="preserve"> debe detallar también el objetivo que persigue. Este objetivo debe relacionarse con l</w:t>
              </w:r>
            </w:ins>
            <w:ins w:id="1704" w:author="Orion" w:date="2011-07-29T21:45:00Z">
              <w:r>
                <w:rPr>
                  <w:rStyle w:val="apple-style-span"/>
                  <w:color w:val="000000"/>
                </w:rPr>
                <w:t>o</w:t>
              </w:r>
            </w:ins>
            <w:ins w:id="1705" w:author="Orion" w:date="2011-07-29T21:44:00Z">
              <w:r>
                <w:rPr>
                  <w:rStyle w:val="apple-style-span"/>
                  <w:color w:val="000000"/>
                </w:rPr>
                <w:t xml:space="preserve">s </w:t>
              </w:r>
            </w:ins>
            <w:ins w:id="1706" w:author="Orion" w:date="2011-07-29T21:45:00Z">
              <w:r>
                <w:rPr>
                  <w:rStyle w:val="apple-style-span"/>
                  <w:color w:val="000000"/>
                </w:rPr>
                <w:t>objetivos</w:t>
              </w:r>
            </w:ins>
            <w:ins w:id="1707" w:author="Orion" w:date="2011-07-29T21:44:00Z">
              <w:r>
                <w:rPr>
                  <w:rStyle w:val="apple-style-span"/>
                  <w:color w:val="000000"/>
                </w:rPr>
                <w:t xml:space="preserve"> de los participantes.</w:t>
              </w:r>
            </w:ins>
          </w:p>
        </w:tc>
        <w:tc>
          <w:tcPr>
            <w:tcW w:w="1604" w:type="dxa"/>
            <w:tcPrChange w:id="1708" w:author="Orion" w:date="2011-07-29T21:21:00Z">
              <w:tcPr>
                <w:tcW w:w="1732" w:type="dxa"/>
                <w:gridSpan w:val="2"/>
              </w:tcPr>
            </w:tcPrChange>
          </w:tcPr>
          <w:p w14:paraId="65FE23D0" w14:textId="6B9E8EA0" w:rsidR="00687F07" w:rsidRPr="00687F07" w:rsidRDefault="006C254B">
            <w:pPr>
              <w:spacing w:before="240" w:after="120"/>
              <w:jc w:val="center"/>
              <w:rPr>
                <w:ins w:id="1709" w:author="Orion" w:date="2011-07-29T18:04:00Z"/>
                <w:lang w:val="en-US"/>
              </w:rPr>
              <w:pPrChange w:id="1710" w:author="Orion" w:date="2011-07-29T21:22:00Z">
                <w:pPr>
                  <w:spacing w:before="240" w:after="120"/>
                  <w:jc w:val="both"/>
                </w:pPr>
              </w:pPrChange>
            </w:pPr>
            <w:ins w:id="1711"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712" w:author="Orion" w:date="2011-07-29T21:20:00Z"/>
        </w:trPr>
        <w:tc>
          <w:tcPr>
            <w:tcW w:w="2901" w:type="dxa"/>
            <w:tcPrChange w:id="1713" w:author="Orion" w:date="2011-07-29T21:21:00Z">
              <w:tcPr>
                <w:tcW w:w="1668" w:type="dxa"/>
              </w:tcPr>
            </w:tcPrChange>
          </w:tcPr>
          <w:p w14:paraId="0505532E" w14:textId="75D8D28B" w:rsidR="006C254B" w:rsidRPr="00F06044" w:rsidRDefault="008712B6">
            <w:pPr>
              <w:spacing w:before="240" w:after="120"/>
              <w:jc w:val="both"/>
              <w:rPr>
                <w:ins w:id="1714" w:author="Orion" w:date="2011-07-29T21:20:00Z"/>
                <w:rStyle w:val="apple-style-span"/>
                <w:color w:val="000000"/>
              </w:rPr>
            </w:pPr>
            <w:ins w:id="1715" w:author="Orion" w:date="2011-07-29T21:50:00Z">
              <w:r>
                <w:rPr>
                  <w:rStyle w:val="apple-style-span"/>
                  <w:color w:val="000000"/>
                </w:rPr>
                <w:t xml:space="preserve">Especificación </w:t>
              </w:r>
            </w:ins>
            <w:ins w:id="1716" w:author="Orion" w:date="2011-07-29T21:20:00Z">
              <w:r w:rsidRPr="007F30B9">
                <w:rPr>
                  <w:rStyle w:val="apple-style-span"/>
                  <w:color w:val="000000"/>
                </w:rPr>
                <w:t>GRASIA</w:t>
              </w:r>
            </w:ins>
          </w:p>
        </w:tc>
        <w:tc>
          <w:tcPr>
            <w:tcW w:w="5349" w:type="dxa"/>
            <w:tcPrChange w:id="1717" w:author="Orion" w:date="2011-07-29T21:21:00Z">
              <w:tcPr>
                <w:tcW w:w="6378" w:type="dxa"/>
                <w:gridSpan w:val="3"/>
              </w:tcPr>
            </w:tcPrChange>
          </w:tcPr>
          <w:p w14:paraId="3854B3F3" w14:textId="63606A5F" w:rsidR="006C254B" w:rsidRPr="008712B6" w:rsidRDefault="008712B6" w:rsidP="00775E1B">
            <w:pPr>
              <w:spacing w:before="240" w:after="120"/>
              <w:jc w:val="both"/>
              <w:rPr>
                <w:ins w:id="1718" w:author="Orion" w:date="2011-07-29T21:20:00Z"/>
                <w:rStyle w:val="apple-style-span"/>
                <w:color w:val="000000"/>
                <w:rPrChange w:id="1719" w:author="Orion" w:date="2011-07-29T21:49:00Z">
                  <w:rPr>
                    <w:ins w:id="1720" w:author="Orion" w:date="2011-07-29T21:20:00Z"/>
                    <w:rStyle w:val="apple-style-span"/>
                    <w:color w:val="000000"/>
                    <w:lang w:val="en-US"/>
                  </w:rPr>
                </w:rPrChange>
              </w:rPr>
            </w:pPr>
            <w:ins w:id="1721" w:author="Orion" w:date="2011-07-29T21:46:00Z">
              <w:r w:rsidRPr="00B86FCA">
                <w:rPr>
                  <w:rStyle w:val="apple-style-span"/>
                  <w:color w:val="000000"/>
                  <w:rPrChange w:id="1722"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723" w:author="Orion" w:date="2011-07-29T21:47:00Z">
                    <w:rPr>
                      <w:rStyle w:val="apple-style-span"/>
                      <w:color w:val="000000"/>
                      <w:lang w:val="en-US"/>
                    </w:rPr>
                  </w:rPrChange>
                </w:rPr>
                <w:t xml:space="preserve">Esta descripción permite hablar de </w:t>
              </w:r>
            </w:ins>
            <w:ins w:id="1724" w:author="Orion" w:date="2011-07-29T21:47:00Z">
              <w:r>
                <w:rPr>
                  <w:rStyle w:val="apple-style-span"/>
                  <w:color w:val="000000"/>
                </w:rPr>
                <w:t xml:space="preserve">la </w:t>
              </w:r>
            </w:ins>
            <w:ins w:id="1725" w:author="Orion" w:date="2011-07-29T21:46:00Z">
              <w:r w:rsidRPr="008712B6">
                <w:rPr>
                  <w:rStyle w:val="apple-style-span"/>
                  <w:color w:val="000000"/>
                  <w:rPrChange w:id="1726" w:author="Orion" w:date="2011-07-29T21:47:00Z">
                    <w:rPr>
                      <w:rStyle w:val="apple-style-span"/>
                      <w:color w:val="000000"/>
                      <w:lang w:val="en-US"/>
                    </w:rPr>
                  </w:rPrChange>
                </w:rPr>
                <w:t>tecnolog</w:t>
              </w:r>
            </w:ins>
            <w:ins w:id="1727"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728" w:author="Orion" w:date="2011-07-29T21:48:00Z">
              <w:r>
                <w:rPr>
                  <w:rStyle w:val="apple-style-span"/>
                  <w:color w:val="000000"/>
                </w:rPr>
                <w:t xml:space="preserve">Donde se especificará que tareas tienen que ejecutarse y cuando, y </w:t>
              </w:r>
            </w:ins>
            <w:ins w:id="1729" w:author="Orion" w:date="2011-07-29T21:49:00Z">
              <w:r>
                <w:rPr>
                  <w:rStyle w:val="apple-style-span"/>
                  <w:color w:val="000000"/>
                </w:rPr>
                <w:t>cuál</w:t>
              </w:r>
            </w:ins>
            <w:ins w:id="1730" w:author="Orion" w:date="2011-07-29T21:48:00Z">
              <w:r>
                <w:rPr>
                  <w:rStyle w:val="apple-style-span"/>
                  <w:color w:val="000000"/>
                </w:rPr>
                <w:t xml:space="preserve"> es el orden de ejecuci</w:t>
              </w:r>
            </w:ins>
            <w:ins w:id="1731" w:author="Orion" w:date="2011-07-29T21:49:00Z">
              <w:r>
                <w:rPr>
                  <w:rStyle w:val="apple-style-span"/>
                  <w:color w:val="000000"/>
                </w:rPr>
                <w:t>ón de los diferentes pasos de la interacción.</w:t>
              </w:r>
            </w:ins>
          </w:p>
        </w:tc>
        <w:tc>
          <w:tcPr>
            <w:tcW w:w="1604" w:type="dxa"/>
            <w:tcPrChange w:id="1732" w:author="Orion" w:date="2011-07-29T21:21:00Z">
              <w:tcPr>
                <w:tcW w:w="1732" w:type="dxa"/>
                <w:gridSpan w:val="2"/>
              </w:tcPr>
            </w:tcPrChange>
          </w:tcPr>
          <w:p w14:paraId="24883983" w14:textId="05FA5FA5" w:rsidR="006C254B" w:rsidRPr="00687F07" w:rsidRDefault="006C254B">
            <w:pPr>
              <w:spacing w:before="240" w:after="120"/>
              <w:jc w:val="center"/>
              <w:rPr>
                <w:ins w:id="1733" w:author="Orion" w:date="2011-07-29T21:20:00Z"/>
                <w:lang w:val="en-US"/>
              </w:rPr>
              <w:pPrChange w:id="1734" w:author="Orion" w:date="2011-07-29T21:22:00Z">
                <w:pPr>
                  <w:spacing w:before="240" w:after="120"/>
                  <w:jc w:val="both"/>
                </w:pPr>
              </w:pPrChange>
            </w:pPr>
            <w:ins w:id="1735"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736" w:author="Orion" w:date="2011-07-29T21:13:00Z"/>
        </w:trPr>
        <w:tc>
          <w:tcPr>
            <w:tcW w:w="2901" w:type="dxa"/>
            <w:tcPrChange w:id="1737" w:author="Orion" w:date="2011-07-29T21:21:00Z">
              <w:tcPr>
                <w:tcW w:w="1668" w:type="dxa"/>
              </w:tcPr>
            </w:tcPrChange>
          </w:tcPr>
          <w:p w14:paraId="7DB9E2D4" w14:textId="51D9ECDF" w:rsidR="0033358D" w:rsidRPr="007F30B9" w:rsidRDefault="008712B6" w:rsidP="007F30B9">
            <w:pPr>
              <w:spacing w:before="240" w:after="120"/>
              <w:jc w:val="both"/>
              <w:rPr>
                <w:ins w:id="1738" w:author="Orion" w:date="2011-07-29T21:13:00Z"/>
                <w:rStyle w:val="apple-style-span"/>
                <w:color w:val="000000"/>
              </w:rPr>
            </w:pPr>
            <w:ins w:id="1739" w:author="Orion" w:date="2011-07-29T21:50:00Z">
              <w:r>
                <w:rPr>
                  <w:rStyle w:val="apple-style-span"/>
                  <w:color w:val="000000"/>
                </w:rPr>
                <w:lastRenderedPageBreak/>
                <w:t>Aplicación de Entorno</w:t>
              </w:r>
            </w:ins>
          </w:p>
        </w:tc>
        <w:tc>
          <w:tcPr>
            <w:tcW w:w="5349" w:type="dxa"/>
            <w:tcPrChange w:id="1740" w:author="Orion" w:date="2011-07-29T21:21:00Z">
              <w:tcPr>
                <w:tcW w:w="6378" w:type="dxa"/>
                <w:gridSpan w:val="3"/>
              </w:tcPr>
            </w:tcPrChange>
          </w:tcPr>
          <w:p w14:paraId="5F3FDE51" w14:textId="189CC7BE" w:rsidR="0033358D" w:rsidRPr="006C6716" w:rsidRDefault="006C6716" w:rsidP="00775E1B">
            <w:pPr>
              <w:spacing w:before="240" w:after="120"/>
              <w:jc w:val="both"/>
              <w:rPr>
                <w:ins w:id="1741" w:author="Orion" w:date="2011-07-29T21:13:00Z"/>
                <w:rStyle w:val="apple-style-span"/>
                <w:color w:val="000000"/>
                <w:rPrChange w:id="1742" w:author="Orion" w:date="2011-07-29T21:54:00Z">
                  <w:rPr>
                    <w:ins w:id="1743" w:author="Orion" w:date="2011-07-29T21:13:00Z"/>
                    <w:rStyle w:val="apple-style-span"/>
                    <w:color w:val="000000"/>
                    <w:lang w:val="en-US"/>
                  </w:rPr>
                </w:rPrChange>
              </w:rPr>
            </w:pPr>
            <w:ins w:id="1744" w:author="Orion" w:date="2011-07-29T21:51:00Z">
              <w:r w:rsidRPr="006C6716">
                <w:rPr>
                  <w:rStyle w:val="apple-style-span"/>
                  <w:color w:val="000000"/>
                  <w:rPrChange w:id="1745"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746" w:author="Orion" w:date="2011-07-29T21:52:00Z">
              <w:r>
                <w:rPr>
                  <w:rStyle w:val="apple-style-span"/>
                  <w:color w:val="000000"/>
                </w:rPr>
                <w:t>ón está contenida en un</w:t>
              </w:r>
            </w:ins>
            <w:ins w:id="1747" w:author="Orion" w:date="2011-07-29T21:58:00Z">
              <w:r>
                <w:rPr>
                  <w:rStyle w:val="apple-style-span"/>
                  <w:color w:val="000000"/>
                </w:rPr>
                <w:t xml:space="preserve"> </w:t>
              </w:r>
            </w:ins>
            <w:ins w:id="1748" w:author="Orion" w:date="2011-07-29T21:52:00Z">
              <w:r>
                <w:rPr>
                  <w:rStyle w:val="apple-style-span"/>
                  <w:color w:val="000000"/>
                </w:rPr>
                <w:t xml:space="preserve">elemento que no es un agente, ni un recurso. </w:t>
              </w:r>
            </w:ins>
            <w:ins w:id="1749" w:author="Orion" w:date="2011-07-29T21:53:00Z">
              <w:r>
                <w:rPr>
                  <w:rStyle w:val="apple-style-span"/>
                  <w:color w:val="000000"/>
                </w:rPr>
                <w:t xml:space="preserve">En las aplicaciones se pueden crear métodos y relacionarlas con agentes. Las aplicaciones </w:t>
              </w:r>
            </w:ins>
            <w:ins w:id="1750" w:author="Orion" w:date="2011-07-29T21:54:00Z">
              <w:r>
                <w:rPr>
                  <w:rStyle w:val="apple-style-span"/>
                  <w:color w:val="000000"/>
                </w:rPr>
                <w:t>representan</w:t>
              </w:r>
            </w:ins>
            <w:ins w:id="1751" w:author="Orion" w:date="2011-07-29T21:53:00Z">
              <w:r>
                <w:rPr>
                  <w:rStyle w:val="apple-style-span"/>
                  <w:color w:val="000000"/>
                </w:rPr>
                <w:t xml:space="preserve"> percepciones de los agentes.</w:t>
              </w:r>
            </w:ins>
          </w:p>
        </w:tc>
        <w:tc>
          <w:tcPr>
            <w:tcW w:w="1604" w:type="dxa"/>
            <w:tcPrChange w:id="1752" w:author="Orion" w:date="2011-07-29T21:21:00Z">
              <w:tcPr>
                <w:tcW w:w="1732" w:type="dxa"/>
                <w:gridSpan w:val="2"/>
              </w:tcPr>
            </w:tcPrChange>
          </w:tcPr>
          <w:p w14:paraId="3040BAA5" w14:textId="0C3746D9" w:rsidR="0033358D" w:rsidRPr="00687F07" w:rsidRDefault="0033358D">
            <w:pPr>
              <w:spacing w:before="240" w:after="120"/>
              <w:jc w:val="center"/>
              <w:rPr>
                <w:ins w:id="1753" w:author="Orion" w:date="2011-07-29T21:13:00Z"/>
                <w:lang w:val="en-US"/>
              </w:rPr>
              <w:pPrChange w:id="1754" w:author="Orion" w:date="2011-07-29T21:22:00Z">
                <w:pPr>
                  <w:spacing w:before="240" w:after="120"/>
                  <w:jc w:val="both"/>
                </w:pPr>
              </w:pPrChange>
            </w:pPr>
            <w:ins w:id="1755"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756" w:author="Orion" w:date="2011-07-29T21:13:00Z"/>
        </w:trPr>
        <w:tc>
          <w:tcPr>
            <w:tcW w:w="2901" w:type="dxa"/>
            <w:tcPrChange w:id="1757" w:author="Orion" w:date="2011-07-29T21:21:00Z">
              <w:tcPr>
                <w:tcW w:w="1668" w:type="dxa"/>
              </w:tcPr>
            </w:tcPrChange>
          </w:tcPr>
          <w:p w14:paraId="79F295C4" w14:textId="608FD9A6" w:rsidR="0033358D" w:rsidRPr="007F30B9" w:rsidRDefault="006C6716">
            <w:pPr>
              <w:spacing w:before="240" w:after="120"/>
              <w:jc w:val="both"/>
              <w:rPr>
                <w:ins w:id="1758" w:author="Orion" w:date="2011-07-29T21:13:00Z"/>
                <w:rStyle w:val="apple-style-span"/>
                <w:color w:val="000000"/>
              </w:rPr>
            </w:pPr>
            <w:ins w:id="1759" w:author="Orion" w:date="2011-07-29T21:54:00Z">
              <w:r>
                <w:rPr>
                  <w:rStyle w:val="apple-style-span"/>
                  <w:color w:val="000000"/>
                </w:rPr>
                <w:t>Aplicación Interna</w:t>
              </w:r>
            </w:ins>
          </w:p>
        </w:tc>
        <w:tc>
          <w:tcPr>
            <w:tcW w:w="5349" w:type="dxa"/>
            <w:tcPrChange w:id="1760" w:author="Orion" w:date="2011-07-29T21:21:00Z">
              <w:tcPr>
                <w:tcW w:w="6378" w:type="dxa"/>
                <w:gridSpan w:val="3"/>
              </w:tcPr>
            </w:tcPrChange>
          </w:tcPr>
          <w:p w14:paraId="6A686A13" w14:textId="3B532FAB" w:rsidR="0033358D" w:rsidRPr="00B86FCA" w:rsidRDefault="006C6716" w:rsidP="007F30B9">
            <w:pPr>
              <w:spacing w:before="240" w:after="120"/>
              <w:jc w:val="both"/>
              <w:rPr>
                <w:ins w:id="1761" w:author="Orion" w:date="2011-07-29T21:13:00Z"/>
                <w:rStyle w:val="apple-style-span"/>
                <w:color w:val="000000"/>
                <w:rPrChange w:id="1762" w:author="Orion" w:date="2011-07-30T16:21:00Z">
                  <w:rPr>
                    <w:ins w:id="1763" w:author="Orion" w:date="2011-07-29T21:13:00Z"/>
                    <w:rStyle w:val="apple-style-span"/>
                    <w:color w:val="000000"/>
                    <w:lang w:val="en-US"/>
                  </w:rPr>
                </w:rPrChange>
              </w:rPr>
            </w:pPr>
            <w:ins w:id="1764" w:author="Orion" w:date="2011-07-29T21:55:00Z">
              <w:r w:rsidRPr="006C6716">
                <w:rPr>
                  <w:rStyle w:val="apple-style-span"/>
                  <w:color w:val="000000"/>
                  <w:rPrChange w:id="1765"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766"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767" w:author="Orion" w:date="2011-07-29T21:58:00Z">
              <w:r>
                <w:rPr>
                  <w:rStyle w:val="apple-style-span"/>
                  <w:color w:val="000000"/>
                </w:rPr>
                <w:t>está</w:t>
              </w:r>
            </w:ins>
            <w:ins w:id="1768" w:author="Orion" w:date="2011-07-29T21:55:00Z">
              <w:r>
                <w:rPr>
                  <w:rStyle w:val="apple-style-span"/>
                  <w:color w:val="000000"/>
                </w:rPr>
                <w:t xml:space="preserve"> desarrollando.</w:t>
              </w:r>
            </w:ins>
          </w:p>
        </w:tc>
        <w:tc>
          <w:tcPr>
            <w:tcW w:w="1604" w:type="dxa"/>
            <w:tcPrChange w:id="1769" w:author="Orion" w:date="2011-07-29T21:21:00Z">
              <w:tcPr>
                <w:tcW w:w="1732" w:type="dxa"/>
                <w:gridSpan w:val="2"/>
              </w:tcPr>
            </w:tcPrChange>
          </w:tcPr>
          <w:p w14:paraId="42BA4E11" w14:textId="3AB7C971" w:rsidR="0033358D" w:rsidRPr="00687F07" w:rsidRDefault="0033358D">
            <w:pPr>
              <w:spacing w:before="240" w:after="120"/>
              <w:jc w:val="center"/>
              <w:rPr>
                <w:ins w:id="1770" w:author="Orion" w:date="2011-07-29T21:13:00Z"/>
                <w:lang w:val="en-US"/>
              </w:rPr>
              <w:pPrChange w:id="1771" w:author="Orion" w:date="2011-07-29T21:22:00Z">
                <w:pPr>
                  <w:spacing w:before="240" w:after="120"/>
                  <w:jc w:val="both"/>
                </w:pPr>
              </w:pPrChange>
            </w:pPr>
            <w:ins w:id="1772"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773" w:author="Orion" w:date="2011-07-29T21:15:00Z"/>
        </w:trPr>
        <w:tc>
          <w:tcPr>
            <w:tcW w:w="2901" w:type="dxa"/>
            <w:tcPrChange w:id="1774" w:author="Orion" w:date="2011-07-29T21:21:00Z">
              <w:tcPr>
                <w:tcW w:w="1668" w:type="dxa"/>
              </w:tcPr>
            </w:tcPrChange>
          </w:tcPr>
          <w:p w14:paraId="111C7008" w14:textId="1BC97AF7" w:rsidR="006C6716" w:rsidRDefault="002D2DFF">
            <w:pPr>
              <w:spacing w:before="240" w:after="120"/>
              <w:jc w:val="both"/>
              <w:rPr>
                <w:ins w:id="1775" w:author="Orion" w:date="2011-07-29T21:56:00Z"/>
                <w:rStyle w:val="apple-style-span"/>
                <w:color w:val="000000"/>
              </w:rPr>
            </w:pPr>
            <w:ins w:id="1776" w:author="Orion" w:date="2011-07-29T21:56:00Z">
              <w:r>
                <w:rPr>
                  <w:rStyle w:val="apple-style-span"/>
                  <w:color w:val="000000"/>
                </w:rPr>
                <w:t xml:space="preserve">Eventos de </w:t>
              </w:r>
            </w:ins>
            <w:ins w:id="1777" w:author="Orion" w:date="2011-08-29T20:17:00Z">
              <w:r>
                <w:rPr>
                  <w:rStyle w:val="apple-style-span"/>
                  <w:color w:val="000000"/>
                </w:rPr>
                <w:t>Aplicación</w:t>
              </w:r>
            </w:ins>
          </w:p>
          <w:p w14:paraId="76FB295C" w14:textId="12C97699" w:rsidR="0033358D" w:rsidRPr="007F30B9" w:rsidRDefault="0033358D">
            <w:pPr>
              <w:spacing w:before="240" w:after="120"/>
              <w:jc w:val="both"/>
              <w:rPr>
                <w:ins w:id="1778" w:author="Orion" w:date="2011-07-29T21:15:00Z"/>
                <w:rStyle w:val="apple-style-span"/>
                <w:color w:val="000000"/>
              </w:rPr>
            </w:pPr>
            <w:proofErr w:type="spellStart"/>
            <w:ins w:id="1779" w:author="Orion" w:date="2011-07-29T21:15:00Z">
              <w:r w:rsidRPr="006C254B">
                <w:rPr>
                  <w:rStyle w:val="apple-style-span"/>
                  <w:color w:val="000000"/>
                  <w:rPrChange w:id="1780" w:author="Orion" w:date="2011-07-29T21:21:00Z">
                    <w:rPr>
                      <w:rStyle w:val="apple-style-span"/>
                      <w:color w:val="000000"/>
                      <w:sz w:val="27"/>
                      <w:szCs w:val="27"/>
                    </w:rPr>
                  </w:rPrChange>
                </w:rPr>
                <w:t>ApplicationEventSlots</w:t>
              </w:r>
              <w:proofErr w:type="spellEnd"/>
            </w:ins>
          </w:p>
        </w:tc>
        <w:tc>
          <w:tcPr>
            <w:tcW w:w="5349" w:type="dxa"/>
            <w:tcPrChange w:id="1781" w:author="Orion" w:date="2011-07-29T21:21:00Z">
              <w:tcPr>
                <w:tcW w:w="6378" w:type="dxa"/>
                <w:gridSpan w:val="3"/>
              </w:tcPr>
            </w:tcPrChange>
          </w:tcPr>
          <w:p w14:paraId="1C6EB166" w14:textId="4828ABA6" w:rsidR="0033358D" w:rsidRPr="00FC6916" w:rsidRDefault="006C6716" w:rsidP="00FC6916">
            <w:pPr>
              <w:spacing w:before="240" w:after="120"/>
              <w:jc w:val="both"/>
              <w:rPr>
                <w:ins w:id="1782" w:author="Orion" w:date="2011-07-29T21:15:00Z"/>
                <w:rStyle w:val="apple-style-span"/>
                <w:color w:val="000000"/>
                <w:rPrChange w:id="1783" w:author="Orion" w:date="2011-08-05T19:52:00Z">
                  <w:rPr>
                    <w:ins w:id="1784" w:author="Orion" w:date="2011-07-29T21:15:00Z"/>
                    <w:rStyle w:val="apple-style-span"/>
                    <w:color w:val="000000"/>
                    <w:lang w:val="en-US"/>
                  </w:rPr>
                </w:rPrChange>
              </w:rPr>
            </w:pPr>
            <w:ins w:id="1785" w:author="Orion" w:date="2011-07-29T21:56:00Z">
              <w:r w:rsidRPr="00FC6916">
                <w:rPr>
                  <w:rStyle w:val="apple-style-span"/>
                  <w:color w:val="000000"/>
                  <w:rPrChange w:id="1786" w:author="Orion" w:date="2011-08-05T19:52:00Z">
                    <w:rPr>
                      <w:rStyle w:val="apple-style-span"/>
                      <w:color w:val="000000"/>
                      <w:sz w:val="27"/>
                      <w:szCs w:val="27"/>
                      <w:lang w:val="en-US"/>
                    </w:rPr>
                  </w:rPrChange>
                </w:rPr>
                <w:t xml:space="preserve">Es un evento producido por </w:t>
              </w:r>
            </w:ins>
            <w:ins w:id="1787" w:author="Orion" w:date="2011-07-29T21:57:00Z">
              <w:r w:rsidRPr="00FC6916">
                <w:rPr>
                  <w:rStyle w:val="apple-style-span"/>
                  <w:color w:val="000000"/>
                  <w:rPrChange w:id="1788" w:author="Orion" w:date="2011-08-05T19:52:00Z">
                    <w:rPr>
                      <w:rStyle w:val="apple-style-span"/>
                      <w:color w:val="000000"/>
                      <w:sz w:val="27"/>
                      <w:szCs w:val="27"/>
                    </w:rPr>
                  </w:rPrChange>
                </w:rPr>
                <w:t>una</w:t>
              </w:r>
            </w:ins>
            <w:ins w:id="1789" w:author="Orion" w:date="2011-07-29T21:56:00Z">
              <w:r w:rsidRPr="00FC6916">
                <w:rPr>
                  <w:rStyle w:val="apple-style-span"/>
                  <w:color w:val="000000"/>
                  <w:rPrChange w:id="1790" w:author="Orion" w:date="2011-08-05T19:52:00Z">
                    <w:rPr>
                      <w:rStyle w:val="apple-style-span"/>
                      <w:color w:val="000000"/>
                      <w:sz w:val="27"/>
                      <w:szCs w:val="27"/>
                    </w:rPr>
                  </w:rPrChange>
                </w:rPr>
                <w:t xml:space="preserve"> </w:t>
              </w:r>
            </w:ins>
            <w:ins w:id="1791" w:author="Orion" w:date="2011-07-29T21:57:00Z">
              <w:r w:rsidRPr="00FC6916">
                <w:rPr>
                  <w:rStyle w:val="apple-style-span"/>
                  <w:color w:val="000000"/>
                  <w:rPrChange w:id="1792" w:author="Orion" w:date="2011-08-05T19:52:00Z">
                    <w:rPr>
                      <w:rStyle w:val="apple-style-span"/>
                      <w:color w:val="000000"/>
                      <w:sz w:val="27"/>
                      <w:szCs w:val="27"/>
                    </w:rPr>
                  </w:rPrChange>
                </w:rPr>
                <w:t xml:space="preserve">aplicación. </w:t>
              </w:r>
            </w:ins>
            <w:ins w:id="1793" w:author="Orion" w:date="2011-08-05T19:52:00Z">
              <w:r w:rsidR="00FC6916">
                <w:rPr>
                  <w:rStyle w:val="apple-style-span"/>
                  <w:color w:val="000000"/>
                </w:rPr>
                <w:t>Este</w:t>
              </w:r>
            </w:ins>
            <w:ins w:id="1794" w:author="Orion" w:date="2011-07-29T21:57:00Z">
              <w:r w:rsidRPr="00FC6916">
                <w:rPr>
                  <w:rStyle w:val="apple-style-span"/>
                  <w:color w:val="000000"/>
                  <w:rPrChange w:id="1795" w:author="Orion" w:date="2011-08-05T19:52:00Z">
                    <w:rPr>
                      <w:rStyle w:val="apple-style-span"/>
                      <w:color w:val="000000"/>
                      <w:sz w:val="27"/>
                      <w:szCs w:val="27"/>
                    </w:rPr>
                  </w:rPrChange>
                </w:rPr>
                <w:t xml:space="preserve"> tipo de evento </w:t>
              </w:r>
            </w:ins>
            <w:ins w:id="1796" w:author="Orion" w:date="2011-07-29T21:58:00Z">
              <w:r w:rsidRPr="00FC6916">
                <w:rPr>
                  <w:rStyle w:val="apple-style-span"/>
                  <w:color w:val="000000"/>
                  <w:rPrChange w:id="1797" w:author="Orion" w:date="2011-08-05T19:52:00Z">
                    <w:rPr>
                      <w:rStyle w:val="apple-style-span"/>
                      <w:color w:val="000000"/>
                      <w:sz w:val="27"/>
                      <w:szCs w:val="27"/>
                    </w:rPr>
                  </w:rPrChange>
                </w:rPr>
                <w:t>dispone de una serie de campos donde</w:t>
              </w:r>
            </w:ins>
            <w:ins w:id="1798" w:author="Orion" w:date="2011-07-29T21:57:00Z">
              <w:r w:rsidRPr="00FC6916">
                <w:rPr>
                  <w:rStyle w:val="apple-style-span"/>
                  <w:color w:val="000000"/>
                  <w:rPrChange w:id="1799" w:author="Orion" w:date="2011-08-05T19:52:00Z">
                    <w:rPr>
                      <w:rStyle w:val="apple-style-span"/>
                      <w:color w:val="000000"/>
                      <w:sz w:val="27"/>
                      <w:szCs w:val="27"/>
                    </w:rPr>
                  </w:rPrChange>
                </w:rPr>
                <w:t xml:space="preserve"> puede contener informaci</w:t>
              </w:r>
            </w:ins>
            <w:ins w:id="1800" w:author="Orion" w:date="2011-07-29T21:58:00Z">
              <w:r w:rsidRPr="00FC6916">
                <w:rPr>
                  <w:rStyle w:val="apple-style-span"/>
                  <w:color w:val="000000"/>
                  <w:rPrChange w:id="1801" w:author="Orion" w:date="2011-08-05T19:52:00Z">
                    <w:rPr>
                      <w:rStyle w:val="apple-style-span"/>
                      <w:color w:val="000000"/>
                      <w:sz w:val="27"/>
                      <w:szCs w:val="27"/>
                    </w:rPr>
                  </w:rPrChange>
                </w:rPr>
                <w:t>ón.</w:t>
              </w:r>
            </w:ins>
          </w:p>
        </w:tc>
        <w:tc>
          <w:tcPr>
            <w:tcW w:w="1604" w:type="dxa"/>
            <w:tcPrChange w:id="1802" w:author="Orion" w:date="2011-07-29T21:21:00Z">
              <w:tcPr>
                <w:tcW w:w="1732" w:type="dxa"/>
                <w:gridSpan w:val="2"/>
              </w:tcPr>
            </w:tcPrChange>
          </w:tcPr>
          <w:p w14:paraId="5D985D03" w14:textId="36DFB7B2" w:rsidR="0033358D" w:rsidRPr="006C6716" w:rsidRDefault="0033358D">
            <w:pPr>
              <w:spacing w:before="240" w:after="120"/>
              <w:jc w:val="center"/>
              <w:rPr>
                <w:ins w:id="1803" w:author="Orion" w:date="2011-07-29T21:15:00Z"/>
                <w:rPrChange w:id="1804" w:author="Orion" w:date="2011-07-29T21:57:00Z">
                  <w:rPr>
                    <w:ins w:id="1805" w:author="Orion" w:date="2011-07-29T21:15:00Z"/>
                    <w:lang w:val="en-US"/>
                  </w:rPr>
                </w:rPrChange>
              </w:rPr>
              <w:pPrChange w:id="1806" w:author="Orion" w:date="2011-07-29T21:22:00Z">
                <w:pPr>
                  <w:spacing w:before="240" w:after="120"/>
                  <w:jc w:val="both"/>
                </w:pPr>
              </w:pPrChange>
            </w:pPr>
            <w:ins w:id="1807"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808" w:author="IO" w:date="2011-07-21T11:22:00Z">
          <w:pPr>
            <w:spacing w:before="120"/>
            <w:jc w:val="both"/>
          </w:pPr>
        </w:pPrChange>
      </w:pPr>
      <w:bookmarkStart w:id="1809" w:name="_Ref299724865"/>
      <w:commentRangeStart w:id="1810"/>
      <w:r w:rsidRPr="00665A8E">
        <w:rPr>
          <w:i w:val="0"/>
          <w:rPrChange w:id="1811" w:author="Orion" w:date="2011-07-29T17:40:00Z">
            <w:rPr/>
          </w:rPrChange>
        </w:rPr>
        <w:t xml:space="preserve">Tabla </w:t>
      </w:r>
      <w:r w:rsidRPr="00665A8E">
        <w:rPr>
          <w:i w:val="0"/>
          <w:rPrChange w:id="1812" w:author="Orion" w:date="2011-07-29T17:40:00Z">
            <w:rPr/>
          </w:rPrChange>
        </w:rPr>
        <w:fldChar w:fldCharType="begin"/>
      </w:r>
      <w:r w:rsidRPr="00665A8E">
        <w:rPr>
          <w:i w:val="0"/>
          <w:rPrChange w:id="1813" w:author="Orion" w:date="2011-07-29T17:40:00Z">
            <w:rPr/>
          </w:rPrChange>
        </w:rPr>
        <w:instrText xml:space="preserve"> SEQ Tabla \* ARABIC </w:instrText>
      </w:r>
      <w:r w:rsidRPr="00665A8E">
        <w:rPr>
          <w:i w:val="0"/>
          <w:rPrChange w:id="1814" w:author="Orion" w:date="2011-07-29T17:40:00Z">
            <w:rPr/>
          </w:rPrChange>
        </w:rPr>
        <w:fldChar w:fldCharType="separate"/>
      </w:r>
      <w:ins w:id="1815" w:author="Orion" w:date="2011-08-26T12:25:00Z">
        <w:r w:rsidR="001E1177">
          <w:rPr>
            <w:i w:val="0"/>
            <w:noProof/>
          </w:rPr>
          <w:t>1</w:t>
        </w:r>
      </w:ins>
      <w:del w:id="1816" w:author="Orion" w:date="2011-08-26T12:25:00Z">
        <w:r w:rsidR="00416FF6" w:rsidRPr="00665A8E" w:rsidDel="001E1177">
          <w:rPr>
            <w:i w:val="0"/>
            <w:noProof/>
            <w:rPrChange w:id="1817" w:author="Orion" w:date="2011-07-29T17:40:00Z">
              <w:rPr>
                <w:noProof/>
              </w:rPr>
            </w:rPrChange>
          </w:rPr>
          <w:delText>1</w:delText>
        </w:r>
      </w:del>
      <w:r w:rsidRPr="00665A8E">
        <w:rPr>
          <w:i w:val="0"/>
          <w:rPrChange w:id="1818" w:author="Orion" w:date="2011-07-29T17:40:00Z">
            <w:rPr/>
          </w:rPrChange>
        </w:rPr>
        <w:fldChar w:fldCharType="end"/>
      </w:r>
      <w:bookmarkEnd w:id="1809"/>
      <w:r w:rsidRPr="00665A8E">
        <w:rPr>
          <w:i w:val="0"/>
          <w:rPrChange w:id="1819" w:author="Orion" w:date="2011-07-29T17:40:00Z">
            <w:rPr/>
          </w:rPrChange>
        </w:rPr>
        <w:t>. Principales conceptos del lenguaje de modelado de INGENIAS.</w:t>
      </w:r>
      <w:commentRangeEnd w:id="1810"/>
      <w:r w:rsidRPr="00665A8E">
        <w:rPr>
          <w:rStyle w:val="CommentReference"/>
          <w:i w:val="0"/>
          <w:iCs w:val="0"/>
        </w:rPr>
        <w:commentReference w:id="1810"/>
      </w:r>
    </w:p>
    <w:p w14:paraId="4465E8D3" w14:textId="77777777" w:rsidR="007353C8" w:rsidRDefault="007353C8" w:rsidP="00985670">
      <w:pPr>
        <w:spacing w:before="240" w:after="120"/>
        <w:ind w:firstLine="284"/>
        <w:jc w:val="both"/>
        <w:rPr>
          <w:ins w:id="1820" w:author="IO" w:date="2011-07-20T18:40:00Z"/>
        </w:rPr>
      </w:pPr>
    </w:p>
    <w:p w14:paraId="5B9E4518" w14:textId="77777777" w:rsidR="007353C8" w:rsidRDefault="007353C8" w:rsidP="00985670">
      <w:pPr>
        <w:spacing w:before="240" w:after="120"/>
        <w:ind w:firstLine="284"/>
        <w:jc w:val="both"/>
        <w:rPr>
          <w:ins w:id="1821"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822" w:name="_Toc298954510"/>
      <w:bookmarkStart w:id="1823" w:name="_Toc299007681"/>
      <w:bookmarkStart w:id="1824" w:name="_Toc299012039"/>
      <w:bookmarkStart w:id="1825" w:name="_Toc299103587"/>
      <w:bookmarkStart w:id="1826" w:name="_Toc299103960"/>
      <w:bookmarkStart w:id="1827" w:name="_Toc299463785"/>
      <w:bookmarkStart w:id="1828" w:name="_Toc299463869"/>
      <w:bookmarkStart w:id="1829" w:name="_Toc299721470"/>
      <w:bookmarkStart w:id="1830" w:name="_Toc298954511"/>
      <w:bookmarkStart w:id="1831" w:name="_Toc299007682"/>
      <w:bookmarkStart w:id="1832" w:name="_Toc299012040"/>
      <w:bookmarkStart w:id="1833" w:name="_Toc299103588"/>
      <w:bookmarkStart w:id="1834" w:name="_Toc299103961"/>
      <w:bookmarkStart w:id="1835" w:name="_Toc299463786"/>
      <w:bookmarkStart w:id="1836" w:name="_Toc299463870"/>
      <w:bookmarkStart w:id="1837" w:name="_Toc299721471"/>
      <w:bookmarkStart w:id="1838" w:name="_Toc298954512"/>
      <w:bookmarkStart w:id="1839" w:name="_Toc299007683"/>
      <w:bookmarkStart w:id="1840" w:name="_Toc299012041"/>
      <w:bookmarkStart w:id="1841" w:name="_Toc299103589"/>
      <w:bookmarkStart w:id="1842" w:name="_Toc299103962"/>
      <w:bookmarkStart w:id="1843" w:name="_Toc299463787"/>
      <w:bookmarkStart w:id="1844" w:name="_Toc299463871"/>
      <w:bookmarkStart w:id="1845" w:name="_Toc299721472"/>
      <w:bookmarkStart w:id="1846" w:name="_Toc298954513"/>
      <w:bookmarkStart w:id="1847" w:name="_Toc299007684"/>
      <w:bookmarkStart w:id="1848" w:name="_Toc299012042"/>
      <w:bookmarkStart w:id="1849" w:name="_Toc299103590"/>
      <w:bookmarkStart w:id="1850" w:name="_Toc299103963"/>
      <w:bookmarkStart w:id="1851" w:name="_Toc299463788"/>
      <w:bookmarkStart w:id="1852" w:name="_Toc299463872"/>
      <w:bookmarkStart w:id="1853" w:name="_Toc299721473"/>
      <w:bookmarkStart w:id="1854" w:name="_Toc298344412"/>
      <w:bookmarkStart w:id="1855" w:name="_Toc298429467"/>
      <w:bookmarkStart w:id="1856" w:name="_Toc298430333"/>
      <w:bookmarkStart w:id="1857" w:name="_Toc298516039"/>
      <w:bookmarkStart w:id="1858" w:name="_Toc298690989"/>
      <w:bookmarkStart w:id="1859" w:name="_Toc298700811"/>
      <w:bookmarkStart w:id="1860" w:name="_Toc298752132"/>
      <w:bookmarkStart w:id="1861" w:name="_Toc298757512"/>
      <w:bookmarkStart w:id="1862" w:name="_Toc298777462"/>
      <w:bookmarkStart w:id="1863" w:name="_Toc298787427"/>
      <w:bookmarkStart w:id="1864" w:name="_Toc298944592"/>
      <w:bookmarkStart w:id="1865" w:name="_Toc298954514"/>
      <w:bookmarkStart w:id="1866" w:name="_Toc299007685"/>
      <w:bookmarkStart w:id="1867" w:name="_Toc299012043"/>
      <w:bookmarkStart w:id="1868" w:name="_Toc299103591"/>
      <w:bookmarkStart w:id="1869" w:name="_Toc299103964"/>
      <w:bookmarkStart w:id="1870" w:name="_Toc299463789"/>
      <w:bookmarkStart w:id="1871" w:name="_Toc299463873"/>
      <w:bookmarkStart w:id="1872" w:name="_Toc299721474"/>
      <w:bookmarkStart w:id="1873" w:name="_Ref299107503"/>
      <w:bookmarkStart w:id="1874" w:name="_Toc302127354"/>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Pr>
          <w:b w:val="0"/>
          <w:sz w:val="52"/>
          <w:szCs w:val="52"/>
        </w:rPr>
        <w:lastRenderedPageBreak/>
        <w:t>Entorno de simulación</w:t>
      </w:r>
      <w:bookmarkEnd w:id="1873"/>
      <w:bookmarkEnd w:id="1874"/>
    </w:p>
    <w:p w14:paraId="5A9D6A21" w14:textId="188518E9"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EndPr/>
        <w:sdtContent>
          <w:r w:rsidR="00C171D6">
            <w:fldChar w:fldCharType="begin"/>
          </w:r>
          <w:r w:rsidR="00C171D6">
            <w:instrText xml:space="preserve">CITATION Pav05 \l 3082 </w:instrText>
          </w:r>
          <w:r w:rsidR="00C171D6">
            <w:fldChar w:fldCharType="separate"/>
          </w:r>
          <w:r w:rsidR="000A76F4">
            <w:rPr>
              <w:noProof/>
            </w:rPr>
            <w:t>(20)</w:t>
          </w:r>
          <w:r w:rsidR="00C171D6">
            <w:fldChar w:fldCharType="end"/>
          </w:r>
        </w:sdtContent>
      </w:sdt>
      <w:r w:rsidR="00C171D6">
        <w:t xml:space="preserve"> y cubren las actividades e interacciones básicas de pilotos, controladores y aviones</w:t>
      </w:r>
      <w:ins w:id="1875" w:author="Orion" w:date="2011-08-29T20:18:00Z">
        <w:r w:rsidR="00EF01FD">
          <w:t xml:space="preserve">, </w:t>
        </w:r>
      </w:ins>
      <w:del w:id="1876" w:author="Orion" w:date="2011-08-29T20:18:00Z">
        <w:r w:rsidR="00C171D6" w:rsidDel="00EF01FD">
          <w:delText>. T</w:delText>
        </w:r>
      </w:del>
      <w:ins w:id="1877" w:author="Orion" w:date="2011-08-29T20:18:00Z">
        <w:r w:rsidR="00EF01FD">
          <w:t>t</w:t>
        </w:r>
      </w:ins>
      <w:r w:rsidR="00C171D6">
        <w:t xml:space="preserve">odos ellos </w:t>
      </w:r>
      <w:del w:id="1878" w:author="Orion" w:date="2011-08-29T20:18:00Z">
        <w:r w:rsidR="00C171D6" w:rsidDel="00EF01FD">
          <w:delText xml:space="preserve">se </w:delText>
        </w:r>
      </w:del>
      <w:r w:rsidR="00C171D6">
        <w:t>considera</w:t>
      </w:r>
      <w:ins w:id="1879" w:author="Orion" w:date="2011-08-29T20:18:00Z">
        <w:r w:rsidR="00EF01FD">
          <w:t>dos</w:t>
        </w:r>
      </w:ins>
      <w:del w:id="1880" w:author="Orion" w:date="2011-08-29T20:18:00Z">
        <w:r w:rsidR="00C171D6" w:rsidDel="00EF01FD">
          <w:delText>n</w:delText>
        </w:r>
      </w:del>
      <w:r w:rsidR="00C171D6">
        <w:t xml:space="preserve">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EndPr/>
        <w:sdtContent>
          <w:r w:rsidR="00D2330D">
            <w:fldChar w:fldCharType="begin"/>
          </w:r>
          <w:r w:rsidR="003C556D">
            <w:instrText xml:space="preserve">CITATION Mac10 \l 3082 </w:instrText>
          </w:r>
          <w:r w:rsidR="00D2330D">
            <w:fldChar w:fldCharType="separate"/>
          </w:r>
          <w:r w:rsidR="000A76F4">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1E1177">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EndPr/>
        <w:sdtContent>
          <w:r w:rsidR="003D1DFD">
            <w:fldChar w:fldCharType="begin"/>
          </w:r>
          <w:r w:rsidR="003C556D">
            <w:instrText xml:space="preserve">CITATION TMH \l 3082 </w:instrText>
          </w:r>
          <w:r w:rsidR="003D1DFD">
            <w:fldChar w:fldCharType="separate"/>
          </w:r>
          <w:r w:rsidR="000A76F4">
            <w:rPr>
              <w:noProof/>
            </w:rPr>
            <w:t xml:space="preserve"> (68)</w:t>
          </w:r>
          <w:r w:rsidR="003D1DFD">
            <w:fldChar w:fldCharType="end"/>
          </w:r>
        </w:sdtContent>
      </w:sdt>
      <w:r w:rsidR="00ED0467">
        <w:t xml:space="preserve"> de tres capas: lógica, directamente relacionada con los anteriores modelos</w:t>
      </w:r>
      <w:ins w:id="1881"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1E1177">
        <w:t>5.1</w:t>
      </w:r>
      <w:r w:rsidR="00D2330D">
        <w:fldChar w:fldCharType="end"/>
      </w:r>
      <w:r w:rsidR="00D2330D">
        <w:t xml:space="preserve"> dedicada a los modelos y la Sección </w:t>
      </w:r>
      <w:ins w:id="1882" w:author="Orion" w:date="2011-08-29T20:19:00Z">
        <w:r w:rsidR="00F20262">
          <w:fldChar w:fldCharType="begin"/>
        </w:r>
        <w:r w:rsidR="00F20262">
          <w:instrText xml:space="preserve"> REF _Ref302412522 \r \h </w:instrText>
        </w:r>
      </w:ins>
      <w:r w:rsidR="00F20262">
        <w:fldChar w:fldCharType="separate"/>
      </w:r>
      <w:ins w:id="1883" w:author="Orion" w:date="2011-08-29T20:19:00Z">
        <w:r w:rsidR="00F20262">
          <w:t>5.2</w:t>
        </w:r>
        <w:r w:rsidR="00F20262">
          <w:fldChar w:fldCharType="end"/>
        </w:r>
      </w:ins>
      <w:del w:id="1884" w:author="Orion" w:date="2011-08-29T20:19:00Z">
        <w:r w:rsidR="00D2330D" w:rsidDel="00F20262">
          <w:fldChar w:fldCharType="begin"/>
        </w:r>
        <w:r w:rsidR="00D2330D" w:rsidDel="00F20262">
          <w:delInstrText xml:space="preserve"> REF _Ref298953739 \r \h </w:delInstrText>
        </w:r>
        <w:r w:rsidR="00D2330D" w:rsidDel="00F20262">
          <w:fldChar w:fldCharType="separate"/>
        </w:r>
      </w:del>
      <w:del w:id="1885" w:author="Orion" w:date="2011-08-26T12:25:00Z">
        <w:r w:rsidR="00416FF6" w:rsidDel="001E1177">
          <w:delText>5.2</w:delText>
        </w:r>
      </w:del>
      <w:del w:id="1886" w:author="Orion" w:date="2011-08-29T20:19:00Z">
        <w:r w:rsidR="00D2330D" w:rsidDel="00F20262">
          <w:fldChar w:fldCharType="end"/>
        </w:r>
      </w:del>
      <w:r w:rsidR="00D2330D">
        <w:t xml:space="preserve"> a la arquitectura de la aplicación de simulación</w:t>
      </w:r>
      <w:r w:rsidR="00ED0467">
        <w:t>.</w:t>
      </w:r>
      <w:bookmarkStart w:id="1887" w:name="_Toc298954517"/>
      <w:bookmarkStart w:id="1888" w:name="_Toc299007687"/>
      <w:bookmarkStart w:id="1889" w:name="_Toc299012045"/>
      <w:bookmarkStart w:id="1890" w:name="_Toc299103593"/>
      <w:bookmarkStart w:id="1891" w:name="_Toc299103966"/>
      <w:bookmarkStart w:id="1892" w:name="_Toc299463791"/>
      <w:bookmarkStart w:id="1893" w:name="_Toc299463875"/>
      <w:bookmarkStart w:id="1894" w:name="_Toc299721476"/>
      <w:bookmarkStart w:id="1895" w:name="_Toc298954518"/>
      <w:bookmarkStart w:id="1896" w:name="_Toc299007688"/>
      <w:bookmarkStart w:id="1897" w:name="_Toc299012046"/>
      <w:bookmarkStart w:id="1898" w:name="_Toc299103594"/>
      <w:bookmarkStart w:id="1899" w:name="_Toc299103967"/>
      <w:bookmarkStart w:id="1900" w:name="_Toc299463792"/>
      <w:bookmarkStart w:id="1901" w:name="_Toc299463876"/>
      <w:bookmarkStart w:id="1902" w:name="_Toc299721477"/>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903" w:name="_Ref298953724"/>
      <w:bookmarkStart w:id="1904" w:name="_Toc302127355"/>
      <w:r w:rsidRPr="00AC3841">
        <w:rPr>
          <w:b w:val="0"/>
          <w:sz w:val="44"/>
          <w:szCs w:val="52"/>
        </w:rPr>
        <w:t>Especificación</w:t>
      </w:r>
      <w:bookmarkEnd w:id="1903"/>
      <w:bookmarkEnd w:id="1904"/>
    </w:p>
    <w:p w14:paraId="022CD457" w14:textId="080CB4E9" w:rsidR="00C91DD8" w:rsidRPr="00D2330D" w:rsidRDefault="00D2330D" w:rsidP="001E1177">
      <w:pPr>
        <w:spacing w:after="120"/>
        <w:jc w:val="both"/>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1E1177">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1E1177">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1E1177">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1E1177">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1E1177">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905" w:author="IO" w:date="2011-07-20T19:26:00Z">
            <w:rPr/>
          </w:rPrChange>
        </w:rPr>
      </w:pPr>
      <w:bookmarkStart w:id="1906" w:name="_Ref298954304"/>
      <w:bookmarkStart w:id="1907" w:name="_Toc302127356"/>
      <w:commentRangeStart w:id="1908"/>
      <w:r w:rsidRPr="00B86FCA">
        <w:rPr>
          <w:b w:val="0"/>
          <w:sz w:val="36"/>
          <w:szCs w:val="52"/>
        </w:rPr>
        <w:t>Casos de uso</w:t>
      </w:r>
      <w:bookmarkEnd w:id="1906"/>
      <w:commentRangeEnd w:id="1908"/>
      <w:r w:rsidR="00714146">
        <w:rPr>
          <w:rStyle w:val="CommentReference"/>
          <w:b w:val="0"/>
          <w:bCs w:val="0"/>
        </w:rPr>
        <w:commentReference w:id="1908"/>
      </w:r>
      <w:bookmarkEnd w:id="1907"/>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1E1177">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proofErr w:type="gramEnd"/>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6AAC3041"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 xml:space="preserve">Como la fase de aterrizaje no se considera en este trabajo, aquí sólo </w:t>
      </w:r>
      <w:r w:rsidR="00991F29">
        <w:t xml:space="preserve">se </w:t>
      </w:r>
      <w:r>
        <w:t>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48494D31" w:rsidR="00FE466F" w:rsidRPr="00FF49C3" w:rsidRDefault="00C72FAF" w:rsidP="00252D3F">
      <w:pPr>
        <w:pStyle w:val="Caption"/>
      </w:pPr>
      <w:bookmarkStart w:id="1909" w:name="_Ref292833383"/>
      <w:bookmarkStart w:id="1910" w:name="_Ref292833218"/>
      <w:bookmarkStart w:id="1911" w:name="_Toc295124195"/>
      <w:bookmarkStart w:id="1912" w:name="_Toc299483434"/>
      <w:bookmarkStart w:id="1913" w:name="_Toc300051057"/>
      <w:bookmarkStart w:id="1914" w:name="_Toc300051430"/>
      <w:bookmarkStart w:id="1915" w:name="_Toc300051733"/>
      <w:bookmarkStart w:id="1916" w:name="_Toc300052343"/>
      <w:bookmarkStart w:id="1917" w:name="_Toc300052954"/>
      <w:bookmarkStart w:id="1918" w:name="_Toc300057792"/>
      <w:bookmarkStart w:id="1919" w:name="_Toc302127252"/>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644156">
        <w:fldChar w:fldCharType="begin"/>
      </w:r>
      <w:r w:rsidR="00644156">
        <w:instrText xml:space="preserve"> SEQ Figura \* ARABIC </w:instrText>
      </w:r>
      <w:r w:rsidR="00644156">
        <w:fldChar w:fldCharType="separate"/>
      </w:r>
      <w:r w:rsidR="001E1177">
        <w:rPr>
          <w:noProof/>
        </w:rPr>
        <w:t>2</w:t>
      </w:r>
      <w:r w:rsidR="00644156">
        <w:rPr>
          <w:noProof/>
        </w:rPr>
        <w:fldChar w:fldCharType="end"/>
      </w:r>
      <w:bookmarkEnd w:id="1909"/>
      <w:r w:rsidR="00FE466F">
        <w:t>:</w:t>
      </w:r>
      <w:r w:rsidR="00266A4F">
        <w:t xml:space="preserve"> </w:t>
      </w:r>
      <w:r w:rsidR="00FE466F">
        <w:t>Casos de Uso</w:t>
      </w:r>
      <w:bookmarkEnd w:id="1910"/>
      <w:bookmarkEnd w:id="1911"/>
      <w:r w:rsidR="009B75DF">
        <w:t>.</w:t>
      </w:r>
      <w:bookmarkEnd w:id="1912"/>
      <w:bookmarkEnd w:id="1913"/>
      <w:bookmarkEnd w:id="1914"/>
      <w:bookmarkEnd w:id="1915"/>
      <w:bookmarkEnd w:id="1916"/>
      <w:bookmarkEnd w:id="1917"/>
      <w:bookmarkEnd w:id="1918"/>
      <w:bookmarkEnd w:id="1919"/>
    </w:p>
    <w:p w14:paraId="61CB6521" w14:textId="00099E10" w:rsidR="00DF1861" w:rsidRPr="0041442E" w:rsidRDefault="00DF1861" w:rsidP="0041442E">
      <w:pPr>
        <w:pStyle w:val="Heading1"/>
        <w:numPr>
          <w:ilvl w:val="2"/>
          <w:numId w:val="40"/>
        </w:numPr>
        <w:rPr>
          <w:sz w:val="36"/>
          <w:szCs w:val="52"/>
        </w:rPr>
      </w:pPr>
      <w:bookmarkStart w:id="1920" w:name="_Toc299012049"/>
      <w:bookmarkStart w:id="1921" w:name="_Toc299103597"/>
      <w:bookmarkStart w:id="1922" w:name="_Toc299103970"/>
      <w:bookmarkStart w:id="1923" w:name="_Toc299463795"/>
      <w:bookmarkStart w:id="1924" w:name="_Toc299463879"/>
      <w:bookmarkStart w:id="1925" w:name="_Toc299721480"/>
      <w:bookmarkStart w:id="1926" w:name="_Ref298954332"/>
      <w:bookmarkStart w:id="1927" w:name="_Toc302127357"/>
      <w:bookmarkEnd w:id="1920"/>
      <w:bookmarkEnd w:id="1921"/>
      <w:bookmarkEnd w:id="1922"/>
      <w:bookmarkEnd w:id="1923"/>
      <w:bookmarkEnd w:id="1924"/>
      <w:bookmarkEnd w:id="1925"/>
      <w:r w:rsidRPr="0041442E">
        <w:rPr>
          <w:b w:val="0"/>
          <w:sz w:val="36"/>
          <w:szCs w:val="52"/>
        </w:rPr>
        <w:t>Objetivos principales del sistema</w:t>
      </w:r>
      <w:bookmarkEnd w:id="1926"/>
      <w:bookmarkEnd w:id="1927"/>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1E1177">
        <w:t xml:space="preserve">Figura </w:t>
      </w:r>
      <w:r w:rsidR="001E1177">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2910A40C" w14:textId="77777777" w:rsidR="00F10B14" w:rsidRDefault="00F10B14" w:rsidP="00FD25D2">
      <w:pPr>
        <w:pStyle w:val="Caption"/>
      </w:pPr>
      <w:bookmarkStart w:id="1928" w:name="_Ref292833412"/>
      <w:bookmarkStart w:id="1929" w:name="_Ref292833348"/>
      <w:bookmarkStart w:id="1930"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F23240C" w:rsidR="00FD25D2" w:rsidRDefault="00FD25D2" w:rsidP="00FD25D2">
      <w:pPr>
        <w:pStyle w:val="Caption"/>
      </w:pPr>
      <w:bookmarkStart w:id="1931" w:name="_Ref299007518"/>
      <w:bookmarkStart w:id="1932" w:name="_Toc300051058"/>
      <w:bookmarkStart w:id="1933" w:name="_Toc300051431"/>
      <w:bookmarkStart w:id="1934" w:name="_Toc300051734"/>
      <w:bookmarkStart w:id="1935" w:name="_Toc300052344"/>
      <w:bookmarkStart w:id="1936" w:name="_Toc300052955"/>
      <w:bookmarkStart w:id="1937" w:name="_Toc300057793"/>
      <w:bookmarkStart w:id="1938" w:name="_Toc302127253"/>
      <w:r>
        <w:t xml:space="preserve">Figura </w:t>
      </w:r>
      <w:r w:rsidR="00644156">
        <w:fldChar w:fldCharType="begin"/>
      </w:r>
      <w:r w:rsidR="00644156">
        <w:instrText xml:space="preserve"> SEQ Figura \* ARABIC </w:instrText>
      </w:r>
      <w:r w:rsidR="00644156">
        <w:fldChar w:fldCharType="separate"/>
      </w:r>
      <w:r w:rsidR="001E1177">
        <w:rPr>
          <w:noProof/>
        </w:rPr>
        <w:t>3</w:t>
      </w:r>
      <w:r w:rsidR="00644156">
        <w:rPr>
          <w:noProof/>
        </w:rPr>
        <w:fldChar w:fldCharType="end"/>
      </w:r>
      <w:bookmarkEnd w:id="1928"/>
      <w:bookmarkEnd w:id="1931"/>
      <w:r>
        <w:t>: Diagrama de Objetivos</w:t>
      </w:r>
      <w:bookmarkEnd w:id="1929"/>
      <w:bookmarkEnd w:id="1930"/>
      <w:r w:rsidR="009B75DF">
        <w:t>.</w:t>
      </w:r>
      <w:bookmarkEnd w:id="1932"/>
      <w:bookmarkEnd w:id="1933"/>
      <w:bookmarkEnd w:id="1934"/>
      <w:bookmarkEnd w:id="1935"/>
      <w:bookmarkEnd w:id="1936"/>
      <w:bookmarkEnd w:id="1937"/>
      <w:bookmarkEnd w:id="1938"/>
    </w:p>
    <w:p w14:paraId="04ADDE52" w14:textId="606D89B4" w:rsidR="00F467D2" w:rsidRPr="00810640" w:rsidRDefault="00F467D2" w:rsidP="00810640">
      <w:pPr>
        <w:pStyle w:val="Heading1"/>
        <w:numPr>
          <w:ilvl w:val="2"/>
          <w:numId w:val="40"/>
        </w:numPr>
        <w:rPr>
          <w:i/>
          <w:sz w:val="36"/>
          <w:szCs w:val="52"/>
        </w:rPr>
      </w:pPr>
      <w:bookmarkStart w:id="1939" w:name="_Toc299012051"/>
      <w:bookmarkStart w:id="1940" w:name="_Toc299103599"/>
      <w:bookmarkStart w:id="1941" w:name="_Toc299103972"/>
      <w:bookmarkStart w:id="1942" w:name="_Toc299463797"/>
      <w:bookmarkStart w:id="1943" w:name="_Toc299463881"/>
      <w:bookmarkStart w:id="1944" w:name="_Toc299721482"/>
      <w:bookmarkStart w:id="1945" w:name="_Ref298954399"/>
      <w:bookmarkStart w:id="1946" w:name="_Toc302127358"/>
      <w:bookmarkEnd w:id="1939"/>
      <w:bookmarkEnd w:id="1940"/>
      <w:bookmarkEnd w:id="1941"/>
      <w:bookmarkEnd w:id="1942"/>
      <w:bookmarkEnd w:id="1943"/>
      <w:bookmarkEnd w:id="1944"/>
      <w:r w:rsidRPr="00810640">
        <w:rPr>
          <w:b w:val="0"/>
          <w:sz w:val="36"/>
          <w:szCs w:val="52"/>
        </w:rPr>
        <w:t>Generación y obtención del plan de vuelo</w:t>
      </w:r>
      <w:bookmarkEnd w:id="1945"/>
      <w:bookmarkEnd w:id="1946"/>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1E1177">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1E1177">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1E1177">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422AB2A1" w:rsidR="00055AC8" w:rsidRPr="00A43880" w:rsidRDefault="00AD4DE1" w:rsidP="00B61CD5">
      <w:pPr>
        <w:pStyle w:val="Caption"/>
      </w:pPr>
      <w:bookmarkStart w:id="1947" w:name="_Ref294472009"/>
      <w:bookmarkStart w:id="1948" w:name="_Toc295124197"/>
      <w:bookmarkStart w:id="1949" w:name="_Toc299483435"/>
      <w:bookmarkStart w:id="1950" w:name="_Toc300051059"/>
      <w:bookmarkStart w:id="1951" w:name="_Toc300051432"/>
      <w:bookmarkStart w:id="1952" w:name="_Toc300051735"/>
      <w:bookmarkStart w:id="1953" w:name="_Toc300052345"/>
      <w:bookmarkStart w:id="1954" w:name="_Toc300052956"/>
      <w:bookmarkStart w:id="1955" w:name="_Toc300057794"/>
      <w:bookmarkStart w:id="1956" w:name="_Toc302127254"/>
      <w:r>
        <w:t xml:space="preserve">Figura </w:t>
      </w:r>
      <w:r w:rsidR="00644156">
        <w:fldChar w:fldCharType="begin"/>
      </w:r>
      <w:r w:rsidR="00644156">
        <w:instrText xml:space="preserve"> SEQ Figura \* ARABIC </w:instrText>
      </w:r>
      <w:r w:rsidR="00644156">
        <w:fldChar w:fldCharType="separate"/>
      </w:r>
      <w:r w:rsidR="001E1177">
        <w:rPr>
          <w:noProof/>
        </w:rPr>
        <w:t>4</w:t>
      </w:r>
      <w:r w:rsidR="00644156">
        <w:rPr>
          <w:noProof/>
        </w:rPr>
        <w:fldChar w:fldCharType="end"/>
      </w:r>
      <w:bookmarkEnd w:id="1947"/>
      <w:r>
        <w:t>: Estado Mental "</w:t>
      </w:r>
      <w:proofErr w:type="spellStart"/>
      <w:r>
        <w:t>FlightPlanner</w:t>
      </w:r>
      <w:proofErr w:type="spellEnd"/>
      <w:r>
        <w:t>"</w:t>
      </w:r>
      <w:bookmarkEnd w:id="1948"/>
      <w:bookmarkEnd w:id="1949"/>
      <w:bookmarkEnd w:id="1950"/>
      <w:bookmarkEnd w:id="1951"/>
      <w:bookmarkEnd w:id="1952"/>
      <w:bookmarkEnd w:id="1953"/>
      <w:bookmarkEnd w:id="1954"/>
      <w:bookmarkEnd w:id="1955"/>
      <w:bookmarkEnd w:id="1956"/>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7B13B542" w:rsidR="006675D3" w:rsidRPr="006F04C1" w:rsidRDefault="006675D3" w:rsidP="00B61CD5">
      <w:pPr>
        <w:pStyle w:val="Caption"/>
      </w:pPr>
      <w:bookmarkStart w:id="1957" w:name="_Ref294472331"/>
      <w:bookmarkStart w:id="1958" w:name="_Toc295124198"/>
      <w:bookmarkStart w:id="1959" w:name="_Toc300051060"/>
      <w:bookmarkStart w:id="1960" w:name="_Toc300051433"/>
      <w:bookmarkStart w:id="1961" w:name="_Toc300051736"/>
      <w:bookmarkStart w:id="1962" w:name="_Toc300052346"/>
      <w:bookmarkStart w:id="1963" w:name="_Toc300052957"/>
      <w:bookmarkStart w:id="1964" w:name="_Toc300057795"/>
      <w:bookmarkStart w:id="1965" w:name="_Toc302127255"/>
      <w:r>
        <w:t xml:space="preserve">Figura </w:t>
      </w:r>
      <w:r w:rsidR="00644156">
        <w:fldChar w:fldCharType="begin"/>
      </w:r>
      <w:r w:rsidR="00644156">
        <w:instrText xml:space="preserve"> SEQ Figura \* ARABIC </w:instrText>
      </w:r>
      <w:r w:rsidR="00644156">
        <w:fldChar w:fldCharType="separate"/>
      </w:r>
      <w:r w:rsidR="001E1177">
        <w:rPr>
          <w:noProof/>
        </w:rPr>
        <w:t>5</w:t>
      </w:r>
      <w:r w:rsidR="00644156">
        <w:rPr>
          <w:noProof/>
        </w:rPr>
        <w:fldChar w:fldCharType="end"/>
      </w:r>
      <w:bookmarkEnd w:id="1957"/>
      <w:r>
        <w:t>: Tarea de Crear</w:t>
      </w:r>
      <w:r w:rsidR="004772D5">
        <w:t xml:space="preserve"> </w:t>
      </w:r>
      <w:r>
        <w:t>Planes de Vuelo</w:t>
      </w:r>
      <w:bookmarkEnd w:id="1958"/>
      <w:r w:rsidR="009B75DF">
        <w:t>.</w:t>
      </w:r>
      <w:bookmarkEnd w:id="1959"/>
      <w:bookmarkEnd w:id="1960"/>
      <w:bookmarkEnd w:id="1961"/>
      <w:bookmarkEnd w:id="1962"/>
      <w:bookmarkEnd w:id="1963"/>
      <w:bookmarkEnd w:id="1964"/>
      <w:bookmarkEnd w:id="1965"/>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1966" w:author="Orion" w:date="2011-08-26T12:25:00Z">
        <w:r w:rsidR="001E1177">
          <w:t xml:space="preserve">Figura </w:t>
        </w:r>
        <w:r w:rsidR="001E1177" w:rsidRPr="001E1177">
          <w:rPr>
            <w:rPrChange w:id="1967" w:author="Orion" w:date="2011-08-26T12:25:00Z">
              <w:rPr>
                <w:i/>
                <w:iCs/>
                <w:noProof/>
              </w:rPr>
            </w:rPrChange>
          </w:rPr>
          <w:t>6</w:t>
        </w:r>
      </w:ins>
      <w:del w:id="1968" w:author="Orion" w:date="2011-08-26T12:25:00Z">
        <w:r w:rsidR="00503590" w:rsidDel="001E1177">
          <w:delText xml:space="preserve">Figura </w:delText>
        </w:r>
        <w:r w:rsidR="00503590" w:rsidRPr="00600447" w:rsidDel="001E1177">
          <w:delText>6</w:delText>
        </w:r>
      </w:del>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24E5D72B"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r w:rsidR="000742D1">
        <w:t xml:space="preserve"> </w:t>
      </w:r>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1E1177">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r w:rsidR="000742D1">
        <w:t xml:space="preserve"> </w:t>
      </w:r>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xml:space="preserve">. A partir de ese momento se convierte en información interna del piloto </w:t>
      </w:r>
      <w:del w:id="1969" w:author="Orion" w:date="2011-08-29T20:28:00Z">
        <w:r w:rsidR="00123AD1" w:rsidDel="005D6315">
          <w:delText xml:space="preserve">que </w:delText>
        </w:r>
      </w:del>
      <w:ins w:id="1970" w:author="Orion" w:date="2011-08-29T20:28:00Z">
        <w:r w:rsidR="005D6315">
          <w:t xml:space="preserve">a la que </w:t>
        </w:r>
      </w:ins>
      <w:r w:rsidR="00123AD1">
        <w:t>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1E1177">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crea otro hecho (“</w:t>
      </w:r>
      <w:proofErr w:type="spellStart"/>
      <w:r w:rsidR="00FA5BAF" w:rsidRPr="00214356">
        <w:t>PlanReceived</w:t>
      </w:r>
      <w:proofErr w:type="spellEnd"/>
      <w:r w:rsidR="00FA5BAF" w:rsidRPr="00214356">
        <w:t>”) en la interacción. Una vez el “</w:t>
      </w:r>
      <w:proofErr w:type="spellStart"/>
      <w:r w:rsidR="00FA5BAF" w:rsidRPr="00214356">
        <w:t>FlightPlanner</w:t>
      </w:r>
      <w:proofErr w:type="spellEnd"/>
      <w:r w:rsidR="00FA5BAF" w:rsidRPr="00214356">
        <w:t xml:space="preserve">”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 xml:space="preserve">el objetivo de “Flight Plan </w:t>
      </w:r>
      <w:proofErr w:type="spellStart"/>
      <w:r w:rsidR="007D0567" w:rsidRPr="00214356">
        <w:t>Taken</w:t>
      </w:r>
      <w:proofErr w:type="spellEnd"/>
      <w:r w:rsidR="007D0567" w:rsidRPr="00214356">
        <w:t>” se ha satisfecho.</w:t>
      </w:r>
    </w:p>
    <w:p w14:paraId="2E2F396B" w14:textId="77777777" w:rsidR="00950A84" w:rsidRDefault="00950A84" w:rsidP="00950A84">
      <w:pPr>
        <w:pStyle w:val="Caption"/>
        <w:jc w:val="both"/>
        <w:rPr>
          <w:ins w:id="1971" w:author="Orion" w:date="2011-08-26T13:05:00Z"/>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5D528E18" w14:textId="43221A51" w:rsidR="00AD6C44" w:rsidDel="00AD6C44" w:rsidRDefault="00AD6C44" w:rsidP="00950A84">
      <w:pPr>
        <w:pStyle w:val="Caption"/>
        <w:jc w:val="both"/>
        <w:rPr>
          <w:del w:id="1972" w:author="Orion" w:date="2011-08-26T13:05:00Z"/>
          <w:rFonts w:cs="Times New Roman"/>
          <w:i w:val="0"/>
        </w:rPr>
      </w:pPr>
    </w:p>
    <w:p w14:paraId="4F4495EA" w14:textId="3E1D9EF6" w:rsidR="002259DD" w:rsidRDefault="002944E7" w:rsidP="00252D3F">
      <w:pPr>
        <w:pStyle w:val="Caption"/>
        <w:jc w:val="both"/>
        <w:rPr>
          <w:rFonts w:cs="Times New Roman"/>
          <w:i w:val="0"/>
        </w:rPr>
      </w:pPr>
      <w:bookmarkStart w:id="1973" w:name="_Ref294473939"/>
      <w:bookmarkStart w:id="1974" w:name="_Toc295124199"/>
      <w:bookmarkStart w:id="1975" w:name="_Toc299483436"/>
      <w:bookmarkStart w:id="1976" w:name="_Toc300051061"/>
      <w:bookmarkStart w:id="1977" w:name="_Toc300051434"/>
      <w:bookmarkStart w:id="1978" w:name="_Toc300051737"/>
      <w:bookmarkStart w:id="1979" w:name="_Toc300052347"/>
      <w:bookmarkStart w:id="1980" w:name="_Toc300052958"/>
      <w:bookmarkStart w:id="1981" w:name="_Toc300057796"/>
      <w:bookmarkStart w:id="1982" w:name="_Toc302127256"/>
      <w:commentRangeStart w:id="1983"/>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r w:rsidR="001E1177">
        <w:rPr>
          <w:i w:val="0"/>
          <w:iCs w:val="0"/>
          <w:noProof/>
        </w:rPr>
        <w:t>6</w:t>
      </w:r>
      <w:r w:rsidR="004C462F">
        <w:rPr>
          <w:i w:val="0"/>
          <w:iCs w:val="0"/>
          <w:noProof/>
        </w:rPr>
        <w:fldChar w:fldCharType="end"/>
      </w:r>
      <w:bookmarkEnd w:id="1973"/>
      <w:r>
        <w:t>: Diagrama de Interacción Para Recibir el Plan de Vuelo Inicial</w:t>
      </w:r>
      <w:bookmarkEnd w:id="1974"/>
      <w:r w:rsidR="00214356">
        <w:t>.</w:t>
      </w:r>
      <w:bookmarkEnd w:id="1975"/>
      <w:commentRangeEnd w:id="1983"/>
      <w:r w:rsidR="00123AD1">
        <w:rPr>
          <w:rStyle w:val="CommentReference"/>
          <w:i w:val="0"/>
          <w:iCs w:val="0"/>
        </w:rPr>
        <w:commentReference w:id="1983"/>
      </w:r>
      <w:bookmarkEnd w:id="1976"/>
      <w:bookmarkEnd w:id="1977"/>
      <w:bookmarkEnd w:id="1978"/>
      <w:bookmarkEnd w:id="1979"/>
      <w:bookmarkEnd w:id="1980"/>
      <w:bookmarkEnd w:id="1981"/>
      <w:bookmarkEnd w:id="1982"/>
    </w:p>
    <w:p w14:paraId="1538118B" w14:textId="77777777" w:rsidR="00F109C5" w:rsidRDefault="00F109C5" w:rsidP="00252D3F">
      <w:pPr>
        <w:pStyle w:val="Caption"/>
        <w:jc w:val="both"/>
        <w:rPr>
          <w:ins w:id="1984" w:author="Orion" w:date="2011-08-26T13:05:00Z"/>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19D12352" w14:textId="0744C68D" w:rsidR="00626CBA" w:rsidDel="00626CBA" w:rsidRDefault="00626CBA" w:rsidP="00252D3F">
      <w:pPr>
        <w:pStyle w:val="Caption"/>
        <w:jc w:val="both"/>
        <w:rPr>
          <w:del w:id="1985" w:author="Orion" w:date="2011-08-26T13:05:00Z"/>
          <w:rFonts w:cs="Times New Roman"/>
          <w:i w:val="0"/>
        </w:rPr>
      </w:pPr>
    </w:p>
    <w:p w14:paraId="2305CBAD" w14:textId="1168121F" w:rsidR="00F109C5" w:rsidRPr="008A7FB1" w:rsidRDefault="00F109C5" w:rsidP="00026C08">
      <w:pPr>
        <w:pStyle w:val="Caption"/>
        <w:jc w:val="both"/>
      </w:pPr>
      <w:bookmarkStart w:id="1986" w:name="_Ref294475600"/>
      <w:bookmarkStart w:id="1987" w:name="_Toc295124200"/>
      <w:bookmarkStart w:id="1988" w:name="_Toc300051062"/>
      <w:bookmarkStart w:id="1989" w:name="_Toc300051435"/>
      <w:bookmarkStart w:id="1990" w:name="_Toc300051738"/>
      <w:bookmarkStart w:id="1991" w:name="_Toc300052348"/>
      <w:bookmarkStart w:id="1992" w:name="_Toc300052959"/>
      <w:bookmarkStart w:id="1993" w:name="_Toc300057797"/>
      <w:bookmarkStart w:id="1994" w:name="_Toc302127257"/>
      <w:r>
        <w:t xml:space="preserve">Figura </w:t>
      </w:r>
      <w:r w:rsidR="00644156">
        <w:fldChar w:fldCharType="begin"/>
      </w:r>
      <w:r w:rsidR="00644156">
        <w:instrText xml:space="preserve"> SEQ Figura \* ARABIC </w:instrText>
      </w:r>
      <w:r w:rsidR="00644156">
        <w:fldChar w:fldCharType="separate"/>
      </w:r>
      <w:r w:rsidR="001E1177">
        <w:rPr>
          <w:noProof/>
        </w:rPr>
        <w:t>7</w:t>
      </w:r>
      <w:r w:rsidR="00644156">
        <w:rPr>
          <w:noProof/>
        </w:rPr>
        <w:fldChar w:fldCharType="end"/>
      </w:r>
      <w:bookmarkEnd w:id="1986"/>
      <w:r>
        <w:t>: Creación del Estado Mental Inicial del Piloto</w:t>
      </w:r>
      <w:bookmarkEnd w:id="1987"/>
      <w:r w:rsidR="00214356">
        <w:t>.</w:t>
      </w:r>
      <w:bookmarkEnd w:id="1988"/>
      <w:bookmarkEnd w:id="1989"/>
      <w:bookmarkEnd w:id="1990"/>
      <w:bookmarkEnd w:id="1991"/>
      <w:bookmarkEnd w:id="1992"/>
      <w:bookmarkEnd w:id="1993"/>
      <w:bookmarkEnd w:id="1994"/>
    </w:p>
    <w:p w14:paraId="30637EF2" w14:textId="43E1D034" w:rsidR="00F109C5" w:rsidRPr="008A7FB1" w:rsidRDefault="00AC253C" w:rsidP="008A7FB1">
      <w:pPr>
        <w:pStyle w:val="Heading1"/>
        <w:numPr>
          <w:ilvl w:val="2"/>
          <w:numId w:val="40"/>
        </w:numPr>
        <w:rPr>
          <w:i/>
          <w:sz w:val="36"/>
          <w:szCs w:val="52"/>
        </w:rPr>
      </w:pPr>
      <w:bookmarkStart w:id="1995" w:name="_Toc299012053"/>
      <w:bookmarkStart w:id="1996" w:name="_Toc299103601"/>
      <w:bookmarkStart w:id="1997" w:name="_Toc299103974"/>
      <w:bookmarkStart w:id="1998" w:name="_Toc299463799"/>
      <w:bookmarkStart w:id="1999" w:name="_Toc299463883"/>
      <w:bookmarkStart w:id="2000" w:name="_Toc299721484"/>
      <w:bookmarkStart w:id="2001" w:name="_Ref298954407"/>
      <w:bookmarkStart w:id="2002" w:name="_Toc302127359"/>
      <w:bookmarkEnd w:id="1995"/>
      <w:bookmarkEnd w:id="1996"/>
      <w:bookmarkEnd w:id="1997"/>
      <w:bookmarkEnd w:id="1998"/>
      <w:bookmarkEnd w:id="1999"/>
      <w:bookmarkEnd w:id="2000"/>
      <w:r w:rsidRPr="008A7FB1">
        <w:rPr>
          <w:b w:val="0"/>
          <w:sz w:val="36"/>
          <w:szCs w:val="52"/>
        </w:rPr>
        <w:t>Seguimiento del plan de vuelo</w:t>
      </w:r>
      <w:bookmarkEnd w:id="2001"/>
      <w:bookmarkEnd w:id="2002"/>
    </w:p>
    <w:p w14:paraId="0DC1B788" w14:textId="08492D3B"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1E1177">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1E1177">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w:t>
      </w:r>
      <w:ins w:id="2003" w:author="Orion" w:date="2011-08-05T22:47:00Z">
        <w:r w:rsidR="00E91DF4">
          <w:t>,</w:t>
        </w:r>
      </w:ins>
      <w:r w:rsidR="003F1EB8" w:rsidRPr="009B75DF">
        <w:t xml:space="preserve">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2004"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7C5FABAA" w:rsidR="00FD25D2" w:rsidRPr="00810AEF" w:rsidRDefault="004D6716">
      <w:pPr>
        <w:spacing w:before="240" w:after="120"/>
        <w:ind w:firstLine="284"/>
        <w:jc w:val="both"/>
        <w:pPrChange w:id="2005" w:author="IO" w:date="2011-07-21T11:41:00Z">
          <w:pPr>
            <w:jc w:val="both"/>
          </w:pPr>
        </w:pPrChange>
      </w:pPr>
      <w:ins w:id="2006" w:author="IO" w:date="2011-07-21T12:25:00Z">
        <w:r>
          <w:t>Las siguientes secciones detallan</w:t>
        </w:r>
        <w:r w:rsidRPr="009B75DF">
          <w:t xml:space="preserve"> algunas de las tareas mostradas </w:t>
        </w:r>
        <w:r>
          <w:t>aquí</w:t>
        </w:r>
        <w:r w:rsidRPr="009B75DF">
          <w:t>.</w:t>
        </w:r>
        <w:r>
          <w:t xml:space="preserve"> </w:t>
        </w:r>
        <w:del w:id="2007" w:author="Orion" w:date="2011-07-31T13:04:00Z">
          <w:r w:rsidRPr="00810AEF" w:rsidDel="006C7E91">
            <w:delText>La Sección</w:delText>
          </w:r>
        </w:del>
      </w:ins>
      <w:ins w:id="2008" w:author="Orion" w:date="2011-07-31T13:59:00Z">
        <w:r w:rsidR="00626A3B">
          <w:t xml:space="preserve">Así en la </w:t>
        </w:r>
      </w:ins>
      <w:ins w:id="2009" w:author="Orion" w:date="2011-07-31T17:05:00Z">
        <w:r w:rsidR="009D67A5">
          <w:t xml:space="preserve">Sección </w:t>
        </w:r>
      </w:ins>
      <w:ins w:id="2010" w:author="Orion" w:date="2011-07-31T13:59:00Z">
        <w:r w:rsidR="00626A3B">
          <w:fldChar w:fldCharType="begin"/>
        </w:r>
        <w:r w:rsidR="00626A3B">
          <w:instrText xml:space="preserve"> REF _Ref299883327 \r \h </w:instrText>
        </w:r>
      </w:ins>
      <w:ins w:id="2011" w:author="Orion" w:date="2011-07-31T13:59:00Z">
        <w:r w:rsidR="00626A3B">
          <w:fldChar w:fldCharType="separate"/>
        </w:r>
      </w:ins>
      <w:ins w:id="2012" w:author="Orion" w:date="2011-08-26T12:25:00Z">
        <w:r w:rsidR="001E1177">
          <w:t>5.1.4.1</w:t>
        </w:r>
      </w:ins>
      <w:ins w:id="2013" w:author="Orion" w:date="2011-07-31T13:59:00Z">
        <w:r w:rsidR="00626A3B">
          <w:fldChar w:fldCharType="end"/>
        </w:r>
        <w:r w:rsidR="00626A3B">
          <w:t xml:space="preserve"> se habla del </w:t>
        </w:r>
      </w:ins>
      <w:ins w:id="2014" w:author="Orion" w:date="2011-07-31T13:46:00Z">
        <w:r w:rsidR="00383FFF" w:rsidRPr="00626A3B">
          <w:rPr>
            <w:i/>
            <w:rPrChange w:id="2015" w:author="Orion" w:date="2011-07-31T13:56:00Z">
              <w:rPr/>
            </w:rPrChange>
          </w:rPr>
          <w:fldChar w:fldCharType="begin"/>
        </w:r>
        <w:r w:rsidR="00383FFF" w:rsidRPr="00626A3B">
          <w:rPr>
            <w:i/>
            <w:rPrChange w:id="2016" w:author="Orion" w:date="2011-07-31T13:56:00Z">
              <w:rPr/>
            </w:rPrChange>
          </w:rPr>
          <w:instrText xml:space="preserve"> REF _Ref299883324 \h </w:instrText>
        </w:r>
      </w:ins>
      <w:r w:rsidR="00626A3B" w:rsidRPr="00680A6E">
        <w:rPr>
          <w:i/>
        </w:rPr>
        <w:instrText xml:space="preserve"> \* MERGEFORMAT </w:instrText>
      </w:r>
      <w:r w:rsidR="00383FFF" w:rsidRPr="00691097">
        <w:rPr>
          <w:i/>
        </w:rPr>
      </w:r>
      <w:r w:rsidR="00383FFF" w:rsidRPr="00626A3B">
        <w:rPr>
          <w:i/>
          <w:rPrChange w:id="2017" w:author="Orion" w:date="2011-07-31T13:56:00Z">
            <w:rPr/>
          </w:rPrChange>
        </w:rPr>
        <w:fldChar w:fldCharType="separate"/>
      </w:r>
      <w:ins w:id="2018" w:author="Orion" w:date="2011-08-26T12:25:00Z">
        <w:r w:rsidR="001E1177" w:rsidRPr="001E1177">
          <w:rPr>
            <w:i/>
            <w:rPrChange w:id="2019" w:author="Orion" w:date="2011-08-26T12:25:00Z">
              <w:rPr>
                <w:sz w:val="28"/>
                <w:szCs w:val="52"/>
              </w:rPr>
            </w:rPrChange>
          </w:rPr>
          <w:t>Arranque del avión</w:t>
        </w:r>
      </w:ins>
      <w:ins w:id="2020" w:author="Orion" w:date="2011-07-31T13:46:00Z">
        <w:r w:rsidR="00383FFF" w:rsidRPr="00626A3B">
          <w:rPr>
            <w:i/>
            <w:rPrChange w:id="2021" w:author="Orion" w:date="2011-07-31T13:56:00Z">
              <w:rPr/>
            </w:rPrChange>
          </w:rPr>
          <w:fldChar w:fldCharType="end"/>
        </w:r>
      </w:ins>
      <w:ins w:id="2022" w:author="Orion" w:date="2011-07-31T13:59:00Z">
        <w:r w:rsidR="00626A3B">
          <w:t>,</w:t>
        </w:r>
      </w:ins>
      <w:ins w:id="2023" w:author="Orion" w:date="2011-07-31T13:47:00Z">
        <w:r w:rsidR="00383FFF">
          <w:t xml:space="preserve"> </w:t>
        </w:r>
      </w:ins>
      <w:ins w:id="2024" w:author="Orion" w:date="2011-07-31T13:59:00Z">
        <w:r w:rsidR="00626A3B">
          <w:t xml:space="preserve">la </w:t>
        </w:r>
      </w:ins>
      <w:ins w:id="2025" w:author="Orion" w:date="2011-07-31T17:05:00Z">
        <w:r w:rsidR="009D67A5">
          <w:t>S</w:t>
        </w:r>
      </w:ins>
      <w:ins w:id="2026" w:author="Orion" w:date="2011-07-31T13:59:00Z">
        <w:r w:rsidR="00626A3B">
          <w:t xml:space="preserve">ección </w:t>
        </w:r>
      </w:ins>
      <w:ins w:id="2027" w:author="Orion" w:date="2011-07-31T13:46:00Z">
        <w:r w:rsidR="00383FFF">
          <w:fldChar w:fldCharType="begin"/>
        </w:r>
        <w:r w:rsidR="00383FFF">
          <w:instrText xml:space="preserve"> REF _Ref299883336 \r \h </w:instrText>
        </w:r>
      </w:ins>
      <w:r w:rsidR="00383FFF">
        <w:fldChar w:fldCharType="separate"/>
      </w:r>
      <w:ins w:id="2028" w:author="Orion" w:date="2011-08-26T12:25:00Z">
        <w:r w:rsidR="001E1177">
          <w:t>5.1.4.2</w:t>
        </w:r>
      </w:ins>
      <w:ins w:id="2029" w:author="Orion" w:date="2011-07-31T13:46:00Z">
        <w:r w:rsidR="00383FFF">
          <w:fldChar w:fldCharType="end"/>
        </w:r>
      </w:ins>
      <w:ins w:id="2030" w:author="Orion" w:date="2011-07-31T14:00:00Z">
        <w:r w:rsidR="00626A3B">
          <w:t xml:space="preserve"> trata de la </w:t>
        </w:r>
        <w:r w:rsidR="00626A3B" w:rsidRPr="00626A3B">
          <w:rPr>
            <w:i/>
            <w:rPrChange w:id="2031" w:author="Orion" w:date="2011-07-31T14:01:00Z">
              <w:rPr/>
            </w:rPrChange>
          </w:rPr>
          <w:fldChar w:fldCharType="begin"/>
        </w:r>
        <w:r w:rsidR="00626A3B" w:rsidRPr="00626A3B">
          <w:rPr>
            <w:i/>
            <w:rPrChange w:id="2032" w:author="Orion" w:date="2011-07-31T14:01:00Z">
              <w:rPr/>
            </w:rPrChange>
          </w:rPr>
          <w:instrText xml:space="preserve"> REF _Ref299883333 \h </w:instrText>
        </w:r>
      </w:ins>
      <w:r w:rsidR="00626A3B" w:rsidRPr="00680A6E">
        <w:rPr>
          <w:i/>
        </w:rPr>
        <w:instrText xml:space="preserve"> \* MERGEFORMAT </w:instrText>
      </w:r>
      <w:r w:rsidR="00626A3B" w:rsidRPr="00691097">
        <w:rPr>
          <w:i/>
        </w:rPr>
      </w:r>
      <w:ins w:id="2033" w:author="Orion" w:date="2011-07-31T14:00:00Z">
        <w:r w:rsidR="00626A3B" w:rsidRPr="00626A3B">
          <w:rPr>
            <w:i/>
            <w:rPrChange w:id="2034" w:author="Orion" w:date="2011-07-31T14:01:00Z">
              <w:rPr/>
            </w:rPrChange>
          </w:rPr>
          <w:fldChar w:fldCharType="separate"/>
        </w:r>
      </w:ins>
      <w:ins w:id="2035" w:author="Orion" w:date="2011-08-26T12:25:00Z">
        <w:r w:rsidR="001E1177" w:rsidRPr="001E1177">
          <w:rPr>
            <w:i/>
            <w:rPrChange w:id="2036" w:author="Orion" w:date="2011-08-26T12:25:00Z">
              <w:rPr>
                <w:sz w:val="28"/>
                <w:szCs w:val="52"/>
              </w:rPr>
            </w:rPrChange>
          </w:rPr>
          <w:t>Descomposición del plan de vuelo</w:t>
        </w:r>
      </w:ins>
      <w:ins w:id="2037" w:author="Orion" w:date="2011-07-31T14:00:00Z">
        <w:r w:rsidR="00626A3B" w:rsidRPr="00626A3B">
          <w:rPr>
            <w:i/>
            <w:rPrChange w:id="2038" w:author="Orion" w:date="2011-07-31T14:01:00Z">
              <w:rPr/>
            </w:rPrChange>
          </w:rPr>
          <w:fldChar w:fldCharType="end"/>
        </w:r>
      </w:ins>
      <w:ins w:id="2039" w:author="Orion" w:date="2011-07-31T13:47:00Z">
        <w:r w:rsidR="00383FFF">
          <w:t>,</w:t>
        </w:r>
      </w:ins>
      <w:ins w:id="2040" w:author="Orion" w:date="2011-07-31T14:00:00Z">
        <w:r w:rsidR="00626A3B">
          <w:t xml:space="preserve"> la </w:t>
        </w:r>
      </w:ins>
      <w:ins w:id="2041" w:author="Orion" w:date="2011-07-31T17:05:00Z">
        <w:r w:rsidR="009D67A5">
          <w:t xml:space="preserve">Sección </w:t>
        </w:r>
      </w:ins>
      <w:ins w:id="2042" w:author="Orion" w:date="2011-07-31T14:00:00Z">
        <w:r w:rsidR="00626A3B">
          <w:fldChar w:fldCharType="begin"/>
        </w:r>
        <w:r w:rsidR="00626A3B">
          <w:instrText xml:space="preserve"> REF _Ref299019186 \r \h </w:instrText>
        </w:r>
      </w:ins>
      <w:ins w:id="2043" w:author="Orion" w:date="2011-07-31T14:00:00Z">
        <w:r w:rsidR="00626A3B">
          <w:fldChar w:fldCharType="separate"/>
        </w:r>
      </w:ins>
      <w:ins w:id="2044" w:author="Orion" w:date="2011-08-26T12:25:00Z">
        <w:r w:rsidR="001E1177">
          <w:t>5.1.4.3</w:t>
        </w:r>
      </w:ins>
      <w:ins w:id="2045" w:author="Orion" w:date="2011-07-31T14:00:00Z">
        <w:r w:rsidR="00626A3B">
          <w:fldChar w:fldCharType="end"/>
        </w:r>
      </w:ins>
      <w:ins w:id="2046" w:author="Orion" w:date="2011-07-31T13:47:00Z">
        <w:r w:rsidR="00383FFF">
          <w:t xml:space="preserve"> </w:t>
        </w:r>
      </w:ins>
      <w:ins w:id="2047" w:author="Orion" w:date="2011-07-31T14:01:00Z">
        <w:r w:rsidR="00626A3B">
          <w:t xml:space="preserve">versa sobre la </w:t>
        </w:r>
      </w:ins>
      <w:ins w:id="2048" w:author="Orion" w:date="2011-07-31T13:46:00Z">
        <w:r w:rsidR="00383FFF" w:rsidRPr="00626A3B">
          <w:rPr>
            <w:i/>
            <w:rPrChange w:id="2049" w:author="Orion" w:date="2011-07-31T14:03:00Z">
              <w:rPr/>
            </w:rPrChange>
          </w:rPr>
          <w:fldChar w:fldCharType="begin"/>
        </w:r>
        <w:r w:rsidR="00383FFF" w:rsidRPr="00626A3B">
          <w:rPr>
            <w:i/>
            <w:rPrChange w:id="2050" w:author="Orion" w:date="2011-07-31T14:03:00Z">
              <w:rPr/>
            </w:rPrChange>
          </w:rPr>
          <w:instrText xml:space="preserve"> REF _Ref299019186 \h </w:instrText>
        </w:r>
      </w:ins>
      <w:r w:rsidR="00626A3B" w:rsidRPr="00680A6E">
        <w:rPr>
          <w:i/>
        </w:rPr>
        <w:instrText xml:space="preserve"> \* MERGEFORMAT </w:instrText>
      </w:r>
      <w:r w:rsidR="00383FFF" w:rsidRPr="00691097">
        <w:rPr>
          <w:i/>
        </w:rPr>
      </w:r>
      <w:r w:rsidR="00383FFF" w:rsidRPr="00626A3B">
        <w:rPr>
          <w:i/>
          <w:rPrChange w:id="2051" w:author="Orion" w:date="2011-07-31T14:03:00Z">
            <w:rPr/>
          </w:rPrChange>
        </w:rPr>
        <w:fldChar w:fldCharType="separate"/>
      </w:r>
      <w:ins w:id="2052" w:author="Orion" w:date="2011-08-26T12:25:00Z">
        <w:r w:rsidR="001E1177" w:rsidRPr="001E1177">
          <w:rPr>
            <w:i/>
            <w:rPrChange w:id="2053" w:author="Orion" w:date="2011-08-26T12:25:00Z">
              <w:rPr>
                <w:sz w:val="28"/>
                <w:szCs w:val="52"/>
              </w:rPr>
            </w:rPrChange>
          </w:rPr>
          <w:t>Toma de decisiones en un tramo</w:t>
        </w:r>
      </w:ins>
      <w:ins w:id="2054" w:author="Orion" w:date="2011-07-31T13:46:00Z">
        <w:r w:rsidR="00383FFF" w:rsidRPr="00626A3B">
          <w:rPr>
            <w:i/>
            <w:rPrChange w:id="2055" w:author="Orion" w:date="2011-07-31T14:03:00Z">
              <w:rPr/>
            </w:rPrChange>
          </w:rPr>
          <w:fldChar w:fldCharType="end"/>
        </w:r>
      </w:ins>
      <w:ins w:id="2056" w:author="Orion" w:date="2011-07-31T13:47:00Z">
        <w:r w:rsidR="00383FFF">
          <w:t>,</w:t>
        </w:r>
      </w:ins>
      <w:ins w:id="2057" w:author="Orion" w:date="2011-07-31T14:02:00Z">
        <w:r w:rsidR="00626A3B">
          <w:t xml:space="preserve"> la </w:t>
        </w:r>
      </w:ins>
      <w:ins w:id="2058" w:author="Orion" w:date="2011-07-31T17:05:00Z">
        <w:r w:rsidR="009D67A5">
          <w:t xml:space="preserve">Sección </w:t>
        </w:r>
      </w:ins>
      <w:ins w:id="2059" w:author="Orion" w:date="2011-07-31T14:02:00Z">
        <w:r w:rsidR="00626A3B">
          <w:fldChar w:fldCharType="begin"/>
        </w:r>
        <w:r w:rsidR="00626A3B">
          <w:instrText xml:space="preserve"> REF _Ref299883361 \r \h </w:instrText>
        </w:r>
      </w:ins>
      <w:ins w:id="2060" w:author="Orion" w:date="2011-07-31T14:02:00Z">
        <w:r w:rsidR="00626A3B">
          <w:fldChar w:fldCharType="separate"/>
        </w:r>
      </w:ins>
      <w:ins w:id="2061" w:author="Orion" w:date="2011-08-26T12:25:00Z">
        <w:r w:rsidR="001E1177">
          <w:t>5.1.4.4</w:t>
        </w:r>
      </w:ins>
      <w:ins w:id="2062" w:author="Orion" w:date="2011-07-31T14:02:00Z">
        <w:r w:rsidR="00626A3B">
          <w:fldChar w:fldCharType="end"/>
        </w:r>
        <w:r w:rsidR="00626A3B">
          <w:t xml:space="preserve"> atiende la</w:t>
        </w:r>
      </w:ins>
      <w:ins w:id="2063" w:author="Orion" w:date="2011-07-31T13:47:00Z">
        <w:r w:rsidR="00383FFF">
          <w:t xml:space="preserve"> </w:t>
        </w:r>
        <w:r w:rsidR="00383FFF" w:rsidRPr="00626A3B">
          <w:rPr>
            <w:i/>
            <w:rPrChange w:id="2064" w:author="Orion" w:date="2011-07-31T14:03:00Z">
              <w:rPr/>
            </w:rPrChange>
          </w:rPr>
          <w:fldChar w:fldCharType="begin"/>
        </w:r>
        <w:r w:rsidR="00383FFF" w:rsidRPr="00626A3B">
          <w:rPr>
            <w:i/>
            <w:rPrChange w:id="2065" w:author="Orion" w:date="2011-07-31T14:03:00Z">
              <w:rPr/>
            </w:rPrChange>
          </w:rPr>
          <w:instrText xml:space="preserve"> REF _Ref299883359 \h </w:instrText>
        </w:r>
      </w:ins>
      <w:r w:rsidR="00626A3B" w:rsidRPr="00680A6E">
        <w:rPr>
          <w:i/>
        </w:rPr>
        <w:instrText xml:space="preserve"> \* MERGEFORMAT </w:instrText>
      </w:r>
      <w:r w:rsidR="00383FFF" w:rsidRPr="00691097">
        <w:rPr>
          <w:i/>
        </w:rPr>
      </w:r>
      <w:r w:rsidR="00383FFF" w:rsidRPr="00626A3B">
        <w:rPr>
          <w:i/>
          <w:rPrChange w:id="2066" w:author="Orion" w:date="2011-07-31T14:03:00Z">
            <w:rPr/>
          </w:rPrChange>
        </w:rPr>
        <w:fldChar w:fldCharType="separate"/>
      </w:r>
      <w:ins w:id="2067" w:author="Orion" w:date="2011-08-26T12:25:00Z">
        <w:r w:rsidR="001E1177" w:rsidRPr="001E1177">
          <w:rPr>
            <w:i/>
            <w:rPrChange w:id="2068" w:author="Orion" w:date="2011-08-26T12:25:00Z">
              <w:rPr>
                <w:sz w:val="28"/>
                <w:szCs w:val="52"/>
              </w:rPr>
            </w:rPrChange>
          </w:rPr>
          <w:t>Ejecución de maniobras</w:t>
        </w:r>
      </w:ins>
      <w:ins w:id="2069" w:author="Orion" w:date="2011-07-31T13:47:00Z">
        <w:r w:rsidR="00383FFF" w:rsidRPr="00626A3B">
          <w:rPr>
            <w:i/>
            <w:rPrChange w:id="2070" w:author="Orion" w:date="2011-07-31T14:03:00Z">
              <w:rPr/>
            </w:rPrChange>
          </w:rPr>
          <w:fldChar w:fldCharType="end"/>
        </w:r>
        <w:r w:rsidR="00383FFF">
          <w:t xml:space="preserve">, </w:t>
        </w:r>
      </w:ins>
      <w:ins w:id="2071" w:author="Orion" w:date="2011-07-31T14:00:00Z">
        <w:r w:rsidR="00626A3B">
          <w:t xml:space="preserve">y finalmente la </w:t>
        </w:r>
      </w:ins>
      <w:ins w:id="2072" w:author="Orion" w:date="2011-07-31T17:05:00Z">
        <w:r w:rsidR="009D67A5">
          <w:t xml:space="preserve">Sección </w:t>
        </w:r>
      </w:ins>
      <w:ins w:id="2073" w:author="Orion" w:date="2011-07-31T14:00:00Z">
        <w:r w:rsidR="00626A3B">
          <w:fldChar w:fldCharType="begin"/>
        </w:r>
        <w:r w:rsidR="00626A3B">
          <w:instrText xml:space="preserve"> REF _Ref299019168 \r \h </w:instrText>
        </w:r>
      </w:ins>
      <w:ins w:id="2074" w:author="Orion" w:date="2011-07-31T14:00:00Z">
        <w:r w:rsidR="00626A3B">
          <w:fldChar w:fldCharType="separate"/>
        </w:r>
      </w:ins>
      <w:ins w:id="2075" w:author="Orion" w:date="2011-08-26T12:25:00Z">
        <w:r w:rsidR="001E1177">
          <w:t>5.1.4.5</w:t>
        </w:r>
      </w:ins>
      <w:ins w:id="2076" w:author="Orion" w:date="2011-07-31T14:00:00Z">
        <w:r w:rsidR="00626A3B">
          <w:fldChar w:fldCharType="end"/>
        </w:r>
      </w:ins>
      <w:ins w:id="2077" w:author="Orion" w:date="2011-07-31T14:02:00Z">
        <w:r w:rsidR="00626A3B">
          <w:t xml:space="preserve"> se ocupa de las</w:t>
        </w:r>
      </w:ins>
      <w:ins w:id="2078" w:author="Orion" w:date="2011-07-31T14:00:00Z">
        <w:r w:rsidR="00626A3B">
          <w:t xml:space="preserve"> </w:t>
        </w:r>
      </w:ins>
      <w:ins w:id="2079" w:author="Orion" w:date="2011-07-31T13:47:00Z">
        <w:r w:rsidR="00383FFF" w:rsidRPr="00626A3B">
          <w:rPr>
            <w:i/>
            <w:rPrChange w:id="2080" w:author="Orion" w:date="2011-07-31T14:03:00Z">
              <w:rPr/>
            </w:rPrChange>
          </w:rPr>
          <w:fldChar w:fldCharType="begin"/>
        </w:r>
        <w:r w:rsidR="00383FFF" w:rsidRPr="00626A3B">
          <w:rPr>
            <w:i/>
            <w:rPrChange w:id="2081" w:author="Orion" w:date="2011-07-31T14:03:00Z">
              <w:rPr/>
            </w:rPrChange>
          </w:rPr>
          <w:instrText xml:space="preserve"> REF _Ref299019168 \h </w:instrText>
        </w:r>
      </w:ins>
      <w:r w:rsidR="00626A3B" w:rsidRPr="00680A6E">
        <w:rPr>
          <w:i/>
        </w:rPr>
        <w:instrText xml:space="preserve"> \* MERGEFORMAT </w:instrText>
      </w:r>
      <w:r w:rsidR="00383FFF" w:rsidRPr="00691097">
        <w:rPr>
          <w:i/>
        </w:rPr>
      </w:r>
      <w:r w:rsidR="00383FFF" w:rsidRPr="00626A3B">
        <w:rPr>
          <w:i/>
          <w:rPrChange w:id="2082" w:author="Orion" w:date="2011-07-31T14:03:00Z">
            <w:rPr/>
          </w:rPrChange>
        </w:rPr>
        <w:fldChar w:fldCharType="separate"/>
      </w:r>
      <w:ins w:id="2083" w:author="Orion" w:date="2011-08-26T12:25:00Z">
        <w:r w:rsidR="001E1177" w:rsidRPr="001E1177">
          <w:rPr>
            <w:i/>
            <w:rPrChange w:id="2084" w:author="Orion" w:date="2011-08-26T12:25:00Z">
              <w:rPr>
                <w:sz w:val="28"/>
                <w:szCs w:val="52"/>
              </w:rPr>
            </w:rPrChange>
          </w:rPr>
          <w:t>Comprobaciones tras la maniobra</w:t>
        </w:r>
      </w:ins>
      <w:ins w:id="2085" w:author="Orion" w:date="2011-07-31T13:47:00Z">
        <w:r w:rsidR="00383FFF" w:rsidRPr="00626A3B">
          <w:rPr>
            <w:i/>
            <w:rPrChange w:id="2086" w:author="Orion" w:date="2011-07-31T14:03:00Z">
              <w:rPr/>
            </w:rPrChange>
          </w:rPr>
          <w:fldChar w:fldCharType="end"/>
        </w:r>
        <w:r w:rsidR="00383FFF">
          <w:t>.</w:t>
        </w:r>
      </w:ins>
    </w:p>
    <w:p w14:paraId="349AD8BC" w14:textId="70F964AB" w:rsidR="001244FA" w:rsidRDefault="001A6225" w:rsidP="003679EB">
      <w:pPr>
        <w:jc w:val="both"/>
        <w:rPr>
          <w:rFonts w:cs="Times New Roman"/>
        </w:rPr>
      </w:pPr>
      <w:bookmarkStart w:id="2087" w:name="_Toc302127258"/>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bookmarkStart w:id="2088" w:name="_Ref294474865"/>
      <w:bookmarkStart w:id="2089" w:name="_Toc295124201"/>
      <w:bookmarkStart w:id="2090" w:name="_Toc299483437"/>
      <w:bookmarkStart w:id="2091" w:name="_Toc300051063"/>
      <w:bookmarkStart w:id="2092" w:name="_Toc300051436"/>
      <w:bookmarkStart w:id="2093" w:name="_Toc300051739"/>
      <w:bookmarkStart w:id="2094" w:name="_Toc300052349"/>
      <w:bookmarkStart w:id="2095" w:name="_Toc300052960"/>
      <w:bookmarkStart w:id="2096" w:name="_Toc300057798"/>
      <w:r w:rsidR="004B01EE">
        <w:t xml:space="preserve">Figura </w:t>
      </w:r>
      <w:r w:rsidR="00644156">
        <w:fldChar w:fldCharType="begin"/>
      </w:r>
      <w:r w:rsidR="00644156">
        <w:instrText xml:space="preserve"> SEQ Figura \* ARABIC </w:instrText>
      </w:r>
      <w:r w:rsidR="00644156">
        <w:fldChar w:fldCharType="separate"/>
      </w:r>
      <w:r w:rsidR="001E1177">
        <w:rPr>
          <w:noProof/>
        </w:rPr>
        <w:t>8</w:t>
      </w:r>
      <w:r w:rsidR="00644156">
        <w:rPr>
          <w:noProof/>
        </w:rPr>
        <w:fldChar w:fldCharType="end"/>
      </w:r>
      <w:bookmarkEnd w:id="2088"/>
      <w:r w:rsidR="004B01EE" w:rsidRPr="00B101B7">
        <w:t xml:space="preserve">: Diagrama de </w:t>
      </w:r>
      <w:r w:rsidR="009E42B3">
        <w:t>Actividad</w:t>
      </w:r>
      <w:r w:rsidR="004D6716">
        <w:t>es</w:t>
      </w:r>
      <w:r w:rsidR="004B01EE" w:rsidRPr="00B101B7">
        <w:t xml:space="preserve"> General</w:t>
      </w:r>
      <w:bookmarkEnd w:id="2089"/>
      <w:r w:rsidR="004D6716">
        <w:t>.</w:t>
      </w:r>
      <w:bookmarkEnd w:id="2087"/>
      <w:bookmarkEnd w:id="2090"/>
      <w:bookmarkEnd w:id="2091"/>
      <w:bookmarkEnd w:id="2092"/>
      <w:bookmarkEnd w:id="2093"/>
      <w:bookmarkEnd w:id="2094"/>
      <w:bookmarkEnd w:id="2095"/>
      <w:bookmarkEnd w:id="2096"/>
    </w:p>
    <w:p w14:paraId="290300CA" w14:textId="18EE554A" w:rsidR="004D6716" w:rsidRPr="00242BC0" w:rsidRDefault="004D6716" w:rsidP="00E37F61">
      <w:pPr>
        <w:pStyle w:val="Heading1"/>
        <w:numPr>
          <w:ilvl w:val="3"/>
          <w:numId w:val="40"/>
        </w:numPr>
        <w:rPr>
          <w:b w:val="0"/>
          <w:sz w:val="28"/>
          <w:szCs w:val="52"/>
        </w:rPr>
      </w:pPr>
      <w:bookmarkStart w:id="2097" w:name="_Ref299880855"/>
      <w:bookmarkStart w:id="2098" w:name="_Ref299881300"/>
      <w:bookmarkStart w:id="2099" w:name="_Ref299881320"/>
      <w:bookmarkStart w:id="2100" w:name="_Ref299881325"/>
      <w:bookmarkStart w:id="2101" w:name="_Ref299881328"/>
      <w:bookmarkStart w:id="2102" w:name="_Ref299881332"/>
      <w:bookmarkStart w:id="2103" w:name="_Ref299883299"/>
      <w:bookmarkStart w:id="2104" w:name="_Ref299883302"/>
      <w:bookmarkStart w:id="2105" w:name="_Ref299883308"/>
      <w:bookmarkStart w:id="2106" w:name="_Ref299883324"/>
      <w:bookmarkStart w:id="2107" w:name="_Ref299883327"/>
      <w:bookmarkStart w:id="2108" w:name="_Toc302127360"/>
      <w:r w:rsidRPr="00242BC0">
        <w:rPr>
          <w:b w:val="0"/>
          <w:sz w:val="28"/>
          <w:szCs w:val="52"/>
        </w:rPr>
        <w:t>Arranque del avión</w:t>
      </w:r>
      <w:bookmarkEnd w:id="2097"/>
      <w:bookmarkEnd w:id="2098"/>
      <w:bookmarkEnd w:id="2099"/>
      <w:bookmarkEnd w:id="2100"/>
      <w:bookmarkEnd w:id="2101"/>
      <w:bookmarkEnd w:id="2102"/>
      <w:bookmarkEnd w:id="2103"/>
      <w:bookmarkEnd w:id="2104"/>
      <w:bookmarkEnd w:id="2105"/>
      <w:bookmarkEnd w:id="2106"/>
      <w:bookmarkEnd w:id="2107"/>
      <w:bookmarkEnd w:id="2108"/>
    </w:p>
    <w:p w14:paraId="18C99668" w14:textId="03C76EFA" w:rsidR="00EB5E9B" w:rsidRPr="009B75DF" w:rsidRDefault="00D77B45" w:rsidP="00242BC0">
      <w:pPr>
        <w:spacing w:after="120"/>
        <w:jc w:val="both"/>
      </w:pPr>
      <w:r>
        <w:t xml:space="preserve">Como se vio en la Sección </w:t>
      </w:r>
      <w:r>
        <w:fldChar w:fldCharType="begin"/>
      </w:r>
      <w:r>
        <w:instrText xml:space="preserve"> REF _Ref298954399 \r \h  \* MERGEFORMAT </w:instrText>
      </w:r>
      <w:r>
        <w:fldChar w:fldCharType="separate"/>
      </w:r>
      <w:r w:rsidR="001E1177">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w:t>
      </w:r>
      <w:r w:rsidR="00C16CF9">
        <w:t xml:space="preserve"> </w:t>
      </w:r>
      <w:r w:rsidR="00C16CF9">
        <w:fldChar w:fldCharType="begin"/>
      </w:r>
      <w:r w:rsidR="00C16CF9">
        <w:instrText xml:space="preserve"> REF _Ref300347006 \h </w:instrText>
      </w:r>
      <w:r w:rsidR="00C16CF9">
        <w:fldChar w:fldCharType="separate"/>
      </w:r>
      <w:r w:rsidR="001E1177">
        <w:t xml:space="preserve">Figura </w:t>
      </w:r>
      <w:r w:rsidR="001E1177">
        <w:rPr>
          <w:noProof/>
        </w:rPr>
        <w:t>9</w:t>
      </w:r>
      <w:r w:rsidR="00C16CF9">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52A52CFA" w14:textId="51E90F91" w:rsidR="00125A3B" w:rsidRDefault="00125A3B" w:rsidP="00C16CF9">
      <w:pPr>
        <w:spacing w:after="120"/>
        <w:jc w:val="both"/>
      </w:pPr>
      <w:bookmarkStart w:id="2109" w:name="_Ref294477542"/>
      <w:bookmarkStart w:id="2110" w:name="_Toc295124202"/>
      <w:bookmarkStart w:id="2111" w:name="_Toc299483438"/>
    </w:p>
    <w:p w14:paraId="2CBEA8DB" w14:textId="77777777" w:rsidR="00396519" w:rsidRDefault="00396519" w:rsidP="00252D3F">
      <w:pPr>
        <w:pStyle w:val="Caption"/>
        <w:rPr>
          <w:ins w:id="2112" w:author="Orion" w:date="2011-08-26T13:04:00Z"/>
        </w:rPr>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EB03FFE" w14:textId="20224234" w:rsidR="00AD6C44" w:rsidDel="00AD6C44" w:rsidRDefault="00AD6C44" w:rsidP="00252D3F">
      <w:pPr>
        <w:pStyle w:val="Caption"/>
        <w:rPr>
          <w:del w:id="2113" w:author="Orion" w:date="2011-08-26T13:04:00Z"/>
        </w:rPr>
      </w:pPr>
    </w:p>
    <w:p w14:paraId="60DD9265" w14:textId="14F92698" w:rsidR="00CB43DA" w:rsidRDefault="00CB43DA" w:rsidP="00252D3F">
      <w:pPr>
        <w:pStyle w:val="Caption"/>
        <w:rPr>
          <w:noProof/>
        </w:rPr>
      </w:pPr>
      <w:bookmarkStart w:id="2114" w:name="_Ref300347006"/>
      <w:bookmarkStart w:id="2115" w:name="_Toc300051064"/>
      <w:bookmarkStart w:id="2116" w:name="_Toc300051437"/>
      <w:bookmarkStart w:id="2117" w:name="_Toc300051740"/>
      <w:bookmarkStart w:id="2118" w:name="_Toc300052350"/>
      <w:bookmarkStart w:id="2119" w:name="_Toc300052961"/>
      <w:bookmarkStart w:id="2120" w:name="_Toc300057799"/>
      <w:bookmarkStart w:id="2121" w:name="_Toc302127259"/>
      <w:r>
        <w:t xml:space="preserve">Figura </w:t>
      </w:r>
      <w:r w:rsidR="00644156">
        <w:fldChar w:fldCharType="begin"/>
      </w:r>
      <w:r w:rsidR="00644156">
        <w:instrText xml:space="preserve"> SEQ Figura \* ARABIC </w:instrText>
      </w:r>
      <w:r w:rsidR="00644156">
        <w:fldChar w:fldCharType="separate"/>
      </w:r>
      <w:r w:rsidR="001E1177">
        <w:rPr>
          <w:noProof/>
        </w:rPr>
        <w:t>9</w:t>
      </w:r>
      <w:r w:rsidR="00644156">
        <w:rPr>
          <w:noProof/>
        </w:rPr>
        <w:fldChar w:fldCharType="end"/>
      </w:r>
      <w:bookmarkEnd w:id="2109"/>
      <w:bookmarkEnd w:id="2114"/>
      <w:r>
        <w:t>: Comproba</w:t>
      </w:r>
      <w:r w:rsidR="00692D78">
        <w:t>ción de la</w:t>
      </w:r>
      <w:r>
        <w:rPr>
          <w:noProof/>
        </w:rPr>
        <w:t xml:space="preserve"> Hora de Salida del Vuelo</w:t>
      </w:r>
      <w:bookmarkEnd w:id="2110"/>
      <w:r w:rsidR="005B28B6">
        <w:rPr>
          <w:noProof/>
        </w:rPr>
        <w:t>.</w:t>
      </w:r>
      <w:bookmarkEnd w:id="2111"/>
      <w:bookmarkEnd w:id="2115"/>
      <w:bookmarkEnd w:id="2116"/>
      <w:bookmarkEnd w:id="2117"/>
      <w:bookmarkEnd w:id="2118"/>
      <w:bookmarkEnd w:id="2119"/>
      <w:bookmarkEnd w:id="2120"/>
      <w:bookmarkEnd w:id="2121"/>
    </w:p>
    <w:p w14:paraId="4399F61C" w14:textId="48E3420B" w:rsidR="0077092D" w:rsidRDefault="0077092D" w:rsidP="00252D3F">
      <w:pPr>
        <w:pStyle w:val="Caption"/>
        <w:rPr>
          <w:rFonts w:cs="Times New Roman"/>
        </w:rPr>
      </w:pPr>
    </w:p>
    <w:p w14:paraId="1099CFD8" w14:textId="7E15C35C" w:rsidR="00AD515A" w:rsidRDefault="007102F1" w:rsidP="003679EB">
      <w:pPr>
        <w:jc w:val="both"/>
        <w:rPr>
          <w:rFonts w:cs="Times New Roman"/>
        </w:rPr>
      </w:pPr>
      <w:bookmarkStart w:id="2122" w:name="_Toc302127260"/>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bookmarkStart w:id="2123" w:name="_Ref294528119"/>
      <w:bookmarkStart w:id="2124" w:name="_Ref294528052"/>
      <w:bookmarkStart w:id="2125" w:name="_Toc295124203"/>
      <w:bookmarkStart w:id="2126" w:name="_Toc300051065"/>
      <w:bookmarkStart w:id="2127" w:name="_Toc300051438"/>
      <w:bookmarkStart w:id="2128" w:name="_Toc300051741"/>
      <w:bookmarkStart w:id="2129" w:name="_Toc300052351"/>
      <w:bookmarkStart w:id="2130" w:name="_Toc300052962"/>
      <w:bookmarkStart w:id="2131" w:name="_Toc300057800"/>
      <w:r w:rsidR="00AD515A">
        <w:t xml:space="preserve">Figura </w:t>
      </w:r>
      <w:r w:rsidR="00644156">
        <w:fldChar w:fldCharType="begin"/>
      </w:r>
      <w:r w:rsidR="00644156">
        <w:instrText xml:space="preserve"> SEQ Figura \* ARABIC </w:instrText>
      </w:r>
      <w:r w:rsidR="00644156">
        <w:fldChar w:fldCharType="separate"/>
      </w:r>
      <w:r w:rsidR="001E1177">
        <w:rPr>
          <w:noProof/>
        </w:rPr>
        <w:t>10</w:t>
      </w:r>
      <w:r w:rsidR="00644156">
        <w:rPr>
          <w:noProof/>
        </w:rPr>
        <w:fldChar w:fldCharType="end"/>
      </w:r>
      <w:bookmarkEnd w:id="2123"/>
      <w:r w:rsidR="00AD515A">
        <w:t>: Interacción para Arrancar el Avión</w:t>
      </w:r>
      <w:bookmarkEnd w:id="2124"/>
      <w:bookmarkEnd w:id="2125"/>
      <w:r w:rsidR="005B28B6">
        <w:t>.</w:t>
      </w:r>
      <w:bookmarkEnd w:id="2122"/>
      <w:bookmarkEnd w:id="2126"/>
      <w:bookmarkEnd w:id="2127"/>
      <w:bookmarkEnd w:id="2128"/>
      <w:bookmarkEnd w:id="2129"/>
      <w:bookmarkEnd w:id="2130"/>
      <w:bookmarkEnd w:id="2131"/>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1E1177">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w:t>
      </w:r>
      <w:r w:rsidRPr="009B75DF">
        <w:lastRenderedPageBreak/>
        <w:t xml:space="preserve">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1E1177">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2132" w:name="_Ref299883333"/>
      <w:bookmarkStart w:id="2133" w:name="_Ref299883336"/>
      <w:bookmarkStart w:id="2134" w:name="_Toc302127361"/>
      <w:r>
        <w:rPr>
          <w:b w:val="0"/>
          <w:sz w:val="28"/>
          <w:szCs w:val="52"/>
        </w:rPr>
        <w:t>Descomposición del plan de vuelo</w:t>
      </w:r>
      <w:bookmarkEnd w:id="2132"/>
      <w:bookmarkEnd w:id="2133"/>
      <w:bookmarkEnd w:id="2134"/>
    </w:p>
    <w:p w14:paraId="4FD844A4" w14:textId="49A5DC2B" w:rsidR="001B5CA8" w:rsidRDefault="001B5CA8" w:rsidP="006B1111">
      <w:pPr>
        <w:spacing w:after="120"/>
        <w:jc w:val="both"/>
      </w:pPr>
      <w:r>
        <w:t xml:space="preserve">El objetiv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1E1177">
        <w:t>Figura 11</w:t>
      </w:r>
      <w:r w:rsidR="00AD2753" w:rsidRPr="009B75DF">
        <w:fldChar w:fldCharType="end"/>
      </w:r>
      <w:r w:rsidR="00AD2753" w:rsidRPr="009B75DF">
        <w:t>.</w:t>
      </w:r>
    </w:p>
    <w:p w14:paraId="5604084F" w14:textId="23F48E1E" w:rsidR="00AD2753" w:rsidRDefault="007331F0" w:rsidP="00252D3F">
      <w:pPr>
        <w:pStyle w:val="Caption"/>
        <w:rPr>
          <w:rFonts w:cs="Times New Roman"/>
        </w:rPr>
      </w:pPr>
      <w:bookmarkStart w:id="2135" w:name="_Toc300051066"/>
      <w:bookmarkStart w:id="2136" w:name="_Toc300051439"/>
      <w:bookmarkStart w:id="2137" w:name="_Toc300051742"/>
      <w:bookmarkStart w:id="2138" w:name="_Toc300052352"/>
      <w:bookmarkStart w:id="2139" w:name="_Toc300052963"/>
      <w:bookmarkStart w:id="2140" w:name="_Toc300057801"/>
      <w:bookmarkStart w:id="2141" w:name="_Toc302127261"/>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42" w:name="_Ref294819583"/>
      <w:bookmarkStart w:id="2143" w:name="_Toc295124204"/>
      <w:bookmarkStart w:id="2144" w:name="_Toc299483439"/>
      <w:r w:rsidR="00AD2753">
        <w:t xml:space="preserve">Figura </w:t>
      </w:r>
      <w:r w:rsidR="00644156">
        <w:fldChar w:fldCharType="begin"/>
      </w:r>
      <w:r w:rsidR="00644156">
        <w:instrText xml:space="preserve"> SEQ Figura \* ARABIC </w:instrText>
      </w:r>
      <w:r w:rsidR="00644156">
        <w:fldChar w:fldCharType="separate"/>
      </w:r>
      <w:r w:rsidR="001E1177">
        <w:rPr>
          <w:noProof/>
        </w:rPr>
        <w:t>11</w:t>
      </w:r>
      <w:r w:rsidR="00644156">
        <w:rPr>
          <w:noProof/>
        </w:rPr>
        <w:fldChar w:fldCharType="end"/>
      </w:r>
      <w:bookmarkEnd w:id="2142"/>
      <w:r w:rsidR="00AD2753">
        <w:t>: Descomposición del Plan de Vuelo</w:t>
      </w:r>
      <w:bookmarkEnd w:id="2143"/>
      <w:r w:rsidR="005B28B6">
        <w:t>.</w:t>
      </w:r>
      <w:bookmarkEnd w:id="2135"/>
      <w:bookmarkEnd w:id="2136"/>
      <w:bookmarkEnd w:id="2137"/>
      <w:bookmarkEnd w:id="2138"/>
      <w:bookmarkEnd w:id="2139"/>
      <w:bookmarkEnd w:id="2140"/>
      <w:bookmarkEnd w:id="2141"/>
      <w:bookmarkEnd w:id="2144"/>
    </w:p>
    <w:p w14:paraId="37BD5746" w14:textId="00AF3E0D"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w:t>
      </w:r>
      <w:ins w:id="2145" w:author="Orion" w:date="2011-08-05T22:54:00Z">
        <w:r w:rsidR="004A23CF">
          <w:t xml:space="preserve"> (en el estado mental se </w:t>
        </w:r>
        <w:proofErr w:type="spellStart"/>
        <w:r w:rsidR="004A23CF">
          <w:t>se</w:t>
        </w:r>
        <w:proofErr w:type="spellEnd"/>
        <w:r w:rsidR="004A23CF">
          <w:t xml:space="preserve"> </w:t>
        </w:r>
      </w:ins>
      <w:ins w:id="2146" w:author="Orion" w:date="2011-08-05T22:55:00Z">
        <w:r w:rsidR="004A23CF">
          <w:t>tendrán</w:t>
        </w:r>
      </w:ins>
      <w:ins w:id="2147" w:author="Orion" w:date="2011-08-05T22:54:00Z">
        <w:r w:rsidR="004A23CF">
          <w:t xml:space="preserve"> </w:t>
        </w:r>
      </w:ins>
      <w:ins w:id="2148" w:author="Orion" w:date="2011-08-05T22:55:00Z">
        <w:r w:rsidR="004A23CF">
          <w:t xml:space="preserve">el número de tramos completados y con esto se puede saber cuál </w:t>
        </w:r>
        <w:proofErr w:type="spellStart"/>
        <w:proofErr w:type="gramStart"/>
        <w:r w:rsidR="004A23CF">
          <w:t>a</w:t>
        </w:r>
        <w:proofErr w:type="spellEnd"/>
        <w:proofErr w:type="gramEnd"/>
        <w:r w:rsidR="004A23CF">
          <w:t xml:space="preserve"> sido el último tramo</w:t>
        </w:r>
      </w:ins>
      <w:ins w:id="2149" w:author="Orion" w:date="2011-08-05T22:54:00Z">
        <w:r w:rsidR="004A23CF">
          <w:t>)</w:t>
        </w:r>
      </w:ins>
      <w:r w:rsidR="001B5CA8" w:rsidRPr="009B75DF">
        <w:t>.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1E1177">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1E1177">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2150" w:name="_Ref299019186"/>
      <w:bookmarkStart w:id="2151" w:name="_Toc302127362"/>
      <w:r>
        <w:rPr>
          <w:b w:val="0"/>
          <w:sz w:val="28"/>
          <w:szCs w:val="52"/>
        </w:rPr>
        <w:lastRenderedPageBreak/>
        <w:t>Toma de decisiones en un tramo</w:t>
      </w:r>
      <w:bookmarkEnd w:id="2150"/>
      <w:bookmarkEnd w:id="2151"/>
    </w:p>
    <w:p w14:paraId="5927A5E8" w14:textId="7A6A384D" w:rsidR="00580A1C" w:rsidRDefault="00E36986" w:rsidP="004A59D6">
      <w:pPr>
        <w:spacing w:after="120"/>
        <w:jc w:val="both"/>
        <w:rPr>
          <w:ins w:id="2152" w:author="Orion" w:date="2011-08-06T00:31:00Z"/>
        </w:rPr>
      </w:pPr>
      <w:r>
        <w:t>Tomar</w:t>
      </w:r>
      <w:r w:rsidR="004A6F72" w:rsidRPr="009B75DF">
        <w:t xml:space="preserve"> las decisiones </w:t>
      </w:r>
      <w:r>
        <w:t>acerca de cómo operar en un tramo requiere en primer lugar evaluar la 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iempo depende de característic</w:t>
      </w:r>
      <w:r w:rsidR="004A23CF">
        <w:t>a</w:t>
      </w:r>
      <w:r w:rsidR="004A6F72" w:rsidRPr="009B75DF">
        <w:t>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1E1177">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w:t>
      </w:r>
      <w:ins w:id="2153" w:author="Orion" w:date="2011-08-06T00:43:00Z">
        <w:r w:rsidR="00634572">
          <w:t>, que determina que el vuelo se ha iniciado,</w:t>
        </w:r>
      </w:ins>
      <w:r w:rsidR="00171862" w:rsidRPr="009B75DF">
        <w:t xml:space="preserve"> y </w:t>
      </w:r>
      <w:r>
        <w:t>al</w:t>
      </w:r>
      <w:r w:rsidR="00C36118" w:rsidRPr="009B75DF">
        <w:t xml:space="preserve"> estado mental</w:t>
      </w:r>
      <w:r>
        <w:t xml:space="preserve"> del piloto</w:t>
      </w:r>
      <w:ins w:id="2154" w:author="Orion" w:date="2011-08-06T00:44:00Z">
        <w:r w:rsidR="00634572">
          <w:t>,</w:t>
        </w:r>
      </w:ins>
      <w:del w:id="2155" w:author="Orion" w:date="2011-08-06T00:44:00Z">
        <w:r w:rsidDel="00634572">
          <w:delText xml:space="preserve"> (</w:delText>
        </w:r>
      </w:del>
      <w:ins w:id="2156" w:author="Orion" w:date="2011-08-06T00:44:00Z">
        <w:r w:rsidR="00634572">
          <w:t xml:space="preserve"> </w:t>
        </w:r>
      </w:ins>
      <w:r>
        <w:t>donde se encuentran los atributos que determinan el tiempo de reflexión</w:t>
      </w:r>
      <w:del w:id="2157" w:author="Orion" w:date="2011-08-06T00:33:00Z">
        <w:r w:rsidDel="00580A1C">
          <w:delText>)</w:delText>
        </w:r>
      </w:del>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w:t>
      </w:r>
      <w:ins w:id="2158" w:author="Orion" w:date="2011-08-06T00:33:00Z">
        <w:r w:rsidR="00580A1C">
          <w:t>New</w:t>
        </w:r>
      </w:ins>
      <w:r w:rsidR="00C36118" w:rsidRPr="009B75DF">
        <w:t>Decision</w:t>
      </w:r>
      <w:proofErr w:type="spellEnd"/>
      <w:r w:rsidR="00C36118" w:rsidRPr="009B75DF">
        <w:t>”.</w:t>
      </w:r>
    </w:p>
    <w:p w14:paraId="61148AD9" w14:textId="567413B8" w:rsidR="00580A1C" w:rsidRDefault="00634572" w:rsidP="004A59D6">
      <w:pPr>
        <w:spacing w:after="120"/>
        <w:jc w:val="both"/>
        <w:rPr>
          <w:rFonts w:cs="Times New Roman"/>
        </w:rPr>
      </w:pPr>
      <w:r w:rsidRPr="00F329DF">
        <w:rPr>
          <w:rFonts w:cs="Times New Roman"/>
          <w:noProof/>
          <w:lang w:eastAsia="es-ES" w:bidi="ar-SA"/>
        </w:rPr>
        <w:drawing>
          <wp:inline distT="0" distB="0" distL="0" distR="0" wp14:anchorId="3E256C7C" wp14:editId="3CBFA771">
            <wp:extent cx="56102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inline>
        </w:drawing>
      </w:r>
    </w:p>
    <w:p w14:paraId="067D22F2" w14:textId="18FB204D" w:rsidR="009D0BA7" w:rsidRDefault="009D0BA7" w:rsidP="00252D3F">
      <w:pPr>
        <w:pStyle w:val="Caption"/>
        <w:rPr>
          <w:rFonts w:cs="Times New Roman"/>
        </w:rPr>
      </w:pPr>
      <w:bookmarkStart w:id="2159" w:name="_Ref295084157"/>
      <w:bookmarkStart w:id="2160" w:name="_Toc295124205"/>
      <w:bookmarkStart w:id="2161" w:name="_Toc299483440"/>
      <w:bookmarkStart w:id="2162" w:name="_Toc300051067"/>
      <w:bookmarkStart w:id="2163" w:name="_Toc300051440"/>
      <w:bookmarkStart w:id="2164" w:name="_Toc300051743"/>
      <w:bookmarkStart w:id="2165" w:name="_Toc300052353"/>
      <w:bookmarkStart w:id="2166" w:name="_Toc300052964"/>
      <w:bookmarkStart w:id="2167" w:name="_Toc300057802"/>
      <w:bookmarkStart w:id="2168" w:name="_Toc302127262"/>
      <w:r>
        <w:t xml:space="preserve">Figura </w:t>
      </w:r>
      <w:r w:rsidR="00644156">
        <w:fldChar w:fldCharType="begin"/>
      </w:r>
      <w:r w:rsidR="00644156">
        <w:instrText xml:space="preserve"> SEQ Figura \* ARABIC </w:instrText>
      </w:r>
      <w:r w:rsidR="00644156">
        <w:fldChar w:fldCharType="separate"/>
      </w:r>
      <w:r w:rsidR="001E1177">
        <w:rPr>
          <w:noProof/>
        </w:rPr>
        <w:t>12</w:t>
      </w:r>
      <w:r w:rsidR="00644156">
        <w:rPr>
          <w:noProof/>
        </w:rPr>
        <w:fldChar w:fldCharType="end"/>
      </w:r>
      <w:bookmarkEnd w:id="2159"/>
      <w:r>
        <w:t>: Tiempo de Creación de las Decisiones</w:t>
      </w:r>
      <w:bookmarkEnd w:id="2160"/>
      <w:r w:rsidR="005B28B6">
        <w:t>.</w:t>
      </w:r>
      <w:bookmarkEnd w:id="2161"/>
      <w:bookmarkEnd w:id="2162"/>
      <w:bookmarkEnd w:id="2163"/>
      <w:bookmarkEnd w:id="2164"/>
      <w:bookmarkEnd w:id="2165"/>
      <w:bookmarkEnd w:id="2166"/>
      <w:bookmarkEnd w:id="2167"/>
      <w:bookmarkEnd w:id="2168"/>
    </w:p>
    <w:p w14:paraId="53F8A1F1" w14:textId="3CEC9F81" w:rsidR="00F35D4A" w:rsidRDefault="005B28B6" w:rsidP="00252D3F">
      <w:pPr>
        <w:pStyle w:val="Caption"/>
        <w:rPr>
          <w:rFonts w:cs="Times New Roman"/>
        </w:rPr>
      </w:pPr>
      <w:bookmarkStart w:id="2169" w:name="_Ref295124321"/>
      <w:bookmarkStart w:id="2170" w:name="_Toc295124206"/>
      <w:bookmarkStart w:id="2171" w:name="_Toc300051068"/>
      <w:bookmarkStart w:id="2172" w:name="_Toc300051441"/>
      <w:bookmarkStart w:id="2173" w:name="_Toc300051744"/>
      <w:bookmarkStart w:id="2174" w:name="_Toc300052354"/>
      <w:bookmarkStart w:id="2175" w:name="_Toc300052965"/>
      <w:bookmarkStart w:id="2176" w:name="_Toc300057803"/>
      <w:bookmarkStart w:id="2177" w:name="_Toc302127263"/>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644156">
        <w:fldChar w:fldCharType="begin"/>
      </w:r>
      <w:r w:rsidR="00644156">
        <w:instrText xml:space="preserve"> SEQ Figura \* ARABIC </w:instrText>
      </w:r>
      <w:r w:rsidR="00644156">
        <w:fldChar w:fldCharType="separate"/>
      </w:r>
      <w:r w:rsidR="001E1177">
        <w:rPr>
          <w:noProof/>
        </w:rPr>
        <w:t>13</w:t>
      </w:r>
      <w:r w:rsidR="00644156">
        <w:rPr>
          <w:noProof/>
        </w:rPr>
        <w:fldChar w:fldCharType="end"/>
      </w:r>
      <w:bookmarkEnd w:id="2169"/>
      <w:r w:rsidR="00F35D4A">
        <w:t>: Creación de las Decisiones</w:t>
      </w:r>
      <w:bookmarkEnd w:id="2170"/>
      <w:r>
        <w:t>.</w:t>
      </w:r>
      <w:bookmarkEnd w:id="2171"/>
      <w:bookmarkEnd w:id="2172"/>
      <w:bookmarkEnd w:id="2173"/>
      <w:bookmarkEnd w:id="2174"/>
      <w:bookmarkEnd w:id="2175"/>
      <w:bookmarkEnd w:id="2176"/>
      <w:bookmarkEnd w:id="2177"/>
    </w:p>
    <w:p w14:paraId="2926202A" w14:textId="476509B1"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1E1177">
        <w:t>Figura 13</w:t>
      </w:r>
      <w:r w:rsidRPr="009B75DF">
        <w:fldChar w:fldCharType="end"/>
      </w:r>
      <w:r w:rsidR="00BE5F0B">
        <w:t>. El</w:t>
      </w:r>
      <w:r w:rsidRPr="009B75DF">
        <w:t xml:space="preserve"> piloto </w:t>
      </w:r>
      <w:r w:rsidR="00BE5F0B">
        <w:t>usa la información sobre</w:t>
      </w:r>
      <w:r w:rsidRPr="009B75DF">
        <w:t xml:space="preserve"> el tramo a completar (“Flight </w:t>
      </w:r>
      <w:proofErr w:type="spellStart"/>
      <w:r w:rsidRPr="009B75DF">
        <w:t>Leg</w:t>
      </w:r>
      <w:proofErr w:type="spellEnd"/>
      <w:r w:rsidRPr="009B75DF">
        <w:t xml:space="preserve">”) y </w:t>
      </w:r>
      <w:r w:rsidR="00BE5F0B">
        <w:t>los indicadores del avión</w:t>
      </w:r>
      <w:commentRangeStart w:id="2178"/>
      <w:r w:rsidR="00BE5F0B">
        <w:t xml:space="preserve"> </w:t>
      </w:r>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commentRangeEnd w:id="2178"/>
      <w:r w:rsidR="00BE5F0B">
        <w:rPr>
          <w:rStyle w:val="CommentReference"/>
        </w:rPr>
        <w:commentReference w:id="2178"/>
      </w:r>
      <w:r w:rsidRPr="009B75DF">
        <w:t xml:space="preserve"> </w:t>
      </w:r>
      <w:r w:rsidR="00BE5F0B">
        <w:t>sobre su estado actual, incluyendo</w:t>
      </w:r>
      <w:r w:rsidRPr="009B75DF">
        <w:t xml:space="preserve"> posición, orientación y velocidad.</w:t>
      </w:r>
      <w:r w:rsidR="000972B3">
        <w:t xml:space="preserve"> Estas decisiones se descompon</w:t>
      </w:r>
      <w:ins w:id="2179" w:author="Orion" w:date="2011-08-06T00:35:00Z">
        <w:r w:rsidR="00CF42EE">
          <w:t>drán</w:t>
        </w:r>
      </w:ins>
      <w:del w:id="2180" w:author="Orion" w:date="2011-08-06T00:35:00Z">
        <w:r w:rsidR="000972B3" w:rsidDel="00CF42EE">
          <w:delText>e</w:delText>
        </w:r>
        <w:r w:rsidR="00EA3703" w:rsidDel="00CF42EE">
          <w:delText>n</w:delText>
        </w:r>
      </w:del>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1E1177">
        <w:t>Figura 14</w:t>
      </w:r>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w:t>
      </w:r>
      <w:r w:rsidR="001C37B5" w:rsidRPr="009B75DF">
        <w:lastRenderedPageBreak/>
        <w:t xml:space="preserve">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04698879" w14:textId="4FD94919" w:rsidR="003B0805" w:rsidRPr="009B75DF" w:rsidRDefault="000972B3" w:rsidP="00B924F2">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un controlador. El campo </w:t>
      </w:r>
      <w:r w:rsidRPr="009B75DF">
        <w:t>“</w:t>
      </w:r>
      <w:proofErr w:type="spellStart"/>
      <w:r w:rsidRPr="009B75DF">
        <w:t>InstructionRunning</w:t>
      </w:r>
      <w:proofErr w:type="spellEnd"/>
      <w:r w:rsidRPr="009B75DF">
        <w:t>”</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2181" w:author="Orion" w:date="2011-08-01T14:32:00Z">
        <w:r w:rsidR="00B46823" w:rsidRPr="009B75DF" w:rsidDel="00974B2E">
          <w:delText xml:space="preserve"> </w:delText>
        </w:r>
      </w:del>
      <w:r w:rsidR="00B46823" w:rsidRPr="009B75DF">
        <w:t>que se están ejecutando</w:t>
      </w:r>
      <w:r>
        <w:t xml:space="preserve"> y que se desea ejecutar. </w:t>
      </w:r>
      <w:ins w:id="2182" w:author="Orion" w:date="2011-08-01T16:13:00Z">
        <w:r w:rsidR="003B0F60">
          <w:t>S</w:t>
        </w:r>
      </w:ins>
      <w:ins w:id="2183" w:author="Orion" w:date="2011-08-01T16:14:00Z">
        <w:r w:rsidR="003B0F60">
          <w:t>ó</w:t>
        </w:r>
      </w:ins>
      <w:ins w:id="2184" w:author="Orion" w:date="2011-08-01T16:13:00Z">
        <w:r w:rsidR="003B0F60">
          <w:t xml:space="preserve">lo </w:t>
        </w:r>
      </w:ins>
      <w:ins w:id="2185" w:author="Orion" w:date="2011-08-06T00:36:00Z">
        <w:r w:rsidR="00CF42EE">
          <w:t>se podrá</w:t>
        </w:r>
      </w:ins>
      <w:ins w:id="2186" w:author="Orion" w:date="2011-08-01T16:13:00Z">
        <w:r w:rsidR="003B0F60">
          <w:t xml:space="preserve"> ejecutar la </w:t>
        </w:r>
      </w:ins>
      <w:ins w:id="2187" w:author="Orion" w:date="2011-08-01T16:14:00Z">
        <w:r w:rsidR="003B0F60">
          <w:t>instrucción cuando su prioridad sea mayo</w:t>
        </w:r>
      </w:ins>
      <w:ins w:id="2188" w:author="Orion" w:date="2011-08-01T16:15:00Z">
        <w:r w:rsidR="003B0F60">
          <w:t>r</w:t>
        </w:r>
      </w:ins>
      <w:ins w:id="2189" w:author="Orion" w:date="2011-08-01T16:14:00Z">
        <w:r w:rsidR="003B0F60">
          <w:t xml:space="preserve"> o igual a la de las instrucciones que </w:t>
        </w:r>
      </w:ins>
      <w:ins w:id="2190" w:author="Orion" w:date="2011-08-06T00:36:00Z">
        <w:r w:rsidR="00CF42EE">
          <w:t xml:space="preserve">se </w:t>
        </w:r>
      </w:ins>
      <w:ins w:id="2191" w:author="Orion" w:date="2011-08-01T16:14:00Z">
        <w:r w:rsidR="003B0F60">
          <w:t>están en ejecución</w:t>
        </w:r>
      </w:ins>
      <w:commentRangeStart w:id="2192"/>
      <w:del w:id="2193"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2192"/>
        <w:r w:rsidDel="003B0F60">
          <w:rPr>
            <w:rStyle w:val="CommentReference"/>
          </w:rPr>
          <w:commentReference w:id="2192"/>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5CAFFCCA" w:rsidR="00D03232" w:rsidRDefault="000972B3" w:rsidP="006E4557">
      <w:pPr>
        <w:pStyle w:val="Caption"/>
        <w:rPr>
          <w:rFonts w:cs="Times New Roman"/>
        </w:rPr>
      </w:pPr>
      <w:bookmarkStart w:id="2194" w:name="_Toc300051069"/>
      <w:bookmarkStart w:id="2195" w:name="_Toc300051442"/>
      <w:bookmarkStart w:id="2196" w:name="_Toc300051745"/>
      <w:bookmarkStart w:id="2197" w:name="_Toc300052355"/>
      <w:bookmarkStart w:id="2198" w:name="_Toc300052966"/>
      <w:bookmarkStart w:id="2199" w:name="_Toc300057804"/>
      <w:bookmarkStart w:id="2200" w:name="_Toc302127264"/>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01" w:name="_Ref295253773"/>
      <w:bookmarkStart w:id="2202" w:name="_Toc299483441"/>
      <w:r w:rsidR="001C37B5">
        <w:t xml:space="preserve">Figura </w:t>
      </w:r>
      <w:r w:rsidR="00644156">
        <w:fldChar w:fldCharType="begin"/>
      </w:r>
      <w:r w:rsidR="00644156">
        <w:instrText xml:space="preserve"> SEQ Figura \* ARABIC </w:instrText>
      </w:r>
      <w:r w:rsidR="00644156">
        <w:fldChar w:fldCharType="separate"/>
      </w:r>
      <w:r w:rsidR="001E1177">
        <w:rPr>
          <w:noProof/>
        </w:rPr>
        <w:t>14</w:t>
      </w:r>
      <w:r w:rsidR="00644156">
        <w:rPr>
          <w:noProof/>
        </w:rPr>
        <w:fldChar w:fldCharType="end"/>
      </w:r>
      <w:bookmarkEnd w:id="2201"/>
      <w:r w:rsidR="001C37B5">
        <w:t xml:space="preserve">: </w:t>
      </w:r>
      <w:r w:rsidR="00694121">
        <w:t>Descomposición</w:t>
      </w:r>
      <w:r w:rsidR="001C37B5">
        <w:t xml:space="preserve"> de Decisiones</w:t>
      </w:r>
      <w:r w:rsidR="005B28B6">
        <w:t>.</w:t>
      </w:r>
      <w:bookmarkEnd w:id="2194"/>
      <w:bookmarkEnd w:id="2195"/>
      <w:bookmarkEnd w:id="2196"/>
      <w:bookmarkEnd w:id="2197"/>
      <w:bookmarkEnd w:id="2198"/>
      <w:bookmarkEnd w:id="2199"/>
      <w:bookmarkEnd w:id="2200"/>
      <w:bookmarkEnd w:id="2202"/>
    </w:p>
    <w:p w14:paraId="110A2D44" w14:textId="07B910E2" w:rsidR="000972B3" w:rsidRPr="00B0777E" w:rsidRDefault="000972B3" w:rsidP="00B924F2">
      <w:pPr>
        <w:pStyle w:val="Heading1"/>
        <w:numPr>
          <w:ilvl w:val="3"/>
          <w:numId w:val="40"/>
        </w:numPr>
        <w:rPr>
          <w:b w:val="0"/>
          <w:sz w:val="28"/>
          <w:szCs w:val="52"/>
        </w:rPr>
      </w:pPr>
      <w:bookmarkStart w:id="2203" w:name="_Ref299883359"/>
      <w:bookmarkStart w:id="2204" w:name="_Ref299883361"/>
      <w:bookmarkStart w:id="2205" w:name="_Toc302127363"/>
      <w:r>
        <w:rPr>
          <w:b w:val="0"/>
          <w:sz w:val="28"/>
          <w:szCs w:val="52"/>
        </w:rPr>
        <w:t>Ejecución de maniobras</w:t>
      </w:r>
      <w:bookmarkEnd w:id="2203"/>
      <w:bookmarkEnd w:id="2204"/>
      <w:bookmarkEnd w:id="2205"/>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1E1177">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w:t>
      </w:r>
      <w:r w:rsidR="007A3C49" w:rsidRPr="009B75DF">
        <w:lastRenderedPageBreak/>
        <w:t>haciendo uso de la instrucción producida por el piloto, esta tarea generará la maniobra que el avión tiene que llevar a cabo “</w:t>
      </w:r>
      <w:proofErr w:type="spellStart"/>
      <w:r w:rsidR="007A3C49" w:rsidRPr="009B75DF">
        <w:t>Manoeuvre</w:t>
      </w:r>
      <w:proofErr w:type="spellEnd"/>
      <w:r w:rsidR="007A3C49" w:rsidRPr="009B75DF">
        <w:t>”.</w:t>
      </w:r>
      <w:r w:rsidR="005B28B6">
        <w:t xml:space="preserve"> Nótese que aunque los contenidos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529DD741" w:rsidR="007A3C49" w:rsidRPr="009B75DF" w:rsidRDefault="00E50EB8" w:rsidP="006E4557">
      <w:pPr>
        <w:spacing w:before="240" w:after="120"/>
        <w:ind w:firstLine="284"/>
        <w:jc w:val="both"/>
      </w:pPr>
      <w:r w:rsidRPr="009B75DF">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1E1177">
        <w:t>4.1.2</w:t>
      </w:r>
      <w:r w:rsidR="005B28B6">
        <w:fldChar w:fldCharType="end"/>
      </w:r>
      <w:r w:rsidR="005B28B6">
        <w:t>)</w:t>
      </w:r>
      <w:r w:rsidRPr="009B75DF">
        <w:t xml:space="preserve">, la velocidad, altitud </w:t>
      </w:r>
      <w:ins w:id="2206" w:author="Orion" w:date="2011-08-06T13:52:00Z">
        <w:r w:rsidR="003F1AC7">
          <w:t>o</w:t>
        </w:r>
      </w:ins>
      <w:ins w:id="2207" w:author="Orion" w:date="2011-08-06T13:51:00Z">
        <w:r w:rsidR="00501FC1">
          <w:t xml:space="preserve"> rumbo</w:t>
        </w:r>
      </w:ins>
      <w:del w:id="2208" w:author="Orion" w:date="2011-08-06T13:51:00Z">
        <w:r w:rsidRPr="009B75DF" w:rsidDel="00501FC1">
          <w:delText>u orientaci</w:delText>
        </w:r>
        <w:r w:rsidR="000F0CC0" w:rsidRPr="009B75DF" w:rsidDel="00501FC1">
          <w:delText>ón</w:delText>
        </w:r>
      </w:del>
      <w:r w:rsidR="000F0CC0" w:rsidRPr="009B75DF">
        <w:t xml:space="preserve">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58FAB43" w14:textId="6681C4EC" w:rsidR="000F0CC0" w:rsidRDefault="009F675E" w:rsidP="006E4557">
      <w:pPr>
        <w:pStyle w:val="Caption"/>
        <w:rPr>
          <w:rFonts w:cs="Times New Roman"/>
        </w:rPr>
      </w:pPr>
      <w:bookmarkStart w:id="2209" w:name="_Ref296337417"/>
      <w:bookmarkStart w:id="2210" w:name="_Toc299483442"/>
      <w:bookmarkStart w:id="2211" w:name="_Toc300051070"/>
      <w:bookmarkStart w:id="2212" w:name="_Toc300051443"/>
      <w:bookmarkStart w:id="2213" w:name="_Toc300051746"/>
      <w:bookmarkStart w:id="2214" w:name="_Toc300052356"/>
      <w:bookmarkStart w:id="2215" w:name="_Toc300052967"/>
      <w:bookmarkStart w:id="2216" w:name="_Toc300057805"/>
      <w:bookmarkStart w:id="2217" w:name="_Toc302127265"/>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r w:rsidR="00644156">
        <w:fldChar w:fldCharType="begin"/>
      </w:r>
      <w:r w:rsidR="00644156">
        <w:instrText xml:space="preserve"> SEQ Figura \* ARABIC </w:instrText>
      </w:r>
      <w:r w:rsidR="00644156">
        <w:fldChar w:fldCharType="separate"/>
      </w:r>
      <w:r w:rsidR="001E1177">
        <w:rPr>
          <w:noProof/>
        </w:rPr>
        <w:t>15</w:t>
      </w:r>
      <w:r w:rsidR="00644156">
        <w:rPr>
          <w:noProof/>
        </w:rPr>
        <w:fldChar w:fldCharType="end"/>
      </w:r>
      <w:bookmarkEnd w:id="2209"/>
      <w:r w:rsidR="00254432">
        <w:t>: Interacción Piloto-Avión: Ejecución Maniobra</w:t>
      </w:r>
      <w:r w:rsidR="005B28B6">
        <w:t>.</w:t>
      </w:r>
      <w:bookmarkEnd w:id="2210"/>
      <w:bookmarkEnd w:id="2211"/>
      <w:bookmarkEnd w:id="2212"/>
      <w:bookmarkEnd w:id="2213"/>
      <w:bookmarkEnd w:id="2214"/>
      <w:bookmarkEnd w:id="2215"/>
      <w:bookmarkEnd w:id="2216"/>
      <w:bookmarkEnd w:id="2217"/>
    </w:p>
    <w:p w14:paraId="6A2EE279" w14:textId="4DFF8203" w:rsidR="005B28B6" w:rsidRPr="00B0777E" w:rsidRDefault="005B28B6" w:rsidP="006E4557">
      <w:pPr>
        <w:pStyle w:val="Heading1"/>
        <w:numPr>
          <w:ilvl w:val="3"/>
          <w:numId w:val="40"/>
        </w:numPr>
        <w:rPr>
          <w:b w:val="0"/>
          <w:sz w:val="28"/>
          <w:szCs w:val="52"/>
        </w:rPr>
      </w:pPr>
      <w:bookmarkStart w:id="2218" w:name="_Ref299019168"/>
      <w:bookmarkStart w:id="2219" w:name="_Toc302127364"/>
      <w:r>
        <w:rPr>
          <w:b w:val="0"/>
          <w:sz w:val="28"/>
          <w:szCs w:val="52"/>
        </w:rPr>
        <w:t>Comprobaciones tras la maniobra</w:t>
      </w:r>
      <w:bookmarkEnd w:id="2218"/>
      <w:bookmarkEnd w:id="2219"/>
    </w:p>
    <w:p w14:paraId="621058C2" w14:textId="2EA7CC2C" w:rsidR="00623756" w:rsidRDefault="00C54BBC" w:rsidP="006E4557">
      <w:pPr>
        <w:spacing w:after="120"/>
        <w:jc w:val="both"/>
      </w:pPr>
      <w:del w:id="2220" w:author="Orion" w:date="2011-08-01T16:20:00Z">
        <w:r w:rsidDel="00CE27DB">
          <w:delText>Tras realizar una maniobra,</w:delText>
        </w:r>
      </w:del>
      <w:del w:id="2221" w:author="Orion" w:date="2011-08-01T16:26:00Z">
        <w:r w:rsidDel="00193168">
          <w:delText xml:space="preserve"> el piloto comprueba si ha terminado el tramo en curso</w:delText>
        </w:r>
      </w:del>
      <w:del w:id="2222"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2223" w:author="Orion" w:date="2011-08-01T16:26:00Z">
        <w:r w:rsidDel="00193168">
          <w:delText xml:space="preserve">. </w:delText>
        </w:r>
      </w:del>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ins w:id="2224" w:author="Orion" w:date="2011-08-01T16:23:00Z">
        <w:r w:rsidR="00CE27DB">
          <w:t>que continuamente se compruebe si se ha completado</w:t>
        </w:r>
      </w:ins>
      <w:del w:id="2225" w:author="Orion" w:date="2011-08-01T16:23:00Z">
        <w:r w:rsidDel="00CE27DB">
          <w:delText>comprobar</w:delText>
        </w:r>
      </w:del>
      <w:r>
        <w:t xml:space="preserve"> el tramo en curso. </w:t>
      </w:r>
      <w:commentRangeStart w:id="2226"/>
      <w:r>
        <w:t>Esta aplicación</w:t>
      </w:r>
      <w:r w:rsidR="00426907" w:rsidRPr="009B75DF">
        <w:t xml:space="preserve"> se inici</w:t>
      </w:r>
      <w:ins w:id="2227" w:author="Orion" w:date="2011-08-01T16:24:00Z">
        <w:r w:rsidR="00193168">
          <w:t>a</w:t>
        </w:r>
      </w:ins>
      <w:del w:id="2228" w:author="Orion" w:date="2011-08-01T16:24:00Z">
        <w:r w:rsidR="00426907" w:rsidRPr="009B75DF" w:rsidDel="00193168">
          <w:delText>ó</w:delText>
        </w:r>
      </w:del>
      <w:r w:rsidR="00426907" w:rsidRPr="009B75DF">
        <w:t xml:space="preserve"> cuando se ejecut</w:t>
      </w:r>
      <w:ins w:id="2229" w:author="Orion" w:date="2011-08-01T16:24:00Z">
        <w:r w:rsidR="00193168">
          <w:t>a</w:t>
        </w:r>
      </w:ins>
      <w:del w:id="2230" w:author="Orion" w:date="2011-08-01T16:24:00Z">
        <w:r w:rsidR="00426907" w:rsidRPr="009B75DF" w:rsidDel="00193168">
          <w:delText>ó</w:delText>
        </w:r>
      </w:del>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del w:id="2231" w:author="Orion" w:date="2011-08-01T16:24:00Z">
        <w:r w:rsidR="00426907" w:rsidRPr="009B75DF" w:rsidDel="00193168">
          <w:delText>la primera vez</w:delText>
        </w:r>
        <w:commentRangeEnd w:id="2226"/>
        <w:r w:rsidDel="00193168">
          <w:rPr>
            <w:rStyle w:val="CommentReference"/>
          </w:rPr>
          <w:commentReference w:id="2226"/>
        </w:r>
      </w:del>
      <w:ins w:id="2232" w:author="Orion" w:date="2011-08-01T16:24:00Z">
        <w:r w:rsidR="00193168">
          <w:t>cada vez que el piloto se dispone a recorrer un tramo nuevo</w:t>
        </w:r>
      </w:ins>
      <w:ins w:id="2233"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ins>
      <w:ins w:id="2234" w:author="Orion" w:date="2011-08-01T16:25:00Z">
        <w:r w:rsidR="00193168" w:rsidRPr="009B75DF">
          <w:fldChar w:fldCharType="separate"/>
        </w:r>
      </w:ins>
      <w:ins w:id="2235" w:author="Orion" w:date="2011-08-26T12:25:00Z">
        <w:r w:rsidR="001E1177">
          <w:t>Figura 16</w:t>
        </w:r>
      </w:ins>
      <w:ins w:id="2236" w:author="Orion" w:date="2011-08-01T16:25:00Z">
        <w:r w:rsidR="00193168" w:rsidRPr="009B75DF">
          <w:fldChar w:fldCharType="end"/>
        </w:r>
      </w:ins>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w:t>
      </w:r>
      <w:r>
        <w:lastRenderedPageBreak/>
        <w:t xml:space="preserve">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1E1177">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2237" w:author="IO" w:date="2011-07-21T14:51:00Z">
        <w:del w:id="2238" w:author="Orion" w:date="2011-07-31T16:49:00Z">
          <w:r w:rsidDel="00680A6E">
            <w:delText xml:space="preserve"> Este tramo pasará a formar parte del plan de vuelo modificado.</w:delText>
          </w:r>
        </w:del>
      </w:ins>
    </w:p>
    <w:p w14:paraId="1F41B45B" w14:textId="1B6C6F06" w:rsidR="00241E95" w:rsidRDefault="009F675E" w:rsidP="00680A6E">
      <w:pPr>
        <w:pStyle w:val="Caption"/>
        <w:rPr>
          <w:rFonts w:cs="Times New Roman"/>
        </w:rPr>
      </w:pPr>
      <w:bookmarkStart w:id="2239" w:name="_Ref296357868"/>
      <w:bookmarkStart w:id="2240" w:name="_Ref296357847"/>
      <w:bookmarkStart w:id="2241" w:name="_Toc299483443"/>
      <w:bookmarkStart w:id="2242" w:name="_Toc300051071"/>
      <w:bookmarkStart w:id="2243" w:name="_Toc300051444"/>
      <w:bookmarkStart w:id="2244" w:name="_Toc300051747"/>
      <w:bookmarkStart w:id="2245" w:name="_Toc300052357"/>
      <w:bookmarkStart w:id="2246" w:name="_Toc300052968"/>
      <w:bookmarkStart w:id="2247" w:name="_Toc300057806"/>
      <w:bookmarkStart w:id="2248" w:name="_Toc302127266"/>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r w:rsidR="00644156">
        <w:fldChar w:fldCharType="begin"/>
      </w:r>
      <w:r w:rsidR="00644156">
        <w:instrText xml:space="preserve"> SEQ Figura \* ARABIC </w:instrText>
      </w:r>
      <w:r w:rsidR="00644156">
        <w:fldChar w:fldCharType="separate"/>
      </w:r>
      <w:r w:rsidR="001E1177">
        <w:rPr>
          <w:noProof/>
        </w:rPr>
        <w:t>16</w:t>
      </w:r>
      <w:r w:rsidR="00644156">
        <w:rPr>
          <w:noProof/>
        </w:rPr>
        <w:fldChar w:fldCharType="end"/>
      </w:r>
      <w:bookmarkEnd w:id="2239"/>
      <w:r w:rsidR="001D27C3">
        <w:t xml:space="preserve">: </w:t>
      </w:r>
      <w:r w:rsidR="00605BD5">
        <w:t>Aplicación</w:t>
      </w:r>
      <w:r w:rsidR="001D27C3">
        <w:t xml:space="preserve"> que Comprueba la Finalización del Tramo</w:t>
      </w:r>
      <w:bookmarkEnd w:id="2240"/>
      <w:r w:rsidR="005B28B6">
        <w:t>.</w:t>
      </w:r>
      <w:bookmarkEnd w:id="2241"/>
      <w:bookmarkEnd w:id="2242"/>
      <w:bookmarkEnd w:id="2243"/>
      <w:bookmarkEnd w:id="2244"/>
      <w:bookmarkEnd w:id="2245"/>
      <w:bookmarkEnd w:id="2246"/>
      <w:bookmarkEnd w:id="2247"/>
      <w:bookmarkEnd w:id="2248"/>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29EBF220" w:rsidR="00F50FDD" w:rsidRDefault="001D27C3" w:rsidP="000F05DA">
      <w:pPr>
        <w:pStyle w:val="Caption"/>
        <w:rPr>
          <w:rFonts w:cs="Times New Roman"/>
        </w:rPr>
      </w:pPr>
      <w:bookmarkStart w:id="2249" w:name="_Ref296357936"/>
      <w:bookmarkStart w:id="2250" w:name="_Toc300051072"/>
      <w:bookmarkStart w:id="2251" w:name="_Toc300051445"/>
      <w:bookmarkStart w:id="2252" w:name="_Toc300051748"/>
      <w:bookmarkStart w:id="2253" w:name="_Toc300052358"/>
      <w:bookmarkStart w:id="2254" w:name="_Toc300052969"/>
      <w:bookmarkStart w:id="2255" w:name="_Toc300057807"/>
      <w:bookmarkStart w:id="2256" w:name="_Toc302127267"/>
      <w:r>
        <w:t xml:space="preserve">Figura </w:t>
      </w:r>
      <w:r w:rsidR="00644156">
        <w:fldChar w:fldCharType="begin"/>
      </w:r>
      <w:r w:rsidR="00644156">
        <w:instrText xml:space="preserve"> SEQ Figura \* ARABIC </w:instrText>
      </w:r>
      <w:r w:rsidR="00644156">
        <w:fldChar w:fldCharType="separate"/>
      </w:r>
      <w:r w:rsidR="001E1177">
        <w:rPr>
          <w:noProof/>
        </w:rPr>
        <w:t>17</w:t>
      </w:r>
      <w:r w:rsidR="00644156">
        <w:rPr>
          <w:noProof/>
        </w:rPr>
        <w:fldChar w:fldCharType="end"/>
      </w:r>
      <w:bookmarkEnd w:id="2249"/>
      <w:r>
        <w:t>: Diagrama para  Ir al Siguiente Tramo</w:t>
      </w:r>
      <w:r w:rsidR="005B28B6">
        <w:t>.</w:t>
      </w:r>
      <w:bookmarkEnd w:id="2250"/>
      <w:bookmarkEnd w:id="2251"/>
      <w:bookmarkEnd w:id="2252"/>
      <w:bookmarkEnd w:id="2253"/>
      <w:bookmarkEnd w:id="2254"/>
      <w:bookmarkEnd w:id="2255"/>
      <w:bookmarkEnd w:id="2256"/>
    </w:p>
    <w:p w14:paraId="4295E922" w14:textId="304444EA" w:rsidR="00B37CFC" w:rsidRPr="00680A6E" w:rsidRDefault="00D96E41" w:rsidP="00680A6E">
      <w:pPr>
        <w:pStyle w:val="Heading1"/>
        <w:numPr>
          <w:ilvl w:val="2"/>
          <w:numId w:val="40"/>
        </w:numPr>
        <w:rPr>
          <w:sz w:val="36"/>
          <w:szCs w:val="52"/>
        </w:rPr>
      </w:pPr>
      <w:bookmarkStart w:id="2257" w:name="_Ref298954408"/>
      <w:bookmarkStart w:id="2258" w:name="_Toc302127365"/>
      <w:r w:rsidRPr="00680A6E">
        <w:rPr>
          <w:b w:val="0"/>
          <w:sz w:val="36"/>
          <w:szCs w:val="52"/>
        </w:rPr>
        <w:t>Gestión de conflictos</w:t>
      </w:r>
      <w:bookmarkEnd w:id="2257"/>
      <w:bookmarkEnd w:id="2258"/>
    </w:p>
    <w:p w14:paraId="5BCB18A5" w14:textId="5A63B403" w:rsidR="00BA2C6E" w:rsidRDefault="005E18F7">
      <w:pPr>
        <w:spacing w:after="120"/>
        <w:jc w:val="both"/>
      </w:pPr>
      <w:r>
        <w:t>Como se comentó en la Sección</w:t>
      </w:r>
      <w:r w:rsidR="00C16CF9">
        <w:t xml:space="preserve"> </w:t>
      </w:r>
      <w:r w:rsidR="00C16CF9">
        <w:fldChar w:fldCharType="begin"/>
      </w:r>
      <w:r w:rsidR="00C16CF9">
        <w:instrText xml:space="preserve"> REF _Ref300347189 \r \h </w:instrText>
      </w:r>
      <w:r w:rsidR="00C16CF9">
        <w:fldChar w:fldCharType="separate"/>
      </w:r>
      <w:r w:rsidR="001E1177">
        <w:t>4.1.4</w:t>
      </w:r>
      <w:r w:rsidR="00C16CF9">
        <w:fldChar w:fldCharType="end"/>
      </w:r>
      <w:r>
        <w:t>, la resolución de conflictos es una tarea prioritaria para pilotos y controladores, ya que estos conflictos implican que existe un peligro potencial de colisión. L</w:t>
      </w:r>
      <w:r w:rsidR="00F14632" w:rsidRPr="00686F69">
        <w:t xml:space="preserve">a </w:t>
      </w:r>
      <w:r w:rsidR="001C00B8">
        <w:fldChar w:fldCharType="begin"/>
      </w:r>
      <w:r w:rsidR="001C00B8">
        <w:instrText xml:space="preserve"> REF _Ref300008302 \h </w:instrText>
      </w:r>
      <w:r w:rsidR="001C00B8">
        <w:fldChar w:fldCharType="separate"/>
      </w:r>
      <w:r w:rsidR="001E1177">
        <w:t xml:space="preserve">Figura </w:t>
      </w:r>
      <w:r w:rsidR="001E1177">
        <w:rPr>
          <w:noProof/>
        </w:rPr>
        <w:t>18</w:t>
      </w:r>
      <w:r w:rsidR="001C00B8">
        <w:fldChar w:fldCharType="end"/>
      </w:r>
      <w:r w:rsidR="00B22AA3" w:rsidRPr="00686F69">
        <w:fldChar w:fldCharType="begin"/>
      </w:r>
      <w:r w:rsidR="00B22AA3" w:rsidRPr="00686F69">
        <w:instrText xml:space="preserve"> REF _Ref294392293 \h </w:instrText>
      </w:r>
      <w:r w:rsidR="00686F69">
        <w:instrText xml:space="preserve"> \* MERGEFORMAT </w:instrText>
      </w:r>
      <w:r w:rsidR="004A59D6" w:rsidRPr="00C16CF9">
        <w:rPr>
          <w:b/>
          <w:bCs/>
        </w:rPr>
        <w:instrText>Error! Reference source not found.</w:instrText>
      </w:r>
      <w:r w:rsidR="00B22AA3" w:rsidRPr="00686F69">
        <w:fldChar w:fldCharType="separate"/>
      </w:r>
      <w:ins w:id="2259" w:author="Orion" w:date="2011-08-26T12:25:00Z">
        <w:r w:rsidR="001E1177" w:rsidRPr="001E1177">
          <w:rPr>
            <w:b/>
            <w:bCs/>
            <w:rPrChange w:id="2260" w:author="Orion" w:date="2011-08-26T12:59:00Z">
              <w:rPr>
                <w:b/>
                <w:bCs/>
                <w:lang w:val="en-US"/>
              </w:rPr>
            </w:rPrChange>
          </w:rPr>
          <w:t>Error</w:t>
        </w:r>
        <w:proofErr w:type="gramStart"/>
        <w:r w:rsidR="001E1177" w:rsidRPr="001E1177">
          <w:rPr>
            <w:b/>
            <w:bCs/>
            <w:rPrChange w:id="2261" w:author="Orion" w:date="2011-08-26T12:59:00Z">
              <w:rPr>
                <w:b/>
                <w:bCs/>
                <w:lang w:val="en-US"/>
              </w:rPr>
            </w:rPrChange>
          </w:rPr>
          <w:t>!</w:t>
        </w:r>
        <w:proofErr w:type="gramEnd"/>
        <w:r w:rsidR="001E1177" w:rsidRPr="001E1177">
          <w:rPr>
            <w:b/>
            <w:bCs/>
            <w:rPrChange w:id="2262" w:author="Orion" w:date="2011-08-26T12:59:00Z">
              <w:rPr>
                <w:b/>
                <w:bCs/>
                <w:lang w:val="en-US"/>
              </w:rPr>
            </w:rPrChange>
          </w:rPr>
          <w:t xml:space="preserve"> Reference </w:t>
        </w:r>
        <w:proofErr w:type="spellStart"/>
        <w:r w:rsidR="001E1177" w:rsidRPr="001E1177">
          <w:rPr>
            <w:b/>
            <w:bCs/>
            <w:rPrChange w:id="2263" w:author="Orion" w:date="2011-08-26T12:59:00Z">
              <w:rPr>
                <w:b/>
                <w:bCs/>
                <w:lang w:val="en-US"/>
              </w:rPr>
            </w:rPrChange>
          </w:rPr>
          <w:t>source</w:t>
        </w:r>
        <w:proofErr w:type="spellEnd"/>
        <w:r w:rsidR="001E1177" w:rsidRPr="001E1177">
          <w:rPr>
            <w:b/>
            <w:bCs/>
            <w:rPrChange w:id="2264" w:author="Orion" w:date="2011-08-26T12:59:00Z">
              <w:rPr>
                <w:b/>
                <w:bCs/>
                <w:lang w:val="en-US"/>
              </w:rPr>
            </w:rPrChange>
          </w:rPr>
          <w:t xml:space="preserve"> </w:t>
        </w:r>
        <w:proofErr w:type="spellStart"/>
        <w:r w:rsidR="001E1177" w:rsidRPr="001E1177">
          <w:rPr>
            <w:b/>
            <w:bCs/>
            <w:rPrChange w:id="2265" w:author="Orion" w:date="2011-08-26T12:59:00Z">
              <w:rPr>
                <w:b/>
                <w:bCs/>
                <w:lang w:val="en-US"/>
              </w:rPr>
            </w:rPrChange>
          </w:rPr>
          <w:t>not</w:t>
        </w:r>
        <w:proofErr w:type="spellEnd"/>
        <w:r w:rsidR="001E1177" w:rsidRPr="001E1177">
          <w:rPr>
            <w:b/>
            <w:bCs/>
            <w:rPrChange w:id="2266" w:author="Orion" w:date="2011-08-26T12:59:00Z">
              <w:rPr>
                <w:b/>
                <w:bCs/>
                <w:lang w:val="en-US"/>
              </w:rPr>
            </w:rPrChange>
          </w:rPr>
          <w:t xml:space="preserve"> </w:t>
        </w:r>
        <w:proofErr w:type="spellStart"/>
        <w:r w:rsidR="001E1177" w:rsidRPr="001E1177">
          <w:rPr>
            <w:b/>
            <w:bCs/>
            <w:rPrChange w:id="2267" w:author="Orion" w:date="2011-08-26T12:59:00Z">
              <w:rPr>
                <w:b/>
                <w:bCs/>
                <w:lang w:val="en-US"/>
              </w:rPr>
            </w:rPrChange>
          </w:rPr>
          <w:t>found</w:t>
        </w:r>
        <w:proofErr w:type="spellEnd"/>
        <w:r w:rsidR="001E1177" w:rsidRPr="001E1177">
          <w:rPr>
            <w:b/>
            <w:bCs/>
            <w:rPrChange w:id="2268" w:author="Orion" w:date="2011-08-26T12:59:00Z">
              <w:rPr>
                <w:b/>
                <w:bCs/>
                <w:lang w:val="en-US"/>
              </w:rPr>
            </w:rPrChange>
          </w:rPr>
          <w:t>.</w:t>
        </w:r>
      </w:ins>
      <w:r w:rsidR="00B22AA3" w:rsidRPr="00686F69">
        <w:fldChar w:fldCharType="end"/>
      </w:r>
      <w:r>
        <w:t xml:space="preserve"> </w:t>
      </w:r>
      <w:proofErr w:type="gramStart"/>
      <w:r>
        <w:t>muestra</w:t>
      </w:r>
      <w:proofErr w:type="gramEnd"/>
      <w:r>
        <w:t xml:space="preserve"> las actividades involucradas en est</w:t>
      </w:r>
      <w:ins w:id="2269" w:author="Orion" w:date="2011-07-31T17:06:00Z">
        <w:r w:rsidR="00726EC3">
          <w:t>os</w:t>
        </w:r>
      </w:ins>
      <w:del w:id="2270" w:author="Orion" w:date="2011-07-31T17:06:00Z">
        <w:r w:rsidDel="00726EC3">
          <w:delText>e</w:delText>
        </w:r>
      </w:del>
      <w:r>
        <w:t xml:space="preserve"> </w:t>
      </w:r>
      <w:r>
        <w:lastRenderedPageBreak/>
        <w:t>aspectos en nuestro trabajo.</w:t>
      </w:r>
      <w:r w:rsidR="00BF7E23">
        <w:t xml:space="preserve"> Estas actividades incluyen la detección de conflictos y la generación de órdenes, la ejecución de las mismas y la monitorización de la resolución.</w:t>
      </w:r>
    </w:p>
    <w:p w14:paraId="197D693B" w14:textId="1FB182C8" w:rsidR="00BA2C6E" w:rsidRDefault="007801DA">
      <w:pPr>
        <w:spacing w:after="120"/>
        <w:jc w:val="both"/>
      </w:pPr>
      <w:r>
        <w:rPr>
          <w:noProof/>
          <w:lang w:eastAsia="es-ES" w:bidi="ar-SA"/>
        </w:rPr>
        <w:drawing>
          <wp:inline distT="0" distB="0" distL="0" distR="0" wp14:anchorId="1CA16077" wp14:editId="16A2B51C">
            <wp:extent cx="5717540" cy="4793615"/>
            <wp:effectExtent l="0" t="0" r="0" b="6985"/>
            <wp:docPr id="1" name="Picture 1"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7540" cy="4793615"/>
                    </a:xfrm>
                    <a:prstGeom prst="rect">
                      <a:avLst/>
                    </a:prstGeom>
                    <a:noFill/>
                    <a:ln>
                      <a:noFill/>
                    </a:ln>
                  </pic:spPr>
                </pic:pic>
              </a:graphicData>
            </a:graphic>
          </wp:inline>
        </w:drawing>
      </w:r>
    </w:p>
    <w:p w14:paraId="230D04BD" w14:textId="3DFDB341" w:rsidR="00BA2C6E" w:rsidRDefault="00BA2C6E" w:rsidP="00D93325">
      <w:pPr>
        <w:pStyle w:val="Caption"/>
      </w:pPr>
      <w:bookmarkStart w:id="2271" w:name="_Ref300008302"/>
      <w:bookmarkStart w:id="2272" w:name="_Toc300051073"/>
      <w:bookmarkStart w:id="2273" w:name="_Toc300051446"/>
      <w:bookmarkStart w:id="2274" w:name="_Toc300051749"/>
      <w:bookmarkStart w:id="2275" w:name="_Toc300052359"/>
      <w:bookmarkStart w:id="2276" w:name="_Toc300052970"/>
      <w:bookmarkStart w:id="2277" w:name="_Toc300057808"/>
      <w:bookmarkStart w:id="2278" w:name="_Toc302127268"/>
      <w:r>
        <w:t xml:space="preserve">Figura </w:t>
      </w:r>
      <w:r w:rsidR="00644156">
        <w:fldChar w:fldCharType="begin"/>
      </w:r>
      <w:r w:rsidR="00644156">
        <w:instrText xml:space="preserve"> SEQ Figura \* ARABIC </w:instrText>
      </w:r>
      <w:r w:rsidR="00644156">
        <w:fldChar w:fldCharType="separate"/>
      </w:r>
      <w:r w:rsidR="001E1177">
        <w:rPr>
          <w:noProof/>
        </w:rPr>
        <w:t>18</w:t>
      </w:r>
      <w:r w:rsidR="00644156">
        <w:rPr>
          <w:noProof/>
        </w:rPr>
        <w:fldChar w:fldCharType="end"/>
      </w:r>
      <w:bookmarkEnd w:id="2271"/>
      <w:r>
        <w:t>:</w:t>
      </w:r>
      <w:r w:rsidRPr="007A2EFD">
        <w:t xml:space="preserve"> Diagrama de Actividad Evitar Conflicto</w:t>
      </w:r>
      <w:bookmarkEnd w:id="2272"/>
      <w:bookmarkEnd w:id="2273"/>
      <w:bookmarkEnd w:id="2274"/>
      <w:bookmarkEnd w:id="2275"/>
      <w:bookmarkEnd w:id="2276"/>
      <w:bookmarkEnd w:id="2277"/>
      <w:bookmarkEnd w:id="2278"/>
    </w:p>
    <w:p w14:paraId="5C91F2D5" w14:textId="11FCBCDB" w:rsidR="00B612F3" w:rsidRDefault="00B612F3" w:rsidP="00D93325">
      <w:pPr>
        <w:rPr>
          <w:rFonts w:cs="Times New Roman"/>
        </w:rPr>
      </w:pPr>
    </w:p>
    <w:p w14:paraId="40B8BD29" w14:textId="7EB6D3C1"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ins w:id="2279" w:author="Orion" w:date="2011-07-31T17:46:00Z">
        <w:r w:rsidR="00531024">
          <w:t>StartMonitoringFlights</w:t>
        </w:r>
      </w:ins>
      <w:proofErr w:type="spellEnd"/>
      <w:del w:id="2280" w:author="Orion" w:date="2011-07-31T17:46:00Z">
        <w:r w:rsidR="000753FB" w:rsidRPr="00686F69" w:rsidDel="00531024">
          <w:delText>StartMonitori</w:delText>
        </w:r>
      </w:del>
      <w:del w:id="2281" w:author="Orion" w:date="2011-07-31T17:45:00Z">
        <w:r w:rsidR="000753FB" w:rsidRPr="00686F69" w:rsidDel="00531024">
          <w:delText>ze</w:delText>
        </w:r>
      </w:del>
      <w:del w:id="2282" w:author="Orion" w:date="2011-07-31T17:46:00Z">
        <w:r w:rsidR="000753FB" w:rsidRPr="00686F69" w:rsidDel="00531024">
          <w:delText>Flights</w:delText>
        </w:r>
      </w:del>
      <w:r w:rsidR="000753FB" w:rsidRPr="00686F69">
        <w:t>”</w:t>
      </w:r>
      <w:r w:rsidR="000753FB">
        <w:t xml:space="preserve">. Para esta labor, los controladores cuentan con sistemas de apoyo que comprueban las distancias entre los vuelos en su área de control. Estos sistemas </w:t>
      </w:r>
      <w:ins w:id="2283" w:author="Orion" w:date="2011-08-06T17:00:00Z">
        <w:r w:rsidR="00072995">
          <w:t>s</w:t>
        </w:r>
      </w:ins>
      <w:del w:id="2284" w:author="Orion" w:date="2011-08-06T17:00:00Z">
        <w:r w:rsidR="000753FB" w:rsidDel="00072995">
          <w:delText>c</w:delText>
        </w:r>
      </w:del>
      <w:r w:rsidR="000753FB">
        <w:t>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w:t>
      </w:r>
      <w:r>
        <w:lastRenderedPageBreak/>
        <w:t xml:space="preserve">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ins w:id="2285"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ins w:id="2286" w:author="Orion" w:date="2011-07-31T17:46:00Z">
        <w:r w:rsidR="00531024">
          <w:t>StartMonitoringFlights</w:t>
        </w:r>
      </w:ins>
      <w:proofErr w:type="spellEnd"/>
      <w:del w:id="2287"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562E87C0" w:rsidR="00D0624F" w:rsidRPr="00686F69" w:rsidRDefault="00D0624F" w:rsidP="004C796F">
      <w:pPr>
        <w:spacing w:before="240" w:after="120"/>
        <w:ind w:firstLine="284"/>
        <w:jc w:val="both"/>
        <w:rPr>
          <w:ins w:id="2288" w:author="Orion" w:date="2011-06-21T17:17:00Z"/>
        </w:rPr>
      </w:pPr>
      <w:r>
        <w:t xml:space="preserve">Las siguientes secciones explican con mayor detalle algunas de las actividades involucradas en la gestión de conflictos. </w:t>
      </w:r>
      <w:r w:rsidRPr="00931712">
        <w:t xml:space="preserve">En concreto </w:t>
      </w:r>
      <w:ins w:id="2289" w:author="Orion" w:date="2011-07-31T17:02:00Z">
        <w:r w:rsidR="009D67A5" w:rsidRPr="00931712">
          <w:t xml:space="preserve">la </w:t>
        </w:r>
      </w:ins>
      <w:ins w:id="2290" w:author="Orion" w:date="2011-07-31T17:05:00Z">
        <w:r w:rsidR="009D67A5" w:rsidRPr="00931712">
          <w:t>S</w:t>
        </w:r>
      </w:ins>
      <w:ins w:id="2291" w:author="Orion" w:date="2011-07-31T17:02:00Z">
        <w:r w:rsidR="009D67A5" w:rsidRPr="00931712">
          <w:t>ección</w:t>
        </w:r>
      </w:ins>
      <w:ins w:id="2292"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2293" w:author="Orion" w:date="2011-08-26T12:25:00Z">
        <w:r w:rsidR="001E1177">
          <w:t>5.1.5.1</w:t>
        </w:r>
      </w:ins>
      <w:ins w:id="2294" w:author="Orion" w:date="2011-07-31T17:03:00Z">
        <w:r w:rsidR="009D67A5" w:rsidRPr="00931712">
          <w:fldChar w:fldCharType="end"/>
        </w:r>
      </w:ins>
      <w:ins w:id="2295" w:author="Orion" w:date="2011-07-31T17:02:00Z">
        <w:r w:rsidR="009D67A5" w:rsidRPr="00931712">
          <w:t xml:space="preserve"> trata la </w:t>
        </w:r>
        <w:r w:rsidR="009D67A5" w:rsidRPr="00931712">
          <w:rPr>
            <w:i/>
            <w:rPrChange w:id="2296" w:author="Orion" w:date="2011-07-31T17:07:00Z">
              <w:rPr/>
            </w:rPrChange>
          </w:rPr>
          <w:fldChar w:fldCharType="begin"/>
        </w:r>
        <w:r w:rsidR="009D67A5" w:rsidRPr="00931712">
          <w:rPr>
            <w:i/>
            <w:rPrChange w:id="2297" w:author="Orion" w:date="2011-07-31T17:07:00Z">
              <w:rPr/>
            </w:rPrChange>
          </w:rPr>
          <w:instrText xml:space="preserve"> REF _Ref299895106 \h </w:instrText>
        </w:r>
      </w:ins>
      <w:r w:rsidR="00931712" w:rsidRPr="00931712">
        <w:rPr>
          <w:i/>
          <w:rPrChange w:id="2298" w:author="Orion" w:date="2011-07-31T17:07:00Z">
            <w:rPr/>
          </w:rPrChange>
        </w:rPr>
        <w:instrText xml:space="preserve"> \* MERGEFORMAT </w:instrText>
      </w:r>
      <w:r w:rsidR="009D67A5" w:rsidRPr="00691097">
        <w:rPr>
          <w:i/>
        </w:rPr>
      </w:r>
      <w:r w:rsidR="009D67A5" w:rsidRPr="00931712">
        <w:rPr>
          <w:i/>
          <w:rPrChange w:id="2299" w:author="Orion" w:date="2011-07-31T17:07:00Z">
            <w:rPr/>
          </w:rPrChange>
        </w:rPr>
        <w:fldChar w:fldCharType="separate"/>
      </w:r>
      <w:ins w:id="2300" w:author="Orion" w:date="2011-08-26T12:25:00Z">
        <w:r w:rsidR="001E1177" w:rsidRPr="001E1177">
          <w:rPr>
            <w:i/>
            <w:rPrChange w:id="2301" w:author="Orion" w:date="2011-08-26T12:25:00Z">
              <w:rPr>
                <w:sz w:val="28"/>
                <w:szCs w:val="52"/>
              </w:rPr>
            </w:rPrChange>
          </w:rPr>
          <w:t>Detección de conflictos</w:t>
        </w:r>
      </w:ins>
      <w:ins w:id="2302" w:author="Orion" w:date="2011-07-31T17:02:00Z">
        <w:r w:rsidR="009D67A5" w:rsidRPr="00931712">
          <w:rPr>
            <w:i/>
            <w:rPrChange w:id="2303" w:author="Orion" w:date="2011-07-31T17:07:00Z">
              <w:rPr/>
            </w:rPrChange>
          </w:rPr>
          <w:fldChar w:fldCharType="end"/>
        </w:r>
      </w:ins>
      <w:ins w:id="2304" w:author="Orion" w:date="2011-07-31T17:06:00Z">
        <w:r w:rsidR="00931712" w:rsidRPr="00931712">
          <w:t xml:space="preserve">, </w:t>
        </w:r>
        <w:r w:rsidR="00410D6E">
          <w:t>la</w:t>
        </w:r>
        <w:r w:rsidR="00931712" w:rsidRPr="00931712">
          <w:t xml:space="preserve"> </w:t>
        </w:r>
      </w:ins>
      <w:ins w:id="2305" w:author="Orion" w:date="2011-07-31T17:07:00Z">
        <w:r w:rsidR="00931712">
          <w:t>S</w:t>
        </w:r>
      </w:ins>
      <w:ins w:id="2306" w:author="Orion" w:date="2011-07-31T17:06:00Z">
        <w:r w:rsidR="00931712" w:rsidRPr="00931712">
          <w:t>ección</w:t>
        </w:r>
      </w:ins>
      <w:ins w:id="2307" w:author="Orion" w:date="2011-08-06T17:03:00Z">
        <w:r w:rsidR="00072995">
          <w:t xml:space="preserve"> </w:t>
        </w:r>
        <w:r w:rsidR="00072995">
          <w:fldChar w:fldCharType="begin"/>
        </w:r>
        <w:r w:rsidR="00072995">
          <w:instrText xml:space="preserve"> REF _Ref300413533 \r \h </w:instrText>
        </w:r>
      </w:ins>
      <w:r w:rsidR="00072995">
        <w:fldChar w:fldCharType="separate"/>
      </w:r>
      <w:ins w:id="2308" w:author="Orion" w:date="2011-08-26T12:25:00Z">
        <w:r w:rsidR="001E1177">
          <w:t>5.1.5.2</w:t>
        </w:r>
      </w:ins>
      <w:ins w:id="2309" w:author="Orion" w:date="2011-08-06T17:03:00Z">
        <w:r w:rsidR="00072995">
          <w:fldChar w:fldCharType="end"/>
        </w:r>
      </w:ins>
      <w:ins w:id="2310" w:author="Orion" w:date="2011-07-31T17:06:00Z">
        <w:r w:rsidR="00931712" w:rsidRPr="00931712">
          <w:t xml:space="preserve"> habla </w:t>
        </w:r>
      </w:ins>
      <w:ins w:id="2311" w:author="Orion" w:date="2011-07-31T17:07:00Z">
        <w:r w:rsidR="00931712" w:rsidRPr="00931712">
          <w:t xml:space="preserve">de la </w:t>
        </w:r>
      </w:ins>
      <w:ins w:id="2312" w:author="Orion" w:date="2011-08-06T17:03:00Z">
        <w:r w:rsidR="00072995" w:rsidRPr="00072995">
          <w:rPr>
            <w:i/>
            <w:rPrChange w:id="2313" w:author="Orion" w:date="2011-08-06T17:03:00Z">
              <w:rPr/>
            </w:rPrChange>
          </w:rPr>
          <w:fldChar w:fldCharType="begin"/>
        </w:r>
        <w:r w:rsidR="00072995" w:rsidRPr="00072995">
          <w:rPr>
            <w:i/>
            <w:rPrChange w:id="2314" w:author="Orion" w:date="2011-08-06T17:03:00Z">
              <w:rPr/>
            </w:rPrChange>
          </w:rPr>
          <w:instrText xml:space="preserve"> REF _Ref300413541 \h </w:instrText>
        </w:r>
      </w:ins>
      <w:r w:rsidR="00072995">
        <w:rPr>
          <w:i/>
        </w:rPr>
        <w:instrText xml:space="preserve"> \* MERGEFORMAT </w:instrText>
      </w:r>
      <w:r w:rsidR="00072995" w:rsidRPr="00691097">
        <w:rPr>
          <w:i/>
        </w:rPr>
      </w:r>
      <w:r w:rsidR="00072995" w:rsidRPr="00072995">
        <w:rPr>
          <w:i/>
          <w:rPrChange w:id="2315" w:author="Orion" w:date="2011-08-06T17:03:00Z">
            <w:rPr/>
          </w:rPrChange>
        </w:rPr>
        <w:fldChar w:fldCharType="separate"/>
      </w:r>
      <w:ins w:id="2316" w:author="Orion" w:date="2011-08-26T12:25:00Z">
        <w:r w:rsidR="001E1177" w:rsidRPr="001E1177">
          <w:rPr>
            <w:i/>
            <w:sz w:val="28"/>
            <w:szCs w:val="28"/>
            <w:rPrChange w:id="2317" w:author="Orion" w:date="2011-08-26T12:25:00Z">
              <w:rPr>
                <w:sz w:val="28"/>
                <w:szCs w:val="28"/>
              </w:rPr>
            </w:rPrChange>
          </w:rPr>
          <w:t>Generación y comunicación de órdenes</w:t>
        </w:r>
      </w:ins>
      <w:ins w:id="2318" w:author="Orion" w:date="2011-08-06T17:03:00Z">
        <w:r w:rsidR="00072995" w:rsidRPr="00072995">
          <w:rPr>
            <w:i/>
            <w:rPrChange w:id="2319" w:author="Orion" w:date="2011-08-06T17:03:00Z">
              <w:rPr/>
            </w:rPrChange>
          </w:rPr>
          <w:fldChar w:fldCharType="end"/>
        </w:r>
      </w:ins>
      <w:ins w:id="2320" w:author="Orion" w:date="2011-07-31T17:07:00Z">
        <w:r w:rsidR="00931712" w:rsidRPr="00931712">
          <w:t xml:space="preserve">, mientras que la Sección </w:t>
        </w:r>
      </w:ins>
      <w:ins w:id="2321"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2322" w:author="Orion" w:date="2011-08-26T12:25:00Z">
        <w:r w:rsidR="001E1177">
          <w:t>5.1.5.3</w:t>
        </w:r>
      </w:ins>
      <w:ins w:id="2323" w:author="Orion" w:date="2011-07-31T17:03:00Z">
        <w:r w:rsidR="009D67A5" w:rsidRPr="00931712">
          <w:fldChar w:fldCharType="end"/>
        </w:r>
      </w:ins>
      <w:ins w:id="2324" w:author="Orion" w:date="2011-07-31T17:07:00Z">
        <w:r w:rsidR="00931712" w:rsidRPr="00931712">
          <w:t xml:space="preserve"> se ocupa de la </w:t>
        </w:r>
      </w:ins>
      <w:ins w:id="2325" w:author="Orion" w:date="2011-07-31T17:03:00Z">
        <w:r w:rsidR="009D67A5" w:rsidRPr="00931712">
          <w:rPr>
            <w:i/>
            <w:rPrChange w:id="2326" w:author="Orion" w:date="2011-07-31T17:08:00Z">
              <w:rPr/>
            </w:rPrChange>
          </w:rPr>
          <w:fldChar w:fldCharType="begin"/>
        </w:r>
        <w:r w:rsidR="009D67A5" w:rsidRPr="00931712">
          <w:rPr>
            <w:i/>
            <w:rPrChange w:id="2327" w:author="Orion" w:date="2011-07-31T17:08:00Z">
              <w:rPr/>
            </w:rPrChange>
          </w:rPr>
          <w:instrText xml:space="preserve"> REF _Ref299895141 \h </w:instrText>
        </w:r>
      </w:ins>
      <w:r w:rsidR="00931712" w:rsidRPr="00931712">
        <w:rPr>
          <w:i/>
          <w:rPrChange w:id="2328" w:author="Orion" w:date="2011-07-31T17:08:00Z">
            <w:rPr/>
          </w:rPrChange>
        </w:rPr>
        <w:instrText xml:space="preserve"> \* MERGEFORMAT </w:instrText>
      </w:r>
      <w:r w:rsidR="009D67A5" w:rsidRPr="00691097">
        <w:rPr>
          <w:i/>
        </w:rPr>
      </w:r>
      <w:r w:rsidR="009D67A5" w:rsidRPr="00931712">
        <w:rPr>
          <w:i/>
          <w:rPrChange w:id="2329" w:author="Orion" w:date="2011-07-31T17:08:00Z">
            <w:rPr/>
          </w:rPrChange>
        </w:rPr>
        <w:fldChar w:fldCharType="separate"/>
      </w:r>
      <w:ins w:id="2330" w:author="Orion" w:date="2011-08-26T12:25:00Z">
        <w:r w:rsidR="001E1177" w:rsidRPr="001E1177">
          <w:rPr>
            <w:i/>
            <w:rPrChange w:id="2331" w:author="Orion" w:date="2011-08-26T12:25:00Z">
              <w:rPr>
                <w:sz w:val="28"/>
                <w:szCs w:val="52"/>
              </w:rPr>
            </w:rPrChange>
          </w:rPr>
          <w:t>Ejecución de órdenes</w:t>
        </w:r>
      </w:ins>
      <w:ins w:id="2332" w:author="Orion" w:date="2011-07-31T17:03:00Z">
        <w:r w:rsidR="009D67A5" w:rsidRPr="00931712">
          <w:rPr>
            <w:i/>
            <w:rPrChange w:id="2333" w:author="Orion" w:date="2011-07-31T17:08:00Z">
              <w:rPr/>
            </w:rPrChange>
          </w:rPr>
          <w:fldChar w:fldCharType="end"/>
        </w:r>
      </w:ins>
      <w:ins w:id="2334" w:author="Orion" w:date="2011-07-31T17:08:00Z">
        <w:r w:rsidR="00931712">
          <w:t>.</w:t>
        </w:r>
      </w:ins>
    </w:p>
    <w:p w14:paraId="6620CA06" w14:textId="12AB7401" w:rsidR="00D0624F" w:rsidRDefault="00D0624F" w:rsidP="00D0624F">
      <w:pPr>
        <w:pStyle w:val="Heading1"/>
        <w:numPr>
          <w:ilvl w:val="3"/>
          <w:numId w:val="40"/>
        </w:numPr>
        <w:rPr>
          <w:b w:val="0"/>
          <w:sz w:val="28"/>
          <w:szCs w:val="52"/>
        </w:rPr>
      </w:pPr>
      <w:bookmarkStart w:id="2335" w:name="_Ref299895106"/>
      <w:bookmarkStart w:id="2336" w:name="_Ref299895155"/>
      <w:bookmarkStart w:id="2337" w:name="_Toc302127366"/>
      <w:r>
        <w:rPr>
          <w:b w:val="0"/>
          <w:sz w:val="28"/>
          <w:szCs w:val="52"/>
        </w:rPr>
        <w:t>Detección de conflictos</w:t>
      </w:r>
      <w:bookmarkEnd w:id="2335"/>
      <w:bookmarkEnd w:id="2336"/>
      <w:bookmarkEnd w:id="2337"/>
    </w:p>
    <w:p w14:paraId="07BCC117" w14:textId="2F09DB6B" w:rsidR="00E12DF2" w:rsidRDefault="00E12DF2" w:rsidP="00D93325">
      <w:pPr>
        <w:pStyle w:val="BodyText"/>
        <w:jc w:val="both"/>
        <w:rPr>
          <w:i/>
          <w:iCs/>
        </w:rPr>
      </w:pPr>
      <w:r>
        <w:t xml:space="preserve">Cuando la aplicación </w:t>
      </w:r>
      <w:ins w:id="2338" w:author="Orion" w:date="2011-08-06T17:05:00Z">
        <w:r w:rsidR="00C51340">
          <w:t xml:space="preserve">iniciada por la tarea </w:t>
        </w:r>
      </w:ins>
      <w:r>
        <w:t>“</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1E1177">
        <w:t xml:space="preserve">Figura </w:t>
      </w:r>
      <w:r w:rsidR="001E1177">
        <w:rPr>
          <w:noProof/>
        </w:rPr>
        <w:t>19</w:t>
      </w:r>
      <w:r w:rsidR="00140C1F">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xml:space="preserve">”.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1E1177">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5BD20D91" w:rsidR="00273564" w:rsidRPr="00D93325" w:rsidRDefault="00E12DF2" w:rsidP="00D93325">
      <w:pPr>
        <w:pStyle w:val="Caption"/>
        <w:rPr>
          <w:b/>
        </w:rPr>
      </w:pPr>
      <w:bookmarkStart w:id="2339" w:name="_Ref300008580"/>
      <w:bookmarkStart w:id="2340" w:name="_Toc300051074"/>
      <w:bookmarkStart w:id="2341" w:name="_Toc300051447"/>
      <w:bookmarkStart w:id="2342" w:name="_Toc300051750"/>
      <w:bookmarkStart w:id="2343" w:name="_Toc300052360"/>
      <w:bookmarkStart w:id="2344" w:name="_Toc300052971"/>
      <w:bookmarkStart w:id="2345" w:name="_Toc300057809"/>
      <w:bookmarkStart w:id="2346" w:name="_Toc302127269"/>
      <w:r>
        <w:t xml:space="preserve">Figura </w:t>
      </w:r>
      <w:r w:rsidR="00644156">
        <w:fldChar w:fldCharType="begin"/>
      </w:r>
      <w:r w:rsidR="00644156">
        <w:instrText xml:space="preserve"> SEQ Figura \* ARABIC </w:instrText>
      </w:r>
      <w:r w:rsidR="00644156">
        <w:fldChar w:fldCharType="separate"/>
      </w:r>
      <w:r w:rsidR="001E1177">
        <w:rPr>
          <w:noProof/>
        </w:rPr>
        <w:t>19</w:t>
      </w:r>
      <w:r w:rsidR="00644156">
        <w:rPr>
          <w:noProof/>
        </w:rPr>
        <w:fldChar w:fldCharType="end"/>
      </w:r>
      <w:bookmarkEnd w:id="2339"/>
      <w:r w:rsidRPr="00A95AF0">
        <w:t>: Comprobación de Nuevo Conflicto.</w:t>
      </w:r>
      <w:bookmarkEnd w:id="2340"/>
      <w:bookmarkEnd w:id="2341"/>
      <w:bookmarkEnd w:id="2342"/>
      <w:bookmarkEnd w:id="2343"/>
      <w:bookmarkEnd w:id="2344"/>
      <w:bookmarkEnd w:id="2345"/>
      <w:bookmarkEnd w:id="2346"/>
    </w:p>
    <w:p w14:paraId="1A48AF48" w14:textId="77777777" w:rsidR="00273564" w:rsidRPr="00D93325" w:rsidRDefault="00273564" w:rsidP="00D93325">
      <w:pPr>
        <w:pStyle w:val="BodyText"/>
        <w:rPr>
          <w:b/>
        </w:rPr>
      </w:pPr>
    </w:p>
    <w:p w14:paraId="4C767D5A" w14:textId="18D8CED5" w:rsidR="00E12DF2" w:rsidRPr="00D93325" w:rsidRDefault="00273564">
      <w:pPr>
        <w:pStyle w:val="Heading1"/>
        <w:numPr>
          <w:ilvl w:val="3"/>
          <w:numId w:val="40"/>
        </w:numPr>
        <w:rPr>
          <w:b w:val="0"/>
          <w:sz w:val="28"/>
          <w:szCs w:val="28"/>
        </w:rPr>
      </w:pPr>
      <w:bookmarkStart w:id="2347" w:name="_Ref300413533"/>
      <w:bookmarkStart w:id="2348" w:name="_Ref300413541"/>
      <w:bookmarkStart w:id="2349" w:name="_Toc302127367"/>
      <w:r w:rsidRPr="00D93325">
        <w:rPr>
          <w:b w:val="0"/>
          <w:sz w:val="28"/>
          <w:szCs w:val="28"/>
        </w:rPr>
        <w:t>Generación y comunicación de órdenes</w:t>
      </w:r>
      <w:bookmarkEnd w:id="2347"/>
      <w:bookmarkEnd w:id="2348"/>
      <w:bookmarkEnd w:id="2349"/>
    </w:p>
    <w:p w14:paraId="15D7B113" w14:textId="77777777" w:rsidR="00F00AD8" w:rsidRDefault="00F00AD8" w:rsidP="00D93325">
      <w:pPr>
        <w:pStyle w:val="ListParagraph"/>
      </w:pPr>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1E1177">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w:t>
      </w:r>
      <w:r w:rsidR="009C4D15" w:rsidRPr="00686F69">
        <w:lastRenderedPageBreak/>
        <w:t xml:space="preserve">anteriormente, será un tramo adicional </w:t>
      </w:r>
      <w:ins w:id="2350" w:author="Orion" w:date="2011-07-31T17:35:00Z">
        <w:r w:rsidR="004D73B7">
          <w:t>ad hoc</w:t>
        </w:r>
      </w:ins>
      <w:del w:id="2351"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instrucciones que llevan a cabo </w:t>
      </w:r>
      <w:r w:rsidR="006A53B9">
        <w:t>para seguir el plan de vuelo</w:t>
      </w:r>
      <w:r w:rsidR="00415F96" w:rsidRPr="00686F69">
        <w:t>.</w:t>
      </w:r>
    </w:p>
    <w:p w14:paraId="3CFED013" w14:textId="535503FF"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1E1177">
        <w:t>4.1.2</w:t>
      </w:r>
      <w:r>
        <w:fldChar w:fldCharType="end"/>
      </w:r>
      <w:r>
        <w:t xml:space="preserve">) y las normas de vuelo (ver Sección </w:t>
      </w:r>
      <w:ins w:id="2352" w:author="Orion" w:date="2011-08-06T21:12:00Z">
        <w:r w:rsidR="00B8653C">
          <w:fldChar w:fldCharType="begin"/>
        </w:r>
        <w:r w:rsidR="00B8653C">
          <w:instrText xml:space="preserve"> REF _Ref300347185 \r \h </w:instrText>
        </w:r>
      </w:ins>
      <w:r w:rsidR="00B8653C">
        <w:fldChar w:fldCharType="separate"/>
      </w:r>
      <w:ins w:id="2353" w:author="Orion" w:date="2011-08-26T12:25:00Z">
        <w:r w:rsidR="001E1177">
          <w:t>4.1.4</w:t>
        </w:r>
      </w:ins>
      <w:ins w:id="2354" w:author="Orion" w:date="2011-08-06T21:12:00Z">
        <w:r w:rsidR="00B8653C">
          <w:fldChar w:fldCharType="end"/>
        </w:r>
      </w:ins>
      <w:r>
        <w:t>). Con estas modificaciones se trata de recuperar las distancias de seguridad y alejar la posibilidad de</w:t>
      </w:r>
      <w:r w:rsidR="00EB0885" w:rsidRPr="00686F69">
        <w:t xml:space="preserve"> colisión.</w:t>
      </w:r>
    </w:p>
    <w:p w14:paraId="394058FF" w14:textId="245F61BF" w:rsidR="0053403E" w:rsidRDefault="009F675E" w:rsidP="00B82FC8">
      <w:pPr>
        <w:pStyle w:val="Caption"/>
        <w:rPr>
          <w:rFonts w:cs="Times New Roman"/>
        </w:rPr>
      </w:pPr>
      <w:bookmarkStart w:id="2355" w:name="_Ref296441630"/>
      <w:bookmarkStart w:id="2356" w:name="_Toc299483446"/>
      <w:bookmarkStart w:id="2357" w:name="_Toc300051075"/>
      <w:bookmarkStart w:id="2358" w:name="_Toc300051448"/>
      <w:bookmarkStart w:id="2359" w:name="_Toc300051751"/>
      <w:bookmarkStart w:id="2360" w:name="_Toc300052361"/>
      <w:bookmarkStart w:id="2361" w:name="_Toc300052972"/>
      <w:bookmarkStart w:id="2362" w:name="_Toc300057810"/>
      <w:bookmarkStart w:id="2363" w:name="_Toc302127270"/>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r w:rsidR="00644156">
        <w:fldChar w:fldCharType="begin"/>
      </w:r>
      <w:r w:rsidR="00644156">
        <w:instrText xml:space="preserve"> SEQ Figura \* ARABIC </w:instrText>
      </w:r>
      <w:r w:rsidR="00644156">
        <w:fldChar w:fldCharType="separate"/>
      </w:r>
      <w:r w:rsidR="001E1177">
        <w:rPr>
          <w:noProof/>
        </w:rPr>
        <w:t>20</w:t>
      </w:r>
      <w:r w:rsidR="00644156">
        <w:rPr>
          <w:noProof/>
        </w:rPr>
        <w:fldChar w:fldCharType="end"/>
      </w:r>
      <w:bookmarkEnd w:id="2355"/>
      <w:r w:rsidR="00001A1C">
        <w:t>: Creación de las Ordenes</w:t>
      </w:r>
      <w:r w:rsidR="006A53B9">
        <w:t>.</w:t>
      </w:r>
      <w:bookmarkEnd w:id="2356"/>
      <w:bookmarkEnd w:id="2357"/>
      <w:bookmarkEnd w:id="2358"/>
      <w:bookmarkEnd w:id="2359"/>
      <w:bookmarkEnd w:id="2360"/>
      <w:bookmarkEnd w:id="2361"/>
      <w:bookmarkEnd w:id="2362"/>
      <w:bookmarkEnd w:id="2363"/>
    </w:p>
    <w:p w14:paraId="7085C0D0" w14:textId="7B65F2A6"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del w:id="2364" w:author="Orion" w:date="2011-08-02T00:43:00Z">
        <w:r w:rsidR="00F36065" w:rsidDel="007A7C0E">
          <w:delText xml:space="preserve">en </w:delText>
        </w:r>
      </w:del>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1E1177">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rsidP="008C1551">
      <w:pPr>
        <w:pStyle w:val="Heading1"/>
        <w:numPr>
          <w:ilvl w:val="3"/>
          <w:numId w:val="40"/>
        </w:numPr>
        <w:rPr>
          <w:b w:val="0"/>
          <w:sz w:val="28"/>
          <w:szCs w:val="52"/>
        </w:rPr>
      </w:pPr>
      <w:bookmarkStart w:id="2365" w:name="_Ref299895138"/>
      <w:bookmarkStart w:id="2366" w:name="_Ref299895141"/>
      <w:bookmarkStart w:id="2367" w:name="_Toc302127368"/>
      <w:r>
        <w:rPr>
          <w:b w:val="0"/>
          <w:sz w:val="28"/>
          <w:szCs w:val="52"/>
        </w:rPr>
        <w:t>Ejecución de órdenes</w:t>
      </w:r>
      <w:bookmarkEnd w:id="2365"/>
      <w:bookmarkEnd w:id="2366"/>
      <w:bookmarkEnd w:id="2367"/>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1E1177">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6100B691"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del w:id="2368" w:author="Orion" w:date="2011-08-06T22:37:00Z">
        <w:r w:rsidDel="00611112">
          <w:delText>completa</w:delText>
        </w:r>
        <w:r w:rsidR="00E24358" w:rsidDel="00611112">
          <w:delText xml:space="preserve"> </w:delText>
        </w:r>
      </w:del>
      <w:ins w:id="2369" w:author="Orion" w:date="2011-08-06T22:37:00Z">
        <w:r w:rsidR="00611112">
          <w:t xml:space="preserve">inicia </w:t>
        </w:r>
      </w:ins>
      <w:r w:rsidR="00E24358">
        <w:t xml:space="preserve">cuando se </w:t>
      </w:r>
      <w:r>
        <w:t>considera</w:t>
      </w:r>
      <w:r w:rsidR="00E24358">
        <w:t xml:space="preserve"> que </w:t>
      </w:r>
      <w:r w:rsidR="00B83D06">
        <w:t>el cumplimiento de la</w:t>
      </w:r>
      <w:r w:rsidR="00E24358">
        <w:t xml:space="preserve"> orden </w:t>
      </w:r>
      <w:r w:rsidR="00B83D06">
        <w:t>ha finalizado</w:t>
      </w:r>
      <w:r w:rsidR="00B35374">
        <w:t xml:space="preserve">, </w:t>
      </w:r>
      <w:ins w:id="2370" w:author="Orion" w:date="2011-08-06T22:35:00Z">
        <w:r w:rsidR="00CC706B">
          <w:t xml:space="preserve">es decir, </w:t>
        </w:r>
      </w:ins>
      <w:ins w:id="2371" w:author="Orion" w:date="2011-08-06T22:36:00Z">
        <w:r w:rsidR="00CC706B">
          <w:t>cuando</w:t>
        </w:r>
      </w:ins>
      <w:ins w:id="2372" w:author="Orion" w:date="2011-08-06T22:35:00Z">
        <w:r w:rsidR="00CC706B">
          <w:t xml:space="preserve"> el hecho “</w:t>
        </w:r>
        <w:proofErr w:type="spellStart"/>
        <w:r w:rsidR="00CC706B">
          <w:t>OrderFinished</w:t>
        </w:r>
        <w:proofErr w:type="spellEnd"/>
        <w:r w:rsidR="00CC706B">
          <w:t>” ha sido</w:t>
        </w:r>
      </w:ins>
      <w:ins w:id="2373" w:author="Orion" w:date="2011-08-06T22:36:00Z">
        <w:r w:rsidR="00CC706B">
          <w:t xml:space="preserve"> </w:t>
        </w:r>
      </w:ins>
      <w:r w:rsidR="00E24358">
        <w:t>genera</w:t>
      </w:r>
      <w:r w:rsidR="00B35374">
        <w:t>n</w:t>
      </w:r>
      <w:r w:rsidR="00E24358">
        <w:t>do</w:t>
      </w:r>
      <w:del w:id="2374" w:author="Orion" w:date="2011-08-06T22:36:00Z">
        <w:r w:rsidR="00B35374" w:rsidDel="00CC706B">
          <w:delText xml:space="preserve"> entonces</w:delText>
        </w:r>
        <w:r w:rsidR="00E24358" w:rsidDel="00CC706B">
          <w:delText xml:space="preserve"> </w:delText>
        </w:r>
      </w:del>
      <w:del w:id="2375" w:author="Orion" w:date="2011-08-06T22:35:00Z">
        <w:r w:rsidR="00E24358" w:rsidDel="00CC706B">
          <w:delText>el hecho “OrderFinished”</w:delText>
        </w:r>
      </w:del>
      <w:r w:rsidR="00E24358">
        <w:t>.</w:t>
      </w:r>
      <w:r w:rsidR="00B83D06">
        <w:t xml:space="preserve"> </w:t>
      </w:r>
      <w:del w:id="2376" w:author="Orion" w:date="2011-08-06T22:38:00Z">
        <w:r w:rsidR="00B35374" w:rsidDel="00611112">
          <w:delText xml:space="preserve">También </w:delText>
        </w:r>
      </w:del>
      <w:ins w:id="2377" w:author="Orion" w:date="2011-08-06T22:38:00Z">
        <w:r w:rsidR="00611112">
          <w:t>Su función es</w:t>
        </w:r>
      </w:ins>
      <w:del w:id="2378" w:author="Orion" w:date="2011-08-06T22:38:00Z">
        <w:r w:rsidR="00B35374" w:rsidRPr="00686F69" w:rsidDel="00611112">
          <w:delText>se encarga de</w:delText>
        </w:r>
      </w:del>
      <w:r w:rsidR="00B35374" w:rsidRPr="00686F69">
        <w:t xml:space="preserve"> comunicar al controlador que las </w:t>
      </w:r>
      <w:del w:id="2379" w:author="Orion" w:date="2011-08-06T22:39:00Z">
        <w:r w:rsidR="00B35374" w:rsidDel="00611112">
          <w:delText>órdenes</w:delText>
        </w:r>
        <w:r w:rsidR="00B35374" w:rsidRPr="00686F69" w:rsidDel="00611112">
          <w:delText xml:space="preserve"> </w:delText>
        </w:r>
      </w:del>
      <w:ins w:id="2380" w:author="Orion" w:date="2011-08-06T22:39:00Z">
        <w:r w:rsidR="00611112">
          <w:t>acciones</w:t>
        </w:r>
        <w:r w:rsidR="00611112" w:rsidRPr="00686F69">
          <w:t xml:space="preserve"> </w:t>
        </w:r>
      </w:ins>
      <w:r w:rsidR="00B35374" w:rsidRPr="00686F69">
        <w:t>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BA85B21" w:rsidR="00B83D06" w:rsidRPr="00686F69" w:rsidDel="00611112" w:rsidRDefault="00B35374" w:rsidP="00594DBF">
      <w:pPr>
        <w:pStyle w:val="ListParagraph"/>
        <w:numPr>
          <w:ilvl w:val="0"/>
          <w:numId w:val="41"/>
        </w:numPr>
        <w:spacing w:before="120" w:after="120"/>
        <w:ind w:left="641" w:hanging="357"/>
        <w:jc w:val="both"/>
        <w:rPr>
          <w:del w:id="2381" w:author="Orion" w:date="2011-08-06T22:41:00Z"/>
        </w:rPr>
      </w:pPr>
      <w:del w:id="2382" w:author="Orion" w:date="2011-08-06T22:41:00Z">
        <w:r w:rsidRPr="00594DBF" w:rsidDel="00611112">
          <w:rPr>
            <w:i/>
          </w:rPr>
          <w:delText>E</w:delText>
        </w:r>
        <w:r w:rsidR="00B83D06" w:rsidRPr="00594DBF" w:rsidDel="00611112">
          <w:rPr>
            <w:i/>
          </w:rPr>
          <w:delText>l piloto ha completado entero el tramo solicitado por el controlador</w:delText>
        </w:r>
        <w:r w:rsidR="00B83D06" w:rsidRPr="00686F69" w:rsidDel="00611112">
          <w:delText>. En este caso se proceder</w:delText>
        </w:r>
        <w:r w:rsidR="00BF39F4" w:rsidRPr="00686F69" w:rsidDel="00611112">
          <w:delText>á</w:delText>
        </w:r>
        <w:r w:rsidR="00B83D06" w:rsidRPr="00686F69" w:rsidDel="00611112">
          <w:delText xml:space="preserve"> a establecer como siguiente tramo</w:delText>
        </w:r>
        <w:r w:rsidR="00517C4B" w:rsidRPr="00686F69" w:rsidDel="00611112">
          <w:delText>, “Fl</w:delText>
        </w:r>
        <w:r w:rsidR="00534D79" w:rsidRPr="00686F69" w:rsidDel="00611112">
          <w:delText>i</w:delText>
        </w:r>
        <w:r w:rsidR="00517C4B" w:rsidRPr="00686F69" w:rsidDel="00611112">
          <w:delText>ght Leg”,</w:delText>
        </w:r>
        <w:r w:rsidR="00B83D06" w:rsidRPr="00686F69" w:rsidDel="00611112">
          <w:delText xml:space="preserve"> el que se estaba llevando a cabo antes de que se detectara el conflicto</w:delText>
        </w:r>
        <w:r w:rsidDel="00611112">
          <w:delText>. Éste fue almacenado en el hecho</w:delText>
        </w:r>
        <w:r w:rsidR="00517C4B" w:rsidRPr="00686F69" w:rsidDel="00611112">
          <w:delText xml:space="preserve"> “OrderOldLeg”</w:delText>
        </w:r>
        <w:r w:rsidR="00B83D06" w:rsidRPr="00686F69" w:rsidDel="00611112">
          <w:delText>.</w:delText>
        </w:r>
        <w:r w:rsidR="00656399" w:rsidRPr="00686F69" w:rsidDel="00611112">
          <w:delText xml:space="preserve"> </w:delText>
        </w:r>
        <w:r w:rsidDel="00611112">
          <w:delText xml:space="preserve">El piloto también genera la indicación </w:delText>
        </w:r>
        <w:r w:rsidRPr="00686F69" w:rsidDel="00611112">
          <w:delText>“StartLegChecker”</w:delText>
        </w:r>
        <w:r w:rsidR="000251CD" w:rsidDel="00611112">
          <w:delText xml:space="preserve"> para que se reinicie</w:delText>
        </w:r>
        <w:r w:rsidR="00656399" w:rsidRPr="00686F69" w:rsidDel="00611112">
          <w:delText xml:space="preserve"> la aplicación </w:delText>
        </w:r>
        <w:r w:rsidR="000251CD" w:rsidDel="00611112">
          <w:delText>de</w:delText>
        </w:r>
        <w:r w:rsidR="00656399" w:rsidRPr="00686F69" w:rsidDel="00611112">
          <w:delText xml:space="preserve"> compr</w:delText>
        </w:r>
        <w:r w:rsidR="000251CD" w:rsidDel="00611112">
          <w:delText>o</w:delText>
        </w:r>
        <w:r w:rsidR="00656399" w:rsidRPr="00686F69" w:rsidDel="00611112">
          <w:delText>ba</w:delText>
        </w:r>
        <w:r w:rsidR="000251CD" w:rsidDel="00611112">
          <w:delText>ción de tramos con</w:delText>
        </w:r>
        <w:r w:rsidR="00656399" w:rsidRPr="00686F69" w:rsidDel="00611112">
          <w:delText xml:space="preserve"> el nuevo tramo.</w:delText>
        </w:r>
      </w:del>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lastRenderedPageBreak/>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301AB8B9" w:rsidR="00B83D06" w:rsidRPr="00686F69"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del w:id="2383" w:author="Orion" w:date="2011-08-06T22:32:00Z">
        <w:r w:rsidR="00594DBF" w:rsidDel="00EA28AE">
          <w:delText>reestablece</w:delText>
        </w:r>
      </w:del>
      <w:ins w:id="2384" w:author="Orion" w:date="2011-08-06T22:32:00Z">
        <w:r w:rsidR="00EA28AE">
          <w:t>restablece</w:t>
        </w:r>
      </w:ins>
      <w:r w:rsidR="00594DBF" w:rsidRPr="00686F69">
        <w:t xml:space="preserve"> </w:t>
      </w:r>
      <w:r w:rsidR="00534D79" w:rsidRPr="00686F69">
        <w:t xml:space="preserve">el siguiente tramo “Flight </w:t>
      </w:r>
      <w:proofErr w:type="spellStart"/>
      <w:r w:rsidR="00534D79" w:rsidRPr="00686F69">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7A35AFB4" w:rsidR="00FC0552" w:rsidRPr="00686F69" w:rsidRDefault="00973F4A" w:rsidP="000F05DA">
      <w:pPr>
        <w:pStyle w:val="Caption"/>
      </w:pPr>
      <w:bookmarkStart w:id="2385" w:name="_Ref296442261"/>
      <w:bookmarkStart w:id="2386" w:name="_Ref297129914"/>
      <w:bookmarkStart w:id="2387" w:name="_Toc299483447"/>
      <w:bookmarkStart w:id="2388" w:name="_Toc300051076"/>
      <w:bookmarkStart w:id="2389" w:name="_Toc300051449"/>
      <w:bookmarkStart w:id="2390" w:name="_Toc300051752"/>
      <w:bookmarkStart w:id="2391" w:name="_Toc300052362"/>
      <w:bookmarkStart w:id="2392" w:name="_Toc300052973"/>
      <w:bookmarkStart w:id="2393" w:name="_Toc300057811"/>
      <w:bookmarkStart w:id="2394" w:name="_Toc302127271"/>
      <w:r w:rsidRPr="00383FFF">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r w:rsidR="00644156">
        <w:fldChar w:fldCharType="begin"/>
      </w:r>
      <w:r w:rsidR="00644156">
        <w:instrText xml:space="preserve"> SEQ Figura \* ARABIC </w:instrText>
      </w:r>
      <w:r w:rsidR="00644156">
        <w:fldChar w:fldCharType="separate"/>
      </w:r>
      <w:r w:rsidR="001E1177">
        <w:rPr>
          <w:noProof/>
        </w:rPr>
        <w:t>21</w:t>
      </w:r>
      <w:r w:rsidR="00644156">
        <w:rPr>
          <w:noProof/>
        </w:rPr>
        <w:fldChar w:fldCharType="end"/>
      </w:r>
      <w:bookmarkEnd w:id="2385"/>
      <w:r w:rsidR="00011CB0">
        <w:t>: Interacción Controlador-Piloto</w:t>
      </w:r>
      <w:r w:rsidR="00EC5D9F">
        <w:t xml:space="preserve"> traspaso de Ordenes</w:t>
      </w:r>
      <w:bookmarkEnd w:id="2386"/>
      <w:r w:rsidR="000251CD">
        <w:t>.</w:t>
      </w:r>
      <w:bookmarkEnd w:id="2387"/>
      <w:bookmarkEnd w:id="2388"/>
      <w:bookmarkEnd w:id="2389"/>
      <w:bookmarkEnd w:id="2390"/>
      <w:bookmarkEnd w:id="2391"/>
      <w:bookmarkEnd w:id="2392"/>
      <w:bookmarkEnd w:id="2393"/>
      <w:bookmarkEnd w:id="2394"/>
    </w:p>
    <w:p w14:paraId="5ED11A0A" w14:textId="78A28BFE" w:rsidR="00FC0552" w:rsidRDefault="00A7256D" w:rsidP="00F852B2">
      <w:pPr>
        <w:pStyle w:val="Caption"/>
        <w:rPr>
          <w:rFonts w:cs="Times New Roman"/>
        </w:rPr>
      </w:pPr>
      <w:bookmarkStart w:id="2395" w:name="_Ref296534126"/>
      <w:bookmarkStart w:id="2396" w:name="_Ref296536077"/>
      <w:bookmarkStart w:id="2397" w:name="_Toc299483448"/>
      <w:bookmarkStart w:id="2398" w:name="_Toc300051077"/>
      <w:bookmarkStart w:id="2399" w:name="_Toc300051450"/>
      <w:bookmarkStart w:id="2400" w:name="_Toc300051753"/>
      <w:bookmarkStart w:id="2401" w:name="_Toc300052363"/>
      <w:bookmarkStart w:id="2402" w:name="_Toc300052974"/>
      <w:bookmarkStart w:id="2403" w:name="_Toc300057812"/>
      <w:bookmarkStart w:id="2404" w:name="_Toc302127272"/>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r w:rsidR="00644156">
        <w:fldChar w:fldCharType="begin"/>
      </w:r>
      <w:r w:rsidR="00644156">
        <w:instrText xml:space="preserve"> SEQ Figura \* ARABIC </w:instrText>
      </w:r>
      <w:r w:rsidR="00644156">
        <w:fldChar w:fldCharType="separate"/>
      </w:r>
      <w:r w:rsidR="001E1177">
        <w:rPr>
          <w:noProof/>
        </w:rPr>
        <w:t>22</w:t>
      </w:r>
      <w:r w:rsidR="00644156">
        <w:rPr>
          <w:noProof/>
        </w:rPr>
        <w:fldChar w:fldCharType="end"/>
      </w:r>
      <w:bookmarkEnd w:id="2395"/>
      <w:bookmarkEnd w:id="2396"/>
      <w:r w:rsidR="00011CB0">
        <w:t>: Piloto Obedeciendo una Orden</w:t>
      </w:r>
      <w:r w:rsidR="000251CD">
        <w:t>.</w:t>
      </w:r>
      <w:bookmarkEnd w:id="2397"/>
      <w:bookmarkEnd w:id="2398"/>
      <w:bookmarkEnd w:id="2399"/>
      <w:bookmarkEnd w:id="2400"/>
      <w:bookmarkEnd w:id="2401"/>
      <w:bookmarkEnd w:id="2402"/>
      <w:bookmarkEnd w:id="2403"/>
      <w:bookmarkEnd w:id="2404"/>
    </w:p>
    <w:p w14:paraId="7322EE47" w14:textId="0EE17601" w:rsidR="00001A1C" w:rsidRDefault="00B57D77" w:rsidP="004D73B7">
      <w:pPr>
        <w:pStyle w:val="Caption"/>
        <w:rPr>
          <w:rFonts w:cs="Times New Roman"/>
        </w:rPr>
      </w:pPr>
      <w:bookmarkStart w:id="2405" w:name="_Ref296441855"/>
      <w:bookmarkStart w:id="2406" w:name="_Toc300051078"/>
      <w:bookmarkStart w:id="2407" w:name="_Toc300051451"/>
      <w:bookmarkStart w:id="2408" w:name="_Toc300051754"/>
      <w:bookmarkStart w:id="2409" w:name="_Toc300052364"/>
      <w:bookmarkStart w:id="2410" w:name="_Toc300052975"/>
      <w:bookmarkStart w:id="2411" w:name="_Toc300057813"/>
      <w:bookmarkStart w:id="2412" w:name="_Toc302127273"/>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r w:rsidR="00644156">
        <w:fldChar w:fldCharType="begin"/>
      </w:r>
      <w:r w:rsidR="00644156">
        <w:instrText xml:space="preserve"> SEQ Figura \* ARABIC </w:instrText>
      </w:r>
      <w:r w:rsidR="00644156">
        <w:fldChar w:fldCharType="separate"/>
      </w:r>
      <w:r w:rsidR="001E1177">
        <w:rPr>
          <w:noProof/>
        </w:rPr>
        <w:t>23</w:t>
      </w:r>
      <w:r w:rsidR="00644156">
        <w:rPr>
          <w:noProof/>
        </w:rPr>
        <w:fldChar w:fldCharType="end"/>
      </w:r>
      <w:bookmarkEnd w:id="2405"/>
      <w:r w:rsidR="009D224A">
        <w:t>: Conflicto Finalizado por Lejanía entre Aviones</w:t>
      </w:r>
      <w:r w:rsidR="006B1111">
        <w:t>.</w:t>
      </w:r>
      <w:bookmarkEnd w:id="2406"/>
      <w:bookmarkEnd w:id="2407"/>
      <w:bookmarkEnd w:id="2408"/>
      <w:bookmarkEnd w:id="2409"/>
      <w:bookmarkEnd w:id="2410"/>
      <w:bookmarkEnd w:id="2411"/>
      <w:bookmarkEnd w:id="2412"/>
    </w:p>
    <w:p w14:paraId="11EECF83" w14:textId="7B9F3491"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1E1177">
        <w:t>Figura 23</w:t>
      </w:r>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r w:rsidRPr="00686F69">
        <w:fldChar w:fldCharType="separate"/>
      </w:r>
      <w:ins w:id="2413" w:author="Orion" w:date="2011-08-26T12:25:00Z">
        <w:r w:rsidR="001E1177" w:rsidRPr="001E1177">
          <w:rPr>
            <w:b/>
            <w:bCs/>
            <w:rPrChange w:id="2414" w:author="Orion" w:date="2011-08-26T12:59:00Z">
              <w:rPr>
                <w:b/>
                <w:bCs/>
                <w:lang w:val="en-US"/>
              </w:rPr>
            </w:rPrChange>
          </w:rPr>
          <w:t>Error</w:t>
        </w:r>
        <w:proofErr w:type="gramStart"/>
        <w:r w:rsidR="001E1177" w:rsidRPr="001E1177">
          <w:rPr>
            <w:b/>
            <w:bCs/>
            <w:rPrChange w:id="2415" w:author="Orion" w:date="2011-08-26T12:59:00Z">
              <w:rPr>
                <w:b/>
                <w:bCs/>
                <w:lang w:val="en-US"/>
              </w:rPr>
            </w:rPrChange>
          </w:rPr>
          <w:t>!</w:t>
        </w:r>
        <w:proofErr w:type="gramEnd"/>
        <w:r w:rsidR="001E1177" w:rsidRPr="001E1177">
          <w:rPr>
            <w:b/>
            <w:bCs/>
            <w:rPrChange w:id="2416" w:author="Orion" w:date="2011-08-26T12:59:00Z">
              <w:rPr>
                <w:b/>
                <w:bCs/>
                <w:lang w:val="en-US"/>
              </w:rPr>
            </w:rPrChange>
          </w:rPr>
          <w:t xml:space="preserve"> Reference </w:t>
        </w:r>
        <w:proofErr w:type="spellStart"/>
        <w:r w:rsidR="001E1177" w:rsidRPr="001E1177">
          <w:rPr>
            <w:b/>
            <w:bCs/>
            <w:rPrChange w:id="2417" w:author="Orion" w:date="2011-08-26T12:59:00Z">
              <w:rPr>
                <w:b/>
                <w:bCs/>
                <w:lang w:val="en-US"/>
              </w:rPr>
            </w:rPrChange>
          </w:rPr>
          <w:t>source</w:t>
        </w:r>
        <w:proofErr w:type="spellEnd"/>
        <w:r w:rsidR="001E1177" w:rsidRPr="001E1177">
          <w:rPr>
            <w:b/>
            <w:bCs/>
            <w:rPrChange w:id="2418" w:author="Orion" w:date="2011-08-26T12:59:00Z">
              <w:rPr>
                <w:b/>
                <w:bCs/>
                <w:lang w:val="en-US"/>
              </w:rPr>
            </w:rPrChange>
          </w:rPr>
          <w:t xml:space="preserve"> </w:t>
        </w:r>
        <w:proofErr w:type="spellStart"/>
        <w:r w:rsidR="001E1177" w:rsidRPr="001E1177">
          <w:rPr>
            <w:b/>
            <w:bCs/>
            <w:rPrChange w:id="2419" w:author="Orion" w:date="2011-08-26T12:59:00Z">
              <w:rPr>
                <w:b/>
                <w:bCs/>
                <w:lang w:val="en-US"/>
              </w:rPr>
            </w:rPrChange>
          </w:rPr>
          <w:t>not</w:t>
        </w:r>
        <w:proofErr w:type="spellEnd"/>
        <w:r w:rsidR="001E1177" w:rsidRPr="001E1177">
          <w:rPr>
            <w:b/>
            <w:bCs/>
            <w:rPrChange w:id="2420" w:author="Orion" w:date="2011-08-26T12:59:00Z">
              <w:rPr>
                <w:b/>
                <w:bCs/>
                <w:lang w:val="en-US"/>
              </w:rPr>
            </w:rPrChange>
          </w:rPr>
          <w:t xml:space="preserve"> </w:t>
        </w:r>
        <w:proofErr w:type="spellStart"/>
        <w:r w:rsidR="001E1177" w:rsidRPr="001E1177">
          <w:rPr>
            <w:b/>
            <w:bCs/>
            <w:rPrChange w:id="2421" w:author="Orion" w:date="2011-08-26T12:59:00Z">
              <w:rPr>
                <w:b/>
                <w:bCs/>
                <w:lang w:val="en-US"/>
              </w:rPr>
            </w:rPrChange>
          </w:rPr>
          <w:t>found</w:t>
        </w:r>
        <w:proofErr w:type="spellEnd"/>
        <w:r w:rsidR="001E1177" w:rsidRPr="001E1177">
          <w:rPr>
            <w:b/>
            <w:bCs/>
            <w:rPrChange w:id="2422" w:author="Orion" w:date="2011-08-26T12:59:00Z">
              <w:rPr>
                <w:b/>
                <w:bCs/>
                <w:lang w:val="en-US"/>
              </w:rPr>
            </w:rPrChange>
          </w:rPr>
          <w:t>.</w:t>
        </w:r>
      </w:ins>
      <w:del w:id="2423" w:author="Orion" w:date="2011-08-26T12:25:00Z">
        <w:r w:rsidR="00503590" w:rsidDel="001E1177">
          <w:delText>Figura 19</w:delText>
        </w:r>
      </w:del>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 xml:space="preserve">“Flight </w:t>
      </w:r>
      <w:proofErr w:type="spellStart"/>
      <w:r w:rsidR="00AF591B" w:rsidRPr="00686F69">
        <w:t>Leg</w:t>
      </w:r>
      <w:proofErr w:type="spellEnd"/>
      <w:r w:rsidR="00AF591B" w:rsidRPr="00686F69">
        <w:t>”</w:t>
      </w:r>
      <w:r w:rsidR="00713F80">
        <w:t xml:space="preserve"> </w:t>
      </w:r>
      <w:r w:rsidRPr="00686F69">
        <w:t>qu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1E1177">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25B0A699"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1E1177">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424"/>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1E1177">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424"/>
      <w:r w:rsidR="00160F45">
        <w:rPr>
          <w:rStyle w:val="CommentReference"/>
        </w:rPr>
        <w:commentReference w:id="2424"/>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1E1177">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w:t>
      </w:r>
      <w:r w:rsidR="00160F45" w:rsidRPr="00686F69">
        <w:lastRenderedPageBreak/>
        <w:t>debería ser el siguiente en condiciones normales, del que se obtienen el origen y el destino, y el 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siguiente</w:t>
      </w:r>
      <w:r w:rsidR="00713F80">
        <w:t xml:space="preserve"> </w:t>
      </w:r>
      <w:r w:rsidR="005166BB" w:rsidRPr="00686F69">
        <w:t>a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7A78B909" w:rsidR="003574A0" w:rsidRDefault="003574A0" w:rsidP="003574A0">
      <w:pPr>
        <w:pStyle w:val="Caption"/>
        <w:rPr>
          <w:rFonts w:cs="Times New Roman"/>
        </w:rPr>
      </w:pPr>
      <w:bookmarkStart w:id="2425" w:name="_Ref297663867"/>
      <w:bookmarkStart w:id="2426" w:name="_Ref297727267"/>
      <w:bookmarkStart w:id="2427" w:name="_Ref297733137"/>
      <w:bookmarkStart w:id="2428" w:name="_Toc299483449"/>
      <w:bookmarkStart w:id="2429" w:name="_Toc300051079"/>
      <w:bookmarkStart w:id="2430" w:name="_Toc300051452"/>
      <w:bookmarkStart w:id="2431" w:name="_Toc300051755"/>
      <w:bookmarkStart w:id="2432" w:name="_Toc300052365"/>
      <w:bookmarkStart w:id="2433" w:name="_Toc300052976"/>
      <w:bookmarkStart w:id="2434" w:name="_Toc300057814"/>
      <w:bookmarkStart w:id="2435" w:name="_Toc302127274"/>
      <w:r>
        <w:t xml:space="preserve">Figura </w:t>
      </w:r>
      <w:r w:rsidR="00644156">
        <w:fldChar w:fldCharType="begin"/>
      </w:r>
      <w:r w:rsidR="00644156">
        <w:instrText xml:space="preserve"> SEQ Figura \* ARABIC </w:instrText>
      </w:r>
      <w:r w:rsidR="00644156">
        <w:fldChar w:fldCharType="separate"/>
      </w:r>
      <w:r w:rsidR="001E1177">
        <w:rPr>
          <w:noProof/>
        </w:rPr>
        <w:t>24</w:t>
      </w:r>
      <w:r w:rsidR="00644156">
        <w:rPr>
          <w:noProof/>
        </w:rPr>
        <w:fldChar w:fldCharType="end"/>
      </w:r>
      <w:bookmarkEnd w:id="2425"/>
      <w:r>
        <w:t>: Ir al Siguiente Tramo Con Conflicto</w:t>
      </w:r>
      <w:bookmarkEnd w:id="2426"/>
      <w:bookmarkEnd w:id="2427"/>
      <w:r w:rsidR="006B1111">
        <w:t>.</w:t>
      </w:r>
      <w:bookmarkEnd w:id="2428"/>
      <w:bookmarkEnd w:id="2429"/>
      <w:bookmarkEnd w:id="2430"/>
      <w:bookmarkEnd w:id="2431"/>
      <w:bookmarkEnd w:id="2432"/>
      <w:bookmarkEnd w:id="2433"/>
      <w:bookmarkEnd w:id="2434"/>
      <w:bookmarkEnd w:id="2435"/>
    </w:p>
    <w:p w14:paraId="2469B6B9" w14:textId="53A3ED52" w:rsidR="00C0434F" w:rsidRDefault="000251CD" w:rsidP="00C0434F">
      <w:pPr>
        <w:spacing w:before="240" w:after="120"/>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bookmarkStart w:id="2436" w:name="_Ref298953739"/>
      <w:r w:rsidR="00C0434F">
        <w:br w:type="page"/>
      </w:r>
    </w:p>
    <w:p w14:paraId="6DA5E1B2" w14:textId="0DB10796" w:rsidR="00D2330D" w:rsidRPr="001C3D91" w:rsidRDefault="00D2330D" w:rsidP="008C1551">
      <w:pPr>
        <w:pStyle w:val="Heading1"/>
        <w:numPr>
          <w:ilvl w:val="1"/>
          <w:numId w:val="40"/>
        </w:numPr>
        <w:rPr>
          <w:b w:val="0"/>
          <w:sz w:val="44"/>
          <w:szCs w:val="52"/>
        </w:rPr>
      </w:pPr>
      <w:bookmarkStart w:id="2437" w:name="_Toc302127369"/>
      <w:bookmarkStart w:id="2438" w:name="_Ref302412522"/>
      <w:r>
        <w:rPr>
          <w:b w:val="0"/>
          <w:sz w:val="44"/>
          <w:szCs w:val="52"/>
        </w:rPr>
        <w:lastRenderedPageBreak/>
        <w:t>Simul</w:t>
      </w:r>
      <w:r w:rsidRPr="001C3D91">
        <w:rPr>
          <w:b w:val="0"/>
          <w:sz w:val="44"/>
          <w:szCs w:val="52"/>
        </w:rPr>
        <w:t>ación</w:t>
      </w:r>
      <w:bookmarkEnd w:id="2436"/>
      <w:bookmarkEnd w:id="2437"/>
      <w:bookmarkEnd w:id="2438"/>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1E1177">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1E1177">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1E1177">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1E1177">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1E1177">
        <w:t>5.2.3</w:t>
      </w:r>
      <w:r w:rsidR="001564F8">
        <w:fldChar w:fldCharType="end"/>
      </w:r>
      <w:r w:rsidR="001564F8">
        <w:t>).</w:t>
      </w:r>
    </w:p>
    <w:p w14:paraId="7FCBE156" w14:textId="081A13B6" w:rsidR="00595646" w:rsidRPr="00191FF3" w:rsidRDefault="00B937FD" w:rsidP="008C1551">
      <w:pPr>
        <w:pStyle w:val="Heading1"/>
        <w:numPr>
          <w:ilvl w:val="2"/>
          <w:numId w:val="40"/>
        </w:numPr>
        <w:rPr>
          <w:sz w:val="36"/>
          <w:szCs w:val="52"/>
        </w:rPr>
      </w:pPr>
      <w:bookmarkStart w:id="2439" w:name="_Ref299098818"/>
      <w:bookmarkStart w:id="2440" w:name="_Toc302127370"/>
      <w:r w:rsidRPr="00191FF3">
        <w:rPr>
          <w:b w:val="0"/>
          <w:sz w:val="36"/>
          <w:szCs w:val="52"/>
        </w:rPr>
        <w:t>Módulo de lógica</w:t>
      </w:r>
      <w:bookmarkEnd w:id="2439"/>
      <w:bookmarkEnd w:id="2440"/>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1E1177">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EndPr/>
        <w:sdtContent>
          <w:r w:rsidR="0005219F">
            <w:fldChar w:fldCharType="begin"/>
          </w:r>
          <w:r w:rsidR="0005219F">
            <w:instrText xml:space="preserve"> CITATION Qui \l 3082 </w:instrText>
          </w:r>
          <w:r w:rsidR="0005219F">
            <w:fldChar w:fldCharType="separate"/>
          </w:r>
          <w:r w:rsidR="004A59D6">
            <w:rPr>
              <w:noProof/>
            </w:rPr>
            <w:t>(69)</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48640A20" w14:textId="77777777" w:rsidR="00E80523" w:rsidRDefault="003D3753" w:rsidP="001E1177">
      <w:pPr>
        <w:spacing w:before="240" w:after="120"/>
        <w:ind w:firstLine="284"/>
        <w:jc w:val="both"/>
        <w:rPr>
          <w:ins w:id="2441" w:author="Orion" w:date="2011-08-07T15:47:00Z"/>
        </w:rPr>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1E1177">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xml:space="preserve">” es incrustado en el código </w:t>
      </w:r>
      <w:ins w:id="2442" w:author="Orion" w:date="2011-08-07T15:44:00Z">
        <w:r w:rsidR="00CF7A23">
          <w:t xml:space="preserve">de </w:t>
        </w:r>
      </w:ins>
      <w:r>
        <w:t>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42201EC6" w14:textId="40E53721" w:rsidR="00E80523" w:rsidRPr="00441066" w:rsidRDefault="00E80523">
      <w:pPr>
        <w:spacing w:before="240" w:after="120"/>
        <w:ind w:firstLine="284"/>
        <w:jc w:val="both"/>
        <w:rPr>
          <w:ins w:id="2443" w:author="Orion" w:date="2011-08-07T15:46:00Z"/>
        </w:rPr>
        <w:pPrChange w:id="2444" w:author="Orion" w:date="2011-08-07T15:47:00Z">
          <w:pPr>
            <w:spacing w:before="240" w:after="120"/>
            <w:jc w:val="both"/>
          </w:pPr>
        </w:pPrChange>
      </w:pPr>
      <w:ins w:id="2445" w:author="Orion" w:date="2011-08-07T15:46:00Z">
        <w:r>
          <w:t>Las aplicaciones, tanto internas como externas, son otro ejemplo de código perteneciente a la capa de lógica. Hay que destacar que algunos de estos procesos, que inician los agentes y son procesos iterativos muy largos, son ejecutados en nuevos hilos del sistema para no interferir a la hora de los posibles objetivos que dichos agentes puedan satisfacer simultáneamente.</w:t>
        </w:r>
      </w:ins>
    </w:p>
    <w:p w14:paraId="4806A621" w14:textId="77777777" w:rsidR="00E80523" w:rsidRDefault="00E80523" w:rsidP="00191FF3">
      <w:pPr>
        <w:spacing w:before="240" w:after="120"/>
        <w:ind w:firstLine="284"/>
        <w:jc w:val="both"/>
      </w:pPr>
    </w:p>
    <w:p w14:paraId="2CFFB8BA" w14:textId="77777777" w:rsidR="00B937FD" w:rsidRPr="00C4522D" w:rsidRDefault="00B937FD" w:rsidP="008C1551">
      <w:pPr>
        <w:pStyle w:val="Heading1"/>
        <w:numPr>
          <w:ilvl w:val="2"/>
          <w:numId w:val="40"/>
        </w:numPr>
        <w:rPr>
          <w:sz w:val="36"/>
          <w:szCs w:val="52"/>
        </w:rPr>
      </w:pPr>
      <w:bookmarkStart w:id="2446" w:name="_Ref299099227"/>
      <w:bookmarkStart w:id="2447" w:name="_Toc302127371"/>
      <w:r w:rsidRPr="001109CD">
        <w:rPr>
          <w:b w:val="0"/>
          <w:sz w:val="36"/>
          <w:szCs w:val="52"/>
        </w:rPr>
        <w:t>Visualización</w:t>
      </w:r>
      <w:bookmarkEnd w:id="2446"/>
      <w:bookmarkEnd w:id="2447"/>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2448" w:author="Orion" w:date="2011-08-01T18:03:00Z"/>
        </w:rPr>
      </w:pPr>
      <w:r>
        <w:lastRenderedPageBreak/>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del w:id="2449" w:author="Orion" w:date="2011-08-01T18:15:00Z">
        <w:r w:rsidR="00010860" w:rsidDel="00646442">
          <w:delText xml:space="preserve"> </w:delText>
        </w:r>
      </w:del>
      <w:ins w:id="2450" w:author="Orion" w:date="2011-08-01T18:15:00Z">
        <w:r w:rsidR="00646442">
          <w:t xml:space="preserve"> </w:t>
        </w:r>
        <w:r w:rsidR="00646442" w:rsidRPr="007D3930">
          <w:t>(</w:t>
        </w:r>
        <w:r w:rsidR="00646442">
          <w:t xml:space="preserve">ver </w:t>
        </w:r>
      </w:ins>
      <w:ins w:id="2451" w:author="Orion" w:date="2011-08-01T17:58:00Z">
        <w:r w:rsidR="00010860">
          <w:fldChar w:fldCharType="begin"/>
        </w:r>
        <w:r w:rsidR="00010860">
          <w:instrText xml:space="preserve"> REF _Ref299984825 \h </w:instrText>
        </w:r>
      </w:ins>
      <w:r w:rsidR="00010860">
        <w:fldChar w:fldCharType="separate"/>
      </w:r>
      <w:ins w:id="2452" w:author="Orion" w:date="2011-08-26T12:25:00Z">
        <w:r w:rsidR="001E1177">
          <w:t xml:space="preserve">Figura </w:t>
        </w:r>
        <w:r w:rsidR="001E1177">
          <w:rPr>
            <w:noProof/>
          </w:rPr>
          <w:t>25</w:t>
        </w:r>
      </w:ins>
      <w:ins w:id="2453" w:author="Orion" w:date="2011-08-01T17:58:00Z">
        <w:r w:rsidR="00010860">
          <w:fldChar w:fldCharType="end"/>
        </w:r>
        <w:r w:rsidR="00010860">
          <w:t>)</w:t>
        </w:r>
      </w:ins>
      <w:r w:rsidR="002809A4">
        <w:t>, así como las interacciones</w:t>
      </w:r>
      <w:r w:rsidR="00010860">
        <w:t xml:space="preserve"> </w:t>
      </w:r>
      <w:ins w:id="2454" w:author="Orion" w:date="2011-08-01T18:15:00Z">
        <w:r w:rsidR="00646442" w:rsidRPr="007D3930">
          <w:t>(</w:t>
        </w:r>
        <w:r w:rsidR="00646442">
          <w:t xml:space="preserve">ver </w:t>
        </w:r>
      </w:ins>
      <w:ins w:id="2455" w:author="Orion" w:date="2011-08-01T17:58:00Z">
        <w:r w:rsidR="00010860">
          <w:fldChar w:fldCharType="begin"/>
        </w:r>
        <w:r w:rsidR="00010860">
          <w:instrText xml:space="preserve"> REF _Ref299984859 \h </w:instrText>
        </w:r>
      </w:ins>
      <w:r w:rsidR="00010860">
        <w:fldChar w:fldCharType="separate"/>
      </w:r>
      <w:ins w:id="2456" w:author="Orion" w:date="2011-08-26T12:25:00Z">
        <w:r w:rsidR="001E1177">
          <w:t xml:space="preserve">Figura </w:t>
        </w:r>
        <w:r w:rsidR="001E1177">
          <w:rPr>
            <w:noProof/>
          </w:rPr>
          <w:t>26</w:t>
        </w:r>
      </w:ins>
      <w:ins w:id="2457" w:author="Orion" w:date="2011-08-01T17:58:00Z">
        <w:r w:rsidR="00010860">
          <w:fldChar w:fldCharType="end"/>
        </w:r>
      </w:ins>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2458" w:author="Orion" w:date="2011-08-01T18:15:00Z">
        <w:r w:rsidR="00646442" w:rsidRPr="007D3930">
          <w:t>(</w:t>
        </w:r>
        <w:r w:rsidR="00646442">
          <w:t xml:space="preserve">ver </w:t>
        </w:r>
      </w:ins>
      <w:ins w:id="2459" w:author="Orion" w:date="2011-08-01T17:58:00Z">
        <w:r w:rsidR="00010860">
          <w:fldChar w:fldCharType="begin"/>
        </w:r>
        <w:r w:rsidR="00010860">
          <w:instrText xml:space="preserve"> REF _Ref299984853 \h </w:instrText>
        </w:r>
      </w:ins>
      <w:r w:rsidR="00010860">
        <w:fldChar w:fldCharType="separate"/>
      </w:r>
      <w:ins w:id="2460" w:author="Orion" w:date="2011-08-26T12:25:00Z">
        <w:r w:rsidR="001E1177">
          <w:t xml:space="preserve">Figura </w:t>
        </w:r>
        <w:r w:rsidR="001E1177">
          <w:rPr>
            <w:noProof/>
          </w:rPr>
          <w:t>27</w:t>
        </w:r>
      </w:ins>
      <w:ins w:id="2461" w:author="Orion" w:date="2011-08-01T17:58:00Z">
        <w:r w:rsidR="00010860">
          <w:fldChar w:fldCharType="end"/>
        </w:r>
        <w:r w:rsidR="00010860">
          <w:t>)</w:t>
        </w:r>
      </w:ins>
      <w:r w:rsidR="002809A4">
        <w:t>.</w:t>
      </w:r>
    </w:p>
    <w:p w14:paraId="5B7F12BC" w14:textId="51DFF7B1" w:rsidR="00242B3B" w:rsidRDefault="00242B3B">
      <w:pPr>
        <w:spacing w:before="240" w:after="120"/>
        <w:ind w:firstLine="284"/>
        <w:jc w:val="both"/>
        <w:rPr>
          <w:ins w:id="2462" w:author="Orion" w:date="2011-08-01T17:48:00Z"/>
        </w:rPr>
        <w:pPrChange w:id="2463" w:author="IO" w:date="2011-07-22T12:38:00Z">
          <w:pPr/>
        </w:pPrChange>
      </w:pPr>
      <w:ins w:id="2464"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pPr>
        <w:pStyle w:val="Caption"/>
        <w:rPr>
          <w:ins w:id="2465" w:author="Orion" w:date="2011-08-01T17:38:00Z"/>
        </w:rPr>
        <w:pPrChange w:id="2466" w:author="Orion" w:date="2011-08-01T17:49:00Z">
          <w:pPr/>
        </w:pPrChange>
      </w:pPr>
      <w:bookmarkStart w:id="2467" w:name="_Ref299984825"/>
      <w:bookmarkStart w:id="2468" w:name="_Toc300051080"/>
      <w:bookmarkStart w:id="2469" w:name="_Toc300051453"/>
      <w:bookmarkStart w:id="2470" w:name="_Toc300051756"/>
      <w:bookmarkStart w:id="2471" w:name="_Toc300052366"/>
      <w:bookmarkStart w:id="2472" w:name="_Toc300052977"/>
      <w:bookmarkStart w:id="2473" w:name="_Toc300057815"/>
      <w:bookmarkStart w:id="2474" w:name="_Toc302127275"/>
      <w:ins w:id="2475" w:author="Orion" w:date="2011-08-01T17:49:00Z">
        <w:r>
          <w:t xml:space="preserve">Figura </w:t>
        </w:r>
        <w:r>
          <w:fldChar w:fldCharType="begin"/>
        </w:r>
        <w:r>
          <w:instrText xml:space="preserve"> SEQ Figura \* ARABIC </w:instrText>
        </w:r>
      </w:ins>
      <w:r>
        <w:fldChar w:fldCharType="separate"/>
      </w:r>
      <w:ins w:id="2476" w:author="Orion" w:date="2011-08-26T12:25:00Z">
        <w:r w:rsidR="001E1177">
          <w:rPr>
            <w:noProof/>
          </w:rPr>
          <w:t>25</w:t>
        </w:r>
      </w:ins>
      <w:ins w:id="2477" w:author="Orion" w:date="2011-08-01T17:49:00Z">
        <w:r>
          <w:fldChar w:fldCharType="end"/>
        </w:r>
        <w:bookmarkEnd w:id="2467"/>
        <w:r>
          <w:t xml:space="preserve">: </w:t>
        </w:r>
      </w:ins>
      <w:ins w:id="2478" w:author="Orion" w:date="2011-08-01T17:58:00Z">
        <w:r>
          <w:t xml:space="preserve">IAF </w:t>
        </w:r>
      </w:ins>
      <w:ins w:id="2479" w:author="Orion" w:date="2011-08-01T17:49:00Z">
        <w:r>
          <w:t>Estado Mental</w:t>
        </w:r>
      </w:ins>
      <w:bookmarkEnd w:id="2468"/>
      <w:bookmarkEnd w:id="2469"/>
      <w:bookmarkEnd w:id="2470"/>
      <w:bookmarkEnd w:id="2471"/>
      <w:bookmarkEnd w:id="2472"/>
      <w:bookmarkEnd w:id="2473"/>
      <w:bookmarkEnd w:id="2474"/>
    </w:p>
    <w:p w14:paraId="445947FE" w14:textId="7DB1F5ED" w:rsidR="000F05DA" w:rsidRDefault="000F05DA">
      <w:pPr>
        <w:spacing w:before="240" w:after="120"/>
        <w:ind w:firstLine="284"/>
        <w:jc w:val="both"/>
        <w:rPr>
          <w:ins w:id="2480" w:author="Orion" w:date="2011-06-20T19:20:00Z"/>
        </w:rPr>
        <w:pPrChange w:id="2481" w:author="IO" w:date="2011-07-22T12:38:00Z">
          <w:pPr/>
        </w:pPrChange>
      </w:pPr>
      <w:ins w:id="2482" w:author="Orion" w:date="2011-08-01T17:38:00Z">
        <w:r>
          <w:rPr>
            <w:noProof/>
            <w:lang w:eastAsia="es-ES" w:bidi="ar-SA"/>
          </w:rPr>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pPr>
        <w:pStyle w:val="Caption"/>
        <w:rPr>
          <w:ins w:id="2483" w:author="Orion" w:date="2011-08-01T17:40:00Z"/>
        </w:rPr>
        <w:pPrChange w:id="2484" w:author="Orion" w:date="2011-08-01T17:44:00Z">
          <w:pPr/>
        </w:pPrChange>
      </w:pPr>
      <w:bookmarkStart w:id="2485" w:name="_Ref299984859"/>
      <w:bookmarkStart w:id="2486" w:name="_Toc300051081"/>
      <w:bookmarkStart w:id="2487" w:name="_Toc300051454"/>
      <w:bookmarkStart w:id="2488" w:name="_Toc300051757"/>
      <w:bookmarkStart w:id="2489" w:name="_Toc300052367"/>
      <w:bookmarkStart w:id="2490" w:name="_Toc300052978"/>
      <w:bookmarkStart w:id="2491" w:name="_Toc300057816"/>
      <w:bookmarkStart w:id="2492" w:name="_Toc302127276"/>
      <w:ins w:id="2493" w:author="Orion" w:date="2011-08-01T17:44:00Z">
        <w:r>
          <w:t xml:space="preserve">Figura </w:t>
        </w:r>
        <w:r>
          <w:fldChar w:fldCharType="begin"/>
        </w:r>
        <w:r>
          <w:instrText xml:space="preserve"> SEQ Figura \* ARABIC </w:instrText>
        </w:r>
      </w:ins>
      <w:r>
        <w:fldChar w:fldCharType="separate"/>
      </w:r>
      <w:ins w:id="2494" w:author="Orion" w:date="2011-08-26T12:25:00Z">
        <w:r w:rsidR="001E1177">
          <w:rPr>
            <w:noProof/>
          </w:rPr>
          <w:t>26</w:t>
        </w:r>
      </w:ins>
      <w:ins w:id="2495" w:author="Orion" w:date="2011-08-01T17:44:00Z">
        <w:r>
          <w:fldChar w:fldCharType="end"/>
        </w:r>
        <w:bookmarkEnd w:id="2485"/>
        <w:r>
          <w:t>: IAF Interacciones</w:t>
        </w:r>
      </w:ins>
      <w:bookmarkEnd w:id="2486"/>
      <w:bookmarkEnd w:id="2487"/>
      <w:bookmarkEnd w:id="2488"/>
      <w:bookmarkEnd w:id="2489"/>
      <w:bookmarkEnd w:id="2490"/>
      <w:bookmarkEnd w:id="2491"/>
      <w:bookmarkEnd w:id="2492"/>
    </w:p>
    <w:p w14:paraId="0B0AA23F" w14:textId="23544A77" w:rsidR="000F05DA" w:rsidRDefault="000F05DA">
      <w:pPr>
        <w:spacing w:before="240" w:after="120"/>
        <w:ind w:firstLine="284"/>
        <w:jc w:val="both"/>
        <w:rPr>
          <w:ins w:id="2496" w:author="Orion" w:date="2011-08-01T17:44:00Z"/>
        </w:rPr>
        <w:pPrChange w:id="2497" w:author="IO" w:date="2011-07-22T12:38:00Z">
          <w:pPr/>
        </w:pPrChange>
      </w:pPr>
      <w:ins w:id="2498" w:author="Orion" w:date="2011-08-01T17:40:00Z">
        <w:r>
          <w:rPr>
            <w:noProof/>
            <w:lang w:eastAsia="es-ES" w:bidi="ar-SA"/>
          </w:rPr>
          <w:lastRenderedPageBreak/>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pPr>
        <w:pStyle w:val="Caption"/>
        <w:rPr>
          <w:ins w:id="2499" w:author="Orion" w:date="2011-06-20T19:14:00Z"/>
        </w:rPr>
        <w:pPrChange w:id="2500" w:author="Orion" w:date="2011-08-01T17:59:00Z">
          <w:pPr/>
        </w:pPrChange>
      </w:pPr>
      <w:bookmarkStart w:id="2501" w:name="_Ref299984853"/>
      <w:bookmarkStart w:id="2502" w:name="_Toc300051082"/>
      <w:bookmarkStart w:id="2503" w:name="_Toc300051455"/>
      <w:bookmarkStart w:id="2504" w:name="_Toc300051758"/>
      <w:bookmarkStart w:id="2505" w:name="_Toc300052368"/>
      <w:bookmarkStart w:id="2506" w:name="_Toc300052979"/>
      <w:bookmarkStart w:id="2507" w:name="_Toc300057817"/>
      <w:bookmarkStart w:id="2508" w:name="_Toc302127277"/>
      <w:ins w:id="2509" w:author="Orion" w:date="2011-08-01T17:44:00Z">
        <w:r>
          <w:t xml:space="preserve">Figura </w:t>
        </w:r>
        <w:r>
          <w:fldChar w:fldCharType="begin"/>
        </w:r>
        <w:r>
          <w:instrText xml:space="preserve"> SEQ Figura \* ARABIC </w:instrText>
        </w:r>
      </w:ins>
      <w:r>
        <w:fldChar w:fldCharType="separate"/>
      </w:r>
      <w:ins w:id="2510" w:author="Orion" w:date="2011-08-26T12:25:00Z">
        <w:r w:rsidR="001E1177">
          <w:rPr>
            <w:noProof/>
          </w:rPr>
          <w:t>27</w:t>
        </w:r>
      </w:ins>
      <w:ins w:id="2511" w:author="Orion" w:date="2011-08-01T17:44:00Z">
        <w:r>
          <w:fldChar w:fldCharType="end"/>
        </w:r>
        <w:bookmarkEnd w:id="2501"/>
        <w:r>
          <w:t xml:space="preserve">: IAF </w:t>
        </w:r>
      </w:ins>
      <w:proofErr w:type="spellStart"/>
      <w:ins w:id="2512" w:author="Orion" w:date="2011-08-01T17:45:00Z">
        <w:r>
          <w:t>L</w:t>
        </w:r>
      </w:ins>
      <w:ins w:id="2513" w:author="Orion" w:date="2011-08-01T17:44:00Z">
        <w:r>
          <w:t>ogs</w:t>
        </w:r>
      </w:ins>
      <w:bookmarkEnd w:id="2502"/>
      <w:bookmarkEnd w:id="2503"/>
      <w:bookmarkEnd w:id="2504"/>
      <w:bookmarkEnd w:id="2505"/>
      <w:bookmarkEnd w:id="2506"/>
      <w:bookmarkEnd w:id="2507"/>
      <w:bookmarkEnd w:id="2508"/>
      <w:proofErr w:type="spellEnd"/>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304163868"/>
          <w:citation/>
        </w:sdtPr>
        <w:sdtEndPr/>
        <w:sdtContent>
          <w:r w:rsidRPr="00441066">
            <w:fldChar w:fldCharType="begin"/>
          </w:r>
          <w:r w:rsidR="003C556D">
            <w:instrText xml:space="preserve">CITATION Wor \l 3082 </w:instrText>
          </w:r>
          <w:r w:rsidRPr="00441066">
            <w:fldChar w:fldCharType="separate"/>
          </w:r>
          <w:ins w:id="2514" w:author="Orion" w:date="2011-08-05T22:26:00Z">
            <w:r w:rsidR="004A59D6">
              <w:rPr>
                <w:noProof/>
              </w:rPr>
              <w:t xml:space="preserve"> (70)</w:t>
            </w:r>
          </w:ins>
          <w:del w:id="2515" w:author="Orion" w:date="2011-08-05T22:26:00Z">
            <w:r w:rsidR="000A76F4" w:rsidDel="004A59D6">
              <w:rPr>
                <w:noProof/>
              </w:rPr>
              <w:delText xml:space="preserve"> (70)</w:delText>
            </w:r>
          </w:del>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EEUU </w:t>
      </w:r>
      <w:r w:rsidRPr="00ED027D">
        <w:t>(USGS</w:t>
      </w:r>
      <w:r w:rsidR="003B5896">
        <w:t xml:space="preserve">, </w:t>
      </w:r>
      <w:proofErr w:type="spellStart"/>
      <w:r w:rsidR="003B5896" w:rsidRPr="002447D8">
        <w:rPr>
          <w:i/>
        </w:rPr>
        <w:t>United</w:t>
      </w:r>
      <w:proofErr w:type="spellEnd"/>
      <w:r w:rsidR="003B5896" w:rsidRPr="002447D8">
        <w:rPr>
          <w:i/>
        </w:rPr>
        <w:t xml:space="preserve"> </w:t>
      </w:r>
      <w:proofErr w:type="spellStart"/>
      <w:r w:rsidR="003B5896" w:rsidRPr="002447D8">
        <w:rPr>
          <w:i/>
        </w:rPr>
        <w:t>States</w:t>
      </w:r>
      <w:proofErr w:type="spellEnd"/>
      <w:r w:rsidR="003B5896" w:rsidRPr="002447D8">
        <w:rPr>
          <w:i/>
        </w:rPr>
        <w:t xml:space="preserve"> Geological </w:t>
      </w:r>
      <w:proofErr w:type="spellStart"/>
      <w:r w:rsidR="003B5896" w:rsidRPr="002447D8">
        <w:rPr>
          <w:i/>
        </w:rPr>
        <w:t>Survey</w:t>
      </w:r>
      <w:proofErr w:type="spellEnd"/>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w:t>
      </w:r>
      <w:r w:rsidR="00771056" w:rsidRPr="002447D8">
        <w:rPr>
          <w:i/>
        </w:rPr>
        <w:t>’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t>
      </w:r>
      <w:proofErr w:type="spellStart"/>
      <w:r w:rsidRPr="00BF438C">
        <w:t>Wor</w:t>
      </w:r>
      <w:r w:rsidRPr="003B5896">
        <w:t>ld</w:t>
      </w:r>
      <w:proofErr w:type="spellEnd"/>
      <w:r w:rsidRPr="003B5896">
        <w:t xml:space="preserve"> </w:t>
      </w:r>
      <w:proofErr w:type="spellStart"/>
      <w:r w:rsidRPr="003B5896">
        <w:t>Wind</w:t>
      </w:r>
      <w:proofErr w:type="spellEnd"/>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ins w:id="2516" w:author="Orion" w:date="2011-08-26T12:25:00Z">
        <w:r w:rsidR="001E1177">
          <w:t xml:space="preserve">Figura </w:t>
        </w:r>
        <w:r w:rsidR="001E1177">
          <w:rPr>
            <w:noProof/>
          </w:rPr>
          <w:t>28</w:t>
        </w:r>
      </w:ins>
      <w:del w:id="2517" w:author="Orion" w:date="2011-08-05T22:26:00Z">
        <w:r w:rsidR="00503590" w:rsidDel="004A59D6">
          <w:delText xml:space="preserve">Figura </w:delText>
        </w:r>
        <w:r w:rsidR="00503590" w:rsidDel="004A59D6">
          <w:rPr>
            <w:noProof/>
          </w:rPr>
          <w:delText>25</w:delText>
        </w:r>
      </w:del>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2EEA64CA" w:rsidR="00416FF6" w:rsidRPr="006B1111" w:rsidRDefault="00416FF6" w:rsidP="00416FF6">
      <w:pPr>
        <w:pStyle w:val="Caption"/>
      </w:pPr>
      <w:bookmarkStart w:id="2518" w:name="_Ref299104038"/>
      <w:bookmarkStart w:id="2519" w:name="_Toc299483450"/>
      <w:bookmarkStart w:id="2520" w:name="_Toc300051083"/>
      <w:bookmarkStart w:id="2521" w:name="_Toc300051456"/>
      <w:bookmarkStart w:id="2522" w:name="_Toc300051759"/>
      <w:bookmarkStart w:id="2523" w:name="_Toc300052369"/>
      <w:bookmarkStart w:id="2524" w:name="_Toc300052980"/>
      <w:bookmarkStart w:id="2525" w:name="_Toc300057818"/>
      <w:bookmarkStart w:id="2526" w:name="_Toc302127278"/>
      <w:r>
        <w:t xml:space="preserve">Figura </w:t>
      </w:r>
      <w:r w:rsidR="00644156">
        <w:fldChar w:fldCharType="begin"/>
      </w:r>
      <w:r w:rsidR="00644156">
        <w:instrText xml:space="preserve"> SEQ Figura \* ARABIC </w:instrText>
      </w:r>
      <w:r w:rsidR="00644156">
        <w:fldChar w:fldCharType="separate"/>
      </w:r>
      <w:ins w:id="2527" w:author="Orion" w:date="2011-08-26T12:25:00Z">
        <w:r w:rsidR="001E1177">
          <w:rPr>
            <w:noProof/>
          </w:rPr>
          <w:t>28</w:t>
        </w:r>
      </w:ins>
      <w:r w:rsidR="00644156">
        <w:rPr>
          <w:noProof/>
        </w:rPr>
        <w:fldChar w:fldCharType="end"/>
      </w:r>
      <w:bookmarkEnd w:id="2518"/>
      <w:r>
        <w:t>. Aplicación de visualización.</w:t>
      </w:r>
      <w:bookmarkEnd w:id="2519"/>
      <w:bookmarkEnd w:id="2520"/>
      <w:bookmarkEnd w:id="2521"/>
      <w:bookmarkEnd w:id="2522"/>
      <w:bookmarkEnd w:id="2523"/>
      <w:bookmarkEnd w:id="2524"/>
      <w:bookmarkEnd w:id="2525"/>
      <w:bookmarkEnd w:id="2526"/>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309DC063"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1E1177">
        <w:t>4.1.1</w:t>
      </w:r>
      <w:r w:rsidR="00416FF6">
        <w:fldChar w:fldCharType="end"/>
      </w:r>
      <w:r w:rsidR="00416FF6">
        <w:t>)</w:t>
      </w:r>
      <w:r w:rsidR="00B90C7A">
        <w:t>, parte de los datos de la simulación son asignados 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para cada uno de los pilotos disponibles se especifican</w:t>
      </w:r>
      <w:ins w:id="2528" w:author="Orion" w:date="2011-08-07T16:01:00Z">
        <w:r w:rsidR="002B1651">
          <w:t>, en otro fichero XML,</w:t>
        </w:r>
      </w:ins>
      <w:r w:rsidR="00B90C7A">
        <w:t xml:space="preserve">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la </w:t>
      </w:r>
      <w:r>
        <w:fldChar w:fldCharType="begin"/>
      </w:r>
      <w:r>
        <w:instrText xml:space="preserve"> REF _Ref299104038 \h </w:instrText>
      </w:r>
      <w:r>
        <w:fldChar w:fldCharType="separate"/>
      </w:r>
      <w:r w:rsidR="001E1177">
        <w:t xml:space="preserve">Figura </w:t>
      </w:r>
      <w:r w:rsidR="001E1177">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2529" w:author="Orion" w:date="2011-08-01T18:21:00Z">
        <w:r w:rsidR="00CB5ABD">
          <w:t>El</w:t>
        </w:r>
      </w:ins>
      <w:ins w:id="2530" w:author="Orion" w:date="2011-08-01T18:24:00Z">
        <w:r w:rsidR="00370274">
          <w:t xml:space="preserve"> color rojo de las aeronaves se reserva para cuando estas entran en alto riesgo de colisión</w:t>
        </w:r>
      </w:ins>
      <w:ins w:id="2531" w:author="IO" w:date="2011-07-22T13:37:00Z">
        <w:del w:id="2532" w:author="Orion" w:date="2011-08-01T18:21:00Z">
          <w:r w:rsidR="00085242" w:rsidDel="00CB5ABD">
            <w:delText xml:space="preserve">El color rojo se </w:delText>
          </w:r>
          <w:r w:rsidR="00085242" w:rsidDel="00CB5ABD">
            <w:lastRenderedPageBreak/>
            <w:delText>reserva para indicar que el avión no se está desplazando</w:delText>
          </w:r>
        </w:del>
      </w:ins>
      <w:ins w:id="2533" w:author="Orion" w:date="2011-06-21T11:58:00Z">
        <w:r w:rsidR="00F52E1D">
          <w:t xml:space="preserve">. </w:t>
        </w:r>
      </w:ins>
      <w:r w:rsidR="00085242">
        <w:t>A</w:t>
      </w:r>
      <w:r w:rsidR="00F52E1D">
        <w:t xml:space="preserve">lgo similar </w:t>
      </w:r>
      <w:r w:rsidR="00085242">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rsidP="002B1651">
      <w:pPr>
        <w:pStyle w:val="Heading1"/>
        <w:numPr>
          <w:ilvl w:val="2"/>
          <w:numId w:val="40"/>
        </w:numPr>
        <w:rPr>
          <w:sz w:val="36"/>
          <w:szCs w:val="52"/>
        </w:rPr>
      </w:pPr>
      <w:bookmarkStart w:id="2534" w:name="_Toc299463813"/>
      <w:bookmarkStart w:id="2535" w:name="_Toc299463897"/>
      <w:bookmarkStart w:id="2536" w:name="_Toc299721498"/>
      <w:bookmarkStart w:id="2537" w:name="_Toc299463814"/>
      <w:bookmarkStart w:id="2538" w:name="_Toc299463898"/>
      <w:bookmarkStart w:id="2539" w:name="_Toc299721499"/>
      <w:bookmarkStart w:id="2540" w:name="_Toc299463815"/>
      <w:bookmarkStart w:id="2541" w:name="_Toc299463899"/>
      <w:bookmarkStart w:id="2542" w:name="_Toc299721500"/>
      <w:bookmarkStart w:id="2543" w:name="_Ref299099252"/>
      <w:bookmarkStart w:id="2544" w:name="_Toc302127372"/>
      <w:bookmarkEnd w:id="2534"/>
      <w:bookmarkEnd w:id="2535"/>
      <w:bookmarkEnd w:id="2536"/>
      <w:bookmarkEnd w:id="2537"/>
      <w:bookmarkEnd w:id="2538"/>
      <w:bookmarkEnd w:id="2539"/>
      <w:bookmarkEnd w:id="2540"/>
      <w:bookmarkEnd w:id="2541"/>
      <w:bookmarkEnd w:id="2542"/>
      <w:r w:rsidRPr="001D384D">
        <w:rPr>
          <w:b w:val="0"/>
          <w:sz w:val="36"/>
          <w:szCs w:val="52"/>
        </w:rPr>
        <w:t>Controlador</w:t>
      </w:r>
      <w:bookmarkEnd w:id="2543"/>
      <w:bookmarkEnd w:id="2544"/>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26F4E3AE" w14:textId="1BCF5C09" w:rsidR="00F71D6D" w:rsidRDefault="00FD4C74">
      <w:pPr>
        <w:spacing w:before="240" w:after="120"/>
        <w:ind w:firstLine="284"/>
        <w:jc w:val="both"/>
        <w:rPr>
          <w:ins w:id="2545" w:author="Orion" w:date="2011-08-07T16:08:00Z"/>
        </w:rPr>
        <w:pPrChange w:id="2546" w:author="Orion" w:date="2011-08-07T16:09:00Z">
          <w:pPr>
            <w:widowControl/>
            <w:suppressAutoHyphens w:val="0"/>
          </w:pPr>
        </w:pPrChange>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2547" w:author="Orion" w:date="2011-08-01T18:31:00Z">
        <w:r w:rsidR="007D3930" w:rsidDel="001D384D">
          <w:delText xml:space="preserve">agente </w:delText>
        </w:r>
      </w:del>
      <w:ins w:id="2548" w:author="Orion" w:date="2011-08-01T18:31:00Z">
        <w:r w:rsidR="001D384D">
          <w:t xml:space="preserve">controlador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ins w:id="2549" w:author="Orion" w:date="2011-08-07T16:08:00Z">
        <w:r w:rsidR="00F71D6D">
          <w:br w:type="page"/>
        </w:r>
      </w:ins>
    </w:p>
    <w:p w14:paraId="2DE57589" w14:textId="77777777" w:rsidR="00B937FD" w:rsidDel="00F71D6D" w:rsidRDefault="00B937FD" w:rsidP="001D384D">
      <w:pPr>
        <w:spacing w:before="240" w:after="120"/>
        <w:ind w:firstLine="284"/>
        <w:jc w:val="both"/>
        <w:rPr>
          <w:del w:id="2550" w:author="Orion" w:date="2011-08-07T16:08:00Z"/>
        </w:rPr>
      </w:pPr>
    </w:p>
    <w:p w14:paraId="556EBD01" w14:textId="77777777" w:rsidR="00E22EE6" w:rsidRPr="00FD4C74" w:rsidDel="00F71D6D" w:rsidRDefault="00E22EE6" w:rsidP="001D384D">
      <w:pPr>
        <w:spacing w:before="240" w:after="120"/>
        <w:ind w:firstLine="284"/>
        <w:jc w:val="both"/>
        <w:rPr>
          <w:del w:id="2551" w:author="Orion" w:date="2011-08-07T16:08:00Z"/>
        </w:rPr>
      </w:pPr>
    </w:p>
    <w:p w14:paraId="73A886CB" w14:textId="5CF87069" w:rsidR="008A1F38" w:rsidRDefault="008A1F38">
      <w:pPr>
        <w:widowControl/>
        <w:suppressAutoHyphens w:val="0"/>
        <w:rPr>
          <w:rFonts w:cs="Times New Roman"/>
        </w:rPr>
        <w:sectPr w:rsidR="008A1F38" w:rsidSect="009143CB">
          <w:type w:val="oddPage"/>
          <w:pgSz w:w="11906" w:h="16838"/>
          <w:pgMar w:top="1134" w:right="1134" w:bottom="1134" w:left="1134" w:header="720" w:footer="720" w:gutter="0"/>
          <w:cols w:space="720"/>
          <w:docGrid w:linePitch="360"/>
        </w:sectPr>
        <w:pPrChange w:id="2552" w:author="Orion" w:date="2011-08-07T16:08:00Z">
          <w:pPr/>
        </w:pPrChange>
      </w:pPr>
    </w:p>
    <w:p w14:paraId="69766986" w14:textId="65E51D06" w:rsidR="00614C5A" w:rsidRPr="00614C5A" w:rsidRDefault="00B937FD">
      <w:pPr>
        <w:pStyle w:val="Heading1"/>
        <w:numPr>
          <w:ilvl w:val="0"/>
          <w:numId w:val="40"/>
        </w:numPr>
        <w:rPr>
          <w:b w:val="0"/>
          <w:sz w:val="52"/>
          <w:szCs w:val="52"/>
        </w:rPr>
        <w:pPrChange w:id="2553" w:author="Orion" w:date="2011-08-02T00:40:00Z">
          <w:pPr>
            <w:pStyle w:val="Heading1"/>
            <w:numPr>
              <w:numId w:val="57"/>
            </w:numPr>
            <w:tabs>
              <w:tab w:val="clear" w:pos="0"/>
            </w:tabs>
            <w:ind w:left="360" w:hanging="360"/>
          </w:pPr>
        </w:pPrChange>
      </w:pPr>
      <w:bookmarkStart w:id="2554" w:name="_Toc299103616"/>
      <w:bookmarkStart w:id="2555" w:name="_Toc299103989"/>
      <w:bookmarkStart w:id="2556" w:name="_Toc299463817"/>
      <w:bookmarkStart w:id="2557" w:name="_Toc299463901"/>
      <w:bookmarkStart w:id="2558" w:name="_Toc299721502"/>
      <w:bookmarkStart w:id="2559" w:name="_Ref299881061"/>
      <w:bookmarkStart w:id="2560" w:name="_Toc302127373"/>
      <w:bookmarkEnd w:id="2554"/>
      <w:bookmarkEnd w:id="2555"/>
      <w:bookmarkEnd w:id="2556"/>
      <w:bookmarkEnd w:id="2557"/>
      <w:bookmarkEnd w:id="2558"/>
      <w:r w:rsidRPr="00CE00BA">
        <w:rPr>
          <w:b w:val="0"/>
          <w:sz w:val="52"/>
          <w:szCs w:val="52"/>
        </w:rPr>
        <w:lastRenderedPageBreak/>
        <w:t>Casos de estudio</w:t>
      </w:r>
      <w:bookmarkEnd w:id="2559"/>
      <w:bookmarkEnd w:id="2560"/>
    </w:p>
    <w:p w14:paraId="36898152" w14:textId="44E7BFE4" w:rsidR="002731E7" w:rsidRPr="007D3930" w:rsidRDefault="00173B16" w:rsidP="00E622C2">
      <w:pPr>
        <w:spacing w:after="120"/>
        <w:jc w:val="both"/>
      </w:pPr>
      <w:r w:rsidRPr="007D3930">
        <w:t xml:space="preserve">En esta sección se </w:t>
      </w:r>
      <w:del w:id="2561" w:author="Orion" w:date="2011-08-07T17:33:00Z">
        <w:r w:rsidRPr="007D3930" w:rsidDel="00331F65">
          <w:delText>estudia</w:delText>
        </w:r>
        <w:r w:rsidR="0027717A" w:rsidRPr="007D3930" w:rsidDel="00331F65">
          <w:delText xml:space="preserve">n </w:delText>
        </w:r>
      </w:del>
      <w:ins w:id="2562" w:author="Orion" w:date="2011-08-07T17:33:00Z">
        <w:r w:rsidR="00331F65">
          <w:t>muestran</w:t>
        </w:r>
        <w:r w:rsidR="00331F65" w:rsidRPr="007D3930">
          <w:t xml:space="preserve"> </w:t>
        </w:r>
      </w:ins>
      <w:r w:rsidR="0027717A" w:rsidRPr="007D3930">
        <w:t xml:space="preserve">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1E1177">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563"/>
      <w:r w:rsidR="00690F18" w:rsidRPr="007D3930">
        <w:t xml:space="preserve">En estos casos vamos a acelerar la simulación en un factor de 10, un factor que es totalmente configurable. Esto se ha hecho para que las simulaciones no tarden tanto como en tiempo real, donde un vuelo entre Barajas y Barcelona tardaría una hora aproximadamente. </w:t>
      </w:r>
      <w:ins w:id="2564" w:author="Orion" w:date="2011-07-04T12:56:00Z">
        <w:r w:rsidR="00690F18" w:rsidRPr="007D3930">
          <w:t>A su vez</w:t>
        </w:r>
      </w:ins>
      <w:ins w:id="2565" w:author="IO" w:date="2011-07-22T14:23:00Z">
        <w:r w:rsidR="00311567">
          <w:t>,</w:t>
        </w:r>
      </w:ins>
      <w:ins w:id="2566" w:author="Orion" w:date="2011-08-01T20:49:00Z">
        <w:r w:rsidR="00E622C2">
          <w:t xml:space="preserve"> </w:t>
        </w:r>
        <w:r w:rsidR="00E622C2" w:rsidRPr="007D3930">
          <w:t>como la</w:t>
        </w:r>
        <w:r w:rsidR="00E622C2">
          <w:t xml:space="preserve">s </w:t>
        </w:r>
      </w:ins>
      <w:ins w:id="2567" w:author="Orion" w:date="2011-08-01T20:50:00Z">
        <w:r w:rsidR="00E622C2">
          <w:t>velocidades</w:t>
        </w:r>
      </w:ins>
      <w:ins w:id="2568" w:author="Orion" w:date="2011-08-01T20:49:00Z">
        <w:r w:rsidR="00E622C2">
          <w:t xml:space="preserve"> de</w:t>
        </w:r>
      </w:ins>
      <w:ins w:id="2569" w:author="Orion" w:date="2011-08-01T20:50:00Z">
        <w:r w:rsidR="00E622C2">
          <w:t xml:space="preserve"> las aeronaves están aceleradas</w:t>
        </w:r>
      </w:ins>
      <w:ins w:id="2570" w:author="Orion" w:date="2011-08-01T20:49:00Z">
        <w:r w:rsidR="00E622C2">
          <w:t>,</w:t>
        </w:r>
      </w:ins>
      <w:ins w:id="2571" w:author="Orion" w:date="2011-07-04T12:56:00Z">
        <w:r w:rsidR="00690F18" w:rsidRPr="007D3930">
          <w:t xml:space="preserve"> las distancias de riesgos de conflicto han sido ampliadas en un factor de 10 para que</w:t>
        </w:r>
      </w:ins>
      <w:ins w:id="2572" w:author="Orion" w:date="2011-07-04T12:57:00Z">
        <w:r w:rsidR="00690F18" w:rsidRPr="007D3930">
          <w:t xml:space="preserve"> a los controladores les diera </w:t>
        </w:r>
      </w:ins>
      <w:ins w:id="2573" w:author="Orion" w:date="2011-07-04T12:58:00Z">
        <w:r w:rsidR="00690F18" w:rsidRPr="007D3930">
          <w:t>tiempo</w:t>
        </w:r>
      </w:ins>
      <w:ins w:id="2574" w:author="Orion" w:date="2011-07-04T12:57:00Z">
        <w:r w:rsidR="00690F18" w:rsidRPr="007D3930">
          <w:t xml:space="preserve"> </w:t>
        </w:r>
      </w:ins>
      <w:ins w:id="2575" w:author="Orion" w:date="2011-07-04T12:58:00Z">
        <w:r w:rsidR="00690F18" w:rsidRPr="007D3930">
          <w:t>a gestionar debidamente estos conflictos.</w:t>
        </w:r>
      </w:ins>
      <w:commentRangeEnd w:id="2563"/>
      <w:r w:rsidR="00311567">
        <w:rPr>
          <w:rStyle w:val="CommentReference"/>
        </w:rPr>
        <w:commentReference w:id="2563"/>
      </w:r>
      <w:ins w:id="2576" w:author="Orion" w:date="2011-07-04T11:48:00Z">
        <w:r w:rsidR="00966135" w:rsidRPr="007D3930">
          <w:t xml:space="preserve"> </w:t>
        </w:r>
      </w:ins>
      <w:r w:rsidR="00966135" w:rsidRPr="00E622C2">
        <w:t xml:space="preserve">Los resultados </w:t>
      </w:r>
      <w:r w:rsidR="00311567">
        <w:t>concretos a</w:t>
      </w:r>
      <w:r w:rsidR="00966135" w:rsidRPr="00E622C2">
        <w:t xml:space="preserve"> comprobar 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E622C2" w:rsidRDefault="002731E7" w:rsidP="000C6ADA">
      <w:pPr>
        <w:pStyle w:val="Heading1"/>
        <w:numPr>
          <w:ilvl w:val="1"/>
          <w:numId w:val="40"/>
        </w:numPr>
        <w:rPr>
          <w:sz w:val="44"/>
          <w:szCs w:val="52"/>
        </w:rPr>
      </w:pPr>
      <w:bookmarkStart w:id="2577" w:name="_Ref299115864"/>
      <w:bookmarkStart w:id="2578" w:name="_Toc302127374"/>
      <w:r w:rsidRPr="00E622C2">
        <w:rPr>
          <w:b w:val="0"/>
          <w:sz w:val="44"/>
          <w:szCs w:val="52"/>
        </w:rPr>
        <w:t>Caso básico</w:t>
      </w:r>
      <w:r w:rsidR="00EA40AF">
        <w:rPr>
          <w:b w:val="0"/>
          <w:sz w:val="44"/>
          <w:szCs w:val="52"/>
        </w:rPr>
        <w:t>:</w:t>
      </w:r>
      <w:r w:rsidRPr="00E622C2">
        <w:rPr>
          <w:b w:val="0"/>
          <w:sz w:val="44"/>
          <w:szCs w:val="52"/>
        </w:rPr>
        <w:t xml:space="preserve"> dos aviones</w:t>
      </w:r>
      <w:bookmarkEnd w:id="2577"/>
      <w:bookmarkEnd w:id="2578"/>
    </w:p>
    <w:p w14:paraId="7D3F5C0B" w14:textId="496830D7"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s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1E1177">
        <w:t xml:space="preserve">Figura </w:t>
      </w:r>
      <w:r w:rsidR="001E1177">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03E8613B" w:rsidR="000A487B" w:rsidRDefault="000A487B" w:rsidP="00E622C2">
      <w:pPr>
        <w:pStyle w:val="Caption"/>
        <w:rPr>
          <w:rFonts w:cs="Times New Roman"/>
        </w:rPr>
      </w:pPr>
      <w:bookmarkStart w:id="2579" w:name="_Ref299985786"/>
      <w:bookmarkStart w:id="2580" w:name="_Toc300051084"/>
      <w:bookmarkStart w:id="2581" w:name="_Toc300051457"/>
      <w:bookmarkStart w:id="2582" w:name="_Toc300051760"/>
      <w:bookmarkStart w:id="2583" w:name="_Toc300052370"/>
      <w:bookmarkStart w:id="2584" w:name="_Toc300052981"/>
      <w:bookmarkStart w:id="2585" w:name="_Toc300057819"/>
      <w:bookmarkStart w:id="2586" w:name="_Toc302127279"/>
      <w:r>
        <w:t xml:space="preserve">Figura </w:t>
      </w:r>
      <w:r w:rsidR="00644156">
        <w:fldChar w:fldCharType="begin"/>
      </w:r>
      <w:r w:rsidR="00644156">
        <w:instrText xml:space="preserve"> SEQ Figura \* ARABIC </w:instrText>
      </w:r>
      <w:r w:rsidR="00644156">
        <w:fldChar w:fldCharType="separate"/>
      </w:r>
      <w:ins w:id="2587" w:author="Orion" w:date="2011-08-26T12:25:00Z">
        <w:r w:rsidR="001E1177">
          <w:rPr>
            <w:noProof/>
          </w:rPr>
          <w:t>29</w:t>
        </w:r>
      </w:ins>
      <w:r w:rsidR="00644156">
        <w:rPr>
          <w:noProof/>
        </w:rPr>
        <w:fldChar w:fldCharType="end"/>
      </w:r>
      <w:bookmarkEnd w:id="2579"/>
      <w:r>
        <w:t xml:space="preserve">: </w:t>
      </w:r>
      <w:r w:rsidRPr="004D1B04">
        <w:t>Despliegue dos aviones.</w:t>
      </w:r>
      <w:bookmarkEnd w:id="2580"/>
      <w:bookmarkEnd w:id="2581"/>
      <w:bookmarkEnd w:id="2582"/>
      <w:bookmarkEnd w:id="2583"/>
      <w:bookmarkEnd w:id="2584"/>
      <w:bookmarkEnd w:id="2585"/>
      <w:bookmarkEnd w:id="2586"/>
    </w:p>
    <w:p w14:paraId="7FEB0210" w14:textId="720ECAD6" w:rsidR="009447DD" w:rsidRPr="00CB7704" w:rsidRDefault="00EC544F" w:rsidP="000C6ADA">
      <w:pPr>
        <w:pStyle w:val="Heading1"/>
        <w:numPr>
          <w:ilvl w:val="2"/>
          <w:numId w:val="40"/>
        </w:numPr>
        <w:rPr>
          <w:sz w:val="36"/>
          <w:szCs w:val="52"/>
        </w:rPr>
      </w:pPr>
      <w:bookmarkStart w:id="2588" w:name="_Toc299463820"/>
      <w:bookmarkStart w:id="2589" w:name="_Toc299463904"/>
      <w:bookmarkStart w:id="2590" w:name="_Toc299721505"/>
      <w:bookmarkStart w:id="2591" w:name="_Toc302127375"/>
      <w:bookmarkEnd w:id="2588"/>
      <w:bookmarkEnd w:id="2589"/>
      <w:bookmarkEnd w:id="2590"/>
      <w:r>
        <w:rPr>
          <w:b w:val="0"/>
          <w:sz w:val="36"/>
          <w:szCs w:val="52"/>
        </w:rPr>
        <w:t>D</w:t>
      </w:r>
      <w:r w:rsidR="009447DD" w:rsidRPr="00CB7704">
        <w:rPr>
          <w:b w:val="0"/>
          <w:sz w:val="36"/>
          <w:szCs w:val="52"/>
        </w:rPr>
        <w:t xml:space="preserve">os aviones sin </w:t>
      </w:r>
      <w:r>
        <w:rPr>
          <w:b w:val="0"/>
          <w:sz w:val="36"/>
          <w:szCs w:val="52"/>
        </w:rPr>
        <w:t>puntos de paso</w:t>
      </w:r>
      <w:bookmarkEnd w:id="2591"/>
    </w:p>
    <w:p w14:paraId="41E856D6" w14:textId="2BB0A232" w:rsidR="00A86110" w:rsidRPr="007D3930" w:rsidRDefault="00E028B5" w:rsidP="00CB7704">
      <w:pPr>
        <w:spacing w:after="120"/>
        <w:jc w:val="both"/>
      </w:pPr>
      <w:r w:rsidRPr="007D3930">
        <w:t>E</w:t>
      </w:r>
      <w:r w:rsidR="00EC544F">
        <w:t xml:space="preserve">l caso más sencillo </w:t>
      </w:r>
      <w:ins w:id="2592" w:author="Orion" w:date="2011-08-08T14:31:00Z">
        <w:r w:rsidR="001838DD">
          <w:t xml:space="preserve">se </w:t>
        </w:r>
      </w:ins>
      <w:r w:rsidR="00EC544F">
        <w:t xml:space="preserve">corresponde </w:t>
      </w:r>
      <w:del w:id="2593" w:author="Orion" w:date="2011-08-08T14:31:00Z">
        <w:r w:rsidR="00EC544F" w:rsidDel="001838DD">
          <w:delText>a</w:delText>
        </w:r>
      </w:del>
      <w:ins w:id="2594" w:author="Orion" w:date="2011-08-08T14:31:00Z">
        <w:r w:rsidR="001838DD">
          <w:t>con aquel en</w:t>
        </w:r>
      </w:ins>
      <w:ins w:id="2595" w:author="Orion" w:date="2011-08-08T14:32:00Z">
        <w:r w:rsidR="001838DD">
          <w:t xml:space="preserve"> el</w:t>
        </w:r>
      </w:ins>
      <w:r w:rsidR="00EC544F">
        <w:t xml:space="preserve"> que </w:t>
      </w:r>
      <w:r w:rsidR="009E0357" w:rsidRPr="007D3930">
        <w:t xml:space="preserve">los planes de vuelo no </w:t>
      </w:r>
      <w:r w:rsidR="00EC544F">
        <w:t>tienen</w:t>
      </w:r>
      <w:r w:rsidR="009E0357" w:rsidRPr="007D3930">
        <w:t xml:space="preserve"> </w:t>
      </w:r>
      <w:del w:id="2596" w:author="Orion" w:date="2011-08-08T14:32:00Z">
        <w:r w:rsidR="009E0357" w:rsidRPr="007D3930" w:rsidDel="001838DD">
          <w:delText xml:space="preserve">planificado </w:delText>
        </w:r>
      </w:del>
      <w:ins w:id="2597" w:author="Orion" w:date="2011-08-08T14:32:00Z">
        <w:r w:rsidR="001838DD">
          <w:t>especificado</w:t>
        </w:r>
        <w:r w:rsidR="001838DD" w:rsidRPr="007D3930">
          <w:t xml:space="preserve"> </w:t>
        </w:r>
      </w:ins>
      <w:r w:rsidR="009E0357" w:rsidRPr="007D3930">
        <w:t xml:space="preserve">ningún </w:t>
      </w:r>
      <w:r w:rsidR="00EC544F">
        <w:t>punto de paso</w:t>
      </w:r>
      <w:r w:rsidR="009E0357" w:rsidRPr="007D3930">
        <w:t xml:space="preserve"> </w:t>
      </w:r>
      <w:del w:id="2598" w:author="Orion" w:date="2011-08-08T14:31:00Z">
        <w:r w:rsidR="009E0357" w:rsidRPr="007D3930" w:rsidDel="001838DD">
          <w:delText xml:space="preserve">por </w:delText>
        </w:r>
        <w:r w:rsidR="00EC544F" w:rsidDel="001838DD">
          <w:delText>el</w:delText>
        </w:r>
        <w:r w:rsidR="009E0357" w:rsidRPr="007D3930" w:rsidDel="001838DD">
          <w:delText xml:space="preserve"> que tenga</w:delText>
        </w:r>
        <w:r w:rsidR="00965560" w:rsidRPr="007D3930" w:rsidDel="001838DD">
          <w:delText>n</w:delText>
        </w:r>
        <w:r w:rsidR="009E0357" w:rsidRPr="007D3930" w:rsidDel="001838DD">
          <w:delText xml:space="preserve"> que pasar</w:delText>
        </w:r>
      </w:del>
      <w:ins w:id="2599" w:author="Orion" w:date="2011-08-08T14:31:00Z">
        <w:r w:rsidR="001838DD">
          <w:t>que tengan que atravesar</w:t>
        </w:r>
      </w:ins>
      <w:r w:rsidR="009E0357" w:rsidRPr="007D3930">
        <w:t xml:space="preserve">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w:t>
      </w:r>
      <w:r w:rsidR="0031123C" w:rsidRPr="007D3930">
        <w:lastRenderedPageBreak/>
        <w:t>o aumento con respecto a la altura de crucero.</w:t>
      </w:r>
      <w:r w:rsidR="00D55514" w:rsidRPr="007D3930">
        <w:t xml:space="preserve"> Una vez pasado el riesgo de conflicto, y acorde al diseño del sistema, los aviones volverán a sus 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1E1177">
        <w:t xml:space="preserve">Figura </w:t>
      </w:r>
      <w:r w:rsidR="001E1177">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267E7113" w:rsidR="004C468C" w:rsidRDefault="006B1111" w:rsidP="00CB7704">
      <w:pPr>
        <w:pStyle w:val="Caption"/>
        <w:rPr>
          <w:rFonts w:cs="Times New Roman"/>
        </w:rPr>
      </w:pPr>
      <w:bookmarkStart w:id="2600" w:name="_Ref299995926"/>
      <w:bookmarkStart w:id="2601" w:name="_Toc299483451"/>
      <w:bookmarkStart w:id="2602" w:name="_Ref296983878"/>
      <w:bookmarkStart w:id="2603" w:name="_Toc300051085"/>
      <w:bookmarkStart w:id="2604" w:name="_Toc300051458"/>
      <w:bookmarkStart w:id="2605" w:name="_Toc300051761"/>
      <w:bookmarkStart w:id="2606" w:name="_Toc300052371"/>
      <w:bookmarkStart w:id="2607" w:name="_Toc300052982"/>
      <w:bookmarkStart w:id="2608" w:name="_Toc300057820"/>
      <w:bookmarkStart w:id="2609" w:name="_Toc302127280"/>
      <w:r>
        <w:t>Figura</w:t>
      </w:r>
      <w:r w:rsidR="004C468C">
        <w:t xml:space="preserve"> </w:t>
      </w:r>
      <w:r w:rsidR="00644156">
        <w:fldChar w:fldCharType="begin"/>
      </w:r>
      <w:r w:rsidR="00644156">
        <w:instrText xml:space="preserve"> SEQ Figura \* ARABIC </w:instrText>
      </w:r>
      <w:r w:rsidR="00644156">
        <w:fldChar w:fldCharType="separate"/>
      </w:r>
      <w:ins w:id="2610" w:author="Orion" w:date="2011-08-26T12:25:00Z">
        <w:r w:rsidR="001E1177">
          <w:rPr>
            <w:noProof/>
          </w:rPr>
          <w:t>30</w:t>
        </w:r>
      </w:ins>
      <w:r w:rsidR="00644156">
        <w:rPr>
          <w:noProof/>
        </w:rPr>
        <w:fldChar w:fldCharType="end"/>
      </w:r>
      <w:bookmarkEnd w:id="2600"/>
      <w:r w:rsidR="00CB7704">
        <w:t>:</w:t>
      </w:r>
      <w:r w:rsidR="00E31675">
        <w:t xml:space="preserve"> Resolución de conflicto entre dos aviones volando rutas sin puntos de paso especificados.</w:t>
      </w:r>
      <w:bookmarkEnd w:id="2601"/>
      <w:bookmarkEnd w:id="2602"/>
      <w:bookmarkEnd w:id="2603"/>
      <w:bookmarkEnd w:id="2604"/>
      <w:bookmarkEnd w:id="2605"/>
      <w:bookmarkEnd w:id="2606"/>
      <w:bookmarkEnd w:id="2607"/>
      <w:bookmarkEnd w:id="2608"/>
      <w:bookmarkEnd w:id="2609"/>
    </w:p>
    <w:p w14:paraId="0BF61D26" w14:textId="77777777" w:rsidR="00ED650C" w:rsidRDefault="00ED650C" w:rsidP="000C0F8C">
      <w:pPr>
        <w:spacing w:before="240" w:after="120"/>
        <w:ind w:firstLine="284"/>
        <w:jc w:val="both"/>
      </w:pPr>
    </w:p>
    <w:p w14:paraId="4FA04E0E" w14:textId="1298909A" w:rsidR="009E0357" w:rsidRPr="007D3930" w:rsidRDefault="00F41907" w:rsidP="000C0F8C">
      <w:pPr>
        <w:spacing w:before="240" w:after="120"/>
        <w:ind w:firstLine="284"/>
        <w:jc w:val="both"/>
      </w:pPr>
      <w:commentRangeStart w:id="2611"/>
      <w:r w:rsidRPr="007D3930">
        <w:t xml:space="preserve">Para analizar con más profundidad </w:t>
      </w:r>
      <w:r w:rsidR="00E31675">
        <w:t xml:space="preserve">esta situación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CC12AD" w:rsidRPr="007D3930">
        <w:t>:</w:t>
      </w:r>
      <w:commentRangeEnd w:id="2611"/>
      <w:r w:rsidR="001E6DD5">
        <w:rPr>
          <w:rStyle w:val="CommentReference"/>
        </w:rPr>
        <w:commentReference w:id="2611"/>
      </w:r>
    </w:p>
    <w:p w14:paraId="60BEB55B" w14:textId="12805302" w:rsidR="009D2CAD" w:rsidRPr="001E6DD5" w:rsidRDefault="007B2250" w:rsidP="000C0F8C">
      <w:pPr>
        <w:pStyle w:val="ListParagraph"/>
        <w:numPr>
          <w:ilvl w:val="0"/>
          <w:numId w:val="41"/>
        </w:numPr>
        <w:spacing w:before="120" w:after="120"/>
        <w:ind w:left="641" w:hanging="357"/>
        <w:jc w:val="both"/>
      </w:pPr>
      <w:r w:rsidRPr="001E6DD5">
        <w:t>Los</w:t>
      </w:r>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 de esta situación serían las siguientes imágenes</w:t>
      </w:r>
      <w:r w:rsidR="0064385E" w:rsidRPr="001E6DD5">
        <w:t>, que se explican a continuación</w:t>
      </w:r>
      <w:r w:rsidR="009D2CAD" w:rsidRPr="001E6DD5">
        <w:t>.</w:t>
      </w:r>
    </w:p>
    <w:p w14:paraId="649DB18A" w14:textId="77777777" w:rsidR="001E1177" w:rsidRDefault="009D2CAD" w:rsidP="001A06EF">
      <w:pPr>
        <w:pStyle w:val="Caption"/>
        <w:rPr>
          <w:ins w:id="2612" w:author="Orion" w:date="2011-08-26T12:25:00Z"/>
        </w:rPr>
      </w:pPr>
      <w:r w:rsidRPr="00166C1A">
        <w:t xml:space="preserve">En </w:t>
      </w:r>
      <w:r w:rsidR="00D326A2" w:rsidRPr="00166C1A">
        <w:t>este caso, donde los valores de estrés, fatiga y experiencia son 98%, 98% y 2% respectivamente,</w:t>
      </w:r>
      <w:r w:rsidRPr="00166C1A">
        <w:t xml:space="preserve"> se puede observar en la como la aeronave tarda bastante tiempo en ponerse a rumbo del destino. Esta imagen (</w:t>
      </w:r>
      <w:ins w:id="2613" w:author="Orion" w:date="2011-08-01T23:02:00Z">
        <w:r w:rsidR="00760AB5">
          <w:fldChar w:fldCharType="begin"/>
        </w:r>
        <w:r w:rsidR="00760AB5">
          <w:instrText xml:space="preserve"> REF _Ref300003102 \h </w:instrText>
        </w:r>
      </w:ins>
      <w:r w:rsidR="00760AB5">
        <w:fldChar w:fldCharType="separate"/>
      </w:r>
      <w:ins w:id="2614" w:author="Orion" w:date="2011-08-26T12:25:00Z">
        <w:r w:rsidR="001E1177">
          <w:t xml:space="preserve">Figura </w:t>
        </w:r>
        <w:r w:rsidR="001E1177">
          <w:rPr>
            <w:noProof/>
          </w:rPr>
          <w:t>31</w:t>
        </w:r>
      </w:ins>
      <w:ins w:id="2615" w:author="Orion" w:date="2011-08-01T23:02:00Z">
        <w:r w:rsidR="00760AB5">
          <w:fldChar w:fldCharType="end"/>
        </w:r>
      </w:ins>
      <w:del w:id="2616" w:author="Orion" w:date="2011-08-07T17:41:00Z">
        <w:r w:rsidRPr="00166C1A" w:rsidDel="000C6ADA">
          <w:fldChar w:fldCharType="begin"/>
        </w:r>
        <w:r w:rsidRPr="00166C1A" w:rsidDel="000C6ADA">
          <w:delInstrText xml:space="preserve"> REF _Ref297046911 \h </w:delInstrText>
        </w:r>
        <w:r w:rsidR="00441066" w:rsidRPr="000C0F8C" w:rsidDel="000C6ADA">
          <w:delInstrText xml:space="preserve"> \* MERGEFORMAT </w:delInstrText>
        </w:r>
        <w:r w:rsidRPr="00166C1A" w:rsidDel="000C6ADA">
          <w:fldChar w:fldCharType="end"/>
        </w:r>
      </w:del>
      <w:r w:rsidRPr="00166C1A">
        <w:t>) corresponde al momento en el que el controlador detecta que ambas aeronaves están en el radio de conflicto</w:t>
      </w:r>
      <w:r w:rsidR="00FB245E" w:rsidRPr="00166C1A">
        <w:t xml:space="preserve">. </w:t>
      </w:r>
      <w:r w:rsidR="00CF2ABA" w:rsidRPr="00166C1A">
        <w:t>A partir de este momento el controlador debe mandar una orden de cambio de altitud/velocidad</w:t>
      </w:r>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ón antes de que los pilotos acaten las ordenes (</w:t>
      </w:r>
      <w:ins w:id="2617" w:author="Orion" w:date="2011-08-01T23:03:00Z">
        <w:r w:rsidR="00760AB5">
          <w:fldChar w:fldCharType="begin"/>
        </w:r>
        <w:r w:rsidR="00760AB5">
          <w:instrText xml:space="preserve"> REF _Ref300003142 \h </w:instrText>
        </w:r>
      </w:ins>
      <w:r w:rsidR="00760AB5">
        <w:fldChar w:fldCharType="separate"/>
      </w:r>
      <w:ins w:id="2618" w:author="Orion" w:date="2011-08-26T12:25:00Z">
        <w:r w:rsidR="001E1177">
          <w:t xml:space="preserve">Figura </w:t>
        </w:r>
        <w:r w:rsidR="001E1177">
          <w:rPr>
            <w:noProof/>
          </w:rPr>
          <w:t>32</w:t>
        </w:r>
      </w:ins>
      <w:ins w:id="2619" w:author="Orion" w:date="2011-08-01T23:03:00Z">
        <w:r w:rsidR="00760AB5">
          <w:fldChar w:fldCharType="end"/>
        </w:r>
      </w:ins>
      <w:r w:rsidRPr="00166C1A">
        <w:t xml:space="preserve">). Finalmente el peligro se disipa relativamente en el momento que los pilotos llevan a cabo las ordenes, como puede verse en la </w:t>
      </w:r>
      <w:ins w:id="2620" w:author="Orion" w:date="2011-08-01T23:34:00Z">
        <w:r w:rsidR="004A0E5E">
          <w:fldChar w:fldCharType="begin"/>
        </w:r>
        <w:r w:rsidR="004A0E5E">
          <w:instrText xml:space="preserve"> REF _Ref300004996 \h </w:instrText>
        </w:r>
      </w:ins>
      <w:r w:rsidR="004A0E5E">
        <w:fldChar w:fldCharType="separate"/>
      </w:r>
      <w:ins w:id="2621" w:author="Orion" w:date="2011-08-26T12:25:00Z">
        <w:r w:rsidR="001E1177">
          <w:t xml:space="preserve">Figura </w:t>
        </w:r>
        <w:r w:rsidR="001E1177">
          <w:rPr>
            <w:noProof/>
          </w:rPr>
          <w:t>33</w:t>
        </w:r>
      </w:ins>
      <w:ins w:id="2622" w:author="Orion" w:date="2011-08-01T23:34:00Z">
        <w:r w:rsidR="004A0E5E">
          <w:fldChar w:fldCharType="end"/>
        </w:r>
      </w:ins>
      <w:r w:rsidRPr="00166C1A">
        <w:rPr>
          <w:i w:val="0"/>
          <w:iCs w:val="0"/>
        </w:rPr>
        <w:fldChar w:fldCharType="begin"/>
      </w:r>
      <w:r w:rsidRPr="00166C1A">
        <w:instrText xml:space="preserve"> REF _Ref297047263 \h </w:instrText>
      </w:r>
      <w:r w:rsidR="00441066" w:rsidRPr="00166C1A">
        <w:instrText xml:space="preserve"> \* MERGEFORMAT </w:instrText>
      </w:r>
      <w:r w:rsidRPr="00166C1A">
        <w:rPr>
          <w:i w:val="0"/>
          <w:iCs w:val="0"/>
        </w:rPr>
      </w:r>
      <w:r w:rsidRPr="00166C1A">
        <w:rPr>
          <w:i w:val="0"/>
          <w:iCs w:val="0"/>
        </w:rPr>
        <w:fldChar w:fldCharType="separate"/>
      </w:r>
    </w:p>
    <w:p w14:paraId="234D5E0C" w14:textId="2A36C674" w:rsidR="009D2CAD" w:rsidRPr="00166C1A" w:rsidRDefault="001E1177" w:rsidP="00B25B25">
      <w:pPr>
        <w:ind w:left="641"/>
        <w:jc w:val="both"/>
      </w:pPr>
      <w:ins w:id="2623" w:author="Orion" w:date="2011-08-26T12:25:00Z">
        <w:r>
          <w:t xml:space="preserve">Figura </w:t>
        </w:r>
        <w:r>
          <w:rPr>
            <w:noProof/>
          </w:rPr>
          <w:t>33</w:t>
        </w:r>
        <w:r w:rsidRPr="00797FCE">
          <w:t>: Dos aviones volando rutas sin puntos de paso especificados, tripulados por pilotos con altos valores de estrés y fatiga, y poca experiencia, cambiando el tramo actual.</w:t>
        </w:r>
        <w:r w:rsidRPr="001A06EF" w:rsidDel="00E14057">
          <w:rPr>
            <w:b/>
            <w:u w:val="single"/>
          </w:rPr>
          <w:t xml:space="preserve"> </w:t>
        </w:r>
      </w:ins>
      <w:r w:rsidR="009D2CAD" w:rsidRPr="00166C1A">
        <w:rPr>
          <w:i/>
          <w:iCs/>
        </w:rPr>
        <w:fldChar w:fldCharType="end"/>
      </w:r>
      <w:r w:rsidR="009D2CAD" w:rsidRPr="00166C1A">
        <w:t xml:space="preserve">. Una vez pasado </w:t>
      </w:r>
      <w:r w:rsidR="008F4BD7" w:rsidRPr="00166C1A">
        <w:t xml:space="preserve">todo </w:t>
      </w:r>
      <w:r w:rsidR="009D2CAD" w:rsidRPr="00166C1A">
        <w:t>el peligro los controladores ordenaran a los pilotos que vuelva</w:t>
      </w:r>
      <w:r w:rsidR="008F4BD7" w:rsidRPr="00166C1A">
        <w:t>n</w:t>
      </w:r>
      <w:r w:rsidR="009D2CAD" w:rsidRPr="00166C1A">
        <w:t xml:space="preserve"> a sus respectivas alturas/velocidades de crucero</w:t>
      </w:r>
      <w:r w:rsidR="002A730E" w:rsidRPr="00166C1A">
        <w:t xml:space="preserve"> (</w:t>
      </w:r>
      <w:ins w:id="2624" w:author="Orion" w:date="2011-08-01T23:13:00Z">
        <w:r w:rsidR="00F03737">
          <w:fldChar w:fldCharType="begin"/>
        </w:r>
        <w:r w:rsidR="00F03737">
          <w:instrText xml:space="preserve"> REF _Ref300003735 \h </w:instrText>
        </w:r>
      </w:ins>
      <w:r w:rsidR="00F03737">
        <w:fldChar w:fldCharType="separate"/>
      </w:r>
      <w:ins w:id="2625" w:author="Orion" w:date="2011-08-26T12:25:00Z">
        <w:r>
          <w:t xml:space="preserve">Figura </w:t>
        </w:r>
        <w:r>
          <w:rPr>
            <w:noProof/>
          </w:rPr>
          <w:t>34</w:t>
        </w:r>
      </w:ins>
      <w:ins w:id="2626" w:author="Orion" w:date="2011-08-01T23:13:00Z">
        <w:r w:rsidR="00F03737">
          <w:fldChar w:fldCharType="end"/>
        </w:r>
      </w:ins>
      <w:r w:rsidR="002A730E" w:rsidRPr="00166C1A">
        <w:t>)</w:t>
      </w:r>
      <w:r w:rsidR="009D2CAD" w:rsidRPr="00166C1A">
        <w:t>.</w:t>
      </w:r>
    </w:p>
    <w:p w14:paraId="5E9B8C06" w14:textId="77777777" w:rsidR="00D77EA3" w:rsidRDefault="00D77EA3" w:rsidP="000C0F8C">
      <w:pPr>
        <w:jc w:val="both"/>
        <w:rPr>
          <w:rFonts w:cs="Times New Roman"/>
        </w:rPr>
      </w:pPr>
    </w:p>
    <w:p w14:paraId="18A1E0CC" w14:textId="1792D3F4" w:rsidR="00760AB5" w:rsidRDefault="007D6413" w:rsidP="000C0F8C">
      <w:pPr>
        <w:jc w:val="both"/>
      </w:pPr>
      <w:bookmarkStart w:id="2627" w:name="_Ref297129370"/>
      <w:r w:rsidRPr="00E622C2">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628" w:name="_Ref297046911"/>
    </w:p>
    <w:p w14:paraId="1539AD9B" w14:textId="658234AB" w:rsidR="00760AB5" w:rsidRDefault="00760AB5" w:rsidP="00416930">
      <w:pPr>
        <w:pStyle w:val="Caption"/>
      </w:pPr>
      <w:bookmarkStart w:id="2629" w:name="_Ref300003102"/>
      <w:bookmarkStart w:id="2630" w:name="_Toc300051086"/>
      <w:bookmarkStart w:id="2631" w:name="_Toc300051459"/>
      <w:bookmarkStart w:id="2632" w:name="_Toc300051762"/>
      <w:bookmarkStart w:id="2633" w:name="_Toc300052372"/>
      <w:bookmarkStart w:id="2634" w:name="_Toc300052983"/>
      <w:bookmarkStart w:id="2635" w:name="_Toc300057821"/>
      <w:bookmarkStart w:id="2636" w:name="_Toc302127281"/>
      <w:r>
        <w:t xml:space="preserve">Figura </w:t>
      </w:r>
      <w:r w:rsidR="00644156">
        <w:fldChar w:fldCharType="begin"/>
      </w:r>
      <w:r w:rsidR="00644156">
        <w:instrText xml:space="preserve"> SEQ Figura \* ARABIC </w:instrText>
      </w:r>
      <w:r w:rsidR="00644156">
        <w:fldChar w:fldCharType="separate"/>
      </w:r>
      <w:ins w:id="2637" w:author="Orion" w:date="2011-08-26T12:25:00Z">
        <w:r w:rsidR="001E1177">
          <w:rPr>
            <w:noProof/>
          </w:rPr>
          <w:t>31</w:t>
        </w:r>
      </w:ins>
      <w:del w:id="2638" w:author="Orion" w:date="2011-08-02T14:09:00Z">
        <w:r w:rsidR="005C4805" w:rsidDel="001335BC">
          <w:rPr>
            <w:noProof/>
          </w:rPr>
          <w:delText>31</w:delText>
        </w:r>
      </w:del>
      <w:r w:rsidR="00644156">
        <w:rPr>
          <w:noProof/>
        </w:rPr>
        <w:fldChar w:fldCharType="end"/>
      </w:r>
      <w:bookmarkEnd w:id="2629"/>
      <w:r w:rsidRPr="00C51FAF">
        <w:t>: Conflicto entre dos aviones volando rutas sin puntos de paso especificados, tripulados por pilotos con altos valores de estrés y fatiga, y poca experiencia.</w:t>
      </w:r>
      <w:bookmarkEnd w:id="2630"/>
      <w:bookmarkEnd w:id="2631"/>
      <w:bookmarkEnd w:id="2632"/>
      <w:bookmarkEnd w:id="2633"/>
      <w:bookmarkEnd w:id="2634"/>
      <w:bookmarkEnd w:id="2635"/>
      <w:bookmarkEnd w:id="2636"/>
    </w:p>
    <w:bookmarkEnd w:id="2627"/>
    <w:bookmarkEnd w:id="2628"/>
    <w:p w14:paraId="79292479" w14:textId="383E3EF5" w:rsidR="00ED650C" w:rsidRDefault="00ED650C" w:rsidP="00416930">
      <w:pPr>
        <w:jc w:val="both"/>
      </w:pPr>
    </w:p>
    <w:p w14:paraId="6D1C35A5" w14:textId="5D0539E6" w:rsidR="007D6413" w:rsidRDefault="007B14B9" w:rsidP="000242A8">
      <w:pPr>
        <w:ind w:left="641"/>
        <w:jc w:val="both"/>
        <w:rPr>
          <w:rFonts w:cs="Times New Roman"/>
        </w:rPr>
      </w:pPr>
      <w:r>
        <w:t>El tiempo que tardan en ponerse a rumbo las aeronaves después del despegue</w:t>
      </w:r>
      <w:r>
        <w:rPr>
          <w:rFonts w:cs="Times New Roman"/>
        </w:rPr>
        <w:t xml:space="preserve"> estará determinado por los valores de los parámetros de estrés, fatiga y experiencia que tengan los pilotos</w:t>
      </w:r>
      <w:r w:rsidR="005634A8">
        <w:rPr>
          <w:rFonts w:cs="Times New Roman"/>
        </w:rPr>
        <w:t xml:space="preserve"> </w:t>
      </w:r>
      <w:r>
        <w:rPr>
          <w:rFonts w:cs="Times New Roman"/>
        </w:rPr>
        <w:t>y</w:t>
      </w:r>
      <w:r w:rsidR="00A42A85">
        <w:rPr>
          <w:rFonts w:cs="Times New Roman"/>
        </w:rPr>
        <w:t xml:space="preserve"> se consumirá en la tarea </w:t>
      </w:r>
      <w:ins w:id="2639" w:author="Orion" w:date="2011-06-29T16:43:00Z">
        <w:r w:rsidR="00A42A85">
          <w:rPr>
            <w:rFonts w:cs="Times New Roman"/>
          </w:rPr>
          <w:t>“</w:t>
        </w:r>
        <w:proofErr w:type="spellStart"/>
        <w:r>
          <w:rPr>
            <w:rFonts w:cs="Times New Roman"/>
          </w:rPr>
          <w:t>ThinkNewDecision</w:t>
        </w:r>
        <w:proofErr w:type="spellEnd"/>
        <w:r>
          <w:rPr>
            <w:rFonts w:cs="Times New Roman"/>
          </w:rPr>
          <w:t xml:space="preserve">” </w:t>
        </w:r>
      </w:ins>
      <w:r>
        <w:rPr>
          <w:rFonts w:cs="Times New Roman"/>
        </w:rPr>
        <w:t xml:space="preserve">que se muestra en la </w:t>
      </w:r>
      <w:r>
        <w:rPr>
          <w:rFonts w:cs="Times New Roman"/>
        </w:rPr>
        <w:fldChar w:fldCharType="begin"/>
      </w:r>
      <w:r>
        <w:rPr>
          <w:rFonts w:cs="Times New Roman"/>
        </w:rPr>
        <w:instrText xml:space="preserve"> REF _Ref295084157 \h </w:instrText>
      </w:r>
      <w:r w:rsidR="000242A8">
        <w:rPr>
          <w:rFonts w:cs="Times New Roman"/>
        </w:rPr>
        <w:instrText xml:space="preserve"> \* MERGEFORMAT </w:instrText>
      </w:r>
      <w:r>
        <w:rPr>
          <w:rFonts w:cs="Times New Roman"/>
        </w:rPr>
      </w:r>
      <w:r>
        <w:rPr>
          <w:rFonts w:cs="Times New Roman"/>
        </w:rPr>
        <w:fldChar w:fldCharType="separate"/>
      </w:r>
      <w:r w:rsidR="001E1177">
        <w:t xml:space="preserve">Figura </w:t>
      </w:r>
      <w:r w:rsidR="001E1177">
        <w:rPr>
          <w:noProof/>
        </w:rPr>
        <w:t>12</w:t>
      </w:r>
      <w:r>
        <w:rPr>
          <w:rFonts w:cs="Times New Roman"/>
        </w:rPr>
        <w:fldChar w:fldCharType="end"/>
      </w:r>
      <w:r w:rsidR="00D51F0C">
        <w:rPr>
          <w:rFonts w:cs="Times New Roman"/>
        </w:rPr>
        <w:t xml:space="preserve"> de la especificación.</w:t>
      </w:r>
    </w:p>
    <w:p w14:paraId="03AC7FAE" w14:textId="352C64B4" w:rsidR="007B14B9" w:rsidRPr="004D3C1B" w:rsidRDefault="007E500F" w:rsidP="000242A8">
      <w:pPr>
        <w:pStyle w:val="ListParagraph"/>
        <w:spacing w:before="120" w:after="120"/>
        <w:ind w:left="641"/>
        <w:jc w:val="both"/>
        <w:rPr>
          <w:i/>
        </w:rPr>
      </w:pPr>
      <w:r>
        <w:rPr>
          <w:rFonts w:cs="Times New Roman"/>
        </w:rPr>
        <w:t xml:space="preserve">Por otro lado, en la anterior imagen </w:t>
      </w:r>
      <w:r w:rsidR="00F03737">
        <w:rPr>
          <w:rFonts w:cs="Times New Roman"/>
        </w:rPr>
        <w:t>(</w:t>
      </w:r>
      <w:r w:rsidR="00F03737">
        <w:rPr>
          <w:rFonts w:cs="Times New Roman"/>
        </w:rPr>
        <w:fldChar w:fldCharType="begin"/>
      </w:r>
      <w:r w:rsidR="00F03737">
        <w:rPr>
          <w:rFonts w:cs="Times New Roman"/>
        </w:rPr>
        <w:instrText xml:space="preserve"> REF _Ref300003102 \h </w:instrText>
      </w:r>
      <w:r w:rsidR="000242A8">
        <w:rPr>
          <w:rFonts w:cs="Times New Roman"/>
        </w:rPr>
        <w:instrText xml:space="preserve"> \* MERGEFORMAT </w:instrText>
      </w:r>
      <w:r w:rsidR="00F03737">
        <w:rPr>
          <w:rFonts w:cs="Times New Roman"/>
        </w:rPr>
      </w:r>
      <w:r w:rsidR="00F03737">
        <w:rPr>
          <w:rFonts w:cs="Times New Roman"/>
        </w:rPr>
        <w:fldChar w:fldCharType="separate"/>
      </w:r>
      <w:r w:rsidR="001E1177">
        <w:t xml:space="preserve">Figura </w:t>
      </w:r>
      <w:r w:rsidR="001E1177">
        <w:rPr>
          <w:noProof/>
        </w:rPr>
        <w:t>31</w:t>
      </w:r>
      <w:r w:rsidR="00F03737">
        <w:rPr>
          <w:rFonts w:cs="Times New Roman"/>
        </w:rPr>
        <w:fldChar w:fldCharType="end"/>
      </w:r>
      <w:r w:rsidRPr="001D384D">
        <w:rPr>
          <w:rFonts w:cs="Times New Roman"/>
        </w:rPr>
        <w:t xml:space="preserve">) puede observarse que los aviones se marcan en amarillo lo que indica que entran en el radio de posible conflicto. Este hecho daría origen a </w:t>
      </w:r>
      <w:r w:rsidRPr="00CE00BA">
        <w:rPr>
          <w:rFonts w:cs="Times New Roman"/>
        </w:rPr>
        <w:t>la ejecución de la tarea “</w:t>
      </w:r>
      <w:proofErr w:type="spellStart"/>
      <w:r w:rsidRPr="00E622C2">
        <w:rPr>
          <w:rFonts w:cs="Times New Roman"/>
        </w:rPr>
        <w:t>IsANewConflictDetected</w:t>
      </w:r>
      <w:proofErr w:type="spellEnd"/>
      <w:r w:rsidRPr="00E622C2">
        <w:rPr>
          <w:rFonts w:cs="Times New Roman"/>
        </w:rPr>
        <w:t xml:space="preserve">” que aparece en </w:t>
      </w:r>
      <w:r w:rsidR="007B14B9" w:rsidRPr="00E622C2">
        <w:rPr>
          <w:rFonts w:cs="Times New Roman"/>
        </w:rPr>
        <w:t xml:space="preserve">el diagrama de la </w:t>
      </w:r>
      <w:ins w:id="2640" w:author="Orion" w:date="2011-08-08T14:50:00Z">
        <w:r w:rsidR="00E64178">
          <w:rPr>
            <w:rFonts w:cs="Times New Roman"/>
          </w:rPr>
          <w:fldChar w:fldCharType="begin"/>
        </w:r>
        <w:r w:rsidR="00E64178">
          <w:rPr>
            <w:rFonts w:cs="Times New Roman"/>
          </w:rPr>
          <w:instrText xml:space="preserve"> REF _Ref300008580 \h </w:instrText>
        </w:r>
      </w:ins>
      <w:r w:rsidR="00E64178">
        <w:rPr>
          <w:rFonts w:cs="Times New Roman"/>
        </w:rPr>
      </w:r>
      <w:r w:rsidR="00E64178">
        <w:rPr>
          <w:rFonts w:cs="Times New Roman"/>
        </w:rPr>
        <w:fldChar w:fldCharType="separate"/>
      </w:r>
      <w:ins w:id="2641" w:author="Orion" w:date="2011-08-26T12:25:00Z">
        <w:r w:rsidR="001E1177">
          <w:t xml:space="preserve">Figura </w:t>
        </w:r>
        <w:r w:rsidR="001E1177">
          <w:rPr>
            <w:noProof/>
          </w:rPr>
          <w:t>19</w:t>
        </w:r>
      </w:ins>
      <w:ins w:id="2642" w:author="Orion" w:date="2011-08-08T14:50:00Z">
        <w:r w:rsidR="00E64178">
          <w:rPr>
            <w:rFonts w:cs="Times New Roman"/>
          </w:rPr>
          <w:fldChar w:fldCharType="end"/>
        </w:r>
      </w:ins>
      <w:r w:rsidR="007B14B9" w:rsidRPr="00486B28">
        <w:rPr>
          <w:rFonts w:cs="Times New Roman"/>
        </w:rPr>
        <w:t xml:space="preserve"> donde se detecta</w:t>
      </w:r>
      <w:del w:id="2643" w:author="Orion" w:date="2011-08-08T14:51:00Z">
        <w:r w:rsidR="007B14B9" w:rsidRPr="00486B28" w:rsidDel="00E64178">
          <w:rPr>
            <w:rFonts w:cs="Times New Roman"/>
          </w:rPr>
          <w:delText>ba</w:delText>
        </w:r>
      </w:del>
      <w:r w:rsidR="007B14B9" w:rsidRPr="00486B28">
        <w:rPr>
          <w:rFonts w:cs="Times New Roman"/>
        </w:rPr>
        <w:t xml:space="preserve"> un conflicto que no había sido tratado antes.</w:t>
      </w:r>
      <w:r w:rsidR="00EB325A" w:rsidRPr="00486B28">
        <w:rPr>
          <w:rFonts w:cs="Times New Roman"/>
        </w:rPr>
        <w:t xml:space="preserve"> D</w:t>
      </w:r>
      <w:ins w:id="2644" w:author="Orion" w:date="2011-08-02T13:39:00Z">
        <w:r w:rsidR="004D3C1B">
          <w:rPr>
            <w:rFonts w:cs="Times New Roman"/>
          </w:rPr>
          <w:t>i</w:t>
        </w:r>
      </w:ins>
      <w:del w:id="2645" w:author="Orion" w:date="2011-08-02T13:39:00Z">
        <w:r w:rsidR="00EB325A" w:rsidRPr="00486B28" w:rsidDel="004D3C1B">
          <w:rPr>
            <w:rFonts w:cs="Times New Roman"/>
          </w:rPr>
          <w:delText>u</w:delText>
        </w:r>
      </w:del>
      <w:r w:rsidR="00EB325A" w:rsidRPr="00486B28">
        <w:rPr>
          <w:rFonts w:cs="Times New Roman"/>
        </w:rPr>
        <w:t>cha t</w:t>
      </w:r>
      <w:r w:rsidR="003C27E3" w:rsidRPr="00CB7704">
        <w:rPr>
          <w:rFonts w:cs="Times New Roman"/>
        </w:rPr>
        <w:t xml:space="preserve">area </w:t>
      </w:r>
      <w:del w:id="2646" w:author="Orion" w:date="2011-08-08T14:52:00Z">
        <w:r w:rsidR="003C27E3" w:rsidRPr="00CB7704" w:rsidDel="00E64178">
          <w:rPr>
            <w:rFonts w:cs="Times New Roman"/>
          </w:rPr>
          <w:delText xml:space="preserve">que </w:delText>
        </w:r>
      </w:del>
      <w:r w:rsidR="00EB325A" w:rsidRPr="00ED650C">
        <w:rPr>
          <w:rFonts w:cs="Times New Roman"/>
        </w:rPr>
        <w:t>produc</w:t>
      </w:r>
      <w:ins w:id="2647" w:author="Orion" w:date="2011-08-08T14:52:00Z">
        <w:r w:rsidR="00E64178">
          <w:rPr>
            <w:rFonts w:cs="Times New Roman"/>
          </w:rPr>
          <w:t>e</w:t>
        </w:r>
      </w:ins>
      <w:del w:id="2648" w:author="Orion" w:date="2011-08-08T14:52:00Z">
        <w:r w:rsidR="00EB325A" w:rsidRPr="00ED650C" w:rsidDel="00E64178">
          <w:rPr>
            <w:rFonts w:cs="Times New Roman"/>
          </w:rPr>
          <w:delText>irá</w:delText>
        </w:r>
      </w:del>
      <w:r w:rsidR="003C27E3" w:rsidRPr="00ED650C">
        <w:rPr>
          <w:rFonts w:cs="Times New Roman"/>
        </w:rPr>
        <w:t xml:space="preserve"> a su vez que se </w:t>
      </w:r>
      <w:r w:rsidR="00EB325A" w:rsidRPr="00ED650C">
        <w:rPr>
          <w:rFonts w:cs="Times New Roman"/>
        </w:rPr>
        <w:t>inicien</w:t>
      </w:r>
      <w:r w:rsidR="003C27E3" w:rsidRPr="00ED650C">
        <w:rPr>
          <w:rFonts w:cs="Times New Roman"/>
        </w:rPr>
        <w:t xml:space="preserve"> toda una serie de acciones y tareas para la gestión del correspondiente conflicto como se explicó en la sección de especificación</w:t>
      </w:r>
      <w:ins w:id="2649" w:author="Orion" w:date="2011-08-02T13:39:00Z">
        <w:r w:rsidR="004D3C1B">
          <w:rPr>
            <w:rFonts w:cs="Times New Roman"/>
          </w:rPr>
          <w:t xml:space="preserve"> </w:t>
        </w:r>
      </w:ins>
      <w:ins w:id="2650" w:author="Orion" w:date="2011-08-02T13:40:00Z">
        <w:r w:rsidR="004D3C1B">
          <w:rPr>
            <w:rFonts w:cs="Times New Roman"/>
          </w:rPr>
          <w:t xml:space="preserve">(Sección </w:t>
        </w:r>
        <w:r w:rsidR="004D3C1B">
          <w:rPr>
            <w:rFonts w:cs="Times New Roman"/>
          </w:rPr>
          <w:fldChar w:fldCharType="begin"/>
        </w:r>
        <w:r w:rsidR="004D3C1B">
          <w:rPr>
            <w:rFonts w:cs="Times New Roman"/>
          </w:rPr>
          <w:instrText xml:space="preserve"> REF _Ref298954408 \r \h </w:instrText>
        </w:r>
      </w:ins>
      <w:r w:rsidR="000242A8">
        <w:rPr>
          <w:rFonts w:cs="Times New Roman"/>
        </w:rPr>
        <w:instrText xml:space="preserve"> \* MERGEFORMAT </w:instrText>
      </w:r>
      <w:r w:rsidR="004D3C1B">
        <w:rPr>
          <w:rFonts w:cs="Times New Roman"/>
        </w:rPr>
      </w:r>
      <w:r w:rsidR="004D3C1B">
        <w:rPr>
          <w:rFonts w:cs="Times New Roman"/>
        </w:rPr>
        <w:fldChar w:fldCharType="separate"/>
      </w:r>
      <w:ins w:id="2651" w:author="Orion" w:date="2011-08-26T12:25:00Z">
        <w:r w:rsidR="001E1177">
          <w:rPr>
            <w:rFonts w:cs="Times New Roman"/>
          </w:rPr>
          <w:t>5.1.5</w:t>
        </w:r>
      </w:ins>
      <w:ins w:id="2652" w:author="Orion" w:date="2011-08-02T13:40:00Z">
        <w:r w:rsidR="004D3C1B">
          <w:rPr>
            <w:rFonts w:cs="Times New Roman"/>
          </w:rPr>
          <w:fldChar w:fldCharType="end"/>
        </w:r>
        <w:r w:rsidR="004D3C1B">
          <w:rPr>
            <w:rFonts w:cs="Times New Roman"/>
          </w:rPr>
          <w:t>)</w:t>
        </w:r>
      </w:ins>
      <w:r w:rsidR="003C27E3" w:rsidRPr="00ED650C">
        <w:rPr>
          <w:rFonts w:cs="Times New Roman"/>
        </w:rPr>
        <w:t>.</w:t>
      </w:r>
    </w:p>
    <w:p w14:paraId="0BAAE798" w14:textId="77777777" w:rsidR="007B14B9" w:rsidRPr="007B14B9" w:rsidRDefault="007B14B9" w:rsidP="000242A8">
      <w:pPr>
        <w:jc w:val="both"/>
        <w:rPr>
          <w:rFonts w:cs="Times New Roman"/>
        </w:rPr>
      </w:pPr>
    </w:p>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653" w:name="_Toc299483453"/>
      <w:bookmarkStart w:id="2654" w:name="_Ref297047202"/>
    </w:p>
    <w:p w14:paraId="2BE6AF78" w14:textId="1025F3FA" w:rsidR="00760AB5" w:rsidRDefault="00760AB5" w:rsidP="00360CB8">
      <w:pPr>
        <w:pStyle w:val="Caption"/>
        <w:rPr>
          <w:rFonts w:cs="Times New Roman"/>
        </w:rPr>
      </w:pPr>
      <w:bookmarkStart w:id="2655" w:name="_Ref300003142"/>
      <w:bookmarkStart w:id="2656" w:name="_Toc300051087"/>
      <w:bookmarkStart w:id="2657" w:name="_Toc300051460"/>
      <w:bookmarkStart w:id="2658" w:name="_Toc300051763"/>
      <w:bookmarkStart w:id="2659" w:name="_Toc300052373"/>
      <w:bookmarkStart w:id="2660" w:name="_Toc300052984"/>
      <w:bookmarkStart w:id="2661" w:name="_Toc300057822"/>
      <w:bookmarkStart w:id="2662" w:name="_Toc302127282"/>
      <w:r>
        <w:t xml:space="preserve">Figura </w:t>
      </w:r>
      <w:r w:rsidR="00644156">
        <w:fldChar w:fldCharType="begin"/>
      </w:r>
      <w:r w:rsidR="00644156">
        <w:instrText xml:space="preserve"> SEQ Figura \* ARABIC </w:instrText>
      </w:r>
      <w:r w:rsidR="00644156">
        <w:fldChar w:fldCharType="separate"/>
      </w:r>
      <w:ins w:id="2663" w:author="Orion" w:date="2011-08-26T12:25:00Z">
        <w:r w:rsidR="001E1177">
          <w:rPr>
            <w:noProof/>
          </w:rPr>
          <w:t>32</w:t>
        </w:r>
      </w:ins>
      <w:del w:id="2664" w:author="Orion" w:date="2011-08-02T14:09:00Z">
        <w:r w:rsidDel="001335BC">
          <w:rPr>
            <w:noProof/>
          </w:rPr>
          <w:delText>32</w:delText>
        </w:r>
      </w:del>
      <w:r w:rsidR="00644156">
        <w:rPr>
          <w:noProof/>
        </w:rPr>
        <w:fldChar w:fldCharType="end"/>
      </w:r>
      <w:bookmarkEnd w:id="2655"/>
      <w:r w:rsidRPr="00E55FBF">
        <w:t>: Alto riesgo de conflicto entre dos aviones volando rutas sin puntos de paso especificados, tripulados por pilotos con altos valores de estrés y fatiga, y poca experiencia.</w:t>
      </w:r>
      <w:bookmarkEnd w:id="2656"/>
      <w:bookmarkEnd w:id="2657"/>
      <w:bookmarkEnd w:id="2658"/>
      <w:bookmarkEnd w:id="2659"/>
      <w:bookmarkEnd w:id="2660"/>
      <w:bookmarkEnd w:id="2661"/>
      <w:bookmarkEnd w:id="2662"/>
    </w:p>
    <w:bookmarkEnd w:id="2653"/>
    <w:p w14:paraId="7618091A" w14:textId="6EE87625" w:rsidR="00E14057" w:rsidRDefault="00E14057" w:rsidP="00E14057">
      <w:pPr>
        <w:jc w:val="both"/>
        <w:rPr>
          <w:rFonts w:cs="Times New Roman"/>
        </w:rPr>
      </w:pPr>
    </w:p>
    <w:p w14:paraId="5EF8ED71" w14:textId="77777777" w:rsidR="00EB4E3D" w:rsidRDefault="00E14057" w:rsidP="001A06EF">
      <w:pPr>
        <w:pStyle w:val="Caption"/>
        <w:rPr>
          <w:ins w:id="2665" w:author="Orion" w:date="2011-08-01T23:33:00Z"/>
        </w:rPr>
      </w:pPr>
      <w:ins w:id="2666" w:author="Orion" w:date="2011-08-01T21:13:00Z">
        <w:r w:rsidRPr="00691097">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667" w:name="_Toc299483454"/>
      <w:bookmarkStart w:id="2668" w:name="_Ref297047263"/>
      <w:bookmarkEnd w:id="2654"/>
    </w:p>
    <w:p w14:paraId="3F5A2482" w14:textId="49E845DF" w:rsidR="00690137" w:rsidDel="00C246EE" w:rsidRDefault="00EB4E3D">
      <w:pPr>
        <w:pStyle w:val="Caption"/>
        <w:rPr>
          <w:del w:id="2669" w:author="Orion" w:date="2011-08-01T23:31:00Z"/>
          <w:rFonts w:cs="Times New Roman"/>
        </w:rPr>
        <w:pPrChange w:id="2670" w:author="Orion" w:date="2011-08-01T23:34:00Z">
          <w:pPr>
            <w:ind w:left="709"/>
            <w:jc w:val="both"/>
          </w:pPr>
        </w:pPrChange>
      </w:pPr>
      <w:bookmarkStart w:id="2671" w:name="_Ref300004996"/>
      <w:bookmarkStart w:id="2672" w:name="_Toc300051088"/>
      <w:bookmarkStart w:id="2673" w:name="_Toc300051461"/>
      <w:bookmarkStart w:id="2674" w:name="_Toc300051764"/>
      <w:bookmarkStart w:id="2675" w:name="_Toc300052374"/>
      <w:bookmarkStart w:id="2676" w:name="_Toc300052985"/>
      <w:bookmarkStart w:id="2677" w:name="_Toc300057823"/>
      <w:bookmarkStart w:id="2678" w:name="_Toc302127283"/>
      <w:ins w:id="2679" w:author="Orion" w:date="2011-08-01T23:33:00Z">
        <w:r>
          <w:t xml:space="preserve">Figura </w:t>
        </w:r>
        <w:r>
          <w:fldChar w:fldCharType="begin"/>
        </w:r>
        <w:r>
          <w:instrText xml:space="preserve"> SEQ Figura \* ARABIC </w:instrText>
        </w:r>
      </w:ins>
      <w:r>
        <w:fldChar w:fldCharType="separate"/>
      </w:r>
      <w:ins w:id="2680" w:author="Orion" w:date="2011-08-26T12:25:00Z">
        <w:r w:rsidR="001E1177">
          <w:rPr>
            <w:noProof/>
          </w:rPr>
          <w:t>33</w:t>
        </w:r>
      </w:ins>
      <w:ins w:id="2681" w:author="Orion" w:date="2011-08-01T23:33:00Z">
        <w:r>
          <w:fldChar w:fldCharType="end"/>
        </w:r>
        <w:bookmarkEnd w:id="2671"/>
        <w:r w:rsidRPr="00797FCE">
          <w:t>: Dos aviones volando rutas sin puntos de paso especificados, tripulados por pilotos con altos valores de estrés y fatiga, y poca experiencia, cambiando el tramo actual.</w:t>
        </w:r>
      </w:ins>
      <w:bookmarkEnd w:id="2672"/>
      <w:bookmarkEnd w:id="2673"/>
      <w:bookmarkEnd w:id="2674"/>
      <w:bookmarkEnd w:id="2675"/>
      <w:bookmarkEnd w:id="2676"/>
      <w:bookmarkEnd w:id="2677"/>
      <w:bookmarkEnd w:id="2678"/>
      <w:ins w:id="2682" w:author="Orion" w:date="2011-08-01T23:34:00Z">
        <w:r w:rsidR="00716FA8" w:rsidRPr="001A06EF" w:rsidDel="00E14057">
          <w:rPr>
            <w:b/>
            <w:u w:val="single"/>
          </w:rPr>
          <w:t xml:space="preserve"> </w:t>
        </w:r>
      </w:ins>
      <w:del w:id="2683" w:author="Orion" w:date="2011-08-01T21:13:00Z">
        <w:r w:rsidR="006B1111" w:rsidRPr="008E1A6C" w:rsidDel="00E14057">
          <w:rPr>
            <w:b/>
            <w:u w:val="single"/>
            <w:rPrChange w:id="2684" w:author="Orion" w:date="2011-08-01T23:15:00Z">
              <w:rPr/>
            </w:rPrChange>
          </w:rPr>
          <w:delText>Figura</w:delText>
        </w:r>
      </w:del>
      <w:ins w:id="2685" w:author="IO" w:date="2011-07-22T13:09:00Z">
        <w:del w:id="2686" w:author="Orion" w:date="2011-08-01T21:13:00Z">
          <w:r w:rsidR="006B1111" w:rsidRPr="008E1A6C" w:rsidDel="00E14057">
            <w:rPr>
              <w:b/>
              <w:u w:val="single"/>
              <w:rPrChange w:id="2687" w:author="Orion" w:date="2011-08-01T23:15:00Z">
                <w:rPr/>
              </w:rPrChange>
            </w:rPr>
            <w:fldChar w:fldCharType="begin"/>
          </w:r>
          <w:r w:rsidR="006B1111" w:rsidRPr="008E1A6C" w:rsidDel="00E14057">
            <w:rPr>
              <w:b/>
              <w:u w:val="single"/>
              <w:rPrChange w:id="2688" w:author="Orion" w:date="2011-08-01T23:15:00Z">
                <w:rPr/>
              </w:rPrChange>
            </w:rPr>
            <w:delInstrText xml:space="preserve"> SEQ Figura \* ARABIC </w:delInstrText>
          </w:r>
        </w:del>
      </w:ins>
      <w:del w:id="2689" w:author="Orion" w:date="2011-08-01T21:13:00Z">
        <w:r w:rsidR="006B1111" w:rsidRPr="008E1A6C" w:rsidDel="00E14057">
          <w:rPr>
            <w:b/>
            <w:u w:val="single"/>
            <w:rPrChange w:id="2690" w:author="Orion" w:date="2011-08-01T23:15:00Z">
              <w:rPr/>
            </w:rPrChange>
          </w:rPr>
          <w:fldChar w:fldCharType="separate"/>
        </w:r>
      </w:del>
      <w:bookmarkEnd w:id="2667"/>
      <w:ins w:id="2691" w:author="IO" w:date="2011-07-22T13:16:00Z">
        <w:del w:id="2692" w:author="Orion" w:date="2011-07-24T21:36:00Z">
          <w:r w:rsidR="00416FF6" w:rsidRPr="008E1A6C" w:rsidDel="00587D28">
            <w:rPr>
              <w:b/>
              <w:noProof/>
              <w:u w:val="single"/>
              <w:rPrChange w:id="2693" w:author="Orion" w:date="2011-08-01T23:15:00Z">
                <w:rPr>
                  <w:noProof/>
                </w:rPr>
              </w:rPrChange>
            </w:rPr>
            <w:delText>29</w:delText>
          </w:r>
        </w:del>
      </w:ins>
      <w:ins w:id="2694" w:author="IO" w:date="2011-07-22T13:09:00Z">
        <w:del w:id="2695" w:author="Orion" w:date="2011-08-01T21:13:00Z">
          <w:r w:rsidR="006B1111" w:rsidRPr="008E1A6C" w:rsidDel="00E14057">
            <w:rPr>
              <w:b/>
              <w:u w:val="single"/>
              <w:rPrChange w:id="2696" w:author="Orion" w:date="2011-08-01T23:15:00Z">
                <w:rPr/>
              </w:rPrChange>
            </w:rPr>
            <w:fldChar w:fldCharType="end"/>
          </w:r>
        </w:del>
      </w:ins>
      <w:bookmarkEnd w:id="2668"/>
      <w:del w:id="2697" w:author="Orion" w:date="2011-08-01T21:14:00Z">
        <w:r w:rsidR="001D1141" w:rsidRPr="008E1A6C" w:rsidDel="00E14057">
          <w:rPr>
            <w:rFonts w:cs="Times New Roman"/>
            <w:b/>
            <w:u w:val="single"/>
            <w:rPrChange w:id="2698" w:author="Orion" w:date="2011-08-01T23:15:00Z">
              <w:rPr>
                <w:rFonts w:cs="Times New Roman"/>
              </w:rPr>
            </w:rPrChange>
          </w:rPr>
          <w:delText>En esta imagen (</w:delText>
        </w:r>
      </w:del>
      <w:del w:id="2699" w:author="Orion" w:date="2011-08-01T23:14:00Z">
        <w:r w:rsidR="001D1141" w:rsidRPr="008E1A6C" w:rsidDel="008E1A6C">
          <w:rPr>
            <w:rFonts w:cs="Times New Roman"/>
            <w:b/>
            <w:u w:val="single"/>
            <w:rPrChange w:id="2700" w:author="Orion" w:date="2011-08-01T23:15:00Z">
              <w:rPr>
                <w:rFonts w:cs="Times New Roman"/>
              </w:rPr>
            </w:rPrChange>
          </w:rPr>
          <w:fldChar w:fldCharType="begin"/>
        </w:r>
        <w:r w:rsidR="001D1141" w:rsidRPr="008E1A6C" w:rsidDel="008E1A6C">
          <w:rPr>
            <w:rFonts w:cs="Times New Roman"/>
            <w:b/>
            <w:u w:val="single"/>
            <w:rPrChange w:id="2701" w:author="Orion" w:date="2011-08-01T23:15:00Z">
              <w:rPr>
                <w:rFonts w:cs="Times New Roman"/>
              </w:rPr>
            </w:rPrChange>
          </w:rPr>
          <w:delInstrText xml:space="preserve"> REF _Ref297047263 \h </w:delInstrText>
        </w:r>
      </w:del>
      <w:del w:id="2702" w:author="Orion" w:date="2011-08-01T23:31:00Z">
        <w:r w:rsidR="008E1A6C" w:rsidRPr="008E1A6C" w:rsidDel="00C246EE">
          <w:rPr>
            <w:rFonts w:cs="Times New Roman"/>
            <w:b/>
            <w:u w:val="single"/>
            <w:rPrChange w:id="2703" w:author="Orion" w:date="2011-08-01T23:15:00Z">
              <w:rPr>
                <w:rFonts w:cs="Times New Roman"/>
                <w:b/>
              </w:rPr>
            </w:rPrChange>
          </w:rPr>
          <w:delInstrText xml:space="preserve"> \* MERGEFORMAT </w:delInstrText>
        </w:r>
      </w:del>
      <w:del w:id="2704" w:author="Orion" w:date="2011-08-01T23:14:00Z">
        <w:r w:rsidR="001D1141" w:rsidRPr="00691097" w:rsidDel="008E1A6C">
          <w:rPr>
            <w:rFonts w:cs="Times New Roman"/>
            <w:b/>
            <w:i w:val="0"/>
            <w:iCs w:val="0"/>
            <w:u w:val="single"/>
          </w:rPr>
        </w:r>
        <w:r w:rsidR="001D1141" w:rsidRPr="008E1A6C" w:rsidDel="008E1A6C">
          <w:rPr>
            <w:rFonts w:cs="Times New Roman"/>
            <w:b/>
            <w:u w:val="single"/>
            <w:rPrChange w:id="2705" w:author="Orion" w:date="2011-08-01T23:15:00Z">
              <w:rPr>
                <w:rFonts w:cs="Times New Roman"/>
              </w:rPr>
            </w:rPrChange>
          </w:rPr>
          <w:fldChar w:fldCharType="separate"/>
        </w:r>
      </w:del>
      <w:del w:id="2706" w:author="Orion" w:date="2011-08-01T18:13:00Z">
        <w:r w:rsidR="00503590" w:rsidRPr="008E1A6C" w:rsidDel="002447D8">
          <w:rPr>
            <w:b/>
            <w:u w:val="single"/>
            <w:rPrChange w:id="2707" w:author="Orion" w:date="2011-08-01T23:15:00Z">
              <w:rPr/>
            </w:rPrChange>
          </w:rPr>
          <w:delText xml:space="preserve">Figura </w:delText>
        </w:r>
        <w:r w:rsidR="00503590" w:rsidRPr="008E1A6C" w:rsidDel="002447D8">
          <w:rPr>
            <w:b/>
            <w:noProof/>
            <w:u w:val="single"/>
            <w:rPrChange w:id="2708" w:author="Orion" w:date="2011-08-01T23:15:00Z">
              <w:rPr>
                <w:noProof/>
              </w:rPr>
            </w:rPrChange>
          </w:rPr>
          <w:delText>30</w:delText>
        </w:r>
      </w:del>
      <w:del w:id="2709" w:author="Orion" w:date="2011-08-01T23:14:00Z">
        <w:r w:rsidR="001D1141" w:rsidRPr="008E1A6C" w:rsidDel="008E1A6C">
          <w:rPr>
            <w:rFonts w:cs="Times New Roman"/>
            <w:b/>
            <w:u w:val="single"/>
            <w:rPrChange w:id="2710" w:author="Orion" w:date="2011-08-01T23:15:00Z">
              <w:rPr>
                <w:rFonts w:cs="Times New Roman"/>
              </w:rPr>
            </w:rPrChange>
          </w:rPr>
          <w:fldChar w:fldCharType="end"/>
        </w:r>
      </w:del>
      <w:del w:id="2711" w:author="Orion" w:date="2011-08-01T21:14:00Z">
        <w:r w:rsidR="001D1141" w:rsidDel="00E14057">
          <w:rPr>
            <w:rFonts w:cs="Times New Roman"/>
          </w:rPr>
          <w:delText>)</w:delText>
        </w:r>
      </w:del>
      <w:del w:id="2712" w:author="Orion" w:date="2011-08-01T23:31:00Z">
        <w:r w:rsidR="001D1141" w:rsidDel="00C246EE">
          <w:rPr>
            <w:rFonts w:cs="Times New Roman"/>
          </w:rPr>
          <w:delText xml:space="preserve"> puede verse como la orden, que inicio una interacción entre controlador y piloto (</w:delText>
        </w:r>
        <w:r w:rsidR="001D1141" w:rsidDel="00C246EE">
          <w:rPr>
            <w:rFonts w:cs="Times New Roman"/>
          </w:rPr>
          <w:fldChar w:fldCharType="begin"/>
        </w:r>
        <w:r w:rsidR="001D1141" w:rsidDel="00C246EE">
          <w:rPr>
            <w:rFonts w:cs="Times New Roman"/>
          </w:rPr>
          <w:delInstrText xml:space="preserve"> REF _Ref296442261 \h </w:delInstrText>
        </w:r>
        <w:r w:rsidR="001D1141" w:rsidDel="00C246EE">
          <w:rPr>
            <w:rFonts w:cs="Times New Roman"/>
          </w:rPr>
        </w:r>
        <w:r w:rsidR="001D1141" w:rsidDel="00C246EE">
          <w:rPr>
            <w:rFonts w:cs="Times New Roman"/>
          </w:rPr>
          <w:fldChar w:fldCharType="separate"/>
        </w:r>
        <w:r w:rsidR="008E1A6C" w:rsidDel="00C246EE">
          <w:delText xml:space="preserve">Figura </w:delText>
        </w:r>
        <w:r w:rsidR="008E1A6C" w:rsidDel="00C246EE">
          <w:rPr>
            <w:noProof/>
          </w:rPr>
          <w:delText>21</w:delText>
        </w:r>
        <w:r w:rsidR="001D1141" w:rsidDel="00C246EE">
          <w:rPr>
            <w:rFonts w:cs="Times New Roman"/>
          </w:rPr>
          <w:fldChar w:fldCharType="end"/>
        </w:r>
        <w:r w:rsidR="001D1141" w:rsidDel="00C246EE">
          <w:rPr>
            <w:rFonts w:cs="Times New Roman"/>
          </w:rPr>
          <w:delText xml:space="preserve">) y que hizo que el piloto creara un nuevo tramo </w:delText>
        </w:r>
      </w:del>
      <w:del w:id="2713" w:author="Orion" w:date="2011-07-31T17:36:00Z">
        <w:r w:rsidR="001D1141" w:rsidDel="004D73B7">
          <w:rPr>
            <w:rFonts w:cs="Times New Roman"/>
          </w:rPr>
          <w:delText>“ficticio”</w:delText>
        </w:r>
      </w:del>
      <w:del w:id="2714" w:author="Orion" w:date="2011-08-01T23:31:00Z">
        <w:r w:rsidR="001D1141" w:rsidDel="00C246EE">
          <w:rPr>
            <w:rFonts w:cs="Times New Roman"/>
          </w:rPr>
          <w:delText xml:space="preserve"> (</w:delText>
        </w:r>
        <w:r w:rsidR="001D1141" w:rsidDel="00C246EE">
          <w:rPr>
            <w:rFonts w:cs="Times New Roman"/>
          </w:rPr>
          <w:fldChar w:fldCharType="begin"/>
        </w:r>
        <w:r w:rsidR="001D1141" w:rsidDel="00C246EE">
          <w:rPr>
            <w:rFonts w:cs="Times New Roman"/>
          </w:rPr>
          <w:delInstrText xml:space="preserve"> REF _Ref296536077 \h </w:delInstrText>
        </w:r>
        <w:r w:rsidR="001D1141" w:rsidDel="00C246EE">
          <w:rPr>
            <w:rFonts w:cs="Times New Roman"/>
          </w:rPr>
        </w:r>
        <w:r w:rsidR="001D1141" w:rsidDel="00C246EE">
          <w:rPr>
            <w:rFonts w:cs="Times New Roman"/>
          </w:rPr>
          <w:fldChar w:fldCharType="separate"/>
        </w:r>
        <w:r w:rsidR="008E1A6C" w:rsidDel="00C246EE">
          <w:delText xml:space="preserve">Figura </w:delText>
        </w:r>
        <w:r w:rsidR="008E1A6C" w:rsidDel="00C246EE">
          <w:rPr>
            <w:noProof/>
          </w:rPr>
          <w:delText>22</w:delText>
        </w:r>
        <w:r w:rsidR="001D1141" w:rsidDel="00C246EE">
          <w:rPr>
            <w:rFonts w:cs="Times New Roman"/>
          </w:rPr>
          <w:fldChar w:fldCharType="end"/>
        </w:r>
        <w:r w:rsidR="001D1141" w:rsidDel="00C246EE">
          <w:rPr>
            <w:rFonts w:cs="Times New Roman"/>
          </w:rPr>
          <w:delText>), ha empezado a ser procesada por el piloto y que</w:delText>
        </w:r>
        <w:r w:rsidR="003D3F86" w:rsidDel="00C246EE">
          <w:rPr>
            <w:rFonts w:cs="Times New Roman"/>
          </w:rPr>
          <w:delText xml:space="preserve"> este</w:delText>
        </w:r>
        <w:r w:rsidR="001D1141" w:rsidDel="00C246EE">
          <w:rPr>
            <w:rFonts w:cs="Times New Roman"/>
          </w:rPr>
          <w:delText xml:space="preserve"> empieza a tomar algunas decisiones como consecuencia de la orden. En la imagen puede verse que como consecuencia de estas decisiones el avión más a</w:delText>
        </w:r>
        <w:r w:rsidR="002F5FB4" w:rsidDel="00C246EE">
          <w:rPr>
            <w:rFonts w:cs="Times New Roman"/>
          </w:rPr>
          <w:delText>l</w:delText>
        </w:r>
        <w:r w:rsidR="001D1141" w:rsidDel="00C246EE">
          <w:rPr>
            <w:rFonts w:cs="Times New Roman"/>
          </w:rPr>
          <w:delText xml:space="preserve"> oeste aumenta la altitud</w:delText>
        </w:r>
        <w:r w:rsidR="00796392" w:rsidDel="00C246EE">
          <w:rPr>
            <w:rFonts w:cs="Times New Roman"/>
          </w:rPr>
          <w:delText xml:space="preserve"> (ruta en rojo)</w:delText>
        </w:r>
        <w:r w:rsidR="001D1141" w:rsidDel="00C246EE">
          <w:rPr>
            <w:rFonts w:cs="Times New Roman"/>
          </w:rPr>
          <w:delText xml:space="preserve"> mientras que el situado más al este disminuye </w:delText>
        </w:r>
        <w:r w:rsidR="001D1141" w:rsidDel="00C246EE">
          <w:rPr>
            <w:rFonts w:cs="Times New Roman"/>
          </w:rPr>
          <w:lastRenderedPageBreak/>
          <w:delText>su altitud</w:delText>
        </w:r>
        <w:r w:rsidR="00796392" w:rsidDel="00C246EE">
          <w:rPr>
            <w:rFonts w:cs="Times New Roman"/>
          </w:rPr>
          <w:delText xml:space="preserve"> (ruta en verde)</w:delText>
        </w:r>
        <w:r w:rsidR="001D1141" w:rsidDel="00C246EE">
          <w:rPr>
            <w:rFonts w:cs="Times New Roman"/>
          </w:rPr>
          <w:delText>.</w:delText>
        </w:r>
        <w:r w:rsidR="00795AE2" w:rsidDel="00C246EE">
          <w:rPr>
            <w:rFonts w:cs="Times New Roman"/>
          </w:rPr>
          <w:delText xml:space="preserve"> Otra consecuencia de ello es que el riesgo de colisión disminuye, debido a la altitud, y el color de las aeronaves pasa a estar en amarillo de nuevo.</w:delText>
        </w:r>
      </w:del>
    </w:p>
    <w:p w14:paraId="1C58DC39" w14:textId="77777777" w:rsidR="001D1141" w:rsidRDefault="001D1141">
      <w:pPr>
        <w:pStyle w:val="Caption"/>
        <w:rPr>
          <w:ins w:id="2715" w:author="Orion" w:date="2011-06-29T15:44:00Z"/>
          <w:rFonts w:cs="Times New Roman"/>
        </w:rPr>
        <w:pPrChange w:id="2716" w:author="Orion" w:date="2011-08-01T23:34:00Z">
          <w:pPr/>
        </w:pPrChange>
      </w:pPr>
    </w:p>
    <w:p w14:paraId="5E569304" w14:textId="77777777" w:rsidR="004A0E5E" w:rsidRPr="004A0E5E" w:rsidRDefault="004A0E5E">
      <w:pPr>
        <w:jc w:val="both"/>
        <w:rPr>
          <w:ins w:id="2717" w:author="Orion" w:date="2011-08-01T23:35:00Z"/>
          <w:iCs/>
          <w:rPrChange w:id="2718" w:author="Orion" w:date="2011-08-01T23:35:00Z">
            <w:rPr>
              <w:ins w:id="2719" w:author="Orion" w:date="2011-08-01T23:35:00Z"/>
              <w:i/>
              <w:iCs/>
            </w:rPr>
          </w:rPrChange>
        </w:rPr>
        <w:pPrChange w:id="2720" w:author="Orion" w:date="2011-08-01T23:13:00Z">
          <w:pPr/>
        </w:pPrChange>
      </w:pPr>
    </w:p>
    <w:p w14:paraId="7BCBCBAD" w14:textId="5720982A" w:rsidR="004A0E5E" w:rsidRPr="004A0E5E" w:rsidRDefault="004A0E5E">
      <w:pPr>
        <w:ind w:left="709"/>
        <w:jc w:val="both"/>
        <w:rPr>
          <w:ins w:id="2721" w:author="Orion" w:date="2011-08-01T23:35:00Z"/>
          <w:iCs/>
          <w:rPrChange w:id="2722" w:author="Orion" w:date="2011-08-01T23:35:00Z">
            <w:rPr>
              <w:ins w:id="2723" w:author="Orion" w:date="2011-08-01T23:35:00Z"/>
              <w:i/>
              <w:iCs/>
            </w:rPr>
          </w:rPrChange>
        </w:rPr>
        <w:pPrChange w:id="2724" w:author="Orion" w:date="2011-08-01T23:36:00Z">
          <w:pPr/>
        </w:pPrChange>
      </w:pPr>
      <w:ins w:id="2725" w:author="Orion" w:date="2011-08-01T23:35:00Z">
        <w:r w:rsidRPr="004A0E5E">
          <w:rPr>
            <w:iCs/>
          </w:rPr>
          <w:t xml:space="preserve">En la </w:t>
        </w:r>
      </w:ins>
      <w:ins w:id="2726" w:author="Orion" w:date="2011-08-02T14:12:00Z">
        <w:r w:rsidR="001335BC">
          <w:rPr>
            <w:iCs/>
          </w:rPr>
          <w:fldChar w:fldCharType="begin"/>
        </w:r>
        <w:r w:rsidR="001335BC">
          <w:rPr>
            <w:iCs/>
          </w:rPr>
          <w:instrText xml:space="preserve"> REF _Ref300003102 \h </w:instrText>
        </w:r>
      </w:ins>
      <w:r w:rsidR="001335BC">
        <w:rPr>
          <w:iCs/>
        </w:rPr>
      </w:r>
      <w:r w:rsidR="001335BC">
        <w:rPr>
          <w:iCs/>
        </w:rPr>
        <w:fldChar w:fldCharType="separate"/>
      </w:r>
      <w:ins w:id="2727" w:author="Orion" w:date="2011-08-26T12:25:00Z">
        <w:r w:rsidR="001E1177">
          <w:t xml:space="preserve">Figura </w:t>
        </w:r>
        <w:r w:rsidR="001E1177">
          <w:rPr>
            <w:noProof/>
          </w:rPr>
          <w:t>31</w:t>
        </w:r>
      </w:ins>
      <w:ins w:id="2728" w:author="Orion" w:date="2011-08-02T14:12:00Z">
        <w:r w:rsidR="001335BC">
          <w:rPr>
            <w:iCs/>
          </w:rPr>
          <w:fldChar w:fldCharType="end"/>
        </w:r>
      </w:ins>
      <w:ins w:id="2729" w:author="Orion" w:date="2011-08-01T23:35:00Z">
        <w:r w:rsidRPr="004A0E5E">
          <w:rPr>
            <w:iCs/>
          </w:rPr>
          <w:t xml:space="preserve"> puede verse que como las órdenes no han sido acatadas todavía por los pilotos, debido a su alto tiempo de respuesta, los aviones continúan con su ruta anterior entrando en una zona de alto riesgo de colisión. Seguidamente en la </w:t>
        </w:r>
      </w:ins>
      <w:ins w:id="2730" w:author="Orion" w:date="2011-08-01T23:36:00Z">
        <w:r w:rsidR="0090685E">
          <w:rPr>
            <w:iCs/>
          </w:rPr>
          <w:fldChar w:fldCharType="begin"/>
        </w:r>
        <w:r w:rsidR="0090685E">
          <w:rPr>
            <w:iCs/>
          </w:rPr>
          <w:instrText xml:space="preserve"> REF _Ref300004996 \h </w:instrText>
        </w:r>
      </w:ins>
      <w:r w:rsidR="0090685E">
        <w:rPr>
          <w:iCs/>
        </w:rPr>
      </w:r>
      <w:r w:rsidR="0090685E">
        <w:rPr>
          <w:iCs/>
        </w:rPr>
        <w:fldChar w:fldCharType="separate"/>
      </w:r>
      <w:ins w:id="2731" w:author="Orion" w:date="2011-08-26T12:25:00Z">
        <w:r w:rsidR="001E1177">
          <w:t xml:space="preserve">Figura </w:t>
        </w:r>
        <w:r w:rsidR="001E1177">
          <w:rPr>
            <w:noProof/>
          </w:rPr>
          <w:t>33</w:t>
        </w:r>
      </w:ins>
      <w:ins w:id="2732" w:author="Orion" w:date="2011-08-01T23:36:00Z">
        <w:r w:rsidR="0090685E">
          <w:rPr>
            <w:iCs/>
          </w:rPr>
          <w:fldChar w:fldCharType="end"/>
        </w:r>
      </w:ins>
      <w:ins w:id="2733" w:author="Orion" w:date="2011-08-01T23:35:00Z">
        <w:r w:rsidRPr="004A0E5E">
          <w:rPr>
            <w:iCs/>
          </w:rPr>
          <w:t xml:space="preserve"> puede verse como la orden, que inicio una interacción entre controlador y piloto (ver </w:t>
        </w:r>
      </w:ins>
      <w:ins w:id="2734" w:author="Orion" w:date="2011-08-08T14:53:00Z">
        <w:r w:rsidR="00F42B55">
          <w:rPr>
            <w:iCs/>
          </w:rPr>
          <w:fldChar w:fldCharType="begin"/>
        </w:r>
        <w:r w:rsidR="00F42B55">
          <w:rPr>
            <w:iCs/>
          </w:rPr>
          <w:instrText xml:space="preserve"> REF _Ref296442261 \h </w:instrText>
        </w:r>
      </w:ins>
      <w:r w:rsidR="00F42B55">
        <w:rPr>
          <w:iCs/>
        </w:rPr>
      </w:r>
      <w:r w:rsidR="00F42B55">
        <w:rPr>
          <w:iCs/>
        </w:rPr>
        <w:fldChar w:fldCharType="separate"/>
      </w:r>
      <w:ins w:id="2735" w:author="Orion" w:date="2011-08-26T12:25:00Z">
        <w:r w:rsidR="001E1177">
          <w:t xml:space="preserve">Figura </w:t>
        </w:r>
        <w:r w:rsidR="001E1177">
          <w:rPr>
            <w:noProof/>
          </w:rPr>
          <w:t>21</w:t>
        </w:r>
      </w:ins>
      <w:ins w:id="2736" w:author="Orion" w:date="2011-08-08T14:53:00Z">
        <w:r w:rsidR="00F42B55">
          <w:rPr>
            <w:iCs/>
          </w:rPr>
          <w:fldChar w:fldCharType="end"/>
        </w:r>
      </w:ins>
      <w:ins w:id="2737" w:author="Orion" w:date="2011-08-01T23:35:00Z">
        <w:r w:rsidRPr="004A0E5E">
          <w:rPr>
            <w:iCs/>
          </w:rPr>
          <w:t xml:space="preserve">) y que hizo que el piloto creara un nuevo tramo ad hoc (ver </w:t>
        </w:r>
      </w:ins>
      <w:ins w:id="2738" w:author="Orion" w:date="2011-08-02T14:13:00Z">
        <w:r w:rsidR="001335BC">
          <w:rPr>
            <w:iCs/>
          </w:rPr>
          <w:fldChar w:fldCharType="begin"/>
        </w:r>
        <w:r w:rsidR="001335BC">
          <w:rPr>
            <w:iCs/>
          </w:rPr>
          <w:instrText xml:space="preserve"> REF _Ref296442261 \h </w:instrText>
        </w:r>
      </w:ins>
      <w:r w:rsidR="001335BC">
        <w:rPr>
          <w:iCs/>
        </w:rPr>
      </w:r>
      <w:r w:rsidR="001335BC">
        <w:rPr>
          <w:iCs/>
        </w:rPr>
        <w:fldChar w:fldCharType="separate"/>
      </w:r>
      <w:ins w:id="2739" w:author="Orion" w:date="2011-08-26T12:25:00Z">
        <w:r w:rsidR="001E1177">
          <w:t xml:space="preserve">Figura </w:t>
        </w:r>
        <w:r w:rsidR="001E1177">
          <w:rPr>
            <w:noProof/>
          </w:rPr>
          <w:t>21</w:t>
        </w:r>
      </w:ins>
      <w:ins w:id="2740" w:author="Orion" w:date="2011-08-02T14:13:00Z">
        <w:r w:rsidR="001335BC">
          <w:rPr>
            <w:iCs/>
          </w:rPr>
          <w:fldChar w:fldCharType="end"/>
        </w:r>
      </w:ins>
      <w:ins w:id="2741" w:author="Orion" w:date="2011-08-01T23:35:00Z">
        <w:r w:rsidRPr="004A0E5E">
          <w:rPr>
            <w:iCs/>
          </w:rPr>
          <w:t xml:space="preserve">), ha empezado a ser procesada por el piloto y </w:t>
        </w:r>
      </w:ins>
      <w:ins w:id="2742" w:author="Orion" w:date="2011-08-08T15:43:00Z">
        <w:r w:rsidR="002A6327">
          <w:rPr>
            <w:iCs/>
          </w:rPr>
          <w:t>é</w:t>
        </w:r>
      </w:ins>
      <w:ins w:id="2743" w:author="Orion" w:date="2011-08-01T23:35:00Z">
        <w:r w:rsidRPr="004A0E5E">
          <w:rPr>
            <w:iCs/>
          </w:rPr>
          <w:t>ste empieza a tomar algunas decisiones como consecuencia de la orden. En la imagen puede verse que como consecuencia de estas decisiones el avión más al oeste aumenta la altitud (ruta en rojo) mientras que el situado más al este disminuye su altitud (ruta en verde). Otra consecuencia de ello es que el riesgo de colisión disminuye, debido a la altitud, y el color de las aeronaves pasa a estar en amarillo de nuevo.</w:t>
        </w:r>
      </w:ins>
    </w:p>
    <w:p w14:paraId="54519A4B" w14:textId="77777777" w:rsidR="004A0E5E" w:rsidRPr="004A0E5E" w:rsidRDefault="004A0E5E">
      <w:pPr>
        <w:jc w:val="both"/>
        <w:rPr>
          <w:ins w:id="2744" w:author="Orion" w:date="2011-08-01T23:35:00Z"/>
          <w:iCs/>
          <w:rPrChange w:id="2745" w:author="Orion" w:date="2011-08-01T23:35:00Z">
            <w:rPr>
              <w:ins w:id="2746" w:author="Orion" w:date="2011-08-01T23:35:00Z"/>
              <w:i/>
              <w:iCs/>
            </w:rPr>
          </w:rPrChange>
        </w:rPr>
        <w:pPrChange w:id="2747" w:author="Orion" w:date="2011-08-01T23:13:00Z">
          <w:pPr/>
        </w:pPrChange>
      </w:pPr>
    </w:p>
    <w:p w14:paraId="386642E6" w14:textId="77777777" w:rsidR="00F03737" w:rsidRDefault="0096704B">
      <w:pPr>
        <w:jc w:val="both"/>
        <w:rPr>
          <w:ins w:id="2748" w:author="Orion" w:date="2011-08-01T23:13:00Z"/>
          <w:i/>
          <w:iCs/>
        </w:rPr>
        <w:pPrChange w:id="2749" w:author="Orion" w:date="2011-08-01T23:13:00Z">
          <w:pPr/>
        </w:pPrChange>
      </w:pPr>
      <w:ins w:id="2750" w:author="Orion" w:date="2011-06-29T15:44:00Z">
        <w:r w:rsidRPr="00691097">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751" w:name="_Toc299483455"/>
      <w:bookmarkStart w:id="2752" w:name="_Ref297047382"/>
    </w:p>
    <w:p w14:paraId="70EE0809" w14:textId="54A6D19D" w:rsidR="002D48A2" w:rsidRDefault="00F03737">
      <w:pPr>
        <w:pStyle w:val="Caption"/>
        <w:rPr>
          <w:rFonts w:cs="Times New Roman"/>
        </w:rPr>
        <w:pPrChange w:id="2753" w:author="Orion" w:date="2011-08-01T23:13:00Z">
          <w:pPr/>
        </w:pPrChange>
      </w:pPr>
      <w:bookmarkStart w:id="2754" w:name="_Ref300003735"/>
      <w:bookmarkStart w:id="2755" w:name="_Toc300051089"/>
      <w:bookmarkStart w:id="2756" w:name="_Toc300051462"/>
      <w:bookmarkStart w:id="2757" w:name="_Toc300051765"/>
      <w:bookmarkStart w:id="2758" w:name="_Toc300052375"/>
      <w:bookmarkStart w:id="2759" w:name="_Toc300052986"/>
      <w:bookmarkStart w:id="2760" w:name="_Toc300057824"/>
      <w:bookmarkStart w:id="2761" w:name="_Toc302127284"/>
      <w:ins w:id="2762" w:author="Orion" w:date="2011-08-01T23:13:00Z">
        <w:r>
          <w:t xml:space="preserve">Figura </w:t>
        </w:r>
        <w:r>
          <w:fldChar w:fldCharType="begin"/>
        </w:r>
        <w:r>
          <w:instrText xml:space="preserve"> SEQ Figura \* ARABIC </w:instrText>
        </w:r>
      </w:ins>
      <w:r>
        <w:fldChar w:fldCharType="separate"/>
      </w:r>
      <w:ins w:id="2763" w:author="Orion" w:date="2011-08-26T12:25:00Z">
        <w:r w:rsidR="001E1177">
          <w:rPr>
            <w:noProof/>
          </w:rPr>
          <w:t>34</w:t>
        </w:r>
      </w:ins>
      <w:ins w:id="2764" w:author="Orion" w:date="2011-08-01T23:13:00Z">
        <w:r>
          <w:fldChar w:fldCharType="end"/>
        </w:r>
        <w:bookmarkEnd w:id="2754"/>
        <w:r w:rsidRPr="00F77978">
          <w:t>: Dos aviones volando rutas sin puntos de paso especificados, tripulados por pilotos con altos valores de estrés y fatiga, y poca experiencia finalizando conflicto.</w:t>
        </w:r>
        <w:bookmarkEnd w:id="2755"/>
        <w:bookmarkEnd w:id="2756"/>
        <w:bookmarkEnd w:id="2757"/>
        <w:bookmarkEnd w:id="2758"/>
        <w:bookmarkEnd w:id="2759"/>
        <w:bookmarkEnd w:id="2760"/>
        <w:bookmarkEnd w:id="2761"/>
        <w:r w:rsidDel="00F03737">
          <w:t xml:space="preserve"> </w:t>
        </w:r>
      </w:ins>
      <w:bookmarkEnd w:id="2751"/>
      <w:ins w:id="2765" w:author="Orion" w:date="2011-06-28T17:59:00Z">
        <w:del w:id="2766" w:author="IO" w:date="2011-07-22T13:09:00Z">
          <w:r w:rsidR="009D2CAD" w:rsidDel="006B1111">
            <w:fldChar w:fldCharType="begin"/>
          </w:r>
          <w:r w:rsidR="009D2CAD" w:rsidDel="006B1111">
            <w:delInstrText xml:space="preserve"> SEQ Ilustración \* ARABIC </w:delInstrText>
          </w:r>
        </w:del>
      </w:ins>
      <w:del w:id="2767" w:author="IO" w:date="2011-07-22T13:09:00Z">
        <w:r w:rsidR="009D2CAD" w:rsidDel="006B1111">
          <w:fldChar w:fldCharType="end"/>
        </w:r>
      </w:del>
      <w:bookmarkEnd w:id="2752"/>
    </w:p>
    <w:p w14:paraId="71247681" w14:textId="77777777" w:rsidR="00ED650C" w:rsidRDefault="00ED650C">
      <w:pPr>
        <w:ind w:left="641"/>
        <w:jc w:val="both"/>
        <w:rPr>
          <w:rFonts w:cs="Times New Roman"/>
        </w:rPr>
        <w:pPrChange w:id="2768" w:author="Orion" w:date="2011-08-01T21:15:00Z">
          <w:pPr/>
        </w:pPrChange>
      </w:pPr>
    </w:p>
    <w:p w14:paraId="0094A167" w14:textId="6BAFFEC3" w:rsidR="00EC4B15" w:rsidRDefault="00EC4B15" w:rsidP="004A59D6">
      <w:pPr>
        <w:ind w:left="641"/>
        <w:jc w:val="both"/>
        <w:rPr>
          <w:rFonts w:cs="Times New Roman"/>
        </w:rPr>
      </w:pPr>
      <w:r>
        <w:rPr>
          <w:rFonts w:cs="Times New Roman"/>
        </w:rPr>
        <w:t>La imagen anterior (</w:t>
      </w:r>
      <w:r w:rsidR="00F03737">
        <w:rPr>
          <w:rFonts w:cs="Times New Roman"/>
        </w:rPr>
        <w:fldChar w:fldCharType="begin"/>
      </w:r>
      <w:r w:rsidR="00F03737">
        <w:rPr>
          <w:rFonts w:cs="Times New Roman"/>
        </w:rPr>
        <w:instrText xml:space="preserve"> REF _Ref300003735 \h </w:instrText>
      </w:r>
      <w:r w:rsidR="00F03737">
        <w:rPr>
          <w:rFonts w:cs="Times New Roman"/>
        </w:rPr>
      </w:r>
      <w:r w:rsidR="00F03737">
        <w:rPr>
          <w:rFonts w:cs="Times New Roman"/>
        </w:rPr>
        <w:fldChar w:fldCharType="separate"/>
      </w:r>
      <w:ins w:id="2769" w:author="Orion" w:date="2011-08-26T12:25:00Z">
        <w:r w:rsidR="001E1177">
          <w:t xml:space="preserve">Figura </w:t>
        </w:r>
        <w:r w:rsidR="001E1177">
          <w:rPr>
            <w:noProof/>
          </w:rPr>
          <w:t>34</w:t>
        </w:r>
      </w:ins>
      <w:r w:rsidR="00F03737">
        <w:rPr>
          <w:rFonts w:cs="Times New Roman"/>
        </w:rPr>
        <w:fldChar w:fldCharType="end"/>
      </w:r>
      <w:r>
        <w:rPr>
          <w:rFonts w:cs="Times New Roman"/>
        </w:rPr>
        <w:t xml:space="preserve">) es una imagen representativa del diagrama mostrado en la </w:t>
      </w:r>
      <w:r>
        <w:rPr>
          <w:rFonts w:cs="Times New Roman"/>
        </w:rPr>
        <w:fldChar w:fldCharType="begin"/>
      </w:r>
      <w:r>
        <w:rPr>
          <w:rFonts w:cs="Times New Roman"/>
        </w:rPr>
        <w:instrText xml:space="preserve"> REF _Ref296441855 \h </w:instrText>
      </w:r>
      <w:r>
        <w:rPr>
          <w:rFonts w:cs="Times New Roman"/>
        </w:rPr>
      </w:r>
      <w:r>
        <w:rPr>
          <w:rFonts w:cs="Times New Roman"/>
        </w:rPr>
        <w:fldChar w:fldCharType="separate"/>
      </w:r>
      <w:r w:rsidR="001E1177">
        <w:t xml:space="preserve">Figura </w:t>
      </w:r>
      <w:r w:rsidR="001E1177">
        <w:rPr>
          <w:noProof/>
        </w:rPr>
        <w:t>23</w:t>
      </w:r>
      <w:r>
        <w:rPr>
          <w:rFonts w:cs="Times New Roman"/>
        </w:rPr>
        <w:fldChar w:fldCharType="end"/>
      </w:r>
      <w:r>
        <w:rPr>
          <w:rFonts w:cs="Times New Roman"/>
        </w:rPr>
        <w: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t>
      </w:r>
    </w:p>
    <w:p w14:paraId="0864336A" w14:textId="7C7ABA01" w:rsidR="007A7012" w:rsidRPr="006A1615" w:rsidRDefault="007A7012" w:rsidP="00360CB8">
      <w:pPr>
        <w:pStyle w:val="ListParagraph"/>
        <w:numPr>
          <w:ilvl w:val="0"/>
          <w:numId w:val="41"/>
        </w:numPr>
        <w:spacing w:before="120" w:after="120"/>
        <w:ind w:left="641" w:hanging="357"/>
        <w:jc w:val="both"/>
      </w:pPr>
      <w:r w:rsidRPr="00E43623">
        <w:t xml:space="preserve">El en el siguiente grupo de imágenes </w:t>
      </w:r>
      <w:r w:rsidRPr="000C0F8C">
        <w:t>se verá el comportamiento de pilotos con valores de estrés y fatiga medios y una experiencia media de vuelo</w:t>
      </w:r>
      <w:r w:rsidR="008759A0" w:rsidRPr="00ED650C">
        <w:t xml:space="preserve"> (valores de estrés, fatiga y experiencia igual a 50%, 50% y 2</w:t>
      </w:r>
      <w:r w:rsidR="008759A0" w:rsidRPr="00760AB5">
        <w:t>5% respectivamente)</w:t>
      </w:r>
      <w:r w:rsidRPr="00760AB5">
        <w:t>.</w:t>
      </w:r>
      <w:r w:rsidR="004B1C04" w:rsidRPr="001A06EF">
        <w:t xml:space="preserve"> Lo primero que se puede observar es que a los pilotos les lleva men</w:t>
      </w:r>
      <w:r w:rsidR="000F6D72" w:rsidRPr="007A7C0E">
        <w:t>o</w:t>
      </w:r>
      <w:r w:rsidR="004B1C04" w:rsidRPr="00D93325">
        <w:t>s tiempo ponerse a rumbo del destino. También se pu</w:t>
      </w:r>
      <w:r w:rsidR="00C2103E" w:rsidRPr="00D93325">
        <w:t>e</w:t>
      </w:r>
      <w:r w:rsidR="004B1C04" w:rsidRPr="00ED163C">
        <w:t xml:space="preserve">de ver </w:t>
      </w:r>
      <w:ins w:id="2770" w:author="Orion" w:date="2011-08-08T15:45:00Z">
        <w:r w:rsidR="002A6327">
          <w:t xml:space="preserve">cómo, </w:t>
        </w:r>
      </w:ins>
      <w:r w:rsidR="004B1C04" w:rsidRPr="00274E9F">
        <w:t>poco después de detectado el conflicto (</w:t>
      </w:r>
      <w:r w:rsidR="008E1A6C">
        <w:fldChar w:fldCharType="begin"/>
      </w:r>
      <w:r w:rsidR="008E1A6C">
        <w:instrText xml:space="preserve"> REF _Ref300003877 \h </w:instrText>
      </w:r>
      <w:r w:rsidR="008E1A6C">
        <w:fldChar w:fldCharType="separate"/>
      </w:r>
      <w:r w:rsidR="001E1177">
        <w:t xml:space="preserve">Figura </w:t>
      </w:r>
      <w:r w:rsidR="001E1177">
        <w:rPr>
          <w:noProof/>
        </w:rPr>
        <w:t>35</w:t>
      </w:r>
      <w:r w:rsidR="008E1A6C">
        <w:fldChar w:fldCharType="end"/>
      </w:r>
      <w:r w:rsidR="004B1C04" w:rsidRPr="001A06EF">
        <w:t>)</w:t>
      </w:r>
      <w:ins w:id="2771" w:author="Orion" w:date="2011-08-08T15:45:00Z">
        <w:r w:rsidR="002A6327">
          <w:t>,</w:t>
        </w:r>
      </w:ins>
      <w:r w:rsidR="004B1C04" w:rsidRPr="001A06EF">
        <w:t xml:space="preserve"> los pilotos</w:t>
      </w:r>
      <w:r w:rsidR="004B1C04" w:rsidRPr="007A7C0E">
        <w:t xml:space="preserve"> acatan las ordenes de los controladores y ponen a volar a sus respectivas aeronaves a la altura/velocidad ordenada. </w:t>
      </w:r>
      <w:r w:rsidR="004B1C04" w:rsidRPr="00D93325">
        <w:lastRenderedPageBreak/>
        <w:t>A su vez</w:t>
      </w:r>
      <w:ins w:id="2772" w:author="Orion" w:date="2011-08-02T13:46:00Z">
        <w:r w:rsidR="006E2133">
          <w:t>,</w:t>
        </w:r>
      </w:ins>
      <w:r w:rsidR="004B1C04" w:rsidRPr="00D93325">
        <w:t xml:space="preserve"> se puede </w:t>
      </w:r>
      <w:del w:id="2773" w:author="Orion" w:date="2011-08-08T15:47:00Z">
        <w:r w:rsidR="004B1C04" w:rsidRPr="00D93325" w:rsidDel="002A6327">
          <w:delText>ver</w:delText>
        </w:r>
      </w:del>
      <w:ins w:id="2774" w:author="Orion" w:date="2011-08-08T15:51:00Z">
        <w:r w:rsidR="002A6327">
          <w:t>apreciar</w:t>
        </w:r>
      </w:ins>
      <w:r w:rsidR="004B1C04" w:rsidRPr="00D93325">
        <w:t xml:space="preserve"> en la </w:t>
      </w:r>
      <w:r w:rsidR="00A90B4F">
        <w:fldChar w:fldCharType="begin"/>
      </w:r>
      <w:r w:rsidR="00A90B4F">
        <w:instrText xml:space="preserve"> REF _Ref300004109 \h </w:instrText>
      </w:r>
      <w:r w:rsidR="00A90B4F">
        <w:fldChar w:fldCharType="separate"/>
      </w:r>
      <w:r w:rsidR="001E1177">
        <w:t xml:space="preserve">Figura </w:t>
      </w:r>
      <w:r w:rsidR="001E1177">
        <w:rPr>
          <w:noProof/>
        </w:rPr>
        <w:t>36</w:t>
      </w:r>
      <w:r w:rsidR="00A90B4F">
        <w:fldChar w:fldCharType="end"/>
      </w:r>
      <w:r w:rsidR="004B1C04" w:rsidRPr="001A06EF">
        <w:t xml:space="preserve"> que </w:t>
      </w:r>
      <w:r w:rsidR="004B1C04" w:rsidRPr="007A7C0E">
        <w:t xml:space="preserve">no transcurre demasiado tiempo desde </w:t>
      </w:r>
      <w:r w:rsidR="004B1C04" w:rsidRPr="00D93325">
        <w:t>que el controlador orden</w:t>
      </w:r>
      <w:r w:rsidR="006958B4" w:rsidRPr="00ED163C">
        <w:t>a</w:t>
      </w:r>
      <w:r w:rsidR="004B1C04" w:rsidRPr="00274E9F">
        <w:t xml:space="preserve"> a los pilotos </w:t>
      </w:r>
      <w:r w:rsidR="006958B4" w:rsidRPr="00B041DA">
        <w:t>restablecer</w:t>
      </w:r>
      <w:r w:rsidR="004B1C04" w:rsidRPr="00D6172C">
        <w:t xml:space="preserve"> los </w:t>
      </w:r>
      <w:r w:rsidR="004B1C04" w:rsidRPr="00114447">
        <w:t>valores de crucero</w:t>
      </w:r>
      <w:r w:rsidR="004B1C04" w:rsidRPr="009C2572">
        <w:t xml:space="preserve"> de la aeronave</w:t>
      </w:r>
      <w:r w:rsidR="000A07B8" w:rsidRPr="0006797C">
        <w:t xml:space="preserve"> hasta que estos pilotos</w:t>
      </w:r>
      <w:r w:rsidR="006958B4" w:rsidRPr="00416930">
        <w:t xml:space="preserve"> </w:t>
      </w:r>
      <w:r w:rsidR="000A07B8" w:rsidRPr="00416930">
        <w:t>llevan realmente</w:t>
      </w:r>
      <w:r w:rsidR="004B1C04" w:rsidRPr="006A1615">
        <w:t xml:space="preserve"> a cabo la maniobra.</w:t>
      </w:r>
    </w:p>
    <w:p w14:paraId="68E8AA44" w14:textId="77777777" w:rsidR="007A7012" w:rsidRDefault="007A7012">
      <w:pPr>
        <w:jc w:val="both"/>
        <w:rPr>
          <w:rFonts w:cs="Times New Roman"/>
        </w:rPr>
        <w:pPrChange w:id="2775" w:author="Orion" w:date="2011-06-28T18:17:00Z">
          <w:pPr/>
        </w:pPrChange>
      </w:pPr>
    </w:p>
    <w:p w14:paraId="356B1991" w14:textId="285360B0" w:rsidR="007A7012" w:rsidRDefault="0055309E">
      <w:pPr>
        <w:jc w:val="both"/>
        <w:rPr>
          <w:rFonts w:cs="Times New Roman"/>
        </w:rPr>
        <w:pPrChange w:id="2776" w:author="Orion" w:date="2011-06-28T18:17:00Z">
          <w:pPr/>
        </w:pPrChange>
      </w:pPr>
      <w:r w:rsidRPr="00416930">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01AF5105" w:rsidR="007A7012" w:rsidRDefault="006B1111" w:rsidP="006E2133">
      <w:pPr>
        <w:pStyle w:val="Caption"/>
        <w:rPr>
          <w:ins w:id="2777" w:author="Orion" w:date="2011-06-28T18:19:00Z"/>
          <w:rFonts w:cs="Times New Roman"/>
        </w:rPr>
      </w:pPr>
      <w:bookmarkStart w:id="2778" w:name="_Toc299483456"/>
      <w:bookmarkStart w:id="2779" w:name="_Ref300003877"/>
      <w:bookmarkStart w:id="2780" w:name="_Toc300051090"/>
      <w:bookmarkStart w:id="2781" w:name="_Toc300051310"/>
      <w:bookmarkStart w:id="2782" w:name="_Toc300051339"/>
      <w:bookmarkStart w:id="2783" w:name="_Toc300051463"/>
      <w:bookmarkStart w:id="2784" w:name="_Toc300051766"/>
      <w:bookmarkStart w:id="2785" w:name="_Toc300052376"/>
      <w:bookmarkStart w:id="2786" w:name="_Toc300052987"/>
      <w:bookmarkStart w:id="2787" w:name="_Toc300057825"/>
      <w:bookmarkStart w:id="2788" w:name="_Toc302127285"/>
      <w:bookmarkStart w:id="2789" w:name="_Ref297048711"/>
      <w:r>
        <w:t>Figura</w:t>
      </w:r>
      <w:ins w:id="2790" w:author="Orion" w:date="2011-06-28T18:22:00Z">
        <w:r w:rsidR="004B1C04">
          <w:t xml:space="preserve"> </w:t>
        </w:r>
      </w:ins>
      <w:ins w:id="2791" w:author="IO" w:date="2011-07-22T13:09:00Z">
        <w:r>
          <w:fldChar w:fldCharType="begin"/>
        </w:r>
        <w:r>
          <w:instrText xml:space="preserve"> SEQ Figura \* ARABIC </w:instrText>
        </w:r>
      </w:ins>
      <w:r>
        <w:fldChar w:fldCharType="separate"/>
      </w:r>
      <w:ins w:id="2792" w:author="Orion" w:date="2011-08-26T12:25:00Z">
        <w:r w:rsidR="001E1177">
          <w:rPr>
            <w:noProof/>
          </w:rPr>
          <w:t>35</w:t>
        </w:r>
      </w:ins>
      <w:bookmarkEnd w:id="2778"/>
      <w:ins w:id="2793" w:author="IO" w:date="2011-07-22T13:09:00Z">
        <w:r>
          <w:fldChar w:fldCharType="end"/>
        </w:r>
      </w:ins>
      <w:bookmarkEnd w:id="2779"/>
      <w:ins w:id="2794" w:author="Orion" w:date="2011-08-01T21:35:00Z">
        <w:r w:rsidR="000C0F8C">
          <w:t>:</w:t>
        </w:r>
        <w:r w:rsidR="000C0F8C" w:rsidRPr="000C0F8C">
          <w:t xml:space="preserve"> </w:t>
        </w:r>
        <w:r w:rsidR="000C0F8C">
          <w:t xml:space="preserve">Conflicto entre dos aviones volando rutas sin puntos de paso </w:t>
        </w:r>
      </w:ins>
      <w:ins w:id="2795" w:author="Orion" w:date="2011-08-01T21:49:00Z">
        <w:r w:rsidR="002C560C">
          <w:t>especificados,</w:t>
        </w:r>
      </w:ins>
      <w:ins w:id="2796" w:author="Orion" w:date="2011-08-01T21:35:00Z">
        <w:r w:rsidR="000C0F8C" w:rsidDel="006B1111">
          <w:t xml:space="preserve"> </w:t>
        </w:r>
        <w:r w:rsidR="000C0F8C">
          <w:t>tripulados por pilotos con valores medios de estrés, fatiga y experiencia.</w:t>
        </w:r>
      </w:ins>
      <w:bookmarkEnd w:id="2780"/>
      <w:bookmarkEnd w:id="2781"/>
      <w:bookmarkEnd w:id="2782"/>
      <w:bookmarkEnd w:id="2783"/>
      <w:bookmarkEnd w:id="2784"/>
      <w:bookmarkEnd w:id="2785"/>
      <w:bookmarkEnd w:id="2786"/>
      <w:bookmarkEnd w:id="2787"/>
      <w:bookmarkEnd w:id="2788"/>
      <w:ins w:id="2797" w:author="Orion" w:date="2011-06-28T18:22:00Z">
        <w:del w:id="2798" w:author="IO" w:date="2011-07-22T13:09:00Z">
          <w:r w:rsidR="004B1C04" w:rsidDel="006B1111">
            <w:fldChar w:fldCharType="begin"/>
          </w:r>
          <w:r w:rsidR="004B1C04" w:rsidDel="006B1111">
            <w:delInstrText xml:space="preserve"> SEQ Ilustración \* ARABIC </w:delInstrText>
          </w:r>
        </w:del>
      </w:ins>
      <w:del w:id="2799" w:author="IO" w:date="2011-07-22T13:09:00Z">
        <w:r w:rsidR="004B1C04" w:rsidDel="006B1111">
          <w:fldChar w:fldCharType="end"/>
        </w:r>
      </w:del>
      <w:bookmarkEnd w:id="2789"/>
    </w:p>
    <w:p w14:paraId="5F6DA6F6" w14:textId="77777777" w:rsidR="007A7012" w:rsidRDefault="007A7012">
      <w:pPr>
        <w:jc w:val="both"/>
        <w:rPr>
          <w:ins w:id="2800" w:author="Orion" w:date="2011-06-28T18:19:00Z"/>
          <w:rFonts w:cs="Times New Roman"/>
        </w:rPr>
        <w:pPrChange w:id="2801" w:author="Orion" w:date="2011-06-28T18:17:00Z">
          <w:pPr/>
        </w:pPrChange>
      </w:pPr>
    </w:p>
    <w:p w14:paraId="24E8731D" w14:textId="77777777" w:rsidR="008E1A6C" w:rsidRDefault="002B4BCF">
      <w:pPr>
        <w:jc w:val="both"/>
        <w:rPr>
          <w:ins w:id="2802" w:author="Orion" w:date="2011-08-01T23:18:00Z"/>
        </w:rPr>
        <w:pPrChange w:id="2803" w:author="Orion" w:date="2011-06-28T18:17:00Z">
          <w:pPr/>
        </w:pPrChange>
      </w:pPr>
      <w:ins w:id="2804" w:author="Orion" w:date="2011-06-29T15:42:00Z">
        <w:r w:rsidRPr="00691097">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Start w:id="2805" w:name="_Toc299483457"/>
      <w:bookmarkStart w:id="2806" w:name="_Ref297048794"/>
    </w:p>
    <w:p w14:paraId="40E0CDE3" w14:textId="542A6FCF" w:rsidR="007A7012" w:rsidRPr="001A06EF" w:rsidRDefault="006C503F">
      <w:pPr>
        <w:pStyle w:val="Caption"/>
        <w:pPrChange w:id="2807" w:author="Orion" w:date="2011-08-01T23:18:00Z">
          <w:pPr/>
        </w:pPrChange>
      </w:pPr>
      <w:bookmarkStart w:id="2808" w:name="_Ref300004109"/>
      <w:bookmarkStart w:id="2809" w:name="_Toc300051091"/>
      <w:bookmarkStart w:id="2810" w:name="_Toc300051464"/>
      <w:bookmarkStart w:id="2811" w:name="_Toc300051767"/>
      <w:bookmarkStart w:id="2812" w:name="_Toc300052377"/>
      <w:bookmarkStart w:id="2813" w:name="_Toc300052988"/>
      <w:bookmarkStart w:id="2814" w:name="_Toc300057826"/>
      <w:bookmarkStart w:id="2815" w:name="_Toc302127286"/>
      <w:ins w:id="2816" w:author="Orion" w:date="2011-08-01T23:19:00Z">
        <w:r>
          <w:t xml:space="preserve">Figura </w:t>
        </w:r>
        <w:r>
          <w:fldChar w:fldCharType="begin"/>
        </w:r>
        <w:r>
          <w:instrText xml:space="preserve"> SEQ Figura \* ARABIC </w:instrText>
        </w:r>
      </w:ins>
      <w:r>
        <w:fldChar w:fldCharType="separate"/>
      </w:r>
      <w:ins w:id="2817" w:author="Orion" w:date="2011-08-26T12:25:00Z">
        <w:r w:rsidR="001E1177">
          <w:rPr>
            <w:noProof/>
          </w:rPr>
          <w:t>36</w:t>
        </w:r>
      </w:ins>
      <w:ins w:id="2818" w:author="Orion" w:date="2011-08-01T23:19:00Z">
        <w:r>
          <w:fldChar w:fldCharType="end"/>
        </w:r>
        <w:bookmarkEnd w:id="2808"/>
        <w:r w:rsidRPr="00790C8B">
          <w:t>: Dos aviones volando rutas sin puntos de paso especificados, tripulados por pilotos con valores medios de estrés, fatiga y ex</w:t>
        </w:r>
        <w:r>
          <w:t>periencia finalizando conflicto</w:t>
        </w:r>
      </w:ins>
      <w:ins w:id="2819" w:author="Orion" w:date="2011-08-01T23:18:00Z">
        <w:r w:rsidRPr="008753F1">
          <w:t>.</w:t>
        </w:r>
      </w:ins>
      <w:bookmarkEnd w:id="2805"/>
      <w:bookmarkEnd w:id="2806"/>
      <w:bookmarkEnd w:id="2809"/>
      <w:bookmarkEnd w:id="2810"/>
      <w:bookmarkEnd w:id="2811"/>
      <w:bookmarkEnd w:id="2812"/>
      <w:bookmarkEnd w:id="2813"/>
      <w:bookmarkEnd w:id="2814"/>
      <w:bookmarkEnd w:id="2815"/>
    </w:p>
    <w:p w14:paraId="147A00BD" w14:textId="77777777" w:rsidR="006C503F" w:rsidRDefault="006C503F" w:rsidP="00360CB8">
      <w:pPr>
        <w:pStyle w:val="ListParagraph"/>
        <w:spacing w:before="120" w:after="120"/>
        <w:ind w:left="641"/>
        <w:jc w:val="both"/>
      </w:pPr>
    </w:p>
    <w:p w14:paraId="4E5E62EC" w14:textId="429E216E" w:rsidR="00DD79DB" w:rsidRPr="00D6172C" w:rsidRDefault="00603073" w:rsidP="00360CB8">
      <w:pPr>
        <w:pStyle w:val="ListParagraph"/>
        <w:numPr>
          <w:ilvl w:val="0"/>
          <w:numId w:val="41"/>
        </w:numPr>
        <w:spacing w:before="120" w:after="120"/>
        <w:ind w:left="641" w:hanging="357"/>
        <w:jc w:val="both"/>
      </w:pPr>
      <w:r w:rsidRPr="00E43623">
        <w:t>En contraposición</w:t>
      </w:r>
      <w:ins w:id="2820" w:author="Orion" w:date="2011-08-08T15:52:00Z">
        <w:r w:rsidR="002A6327">
          <w:t>, en el siguiente caso de estudio</w:t>
        </w:r>
      </w:ins>
      <w:r w:rsidRPr="00E43623">
        <w:t xml:space="preserve"> se puede ver</w:t>
      </w:r>
      <w:ins w:id="2821" w:author="Orion" w:date="2011-08-08T15:52:00Z">
        <w:r w:rsidR="002A6327">
          <w:t xml:space="preserve"> </w:t>
        </w:r>
      </w:ins>
      <w:ins w:id="2822" w:author="Orion" w:date="2011-08-08T15:51:00Z">
        <w:r w:rsidR="002A6327" w:rsidRPr="00E43623">
          <w:t>cómo</w:t>
        </w:r>
      </w:ins>
      <w:r w:rsidRPr="00E43623">
        <w:t xml:space="preserve"> se comportarían dos pilotos con valores de comportamiento </w:t>
      </w:r>
      <w:r w:rsidR="00933C09" w:rsidRPr="00ED650C">
        <w:t>distintos</w:t>
      </w:r>
      <w:ins w:id="2823" w:author="Orion" w:date="2011-08-02T13:46:00Z">
        <w:r w:rsidR="00330DFA">
          <w:t xml:space="preserve"> a l</w:t>
        </w:r>
        <w:r w:rsidR="006E2133">
          <w:t>o</w:t>
        </w:r>
      </w:ins>
      <w:ins w:id="2824" w:author="Orion" w:date="2011-08-02T13:56:00Z">
        <w:r w:rsidR="00330DFA">
          <w:t>s</w:t>
        </w:r>
      </w:ins>
      <w:ins w:id="2825" w:author="Orion" w:date="2011-08-02T13:46:00Z">
        <w:r w:rsidR="006E2133">
          <w:t xml:space="preserve"> anteriores</w:t>
        </w:r>
      </w:ins>
      <w:r w:rsidRPr="00ED650C">
        <w:t>. Es decir, bajo</w:t>
      </w:r>
      <w:ins w:id="2826" w:author="Orion" w:date="2011-08-08T15:53:00Z">
        <w:r w:rsidR="00DC0745">
          <w:t>s</w:t>
        </w:r>
      </w:ins>
      <w:r w:rsidRPr="00ED650C">
        <w:t xml:space="preserve"> nivel</w:t>
      </w:r>
      <w:ins w:id="2827" w:author="Orion" w:date="2011-08-08T15:53:00Z">
        <w:r w:rsidR="00DC0745">
          <w:t>es</w:t>
        </w:r>
      </w:ins>
      <w:r w:rsidRPr="00ED650C">
        <w:t xml:space="preserve"> de estrés y fatiga, y </w:t>
      </w:r>
      <w:del w:id="2828" w:author="Orion" w:date="2011-08-08T15:53:00Z">
        <w:r w:rsidRPr="00ED650C" w:rsidDel="00DC0745">
          <w:delText>algo</w:delText>
        </w:r>
      </w:del>
      <w:ins w:id="2829" w:author="Orion" w:date="2011-08-08T15:53:00Z">
        <w:r w:rsidR="00DC0745">
          <w:t>alto</w:t>
        </w:r>
      </w:ins>
      <w:r w:rsidRPr="00ED650C">
        <w:t xml:space="preserve"> grado de experiencia</w:t>
      </w:r>
      <w:r w:rsidR="00AD689C" w:rsidRPr="00ED650C">
        <w:t xml:space="preserve"> (valores de estrés, fatiga y experiencia igual a 2%, 2% y 98% respectivamente)</w:t>
      </w:r>
      <w:r w:rsidRPr="00ED650C">
        <w:t>. En pr</w:t>
      </w:r>
      <w:r w:rsidRPr="00760AB5">
        <w:t xml:space="preserve">imer lugar se puede observar que a los pilotos </w:t>
      </w:r>
      <w:r w:rsidR="002C4E30" w:rsidRPr="001A06EF">
        <w:t>apenas les lleva tiempo p</w:t>
      </w:r>
      <w:r w:rsidRPr="007A7C0E">
        <w:t>onerse a rumbo del destino</w:t>
      </w:r>
      <w:r w:rsidRPr="00D93325">
        <w:t xml:space="preserve"> (</w:t>
      </w:r>
      <w:r w:rsidR="001C45D7">
        <w:fldChar w:fldCharType="begin"/>
      </w:r>
      <w:r w:rsidR="001C45D7">
        <w:instrText xml:space="preserve"> REF _Ref300004175 \h </w:instrText>
      </w:r>
      <w:r w:rsidR="001C45D7">
        <w:fldChar w:fldCharType="separate"/>
      </w:r>
      <w:ins w:id="2830" w:author="Orion" w:date="2011-08-26T12:25:00Z">
        <w:r w:rsidR="001E1177">
          <w:t xml:space="preserve">Figura </w:t>
        </w:r>
        <w:r w:rsidR="001E1177">
          <w:rPr>
            <w:noProof/>
          </w:rPr>
          <w:t>37</w:t>
        </w:r>
      </w:ins>
      <w:r w:rsidR="001C45D7">
        <w:fldChar w:fldCharType="end"/>
      </w:r>
      <w:r w:rsidRPr="001A06EF">
        <w:t>)</w:t>
      </w:r>
      <w:r w:rsidR="00C21A2E" w:rsidRPr="007A7C0E">
        <w:t>, es decir, prácticamente parece que despegan ori</w:t>
      </w:r>
      <w:r w:rsidR="00C21A2E" w:rsidRPr="00D93325">
        <w:t>entados hacia su destino</w:t>
      </w:r>
      <w:r w:rsidRPr="00D93325">
        <w:t>.</w:t>
      </w:r>
      <w:r w:rsidR="007A7012" w:rsidRPr="00ED163C">
        <w:t xml:space="preserve"> </w:t>
      </w:r>
      <w:r w:rsidR="00C21A2E" w:rsidRPr="00274E9F">
        <w:t>Por otro lado,</w:t>
      </w:r>
      <w:r w:rsidR="007A7012" w:rsidRPr="00B041DA">
        <w:t xml:space="preserve"> si se compara la </w:t>
      </w:r>
      <w:r w:rsidR="001C45D7">
        <w:fldChar w:fldCharType="begin"/>
      </w:r>
      <w:r w:rsidR="001C45D7">
        <w:instrText xml:space="preserve"> REF _Ref300004175 \h </w:instrText>
      </w:r>
      <w:r w:rsidR="001C45D7">
        <w:fldChar w:fldCharType="separate"/>
      </w:r>
      <w:ins w:id="2831" w:author="Orion" w:date="2011-08-26T12:25:00Z">
        <w:r w:rsidR="001E1177">
          <w:t xml:space="preserve">Figura </w:t>
        </w:r>
        <w:r w:rsidR="001E1177">
          <w:rPr>
            <w:noProof/>
          </w:rPr>
          <w:t>37</w:t>
        </w:r>
      </w:ins>
      <w:r w:rsidR="001C45D7">
        <w:fldChar w:fldCharType="end"/>
      </w:r>
      <w:r w:rsidR="001C45D7">
        <w:t xml:space="preserve"> </w:t>
      </w:r>
      <w:r w:rsidR="007A7012" w:rsidRPr="001A06EF">
        <w:t xml:space="preserve">con la </w:t>
      </w:r>
      <w:r w:rsidR="00851A47">
        <w:fldChar w:fldCharType="begin"/>
      </w:r>
      <w:r w:rsidR="00851A47">
        <w:instrText xml:space="preserve"> REF _Ref300004388 \h </w:instrText>
      </w:r>
      <w:r w:rsidR="00851A47">
        <w:fldChar w:fldCharType="separate"/>
      </w:r>
      <w:ins w:id="2832" w:author="Orion" w:date="2011-08-26T12:25:00Z">
        <w:r w:rsidR="001E1177">
          <w:t xml:space="preserve">Figura </w:t>
        </w:r>
        <w:r w:rsidR="001E1177">
          <w:rPr>
            <w:noProof/>
          </w:rPr>
          <w:t>38</w:t>
        </w:r>
      </w:ins>
      <w:r w:rsidR="00851A47">
        <w:fldChar w:fldCharType="end"/>
      </w:r>
      <w:r w:rsidR="001D5424">
        <w:t xml:space="preserve"> </w:t>
      </w:r>
      <w:r w:rsidR="007A7012" w:rsidRPr="001A06EF">
        <w:t>se puede ver</w:t>
      </w:r>
      <w:r w:rsidR="000F6D72" w:rsidRPr="007A7C0E">
        <w:t xml:space="preserve"> </w:t>
      </w:r>
      <w:r w:rsidR="001D74F4" w:rsidRPr="00D93325">
        <w:t xml:space="preserve">que poco después de la detección del conflicto los pilotos acatan las ordenes y ponen la aeronave a volar con los nuevos </w:t>
      </w:r>
      <w:r w:rsidR="001D74F4" w:rsidRPr="00ED163C">
        <w:t>parámetros</w:t>
      </w:r>
      <w:r w:rsidR="001D74F4" w:rsidRPr="00274E9F">
        <w:t>,</w:t>
      </w:r>
      <w:r w:rsidR="001D74F4" w:rsidRPr="00B041DA">
        <w:t xml:space="preserve"> siendo nulo el riesgo grave de colisión.</w:t>
      </w:r>
    </w:p>
    <w:p w14:paraId="3A374572" w14:textId="77777777" w:rsidR="00C21A2E" w:rsidRPr="000F6D72" w:rsidRDefault="00C21A2E">
      <w:pPr>
        <w:jc w:val="both"/>
        <w:rPr>
          <w:rFonts w:cs="Times New Roman"/>
        </w:rPr>
        <w:pPrChange w:id="2833" w:author="Orion" w:date="2011-06-28T18:30:00Z">
          <w:pPr/>
        </w:pPrChange>
      </w:pPr>
    </w:p>
    <w:p w14:paraId="05B2062A" w14:textId="77777777" w:rsidR="001C45D7" w:rsidRDefault="00E31E68">
      <w:pPr>
        <w:jc w:val="both"/>
        <w:pPrChange w:id="2834" w:author="Orion" w:date="2011-08-01T23:20:00Z">
          <w:pPr/>
        </w:pPrChange>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835" w:name="_Toc299483458"/>
      <w:bookmarkStart w:id="2836" w:name="_Ref297047702"/>
    </w:p>
    <w:p w14:paraId="1C1EFA64" w14:textId="37D1106C" w:rsidR="00603073" w:rsidRPr="001A06EF" w:rsidRDefault="001C45D7">
      <w:pPr>
        <w:pStyle w:val="Caption"/>
        <w:rPr>
          <w:ins w:id="2837" w:author="Orion" w:date="2011-06-28T17:25:00Z"/>
        </w:rPr>
        <w:pPrChange w:id="2838" w:author="Orion" w:date="2011-08-01T23:20:00Z">
          <w:pPr/>
        </w:pPrChange>
      </w:pPr>
      <w:bookmarkStart w:id="2839" w:name="_Ref300004175"/>
      <w:bookmarkStart w:id="2840" w:name="_Toc300051092"/>
      <w:bookmarkStart w:id="2841" w:name="_Toc300051465"/>
      <w:bookmarkStart w:id="2842" w:name="_Toc300051768"/>
      <w:bookmarkStart w:id="2843" w:name="_Toc300052378"/>
      <w:bookmarkStart w:id="2844" w:name="_Toc300052989"/>
      <w:bookmarkStart w:id="2845" w:name="_Toc300057827"/>
      <w:bookmarkStart w:id="2846" w:name="_Toc302127287"/>
      <w:r>
        <w:t xml:space="preserve">Figura </w:t>
      </w:r>
      <w:r w:rsidR="00644156">
        <w:fldChar w:fldCharType="begin"/>
      </w:r>
      <w:r w:rsidR="00644156">
        <w:instrText xml:space="preserve"> SEQ Figura \* ARABIC </w:instrText>
      </w:r>
      <w:r w:rsidR="00644156">
        <w:fldChar w:fldCharType="separate"/>
      </w:r>
      <w:ins w:id="2847" w:author="Orion" w:date="2011-08-26T12:25:00Z">
        <w:r w:rsidR="001E1177">
          <w:rPr>
            <w:noProof/>
          </w:rPr>
          <w:t>37</w:t>
        </w:r>
      </w:ins>
      <w:del w:id="2848" w:author="Orion" w:date="2011-08-02T14:13:00Z">
        <w:r w:rsidDel="003C6792">
          <w:rPr>
            <w:noProof/>
          </w:rPr>
          <w:delText>37</w:delText>
        </w:r>
      </w:del>
      <w:r w:rsidR="00644156">
        <w:rPr>
          <w:noProof/>
        </w:rPr>
        <w:fldChar w:fldCharType="end"/>
      </w:r>
      <w:bookmarkEnd w:id="2839"/>
      <w:r w:rsidRPr="00850A07">
        <w:t>: Conflicto entre dos aviones volando rutas sin puntos de paso especificados, tripulados por pilotos con valores bajos  de estrés, fatiga y bastante experiencia.</w:t>
      </w:r>
      <w:bookmarkEnd w:id="2840"/>
      <w:bookmarkEnd w:id="2841"/>
      <w:bookmarkEnd w:id="2842"/>
      <w:bookmarkEnd w:id="2843"/>
      <w:bookmarkEnd w:id="2844"/>
      <w:bookmarkEnd w:id="2845"/>
      <w:bookmarkEnd w:id="2846"/>
      <w:del w:id="2849" w:author="Orion" w:date="2011-08-01T23:20:00Z">
        <w:r w:rsidR="006B1111" w:rsidDel="001C45D7">
          <w:delText>Figura</w:delText>
        </w:r>
      </w:del>
      <w:ins w:id="2850" w:author="IO" w:date="2011-07-22T13:09:00Z">
        <w:del w:id="2851" w:author="Orion" w:date="2011-08-01T23:20:00Z">
          <w:r w:rsidR="006B1111" w:rsidDel="001C45D7">
            <w:fldChar w:fldCharType="begin"/>
          </w:r>
          <w:r w:rsidR="006B1111" w:rsidDel="001C45D7">
            <w:delInstrText xml:space="preserve"> SEQ Figura \* ARABIC </w:delInstrText>
          </w:r>
        </w:del>
      </w:ins>
      <w:del w:id="2852" w:author="Orion" w:date="2011-08-01T23:20:00Z">
        <w:r w:rsidR="006B1111" w:rsidDel="001C45D7">
          <w:fldChar w:fldCharType="separate"/>
        </w:r>
      </w:del>
      <w:bookmarkEnd w:id="2835"/>
      <w:ins w:id="2853" w:author="IO" w:date="2011-07-22T13:16:00Z">
        <w:del w:id="2854" w:author="Orion" w:date="2011-07-24T21:36:00Z">
          <w:r w:rsidR="00416FF6" w:rsidDel="00587D28">
            <w:rPr>
              <w:noProof/>
            </w:rPr>
            <w:delText>33</w:delText>
          </w:r>
        </w:del>
      </w:ins>
      <w:ins w:id="2855" w:author="IO" w:date="2011-07-22T13:09:00Z">
        <w:del w:id="2856" w:author="Orion" w:date="2011-08-01T23:20:00Z">
          <w:r w:rsidR="006B1111" w:rsidDel="001C45D7">
            <w:fldChar w:fldCharType="end"/>
          </w:r>
        </w:del>
      </w:ins>
      <w:ins w:id="2857" w:author="Orion" w:date="2011-06-28T18:05:00Z">
        <w:del w:id="2858" w:author="IO" w:date="2011-07-22T13:09:00Z">
          <w:r w:rsidR="00603073" w:rsidDel="006B1111">
            <w:fldChar w:fldCharType="begin"/>
          </w:r>
          <w:r w:rsidR="00603073" w:rsidDel="006B1111">
            <w:delInstrText xml:space="preserve"> SEQ Ilustración \* ARABIC </w:delInstrText>
          </w:r>
        </w:del>
      </w:ins>
      <w:del w:id="2859" w:author="IO" w:date="2011-07-22T13:09:00Z">
        <w:r w:rsidR="00603073" w:rsidDel="006B1111">
          <w:fldChar w:fldCharType="end"/>
        </w:r>
      </w:del>
      <w:bookmarkEnd w:id="2836"/>
    </w:p>
    <w:p w14:paraId="71F70350" w14:textId="77777777" w:rsidR="00DD79DB" w:rsidRDefault="00DD79DB">
      <w:pPr>
        <w:jc w:val="both"/>
        <w:rPr>
          <w:ins w:id="2860" w:author="Orion" w:date="2011-06-28T17:25:00Z"/>
          <w:rFonts w:cs="Times New Roman"/>
        </w:rPr>
        <w:pPrChange w:id="2861" w:author="Orion" w:date="2011-06-26T12:33:00Z">
          <w:pPr/>
        </w:pPrChange>
      </w:pPr>
    </w:p>
    <w:p w14:paraId="39A76B13" w14:textId="77777777" w:rsidR="00DA2366" w:rsidRDefault="00E31E68">
      <w:pPr>
        <w:jc w:val="both"/>
        <w:rPr>
          <w:ins w:id="2862" w:author="Orion" w:date="2011-08-01T23:23:00Z"/>
        </w:rPr>
        <w:pPrChange w:id="2863" w:author="Orion" w:date="2011-08-01T23:23:00Z">
          <w:pPr/>
        </w:pPrChange>
      </w:pPr>
      <w:ins w:id="2864" w:author="Orion" w:date="2011-06-29T12:17:00Z">
        <w:r w:rsidRPr="00691097">
          <w:rPr>
            <w:rFonts w:cs="Times New Roman"/>
            <w:noProof/>
            <w:lang w:eastAsia="es-ES" w:bidi="ar-SA"/>
          </w:rPr>
          <w:lastRenderedPageBreak/>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865" w:name="_Toc299483459"/>
      <w:bookmarkStart w:id="2866" w:name="_Ref297047837"/>
    </w:p>
    <w:p w14:paraId="09A1787D" w14:textId="0C2431F0" w:rsidR="00260A98" w:rsidRDefault="00DA2366">
      <w:pPr>
        <w:pStyle w:val="Caption"/>
        <w:rPr>
          <w:ins w:id="2867" w:author="Orion" w:date="2011-08-02T13:49:00Z"/>
        </w:rPr>
        <w:pPrChange w:id="2868" w:author="Orion" w:date="2011-08-01T23:24:00Z">
          <w:pPr/>
        </w:pPrChange>
      </w:pPr>
      <w:bookmarkStart w:id="2869" w:name="_Ref300004388"/>
      <w:bookmarkStart w:id="2870" w:name="_Toc300051093"/>
      <w:bookmarkStart w:id="2871" w:name="_Toc300051466"/>
      <w:bookmarkStart w:id="2872" w:name="_Toc300051769"/>
      <w:bookmarkStart w:id="2873" w:name="_Toc300052379"/>
      <w:bookmarkStart w:id="2874" w:name="_Toc300052990"/>
      <w:bookmarkStart w:id="2875" w:name="_Toc300057828"/>
      <w:bookmarkStart w:id="2876" w:name="_Toc302127288"/>
      <w:ins w:id="2877" w:author="Orion" w:date="2011-08-01T23:23:00Z">
        <w:r>
          <w:t xml:space="preserve">Figura </w:t>
        </w:r>
        <w:r>
          <w:fldChar w:fldCharType="begin"/>
        </w:r>
        <w:r>
          <w:instrText xml:space="preserve"> SEQ Figura \* ARABIC </w:instrText>
        </w:r>
      </w:ins>
      <w:r>
        <w:fldChar w:fldCharType="separate"/>
      </w:r>
      <w:ins w:id="2878" w:author="Orion" w:date="2011-08-26T12:25:00Z">
        <w:r w:rsidR="001E1177">
          <w:rPr>
            <w:noProof/>
          </w:rPr>
          <w:t>38</w:t>
        </w:r>
      </w:ins>
      <w:ins w:id="2879" w:author="Orion" w:date="2011-08-01T23:23:00Z">
        <w:r>
          <w:fldChar w:fldCharType="end"/>
        </w:r>
        <w:bookmarkEnd w:id="2869"/>
        <w:r w:rsidRPr="00F577B7">
          <w:t>: Dos aviones volando rutas sin puntos de paso especificados, tripulados por pilotos con valores bajos  de estrés, fatiga y bastante experiencia finalizando conflicto.</w:t>
        </w:r>
      </w:ins>
      <w:bookmarkEnd w:id="2870"/>
      <w:bookmarkEnd w:id="2871"/>
      <w:bookmarkEnd w:id="2872"/>
      <w:bookmarkEnd w:id="2873"/>
      <w:bookmarkEnd w:id="2874"/>
      <w:bookmarkEnd w:id="2875"/>
      <w:bookmarkEnd w:id="2876"/>
      <w:ins w:id="2880" w:author="Orion" w:date="2011-08-01T23:24:00Z">
        <w:r w:rsidDel="001D5424">
          <w:t xml:space="preserve"> </w:t>
        </w:r>
      </w:ins>
      <w:bookmarkEnd w:id="2865"/>
      <w:bookmarkEnd w:id="2866"/>
    </w:p>
    <w:p w14:paraId="60D31F32" w14:textId="77777777" w:rsidR="0043386F" w:rsidRDefault="0043386F">
      <w:pPr>
        <w:pStyle w:val="Caption"/>
        <w:rPr>
          <w:ins w:id="2881" w:author="Orion" w:date="2011-07-05T13:02:00Z"/>
          <w:rFonts w:cs="Times New Roman"/>
        </w:rPr>
        <w:pPrChange w:id="2882" w:author="Orion" w:date="2011-08-01T23:24:00Z">
          <w:pPr/>
        </w:pPrChange>
      </w:pPr>
    </w:p>
    <w:p w14:paraId="6DC89E93" w14:textId="05AFFA89" w:rsidR="00260A98" w:rsidRPr="0043386F" w:rsidRDefault="00EC544F" w:rsidP="006E2133">
      <w:pPr>
        <w:pStyle w:val="Heading1"/>
        <w:numPr>
          <w:ilvl w:val="2"/>
          <w:numId w:val="40"/>
        </w:numPr>
        <w:rPr>
          <w:sz w:val="36"/>
          <w:szCs w:val="52"/>
        </w:rPr>
      </w:pPr>
      <w:bookmarkStart w:id="2883" w:name="_Toc302127376"/>
      <w:r>
        <w:rPr>
          <w:b w:val="0"/>
          <w:sz w:val="36"/>
          <w:szCs w:val="52"/>
        </w:rPr>
        <w:t>D</w:t>
      </w:r>
      <w:r w:rsidR="00260A98" w:rsidRPr="0043386F">
        <w:rPr>
          <w:b w:val="0"/>
          <w:sz w:val="36"/>
          <w:szCs w:val="52"/>
        </w:rPr>
        <w:t xml:space="preserve">os aviones con </w:t>
      </w:r>
      <w:r>
        <w:rPr>
          <w:b w:val="0"/>
          <w:sz w:val="36"/>
          <w:szCs w:val="52"/>
        </w:rPr>
        <w:t>puntos de paso</w:t>
      </w:r>
      <w:bookmarkEnd w:id="2883"/>
    </w:p>
    <w:p w14:paraId="4D865C00" w14:textId="77777777" w:rsidR="001F6BBC" w:rsidRDefault="001F6BBC" w:rsidP="006E2133">
      <w:pPr>
        <w:jc w:val="both"/>
        <w:rPr>
          <w:rFonts w:cs="Times New Roman"/>
        </w:rPr>
      </w:pPr>
    </w:p>
    <w:p w14:paraId="7EA3E6CD" w14:textId="619FD736" w:rsidR="00FF05C3" w:rsidRDefault="001F6BBC" w:rsidP="002D4F27">
      <w:pPr>
        <w:jc w:val="both"/>
        <w:rPr>
          <w:rFonts w:cs="Times New Roman"/>
        </w:rPr>
      </w:pPr>
      <w:r>
        <w:rPr>
          <w:rFonts w:cs="Times New Roman"/>
        </w:rPr>
        <w:t>Otro tipo de caso básico con dos aviones es aquel en el que hay</w:t>
      </w:r>
      <w:r w:rsidR="00486B28">
        <w:rPr>
          <w:rFonts w:cs="Times New Roman"/>
        </w:rPr>
        <w:t xml:space="preserve"> puntos de paso</w:t>
      </w:r>
      <w:r>
        <w:rPr>
          <w:rFonts w:cs="Times New Roman"/>
        </w:rPr>
        <w:t>. Es estos ca</w:t>
      </w:r>
      <w:r w:rsidR="00486B28">
        <w:rPr>
          <w:rFonts w:cs="Times New Roman"/>
        </w:rPr>
        <w:t>s</w:t>
      </w:r>
      <w:r>
        <w:rPr>
          <w:rFonts w:cs="Times New Roman"/>
        </w:rPr>
        <w:t xml:space="preserve">os se podrá observar como los pilotos gestionan el paso de estos </w:t>
      </w:r>
      <w:del w:id="2884" w:author="Orion" w:date="2011-08-02T13:49:00Z">
        <w:r w:rsidDel="007407C2">
          <w:rPr>
            <w:rFonts w:cs="Times New Roman"/>
          </w:rPr>
          <w:delText xml:space="preserve">pasos </w:delText>
        </w:r>
      </w:del>
      <w:ins w:id="2885" w:author="Orion" w:date="2011-08-02T13:49:00Z">
        <w:r w:rsidR="007407C2">
          <w:rPr>
            <w:rFonts w:cs="Times New Roman"/>
          </w:rPr>
          <w:t xml:space="preserve">puntos </w:t>
        </w:r>
      </w:ins>
      <w:r>
        <w:rPr>
          <w:rFonts w:cs="Times New Roman"/>
        </w:rPr>
        <w:t xml:space="preserve">intermedios en las distintas situaciones. Se va a proponer un ejemplo donde, parecido al anterior, ambas aeronaves salen de aeropuertos opuestos y tendrán que pasar por una serie de </w:t>
      </w:r>
      <w:r w:rsidR="00486B28">
        <w:rPr>
          <w:rFonts w:cs="Times New Roman"/>
        </w:rPr>
        <w:t xml:space="preserve">puntos de paso </w:t>
      </w:r>
      <w:r>
        <w:rPr>
          <w:rFonts w:cs="Times New Roman"/>
        </w:rPr>
        <w:t>dispuestos de tal manera que ambos aviones se crucen relativamente cerca en algún punto.</w:t>
      </w:r>
      <w:r w:rsidR="00AF49D4">
        <w:rPr>
          <w:rFonts w:cs="Times New Roman"/>
        </w:rPr>
        <w:t xml:space="preserve"> El igual que en el caso anterior se va a realizar un estudio dependiendo de los valores de comportamiento de los pilotos:</w:t>
      </w:r>
      <w:r w:rsidR="00FF05C3" w:rsidDel="00FF05C3">
        <w:rPr>
          <w:rFonts w:cs="Times New Roman"/>
        </w:rPr>
        <w:t xml:space="preserve"> </w:t>
      </w:r>
    </w:p>
    <w:p w14:paraId="43775CA8" w14:textId="4C101380" w:rsidR="00664E55" w:rsidRDefault="00664E55" w:rsidP="002D4F27">
      <w:pPr>
        <w:jc w:val="both"/>
      </w:pPr>
    </w:p>
    <w:p w14:paraId="21E8A1F5" w14:textId="069DFF60" w:rsidR="006B5FB9" w:rsidRPr="00571BB6" w:rsidRDefault="00571BB6" w:rsidP="002D4F27">
      <w:pPr>
        <w:pStyle w:val="ListParagraph"/>
        <w:numPr>
          <w:ilvl w:val="0"/>
          <w:numId w:val="41"/>
        </w:numPr>
        <w:jc w:val="both"/>
      </w:pPr>
      <w:r w:rsidRPr="00486B28">
        <w:t>En el caso de que los pilotos tengan gran estrés y fatiga, y poca experiencia, para este caso se han usado</w:t>
      </w:r>
      <w:r w:rsidRPr="00ED650C">
        <w:t xml:space="preserve"> los valores 98%, 98%, 5% respectivamente, se pr</w:t>
      </w:r>
      <w:r w:rsidRPr="00760AB5">
        <w:t>oduce un hecho interesante</w:t>
      </w:r>
      <w:r w:rsidRPr="001A06EF">
        <w:t xml:space="preserve"> que es que los </w:t>
      </w:r>
      <w:r w:rsidRPr="00664E55">
        <w:t xml:space="preserve">pilotos tardan tanto en gestionar las órdenes de conflicto que, en ciertas ocasiones, dichas gestiones se solapa con la del paso de los puntos intermedios. De este modo si se observan la </w:t>
      </w:r>
      <w:ins w:id="2886" w:author="Orion" w:date="2011-08-02T14:19:00Z">
        <w:r w:rsidRPr="00FB105D">
          <w:fldChar w:fldCharType="begin"/>
        </w:r>
        <w:r w:rsidRPr="00571BB6">
          <w:instrText xml:space="preserve"> REF _Ref300004458 \h </w:instrText>
        </w:r>
      </w:ins>
      <w:r w:rsidRPr="00571BB6">
        <w:rPr>
          <w:rPrChange w:id="2887" w:author="Orion" w:date="2011-08-02T14:20:00Z">
            <w:rPr>
              <w:i/>
            </w:rPr>
          </w:rPrChange>
        </w:rPr>
        <w:instrText xml:space="preserve"> \* MERGEFORMAT </w:instrText>
      </w:r>
      <w:ins w:id="2888" w:author="Orion" w:date="2011-08-02T14:19:00Z">
        <w:r w:rsidRPr="00691097">
          <w:fldChar w:fldCharType="separate"/>
        </w:r>
      </w:ins>
      <w:ins w:id="2889" w:author="Orion" w:date="2011-08-26T12:25:00Z">
        <w:r w:rsidR="001E1177">
          <w:t xml:space="preserve">Figura </w:t>
        </w:r>
        <w:r w:rsidR="001E1177">
          <w:rPr>
            <w:noProof/>
          </w:rPr>
          <w:t>39</w:t>
        </w:r>
      </w:ins>
      <w:ins w:id="2890" w:author="Orion" w:date="2011-08-02T14:19:00Z">
        <w:r w:rsidRPr="00FB105D">
          <w:fldChar w:fldCharType="end"/>
        </w:r>
      </w:ins>
      <w:ins w:id="2891" w:author="Orion" w:date="2011-08-02T14:20:00Z">
        <w:r>
          <w:t xml:space="preserve"> </w:t>
        </w:r>
      </w:ins>
      <w:del w:id="2892" w:author="Orion" w:date="2011-08-02T14:19:00Z">
        <w:r w:rsidR="0034040B" w:rsidRPr="00664E55" w:rsidDel="00571BB6">
          <w:delText xml:space="preserve"> </w:delText>
        </w:r>
      </w:del>
      <w:r w:rsidR="00A85B1F" w:rsidRPr="00664E55">
        <w:t xml:space="preserve">y la </w:t>
      </w:r>
      <w:ins w:id="2893" w:author="Orion" w:date="2011-08-02T14:19:00Z">
        <w:r w:rsidRPr="00FB105D">
          <w:fldChar w:fldCharType="begin"/>
        </w:r>
        <w:r w:rsidRPr="00571BB6">
          <w:instrText xml:space="preserve"> REF _Ref300005616 \h </w:instrText>
        </w:r>
      </w:ins>
      <w:r w:rsidRPr="00571BB6">
        <w:instrText xml:space="preserve"> \* MERGEFORMAT </w:instrText>
      </w:r>
      <w:r w:rsidRPr="00691097">
        <w:fldChar w:fldCharType="separate"/>
      </w:r>
      <w:ins w:id="2894" w:author="Orion" w:date="2011-08-26T12:25:00Z">
        <w:r w:rsidR="001E1177">
          <w:t xml:space="preserve">Figura </w:t>
        </w:r>
        <w:r w:rsidR="001E1177">
          <w:rPr>
            <w:noProof/>
          </w:rPr>
          <w:t>40</w:t>
        </w:r>
      </w:ins>
      <w:ins w:id="2895" w:author="Orion" w:date="2011-08-02T14:19:00Z">
        <w:r w:rsidRPr="00FB105D">
          <w:fldChar w:fldCharType="end"/>
        </w:r>
        <w:r w:rsidRPr="00571BB6">
          <w:t xml:space="preserve"> </w:t>
        </w:r>
      </w:ins>
      <w:del w:id="2896" w:author="Orion" w:date="2011-08-02T14:19:00Z">
        <w:r w:rsidR="004756F0" w:rsidRPr="009B36B2" w:rsidDel="00571BB6">
          <w:fldChar w:fldCharType="begin"/>
        </w:r>
        <w:r w:rsidR="004756F0" w:rsidRPr="00571BB6" w:rsidDel="00571BB6">
          <w:delInstrText xml:space="preserve"> REF _Ref300005616 \h </w:delInstrText>
        </w:r>
      </w:del>
      <w:r w:rsidRPr="00571BB6">
        <w:instrText xml:space="preserve"> \* MERGEFORMAT </w:instrText>
      </w:r>
      <w:del w:id="2897" w:author="Orion" w:date="2011-08-02T14:19:00Z">
        <w:r w:rsidR="004756F0" w:rsidRPr="00691097" w:rsidDel="00571BB6">
          <w:fldChar w:fldCharType="separate"/>
        </w:r>
      </w:del>
      <w:del w:id="2898" w:author="Orion" w:date="2011-08-02T14:13:00Z">
        <w:r w:rsidR="004756F0" w:rsidRPr="00571BB6" w:rsidDel="003C6792">
          <w:delText xml:space="preserve">Figura </w:delText>
        </w:r>
        <w:r w:rsidR="004756F0" w:rsidRPr="00571BB6" w:rsidDel="003C6792">
          <w:rPr>
            <w:noProof/>
          </w:rPr>
          <w:delText>40</w:delText>
        </w:r>
      </w:del>
      <w:del w:id="2899" w:author="Orion" w:date="2011-08-02T14:19:00Z">
        <w:r w:rsidR="004756F0" w:rsidRPr="009B36B2" w:rsidDel="00571BB6">
          <w:fldChar w:fldCharType="end"/>
        </w:r>
        <w:r w:rsidR="00326515" w:rsidRPr="00571BB6" w:rsidDel="00571BB6">
          <w:fldChar w:fldCharType="begin"/>
        </w:r>
        <w:r w:rsidR="00326515" w:rsidRPr="00571BB6" w:rsidDel="00571BB6">
          <w:delInstrText xml:space="preserve"> REF _Ref300004563 \h </w:delInstrText>
        </w:r>
      </w:del>
      <w:r w:rsidRPr="00571BB6">
        <w:instrText xml:space="preserve"> \* MERGEFORMAT </w:instrText>
      </w:r>
      <w:del w:id="2900" w:author="Orion" w:date="2011-08-02T14:19:00Z">
        <w:r w:rsidR="00326515" w:rsidRPr="00691097" w:rsidDel="00571BB6">
          <w:fldChar w:fldCharType="end"/>
        </w:r>
        <w:r w:rsidR="00A85B1F" w:rsidRPr="00691097" w:rsidDel="00571BB6">
          <w:fldChar w:fldCharType="begin"/>
        </w:r>
        <w:r w:rsidR="00A85B1F" w:rsidRPr="001872DC" w:rsidDel="00571BB6">
          <w:delInstrText xml:space="preserve"> REF _Ref297638028 \h </w:delInstrText>
        </w:r>
        <w:r w:rsidR="00441066" w:rsidRPr="001872DC" w:rsidDel="00571BB6">
          <w:delInstrText xml:space="preserve"> \* MERGEFORMAT </w:delInstrText>
        </w:r>
        <w:r w:rsidR="00A85B1F" w:rsidRPr="00691097" w:rsidDel="00571BB6">
          <w:rPr>
            <w:szCs w:val="24"/>
          </w:rPr>
          <w:fldChar w:fldCharType="end"/>
        </w:r>
        <w:r w:rsidR="00A85B1F" w:rsidRPr="001872DC" w:rsidDel="00571BB6">
          <w:delText xml:space="preserve"> </w:delText>
        </w:r>
      </w:del>
      <w:r w:rsidR="000230BE" w:rsidRPr="001872DC">
        <w:t xml:space="preserve">simultáneamente puede verse que el avión </w:t>
      </w:r>
      <w:r w:rsidR="00EF7F9C" w:rsidRPr="001872DC">
        <w:t xml:space="preserve"> Plane2</w:t>
      </w:r>
      <w:r w:rsidR="000230BE" w:rsidRPr="00571BB6">
        <w:t xml:space="preserve"> deja de estar en posible riesgo de conflicto, </w:t>
      </w:r>
      <w:ins w:id="2901" w:author="Orion" w:date="2011-08-08T16:34:00Z">
        <w:r w:rsidR="007B396C">
          <w:t xml:space="preserve">es decir, </w:t>
        </w:r>
      </w:ins>
      <w:del w:id="2902" w:author="Orion" w:date="2011-08-02T13:51:00Z">
        <w:r w:rsidR="000230BE" w:rsidRPr="00571BB6" w:rsidDel="007407C2">
          <w:delText>momento en el que</w:delText>
        </w:r>
      </w:del>
      <w:del w:id="2903" w:author="Orion" w:date="2011-08-08T16:34:00Z">
        <w:r w:rsidR="000230BE" w:rsidRPr="00571BB6" w:rsidDel="007B396C">
          <w:delText xml:space="preserve"> </w:delText>
        </w:r>
      </w:del>
      <w:r w:rsidR="000230BE" w:rsidRPr="00571BB6">
        <w:t xml:space="preserve">recibe la orden de volver a su altitud y velocidad de crucero, antes de llegar a su segundo </w:t>
      </w:r>
      <w:r w:rsidR="00486B28" w:rsidRPr="001872DC">
        <w:rPr>
          <w:rFonts w:cs="Times New Roman"/>
        </w:rPr>
        <w:t>punto de paso</w:t>
      </w:r>
      <w:r w:rsidR="000230BE" w:rsidRPr="00571BB6">
        <w:t>. Pero el piloto no es capaz de procesar esta orden hasta que ha pasado un tiempo</w:t>
      </w:r>
      <w:ins w:id="2904" w:author="Orion" w:date="2011-08-02T13:52:00Z">
        <w:r w:rsidR="007407C2" w:rsidRPr="00571BB6">
          <w:t xml:space="preserve">, como viene determinado en la </w:t>
        </w:r>
      </w:ins>
      <w:ins w:id="2905" w:author="Orion" w:date="2011-08-02T14:00:00Z">
        <w:r w:rsidR="001F3505" w:rsidRPr="00571BB6">
          <w:t>ta</w:t>
        </w:r>
      </w:ins>
      <w:ins w:id="2906" w:author="Orion" w:date="2011-08-02T13:52:00Z">
        <w:r w:rsidR="007407C2" w:rsidRPr="00571BB6">
          <w:t>rea “</w:t>
        </w:r>
        <w:proofErr w:type="spellStart"/>
        <w:r w:rsidR="007407C2" w:rsidRPr="00571BB6">
          <w:t>ThinkNewDecision</w:t>
        </w:r>
        <w:proofErr w:type="spellEnd"/>
        <w:r w:rsidR="007407C2" w:rsidRPr="00571BB6">
          <w:t xml:space="preserve">” de la Sección </w:t>
        </w:r>
      </w:ins>
      <w:ins w:id="2907" w:author="Orion" w:date="2011-08-02T13:53:00Z">
        <w:r w:rsidR="007407C2" w:rsidRPr="009B36B2">
          <w:fldChar w:fldCharType="begin"/>
        </w:r>
        <w:r w:rsidR="007407C2" w:rsidRPr="00571BB6">
          <w:instrText xml:space="preserve"> REF _Ref299019186 \r \h </w:instrText>
        </w:r>
      </w:ins>
      <w:r w:rsidRPr="00571BB6">
        <w:instrText xml:space="preserve"> \* MERGEFORMAT </w:instrText>
      </w:r>
      <w:r w:rsidR="007407C2" w:rsidRPr="00691097">
        <w:fldChar w:fldCharType="separate"/>
      </w:r>
      <w:ins w:id="2908" w:author="Orion" w:date="2011-08-26T12:25:00Z">
        <w:r w:rsidR="001E1177">
          <w:t>5.1.4.3</w:t>
        </w:r>
      </w:ins>
      <w:ins w:id="2909" w:author="Orion" w:date="2011-08-02T13:53:00Z">
        <w:r w:rsidR="007407C2" w:rsidRPr="009B36B2">
          <w:fldChar w:fldCharType="end"/>
        </w:r>
      </w:ins>
      <w:del w:id="2910" w:author="Orion" w:date="2011-08-02T13:52:00Z">
        <w:r w:rsidR="000230BE" w:rsidRPr="00571BB6" w:rsidDel="007407C2">
          <w:delText>,</w:delText>
        </w:r>
      </w:del>
      <w:ins w:id="2911" w:author="Orion" w:date="2011-08-02T13:51:00Z">
        <w:r w:rsidR="007407C2" w:rsidRPr="00571BB6">
          <w:t xml:space="preserve">. Esto produce que al avión le </w:t>
        </w:r>
      </w:ins>
      <w:ins w:id="2912" w:author="Orion" w:date="2011-08-02T13:53:00Z">
        <w:r w:rsidR="00330DFA" w:rsidRPr="00571BB6">
          <w:t>dé</w:t>
        </w:r>
      </w:ins>
      <w:ins w:id="2913" w:author="Orion" w:date="2011-08-02T13:51:00Z">
        <w:r w:rsidR="007407C2" w:rsidRPr="00571BB6">
          <w:t xml:space="preserve"> tiempo de </w:t>
        </w:r>
      </w:ins>
      <w:del w:id="2914" w:author="Orion" w:date="2011-08-02T13:51:00Z">
        <w:r w:rsidR="000230BE" w:rsidRPr="00571BB6" w:rsidDel="007407C2">
          <w:delText xml:space="preserve"> tiempo en el que el avión y</w:delText>
        </w:r>
        <w:r w:rsidR="00EF7F9C" w:rsidRPr="00571BB6" w:rsidDel="007407C2">
          <w:delText>a</w:delText>
        </w:r>
        <w:r w:rsidR="000230BE" w:rsidRPr="00571BB6" w:rsidDel="007407C2">
          <w:delText xml:space="preserve"> habrá </w:delText>
        </w:r>
      </w:del>
      <w:ins w:id="2915" w:author="Orion" w:date="2011-08-02T13:53:00Z">
        <w:r w:rsidR="00330DFA" w:rsidRPr="00571BB6">
          <w:t>sobrepasar</w:t>
        </w:r>
      </w:ins>
      <w:del w:id="2916" w:author="Orion" w:date="2011-08-02T13:53:00Z">
        <w:r w:rsidR="000230BE" w:rsidRPr="00571BB6" w:rsidDel="00330DFA">
          <w:delText>reba</w:delText>
        </w:r>
      </w:del>
      <w:del w:id="2917" w:author="Orion" w:date="2011-08-02T13:51:00Z">
        <w:r w:rsidR="000230BE" w:rsidRPr="00571BB6" w:rsidDel="007407C2">
          <w:delText>sado</w:delText>
        </w:r>
      </w:del>
      <w:r w:rsidR="000230BE" w:rsidRPr="00571BB6">
        <w:t xml:space="preserve"> su próximo </w:t>
      </w:r>
      <w:r w:rsidR="00486B28" w:rsidRPr="001872DC">
        <w:rPr>
          <w:rFonts w:cs="Times New Roman"/>
        </w:rPr>
        <w:t>punto de paso</w:t>
      </w:r>
      <w:ins w:id="2918" w:author="Orion" w:date="2011-08-08T16:35:00Z">
        <w:r w:rsidR="007B396C">
          <w:rPr>
            <w:rFonts w:cs="Times New Roman"/>
          </w:rPr>
          <w:t xml:space="preserve"> sin cambiar </w:t>
        </w:r>
      </w:ins>
      <w:ins w:id="2919" w:author="Orion" w:date="2011-08-08T16:36:00Z">
        <w:r w:rsidR="007B396C">
          <w:rPr>
            <w:rFonts w:cs="Times New Roman"/>
          </w:rPr>
          <w:t>de</w:t>
        </w:r>
      </w:ins>
      <w:ins w:id="2920" w:author="Orion" w:date="2011-08-08T16:35:00Z">
        <w:r w:rsidR="007B396C">
          <w:rPr>
            <w:rFonts w:cs="Times New Roman"/>
          </w:rPr>
          <w:t xml:space="preserve"> altitud</w:t>
        </w:r>
      </w:ins>
      <w:r w:rsidR="000230BE" w:rsidRPr="00571BB6">
        <w:t>.</w:t>
      </w:r>
    </w:p>
    <w:p w14:paraId="394A66C6" w14:textId="77777777" w:rsidR="00AF49D4" w:rsidRPr="0080539F" w:rsidRDefault="00AF49D4">
      <w:pPr>
        <w:pStyle w:val="ListParagraph"/>
        <w:jc w:val="both"/>
        <w:rPr>
          <w:ins w:id="2921" w:author="Orion" w:date="2011-07-05T13:17:00Z"/>
          <w:rFonts w:cs="Times New Roman"/>
        </w:rPr>
        <w:pPrChange w:id="2922" w:author="Orion" w:date="2011-07-05T13:58:00Z">
          <w:pPr/>
        </w:pPrChange>
      </w:pPr>
    </w:p>
    <w:p w14:paraId="52E651FA" w14:textId="77777777" w:rsidR="0034040B" w:rsidRDefault="00EF7F9C">
      <w:pPr>
        <w:jc w:val="both"/>
        <w:rPr>
          <w:ins w:id="2923" w:author="Orion" w:date="2011-08-01T23:25:00Z"/>
        </w:rPr>
        <w:pPrChange w:id="2924" w:author="Orion" w:date="2011-08-01T23:24:00Z">
          <w:pPr>
            <w:ind w:left="709"/>
            <w:jc w:val="both"/>
          </w:pPr>
        </w:pPrChange>
      </w:pPr>
      <w:ins w:id="2925" w:author="Orion" w:date="2011-07-05T14:10:00Z">
        <w:r w:rsidRPr="00691097">
          <w:rPr>
            <w:rFonts w:cs="Times New Roman"/>
            <w:noProof/>
            <w:lang w:eastAsia="es-ES" w:bidi="ar-SA"/>
          </w:rPr>
          <w:lastRenderedPageBreak/>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926" w:name="_Toc299483460"/>
      <w:bookmarkStart w:id="2927" w:name="_Ref297638017"/>
    </w:p>
    <w:p w14:paraId="27486C52" w14:textId="3529EFDE" w:rsidR="00471EC5" w:rsidRPr="00D93325" w:rsidRDefault="0034040B">
      <w:pPr>
        <w:pStyle w:val="Caption"/>
        <w:rPr>
          <w:ins w:id="2928" w:author="Orion" w:date="2011-08-01T21:23:00Z"/>
        </w:rPr>
        <w:pPrChange w:id="2929" w:author="Orion" w:date="2011-08-01T23:25:00Z">
          <w:pPr>
            <w:ind w:left="709"/>
            <w:jc w:val="both"/>
          </w:pPr>
        </w:pPrChange>
      </w:pPr>
      <w:bookmarkStart w:id="2930" w:name="_Ref300004458"/>
      <w:bookmarkStart w:id="2931" w:name="_Toc300051094"/>
      <w:bookmarkStart w:id="2932" w:name="_Toc300051467"/>
      <w:bookmarkStart w:id="2933" w:name="_Toc300051770"/>
      <w:bookmarkStart w:id="2934" w:name="_Toc300052380"/>
      <w:bookmarkStart w:id="2935" w:name="_Toc300052991"/>
      <w:bookmarkStart w:id="2936" w:name="_Toc300057829"/>
      <w:bookmarkStart w:id="2937" w:name="_Toc302127289"/>
      <w:ins w:id="2938" w:author="Orion" w:date="2011-08-01T23:25:00Z">
        <w:r>
          <w:t xml:space="preserve">Figura </w:t>
        </w:r>
        <w:r>
          <w:fldChar w:fldCharType="begin"/>
        </w:r>
        <w:r>
          <w:instrText xml:space="preserve"> SEQ Figura \* ARABIC </w:instrText>
        </w:r>
      </w:ins>
      <w:r>
        <w:fldChar w:fldCharType="separate"/>
      </w:r>
      <w:ins w:id="2939" w:author="Orion" w:date="2011-08-26T12:25:00Z">
        <w:r w:rsidR="001E1177">
          <w:rPr>
            <w:noProof/>
          </w:rPr>
          <w:t>39</w:t>
        </w:r>
      </w:ins>
      <w:ins w:id="2940" w:author="Orion" w:date="2011-08-01T23:25:00Z">
        <w:r>
          <w:fldChar w:fldCharType="end"/>
        </w:r>
        <w:bookmarkEnd w:id="2930"/>
        <w:r w:rsidRPr="00C8241A">
          <w:t>: Dos aviones volando rutas con puntos de paso especificados, tripulados por pilotos con valores altos de estrés, fatiga y  poca experiencia finalizando conflicto.</w:t>
        </w:r>
        <w:bookmarkEnd w:id="2931"/>
        <w:bookmarkEnd w:id="2932"/>
        <w:bookmarkEnd w:id="2933"/>
        <w:bookmarkEnd w:id="2934"/>
        <w:bookmarkEnd w:id="2935"/>
        <w:bookmarkEnd w:id="2936"/>
        <w:bookmarkEnd w:id="2937"/>
        <w:r w:rsidRPr="001A06EF" w:rsidDel="0034040B">
          <w:t xml:space="preserve"> </w:t>
        </w:r>
      </w:ins>
      <w:bookmarkEnd w:id="2926"/>
    </w:p>
    <w:p w14:paraId="70C9A846" w14:textId="77777777" w:rsidR="001A06EF" w:rsidRDefault="00F12BEF">
      <w:pPr>
        <w:pStyle w:val="Caption"/>
        <w:rPr>
          <w:ins w:id="2941" w:author="Orion" w:date="2011-08-01T23:43:00Z"/>
        </w:rPr>
        <w:pPrChange w:id="2942" w:author="Orion" w:date="2011-08-01T23:41:00Z">
          <w:pPr/>
        </w:pPrChange>
      </w:pPr>
      <w:ins w:id="2943" w:author="Orion" w:date="2011-08-01T21:23:00Z">
        <w:r w:rsidRPr="00691097">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944" w:name="_Toc299483461"/>
      <w:bookmarkStart w:id="2945" w:name="_Ref297638028"/>
      <w:bookmarkEnd w:id="2927"/>
    </w:p>
    <w:p w14:paraId="774EC262" w14:textId="1EBBFD9D" w:rsidR="00E41C4D" w:rsidRDefault="00F647DA" w:rsidP="004358E4">
      <w:pPr>
        <w:pStyle w:val="Caption"/>
        <w:rPr>
          <w:rFonts w:cs="Times New Roman"/>
        </w:rPr>
      </w:pPr>
      <w:bookmarkStart w:id="2946" w:name="_Ref300005616"/>
      <w:bookmarkStart w:id="2947" w:name="_Toc300051095"/>
      <w:bookmarkStart w:id="2948" w:name="_Toc300051468"/>
      <w:bookmarkStart w:id="2949" w:name="_Toc300051771"/>
      <w:bookmarkStart w:id="2950" w:name="_Toc300052381"/>
      <w:bookmarkStart w:id="2951" w:name="_Toc300052992"/>
      <w:bookmarkStart w:id="2952" w:name="_Toc300057830"/>
      <w:bookmarkStart w:id="2953" w:name="_Toc302127290"/>
      <w:ins w:id="2954" w:author="Orion" w:date="2011-08-01T23:41:00Z">
        <w:r>
          <w:t xml:space="preserve">Figura </w:t>
        </w:r>
        <w:r>
          <w:fldChar w:fldCharType="begin"/>
        </w:r>
        <w:r>
          <w:instrText xml:space="preserve"> SEQ Figura \* ARABIC </w:instrText>
        </w:r>
      </w:ins>
      <w:r>
        <w:fldChar w:fldCharType="separate"/>
      </w:r>
      <w:ins w:id="2955" w:author="Orion" w:date="2011-08-26T12:25:00Z">
        <w:r w:rsidR="001E1177">
          <w:rPr>
            <w:noProof/>
          </w:rPr>
          <w:t>40</w:t>
        </w:r>
      </w:ins>
      <w:ins w:id="2956" w:author="Orion" w:date="2011-08-01T23:41:00Z">
        <w:r>
          <w:fldChar w:fldCharType="end"/>
        </w:r>
        <w:bookmarkEnd w:id="2946"/>
        <w:r w:rsidRPr="00741883">
          <w:t>: Dos aviones volando rutas con puntos de paso especificados, tripulados por pilotos con valores altos de estrés, fatiga y  poca experiencia llegando al destino.</w:t>
        </w:r>
        <w:bookmarkEnd w:id="2947"/>
        <w:bookmarkEnd w:id="2948"/>
        <w:bookmarkEnd w:id="2949"/>
        <w:bookmarkEnd w:id="2950"/>
        <w:bookmarkEnd w:id="2951"/>
        <w:bookmarkEnd w:id="2952"/>
        <w:bookmarkEnd w:id="2953"/>
        <w:r w:rsidDel="00F12BEF">
          <w:t xml:space="preserve"> </w:t>
        </w:r>
      </w:ins>
      <w:bookmarkEnd w:id="2944"/>
      <w:bookmarkEnd w:id="2945"/>
    </w:p>
    <w:p w14:paraId="23842C5A" w14:textId="77777777" w:rsidR="00E41C4D" w:rsidRDefault="00E41C4D">
      <w:pPr>
        <w:jc w:val="both"/>
        <w:rPr>
          <w:rFonts w:cs="Times New Roman"/>
        </w:rPr>
        <w:pPrChange w:id="2957" w:author="Orion" w:date="2011-06-26T12:33:00Z">
          <w:pPr/>
        </w:pPrChange>
      </w:pPr>
    </w:p>
    <w:p w14:paraId="5EBD90F5" w14:textId="7626868E" w:rsidR="008A1FD3" w:rsidRDefault="008A1FD3">
      <w:pPr>
        <w:ind w:left="709"/>
        <w:jc w:val="both"/>
        <w:rPr>
          <w:ins w:id="2958" w:author="Orion" w:date="2011-08-01T23:44:00Z"/>
          <w:rFonts w:cs="Times New Roman"/>
        </w:rPr>
        <w:pPrChange w:id="2959" w:author="Orion" w:date="2011-08-01T23:44:00Z">
          <w:pPr>
            <w:jc w:val="both"/>
          </w:pPr>
        </w:pPrChange>
      </w:pPr>
      <w:r w:rsidRPr="008A1FD3">
        <w:rPr>
          <w:rFonts w:cs="Times New Roman"/>
        </w:rPr>
        <w:t xml:space="preserve">La </w:t>
      </w:r>
      <w:ins w:id="2960" w:author="Orion" w:date="2011-08-08T16:36:00Z">
        <w:r w:rsidR="007B396C">
          <w:rPr>
            <w:rFonts w:cs="Times New Roman"/>
          </w:rPr>
          <w:fldChar w:fldCharType="begin"/>
        </w:r>
        <w:r w:rsidR="007B396C">
          <w:rPr>
            <w:rFonts w:cs="Times New Roman"/>
          </w:rPr>
          <w:instrText xml:space="preserve"> REF _Ref300004458 \h </w:instrText>
        </w:r>
      </w:ins>
      <w:r w:rsidR="007B396C">
        <w:rPr>
          <w:rFonts w:cs="Times New Roman"/>
        </w:rPr>
      </w:r>
      <w:r w:rsidR="007B396C">
        <w:rPr>
          <w:rFonts w:cs="Times New Roman"/>
        </w:rPr>
        <w:fldChar w:fldCharType="separate"/>
      </w:r>
      <w:ins w:id="2961" w:author="Orion" w:date="2011-08-26T12:25:00Z">
        <w:r w:rsidR="001E1177">
          <w:t xml:space="preserve">Figura </w:t>
        </w:r>
        <w:r w:rsidR="001E1177">
          <w:rPr>
            <w:noProof/>
          </w:rPr>
          <w:t>39</w:t>
        </w:r>
      </w:ins>
      <w:ins w:id="2962" w:author="Orion" w:date="2011-08-08T16:36:00Z">
        <w:r w:rsidR="007B396C">
          <w:rPr>
            <w:rFonts w:cs="Times New Roman"/>
          </w:rPr>
          <w:fldChar w:fldCharType="end"/>
        </w:r>
        <w:r w:rsidR="007B396C">
          <w:rPr>
            <w:rFonts w:cs="Times New Roman"/>
          </w:rPr>
          <w:t xml:space="preserve"> </w:t>
        </w:r>
      </w:ins>
      <w:r w:rsidRPr="008A1FD3">
        <w:rPr>
          <w:rFonts w:cs="Times New Roman"/>
        </w:rPr>
        <w:t xml:space="preserve">refleja el momento exacto en el que los aviones dejan de estar en conflicto y </w:t>
      </w:r>
      <w:r w:rsidRPr="008A1FD3">
        <w:rPr>
          <w:rFonts w:cs="Times New Roman"/>
        </w:rPr>
        <w:lastRenderedPageBreak/>
        <w:t>por lo tanto reciben las órdenes del controlador de volver a sus valores de vuelo de crucero. Es importante reflejar que el avión Plane1 entro en riesgo antes de rebasar su segundo punto de paso y sale de este riego después de haberlo rebasado. En este caso el comportamiento que tiene el piloto es un claro ejemplo de lo descrito en la</w:t>
      </w:r>
      <w:r w:rsidR="00330DFA">
        <w:rPr>
          <w:rFonts w:cs="Times New Roman"/>
        </w:rPr>
        <w:t xml:space="preserve"> </w:t>
      </w:r>
      <w:r w:rsidR="00330DFA">
        <w:rPr>
          <w:rFonts w:cs="Times New Roman"/>
        </w:rPr>
        <w:fldChar w:fldCharType="begin"/>
      </w:r>
      <w:r w:rsidR="00330DFA">
        <w:rPr>
          <w:rFonts w:cs="Times New Roman"/>
        </w:rPr>
        <w:instrText xml:space="preserve"> REF _Ref297663867 \h </w:instrText>
      </w:r>
      <w:r w:rsidR="00330DFA">
        <w:rPr>
          <w:rFonts w:cs="Times New Roman"/>
        </w:rPr>
      </w:r>
      <w:r w:rsidR="00330DFA">
        <w:rPr>
          <w:rFonts w:cs="Times New Roman"/>
        </w:rPr>
        <w:fldChar w:fldCharType="separate"/>
      </w:r>
      <w:ins w:id="2963" w:author="Orion" w:date="2011-08-26T12:25:00Z">
        <w:r w:rsidR="001E1177">
          <w:t xml:space="preserve">Figura </w:t>
        </w:r>
        <w:r w:rsidR="001E1177">
          <w:rPr>
            <w:noProof/>
          </w:rPr>
          <w:t>24</w:t>
        </w:r>
      </w:ins>
      <w:r w:rsidR="00330DFA">
        <w:rPr>
          <w:rFonts w:cs="Times New Roman"/>
        </w:rPr>
        <w:fldChar w:fldCharType="end"/>
      </w:r>
      <w:r w:rsidRPr="008A1FD3">
        <w:rPr>
          <w:rFonts w:cs="Times New Roman"/>
        </w:rPr>
        <w:t xml:space="preserve">, donde este tiene que gestionar el paso al siguiente tramo a la vez que su avión se encuentra en situación de riesgo de conflicto. Otro hecho interesante puede verse en la </w:t>
      </w:r>
      <w:r w:rsidR="00330DFA">
        <w:rPr>
          <w:rFonts w:cs="Times New Roman"/>
        </w:rPr>
        <w:fldChar w:fldCharType="begin"/>
      </w:r>
      <w:r w:rsidR="00330DFA">
        <w:rPr>
          <w:rFonts w:cs="Times New Roman"/>
        </w:rPr>
        <w:instrText xml:space="preserve"> REF _Ref300005616 \h </w:instrText>
      </w:r>
      <w:r w:rsidR="00330DFA">
        <w:rPr>
          <w:rFonts w:cs="Times New Roman"/>
        </w:rPr>
      </w:r>
      <w:r w:rsidR="00330DFA">
        <w:rPr>
          <w:rFonts w:cs="Times New Roman"/>
        </w:rPr>
        <w:fldChar w:fldCharType="separate"/>
      </w:r>
      <w:ins w:id="2964" w:author="Orion" w:date="2011-08-26T12:25:00Z">
        <w:r w:rsidR="001E1177">
          <w:t xml:space="preserve">Figura </w:t>
        </w:r>
        <w:r w:rsidR="001E1177">
          <w:rPr>
            <w:noProof/>
          </w:rPr>
          <w:t>40</w:t>
        </w:r>
      </w:ins>
      <w:r w:rsidR="00330DFA">
        <w:rPr>
          <w:rFonts w:cs="Times New Roman"/>
        </w:rPr>
        <w:fldChar w:fldCharType="end"/>
      </w:r>
      <w:r w:rsidRPr="008A1FD3">
        <w:rPr>
          <w:rFonts w:cs="Times New Roman"/>
        </w:rPr>
        <w: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w:t>
      </w:r>
      <w:proofErr w:type="spellStart"/>
      <w:r w:rsidRPr="008A1FD3">
        <w:rPr>
          <w:rFonts w:cs="Times New Roman"/>
        </w:rPr>
        <w:t>GoingNextLegWithConflict</w:t>
      </w:r>
      <w:proofErr w:type="spellEnd"/>
      <w:r w:rsidRPr="008A1FD3">
        <w:rPr>
          <w:rFonts w:cs="Times New Roman"/>
        </w:rPr>
        <w:t xml:space="preserve">”  y realizando las acciones que se describen en la </w:t>
      </w:r>
      <w:r w:rsidR="003F17CA">
        <w:rPr>
          <w:rFonts w:cs="Times New Roman"/>
        </w:rPr>
        <w:fldChar w:fldCharType="begin"/>
      </w:r>
      <w:r w:rsidR="003F17CA">
        <w:rPr>
          <w:rFonts w:cs="Times New Roman"/>
        </w:rPr>
        <w:instrText xml:space="preserve"> REF _Ref297663867 \h </w:instrText>
      </w:r>
      <w:r w:rsidR="003F17CA">
        <w:rPr>
          <w:rFonts w:cs="Times New Roman"/>
        </w:rPr>
      </w:r>
      <w:r w:rsidR="003F17CA">
        <w:rPr>
          <w:rFonts w:cs="Times New Roman"/>
        </w:rPr>
        <w:fldChar w:fldCharType="separate"/>
      </w:r>
      <w:ins w:id="2965" w:author="Orion" w:date="2011-08-26T12:25:00Z">
        <w:r w:rsidR="001E1177">
          <w:t xml:space="preserve">Figura </w:t>
        </w:r>
        <w:r w:rsidR="001E1177">
          <w:rPr>
            <w:noProof/>
          </w:rPr>
          <w:t>24</w:t>
        </w:r>
      </w:ins>
      <w:r w:rsidR="003F17CA">
        <w:rPr>
          <w:rFonts w:cs="Times New Roman"/>
        </w:rPr>
        <w:fldChar w:fldCharType="end"/>
      </w:r>
      <w:r w:rsidR="003F17CA">
        <w:rPr>
          <w:rFonts w:cs="Times New Roman"/>
        </w:rPr>
        <w:t xml:space="preserve"> </w:t>
      </w:r>
      <w:ins w:id="2966" w:author="Orion" w:date="2011-08-02T13:58:00Z">
        <w:r w:rsidR="003A1971">
          <w:rPr>
            <w:rFonts w:cs="Times New Roman"/>
          </w:rPr>
          <w:t xml:space="preserve">de la Sección </w:t>
        </w:r>
        <w:r w:rsidR="003A1971">
          <w:rPr>
            <w:rFonts w:cs="Times New Roman"/>
          </w:rPr>
          <w:fldChar w:fldCharType="begin"/>
        </w:r>
        <w:r w:rsidR="003A1971">
          <w:rPr>
            <w:rFonts w:cs="Times New Roman"/>
          </w:rPr>
          <w:instrText xml:space="preserve"> REF _Ref299895138 \r \h </w:instrText>
        </w:r>
      </w:ins>
      <w:r w:rsidR="003A1971">
        <w:rPr>
          <w:rFonts w:cs="Times New Roman"/>
        </w:rPr>
      </w:r>
      <w:ins w:id="2967" w:author="Orion" w:date="2011-08-02T13:58:00Z">
        <w:r w:rsidR="003A1971">
          <w:rPr>
            <w:rFonts w:cs="Times New Roman"/>
          </w:rPr>
          <w:fldChar w:fldCharType="separate"/>
        </w:r>
      </w:ins>
      <w:ins w:id="2968" w:author="Orion" w:date="2011-08-26T12:25:00Z">
        <w:r w:rsidR="001E1177">
          <w:rPr>
            <w:rFonts w:cs="Times New Roman"/>
          </w:rPr>
          <w:t>5.1.5.3</w:t>
        </w:r>
      </w:ins>
      <w:ins w:id="2969" w:author="Orion" w:date="2011-08-02T13:58:00Z">
        <w:r w:rsidR="003A1971">
          <w:rPr>
            <w:rFonts w:cs="Times New Roman"/>
          </w:rPr>
          <w:fldChar w:fldCharType="end"/>
        </w:r>
      </w:ins>
      <w:ins w:id="2970" w:author="Orion" w:date="2011-08-01T23:43:00Z">
        <w:r w:rsidRPr="008A1FD3">
          <w:rPr>
            <w:rFonts w:cs="Times New Roman"/>
          </w:rPr>
          <w:t>.</w:t>
        </w:r>
      </w:ins>
    </w:p>
    <w:p w14:paraId="1E97A5ED" w14:textId="77777777" w:rsidR="008A1FD3" w:rsidRPr="008A1FD3" w:rsidRDefault="008A1FD3">
      <w:pPr>
        <w:ind w:left="709"/>
        <w:jc w:val="both"/>
        <w:rPr>
          <w:ins w:id="2971" w:author="Orion" w:date="2011-08-01T23:43:00Z"/>
          <w:rFonts w:cs="Times New Roman"/>
        </w:rPr>
        <w:pPrChange w:id="2972" w:author="Orion" w:date="2011-08-01T23:44:00Z">
          <w:pPr>
            <w:jc w:val="both"/>
          </w:pPr>
        </w:pPrChange>
      </w:pPr>
    </w:p>
    <w:p w14:paraId="2097A72F" w14:textId="711CE633" w:rsidR="00D35D4D" w:rsidRPr="00274E9F" w:rsidRDefault="008A1FD3" w:rsidP="003F17CA">
      <w:pPr>
        <w:pStyle w:val="ListParagraph"/>
        <w:numPr>
          <w:ilvl w:val="0"/>
          <w:numId w:val="41"/>
        </w:numPr>
        <w:jc w:val="both"/>
        <w:rPr>
          <w:rFonts w:cs="Times New Roman"/>
        </w:rPr>
      </w:pPr>
      <w:r w:rsidRPr="007A7C0E">
        <w:rPr>
          <w:rFonts w:cs="Times New Roman"/>
        </w:rPr>
        <w:t xml:space="preserve">Como se ha hecho anteriormente pasaremos a estudiar el mismo caso de prueba pero con valores opuestos de los parámetros característicos de los pilotos. En este caso usaremos los valores de 2%, 2%, 98% para el </w:t>
      </w:r>
      <w:r w:rsidRPr="00D93325">
        <w:rPr>
          <w:rFonts w:cs="Times New Roman"/>
        </w:rPr>
        <w:t>estrés, fatiga y experiencia respectivamente. Como se observa en la siguiente imagen (</w:t>
      </w:r>
      <w:r w:rsidR="007E116F">
        <w:rPr>
          <w:rFonts w:cs="Times New Roman"/>
        </w:rPr>
        <w:fldChar w:fldCharType="begin"/>
      </w:r>
      <w:r w:rsidR="007E116F">
        <w:rPr>
          <w:rFonts w:cs="Times New Roman"/>
        </w:rPr>
        <w:instrText xml:space="preserve"> REF _Ref300005684 \h </w:instrText>
      </w:r>
      <w:r w:rsidR="007E116F">
        <w:rPr>
          <w:rFonts w:cs="Times New Roman"/>
        </w:rPr>
      </w:r>
      <w:r w:rsidR="007E116F">
        <w:rPr>
          <w:rFonts w:cs="Times New Roman"/>
        </w:rPr>
        <w:fldChar w:fldCharType="separate"/>
      </w:r>
      <w:ins w:id="2973" w:author="Orion" w:date="2011-08-26T12:25:00Z">
        <w:r w:rsidR="001E1177">
          <w:t xml:space="preserve">Figura </w:t>
        </w:r>
        <w:r w:rsidR="001E1177">
          <w:rPr>
            <w:noProof/>
          </w:rPr>
          <w:t>41</w:t>
        </w:r>
      </w:ins>
      <w:r w:rsidR="007E116F">
        <w:rPr>
          <w:rFonts w:cs="Times New Roman"/>
        </w:rPr>
        <w:fldChar w:fldCharType="end"/>
      </w:r>
      <w:r w:rsidRPr="007A7C0E">
        <w:rPr>
          <w:rFonts w:cs="Times New Roman"/>
        </w:rPr>
        <w:t>)</w:t>
      </w:r>
      <w:ins w:id="2974" w:author="Orion" w:date="2011-08-08T16:43:00Z">
        <w:r w:rsidR="00700C82">
          <w:rPr>
            <w:rFonts w:cs="Times New Roman"/>
          </w:rPr>
          <w:t xml:space="preserve"> </w:t>
        </w:r>
      </w:ins>
      <w:del w:id="2975" w:author="Orion" w:date="2011-08-08T16:43:00Z">
        <w:r w:rsidRPr="007A7C0E" w:rsidDel="00700C82">
          <w:rPr>
            <w:rFonts w:cs="Times New Roman"/>
          </w:rPr>
          <w:delText xml:space="preserve">, como </w:delText>
        </w:r>
      </w:del>
      <w:r w:rsidRPr="007A7C0E">
        <w:rPr>
          <w:rFonts w:cs="Times New Roman"/>
        </w:rPr>
        <w:t>los pilotos tardan menos, comparado con el anterior caso de prue</w:t>
      </w:r>
      <w:r w:rsidRPr="00D93325">
        <w:rPr>
          <w:rFonts w:cs="Times New Roman"/>
        </w:rPr>
        <w:t>ba, en gestionar las maniobras y órdenes de los controladores</w:t>
      </w:r>
      <w:del w:id="2976" w:author="Orion" w:date="2011-08-08T16:44:00Z">
        <w:r w:rsidRPr="00D93325" w:rsidDel="00700C82">
          <w:rPr>
            <w:rFonts w:cs="Times New Roman"/>
          </w:rPr>
          <w:delText>,</w:delText>
        </w:r>
      </w:del>
      <w:ins w:id="2977" w:author="Orion" w:date="2011-08-08T16:44:00Z">
        <w:r w:rsidR="00700C82">
          <w:rPr>
            <w:rFonts w:cs="Times New Roman"/>
          </w:rPr>
          <w:t>.</w:t>
        </w:r>
      </w:ins>
      <w:r w:rsidRPr="00D93325">
        <w:rPr>
          <w:rFonts w:cs="Times New Roman"/>
        </w:rPr>
        <w:t xml:space="preserve"> </w:t>
      </w:r>
      <w:ins w:id="2978" w:author="Orion" w:date="2011-08-08T16:44:00Z">
        <w:r w:rsidR="00700C82">
          <w:rPr>
            <w:rFonts w:cs="Times New Roman"/>
          </w:rPr>
          <w:t>E</w:t>
        </w:r>
      </w:ins>
      <w:del w:id="2979" w:author="Orion" w:date="2011-08-08T16:44:00Z">
        <w:r w:rsidRPr="00D93325" w:rsidDel="00700C82">
          <w:rPr>
            <w:rFonts w:cs="Times New Roman"/>
          </w:rPr>
          <w:delText>e</w:delText>
        </w:r>
      </w:del>
      <w:r w:rsidRPr="00D93325">
        <w:rPr>
          <w:rFonts w:cs="Times New Roman"/>
        </w:rPr>
        <w:t>n este caso no sucederá que las gestiones de distintos tipos de maniobras se superpongan a no ser que sea totalmente inevitable. Es por ello, por lo que en este caso el piloto del avión Plane2 sí es capaz de gestionar la orden de restablecer el</w:t>
      </w:r>
      <w:r w:rsidRPr="00ED163C">
        <w:rPr>
          <w:rFonts w:cs="Times New Roman"/>
        </w:rPr>
        <w:t xml:space="preserve"> vuelo a los valores de crucero antes de pasar por su segundo punto de paso.</w:t>
      </w:r>
    </w:p>
    <w:p w14:paraId="74F579F5" w14:textId="77777777" w:rsidR="00D35D4D" w:rsidRDefault="00D35D4D">
      <w:pPr>
        <w:jc w:val="both"/>
        <w:rPr>
          <w:ins w:id="2980" w:author="Orion" w:date="2011-07-06T16:09:00Z"/>
          <w:rFonts w:cs="Times New Roman"/>
        </w:rPr>
        <w:pPrChange w:id="2981" w:author="Orion" w:date="2011-06-26T12:33:00Z">
          <w:pPr/>
        </w:pPrChange>
      </w:pPr>
    </w:p>
    <w:p w14:paraId="20A65130" w14:textId="4E849903" w:rsidR="00E41C4D" w:rsidRDefault="00E41C4D">
      <w:pPr>
        <w:jc w:val="both"/>
        <w:rPr>
          <w:ins w:id="2982" w:author="Orion" w:date="2011-08-01T23:45:00Z"/>
          <w:rFonts w:cs="Times New Roman"/>
        </w:rPr>
        <w:pPrChange w:id="2983" w:author="Orion" w:date="2011-06-26T12:33:00Z">
          <w:pPr/>
        </w:pPrChange>
      </w:pPr>
      <w:ins w:id="2984" w:author="Orion" w:date="2011-07-06T16:09:00Z">
        <w:r w:rsidRPr="00691097">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1514A50" w:rsidR="00DB7DEA" w:rsidDel="00527BDF" w:rsidRDefault="00527BDF">
      <w:pPr>
        <w:pStyle w:val="Caption"/>
        <w:rPr>
          <w:del w:id="2985" w:author="Orion" w:date="2011-08-01T23:45:00Z"/>
          <w:rFonts w:cs="Times New Roman"/>
        </w:rPr>
      </w:pPr>
      <w:bookmarkStart w:id="2986" w:name="_Ref300005684"/>
      <w:bookmarkStart w:id="2987" w:name="_Toc300051096"/>
      <w:bookmarkStart w:id="2988" w:name="_Toc300051469"/>
      <w:bookmarkStart w:id="2989" w:name="_Toc300051772"/>
      <w:bookmarkStart w:id="2990" w:name="_Toc300052382"/>
      <w:bookmarkStart w:id="2991" w:name="_Toc300052993"/>
      <w:bookmarkStart w:id="2992" w:name="_Toc300057831"/>
      <w:bookmarkStart w:id="2993" w:name="_Toc302127291"/>
      <w:ins w:id="2994" w:author="Orion" w:date="2011-08-01T23:45:00Z">
        <w:r>
          <w:t xml:space="preserve">Figura </w:t>
        </w:r>
        <w:r>
          <w:fldChar w:fldCharType="begin"/>
        </w:r>
        <w:r>
          <w:instrText xml:space="preserve"> SEQ Figura \* ARABIC </w:instrText>
        </w:r>
      </w:ins>
      <w:r>
        <w:fldChar w:fldCharType="separate"/>
      </w:r>
      <w:ins w:id="2995" w:author="Orion" w:date="2011-08-26T12:25:00Z">
        <w:r w:rsidR="001E1177">
          <w:rPr>
            <w:noProof/>
          </w:rPr>
          <w:t>41</w:t>
        </w:r>
      </w:ins>
      <w:ins w:id="2996" w:author="Orion" w:date="2011-08-01T23:45:00Z">
        <w:r>
          <w:fldChar w:fldCharType="end"/>
        </w:r>
        <w:bookmarkEnd w:id="2986"/>
        <w:r w:rsidRPr="001E3FBE">
          <w:t>: Dos aviones volando rutas con puntos de paso especificados, tripulados por pilotos con valores bajos  de estrés, fatiga y bastante experiencia finalizando conflicto.</w:t>
        </w:r>
      </w:ins>
      <w:bookmarkStart w:id="2997" w:name="_Toc299483462"/>
      <w:bookmarkStart w:id="2998" w:name="_Ref297732850"/>
      <w:bookmarkEnd w:id="2987"/>
      <w:bookmarkEnd w:id="2988"/>
      <w:bookmarkEnd w:id="2989"/>
      <w:bookmarkEnd w:id="2990"/>
      <w:bookmarkEnd w:id="2991"/>
      <w:bookmarkEnd w:id="2992"/>
      <w:bookmarkEnd w:id="2993"/>
      <w:del w:id="2999" w:author="Orion" w:date="2011-08-01T23:45:00Z">
        <w:r w:rsidR="006B1111" w:rsidDel="00527BDF">
          <w:delText>Figura</w:delText>
        </w:r>
        <w:r w:rsidR="00162D18" w:rsidDel="00527BDF">
          <w:delText xml:space="preserve"> </w:delText>
        </w:r>
        <w:r w:rsidR="00C246EE" w:rsidDel="00527BDF">
          <w:fldChar w:fldCharType="begin"/>
        </w:r>
        <w:r w:rsidR="00C246EE" w:rsidDel="00527BDF">
          <w:delInstrText xml:space="preserve"> SEQ Figura \* ARABIC </w:delInstrText>
        </w:r>
        <w:r w:rsidR="00C246EE" w:rsidDel="00527BDF">
          <w:fldChar w:fldCharType="separate"/>
        </w:r>
      </w:del>
      <w:bookmarkEnd w:id="2997"/>
      <w:del w:id="3000" w:author="Orion" w:date="2011-07-26T22:30:00Z">
        <w:r w:rsidR="00BF1AE4" w:rsidDel="00503590">
          <w:rPr>
            <w:noProof/>
          </w:rPr>
          <w:delText>37</w:delText>
        </w:r>
      </w:del>
      <w:del w:id="3001" w:author="Orion" w:date="2011-08-01T23:45:00Z">
        <w:r w:rsidR="00C246EE" w:rsidDel="00527BDF">
          <w:rPr>
            <w:noProof/>
          </w:rPr>
          <w:fldChar w:fldCharType="end"/>
        </w:r>
        <w:bookmarkEnd w:id="2998"/>
      </w:del>
    </w:p>
    <w:p w14:paraId="169C9E01" w14:textId="77777777" w:rsidR="00527BDF" w:rsidRDefault="00527BDF">
      <w:pPr>
        <w:jc w:val="both"/>
        <w:rPr>
          <w:ins w:id="3002" w:author="Orion" w:date="2011-08-01T23:45:00Z"/>
          <w:rFonts w:cs="Times New Roman"/>
        </w:rPr>
        <w:pPrChange w:id="3003" w:author="Orion" w:date="2011-06-26T12:33:00Z">
          <w:pPr/>
        </w:pPrChange>
      </w:pPr>
    </w:p>
    <w:p w14:paraId="507347FF" w14:textId="77777777" w:rsidR="001335BC" w:rsidRDefault="001335BC" w:rsidP="003F17CA">
      <w:pPr>
        <w:ind w:left="709"/>
        <w:jc w:val="both"/>
        <w:rPr>
          <w:ins w:id="3004" w:author="Orion" w:date="2011-08-02T14:09:00Z"/>
          <w:rFonts w:cs="Times New Roman"/>
        </w:rPr>
      </w:pPr>
    </w:p>
    <w:p w14:paraId="0413C908" w14:textId="0786E829" w:rsidR="003F17CA" w:rsidRDefault="00162D18" w:rsidP="003F17CA">
      <w:pPr>
        <w:ind w:left="709"/>
        <w:jc w:val="both"/>
        <w:rPr>
          <w:ins w:id="3005" w:author="Orion" w:date="2011-08-02T14:02:00Z"/>
          <w:rFonts w:cs="Times New Roman"/>
        </w:rPr>
      </w:pPr>
      <w:r>
        <w:rPr>
          <w:rFonts w:cs="Times New Roman"/>
        </w:rPr>
        <w:t xml:space="preserve">En esta imagen </w:t>
      </w:r>
      <w:r w:rsidR="00F12BEF">
        <w:rPr>
          <w:rFonts w:cs="Times New Roman"/>
        </w:rPr>
        <w:t>podemos</w:t>
      </w:r>
      <w:r>
        <w:rPr>
          <w:rFonts w:cs="Times New Roman"/>
        </w:rPr>
        <w:t xml:space="preserve"> ver </w:t>
      </w:r>
      <w:r w:rsidR="00600A7E">
        <w:rPr>
          <w:rFonts w:cs="Times New Roman"/>
        </w:rPr>
        <w:t>que, al igual que sucedía en la</w:t>
      </w:r>
      <w:r w:rsidR="0093017F">
        <w:rPr>
          <w:rFonts w:cs="Times New Roman"/>
        </w:rPr>
        <w:t xml:space="preserve"> </w:t>
      </w:r>
      <w:r w:rsidR="0093017F">
        <w:rPr>
          <w:rFonts w:cs="Times New Roman"/>
        </w:rPr>
        <w:fldChar w:fldCharType="begin"/>
      </w:r>
      <w:r w:rsidR="0093017F">
        <w:rPr>
          <w:rFonts w:cs="Times New Roman"/>
        </w:rPr>
        <w:instrText xml:space="preserve"> REF _Ref300004458 \h </w:instrText>
      </w:r>
      <w:r w:rsidR="0093017F">
        <w:rPr>
          <w:rFonts w:cs="Times New Roman"/>
        </w:rPr>
      </w:r>
      <w:r w:rsidR="0093017F">
        <w:rPr>
          <w:rFonts w:cs="Times New Roman"/>
        </w:rPr>
        <w:fldChar w:fldCharType="separate"/>
      </w:r>
      <w:ins w:id="3006" w:author="Orion" w:date="2011-08-26T12:25:00Z">
        <w:r w:rsidR="001E1177">
          <w:t xml:space="preserve">Figura </w:t>
        </w:r>
        <w:r w:rsidR="001E1177">
          <w:rPr>
            <w:noProof/>
          </w:rPr>
          <w:t>39</w:t>
        </w:r>
      </w:ins>
      <w:r w:rsidR="0093017F">
        <w:rPr>
          <w:rFonts w:cs="Times New Roman"/>
        </w:rPr>
        <w:fldChar w:fldCharType="end"/>
      </w:r>
      <w:r w:rsidR="00600A7E">
        <w:rPr>
          <w:rFonts w:cs="Times New Roman"/>
        </w:rPr>
        <w:t xml:space="preserve">, el piloto de la aeronave </w:t>
      </w:r>
      <w:r w:rsidR="00600A7E" w:rsidRPr="003F17CA">
        <w:rPr>
          <w:rFonts w:cs="Times New Roman"/>
          <w:i/>
        </w:rPr>
        <w:t>Plane1</w:t>
      </w:r>
      <w:r w:rsidR="00600A7E">
        <w:rPr>
          <w:rFonts w:cs="Times New Roman"/>
        </w:rPr>
        <w:t xml:space="preserve"> rebasa su segundo </w:t>
      </w:r>
      <w:r w:rsidR="00486B28">
        <w:rPr>
          <w:rFonts w:cs="Times New Roman"/>
        </w:rPr>
        <w:t>punto de paso</w:t>
      </w:r>
      <w:r w:rsidR="00600A7E">
        <w:rPr>
          <w:rFonts w:cs="Times New Roman"/>
        </w:rPr>
        <w:t xml:space="preserve"> cuando se encontraba en una situación de </w:t>
      </w:r>
      <w:r w:rsidR="00600A7E">
        <w:rPr>
          <w:rFonts w:cs="Times New Roman"/>
        </w:rPr>
        <w:lastRenderedPageBreak/>
        <w:t>riesgo de conflicto. El piloto gestionará la creación del siguiente tramo de la misma forma que en el caso de prueba anterior, donde se llega al fin del tramo y se genera el hecho “</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r w:rsidR="00600A7E">
        <w:rPr>
          <w:rFonts w:cs="Times New Roman"/>
        </w:rPr>
        <w:fldChar w:fldCharType="begin"/>
      </w:r>
      <w:r w:rsidR="00600A7E">
        <w:rPr>
          <w:rFonts w:cs="Times New Roman"/>
        </w:rPr>
        <w:instrText xml:space="preserve"> REF _Ref297663867 \h </w:instrText>
      </w:r>
      <w:r w:rsidR="00600A7E">
        <w:rPr>
          <w:rFonts w:cs="Times New Roman"/>
        </w:rPr>
      </w:r>
      <w:r w:rsidR="00600A7E">
        <w:rPr>
          <w:rFonts w:cs="Times New Roman"/>
        </w:rPr>
        <w:fldChar w:fldCharType="separate"/>
      </w:r>
      <w:ins w:id="3007" w:author="Orion" w:date="2011-08-26T12:25:00Z">
        <w:r w:rsidR="001E1177">
          <w:t xml:space="preserve">Figura </w:t>
        </w:r>
        <w:r w:rsidR="001E1177">
          <w:rPr>
            <w:noProof/>
          </w:rPr>
          <w:t>24</w:t>
        </w:r>
      </w:ins>
      <w:r w:rsidR="00600A7E">
        <w:rPr>
          <w:rFonts w:cs="Times New Roman"/>
        </w:rPr>
        <w:fldChar w:fldCharType="end"/>
      </w:r>
      <w:r w:rsidR="003F17CA" w:rsidRPr="003F17CA">
        <w:rPr>
          <w:rFonts w:cs="Times New Roman"/>
        </w:rPr>
        <w:t xml:space="preserve"> </w:t>
      </w:r>
      <w:ins w:id="3008" w:author="Orion" w:date="2011-08-02T14:02:00Z">
        <w:r w:rsidR="003F17CA">
          <w:rPr>
            <w:rFonts w:cs="Times New Roman"/>
          </w:rPr>
          <w:t xml:space="preserve">de la Sección </w:t>
        </w:r>
        <w:r w:rsidR="003F17CA">
          <w:rPr>
            <w:rFonts w:cs="Times New Roman"/>
          </w:rPr>
          <w:fldChar w:fldCharType="begin"/>
        </w:r>
        <w:r w:rsidR="003F17CA">
          <w:rPr>
            <w:rFonts w:cs="Times New Roman"/>
          </w:rPr>
          <w:instrText xml:space="preserve"> REF _Ref299895138 \r \h </w:instrText>
        </w:r>
      </w:ins>
      <w:r w:rsidR="003F17CA">
        <w:rPr>
          <w:rFonts w:cs="Times New Roman"/>
        </w:rPr>
      </w:r>
      <w:ins w:id="3009" w:author="Orion" w:date="2011-08-02T14:02:00Z">
        <w:r w:rsidR="003F17CA">
          <w:rPr>
            <w:rFonts w:cs="Times New Roman"/>
          </w:rPr>
          <w:fldChar w:fldCharType="separate"/>
        </w:r>
      </w:ins>
      <w:ins w:id="3010" w:author="Orion" w:date="2011-08-26T12:25:00Z">
        <w:r w:rsidR="001E1177">
          <w:rPr>
            <w:rFonts w:cs="Times New Roman"/>
          </w:rPr>
          <w:t>5.1.5.3</w:t>
        </w:r>
      </w:ins>
      <w:ins w:id="3011" w:author="Orion" w:date="2011-08-02T14:02:00Z">
        <w:r w:rsidR="003F17CA">
          <w:rPr>
            <w:rFonts w:cs="Times New Roman"/>
          </w:rPr>
          <w:fldChar w:fldCharType="end"/>
        </w:r>
        <w:r w:rsidR="003F17CA" w:rsidRPr="008A1FD3">
          <w:rPr>
            <w:rFonts w:cs="Times New Roman"/>
          </w:rPr>
          <w:t>.</w:t>
        </w:r>
      </w:ins>
    </w:p>
    <w:p w14:paraId="7D26DAF1" w14:textId="77777777" w:rsidR="00FA47E2" w:rsidRDefault="00FA47E2">
      <w:pPr>
        <w:jc w:val="both"/>
        <w:rPr>
          <w:ins w:id="3012" w:author="Orion" w:date="2011-06-28T17:25:00Z"/>
          <w:rFonts w:cs="Times New Roman"/>
        </w:rPr>
        <w:pPrChange w:id="3013" w:author="Orion" w:date="2011-06-26T12:33:00Z">
          <w:pPr/>
        </w:pPrChange>
      </w:pPr>
    </w:p>
    <w:p w14:paraId="30FEB630" w14:textId="5E099AD3" w:rsidR="00CD0923" w:rsidRPr="003F17CA" w:rsidRDefault="00AB3CAE" w:rsidP="003F17CA">
      <w:pPr>
        <w:pStyle w:val="Heading1"/>
        <w:numPr>
          <w:ilvl w:val="1"/>
          <w:numId w:val="40"/>
        </w:numPr>
        <w:rPr>
          <w:sz w:val="44"/>
          <w:szCs w:val="52"/>
        </w:rPr>
      </w:pPr>
      <w:bookmarkStart w:id="3014" w:name="_Ref300059700"/>
      <w:bookmarkStart w:id="3015" w:name="_Toc302127377"/>
      <w:r w:rsidRPr="003F17CA">
        <w:rPr>
          <w:b w:val="0"/>
          <w:sz w:val="44"/>
          <w:szCs w:val="52"/>
        </w:rPr>
        <w:t xml:space="preserve">Caso </w:t>
      </w:r>
      <w:r w:rsidR="00EA40AF">
        <w:rPr>
          <w:b w:val="0"/>
          <w:sz w:val="44"/>
          <w:szCs w:val="52"/>
        </w:rPr>
        <w:t>avanzado:</w:t>
      </w:r>
      <w:r w:rsidR="00875355" w:rsidRPr="003F17CA">
        <w:rPr>
          <w:b w:val="0"/>
          <w:sz w:val="44"/>
          <w:szCs w:val="52"/>
        </w:rPr>
        <w:t xml:space="preserve"> varios</w:t>
      </w:r>
      <w:r w:rsidRPr="003F17CA">
        <w:rPr>
          <w:b w:val="0"/>
          <w:sz w:val="44"/>
          <w:szCs w:val="52"/>
        </w:rPr>
        <w:t xml:space="preserve"> aviones</w:t>
      </w:r>
      <w:bookmarkEnd w:id="3014"/>
      <w:bookmarkEnd w:id="3015"/>
    </w:p>
    <w:p w14:paraId="220C5E53" w14:textId="77777777" w:rsidR="0015563B" w:rsidRDefault="0015563B" w:rsidP="004527AA">
      <w:pPr>
        <w:jc w:val="both"/>
        <w:rPr>
          <w:ins w:id="3016" w:author="Orion" w:date="2011-07-12T10:46:00Z"/>
          <w:rFonts w:cs="Times New Roman"/>
        </w:rPr>
      </w:pPr>
    </w:p>
    <w:p w14:paraId="32B9EEF4" w14:textId="0455B368" w:rsidR="0015563B" w:rsidRDefault="0015563B" w:rsidP="004527AA">
      <w:pPr>
        <w:jc w:val="both"/>
        <w:rPr>
          <w:rFonts w:cs="Times New Roman"/>
        </w:rPr>
      </w:pPr>
      <w:r>
        <w:rPr>
          <w:rFonts w:cs="Times New Roman"/>
        </w:rPr>
        <w:t>El segundo</w:t>
      </w:r>
      <w:r w:rsidR="00CB10BE">
        <w:rPr>
          <w:rFonts w:cs="Times New Roman"/>
        </w:rPr>
        <w:t xml:space="preserve"> </w:t>
      </w:r>
      <w:r>
        <w:rPr>
          <w:rFonts w:cs="Times New Roman"/>
        </w:rPr>
        <w:t xml:space="preserve">tipo de caso de estudio vamos a hacer simulaciones con más aviones, en nuestro caso serán 6 aviones pero sería extensible a </w:t>
      </w:r>
      <w:r w:rsidRPr="00B557F3">
        <w:rPr>
          <w:rFonts w:cs="Times New Roman"/>
          <w:i/>
        </w:rPr>
        <w:t>n</w:t>
      </w:r>
      <w:r>
        <w:rPr>
          <w:rFonts w:cs="Times New Roman"/>
        </w:rPr>
        <w:t xml:space="preserve"> siempre que la maquina lo soporte. </w:t>
      </w:r>
      <w:ins w:id="3017" w:author="Orion" w:date="2011-08-08T16:49:00Z">
        <w:r w:rsidR="003D7085">
          <w:rPr>
            <w:rFonts w:cs="Times New Roman"/>
          </w:rPr>
          <w:t xml:space="preserve">De este modo </w:t>
        </w:r>
      </w:ins>
      <w:ins w:id="3018" w:author="Orion" w:date="2011-08-08T16:50:00Z">
        <w:r w:rsidR="00FC4ABF">
          <w:rPr>
            <w:rFonts w:cs="Times New Roman"/>
          </w:rPr>
          <w:t xml:space="preserve">se tiene un </w:t>
        </w:r>
      </w:ins>
      <w:ins w:id="3019" w:author="Orion" w:date="2011-08-08T16:49:00Z">
        <w:r w:rsidR="003D7085">
          <w:rPr>
            <w:rFonts w:cs="Times New Roman"/>
          </w:rPr>
          <w:t>despliegue con seis aeronaves, seis pilotos, un controlador aéreo, un creador de planes de vuelos</w:t>
        </w:r>
        <w:r w:rsidR="003D7085" w:rsidRPr="007D3930">
          <w:t xml:space="preserve"> y un creador de la simulación</w:t>
        </w:r>
        <w:r w:rsidR="003D7085">
          <w:t xml:space="preserve">. </w:t>
        </w:r>
      </w:ins>
      <w:r>
        <w:rPr>
          <w:rFonts w:cs="Times New Roman"/>
        </w:rPr>
        <w:t xml:space="preserve">El despliegue utilizado para realizar estas simulaciones </w:t>
      </w:r>
      <w:ins w:id="3020" w:author="Orion" w:date="2011-08-08T16:50:00Z">
        <w:r w:rsidR="00FC4ABF">
          <w:rPr>
            <w:rFonts w:cs="Times New Roman"/>
          </w:rPr>
          <w:t xml:space="preserve">se muestra </w:t>
        </w:r>
      </w:ins>
      <w:ins w:id="3021" w:author="Orion" w:date="2011-08-08T16:51:00Z">
        <w:r w:rsidR="00FC4ABF">
          <w:rPr>
            <w:rFonts w:cs="Times New Roman"/>
          </w:rPr>
          <w:t>a continuación</w:t>
        </w:r>
      </w:ins>
      <w:del w:id="3022" w:author="Orion" w:date="2011-08-08T16:51:00Z">
        <w:r w:rsidDel="00FC4ABF">
          <w:rPr>
            <w:rFonts w:cs="Times New Roman"/>
          </w:rPr>
          <w:delText>ha sido</w:delText>
        </w:r>
      </w:del>
      <w:r>
        <w:rPr>
          <w:rFonts w:cs="Times New Roman"/>
        </w:rPr>
        <w:t>:</w:t>
      </w:r>
      <w:r w:rsidR="006E5272" w:rsidDel="006E5272">
        <w:rPr>
          <w:rFonts w:cs="Times New Roman"/>
        </w:rPr>
        <w:t xml:space="preserve"> </w:t>
      </w:r>
    </w:p>
    <w:p w14:paraId="785E0E61" w14:textId="77777777" w:rsidR="00273820" w:rsidRDefault="0015563B" w:rsidP="006E5272">
      <w:pPr>
        <w:jc w:val="both"/>
        <w:rPr>
          <w:ins w:id="3023" w:author="Orion" w:date="2011-08-02T14:17:00Z"/>
        </w:rPr>
      </w:pPr>
      <w:bookmarkStart w:id="3024"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3025" w:name="_Toc300051097"/>
      <w:bookmarkStart w:id="3026" w:name="_Toc300051470"/>
      <w:bookmarkStart w:id="3027" w:name="_Toc300051773"/>
      <w:bookmarkStart w:id="3028" w:name="_Toc300052383"/>
      <w:bookmarkStart w:id="3029" w:name="_Toc300052994"/>
    </w:p>
    <w:p w14:paraId="62CA3777" w14:textId="4B5AA56F" w:rsidR="0098663E" w:rsidRDefault="00E826F8" w:rsidP="00ED163C">
      <w:pPr>
        <w:pStyle w:val="Caption"/>
        <w:rPr>
          <w:rFonts w:cs="Times New Roman"/>
        </w:rPr>
      </w:pPr>
      <w:bookmarkStart w:id="3030" w:name="_Toc302127292"/>
      <w:ins w:id="3031" w:author="Orion" w:date="2011-08-02T11:17:00Z">
        <w:r>
          <w:t xml:space="preserve">Figura </w:t>
        </w:r>
        <w:r>
          <w:fldChar w:fldCharType="begin"/>
        </w:r>
        <w:r>
          <w:instrText xml:space="preserve"> SEQ Figura \* ARABIC </w:instrText>
        </w:r>
      </w:ins>
      <w:r>
        <w:fldChar w:fldCharType="separate"/>
      </w:r>
      <w:ins w:id="3032" w:author="Orion" w:date="2011-08-26T12:25:00Z">
        <w:r w:rsidR="001E1177">
          <w:rPr>
            <w:noProof/>
          </w:rPr>
          <w:t>42</w:t>
        </w:r>
      </w:ins>
      <w:ins w:id="3033" w:author="Orion" w:date="2011-08-02T11:17:00Z">
        <w:r>
          <w:fldChar w:fldCharType="end"/>
        </w:r>
        <w:r w:rsidRPr="0025487E">
          <w:t>: Despliegue seis aviones</w:t>
        </w:r>
        <w:bookmarkStart w:id="3034" w:name="_Ref300008171"/>
        <w:bookmarkEnd w:id="3024"/>
        <w:bookmarkEnd w:id="3025"/>
        <w:bookmarkEnd w:id="3026"/>
        <w:bookmarkEnd w:id="3027"/>
        <w:bookmarkEnd w:id="3028"/>
        <w:bookmarkEnd w:id="3029"/>
        <w:bookmarkEnd w:id="3030"/>
        <w:r w:rsidDel="002274AB">
          <w:t xml:space="preserve"> </w:t>
        </w:r>
      </w:ins>
      <w:bookmarkEnd w:id="3034"/>
    </w:p>
    <w:p w14:paraId="41C387A0" w14:textId="7FF1DADC" w:rsidR="0015563B" w:rsidDel="003D7085" w:rsidRDefault="0015563B" w:rsidP="004527AA">
      <w:pPr>
        <w:jc w:val="both"/>
        <w:rPr>
          <w:del w:id="3035" w:author="Orion" w:date="2011-08-08T16:49:00Z"/>
          <w:rFonts w:cs="Times New Roman"/>
        </w:rPr>
      </w:pPr>
      <w:bookmarkStart w:id="3036" w:name="_Toc302127378"/>
      <w:bookmarkEnd w:id="3036"/>
    </w:p>
    <w:p w14:paraId="17FEED70" w14:textId="725C10A8" w:rsidR="004527AA" w:rsidRPr="00B557F3" w:rsidRDefault="00EA40AF" w:rsidP="00B557F3">
      <w:pPr>
        <w:pStyle w:val="Heading1"/>
        <w:numPr>
          <w:ilvl w:val="2"/>
          <w:numId w:val="40"/>
        </w:numPr>
        <w:rPr>
          <w:sz w:val="36"/>
          <w:szCs w:val="52"/>
        </w:rPr>
      </w:pPr>
      <w:bookmarkStart w:id="3037" w:name="_Toc302127379"/>
      <w:r>
        <w:rPr>
          <w:b w:val="0"/>
          <w:sz w:val="36"/>
          <w:szCs w:val="52"/>
        </w:rPr>
        <w:t>V</w:t>
      </w:r>
      <w:r w:rsidR="004527AA" w:rsidRPr="00B557F3">
        <w:rPr>
          <w:b w:val="0"/>
          <w:sz w:val="36"/>
          <w:szCs w:val="52"/>
        </w:rPr>
        <w:t xml:space="preserve">arios  aviones sin </w:t>
      </w:r>
      <w:r>
        <w:rPr>
          <w:b w:val="0"/>
          <w:sz w:val="36"/>
          <w:szCs w:val="52"/>
        </w:rPr>
        <w:t>puntos de paso</w:t>
      </w:r>
      <w:bookmarkEnd w:id="3037"/>
    </w:p>
    <w:p w14:paraId="0CC3A02F" w14:textId="5B491D1C" w:rsidR="00AB3CAE" w:rsidRDefault="00EF13C9" w:rsidP="00AB3CAE">
      <w:pPr>
        <w:jc w:val="both"/>
        <w:rPr>
          <w:rFonts w:cs="Times New Roman"/>
        </w:rPr>
      </w:pPr>
      <w:r>
        <w:rPr>
          <w:rFonts w:cs="Times New Roman"/>
        </w:rPr>
        <w:t>Se analizará el caso desde tres perspectivas como en el caso anterior:</w:t>
      </w:r>
    </w:p>
    <w:p w14:paraId="6AE62DB5" w14:textId="798706DB" w:rsidR="00760E31" w:rsidRPr="00B557F3" w:rsidRDefault="00EF13C9" w:rsidP="00DB6D56">
      <w:pPr>
        <w:pStyle w:val="ListParagraph"/>
        <w:numPr>
          <w:ilvl w:val="0"/>
          <w:numId w:val="41"/>
        </w:numPr>
        <w:jc w:val="both"/>
        <w:rPr>
          <w:rFonts w:cs="Times New Roman"/>
          <w:i/>
        </w:rPr>
      </w:pPr>
      <w:r w:rsidRPr="009E7B46">
        <w:t>Pilotos con gran estrés y fatiga, y con muy poca experiencia</w:t>
      </w:r>
      <w:r w:rsidRPr="001D384D">
        <w:t>. Como se puede ver pasa parecido al caso de dos aviones</w:t>
      </w:r>
      <w:ins w:id="3038" w:author="Orion" w:date="2011-08-02T14:07:00Z">
        <w:r w:rsidR="00B557F3">
          <w:t xml:space="preserve"> </w:t>
        </w:r>
      </w:ins>
      <w:ins w:id="3039" w:author="Orion" w:date="2011-08-02T14:08:00Z">
        <w:r w:rsidR="00B557F3">
          <w:t>(</w:t>
        </w:r>
      </w:ins>
      <w:ins w:id="3040" w:author="Orion" w:date="2011-08-02T14:27:00Z">
        <w:r w:rsidR="00DB6D56">
          <w:fldChar w:fldCharType="begin"/>
        </w:r>
        <w:r w:rsidR="00DB6D56">
          <w:instrText xml:space="preserve"> REF _Ref300052952 \h </w:instrText>
        </w:r>
      </w:ins>
      <w:ins w:id="3041" w:author="Orion" w:date="2011-08-02T14:27:00Z">
        <w:r w:rsidR="00DB6D56">
          <w:fldChar w:fldCharType="separate"/>
        </w:r>
      </w:ins>
      <w:ins w:id="3042" w:author="Orion" w:date="2011-08-26T12:25:00Z">
        <w:r w:rsidR="001E1177">
          <w:t xml:space="preserve">Figura </w:t>
        </w:r>
        <w:r w:rsidR="001E1177">
          <w:rPr>
            <w:noProof/>
          </w:rPr>
          <w:t>43</w:t>
        </w:r>
      </w:ins>
      <w:ins w:id="3043" w:author="Orion" w:date="2011-08-02T14:27:00Z">
        <w:r w:rsidR="00DB6D56">
          <w:fldChar w:fldCharType="end"/>
        </w:r>
      </w:ins>
      <w:ins w:id="3044" w:author="Orion" w:date="2011-08-02T14:08:00Z">
        <w:r w:rsidR="00B557F3">
          <w:t>)</w:t>
        </w:r>
      </w:ins>
      <w:r w:rsidRPr="001D384D">
        <w:t>. Los pilotos tardan bastante en poner sus aeronaves a rumbo. De hecho, en este caso, como salen más de un avión desde cada aeropuerto en espacios de tiempo relativamente cortos, hasta que los pilotos corrigen la altura de la aeronave hay un cierto periodo en que se encuentran en alto riesgo de colisi</w:t>
      </w:r>
      <w:r w:rsidRPr="00E622C2">
        <w:t xml:space="preserve">ón con la aeronave que despego del mismo aeropuerto. Esto puede verse en </w:t>
      </w:r>
      <w:ins w:id="3045" w:author="Orion" w:date="2011-08-02T14:27:00Z">
        <w:r w:rsidR="00DB6D56">
          <w:fldChar w:fldCharType="begin"/>
        </w:r>
        <w:r w:rsidR="00DB6D56">
          <w:instrText xml:space="preserve"> REF _Ref300052952 \h </w:instrText>
        </w:r>
      </w:ins>
      <w:ins w:id="3046" w:author="Orion" w:date="2011-08-02T14:27:00Z">
        <w:r w:rsidR="00DB6D56">
          <w:fldChar w:fldCharType="separate"/>
        </w:r>
      </w:ins>
      <w:ins w:id="3047" w:author="Orion" w:date="2011-08-26T12:25:00Z">
        <w:r w:rsidR="001E1177">
          <w:t xml:space="preserve">Figura </w:t>
        </w:r>
        <w:r w:rsidR="001E1177">
          <w:rPr>
            <w:noProof/>
          </w:rPr>
          <w:t>43</w:t>
        </w:r>
      </w:ins>
      <w:ins w:id="3048" w:author="Orion" w:date="2011-08-02T14:27:00Z">
        <w:r w:rsidR="00DB6D56">
          <w:fldChar w:fldCharType="end"/>
        </w:r>
      </w:ins>
      <w:r w:rsidR="00DB6D56">
        <w:t xml:space="preserve"> </w:t>
      </w:r>
      <w:r w:rsidRPr="00760AB5">
        <w:t xml:space="preserve">donde al principio de cada </w:t>
      </w:r>
      <w:r w:rsidR="009A0B69" w:rsidRPr="00760AB5">
        <w:t>travesía</w:t>
      </w:r>
      <w:r w:rsidRPr="00760AB5">
        <w:t xml:space="preserve"> de </w:t>
      </w:r>
      <w:r w:rsidRPr="001A06EF">
        <w:t>los aviones la altitud de estos no cambia</w:t>
      </w:r>
      <w:ins w:id="3049" w:author="Orion" w:date="2011-08-08T17:08:00Z">
        <w:r w:rsidR="00CB3D35">
          <w:t xml:space="preserve"> (ruta de color blanco)</w:t>
        </w:r>
      </w:ins>
      <w:r w:rsidRPr="001A06EF">
        <w:t xml:space="preserve"> hasta pasados unos cuantos </w:t>
      </w:r>
      <w:r w:rsidR="009A0B69" w:rsidRPr="001A06EF">
        <w:t>kilómetros</w:t>
      </w:r>
      <w:r w:rsidRPr="001A06EF">
        <w:t xml:space="preserve"> de vuelo.</w:t>
      </w:r>
      <w:r w:rsidR="00E260BA" w:rsidRPr="001A06EF">
        <w:t xml:space="preserve"> Por otro lado, se puede observar en la</w:t>
      </w:r>
      <w:r w:rsidR="00290C4C">
        <w:t xml:space="preserve"> </w:t>
      </w:r>
      <w:ins w:id="3050" w:author="Orion" w:date="2011-08-02T14:28:00Z">
        <w:r w:rsidR="00DB6D56">
          <w:fldChar w:fldCharType="begin"/>
        </w:r>
        <w:r w:rsidR="00DB6D56">
          <w:instrText xml:space="preserve"> REF _Ref300052952 \h </w:instrText>
        </w:r>
      </w:ins>
      <w:ins w:id="3051" w:author="Orion" w:date="2011-08-02T14:28:00Z">
        <w:r w:rsidR="00DB6D56">
          <w:fldChar w:fldCharType="separate"/>
        </w:r>
      </w:ins>
      <w:ins w:id="3052" w:author="Orion" w:date="2011-08-26T12:25:00Z">
        <w:r w:rsidR="001E1177">
          <w:t xml:space="preserve">Figura </w:t>
        </w:r>
        <w:r w:rsidR="001E1177">
          <w:rPr>
            <w:noProof/>
          </w:rPr>
          <w:t>43</w:t>
        </w:r>
      </w:ins>
      <w:ins w:id="3053" w:author="Orion" w:date="2011-08-02T14:28:00Z">
        <w:r w:rsidR="00DB6D56">
          <w:fldChar w:fldCharType="end"/>
        </w:r>
      </w:ins>
      <w:del w:id="3054" w:author="Orion" w:date="2011-08-02T14:28:00Z">
        <w:r w:rsidR="00404B2F" w:rsidRPr="00DB6D56" w:rsidDel="00DB6D56">
          <w:fldChar w:fldCharType="begin"/>
        </w:r>
        <w:r w:rsidR="00404B2F" w:rsidDel="00DB6D56">
          <w:delInstrText xml:space="preserve"> REF _Ref300052952 \h </w:delInstrText>
        </w:r>
        <w:r w:rsidR="00404B2F" w:rsidRPr="00DB6D56" w:rsidDel="00DB6D56">
          <w:fldChar w:fldCharType="end"/>
        </w:r>
      </w:del>
      <w:r w:rsidR="00ED3797">
        <w:t xml:space="preserve"> </w:t>
      </w:r>
      <w:r w:rsidR="00E260BA" w:rsidRPr="00760AB5">
        <w:t>que de nuevo hay dos aviones que entran en alto riesgo de colisión (marcados en rojo) y no salen de él hasta que, como se puede ver en la</w:t>
      </w:r>
      <w:r w:rsidR="00DB6D56">
        <w:t xml:space="preserve"> </w:t>
      </w:r>
      <w:ins w:id="3055" w:author="Orion" w:date="2011-08-02T14:29:00Z">
        <w:r w:rsidR="00B84C59">
          <w:fldChar w:fldCharType="begin"/>
        </w:r>
        <w:r w:rsidR="00B84C59">
          <w:instrText xml:space="preserve"> REF _Ref300051490 \h </w:instrText>
        </w:r>
      </w:ins>
      <w:r w:rsidR="00B84C59">
        <w:fldChar w:fldCharType="separate"/>
      </w:r>
      <w:ins w:id="3056" w:author="Orion" w:date="2011-08-26T12:25:00Z">
        <w:r w:rsidR="001E1177">
          <w:t xml:space="preserve">Figura </w:t>
        </w:r>
        <w:r w:rsidR="001E1177">
          <w:rPr>
            <w:noProof/>
          </w:rPr>
          <w:t>44</w:t>
        </w:r>
      </w:ins>
      <w:ins w:id="3057" w:author="Orion" w:date="2011-08-02T14:29:00Z">
        <w:r w:rsidR="00B84C59">
          <w:fldChar w:fldCharType="end"/>
        </w:r>
      </w:ins>
      <w:r w:rsidR="00E260BA" w:rsidRPr="009C2572">
        <w:t xml:space="preserve">, la aeronave que vuela </w:t>
      </w:r>
      <w:del w:id="3058" w:author="Orion" w:date="2011-08-08T17:09:00Z">
        <w:r w:rsidR="00E260BA" w:rsidRPr="009C2572" w:rsidDel="00CB3D35">
          <w:delText xml:space="preserve">más </w:delText>
        </w:r>
      </w:del>
      <w:ins w:id="3059" w:author="Orion" w:date="2011-08-08T17:09:00Z">
        <w:r w:rsidR="00CB3D35">
          <w:t>hacia</w:t>
        </w:r>
        <w:r w:rsidR="00CB3D35" w:rsidRPr="009C2572">
          <w:t xml:space="preserve"> </w:t>
        </w:r>
        <w:r w:rsidR="00CB3D35">
          <w:t>e</w:t>
        </w:r>
      </w:ins>
      <w:del w:id="3060" w:author="Orion" w:date="2011-08-08T17:09:00Z">
        <w:r w:rsidR="00E260BA" w:rsidRPr="009C2572" w:rsidDel="00CB3D35">
          <w:delText>a</w:delText>
        </w:r>
      </w:del>
      <w:r w:rsidR="00E260BA" w:rsidRPr="009C2572">
        <w:t>l este</w:t>
      </w:r>
      <w:ins w:id="3061" w:author="Orion" w:date="2011-08-08T17:09:00Z">
        <w:r w:rsidR="00CB3D35">
          <w:t xml:space="preserve"> (</w:t>
        </w:r>
        <w:r w:rsidR="00CB3D35" w:rsidRPr="00CB3D35">
          <w:rPr>
            <w:i/>
            <w:rPrChange w:id="3062" w:author="Orion" w:date="2011-08-08T17:09:00Z">
              <w:rPr/>
            </w:rPrChange>
          </w:rPr>
          <w:t>Plane2</w:t>
        </w:r>
        <w:r w:rsidR="00CB3D35">
          <w:t>)</w:t>
        </w:r>
      </w:ins>
      <w:r w:rsidR="00E260BA" w:rsidRPr="009C2572">
        <w:t xml:space="preserve"> cambia la altitud de su vuelo. Hecho que se produce cuando el otro avi</w:t>
      </w:r>
      <w:r w:rsidR="00E260BA" w:rsidRPr="0006797C">
        <w:t xml:space="preserve">ón ya le </w:t>
      </w:r>
      <w:del w:id="3063" w:author="Orion" w:date="2011-08-08T17:09:00Z">
        <w:r w:rsidR="00E260BA" w:rsidRPr="0006797C" w:rsidDel="00CB3D35">
          <w:delText xml:space="preserve">cruzo </w:delText>
        </w:r>
      </w:del>
      <w:ins w:id="3064" w:author="Orion" w:date="2011-08-08T17:09:00Z">
        <w:r w:rsidR="00CB3D35" w:rsidRPr="0006797C">
          <w:t>cruz</w:t>
        </w:r>
        <w:r w:rsidR="00CB3D35">
          <w:t>ó</w:t>
        </w:r>
        <w:r w:rsidR="00CB3D35" w:rsidRPr="0006797C">
          <w:t xml:space="preserve"> </w:t>
        </w:r>
      </w:ins>
      <w:r w:rsidR="00E260BA" w:rsidRPr="0006797C">
        <w:t>por la parte trasera.</w:t>
      </w:r>
    </w:p>
    <w:p w14:paraId="5CD2954B" w14:textId="77777777" w:rsidR="00DD5FF1" w:rsidRPr="00B557F3" w:rsidRDefault="00DD5FF1">
      <w:pPr>
        <w:rPr>
          <w:i/>
        </w:rPr>
      </w:pPr>
      <w:bookmarkStart w:id="3065" w:name="_Ref297110864"/>
    </w:p>
    <w:p w14:paraId="3D17073B" w14:textId="77777777" w:rsidR="00B557F3" w:rsidRDefault="00B557F3" w:rsidP="00B557F3">
      <w:pPr>
        <w:spacing w:before="120" w:after="120"/>
        <w:jc w:val="both"/>
      </w:pPr>
    </w:p>
    <w:p w14:paraId="377D2BDD" w14:textId="77777777" w:rsidR="00B557F3" w:rsidRDefault="00B557F3" w:rsidP="00B557F3">
      <w:pPr>
        <w:spacing w:before="120" w:after="120"/>
        <w:jc w:val="both"/>
      </w:pPr>
    </w:p>
    <w:p w14:paraId="31CD13EB" w14:textId="61E589A6" w:rsidR="001335BC" w:rsidRDefault="00EF13C9" w:rsidP="00273820">
      <w:pPr>
        <w:rPr>
          <w:ins w:id="3066" w:author="Orion" w:date="2011-08-02T12:51:00Z"/>
        </w:rPr>
      </w:pPr>
      <w:del w:id="3067" w:author="IO" w:date="2011-07-22T13:09:00Z">
        <w:r w:rsidDel="006B1111">
          <w:lastRenderedPageBreak/>
          <w:fldChar w:fldCharType="begin"/>
        </w:r>
        <w:r w:rsidDel="006B1111">
          <w:delInstrText xml:space="preserve"> SEQ Ilustración \* ARABIC </w:delInstrText>
        </w:r>
        <w:r w:rsidDel="006B1111">
          <w:fldChar w:fldCharType="end"/>
        </w:r>
      </w:del>
      <w:bookmarkEnd w:id="3065"/>
      <w:r w:rsidR="00DD5FF1"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pPr>
        <w:pStyle w:val="Caption"/>
        <w:rPr>
          <w:ins w:id="3068" w:author="Orion" w:date="2011-08-02T12:51:00Z"/>
        </w:rPr>
        <w:pPrChange w:id="3069" w:author="Orion" w:date="2011-08-02T12:51:00Z">
          <w:pPr/>
        </w:pPrChange>
      </w:pPr>
      <w:bookmarkStart w:id="3070" w:name="_Ref300052952"/>
      <w:bookmarkStart w:id="3071" w:name="_Toc300057833"/>
      <w:bookmarkStart w:id="3072" w:name="_Toc302127293"/>
      <w:ins w:id="3073" w:author="Orion" w:date="2011-08-02T12:51:00Z">
        <w:r>
          <w:t xml:space="preserve">Figura </w:t>
        </w:r>
        <w:r>
          <w:fldChar w:fldCharType="begin"/>
        </w:r>
        <w:r>
          <w:instrText xml:space="preserve"> SEQ Figura \* ARABIC </w:instrText>
        </w:r>
      </w:ins>
      <w:r>
        <w:fldChar w:fldCharType="separate"/>
      </w:r>
      <w:ins w:id="3074" w:author="Orion" w:date="2011-08-26T12:25:00Z">
        <w:r w:rsidR="001E1177">
          <w:rPr>
            <w:noProof/>
          </w:rPr>
          <w:t>43</w:t>
        </w:r>
      </w:ins>
      <w:ins w:id="3075" w:author="Orion" w:date="2011-08-02T12:51:00Z">
        <w:r>
          <w:fldChar w:fldCharType="end"/>
        </w:r>
        <w:bookmarkEnd w:id="3070"/>
        <w:r w:rsidRPr="00FA3096">
          <w:t>: Alto riesgo de conflicto entre varios aviones volando rutas con puntos de paso especificados, tripulados por pilotos con altos valores de estrés y fatiga, y poca experiencia.</w:t>
        </w:r>
        <w:bookmarkEnd w:id="3071"/>
        <w:bookmarkEnd w:id="3072"/>
      </w:ins>
    </w:p>
    <w:p w14:paraId="1960ADDE" w14:textId="77777777" w:rsidR="005C4805" w:rsidRDefault="005C4805">
      <w:pPr>
        <w:rPr>
          <w:ins w:id="3076" w:author="Orion" w:date="2011-08-02T14:36:00Z"/>
        </w:rPr>
      </w:pPr>
    </w:p>
    <w:p w14:paraId="38C582D1" w14:textId="77777777" w:rsidR="00945F80" w:rsidRDefault="00945F80">
      <w:pPr>
        <w:rPr>
          <w:ins w:id="3077" w:author="Orion" w:date="2011-08-02T14:35:00Z"/>
        </w:rPr>
      </w:pPr>
    </w:p>
    <w:p w14:paraId="290B378F" w14:textId="77777777" w:rsidR="00945F80" w:rsidRDefault="00945F80" w:rsidP="00945F80">
      <w:pPr>
        <w:jc w:val="both"/>
        <w:rPr>
          <w:ins w:id="3078" w:author="Orion" w:date="2011-08-02T14:35:00Z"/>
          <w:rFonts w:cs="Times New Roman"/>
        </w:rPr>
      </w:pPr>
      <w:ins w:id="3079" w:author="Orion" w:date="2011-08-02T14:35:00Z">
        <w:r w:rsidRPr="00691097">
          <w:rPr>
            <w:rFonts w:cs="Times New Roman"/>
            <w:noProof/>
            <w:lang w:eastAsia="es-ES" w:bidi="ar-SA"/>
          </w:rPr>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3080" w:name="_Toc299483465"/>
        <w:bookmarkStart w:id="3081" w:name="_Ref297111036"/>
      </w:ins>
    </w:p>
    <w:p w14:paraId="3EA05C8C" w14:textId="2E5F347A" w:rsidR="00945F80" w:rsidRPr="00DD5FF1" w:rsidRDefault="00945F80" w:rsidP="00945F80">
      <w:pPr>
        <w:rPr>
          <w:ins w:id="3082" w:author="Orion" w:date="2011-08-02T12:47:00Z"/>
          <w:rPrChange w:id="3083" w:author="Orion" w:date="2011-08-02T12:49:00Z">
            <w:rPr>
              <w:ins w:id="3084" w:author="Orion" w:date="2011-08-02T12:47:00Z"/>
              <w:rFonts w:cs="Times New Roman"/>
              <w:noProof/>
              <w:lang w:eastAsia="es-ES" w:bidi="ar-SA"/>
            </w:rPr>
          </w:rPrChange>
        </w:rPr>
      </w:pPr>
      <w:bookmarkStart w:id="3085" w:name="_Ref300051490"/>
      <w:bookmarkStart w:id="3086" w:name="_Toc300051098"/>
      <w:bookmarkStart w:id="3087" w:name="_Toc300051471"/>
      <w:bookmarkStart w:id="3088" w:name="_Toc300051774"/>
      <w:bookmarkStart w:id="3089" w:name="_Toc300052384"/>
      <w:bookmarkStart w:id="3090" w:name="_Toc300052995"/>
      <w:bookmarkStart w:id="3091" w:name="_Toc300057834"/>
      <w:bookmarkStart w:id="3092" w:name="_Toc302127294"/>
      <w:ins w:id="3093" w:author="Orion" w:date="2011-08-02T14:35:00Z">
        <w:r>
          <w:t xml:space="preserve">Figura </w:t>
        </w:r>
        <w:r>
          <w:rPr>
            <w:i/>
            <w:iCs/>
          </w:rPr>
          <w:fldChar w:fldCharType="begin"/>
        </w:r>
        <w:r>
          <w:instrText xml:space="preserve"> SEQ Figura \* ARABIC </w:instrText>
        </w:r>
        <w:r>
          <w:rPr>
            <w:i/>
            <w:iCs/>
          </w:rPr>
          <w:fldChar w:fldCharType="separate"/>
        </w:r>
      </w:ins>
      <w:ins w:id="3094" w:author="Orion" w:date="2011-08-26T12:25:00Z">
        <w:r w:rsidR="001E1177">
          <w:rPr>
            <w:noProof/>
          </w:rPr>
          <w:t>44</w:t>
        </w:r>
      </w:ins>
      <w:ins w:id="3095" w:author="Orion" w:date="2011-08-02T14:35:00Z">
        <w:r>
          <w:rPr>
            <w:i/>
            <w:iCs/>
          </w:rPr>
          <w:fldChar w:fldCharType="end"/>
        </w:r>
        <w:bookmarkEnd w:id="3085"/>
        <w:r w:rsidRPr="003E4E0B">
          <w:t>: Varios  aviones volando rutas con puntos de paso especificados, tripulados por pilotos con altos valores de estrés y fatiga, y poca experiencia gestionando conflictos.</w:t>
        </w:r>
      </w:ins>
      <w:bookmarkEnd w:id="3080"/>
      <w:bookmarkEnd w:id="3081"/>
      <w:bookmarkEnd w:id="3086"/>
      <w:bookmarkEnd w:id="3087"/>
      <w:bookmarkEnd w:id="3088"/>
      <w:bookmarkEnd w:id="3089"/>
      <w:bookmarkEnd w:id="3090"/>
      <w:bookmarkEnd w:id="3091"/>
      <w:bookmarkEnd w:id="3092"/>
    </w:p>
    <w:p w14:paraId="3F6D0E57" w14:textId="77777777" w:rsidR="00114447" w:rsidRDefault="00114447">
      <w:pPr>
        <w:pStyle w:val="ListParagraph"/>
        <w:spacing w:before="120" w:after="120"/>
        <w:ind w:left="641"/>
        <w:jc w:val="both"/>
        <w:rPr>
          <w:ins w:id="3096" w:author="Orion" w:date="2011-08-02T11:42:00Z"/>
        </w:rPr>
        <w:pPrChange w:id="3097" w:author="Orion" w:date="2011-08-02T12:11:00Z">
          <w:pPr/>
        </w:pPrChange>
      </w:pPr>
    </w:p>
    <w:p w14:paraId="3E5959AF" w14:textId="76935303" w:rsidR="00EF606A" w:rsidRPr="0006797C" w:rsidRDefault="00835575" w:rsidP="00216C95">
      <w:pPr>
        <w:pStyle w:val="ListParagraph"/>
        <w:spacing w:before="120" w:after="120"/>
        <w:ind w:left="641"/>
        <w:jc w:val="both"/>
      </w:pPr>
      <w:r>
        <w:lastRenderedPageBreak/>
        <w:t>La</w:t>
      </w:r>
      <w:r w:rsidR="005E2959" w:rsidRPr="009E7B46">
        <w:t xml:space="preserve"> imagen</w:t>
      </w:r>
      <w:r>
        <w:t xml:space="preserve"> de la </w:t>
      </w:r>
      <w:r w:rsidR="00404B2F">
        <w:fldChar w:fldCharType="begin"/>
      </w:r>
      <w:r w:rsidR="00404B2F">
        <w:instrText xml:space="preserve"> REF _Ref300052952 \h </w:instrText>
      </w:r>
      <w:r w:rsidR="00404B2F">
        <w:fldChar w:fldCharType="separate"/>
      </w:r>
      <w:r w:rsidR="001E1177">
        <w:t xml:space="preserve">Figura </w:t>
      </w:r>
      <w:r w:rsidR="001E1177">
        <w:rPr>
          <w:noProof/>
        </w:rPr>
        <w:t>43</w:t>
      </w:r>
      <w:r w:rsidR="00404B2F">
        <w:fldChar w:fldCharType="end"/>
      </w:r>
      <w:r w:rsidR="005E2959" w:rsidRPr="00760AB5">
        <w:t xml:space="preserve"> es bastante representativa de lo que ocurriría cuando, estando los aviones en conflicto, se detecta un nuevo conflicto. Se puede ver en la imagen que t</w:t>
      </w:r>
      <w:r w:rsidR="005E2959" w:rsidRPr="001A06EF">
        <w:t xml:space="preserve">anto los aviones </w:t>
      </w:r>
      <w:r w:rsidR="00716771" w:rsidRPr="00216C95">
        <w:rPr>
          <w:i/>
        </w:rPr>
        <w:t>Plane</w:t>
      </w:r>
      <w:r w:rsidR="005E2959" w:rsidRPr="00216C95">
        <w:rPr>
          <w:i/>
        </w:rPr>
        <w:t>1</w:t>
      </w:r>
      <w:r w:rsidR="005E2959" w:rsidRPr="001A06EF">
        <w:t xml:space="preserve"> y </w:t>
      </w:r>
      <w:r w:rsidR="00716771" w:rsidRPr="00216C95">
        <w:rPr>
          <w:i/>
        </w:rPr>
        <w:t>Plane</w:t>
      </w:r>
      <w:r w:rsidR="005E2959" w:rsidRPr="00216C95">
        <w:rPr>
          <w:i/>
        </w:rPr>
        <w:t>2</w:t>
      </w:r>
      <w:r w:rsidR="005E2959" w:rsidRPr="001A06EF">
        <w:t xml:space="preserve"> como los </w:t>
      </w:r>
      <w:r w:rsidR="00716771" w:rsidRPr="00216C95">
        <w:rPr>
          <w:i/>
        </w:rPr>
        <w:t>Plane</w:t>
      </w:r>
      <w:r w:rsidR="005E2959" w:rsidRPr="00216C95">
        <w:rPr>
          <w:i/>
        </w:rPr>
        <w:t>3</w:t>
      </w:r>
      <w:r w:rsidR="005E2959" w:rsidRPr="001A06EF">
        <w:t xml:space="preserve"> y </w:t>
      </w:r>
      <w:r w:rsidR="00716771" w:rsidRPr="00216C95">
        <w:rPr>
          <w:i/>
        </w:rPr>
        <w:t>Plane</w:t>
      </w:r>
      <w:r w:rsidR="005E2959" w:rsidRPr="00216C95">
        <w:rPr>
          <w:i/>
        </w:rPr>
        <w:t>4</w:t>
      </w:r>
      <w:r w:rsidR="005E2959" w:rsidRPr="001A06EF">
        <w:t xml:space="preserve"> salen con conflicto desde el despegue, pero posteriormente el avión </w:t>
      </w:r>
      <w:r w:rsidR="00716771" w:rsidRPr="008B3056">
        <w:rPr>
          <w:i/>
        </w:rPr>
        <w:t>Plane2</w:t>
      </w:r>
      <w:r w:rsidR="005E2959" w:rsidRPr="001A06EF">
        <w:t xml:space="preserve"> entra en conflicto con el </w:t>
      </w:r>
      <w:r w:rsidR="00716771" w:rsidRPr="008B3056">
        <w:rPr>
          <w:i/>
        </w:rPr>
        <w:t>Plane3</w:t>
      </w:r>
      <w:r w:rsidR="005E2959" w:rsidRPr="001A06EF">
        <w:t xml:space="preserve"> y el </w:t>
      </w:r>
      <w:r w:rsidR="00716771" w:rsidRPr="008B3056">
        <w:rPr>
          <w:i/>
        </w:rPr>
        <w:t>Plane4</w:t>
      </w:r>
      <w:r w:rsidR="005E2959" w:rsidRPr="001A06EF">
        <w:t xml:space="preserve">. Esto provocaría que </w:t>
      </w:r>
      <w:r w:rsidR="00496DC9" w:rsidRPr="001A06EF">
        <w:t>los 4 aviones estén</w:t>
      </w:r>
      <w:r w:rsidR="005A1AC0" w:rsidRPr="001A06EF">
        <w:t xml:space="preserve"> en un nuevo conflicto, y para e</w:t>
      </w:r>
      <w:r w:rsidR="005A1AC0" w:rsidRPr="007A7C0E">
        <w:t>llo cada piloto tendr</w:t>
      </w:r>
      <w:r w:rsidR="005A1AC0" w:rsidRPr="00D93325">
        <w:t xml:space="preserve">á primero que dar la anterior orden de conflicto como finalizada. Esto se puede ver en el diagrama de la </w:t>
      </w:r>
      <w:r w:rsidR="005A1AC0" w:rsidRPr="00583628">
        <w:fldChar w:fldCharType="begin"/>
      </w:r>
      <w:r w:rsidR="005A1AC0" w:rsidRPr="00216C95">
        <w:instrText xml:space="preserve"> REF _Ref296442261 \h </w:instrText>
      </w:r>
      <w:r w:rsidR="00441066" w:rsidRPr="00216C95">
        <w:instrText xml:space="preserve"> \* MERGEFORMAT </w:instrText>
      </w:r>
      <w:r w:rsidR="005A1AC0" w:rsidRPr="00583628">
        <w:fldChar w:fldCharType="separate"/>
      </w:r>
      <w:ins w:id="3098" w:author="Orion" w:date="2011-08-26T12:25:00Z">
        <w:r w:rsidR="001E1177">
          <w:t>Figura 21</w:t>
        </w:r>
      </w:ins>
      <w:del w:id="3099" w:author="Orion" w:date="2011-08-05T22:26:00Z">
        <w:r w:rsidR="00C51138" w:rsidDel="004A59D6">
          <w:delText>Figura 22</w:delText>
        </w:r>
      </w:del>
      <w:r w:rsidR="005A1AC0" w:rsidRPr="00583628">
        <w:fldChar w:fldCharType="end"/>
      </w:r>
      <w:r w:rsidR="005A1AC0" w:rsidRPr="00ED163C">
        <w:t xml:space="preserve"> donde la tarea “</w:t>
      </w:r>
      <w:proofErr w:type="spellStart"/>
      <w:r w:rsidR="005A1AC0" w:rsidRPr="00ED163C">
        <w:t>ObeyOrderCheck</w:t>
      </w:r>
      <w:proofErr w:type="spellEnd"/>
      <w:r w:rsidR="005A1AC0" w:rsidRPr="00ED163C">
        <w:t>” recibiría un hecho del tipo “</w:t>
      </w:r>
      <w:proofErr w:type="spellStart"/>
      <w:r w:rsidR="005A1AC0" w:rsidRPr="00ED163C">
        <w:t>OrderFinished</w:t>
      </w:r>
      <w:proofErr w:type="spellEnd"/>
      <w:r w:rsidR="005A1AC0" w:rsidRPr="00274E9F">
        <w:t>” con el valor del campo “</w:t>
      </w:r>
      <w:proofErr w:type="spellStart"/>
      <w:r w:rsidR="005A1AC0" w:rsidRPr="00274E9F">
        <w:t>IsBecauseOtherConflict</w:t>
      </w:r>
      <w:proofErr w:type="spellEnd"/>
      <w:r w:rsidR="005A1AC0" w:rsidRPr="00274E9F">
        <w:t xml:space="preserve">” igual a “true”. Esto </w:t>
      </w:r>
      <w:r w:rsidR="005A1AC0" w:rsidRPr="00B041DA">
        <w:t xml:space="preserve">produciría que </w:t>
      </w:r>
      <w:r w:rsidR="00BA4B94" w:rsidRPr="00B041DA">
        <w:t>en esta</w:t>
      </w:r>
      <w:r w:rsidR="005A1AC0" w:rsidRPr="00B041DA">
        <w:t xml:space="preserve"> tarea</w:t>
      </w:r>
      <w:r w:rsidR="00BA4B94" w:rsidRPr="00B041DA">
        <w:t xml:space="preserve"> </w:t>
      </w:r>
      <w:del w:id="3100" w:author="Orion" w:date="2011-08-08T17:11:00Z">
        <w:r w:rsidR="00BA4B94" w:rsidRPr="00B041DA" w:rsidDel="009D00D8">
          <w:delText>el piloto</w:delText>
        </w:r>
        <w:r w:rsidR="005A1AC0" w:rsidRPr="00B041DA" w:rsidDel="009D00D8">
          <w:delText xml:space="preserve"> </w:delText>
        </w:r>
      </w:del>
      <w:ins w:id="3101" w:author="Orion" w:date="2011-08-08T17:11:00Z">
        <w:r w:rsidR="009D00D8">
          <w:t xml:space="preserve">los pilotos </w:t>
        </w:r>
      </w:ins>
      <w:r w:rsidR="005A1AC0" w:rsidRPr="00B041DA">
        <w:t>no restablezca</w:t>
      </w:r>
      <w:ins w:id="3102" w:author="Orion" w:date="2011-08-08T17:11:00Z">
        <w:r w:rsidR="009D00D8">
          <w:t>n</w:t>
        </w:r>
      </w:ins>
      <w:r w:rsidR="005A1AC0" w:rsidRPr="00B041DA">
        <w:t xml:space="preserve"> el tramo por el que </w:t>
      </w:r>
      <w:del w:id="3103" w:author="Orion" w:date="2011-08-08T17:11:00Z">
        <w:r w:rsidR="005A1AC0" w:rsidRPr="00B041DA" w:rsidDel="009D00D8">
          <w:delText xml:space="preserve">se </w:delText>
        </w:r>
      </w:del>
      <w:r w:rsidR="005A1AC0" w:rsidRPr="00B041DA">
        <w:t>estaba</w:t>
      </w:r>
      <w:ins w:id="3104" w:author="Orion" w:date="2011-08-08T17:11:00Z">
        <w:r w:rsidR="009D00D8">
          <w:t>n</w:t>
        </w:r>
      </w:ins>
      <w:r w:rsidR="005A1AC0" w:rsidRPr="00B041DA">
        <w:t xml:space="preserve"> volando antes del conflicto </w:t>
      </w:r>
      <w:ins w:id="3105" w:author="Orion" w:date="2011-08-08T17:11:00Z">
        <w:r w:rsidR="009D00D8">
          <w:t>ya que</w:t>
        </w:r>
      </w:ins>
      <w:del w:id="3106" w:author="Orion" w:date="2011-08-08T17:11:00Z">
        <w:r w:rsidR="005A1AC0" w:rsidRPr="00B041DA" w:rsidDel="009D00D8">
          <w:delText>por</w:delText>
        </w:r>
      </w:del>
      <w:ins w:id="3107" w:author="Orion" w:date="2011-08-08T17:11:00Z">
        <w:r w:rsidR="009D00D8">
          <w:t xml:space="preserve"> tienen</w:t>
        </w:r>
      </w:ins>
      <w:del w:id="3108" w:author="Orion" w:date="2011-08-08T17:12:00Z">
        <w:r w:rsidR="005A1AC0" w:rsidRPr="00B041DA" w:rsidDel="009D00D8">
          <w:delText xml:space="preserve"> tener</w:delText>
        </w:r>
      </w:del>
      <w:r w:rsidR="005A1AC0" w:rsidRPr="00B041DA">
        <w:t xml:space="preserve"> que abordar </w:t>
      </w:r>
      <w:r w:rsidR="005A1AC0" w:rsidRPr="00D6172C">
        <w:t>el nuevo</w:t>
      </w:r>
      <w:r w:rsidR="005A1AC0" w:rsidRPr="00114447">
        <w:t xml:space="preserve"> conflicto</w:t>
      </w:r>
      <w:r w:rsidR="007C661C" w:rsidRPr="009C2572">
        <w:t xml:space="preserve"> que ha aparecido</w:t>
      </w:r>
      <w:r w:rsidR="005A1AC0" w:rsidRPr="0006797C">
        <w:t>.</w:t>
      </w:r>
    </w:p>
    <w:p w14:paraId="667982AC" w14:textId="77777777" w:rsidR="00382D33" w:rsidRDefault="00382D33" w:rsidP="00382D33">
      <w:pPr>
        <w:jc w:val="both"/>
      </w:pPr>
      <w:bookmarkStart w:id="3109" w:name="_Toc300052149"/>
      <w:bookmarkStart w:id="3110" w:name="_Toc299483466"/>
      <w:bookmarkStart w:id="3111" w:name="_Ref297216788"/>
    </w:p>
    <w:p w14:paraId="6BD174F1" w14:textId="5E96E4D0" w:rsidR="00382D33" w:rsidRDefault="00382D33" w:rsidP="00216C95">
      <w:pPr>
        <w:pStyle w:val="ListParagraph"/>
        <w:numPr>
          <w:ilvl w:val="0"/>
          <w:numId w:val="59"/>
        </w:numPr>
        <w:jc w:val="both"/>
      </w:pPr>
      <w:r>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p>
    <w:p w14:paraId="265F8A84" w14:textId="77777777" w:rsidR="00940083" w:rsidRDefault="00940083">
      <w:pPr>
        <w:jc w:val="both"/>
      </w:pPr>
    </w:p>
    <w:p w14:paraId="14292AA1" w14:textId="0A55155E" w:rsidR="00E93EAF" w:rsidDel="00216C95" w:rsidRDefault="00E93EAF">
      <w:pPr>
        <w:jc w:val="both"/>
        <w:rPr>
          <w:del w:id="3112" w:author="Orion" w:date="2011-08-02T14:40:00Z"/>
        </w:rPr>
      </w:pPr>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3109"/>
    </w:p>
    <w:bookmarkEnd w:id="3110"/>
    <w:bookmarkEnd w:id="3111"/>
    <w:p w14:paraId="57FEF5D8" w14:textId="694C46EF" w:rsidR="003614CB" w:rsidRDefault="003614CB">
      <w:pPr>
        <w:jc w:val="both"/>
        <w:rPr>
          <w:ins w:id="3113" w:author="Orion" w:date="2011-08-02T12:16:00Z"/>
          <w:rFonts w:cs="Times New Roman"/>
        </w:rPr>
      </w:pPr>
    </w:p>
    <w:p w14:paraId="60C1AD4D" w14:textId="3A519E54" w:rsidR="003614CB" w:rsidRDefault="003614CB">
      <w:pPr>
        <w:pStyle w:val="Caption"/>
        <w:rPr>
          <w:ins w:id="3114" w:author="Orion" w:date="2011-08-02T12:42:00Z"/>
          <w:rFonts w:cs="Times New Roman"/>
        </w:rPr>
        <w:pPrChange w:id="3115" w:author="Orion" w:date="2011-08-02T12:42:00Z">
          <w:pPr>
            <w:jc w:val="both"/>
          </w:pPr>
        </w:pPrChange>
      </w:pPr>
      <w:bookmarkStart w:id="3116" w:name="_Ref300050925"/>
      <w:bookmarkStart w:id="3117" w:name="_Toc300051100"/>
      <w:bookmarkStart w:id="3118" w:name="_Toc300051473"/>
      <w:bookmarkStart w:id="3119" w:name="_Toc300051776"/>
      <w:bookmarkStart w:id="3120" w:name="_Toc300052385"/>
      <w:bookmarkStart w:id="3121" w:name="_Toc300052996"/>
      <w:bookmarkStart w:id="3122" w:name="_Toc300057835"/>
      <w:bookmarkStart w:id="3123" w:name="_Toc302127295"/>
      <w:ins w:id="3124" w:author="Orion" w:date="2011-08-02T12:16:00Z">
        <w:r>
          <w:t xml:space="preserve">Figura </w:t>
        </w:r>
        <w:r>
          <w:fldChar w:fldCharType="begin"/>
        </w:r>
        <w:r>
          <w:instrText xml:space="preserve"> SEQ Figura \* ARABIC </w:instrText>
        </w:r>
      </w:ins>
      <w:r>
        <w:fldChar w:fldCharType="separate"/>
      </w:r>
      <w:ins w:id="3125" w:author="Orion" w:date="2011-08-26T12:25:00Z">
        <w:r w:rsidR="001E1177">
          <w:rPr>
            <w:noProof/>
          </w:rPr>
          <w:t>45</w:t>
        </w:r>
      </w:ins>
      <w:ins w:id="3126" w:author="Orion" w:date="2011-08-02T12:16:00Z">
        <w:r>
          <w:fldChar w:fldCharType="end"/>
        </w:r>
      </w:ins>
      <w:bookmarkEnd w:id="3116"/>
      <w:ins w:id="3127" w:author="Orion" w:date="2011-08-02T12:17:00Z">
        <w:r>
          <w:t xml:space="preserve">: </w:t>
        </w:r>
        <w:r w:rsidRPr="003614CB">
          <w:t>Varios  aviones volando rutas con puntos de paso especificados, tripulados por pilotos con bajos  valores de estrés y fatiga, y bastante experiencia gestionando conflictos.</w:t>
        </w:r>
      </w:ins>
      <w:bookmarkEnd w:id="3117"/>
      <w:bookmarkEnd w:id="3118"/>
      <w:bookmarkEnd w:id="3119"/>
      <w:bookmarkEnd w:id="3120"/>
      <w:bookmarkEnd w:id="3121"/>
      <w:bookmarkEnd w:id="3122"/>
      <w:bookmarkEnd w:id="3123"/>
    </w:p>
    <w:p w14:paraId="5E9572BC" w14:textId="77777777" w:rsidR="00940083" w:rsidRDefault="00940083">
      <w:pPr>
        <w:ind w:left="709"/>
        <w:jc w:val="both"/>
        <w:rPr>
          <w:ins w:id="3128" w:author="Orion" w:date="2011-08-02T12:13:00Z"/>
          <w:rFonts w:cs="Times New Roman"/>
        </w:rPr>
        <w:pPrChange w:id="3129" w:author="Orion" w:date="2011-08-02T11:32:00Z">
          <w:pPr>
            <w:jc w:val="both"/>
          </w:pPr>
        </w:pPrChange>
      </w:pPr>
    </w:p>
    <w:p w14:paraId="01225578" w14:textId="1D357EB0" w:rsidR="003614CB" w:rsidRDefault="003614CB">
      <w:pPr>
        <w:ind w:left="709"/>
        <w:jc w:val="both"/>
        <w:rPr>
          <w:ins w:id="3130" w:author="Orion" w:date="2011-08-02T12:17:00Z"/>
          <w:rFonts w:cs="Times New Roman"/>
        </w:rPr>
        <w:pPrChange w:id="3131" w:author="Orion" w:date="2011-08-02T11:32:00Z">
          <w:pPr>
            <w:jc w:val="both"/>
          </w:pPr>
        </w:pPrChange>
      </w:pPr>
      <w:ins w:id="3132" w:author="Orion" w:date="2011-08-02T12:13:00Z">
        <w:r w:rsidRPr="00691097">
          <w:rPr>
            <w:rFonts w:cs="Times New Roman"/>
            <w:noProof/>
            <w:lang w:eastAsia="es-ES" w:bidi="ar-SA"/>
          </w:rPr>
          <w:lastRenderedPageBreak/>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344075F2" w14:textId="3A5F0495" w:rsidR="00D9741D" w:rsidRDefault="00B708F9">
      <w:pPr>
        <w:pStyle w:val="Caption"/>
        <w:rPr>
          <w:ins w:id="3133" w:author="Orion" w:date="2011-08-02T12:18:00Z"/>
        </w:rPr>
        <w:pPrChange w:id="3134" w:author="Orion" w:date="2011-08-02T12:17:00Z">
          <w:pPr>
            <w:jc w:val="both"/>
          </w:pPr>
        </w:pPrChange>
      </w:pPr>
      <w:bookmarkStart w:id="3135" w:name="_Ref300050936"/>
      <w:bookmarkStart w:id="3136" w:name="_Toc300051101"/>
      <w:bookmarkStart w:id="3137" w:name="_Toc300051474"/>
      <w:bookmarkStart w:id="3138" w:name="_Toc300051777"/>
      <w:bookmarkStart w:id="3139" w:name="_Toc300052386"/>
      <w:bookmarkStart w:id="3140" w:name="_Toc300052997"/>
      <w:bookmarkStart w:id="3141" w:name="_Toc300057836"/>
      <w:bookmarkStart w:id="3142" w:name="_Toc302127296"/>
      <w:ins w:id="3143" w:author="Orion" w:date="2011-08-02T12:17:00Z">
        <w:r>
          <w:t xml:space="preserve">Figura </w:t>
        </w:r>
        <w:r>
          <w:fldChar w:fldCharType="begin"/>
        </w:r>
        <w:r>
          <w:instrText xml:space="preserve"> SEQ Figura \* ARABIC </w:instrText>
        </w:r>
      </w:ins>
      <w:r>
        <w:fldChar w:fldCharType="separate"/>
      </w:r>
      <w:ins w:id="3144" w:author="Orion" w:date="2011-08-26T12:25:00Z">
        <w:r w:rsidR="001E1177">
          <w:rPr>
            <w:noProof/>
          </w:rPr>
          <w:t>46</w:t>
        </w:r>
      </w:ins>
      <w:ins w:id="3145" w:author="Orion" w:date="2011-08-02T12:17:00Z">
        <w:r>
          <w:fldChar w:fldCharType="end"/>
        </w:r>
        <w:bookmarkEnd w:id="3135"/>
        <w:r>
          <w:t>:</w:t>
        </w:r>
        <w:r w:rsidRPr="00B708F9">
          <w:t xml:space="preserve"> Varios  aviones volando rutas con puntos de paso especificados, tripulados por pilotos con bajos  valores de estrés y fatiga, y bastante experiencia finalizando conflictos.</w:t>
        </w:r>
      </w:ins>
      <w:bookmarkEnd w:id="3136"/>
      <w:bookmarkEnd w:id="3137"/>
      <w:bookmarkEnd w:id="3138"/>
      <w:bookmarkEnd w:id="3139"/>
      <w:bookmarkEnd w:id="3140"/>
      <w:bookmarkEnd w:id="3141"/>
      <w:bookmarkEnd w:id="3142"/>
    </w:p>
    <w:p w14:paraId="4876A57B" w14:textId="77777777" w:rsidR="00D9741D" w:rsidRDefault="00D9741D" w:rsidP="00D9741D">
      <w:pPr>
        <w:spacing w:after="120"/>
        <w:jc w:val="both"/>
        <w:rPr>
          <w:ins w:id="3146" w:author="Orion" w:date="2011-08-02T12:19:00Z"/>
        </w:rPr>
      </w:pPr>
    </w:p>
    <w:p w14:paraId="42695901" w14:textId="1D96023E" w:rsidR="00D9741D" w:rsidRDefault="00216C95" w:rsidP="00216C95">
      <w:pPr>
        <w:spacing w:after="120"/>
        <w:ind w:left="709"/>
        <w:jc w:val="both"/>
      </w:pPr>
      <w:r>
        <w:t>La</w:t>
      </w:r>
      <w:r w:rsidR="00D9741D" w:rsidRPr="00D9741D">
        <w:t xml:space="preserve"> imagen  de la </w:t>
      </w:r>
      <w:r w:rsidR="00ED3797">
        <w:fldChar w:fldCharType="begin"/>
      </w:r>
      <w:r w:rsidR="00ED3797">
        <w:instrText xml:space="preserve"> REF _Ref300050925 \h </w:instrText>
      </w:r>
      <w:r w:rsidR="00ED3797">
        <w:fldChar w:fldCharType="separate"/>
      </w:r>
      <w:r w:rsidR="001E1177">
        <w:t xml:space="preserve">Figura </w:t>
      </w:r>
      <w:r w:rsidR="001E1177">
        <w:rPr>
          <w:noProof/>
        </w:rPr>
        <w:t>45</w:t>
      </w:r>
      <w:r w:rsidR="00ED3797">
        <w:fldChar w:fldCharType="end"/>
      </w:r>
      <w:r w:rsidR="00D9741D">
        <w:t xml:space="preserve"> </w:t>
      </w:r>
      <w:r w:rsidR="00D9741D" w:rsidRPr="00D9741D">
        <w:t>es un claro ejemplo de como un avión sale de una zona de conflicto durante un breve instante de tiempo y vuelve a entrar en otra zona de riesgo poco tiempo después. Esto puede verse claramente tanto con los aviones que despegaron de Barajas, como de Alicante. Estos aviones, que estaban en conflicto con los que salieron del mismo aeropuerto, posteriormente pasan a estar durante un tiempo libres de conflicto. Dicho proceso puede observarse viendo que la ruta vuelve a ser de color blanco lo que indica que se está volando de nuevo a la altura de crucero. Pero esto no se mantiene durante mucho tiempo (menos para los aviones que salieron de Barajas) puesto que se vuelven a encontrar con otras aeronaves que vuelan en sentido contrario y tienen, por tanto, que modificar su altura y velocidad de nuevo. Seguidamente en la (</w:t>
      </w:r>
      <w:r w:rsidR="00ED3797">
        <w:fldChar w:fldCharType="begin"/>
      </w:r>
      <w:r w:rsidR="00ED3797">
        <w:instrText xml:space="preserve"> REF _Ref300050936 \h </w:instrText>
      </w:r>
      <w:r w:rsidR="00ED3797">
        <w:fldChar w:fldCharType="separate"/>
      </w:r>
      <w:r w:rsidR="001E1177">
        <w:t xml:space="preserve">Figura </w:t>
      </w:r>
      <w:r w:rsidR="001E1177">
        <w:rPr>
          <w:noProof/>
        </w:rPr>
        <w:t>46</w:t>
      </w:r>
      <w:r w:rsidR="00ED3797">
        <w:fldChar w:fldCharType="end"/>
      </w:r>
      <w:r w:rsidR="00D9741D" w:rsidRPr="00D9741D">
        <w:t>) puede verse que después de pasar el segundo conflicto ahora sí se dirigen hacia el destino sin que parezca que vayan a entrar en ningún otro conflicto más.</w:t>
      </w:r>
    </w:p>
    <w:p w14:paraId="25FA8940" w14:textId="763C525D" w:rsidR="004527AA" w:rsidRPr="00216C95" w:rsidRDefault="00EA40AF" w:rsidP="00216C95">
      <w:pPr>
        <w:pStyle w:val="Heading1"/>
        <w:numPr>
          <w:ilvl w:val="2"/>
          <w:numId w:val="40"/>
        </w:numPr>
        <w:rPr>
          <w:sz w:val="36"/>
          <w:szCs w:val="52"/>
        </w:rPr>
      </w:pPr>
      <w:bookmarkStart w:id="3147" w:name="_Toc300051995"/>
      <w:bookmarkStart w:id="3148" w:name="_Toc302127380"/>
      <w:bookmarkEnd w:id="3147"/>
      <w:r>
        <w:rPr>
          <w:b w:val="0"/>
          <w:sz w:val="36"/>
          <w:szCs w:val="52"/>
        </w:rPr>
        <w:t>V</w:t>
      </w:r>
      <w:r w:rsidR="004527AA" w:rsidRPr="00216C95">
        <w:rPr>
          <w:b w:val="0"/>
          <w:sz w:val="36"/>
          <w:szCs w:val="52"/>
        </w:rPr>
        <w:t xml:space="preserve">arios aviones con </w:t>
      </w:r>
      <w:r>
        <w:rPr>
          <w:b w:val="0"/>
          <w:sz w:val="36"/>
          <w:szCs w:val="52"/>
        </w:rPr>
        <w:t>puntos de paso</w:t>
      </w:r>
      <w:bookmarkEnd w:id="3148"/>
    </w:p>
    <w:p w14:paraId="1CE34706" w14:textId="21FD7713" w:rsidR="004527AA" w:rsidRDefault="00160B23" w:rsidP="00216C95">
      <w:pPr>
        <w:jc w:val="both"/>
        <w:rPr>
          <w:rFonts w:cs="Times New Roman"/>
        </w:rPr>
      </w:pPr>
      <w:r>
        <w:rPr>
          <w:rFonts w:cs="Times New Roman"/>
        </w:rPr>
        <w:t>Por último vamos a mostrar un caso de prueba donde se combinará varios tipos de comportamientos de piloto</w:t>
      </w:r>
      <w:r w:rsidR="00711D6D">
        <w:rPr>
          <w:rFonts w:cs="Times New Roman"/>
        </w:rPr>
        <w:t>s</w:t>
      </w:r>
      <w:r>
        <w:rPr>
          <w:rFonts w:cs="Times New Roman"/>
        </w:rPr>
        <w:t xml:space="preserve"> para </w:t>
      </w:r>
      <w:r w:rsidR="00711D6D">
        <w:rPr>
          <w:rFonts w:cs="Times New Roman"/>
        </w:rPr>
        <w:t>sacar algunas conclusiones:</w:t>
      </w:r>
    </w:p>
    <w:p w14:paraId="44F94AB6" w14:textId="46A94351" w:rsidR="004527AA" w:rsidRPr="00615558" w:rsidRDefault="00711D6D" w:rsidP="00216C95">
      <w:pPr>
        <w:pStyle w:val="ListParagraph"/>
        <w:numPr>
          <w:ilvl w:val="0"/>
          <w:numId w:val="41"/>
        </w:numPr>
        <w:spacing w:before="120" w:after="120"/>
        <w:ind w:left="641" w:hanging="357"/>
        <w:jc w:val="both"/>
      </w:pPr>
      <w:r w:rsidRPr="0018358E">
        <w:t>En este caso de prueba tenemos:</w:t>
      </w:r>
    </w:p>
    <w:p w14:paraId="13CDD22C" w14:textId="5C81A00B" w:rsidR="00711D6D" w:rsidRPr="00582A13" w:rsidRDefault="00711D6D" w:rsidP="00216C95">
      <w:pPr>
        <w:pStyle w:val="ListParagraph"/>
        <w:numPr>
          <w:ilvl w:val="1"/>
          <w:numId w:val="41"/>
        </w:numPr>
        <w:spacing w:before="120" w:after="120"/>
        <w:jc w:val="both"/>
      </w:pPr>
      <w:r w:rsidRPr="00582A13">
        <w:t>Los pilotos de los aviones Plane1 y Plane2 tienen valores de estrés y fatiga elevados y poca experiencia (valores 98%, 98%, 5% respectivamente)</w:t>
      </w:r>
    </w:p>
    <w:p w14:paraId="7F7A57DE" w14:textId="5E121E04" w:rsidR="00711D6D" w:rsidRPr="00582A13" w:rsidRDefault="00711D6D" w:rsidP="00216C95">
      <w:pPr>
        <w:pStyle w:val="ListParagraph"/>
        <w:numPr>
          <w:ilvl w:val="1"/>
          <w:numId w:val="41"/>
        </w:numPr>
        <w:spacing w:before="120" w:after="120"/>
        <w:jc w:val="both"/>
      </w:pPr>
      <w:r w:rsidRPr="00582A13">
        <w:t>Los piloto</w:t>
      </w:r>
      <w:r w:rsidR="00044826" w:rsidRPr="00582A13">
        <w:t>s de los aviones Plane2 y Plane3</w:t>
      </w:r>
      <w:r w:rsidRPr="00582A13">
        <w:t xml:space="preserve"> tienen valores de estrés y fatiga medios</w:t>
      </w:r>
      <w:r w:rsidR="00A942E4" w:rsidRPr="00582A13">
        <w:t>,</w:t>
      </w:r>
      <w:r w:rsidRPr="00582A13">
        <w:t xml:space="preserve"> y una experiencia media-baja (valores 50%, 50%, 25% respectivamente)</w:t>
      </w:r>
    </w:p>
    <w:p w14:paraId="41D81B37" w14:textId="65722041" w:rsidR="00DE752A" w:rsidRPr="00582A13" w:rsidRDefault="00044826" w:rsidP="00216C95">
      <w:pPr>
        <w:pStyle w:val="ListParagraph"/>
        <w:numPr>
          <w:ilvl w:val="1"/>
          <w:numId w:val="41"/>
        </w:numPr>
        <w:spacing w:before="120" w:after="120"/>
        <w:jc w:val="both"/>
      </w:pPr>
      <w:r w:rsidRPr="00582A13">
        <w:t>El resto de pilotos, aviones Plane4 y Plane5, podría</w:t>
      </w:r>
      <w:r w:rsidR="004D486D" w:rsidRPr="00582A13">
        <w:t>n ser</w:t>
      </w:r>
      <w:r w:rsidRPr="00582A13">
        <w:t xml:space="preserve"> considera</w:t>
      </w:r>
      <w:r w:rsidR="004D486D" w:rsidRPr="00582A13">
        <w:t>do</w:t>
      </w:r>
      <w:r w:rsidRPr="00582A13">
        <w:t xml:space="preserve">s como </w:t>
      </w:r>
      <w:proofErr w:type="spellStart"/>
      <w:r w:rsidRPr="00582A13">
        <w:t>UAVs</w:t>
      </w:r>
      <w:proofErr w:type="spellEnd"/>
      <w:r w:rsidRPr="00582A13">
        <w:t xml:space="preserve"> puesto que tienen valores de estrés y fatiga 0%, </w:t>
      </w:r>
      <w:r w:rsidR="00150D89" w:rsidRPr="00582A13">
        <w:t>los cuales</w:t>
      </w:r>
      <w:r w:rsidRPr="00582A13">
        <w:t xml:space="preserve"> no aumentará</w:t>
      </w:r>
      <w:r w:rsidR="00150D89" w:rsidRPr="00582A13">
        <w:t>n</w:t>
      </w:r>
      <w:r w:rsidRPr="00582A13">
        <w:t xml:space="preserve"> </w:t>
      </w:r>
      <w:r w:rsidR="007E370E" w:rsidRPr="00582A13">
        <w:t xml:space="preserve">con </w:t>
      </w:r>
      <w:r w:rsidRPr="00582A13">
        <w:t>el tiempo, y valor experiencia del 100%.</w:t>
      </w:r>
    </w:p>
    <w:p w14:paraId="6CEDBA9C" w14:textId="441D6C60" w:rsidR="00A6250F" w:rsidRDefault="00142A80" w:rsidP="00216C95">
      <w:pPr>
        <w:ind w:left="709"/>
        <w:jc w:val="both"/>
        <w:rPr>
          <w:rFonts w:cs="Times New Roman"/>
        </w:rPr>
      </w:pPr>
      <w:r>
        <w:rPr>
          <w:rFonts w:cs="Times New Roman"/>
        </w:rPr>
        <w:t>Varias cosas se pueden resaltar de la siguiente imagen (</w:t>
      </w:r>
      <w:r w:rsidR="00ED3797">
        <w:rPr>
          <w:rFonts w:cs="Times New Roman"/>
        </w:rPr>
        <w:fldChar w:fldCharType="begin"/>
      </w:r>
      <w:r w:rsidR="00ED3797">
        <w:rPr>
          <w:rFonts w:cs="Times New Roman"/>
        </w:rPr>
        <w:instrText xml:space="preserve"> REF _Ref300050993 \h </w:instrText>
      </w:r>
      <w:r w:rsidR="00ED3797">
        <w:rPr>
          <w:rFonts w:cs="Times New Roman"/>
        </w:rPr>
      </w:r>
      <w:r w:rsidR="00ED3797">
        <w:rPr>
          <w:rFonts w:cs="Times New Roman"/>
        </w:rPr>
        <w:fldChar w:fldCharType="separate"/>
      </w:r>
      <w:r w:rsidR="001E1177">
        <w:t xml:space="preserve">Figura </w:t>
      </w:r>
      <w:r w:rsidR="001E1177">
        <w:rPr>
          <w:noProof/>
        </w:rPr>
        <w:t>47</w:t>
      </w:r>
      <w:r w:rsidR="00ED3797">
        <w:rPr>
          <w:rFonts w:cs="Times New Roman"/>
        </w:rPr>
        <w:fldChar w:fldCharType="end"/>
      </w:r>
      <w:r>
        <w:rPr>
          <w:rFonts w:cs="Times New Roman"/>
        </w:rPr>
        <w:t>)</w:t>
      </w:r>
      <w:r w:rsidR="001606BD">
        <w:rPr>
          <w:rFonts w:cs="Times New Roman"/>
        </w:rPr>
        <w:t>.</w:t>
      </w:r>
      <w:r>
        <w:rPr>
          <w:rFonts w:cs="Times New Roman"/>
        </w:rPr>
        <w:t xml:space="preserve"> En primer lugar se puede destacar que tanto los aviones </w:t>
      </w:r>
      <w:r w:rsidRPr="00216C95">
        <w:rPr>
          <w:rFonts w:cs="Times New Roman"/>
          <w:i/>
        </w:rPr>
        <w:t>Plane1</w:t>
      </w:r>
      <w:r>
        <w:rPr>
          <w:rFonts w:cs="Times New Roman"/>
        </w:rPr>
        <w:t xml:space="preserve"> como </w:t>
      </w:r>
      <w:r w:rsidRPr="00216C95">
        <w:rPr>
          <w:rFonts w:cs="Times New Roman"/>
          <w:i/>
        </w:rPr>
        <w:t>Plane2</w:t>
      </w:r>
      <w:r w:rsidR="00292B44">
        <w:rPr>
          <w:rFonts w:cs="Times New Roman"/>
        </w:rPr>
        <w:t xml:space="preserve">, los cuales partieron antes de su origen </w:t>
      </w:r>
      <w:r w:rsidR="00292B44">
        <w:rPr>
          <w:rFonts w:cs="Times New Roman"/>
        </w:rPr>
        <w:lastRenderedPageBreak/>
        <w:t xml:space="preserve">con respecto al resto de aeronaves, son los aviones que van a llegar más tarde a sus respectivos destinos. Esto es debido a que son los pilotos que más tiempo les lleva ponerse al rumbo correcto y alcanzar la velocidad de crucero. Otro detalle a destacar es que las aeronaves anteriormente mencionadas son las que mayor tiempo se pasan realizando maniobras de evasión de conflicto como se puede ver claramente en la trayectoria del </w:t>
      </w:r>
      <w:r w:rsidR="00292B44" w:rsidRPr="00216C95">
        <w:rPr>
          <w:rFonts w:cs="Times New Roman"/>
          <w:i/>
        </w:rPr>
        <w:t>Plane1</w:t>
      </w:r>
      <w:r w:rsidR="00292B44">
        <w:rPr>
          <w:rFonts w:cs="Times New Roman"/>
        </w:rPr>
        <w:t xml:space="preserve">. Esto produce que </w:t>
      </w:r>
      <w:r w:rsidR="001744B9">
        <w:rPr>
          <w:rFonts w:cs="Times New Roman"/>
        </w:rPr>
        <w:t xml:space="preserve">en determinadas ocasiones no tengan tiempo de salir del conflicto anterior cuando tienen un nuevo riesgo de colisión. Esto se ve muy bien en el caso del  </w:t>
      </w:r>
      <w:r w:rsidR="001744B9" w:rsidRPr="00216C95">
        <w:rPr>
          <w:rFonts w:cs="Times New Roman"/>
          <w:i/>
        </w:rPr>
        <w:t>Plane1</w:t>
      </w:r>
      <w:r w:rsidR="001744B9">
        <w:rPr>
          <w:rFonts w:cs="Times New Roman"/>
        </w:rPr>
        <w:t xml:space="preserve"> donde al principio tiene un riesgo de colisión con la aeronave </w:t>
      </w:r>
      <w:r w:rsidR="001744B9" w:rsidRPr="00216C95">
        <w:rPr>
          <w:rFonts w:cs="Times New Roman"/>
          <w:i/>
        </w:rPr>
        <w:t>Plane2</w:t>
      </w:r>
      <w:r w:rsidR="001744B9">
        <w:rPr>
          <w:rFonts w:cs="Times New Roman"/>
        </w:rPr>
        <w:t xml:space="preserve"> durante un espacio muy breve de tiempo. Este riesgo desaparece</w:t>
      </w:r>
      <w:r w:rsidR="0042795A">
        <w:rPr>
          <w:rFonts w:cs="Times New Roman"/>
        </w:rPr>
        <w:t>,</w:t>
      </w:r>
      <w:r w:rsidR="001744B9">
        <w:rPr>
          <w:rFonts w:cs="Times New Roman"/>
        </w:rPr>
        <w:t xml:space="preserve"> pero al piloto, debido a sus cualidades de comportamiento, no le da tiempo a restablecer los valores de crucero antes de que entre en riesgo de conflicto de nuevo, en este caso con la aeronave </w:t>
      </w:r>
      <w:r w:rsidR="001744B9" w:rsidRPr="00216C95">
        <w:rPr>
          <w:rFonts w:cs="Times New Roman"/>
          <w:i/>
        </w:rPr>
        <w:t>Plane3</w:t>
      </w:r>
      <w:r w:rsidR="001744B9">
        <w:rPr>
          <w:rFonts w:cs="Times New Roman"/>
        </w:rPr>
        <w:t>.</w:t>
      </w:r>
      <w:bookmarkStart w:id="3149" w:name="_Toc299483468"/>
      <w:bookmarkStart w:id="3150" w:name="_Ref298151791"/>
    </w:p>
    <w:p w14:paraId="65FA66B2" w14:textId="77777777" w:rsidR="004C236E" w:rsidRDefault="004C236E">
      <w:pPr>
        <w:ind w:left="709"/>
        <w:jc w:val="both"/>
        <w:rPr>
          <w:ins w:id="3151" w:author="Orion" w:date="2011-08-02T11:28:00Z"/>
          <w:rFonts w:cs="Times New Roman"/>
        </w:rPr>
        <w:pPrChange w:id="3152" w:author="Orion" w:date="2011-08-02T11:28:00Z">
          <w:pPr/>
        </w:pPrChange>
      </w:pPr>
    </w:p>
    <w:p w14:paraId="2B4A91BF" w14:textId="77777777" w:rsidR="008815C7" w:rsidRDefault="00CB66BA">
      <w:pPr>
        <w:jc w:val="both"/>
        <w:rPr>
          <w:ins w:id="3153" w:author="Orion" w:date="2011-08-02T12:20:00Z"/>
        </w:rPr>
        <w:pPrChange w:id="3154" w:author="Orion" w:date="2011-08-02T12:07:00Z">
          <w:pPr/>
        </w:pPrChange>
      </w:pPr>
      <w:ins w:id="3155" w:author="Orion" w:date="2011-08-02T11:28:00Z">
        <w:r w:rsidRPr="00691097">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bookmarkStart w:id="3156" w:name="_Ref300047889"/>
    </w:p>
    <w:p w14:paraId="5F553001" w14:textId="729180A0" w:rsidR="00D9741D" w:rsidRDefault="00D9741D">
      <w:pPr>
        <w:pStyle w:val="Caption"/>
        <w:rPr>
          <w:ins w:id="3157" w:author="Orion" w:date="2011-08-02T12:08:00Z"/>
        </w:rPr>
        <w:pPrChange w:id="3158" w:author="Orion" w:date="2011-08-02T12:20:00Z">
          <w:pPr/>
        </w:pPrChange>
      </w:pPr>
      <w:bookmarkStart w:id="3159" w:name="_Ref300050993"/>
      <w:bookmarkStart w:id="3160" w:name="_Toc300051102"/>
      <w:bookmarkStart w:id="3161" w:name="_Toc300051475"/>
      <w:bookmarkStart w:id="3162" w:name="_Toc300051778"/>
      <w:bookmarkStart w:id="3163" w:name="_Toc300052387"/>
      <w:bookmarkStart w:id="3164" w:name="_Toc300052998"/>
      <w:bookmarkStart w:id="3165" w:name="_Toc300057837"/>
      <w:bookmarkStart w:id="3166" w:name="_Toc302127297"/>
      <w:ins w:id="3167" w:author="Orion" w:date="2011-08-02T12:20:00Z">
        <w:r>
          <w:t xml:space="preserve">Figura </w:t>
        </w:r>
        <w:r>
          <w:fldChar w:fldCharType="begin"/>
        </w:r>
        <w:r>
          <w:instrText xml:space="preserve"> SEQ Figura \* ARABIC </w:instrText>
        </w:r>
      </w:ins>
      <w:r>
        <w:fldChar w:fldCharType="separate"/>
      </w:r>
      <w:ins w:id="3168" w:author="Orion" w:date="2011-08-26T12:25:00Z">
        <w:r w:rsidR="001E1177">
          <w:rPr>
            <w:noProof/>
          </w:rPr>
          <w:t>47</w:t>
        </w:r>
      </w:ins>
      <w:ins w:id="3169" w:author="Orion" w:date="2011-08-02T12:20:00Z">
        <w:r>
          <w:fldChar w:fldCharType="end"/>
        </w:r>
        <w:bookmarkEnd w:id="3159"/>
        <w:r>
          <w:t xml:space="preserve">: </w:t>
        </w:r>
        <w:r w:rsidRPr="00D9741D">
          <w:t>Varios  aviones volando rutas con puntos de paso especificados, tripulados por pilotos con  distintos  valores de estrés, fatiga y experiencia gestionando conflictos.</w:t>
        </w:r>
      </w:ins>
      <w:bookmarkEnd w:id="3160"/>
      <w:bookmarkEnd w:id="3161"/>
      <w:bookmarkEnd w:id="3162"/>
      <w:bookmarkEnd w:id="3163"/>
      <w:bookmarkEnd w:id="3164"/>
      <w:bookmarkEnd w:id="3165"/>
      <w:bookmarkEnd w:id="3166"/>
    </w:p>
    <w:bookmarkEnd w:id="3149"/>
    <w:bookmarkEnd w:id="3150"/>
    <w:bookmarkEnd w:id="3156"/>
    <w:p w14:paraId="23CBDA03" w14:textId="4F983C6D" w:rsidR="00711D6D" w:rsidRDefault="00711D6D" w:rsidP="00216C95">
      <w:pPr>
        <w:jc w:val="both"/>
        <w:rPr>
          <w:rFonts w:cs="Times New Roman"/>
        </w:rPr>
      </w:pPr>
    </w:p>
    <w:p w14:paraId="08044B60" w14:textId="27CC4BC3" w:rsidR="00044826" w:rsidRDefault="004C236E" w:rsidP="00216C95">
      <w:pPr>
        <w:widowControl/>
        <w:suppressAutoHyphens w:val="0"/>
        <w:rPr>
          <w:rFonts w:cs="Times New Roman"/>
        </w:rPr>
      </w:pPr>
      <w:r>
        <w:rPr>
          <w:rFonts w:cs="Times New Roman"/>
        </w:rPr>
        <w:br w:type="page"/>
      </w:r>
    </w:p>
    <w:p w14:paraId="7551DD09" w14:textId="77777777" w:rsidR="005E3F01" w:rsidRDefault="005E3F01">
      <w:pPr>
        <w:widowControl/>
        <w:suppressAutoHyphens w:val="0"/>
        <w:rPr>
          <w:ins w:id="3170" w:author="Orion" w:date="2011-08-03T12:44:00Z"/>
          <w:bCs/>
          <w:sz w:val="44"/>
          <w:szCs w:val="52"/>
        </w:rPr>
      </w:pPr>
      <w:ins w:id="3171" w:author="Orion" w:date="2011-08-03T12:44:00Z">
        <w:r>
          <w:rPr>
            <w:b/>
            <w:sz w:val="44"/>
            <w:szCs w:val="52"/>
          </w:rPr>
          <w:lastRenderedPageBreak/>
          <w:br w:type="page"/>
        </w:r>
      </w:ins>
    </w:p>
    <w:p w14:paraId="6785C0FF" w14:textId="46C7AD58" w:rsidR="00B937FD" w:rsidRPr="00FB105D" w:rsidRDefault="00B937FD" w:rsidP="00216C95">
      <w:pPr>
        <w:pStyle w:val="Heading1"/>
        <w:numPr>
          <w:ilvl w:val="1"/>
          <w:numId w:val="40"/>
        </w:numPr>
        <w:rPr>
          <w:sz w:val="44"/>
          <w:szCs w:val="52"/>
        </w:rPr>
      </w:pPr>
      <w:bookmarkStart w:id="3172" w:name="_Toc302127381"/>
      <w:r w:rsidRPr="00216C95">
        <w:rPr>
          <w:b w:val="0"/>
          <w:sz w:val="44"/>
          <w:szCs w:val="52"/>
        </w:rPr>
        <w:lastRenderedPageBreak/>
        <w:t>Discusión</w:t>
      </w:r>
      <w:bookmarkEnd w:id="3172"/>
    </w:p>
    <w:p w14:paraId="4082AB88" w14:textId="755BB58A"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1E1177">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1E1177">
        <w:t>6.2</w:t>
      </w:r>
      <w:r w:rsidR="003C61EF">
        <w:fldChar w:fldCharType="end"/>
      </w:r>
      <w:r>
        <w:t>. La información obtenida en estos estudios permite extraer algunas conclusiones acerca d</w:t>
      </w:r>
      <w:del w:id="3173" w:author="Orion" w:date="2011-08-08T17:18:00Z">
        <w:r w:rsidDel="00216B37">
          <w:delText xml:space="preserve"> </w:delText>
        </w:r>
      </w:del>
      <w:r>
        <w:t>e</w:t>
      </w:r>
      <w:ins w:id="3174" w:author="Orion" w:date="2011-08-08T17:18:00Z">
        <w:r w:rsidR="00216B37">
          <w:t xml:space="preserve"> </w:t>
        </w:r>
      </w:ins>
      <w:r>
        <w:t xml:space="preserve">la propuesta de este trabajo y compararla con otras aproximaciones vistas en el estado del arte (ver Sección </w:t>
      </w:r>
      <w:r>
        <w:fldChar w:fldCharType="begin"/>
      </w:r>
      <w:r>
        <w:instrText xml:space="preserve"> REF _Ref299115945 \r \h </w:instrText>
      </w:r>
      <w:r>
        <w:fldChar w:fldCharType="separate"/>
      </w:r>
      <w:r w:rsidR="001E1177">
        <w:t>3</w:t>
      </w:r>
      <w:r>
        <w:fldChar w:fldCharType="end"/>
      </w:r>
      <w:r>
        <w:t>).</w:t>
      </w:r>
    </w:p>
    <w:p w14:paraId="01B1DA9B" w14:textId="28DD7086" w:rsidR="008804A5" w:rsidRDefault="00954F95" w:rsidP="00FB105D">
      <w:pPr>
        <w:spacing w:before="240" w:after="120"/>
        <w:ind w:firstLine="284"/>
        <w:jc w:val="both"/>
      </w:pPr>
      <w:r>
        <w:t>En primer lugar</w:t>
      </w:r>
      <w:r w:rsidR="008804A5">
        <w:t xml:space="preserve">, los modelos del tráfico aéreo propuestos han permitido reproducir algunos fenómenos observados en la realidad. En particular, ha podido observarse como la densidad del tráfico incrementa las probabilidades de conflicto y cómo las respuestas de los pilotos se veían afectadas por su estado.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1E1177">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ins w:id="3175" w:author="IO" w:date="2011-07-22T16:47:00Z">
        <w:r w:rsidR="008804A5">
          <w:t>“</w:t>
        </w:r>
      </w:ins>
      <w:proofErr w:type="spellStart"/>
      <w:ins w:id="3176" w:author="Orion" w:date="2011-08-02T17:01:00Z">
        <w:r w:rsidR="00FB105D">
          <w:t>ThinkNewDecision</w:t>
        </w:r>
      </w:ins>
      <w:proofErr w:type="spellEnd"/>
      <w:ins w:id="3177" w:author="IO" w:date="2011-07-22T16:47:00Z">
        <w:r w:rsidR="008804A5">
          <w:t>”</w:t>
        </w:r>
      </w:ins>
      <w:ins w:id="3178" w:author="IO" w:date="2011-07-22T16:48:00Z">
        <w:r w:rsidR="008804A5">
          <w:t xml:space="preserve"> </w:t>
        </w:r>
      </w:ins>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que en ciertas ocasiones se llegaba </w:t>
      </w:r>
      <w:r w:rsidR="00752369">
        <w:t>cerca de la colisión</w:t>
      </w:r>
      <w:r w:rsidR="008804A5" w:rsidRPr="00FB105D">
        <w:t>.</w:t>
      </w:r>
    </w:p>
    <w:p w14:paraId="6DD3E099" w14:textId="2A3CF1F3"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1E1177">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1E1177">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p>
    <w:p w14:paraId="03CC1A9B" w14:textId="2B0030D2" w:rsidR="009440EA" w:rsidRPr="00EA40AF" w:rsidRDefault="009B0C6F" w:rsidP="00FB105D">
      <w:pPr>
        <w:spacing w:before="240" w:after="120"/>
        <w:ind w:firstLine="284"/>
        <w:jc w:val="both"/>
        <w:rPr>
          <w:ins w:id="3179" w:author="Orion" w:date="2011-07-08T14:27:00Z"/>
        </w:rPr>
      </w:pPr>
      <w:r>
        <w:t xml:space="preserve">En segundo lugar hay que señalar la flexibilidad proporcionada a la simulación por el MDE y la arquitectura en tres capas.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1E1177">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os cambios sobre las herramientas de simulación vistas en el estado del arte sería mucho más complejo. En todos los casos analizados requeriría desarrollar código usando las librerías disponibles con la herramienta. Éste sería el caso de tratar de contemplar </w:t>
      </w:r>
      <w:r w:rsidR="002F2707" w:rsidRPr="00EA40AF">
        <w:t>las características de los pilotos como se han tenido en cuenta en estas simulaciones</w:t>
      </w:r>
      <w:r w:rsidR="00444875">
        <w:t>.</w:t>
      </w:r>
    </w:p>
    <w:p w14:paraId="7DD8AE69" w14:textId="18877DBF" w:rsidR="000B12C1" w:rsidRPr="00EA40AF" w:rsidDel="002E3A21" w:rsidRDefault="009440EA" w:rsidP="00FB105D">
      <w:pPr>
        <w:spacing w:before="240" w:after="120"/>
        <w:ind w:firstLine="284"/>
        <w:jc w:val="both"/>
        <w:rPr>
          <w:del w:id="3180" w:author="Orion" w:date="2011-08-03T00:24:00Z"/>
        </w:rPr>
      </w:pPr>
      <w:commentRangeStart w:id="3181"/>
      <w:del w:id="3182" w:author="Orion" w:date="2011-08-03T00:24:00Z">
        <w:r w:rsidRPr="00EA40AF" w:rsidDel="002E3A21">
          <w:delText xml:space="preserve">Otra propiedad que determina </w:delText>
        </w:r>
        <w:r w:rsidR="0008602D" w:rsidRPr="00EA40AF" w:rsidDel="002E3A21">
          <w:delText xml:space="preserve">a </w:delText>
        </w:r>
        <w:r w:rsidRPr="00EA40AF" w:rsidDel="002E3A21">
          <w:delText xml:space="preserve">este sistema es el amplio abanico de posibilidades en cuanto a definición de contextos o casos de prueba. </w:delText>
        </w:r>
        <w:r w:rsidR="00F71DDD" w:rsidRPr="00EA40AF" w:rsidDel="002E3A21">
          <w:delText>Esta flexibilidad se ha podido observar en las pruebas, donde se han hecho simulaciones de distinto número de vehículos, con distintos orígenes y destinos, y diferentes puntos de paso, para, de este modo, hacer una simulación lo más realista posible.</w:delText>
        </w:r>
        <w:commentRangeEnd w:id="3181"/>
        <w:r w:rsidR="008804A5" w:rsidDel="002E3A21">
          <w:rPr>
            <w:rStyle w:val="CommentReference"/>
          </w:rPr>
          <w:commentReference w:id="3181"/>
        </w:r>
      </w:del>
    </w:p>
    <w:p w14:paraId="6D66B512" w14:textId="7CFEA06A" w:rsidR="00EA40AF" w:rsidRPr="00FB105D" w:rsidRDefault="00EA40AF" w:rsidP="00FB105D">
      <w:pPr>
        <w:spacing w:before="120" w:after="120"/>
        <w:jc w:val="both"/>
        <w:rPr>
          <w:ins w:id="3183" w:author="Orion" w:date="2011-07-08T14:42:00Z"/>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D6172C" w:rsidRDefault="00B937FD" w:rsidP="00FB105D">
      <w:pPr>
        <w:pStyle w:val="Heading1"/>
        <w:numPr>
          <w:ilvl w:val="0"/>
          <w:numId w:val="40"/>
        </w:numPr>
        <w:rPr>
          <w:szCs w:val="52"/>
        </w:rPr>
      </w:pPr>
      <w:bookmarkStart w:id="3184" w:name="_Toc299103625"/>
      <w:bookmarkStart w:id="3185" w:name="_Toc299103998"/>
      <w:bookmarkStart w:id="3186" w:name="_Toc299463827"/>
      <w:bookmarkStart w:id="3187" w:name="_Toc299463911"/>
      <w:bookmarkStart w:id="3188" w:name="_Toc299721512"/>
      <w:bookmarkStart w:id="3189" w:name="_Toc299995545"/>
      <w:bookmarkStart w:id="3190" w:name="_Toc300048680"/>
      <w:bookmarkStart w:id="3191" w:name="_Toc300051998"/>
      <w:bookmarkStart w:id="3192" w:name="_Ref299881073"/>
      <w:bookmarkStart w:id="3193" w:name="_Toc302127382"/>
      <w:bookmarkEnd w:id="3184"/>
      <w:bookmarkEnd w:id="3185"/>
      <w:bookmarkEnd w:id="3186"/>
      <w:bookmarkEnd w:id="3187"/>
      <w:bookmarkEnd w:id="3188"/>
      <w:bookmarkEnd w:id="3189"/>
      <w:bookmarkEnd w:id="3190"/>
      <w:bookmarkEnd w:id="3191"/>
      <w:r w:rsidRPr="00FB105D">
        <w:rPr>
          <w:b w:val="0"/>
          <w:sz w:val="52"/>
          <w:szCs w:val="52"/>
        </w:rPr>
        <w:lastRenderedPageBreak/>
        <w:t>Conclusi</w:t>
      </w:r>
      <w:r w:rsidR="009143CB">
        <w:rPr>
          <w:b w:val="0"/>
          <w:sz w:val="52"/>
          <w:szCs w:val="52"/>
        </w:rPr>
        <w:t>o</w:t>
      </w:r>
      <w:r w:rsidRPr="00031D80">
        <w:rPr>
          <w:b w:val="0"/>
          <w:sz w:val="52"/>
          <w:szCs w:val="52"/>
        </w:rPr>
        <w:t>n</w:t>
      </w:r>
      <w:r w:rsidR="009143CB">
        <w:rPr>
          <w:b w:val="0"/>
          <w:sz w:val="52"/>
          <w:szCs w:val="52"/>
        </w:rPr>
        <w:t>es</w:t>
      </w:r>
      <w:r w:rsidRPr="00FB105D">
        <w:rPr>
          <w:b w:val="0"/>
          <w:sz w:val="52"/>
          <w:szCs w:val="52"/>
        </w:rPr>
        <w:t xml:space="preserve"> y trabajo futuro</w:t>
      </w:r>
      <w:bookmarkEnd w:id="3192"/>
      <w:bookmarkEnd w:id="3193"/>
    </w:p>
    <w:p w14:paraId="33C16978" w14:textId="0A57766A" w:rsidR="00904D1F" w:rsidRDefault="00904D1F" w:rsidP="00FB105D">
      <w:pPr>
        <w:pStyle w:val="Heading1"/>
        <w:numPr>
          <w:ilvl w:val="1"/>
          <w:numId w:val="40"/>
        </w:numPr>
        <w:rPr>
          <w:b w:val="0"/>
          <w:sz w:val="44"/>
          <w:szCs w:val="52"/>
        </w:rPr>
      </w:pPr>
      <w:bookmarkStart w:id="3194" w:name="_Toc302127383"/>
      <w:r>
        <w:rPr>
          <w:b w:val="0"/>
          <w:sz w:val="44"/>
          <w:szCs w:val="52"/>
        </w:rPr>
        <w:t>Conclusión</w:t>
      </w:r>
      <w:bookmarkEnd w:id="3194"/>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E22D208"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EndPr/>
        <w:sdtContent>
          <w:r>
            <w:fldChar w:fldCharType="begin"/>
          </w:r>
          <w:r>
            <w:instrText xml:space="preserve"> CITATION Pav05 \l 3082 </w:instrText>
          </w:r>
          <w:r>
            <w:fldChar w:fldCharType="separate"/>
          </w:r>
          <w:r w:rsidR="004A59D6">
            <w:rPr>
              <w:noProof/>
            </w:rPr>
            <w:t>(20)</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1A74E2F2"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l código relevante para las herramientas, se podría contemplar su integración con mayor facilidad, combinado los modelos y añadiendo transformaciones. E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5587B682" w14:textId="0AF2A567" w:rsidR="00904D1F" w:rsidRDefault="0014397A">
      <w:pPr>
        <w:widowControl/>
        <w:suppressAutoHyphens w:val="0"/>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con una interfaz intuitiva en la línea de las herramientas del dominio</w:t>
      </w:r>
      <w:r w:rsidR="00DE7E87" w:rsidRPr="00481790">
        <w:t xml:space="preserve">. </w:t>
      </w:r>
      <w:r w:rsidR="00E639D6">
        <w:t>La herramienta ha servido como prueba de concepto de las propiedades de flexibilidad, facilidad de desarrollo y proximidad a los expertos del dominio mencionadas anteriormente.</w:t>
      </w:r>
    </w:p>
    <w:p w14:paraId="68236633" w14:textId="0C16340E" w:rsidR="00904D1F" w:rsidRDefault="00904D1F">
      <w:pPr>
        <w:widowControl/>
        <w:suppressAutoHyphens w:val="0"/>
        <w:rPr>
          <w:bCs/>
          <w:sz w:val="44"/>
          <w:szCs w:val="52"/>
        </w:rPr>
      </w:pPr>
    </w:p>
    <w:p w14:paraId="681DE991" w14:textId="617F350F" w:rsidR="00904D1F" w:rsidRPr="00F04D60" w:rsidRDefault="00904D1F" w:rsidP="00BF77B8">
      <w:pPr>
        <w:pStyle w:val="Heading1"/>
        <w:numPr>
          <w:ilvl w:val="1"/>
          <w:numId w:val="40"/>
        </w:numPr>
        <w:rPr>
          <w:b w:val="0"/>
          <w:sz w:val="44"/>
          <w:szCs w:val="52"/>
        </w:rPr>
      </w:pPr>
      <w:bookmarkStart w:id="3195" w:name="_Toc302127384"/>
      <w:r>
        <w:rPr>
          <w:b w:val="0"/>
          <w:sz w:val="44"/>
          <w:szCs w:val="52"/>
        </w:rPr>
        <w:t>Trabajo Futuro</w:t>
      </w:r>
      <w:bookmarkEnd w:id="3195"/>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14419AEB" w14:textId="4FF8C4A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se puede contemplar diferenciar entre los pilotos</w:t>
      </w:r>
      <w:r w:rsidR="00BF77B8">
        <w:t>:</w:t>
      </w:r>
      <w:r w:rsidR="00364573">
        <w:t xml:space="preserve"> </w:t>
      </w:r>
      <w:r w:rsidRPr="00364573">
        <w:t>el capitán, el primer oficial o el segundo oficial.</w:t>
      </w:r>
    </w:p>
    <w:p w14:paraId="43E5EF2F" w14:textId="3944DE6D"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actuales 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290DFA7F" w14:textId="431A621D" w:rsidR="00825202" w:rsidRDefault="00A116CA" w:rsidP="00825202">
      <w:pPr>
        <w:pStyle w:val="ListParagraph"/>
        <w:numPr>
          <w:ilvl w:val="0"/>
          <w:numId w:val="41"/>
        </w:numPr>
        <w:spacing w:before="120" w:after="120"/>
        <w:ind w:left="641" w:hanging="357"/>
        <w:jc w:val="both"/>
        <w:rPr>
          <w:ins w:id="3196" w:author="Orion" w:date="2011-08-08T17:43:00Z"/>
        </w:rPr>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ins w:id="3197" w:author="Orion" w:date="2011-08-08T17:43:00Z">
        <w:r w:rsidR="00825202" w:rsidRPr="00825202">
          <w:t xml:space="preserve"> </w:t>
        </w:r>
      </w:ins>
    </w:p>
    <w:p w14:paraId="0716A7B3" w14:textId="184FA930" w:rsidR="007704FF" w:rsidRPr="00364573" w:rsidRDefault="00825202" w:rsidP="00825202">
      <w:pPr>
        <w:pStyle w:val="ListParagraph"/>
        <w:numPr>
          <w:ilvl w:val="0"/>
          <w:numId w:val="41"/>
        </w:numPr>
        <w:spacing w:before="120" w:after="120"/>
        <w:ind w:left="641" w:hanging="357"/>
        <w:jc w:val="both"/>
      </w:pPr>
      <w:ins w:id="3198" w:author="Orion" w:date="2011-08-08T17:43:00Z">
        <w:r w:rsidRPr="00F117CA">
          <w:rPr>
            <w:i/>
          </w:rPr>
          <w:t>Aumento del número de controladores aéreos.</w:t>
        </w:r>
        <w:r>
          <w:t xml:space="preserve"> Con sus respectivos procesos de sincronización </w:t>
        </w:r>
        <w:proofErr w:type="spellStart"/>
        <w:r>
          <w:t>y</w:t>
        </w:r>
        <w:proofErr w:type="spellEnd"/>
        <w:r>
          <w:t xml:space="preserve"> interacción para gestionar los conflictos de una misma región o transmitir el control de los aviones de una región a otra.</w:t>
        </w:r>
      </w:ins>
    </w:p>
    <w:p w14:paraId="642C7FD1" w14:textId="5184896E"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 xml:space="preserve">de alta </w:t>
      </w:r>
      <w:r w:rsidRPr="00364573">
        <w:t xml:space="preserve">complejidad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71F948D7" w14:textId="76DD763D" w:rsidR="00F117CA" w:rsidRPr="00F117CA" w:rsidRDefault="007B102A" w:rsidP="00825202">
      <w:pPr>
        <w:pStyle w:val="ListParagraph"/>
        <w:numPr>
          <w:ilvl w:val="0"/>
          <w:numId w:val="41"/>
        </w:numPr>
        <w:spacing w:before="120" w:after="120"/>
        <w:ind w:left="641" w:hanging="357"/>
        <w:jc w:val="both"/>
        <w:rPr>
          <w:rFonts w:cs="Times New Roman"/>
        </w:rPr>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ins w:id="3199" w:author="Orion" w:date="2011-08-08T17:25:00Z"/>
          <w:rFonts w:cs="Times New Roman"/>
        </w:rPr>
      </w:pPr>
    </w:p>
    <w:p w14:paraId="68BF1D7F" w14:textId="77777777" w:rsidR="00F117CA" w:rsidRDefault="00F117CA">
      <w:pPr>
        <w:widowControl/>
        <w:suppressAutoHyphens w:val="0"/>
        <w:rPr>
          <w:rFonts w:cs="Times New Roman"/>
        </w:rPr>
        <w:sectPr w:rsidR="00F117CA" w:rsidSect="009143CB">
          <w:type w:val="oddPage"/>
          <w:pgSz w:w="11906" w:h="16838"/>
          <w:pgMar w:top="1134" w:right="1134" w:bottom="1134" w:left="1134" w:header="720" w:footer="720" w:gutter="0"/>
          <w:cols w:space="720"/>
          <w:docGrid w:linePitch="360"/>
        </w:sectPr>
      </w:pPr>
    </w:p>
    <w:bookmarkStart w:id="3200" w:name="firstHeading" w:displacedByCustomXml="next"/>
    <w:bookmarkEnd w:id="3200" w:displacedByCustomXml="next"/>
    <w:bookmarkStart w:id="3201" w:name="_Toc302127385" w:displacedByCustomXml="next"/>
    <w:sdt>
      <w:sdtPr>
        <w:rPr>
          <w:rFonts w:cs="Times New Roman"/>
          <w:b w:val="0"/>
          <w:bCs w:val="0"/>
          <w:sz w:val="24"/>
          <w:szCs w:val="21"/>
        </w:rPr>
        <w:id w:val="999621430"/>
        <w:docPartObj>
          <w:docPartGallery w:val="Bibliographies"/>
          <w:docPartUnique/>
        </w:docPartObj>
      </w:sdtPr>
      <w:sdtEndPr>
        <w:rPr>
          <w:rFonts w:cs="Mangal"/>
        </w:rPr>
      </w:sdtEndPr>
      <w:sdtContent>
        <w:p w14:paraId="41F4A2BF" w14:textId="4A804F8B" w:rsidR="00B946E5" w:rsidRPr="00BF77B8" w:rsidRDefault="00B946E5">
          <w:pPr>
            <w:pStyle w:val="Heading1"/>
            <w:rPr>
              <w:sz w:val="52"/>
              <w:szCs w:val="52"/>
              <w:lang w:val="en-US"/>
            </w:rPr>
            <w:pPrChange w:id="3202" w:author="Orion" w:date="2011-08-03T12:43:00Z">
              <w:pPr/>
            </w:pPrChange>
          </w:pPr>
          <w:proofErr w:type="spellStart"/>
          <w:r w:rsidRPr="00BF77B8">
            <w:rPr>
              <w:sz w:val="52"/>
              <w:szCs w:val="52"/>
              <w:lang w:val="en-US"/>
            </w:rPr>
            <w:t>Bibliogra</w:t>
          </w:r>
          <w:r w:rsidR="00C038CA" w:rsidRPr="00BF77B8">
            <w:rPr>
              <w:sz w:val="52"/>
              <w:szCs w:val="52"/>
              <w:lang w:val="en-US"/>
            </w:rPr>
            <w:t>fía</w:t>
          </w:r>
          <w:bookmarkEnd w:id="3201"/>
          <w:proofErr w:type="spellEnd"/>
        </w:p>
        <w:sdt>
          <w:sdtPr>
            <w:rPr>
              <w:rFonts w:cs="Times New Roman"/>
              <w:szCs w:val="24"/>
            </w:rPr>
            <w:id w:val="111145805"/>
            <w:bibliography/>
          </w:sdtPr>
          <w:sdtEndPr>
            <w:rPr>
              <w:rFonts w:cs="Mangal"/>
              <w:szCs w:val="21"/>
            </w:rPr>
          </w:sdtEndPr>
          <w:sdtContent>
            <w:p w14:paraId="17281390" w14:textId="77777777" w:rsidR="004A59D6" w:rsidRDefault="00B946E5">
              <w:pPr>
                <w:pStyle w:val="Bibliography"/>
                <w:rPr>
                  <w:ins w:id="3203" w:author="Orion" w:date="2011-08-05T22:26:00Z"/>
                  <w:noProof/>
                  <w:lang w:val="en-US"/>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ins w:id="3204" w:author="Orion" w:date="2011-08-05T22:26:00Z">
                <w:r w:rsidR="004A59D6">
                  <w:rPr>
                    <w:noProof/>
                    <w:lang w:val="en-US"/>
                  </w:rPr>
                  <w:t xml:space="preserve">1. </w:t>
                </w:r>
                <w:r w:rsidR="004A59D6">
                  <w:rPr>
                    <w:b/>
                    <w:bCs/>
                    <w:noProof/>
                    <w:lang w:val="en-US"/>
                  </w:rPr>
                  <w:t>Eurocontrol.</w:t>
                </w:r>
                <w:r w:rsidR="004A59D6">
                  <w:rPr>
                    <w:noProof/>
                    <w:lang w:val="en-US"/>
                  </w:rPr>
                  <w:t xml:space="preserve"> </w:t>
                </w:r>
                <w:r w:rsidR="004A59D6">
                  <w:rPr>
                    <w:i/>
                    <w:iCs/>
                    <w:noProof/>
                    <w:lang w:val="en-US"/>
                  </w:rPr>
                  <w:t xml:space="preserve">A vision for European Aviation. </w:t>
                </w:r>
                <w:r w:rsidR="004A59D6">
                  <w:rPr>
                    <w:noProof/>
                    <w:lang w:val="en-US"/>
                  </w:rPr>
                  <w:t>s.l. : Newdesk Communications Ltd., 2005.</w:t>
                </w:r>
              </w:ins>
            </w:p>
            <w:p w14:paraId="77833441" w14:textId="77777777" w:rsidR="004A59D6" w:rsidRDefault="004A59D6">
              <w:pPr>
                <w:pStyle w:val="Bibliography"/>
                <w:rPr>
                  <w:ins w:id="3205" w:author="Orion" w:date="2011-08-05T22:26:00Z"/>
                  <w:noProof/>
                  <w:lang w:val="en-US"/>
                </w:rPr>
              </w:pPr>
              <w:ins w:id="3206" w:author="Orion" w:date="2011-08-05T22:26: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7F78A39C" w14:textId="77777777" w:rsidR="004A59D6" w:rsidRDefault="004A59D6">
              <w:pPr>
                <w:pStyle w:val="Bibliography"/>
                <w:rPr>
                  <w:ins w:id="3207" w:author="Orion" w:date="2011-08-05T22:26:00Z"/>
                  <w:noProof/>
                  <w:lang w:val="en-US"/>
                </w:rPr>
              </w:pPr>
              <w:ins w:id="3208" w:author="Orion" w:date="2011-08-05T22:26: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52299D91" w14:textId="77777777" w:rsidR="004A59D6" w:rsidRDefault="004A59D6">
              <w:pPr>
                <w:pStyle w:val="Bibliography"/>
                <w:rPr>
                  <w:ins w:id="3209" w:author="Orion" w:date="2011-08-05T22:26:00Z"/>
                  <w:noProof/>
                  <w:lang w:val="en-US"/>
                </w:rPr>
              </w:pPr>
              <w:ins w:id="3210" w:author="Orion" w:date="2011-08-05T22:26: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218EB44C" w14:textId="77777777" w:rsidR="004A59D6" w:rsidRDefault="004A59D6">
              <w:pPr>
                <w:pStyle w:val="Bibliography"/>
                <w:rPr>
                  <w:ins w:id="3211" w:author="Orion" w:date="2011-08-05T22:26:00Z"/>
                  <w:noProof/>
                  <w:lang w:val="en-US"/>
                </w:rPr>
              </w:pPr>
              <w:ins w:id="3212" w:author="Orion" w:date="2011-08-05T22:26: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7AA77B4F" w14:textId="77777777" w:rsidR="004A59D6" w:rsidRDefault="004A59D6">
              <w:pPr>
                <w:pStyle w:val="Bibliography"/>
                <w:rPr>
                  <w:ins w:id="3213" w:author="Orion" w:date="2011-08-05T22:26:00Z"/>
                  <w:noProof/>
                  <w:lang w:val="en-US"/>
                </w:rPr>
              </w:pPr>
              <w:ins w:id="3214" w:author="Orion" w:date="2011-08-05T22:26: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06326C48" w14:textId="77777777" w:rsidR="004A59D6" w:rsidRDefault="004A59D6">
              <w:pPr>
                <w:pStyle w:val="Bibliography"/>
                <w:rPr>
                  <w:ins w:id="3215" w:author="Orion" w:date="2011-08-05T22:26:00Z"/>
                  <w:noProof/>
                  <w:lang w:val="en-US"/>
                </w:rPr>
              </w:pPr>
              <w:ins w:id="3216" w:author="Orion" w:date="2011-08-05T22:26: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5770ACE5" w14:textId="77777777" w:rsidR="004A59D6" w:rsidRDefault="004A59D6">
              <w:pPr>
                <w:pStyle w:val="Bibliography"/>
                <w:rPr>
                  <w:ins w:id="3217" w:author="Orion" w:date="2011-08-05T22:26:00Z"/>
                  <w:noProof/>
                  <w:lang w:val="en-US"/>
                </w:rPr>
              </w:pPr>
              <w:ins w:id="3218" w:author="Orion" w:date="2011-08-05T22:26: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18A5A383" w14:textId="77777777" w:rsidR="004A59D6" w:rsidRDefault="004A59D6">
              <w:pPr>
                <w:pStyle w:val="Bibliography"/>
                <w:rPr>
                  <w:ins w:id="3219" w:author="Orion" w:date="2011-08-05T22:26:00Z"/>
                  <w:noProof/>
                  <w:lang w:val="en-US"/>
                </w:rPr>
              </w:pPr>
              <w:ins w:id="3220" w:author="Orion" w:date="2011-08-05T22:26: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257E95A9" w14:textId="77777777" w:rsidR="004A59D6" w:rsidRDefault="004A59D6">
              <w:pPr>
                <w:pStyle w:val="Bibliography"/>
                <w:rPr>
                  <w:ins w:id="3221" w:author="Orion" w:date="2011-08-05T22:26:00Z"/>
                  <w:noProof/>
                  <w:lang w:val="en-US"/>
                </w:rPr>
              </w:pPr>
              <w:ins w:id="3222" w:author="Orion" w:date="2011-08-05T22:26: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0440294C" w14:textId="77777777" w:rsidR="004A59D6" w:rsidRPr="004A59D6" w:rsidRDefault="004A59D6">
              <w:pPr>
                <w:pStyle w:val="Bibliography"/>
                <w:rPr>
                  <w:ins w:id="3223" w:author="Orion" w:date="2011-08-05T22:26:00Z"/>
                  <w:noProof/>
                  <w:rPrChange w:id="3224" w:author="Orion" w:date="2011-08-05T22:27:00Z">
                    <w:rPr>
                      <w:ins w:id="3225" w:author="Orion" w:date="2011-08-05T22:26:00Z"/>
                      <w:noProof/>
                      <w:lang w:val="en-US"/>
                    </w:rPr>
                  </w:rPrChange>
                </w:rPr>
              </w:pPr>
              <w:ins w:id="3226" w:author="Orion" w:date="2011-08-05T22:26:00Z">
                <w:r>
                  <w:rPr>
                    <w:noProof/>
                    <w:lang w:val="en-US"/>
                  </w:rPr>
                  <w:t xml:space="preserve">11. </w:t>
                </w:r>
                <w:r>
                  <w:rPr>
                    <w:i/>
                    <w:iCs/>
                    <w:noProof/>
                    <w:lang w:val="en-US"/>
                  </w:rPr>
                  <w:t xml:space="preserve">FACET: Future ATM Concepts Evaluation Tool. </w:t>
                </w:r>
                <w:r w:rsidRPr="004A59D6">
                  <w:rPr>
                    <w:b/>
                    <w:bCs/>
                    <w:noProof/>
                    <w:rPrChange w:id="3227" w:author="Orion" w:date="2011-08-05T22:27:00Z">
                      <w:rPr>
                        <w:b/>
                        <w:bCs/>
                        <w:noProof/>
                        <w:lang w:val="en-US"/>
                      </w:rPr>
                    </w:rPrChange>
                  </w:rPr>
                  <w:t>Bilimoria, K.</w:t>
                </w:r>
                <w:r w:rsidRPr="004A59D6">
                  <w:rPr>
                    <w:noProof/>
                    <w:rPrChange w:id="3228" w:author="Orion" w:date="2011-08-05T22:27:00Z">
                      <w:rPr>
                        <w:noProof/>
                        <w:lang w:val="en-US"/>
                      </w:rPr>
                    </w:rPrChange>
                  </w:rPr>
                  <w:t xml:space="preserve"> Napoli, Italy : s.n., 2000. 3rd USA/Europe ATM 2001 R&amp;D Seminar.</w:t>
                </w:r>
              </w:ins>
            </w:p>
            <w:p w14:paraId="2C7D053A" w14:textId="77777777" w:rsidR="004A59D6" w:rsidRDefault="004A59D6">
              <w:pPr>
                <w:pStyle w:val="Bibliography"/>
                <w:rPr>
                  <w:ins w:id="3229" w:author="Orion" w:date="2011-08-05T22:26:00Z"/>
                  <w:noProof/>
                  <w:lang w:val="en-US"/>
                </w:rPr>
              </w:pPr>
              <w:ins w:id="3230" w:author="Orion" w:date="2011-08-05T22:26:00Z">
                <w:r w:rsidRPr="004A59D6">
                  <w:rPr>
                    <w:noProof/>
                    <w:rPrChange w:id="3231" w:author="Orion" w:date="2011-08-05T22:27:00Z">
                      <w:rPr>
                        <w:noProof/>
                        <w:lang w:val="en-US"/>
                      </w:rPr>
                    </w:rPrChange>
                  </w:rPr>
                  <w:t xml:space="preserve">12. </w:t>
                </w:r>
                <w:r w:rsidRPr="004A59D6">
                  <w:rPr>
                    <w:b/>
                    <w:bCs/>
                    <w:noProof/>
                    <w:rPrChange w:id="3232" w:author="Orion" w:date="2011-08-05T22:27:00Z">
                      <w:rPr>
                        <w:b/>
                        <w:bCs/>
                        <w:noProof/>
                        <w:lang w:val="en-US"/>
                      </w:rPr>
                    </w:rPrChange>
                  </w:rPr>
                  <w:t>Wolfe, S.R., et al., et al.</w:t>
                </w:r>
                <w:r w:rsidRPr="004A59D6">
                  <w:rPr>
                    <w:noProof/>
                    <w:rPrChange w:id="3233" w:author="Orion" w:date="2011-08-05T22:27: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533E59E3" w14:textId="77777777" w:rsidR="004A59D6" w:rsidRDefault="004A59D6">
              <w:pPr>
                <w:pStyle w:val="Bibliography"/>
                <w:rPr>
                  <w:ins w:id="3234" w:author="Orion" w:date="2011-08-05T22:26:00Z"/>
                  <w:noProof/>
                  <w:lang w:val="en-US"/>
                </w:rPr>
              </w:pPr>
              <w:ins w:id="3235" w:author="Orion" w:date="2011-08-05T22:26: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1A0B2ED0" w14:textId="77777777" w:rsidR="004A59D6" w:rsidRDefault="004A59D6">
              <w:pPr>
                <w:pStyle w:val="Bibliography"/>
                <w:rPr>
                  <w:ins w:id="3236" w:author="Orion" w:date="2011-08-05T22:26:00Z"/>
                  <w:noProof/>
                  <w:lang w:val="en-US"/>
                </w:rPr>
              </w:pPr>
              <w:ins w:id="3237" w:author="Orion" w:date="2011-08-05T22:26:00Z">
                <w:r>
                  <w:rPr>
                    <w:noProof/>
                    <w:lang w:val="en-US"/>
                  </w:rPr>
                  <w:t xml:space="preserve">14. </w:t>
                </w:r>
                <w:r>
                  <w:rPr>
                    <w:i/>
                    <w:iCs/>
                    <w:noProof/>
                    <w:lang w:val="en-US"/>
                  </w:rPr>
                  <w:t xml:space="preserve">Human performance models of pilot behaviour. </w:t>
                </w:r>
                <w:r w:rsidRPr="004A59D6">
                  <w:rPr>
                    <w:b/>
                    <w:bCs/>
                    <w:noProof/>
                    <w:rPrChange w:id="3238" w:author="Orion" w:date="2011-08-05T22:27:00Z">
                      <w:rPr>
                        <w:b/>
                        <w:bCs/>
                        <w:noProof/>
                        <w:lang w:val="en-US"/>
                      </w:rPr>
                    </w:rPrChange>
                  </w:rPr>
                  <w:t>Foyle, D.C., et al., et al.</w:t>
                </w:r>
                <w:r w:rsidRPr="004A59D6">
                  <w:rPr>
                    <w:noProof/>
                    <w:rPrChange w:id="3239" w:author="Orion" w:date="2011-08-05T22:27:00Z">
                      <w:rPr>
                        <w:noProof/>
                        <w:lang w:val="en-US"/>
                      </w:rPr>
                    </w:rPrChange>
                  </w:rPr>
                  <w:t xml:space="preserve"> </w:t>
                </w:r>
                <w:r>
                  <w:rPr>
                    <w:noProof/>
                    <w:lang w:val="en-US"/>
                  </w:rPr>
                  <w:t>Santa Monica, CA : s.n., 2005. The Human Factors and Ergonomics Society 49th Annual Meeting. pp. 1109-1113.</w:t>
                </w:r>
              </w:ins>
            </w:p>
            <w:p w14:paraId="3A0F90C5" w14:textId="77777777" w:rsidR="004A59D6" w:rsidRDefault="004A59D6">
              <w:pPr>
                <w:pStyle w:val="Bibliography"/>
                <w:rPr>
                  <w:ins w:id="3240" w:author="Orion" w:date="2011-08-05T22:26:00Z"/>
                  <w:noProof/>
                  <w:lang w:val="en-US"/>
                </w:rPr>
              </w:pPr>
              <w:ins w:id="3241" w:author="Orion" w:date="2011-08-05T22:26: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023199AE" w14:textId="77777777" w:rsidR="004A59D6" w:rsidRDefault="004A59D6">
              <w:pPr>
                <w:pStyle w:val="Bibliography"/>
                <w:rPr>
                  <w:ins w:id="3242" w:author="Orion" w:date="2011-08-05T22:26:00Z"/>
                  <w:noProof/>
                  <w:lang w:val="en-US"/>
                </w:rPr>
              </w:pPr>
              <w:ins w:id="3243" w:author="Orion" w:date="2011-08-05T22:26: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43E15FF5" w14:textId="77777777" w:rsidR="004A59D6" w:rsidRDefault="004A59D6">
              <w:pPr>
                <w:pStyle w:val="Bibliography"/>
                <w:rPr>
                  <w:ins w:id="3244" w:author="Orion" w:date="2011-08-05T22:26:00Z"/>
                  <w:noProof/>
                  <w:lang w:val="en-US"/>
                </w:rPr>
              </w:pPr>
              <w:ins w:id="3245" w:author="Orion" w:date="2011-08-05T22:26: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382B193E" w14:textId="77777777" w:rsidR="004A59D6" w:rsidRDefault="004A59D6">
              <w:pPr>
                <w:pStyle w:val="Bibliography"/>
                <w:rPr>
                  <w:ins w:id="3246" w:author="Orion" w:date="2011-08-05T22:26:00Z"/>
                  <w:noProof/>
                  <w:lang w:val="en-US"/>
                </w:rPr>
              </w:pPr>
              <w:ins w:id="3247" w:author="Orion" w:date="2011-08-05T22:26: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687424D4" w14:textId="77777777" w:rsidR="004A59D6" w:rsidRDefault="004A59D6">
              <w:pPr>
                <w:pStyle w:val="Bibliography"/>
                <w:rPr>
                  <w:ins w:id="3248" w:author="Orion" w:date="2011-08-05T22:26:00Z"/>
                  <w:noProof/>
                  <w:lang w:val="en-US"/>
                </w:rPr>
              </w:pPr>
              <w:ins w:id="3249" w:author="Orion" w:date="2011-08-05T22:26: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4AB5D9E4" w14:textId="77777777" w:rsidR="004A59D6" w:rsidRDefault="004A59D6">
              <w:pPr>
                <w:pStyle w:val="Bibliography"/>
                <w:rPr>
                  <w:ins w:id="3250" w:author="Orion" w:date="2011-08-05T22:26:00Z"/>
                  <w:noProof/>
                  <w:lang w:val="en-US"/>
                </w:rPr>
              </w:pPr>
              <w:ins w:id="3251" w:author="Orion" w:date="2011-08-05T22:26: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3D74E9DA" w14:textId="77777777" w:rsidR="004A59D6" w:rsidRDefault="004A59D6">
              <w:pPr>
                <w:pStyle w:val="Bibliography"/>
                <w:rPr>
                  <w:ins w:id="3252" w:author="Orion" w:date="2011-08-05T22:26:00Z"/>
                  <w:noProof/>
                  <w:lang w:val="en-US"/>
                </w:rPr>
              </w:pPr>
              <w:ins w:id="3253" w:author="Orion" w:date="2011-08-05T22:26: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493C2ADC" w14:textId="77777777" w:rsidR="004A59D6" w:rsidRDefault="004A59D6">
              <w:pPr>
                <w:pStyle w:val="Bibliography"/>
                <w:rPr>
                  <w:ins w:id="3254" w:author="Orion" w:date="2011-08-05T22:26:00Z"/>
                  <w:noProof/>
                  <w:lang w:val="en-US"/>
                </w:rPr>
              </w:pPr>
              <w:ins w:id="3255" w:author="Orion" w:date="2011-08-05T22:26: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24450B85" w14:textId="77777777" w:rsidR="004A59D6" w:rsidRDefault="004A59D6">
              <w:pPr>
                <w:pStyle w:val="Bibliography"/>
                <w:rPr>
                  <w:ins w:id="3256" w:author="Orion" w:date="2011-08-05T22:26:00Z"/>
                  <w:noProof/>
                  <w:lang w:val="en-US"/>
                </w:rPr>
              </w:pPr>
              <w:ins w:id="3257" w:author="Orion" w:date="2011-08-05T22:26: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w:t>
                </w:r>
                <w:r>
                  <w:rPr>
                    <w:i/>
                    <w:iCs/>
                    <w:noProof/>
                    <w:lang w:val="en-US"/>
                  </w:rPr>
                  <w:lastRenderedPageBreak/>
                  <w:t xml:space="preserve">Autonomy. </w:t>
                </w:r>
                <w:r>
                  <w:rPr>
                    <w:noProof/>
                    <w:lang w:val="en-US"/>
                  </w:rPr>
                  <w:t>s.l. : Springer, 2007.</w:t>
                </w:r>
              </w:ins>
            </w:p>
            <w:p w14:paraId="07D7BFBE" w14:textId="77777777" w:rsidR="004A59D6" w:rsidRDefault="004A59D6">
              <w:pPr>
                <w:pStyle w:val="Bibliography"/>
                <w:rPr>
                  <w:ins w:id="3258" w:author="Orion" w:date="2011-08-05T22:26:00Z"/>
                  <w:noProof/>
                  <w:lang w:val="en-US"/>
                </w:rPr>
              </w:pPr>
              <w:ins w:id="3259" w:author="Orion" w:date="2011-08-05T22:26:00Z">
                <w:r>
                  <w:rPr>
                    <w:noProof/>
                    <w:lang w:val="en-US"/>
                  </w:rPr>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ins>
            </w:p>
            <w:p w14:paraId="7AE38801" w14:textId="77777777" w:rsidR="004A59D6" w:rsidRPr="004A59D6" w:rsidRDefault="004A59D6">
              <w:pPr>
                <w:pStyle w:val="Bibliography"/>
                <w:rPr>
                  <w:ins w:id="3260" w:author="Orion" w:date="2011-08-05T22:26:00Z"/>
                  <w:noProof/>
                  <w:rPrChange w:id="3261" w:author="Orion" w:date="2011-08-05T22:27:00Z">
                    <w:rPr>
                      <w:ins w:id="3262" w:author="Orion" w:date="2011-08-05T22:26:00Z"/>
                      <w:noProof/>
                      <w:lang w:val="en-US"/>
                    </w:rPr>
                  </w:rPrChange>
                </w:rPr>
              </w:pPr>
              <w:ins w:id="3263" w:author="Orion" w:date="2011-08-05T22:26:00Z">
                <w:r w:rsidRPr="004A59D6">
                  <w:rPr>
                    <w:noProof/>
                    <w:rPrChange w:id="3264" w:author="Orion" w:date="2011-08-05T22:27:00Z">
                      <w:rPr>
                        <w:noProof/>
                        <w:lang w:val="en-US"/>
                      </w:rPr>
                    </w:rPrChange>
                  </w:rPr>
                  <w:t xml:space="preserve">25. </w:t>
                </w:r>
                <w:r w:rsidRPr="004A59D6">
                  <w:rPr>
                    <w:b/>
                    <w:bCs/>
                    <w:noProof/>
                    <w:rPrChange w:id="3265" w:author="Orion" w:date="2011-08-05T22:27:00Z">
                      <w:rPr>
                        <w:b/>
                        <w:bCs/>
                        <w:noProof/>
                        <w:lang w:val="en-US"/>
                      </w:rPr>
                    </w:rPrChange>
                  </w:rPr>
                  <w:t>Calvo, J.A.</w:t>
                </w:r>
                <w:r w:rsidRPr="004A59D6">
                  <w:rPr>
                    <w:noProof/>
                    <w:rPrChange w:id="3266" w:author="Orion" w:date="2011-08-05T22:27:00Z">
                      <w:rPr>
                        <w:noProof/>
                        <w:lang w:val="en-US"/>
                      </w:rPr>
                    </w:rPrChange>
                  </w:rPr>
                  <w:t xml:space="preserve"> </w:t>
                </w:r>
                <w:r w:rsidRPr="004A59D6">
                  <w:rPr>
                    <w:i/>
                    <w:iCs/>
                    <w:noProof/>
                    <w:rPrChange w:id="3267" w:author="Orion" w:date="2011-08-05T22:27:00Z">
                      <w:rPr>
                        <w:i/>
                        <w:iCs/>
                        <w:noProof/>
                        <w:lang w:val="en-US"/>
                      </w:rPr>
                    </w:rPrChange>
                  </w:rPr>
                  <w:t xml:space="preserve">Fundamentos de Navegación Aérea. </w:t>
                </w:r>
                <w:r w:rsidRPr="004A59D6">
                  <w:rPr>
                    <w:noProof/>
                    <w:rPrChange w:id="3268" w:author="Orion" w:date="2011-08-05T22:27:00Z">
                      <w:rPr>
                        <w:noProof/>
                        <w:lang w:val="en-US"/>
                      </w:rPr>
                    </w:rPrChange>
                  </w:rPr>
                  <w:t>[ed.] Ediciones de la Universidad Autónoma de Madrid. 2003.</w:t>
                </w:r>
              </w:ins>
            </w:p>
            <w:p w14:paraId="05E5801C" w14:textId="77777777" w:rsidR="004A59D6" w:rsidRDefault="004A59D6">
              <w:pPr>
                <w:pStyle w:val="Bibliography"/>
                <w:rPr>
                  <w:ins w:id="3269" w:author="Orion" w:date="2011-08-05T22:26:00Z"/>
                  <w:noProof/>
                  <w:lang w:val="en-US"/>
                </w:rPr>
              </w:pPr>
              <w:ins w:id="3270" w:author="Orion" w:date="2011-08-05T22:26:00Z">
                <w:r w:rsidRPr="004A59D6">
                  <w:rPr>
                    <w:noProof/>
                    <w:rPrChange w:id="3271" w:author="Orion" w:date="2011-08-05T22:27:00Z">
                      <w:rPr>
                        <w:noProof/>
                        <w:lang w:val="en-US"/>
                      </w:rPr>
                    </w:rPrChange>
                  </w:rPr>
                  <w:t xml:space="preserve">26. </w:t>
                </w:r>
                <w:r w:rsidRPr="004A59D6">
                  <w:rPr>
                    <w:b/>
                    <w:bCs/>
                    <w:noProof/>
                    <w:rPrChange w:id="3272" w:author="Orion" w:date="2011-08-05T22:27:00Z">
                      <w:rPr>
                        <w:b/>
                        <w:bCs/>
                        <w:noProof/>
                        <w:lang w:val="en-US"/>
                      </w:rPr>
                    </w:rPrChange>
                  </w:rPr>
                  <w:t>Aeropuertos Españoles y Navegación Aérea (AENA).</w:t>
                </w:r>
                <w:r w:rsidRPr="004A59D6">
                  <w:rPr>
                    <w:noProof/>
                    <w:rPrChange w:id="3273" w:author="Orion" w:date="2011-08-05T22:27:00Z">
                      <w:rPr>
                        <w:noProof/>
                        <w:lang w:val="en-US"/>
                      </w:rPr>
                    </w:rPrChange>
                  </w:rPr>
                  <w:t xml:space="preserve"> Navegación Aérea: Espacio aéreo. </w:t>
                </w:r>
                <w:r>
                  <w:rPr>
                    <w:noProof/>
                    <w:lang w:val="en-US"/>
                  </w:rPr>
                  <w:t>[Online] [Cited: September 1, 2011.] http://www.aena.es/csee/Satellite/navegacion-aerea/es/Page/1043396095606/.</w:t>
                </w:r>
              </w:ins>
            </w:p>
            <w:p w14:paraId="50705B75" w14:textId="77777777" w:rsidR="004A59D6" w:rsidRDefault="004A59D6">
              <w:pPr>
                <w:pStyle w:val="Bibliography"/>
                <w:rPr>
                  <w:ins w:id="3274" w:author="Orion" w:date="2011-08-05T22:26:00Z"/>
                  <w:noProof/>
                  <w:lang w:val="en-US"/>
                </w:rPr>
              </w:pPr>
              <w:ins w:id="3275" w:author="Orion" w:date="2011-08-05T22:26:00Z">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ins>
            </w:p>
            <w:p w14:paraId="01717492" w14:textId="77777777" w:rsidR="004A59D6" w:rsidRDefault="004A59D6">
              <w:pPr>
                <w:pStyle w:val="Bibliography"/>
                <w:rPr>
                  <w:ins w:id="3276" w:author="Orion" w:date="2011-08-05T22:26:00Z"/>
                  <w:noProof/>
                  <w:lang w:val="en-US"/>
                </w:rPr>
              </w:pPr>
              <w:ins w:id="3277" w:author="Orion" w:date="2011-08-05T22:26:00Z">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ins>
            </w:p>
            <w:p w14:paraId="7891A914" w14:textId="77777777" w:rsidR="004A59D6" w:rsidRDefault="004A59D6">
              <w:pPr>
                <w:pStyle w:val="Bibliography"/>
                <w:rPr>
                  <w:ins w:id="3278" w:author="Orion" w:date="2011-08-05T22:26:00Z"/>
                  <w:noProof/>
                  <w:lang w:val="en-US"/>
                </w:rPr>
              </w:pPr>
              <w:ins w:id="3279" w:author="Orion" w:date="2011-08-05T22:26:00Z">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ins>
            </w:p>
            <w:p w14:paraId="07104C45" w14:textId="77777777" w:rsidR="004A59D6" w:rsidRDefault="004A59D6">
              <w:pPr>
                <w:pStyle w:val="Bibliography"/>
                <w:rPr>
                  <w:ins w:id="3280" w:author="Orion" w:date="2011-08-05T22:26:00Z"/>
                  <w:noProof/>
                  <w:lang w:val="en-US"/>
                </w:rPr>
              </w:pPr>
              <w:ins w:id="3281" w:author="Orion" w:date="2011-08-05T22:26:00Z">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ins>
            </w:p>
            <w:p w14:paraId="174AB694" w14:textId="77777777" w:rsidR="004A59D6" w:rsidRDefault="004A59D6">
              <w:pPr>
                <w:pStyle w:val="Bibliography"/>
                <w:rPr>
                  <w:ins w:id="3282" w:author="Orion" w:date="2011-08-05T22:26:00Z"/>
                  <w:noProof/>
                  <w:lang w:val="en-US"/>
                </w:rPr>
              </w:pPr>
              <w:ins w:id="3283" w:author="Orion" w:date="2011-08-05T22:26:00Z">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284B187E" w14:textId="77777777" w:rsidR="004A59D6" w:rsidRDefault="004A59D6">
              <w:pPr>
                <w:pStyle w:val="Bibliography"/>
                <w:rPr>
                  <w:ins w:id="3284" w:author="Orion" w:date="2011-08-05T22:26:00Z"/>
                  <w:noProof/>
                  <w:lang w:val="en-US"/>
                </w:rPr>
              </w:pPr>
              <w:ins w:id="3285" w:author="Orion" w:date="2011-08-05T22:26:00Z">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ins>
            </w:p>
            <w:p w14:paraId="63F7739C" w14:textId="77777777" w:rsidR="004A59D6" w:rsidRDefault="004A59D6">
              <w:pPr>
                <w:pStyle w:val="Bibliography"/>
                <w:rPr>
                  <w:ins w:id="3286" w:author="Orion" w:date="2011-08-05T22:26:00Z"/>
                  <w:noProof/>
                  <w:lang w:val="en-US"/>
                </w:rPr>
              </w:pPr>
              <w:ins w:id="3287" w:author="Orion" w:date="2011-08-05T22:26:00Z">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271B1FB5" w14:textId="77777777" w:rsidR="004A59D6" w:rsidRDefault="004A59D6">
              <w:pPr>
                <w:pStyle w:val="Bibliography"/>
                <w:rPr>
                  <w:ins w:id="3288" w:author="Orion" w:date="2011-08-05T22:26:00Z"/>
                  <w:noProof/>
                  <w:lang w:val="en-US"/>
                </w:rPr>
              </w:pPr>
              <w:ins w:id="3289" w:author="Orion" w:date="2011-08-05T22:26:00Z">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569C3C24" w14:textId="77777777" w:rsidR="004A59D6" w:rsidRDefault="004A59D6">
              <w:pPr>
                <w:pStyle w:val="Bibliography"/>
                <w:rPr>
                  <w:ins w:id="3290" w:author="Orion" w:date="2011-08-05T22:26:00Z"/>
                  <w:noProof/>
                  <w:lang w:val="en-US"/>
                </w:rPr>
              </w:pPr>
              <w:ins w:id="3291" w:author="Orion" w:date="2011-08-05T22:26:00Z">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ins>
            </w:p>
            <w:p w14:paraId="42BC25AB" w14:textId="77777777" w:rsidR="004A59D6" w:rsidRDefault="004A59D6">
              <w:pPr>
                <w:pStyle w:val="Bibliography"/>
                <w:rPr>
                  <w:ins w:id="3292" w:author="Orion" w:date="2011-08-05T22:26:00Z"/>
                  <w:noProof/>
                  <w:lang w:val="en-US"/>
                </w:rPr>
              </w:pPr>
              <w:ins w:id="3293" w:author="Orion" w:date="2011-08-05T22:26:00Z">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ins>
            </w:p>
            <w:p w14:paraId="46FDDCE0" w14:textId="77777777" w:rsidR="004A59D6" w:rsidRDefault="004A59D6">
              <w:pPr>
                <w:pStyle w:val="Bibliography"/>
                <w:rPr>
                  <w:ins w:id="3294" w:author="Orion" w:date="2011-08-05T22:26:00Z"/>
                  <w:noProof/>
                  <w:lang w:val="en-US"/>
                </w:rPr>
              </w:pPr>
              <w:ins w:id="3295" w:author="Orion" w:date="2011-08-05T22:26:00Z">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ins>
            </w:p>
            <w:p w14:paraId="140F495B" w14:textId="77777777" w:rsidR="004A59D6" w:rsidRDefault="004A59D6">
              <w:pPr>
                <w:pStyle w:val="Bibliography"/>
                <w:rPr>
                  <w:ins w:id="3296" w:author="Orion" w:date="2011-08-05T22:26:00Z"/>
                  <w:noProof/>
                  <w:lang w:val="en-US"/>
                </w:rPr>
              </w:pPr>
              <w:ins w:id="3297" w:author="Orion" w:date="2011-08-05T22:26:00Z">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297DE294" w14:textId="77777777" w:rsidR="004A59D6" w:rsidRDefault="004A59D6">
              <w:pPr>
                <w:pStyle w:val="Bibliography"/>
                <w:rPr>
                  <w:ins w:id="3298" w:author="Orion" w:date="2011-08-05T22:26:00Z"/>
                  <w:noProof/>
                  <w:lang w:val="en-US"/>
                </w:rPr>
              </w:pPr>
              <w:ins w:id="3299" w:author="Orion" w:date="2011-08-05T22:26:00Z">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ins>
            </w:p>
            <w:p w14:paraId="5D6A1C49" w14:textId="77777777" w:rsidR="004A59D6" w:rsidRDefault="004A59D6">
              <w:pPr>
                <w:pStyle w:val="Bibliography"/>
                <w:rPr>
                  <w:ins w:id="3300" w:author="Orion" w:date="2011-08-05T22:26:00Z"/>
                  <w:noProof/>
                  <w:lang w:val="en-US"/>
                </w:rPr>
              </w:pPr>
              <w:ins w:id="3301" w:author="Orion" w:date="2011-08-05T22:26:00Z">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4ACBF22A" w14:textId="77777777" w:rsidR="004A59D6" w:rsidRDefault="004A59D6">
              <w:pPr>
                <w:pStyle w:val="Bibliography"/>
                <w:rPr>
                  <w:ins w:id="3302" w:author="Orion" w:date="2011-08-05T22:26:00Z"/>
                  <w:noProof/>
                  <w:lang w:val="en-US"/>
                </w:rPr>
              </w:pPr>
              <w:ins w:id="3303" w:author="Orion" w:date="2011-08-05T22:26:00Z">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ins>
            </w:p>
            <w:p w14:paraId="0D160057" w14:textId="77777777" w:rsidR="004A59D6" w:rsidRDefault="004A59D6">
              <w:pPr>
                <w:pStyle w:val="Bibliography"/>
                <w:rPr>
                  <w:ins w:id="3304" w:author="Orion" w:date="2011-08-05T22:26:00Z"/>
                  <w:noProof/>
                  <w:lang w:val="en-US"/>
                </w:rPr>
              </w:pPr>
              <w:ins w:id="3305" w:author="Orion" w:date="2011-08-05T22:26:00Z">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ins>
            </w:p>
            <w:p w14:paraId="2017BD3C" w14:textId="77777777" w:rsidR="004A59D6" w:rsidRDefault="004A59D6">
              <w:pPr>
                <w:pStyle w:val="Bibliography"/>
                <w:rPr>
                  <w:ins w:id="3306" w:author="Orion" w:date="2011-08-05T22:26:00Z"/>
                  <w:noProof/>
                  <w:lang w:val="en-US"/>
                </w:rPr>
              </w:pPr>
              <w:ins w:id="3307" w:author="Orion" w:date="2011-08-05T22:26:00Z">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ins>
            </w:p>
            <w:p w14:paraId="49C3600B" w14:textId="77777777" w:rsidR="004A59D6" w:rsidRDefault="004A59D6">
              <w:pPr>
                <w:pStyle w:val="Bibliography"/>
                <w:rPr>
                  <w:ins w:id="3308" w:author="Orion" w:date="2011-08-05T22:26:00Z"/>
                  <w:noProof/>
                  <w:lang w:val="en-US"/>
                </w:rPr>
              </w:pPr>
              <w:ins w:id="3309" w:author="Orion" w:date="2011-08-05T22:26:00Z">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ins>
            </w:p>
            <w:p w14:paraId="67485724" w14:textId="77777777" w:rsidR="004A59D6" w:rsidRDefault="004A59D6">
              <w:pPr>
                <w:pStyle w:val="Bibliography"/>
                <w:rPr>
                  <w:ins w:id="3310" w:author="Orion" w:date="2011-08-05T22:26:00Z"/>
                  <w:noProof/>
                  <w:lang w:val="en-US"/>
                </w:rPr>
              </w:pPr>
              <w:ins w:id="3311" w:author="Orion" w:date="2011-08-05T22:26:00Z">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5D43F56A" w14:textId="77777777" w:rsidR="004A59D6" w:rsidRDefault="004A59D6">
              <w:pPr>
                <w:pStyle w:val="Bibliography"/>
                <w:rPr>
                  <w:ins w:id="3312" w:author="Orion" w:date="2011-08-05T22:26:00Z"/>
                  <w:noProof/>
                  <w:lang w:val="en-US"/>
                </w:rPr>
              </w:pPr>
              <w:ins w:id="3313" w:author="Orion" w:date="2011-08-05T22:26:00Z">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 xml:space="preserve">Data </w:t>
                </w:r>
                <w:r>
                  <w:rPr>
                    <w:noProof/>
                    <w:lang w:val="en-US"/>
                  </w:rPr>
                  <w:lastRenderedPageBreak/>
                  <w:t>and Knowledge Systems Group, Delft University of Technology, The Netherlands. 2003.</w:t>
                </w:r>
              </w:ins>
            </w:p>
            <w:p w14:paraId="132ACE95" w14:textId="77777777" w:rsidR="004A59D6" w:rsidRDefault="004A59D6">
              <w:pPr>
                <w:pStyle w:val="Bibliography"/>
                <w:rPr>
                  <w:ins w:id="3314" w:author="Orion" w:date="2011-08-05T22:26:00Z"/>
                  <w:noProof/>
                  <w:lang w:val="en-US"/>
                </w:rPr>
              </w:pPr>
              <w:ins w:id="3315" w:author="Orion" w:date="2011-08-05T22:26:00Z">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ins>
            </w:p>
            <w:p w14:paraId="6C43F342" w14:textId="77777777" w:rsidR="004A59D6" w:rsidRDefault="004A59D6">
              <w:pPr>
                <w:pStyle w:val="Bibliography"/>
                <w:rPr>
                  <w:ins w:id="3316" w:author="Orion" w:date="2011-08-05T22:26:00Z"/>
                  <w:noProof/>
                  <w:lang w:val="en-US"/>
                </w:rPr>
              </w:pPr>
              <w:ins w:id="3317" w:author="Orion" w:date="2011-08-05T22:26:00Z">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ins>
            </w:p>
            <w:p w14:paraId="05D80F9C" w14:textId="77777777" w:rsidR="004A59D6" w:rsidRDefault="004A59D6">
              <w:pPr>
                <w:pStyle w:val="Bibliography"/>
                <w:rPr>
                  <w:ins w:id="3318" w:author="Orion" w:date="2011-08-05T22:26:00Z"/>
                  <w:noProof/>
                  <w:lang w:val="en-US"/>
                </w:rPr>
              </w:pPr>
              <w:ins w:id="3319" w:author="Orion" w:date="2011-08-05T22:26:00Z">
                <w:r>
                  <w:rPr>
                    <w:noProof/>
                    <w:lang w:val="en-US"/>
                  </w:rPr>
                  <w:t xml:space="preserve">49. </w:t>
                </w:r>
                <w:r>
                  <w:rPr>
                    <w:b/>
                    <w:bCs/>
                    <w:noProof/>
                    <w:lang w:val="en-US"/>
                  </w:rPr>
                  <w:t>MathWorks.</w:t>
                </w:r>
                <w:r>
                  <w:rPr>
                    <w:noProof/>
                    <w:lang w:val="en-US"/>
                  </w:rPr>
                  <w:t xml:space="preserve"> Simulink. [Online] 2011. [Cited: Septiembre 1, 2011.] http://www.mathworks.com/products/simulink/.</w:t>
                </w:r>
              </w:ins>
            </w:p>
            <w:p w14:paraId="4CDB850D" w14:textId="77777777" w:rsidR="004A59D6" w:rsidRDefault="004A59D6">
              <w:pPr>
                <w:pStyle w:val="Bibliography"/>
                <w:rPr>
                  <w:ins w:id="3320" w:author="Orion" w:date="2011-08-05T22:26:00Z"/>
                  <w:noProof/>
                  <w:lang w:val="en-US"/>
                </w:rPr>
              </w:pPr>
              <w:ins w:id="3321" w:author="Orion" w:date="2011-08-05T22:26:00Z">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ins>
            </w:p>
            <w:p w14:paraId="1C8C121A" w14:textId="77777777" w:rsidR="004A59D6" w:rsidRDefault="004A59D6">
              <w:pPr>
                <w:pStyle w:val="Bibliography"/>
                <w:rPr>
                  <w:ins w:id="3322" w:author="Orion" w:date="2011-08-05T22:26:00Z"/>
                  <w:noProof/>
                  <w:lang w:val="en-US"/>
                </w:rPr>
              </w:pPr>
              <w:ins w:id="3323" w:author="Orion" w:date="2011-08-05T22:26:00Z">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ins>
            </w:p>
            <w:p w14:paraId="449F22C5" w14:textId="77777777" w:rsidR="004A59D6" w:rsidRDefault="004A59D6">
              <w:pPr>
                <w:pStyle w:val="Bibliography"/>
                <w:rPr>
                  <w:ins w:id="3324" w:author="Orion" w:date="2011-08-05T22:26:00Z"/>
                  <w:noProof/>
                  <w:lang w:val="en-US"/>
                </w:rPr>
              </w:pPr>
              <w:ins w:id="3325" w:author="Orion" w:date="2011-08-05T22:26:00Z">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ins>
            </w:p>
            <w:p w14:paraId="2805C9AB" w14:textId="77777777" w:rsidR="004A59D6" w:rsidRDefault="004A59D6">
              <w:pPr>
                <w:pStyle w:val="Bibliography"/>
                <w:rPr>
                  <w:ins w:id="3326" w:author="Orion" w:date="2011-08-05T22:26:00Z"/>
                  <w:noProof/>
                  <w:lang w:val="en-US"/>
                </w:rPr>
              </w:pPr>
              <w:ins w:id="3327" w:author="Orion" w:date="2011-08-05T22:26:00Z">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01166065" w14:textId="77777777" w:rsidR="004A59D6" w:rsidRDefault="004A59D6">
              <w:pPr>
                <w:pStyle w:val="Bibliography"/>
                <w:rPr>
                  <w:ins w:id="3328" w:author="Orion" w:date="2011-08-05T22:26:00Z"/>
                  <w:noProof/>
                  <w:lang w:val="en-US"/>
                </w:rPr>
              </w:pPr>
              <w:ins w:id="3329" w:author="Orion" w:date="2011-08-05T22:26:00Z">
                <w:r>
                  <w:rPr>
                    <w:noProof/>
                    <w:lang w:val="en-US"/>
                  </w:rPr>
                  <w:t xml:space="preserve">54. </w:t>
                </w:r>
                <w:r>
                  <w:rPr>
                    <w:b/>
                    <w:bCs/>
                    <w:noProof/>
                    <w:lang w:val="en-US"/>
                  </w:rPr>
                  <w:t>Flight Explorer Inc.</w:t>
                </w:r>
                <w:r>
                  <w:rPr>
                    <w:noProof/>
                    <w:lang w:val="en-US"/>
                  </w:rPr>
                  <w:t xml:space="preserve"> Flight Explorer. [Online] [Cited: September 1, 2011.] http://www.flightexplorer.com/.</w:t>
                </w:r>
              </w:ins>
            </w:p>
            <w:p w14:paraId="527CA9CE" w14:textId="77777777" w:rsidR="004A59D6" w:rsidRDefault="004A59D6">
              <w:pPr>
                <w:pStyle w:val="Bibliography"/>
                <w:rPr>
                  <w:ins w:id="3330" w:author="Orion" w:date="2011-08-05T22:26:00Z"/>
                  <w:noProof/>
                  <w:lang w:val="en-US"/>
                </w:rPr>
              </w:pPr>
              <w:ins w:id="3331" w:author="Orion" w:date="2011-08-05T22:26:00Z">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ins>
            </w:p>
            <w:p w14:paraId="138B16A3" w14:textId="77777777" w:rsidR="004A59D6" w:rsidRDefault="004A59D6">
              <w:pPr>
                <w:pStyle w:val="Bibliography"/>
                <w:rPr>
                  <w:ins w:id="3332" w:author="Orion" w:date="2011-08-05T22:26:00Z"/>
                  <w:noProof/>
                  <w:lang w:val="en-US"/>
                </w:rPr>
              </w:pPr>
              <w:ins w:id="3333" w:author="Orion" w:date="2011-08-05T22:26:00Z">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ins>
            </w:p>
            <w:p w14:paraId="59F01F24" w14:textId="77777777" w:rsidR="004A59D6" w:rsidRDefault="004A59D6">
              <w:pPr>
                <w:pStyle w:val="Bibliography"/>
                <w:rPr>
                  <w:ins w:id="3334" w:author="Orion" w:date="2011-08-05T22:26:00Z"/>
                  <w:noProof/>
                  <w:lang w:val="en-US"/>
                </w:rPr>
              </w:pPr>
              <w:ins w:id="3335" w:author="Orion" w:date="2011-08-05T22:26:00Z">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6BE77D32" w14:textId="77777777" w:rsidR="004A59D6" w:rsidRDefault="004A59D6">
              <w:pPr>
                <w:pStyle w:val="Bibliography"/>
                <w:rPr>
                  <w:ins w:id="3336" w:author="Orion" w:date="2011-08-05T22:26:00Z"/>
                  <w:noProof/>
                  <w:lang w:val="en-US"/>
                </w:rPr>
              </w:pPr>
              <w:ins w:id="3337" w:author="Orion" w:date="2011-08-05T22:26:00Z">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ins>
            </w:p>
            <w:p w14:paraId="2ABACE31" w14:textId="77777777" w:rsidR="004A59D6" w:rsidRDefault="004A59D6">
              <w:pPr>
                <w:pStyle w:val="Bibliography"/>
                <w:rPr>
                  <w:ins w:id="3338" w:author="Orion" w:date="2011-08-05T22:26:00Z"/>
                  <w:noProof/>
                  <w:lang w:val="en-US"/>
                </w:rPr>
              </w:pPr>
              <w:ins w:id="3339" w:author="Orion" w:date="2011-08-05T22:26:00Z">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ins>
            </w:p>
            <w:p w14:paraId="5B84FE59" w14:textId="77777777" w:rsidR="004A59D6" w:rsidRDefault="004A59D6">
              <w:pPr>
                <w:pStyle w:val="Bibliography"/>
                <w:rPr>
                  <w:ins w:id="3340" w:author="Orion" w:date="2011-08-05T22:26:00Z"/>
                  <w:noProof/>
                  <w:lang w:val="en-US"/>
                </w:rPr>
              </w:pPr>
              <w:ins w:id="3341" w:author="Orion" w:date="2011-08-05T22:26:00Z">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181E804A" w14:textId="77777777" w:rsidR="004A59D6" w:rsidRDefault="004A59D6">
              <w:pPr>
                <w:pStyle w:val="Bibliography"/>
                <w:rPr>
                  <w:ins w:id="3342" w:author="Orion" w:date="2011-08-05T22:26:00Z"/>
                  <w:noProof/>
                  <w:lang w:val="en-US"/>
                </w:rPr>
              </w:pPr>
              <w:ins w:id="3343" w:author="Orion" w:date="2011-08-05T22:26:00Z">
                <w:r>
                  <w:rPr>
                    <w:noProof/>
                    <w:lang w:val="en-US"/>
                  </w:rPr>
                  <w:t>61. Directory of Waypoints in Spain. [Online] [Cited: September 1, 2011.] http://www.fallingrain.com/world/SP/waypoints.html.</w:t>
                </w:r>
              </w:ins>
            </w:p>
            <w:p w14:paraId="652C5632" w14:textId="77777777" w:rsidR="004A59D6" w:rsidRDefault="004A59D6">
              <w:pPr>
                <w:pStyle w:val="Bibliography"/>
                <w:rPr>
                  <w:ins w:id="3344" w:author="Orion" w:date="2011-08-05T22:26:00Z"/>
                  <w:noProof/>
                  <w:lang w:val="en-US"/>
                </w:rPr>
              </w:pPr>
              <w:ins w:id="3345" w:author="Orion" w:date="2011-08-05T22:26:00Z">
                <w:r>
                  <w:rPr>
                    <w:noProof/>
                    <w:lang w:val="en-US"/>
                  </w:rPr>
                  <w:t>62. Dimensions &amp; key data for A-320. [Online] [Cited: September 1, 2011.] http://www.airbus.com/aircraftfamilies/passengeraircraft/a320family/a320/specifications/#details.</w:t>
                </w:r>
              </w:ins>
            </w:p>
            <w:p w14:paraId="70F3A8A8" w14:textId="77777777" w:rsidR="004A59D6" w:rsidRDefault="004A59D6">
              <w:pPr>
                <w:pStyle w:val="Bibliography"/>
                <w:rPr>
                  <w:ins w:id="3346" w:author="Orion" w:date="2011-08-05T22:26:00Z"/>
                  <w:noProof/>
                  <w:lang w:val="en-US"/>
                </w:rPr>
              </w:pPr>
              <w:ins w:id="3347" w:author="Orion" w:date="2011-08-05T22:26:00Z">
                <w:r>
                  <w:rPr>
                    <w:noProof/>
                    <w:lang w:val="en-US"/>
                  </w:rPr>
                  <w:t xml:space="preserve">63.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ins>
            </w:p>
            <w:p w14:paraId="4E9A35D5" w14:textId="77777777" w:rsidR="004A59D6" w:rsidRDefault="004A59D6">
              <w:pPr>
                <w:pStyle w:val="Bibliography"/>
                <w:rPr>
                  <w:ins w:id="3348" w:author="Orion" w:date="2011-08-05T22:26:00Z"/>
                  <w:noProof/>
                  <w:lang w:val="en-US"/>
                </w:rPr>
              </w:pPr>
              <w:ins w:id="3349" w:author="Orion" w:date="2011-08-05T22:26:00Z">
                <w:r w:rsidRPr="004A59D6">
                  <w:rPr>
                    <w:noProof/>
                    <w:rPrChange w:id="3350" w:author="Orion" w:date="2011-08-05T22:27:00Z">
                      <w:rPr>
                        <w:noProof/>
                        <w:lang w:val="en-US"/>
                      </w:rPr>
                    </w:rPrChange>
                  </w:rPr>
                  <w:t xml:space="preserve">64. </w:t>
                </w:r>
                <w:r w:rsidRPr="004A59D6">
                  <w:rPr>
                    <w:b/>
                    <w:bCs/>
                    <w:noProof/>
                    <w:rPrChange w:id="3351" w:author="Orion" w:date="2011-08-05T22:27:00Z">
                      <w:rPr>
                        <w:b/>
                        <w:bCs/>
                        <w:noProof/>
                        <w:lang w:val="en-US"/>
                      </w:rPr>
                    </w:rPrChange>
                  </w:rPr>
                  <w:t>Iberia Líneas Aéreas de España, S.A.</w:t>
                </w:r>
                <w:r w:rsidRPr="004A59D6">
                  <w:rPr>
                    <w:noProof/>
                    <w:rPrChange w:id="3352" w:author="Orion" w:date="2011-08-05T22:27:00Z">
                      <w:rPr>
                        <w:noProof/>
                        <w:lang w:val="en-US"/>
                      </w:rPr>
                    </w:rPrChange>
                  </w:rPr>
                  <w:t xml:space="preserve"> Flota de Iberia en el Grupo Iberia. </w:t>
                </w:r>
                <w:r>
                  <w:rPr>
                    <w:noProof/>
                    <w:lang w:val="en-US"/>
                  </w:rPr>
                  <w:t>[Online] [Cited: September 1, 2011.] http://grupo.iberia.es/portal/site/grupoiberia/menuitem.2f3f71d6b9bcb13a485771fbf34e51ca/.</w:t>
                </w:r>
              </w:ins>
            </w:p>
            <w:p w14:paraId="0D100F83" w14:textId="77777777" w:rsidR="004A59D6" w:rsidRDefault="004A59D6">
              <w:pPr>
                <w:pStyle w:val="Bibliography"/>
                <w:rPr>
                  <w:ins w:id="3353" w:author="Orion" w:date="2011-08-05T22:26:00Z"/>
                  <w:noProof/>
                  <w:lang w:val="en-US"/>
                </w:rPr>
              </w:pPr>
              <w:ins w:id="3354" w:author="Orion" w:date="2011-08-05T22:26:00Z">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 xml:space="preserve">Washington, DC. : </w:t>
                </w:r>
                <w:r>
                  <w:rPr>
                    <w:noProof/>
                    <w:lang w:val="en-US"/>
                  </w:rPr>
                  <w:lastRenderedPageBreak/>
                  <w:t>s.n., Feb. 11, 2010.</w:t>
                </w:r>
              </w:ins>
            </w:p>
            <w:p w14:paraId="3C2FD3FB" w14:textId="77777777" w:rsidR="004A59D6" w:rsidRDefault="004A59D6">
              <w:pPr>
                <w:pStyle w:val="Bibliography"/>
                <w:rPr>
                  <w:ins w:id="3355" w:author="Orion" w:date="2011-08-05T22:26:00Z"/>
                  <w:noProof/>
                  <w:lang w:val="en-US"/>
                </w:rPr>
              </w:pPr>
              <w:ins w:id="3356" w:author="Orion" w:date="2011-08-05T22:26:00Z">
                <w:r>
                  <w:rPr>
                    <w:noProof/>
                    <w:lang w:val="en-US"/>
                  </w:rPr>
                  <w:t xml:space="preserve">66. </w:t>
                </w:r>
                <w:r>
                  <w:rPr>
                    <w:b/>
                    <w:bCs/>
                    <w:noProof/>
                    <w:lang w:val="en-US"/>
                  </w:rPr>
                  <w:t>Macal, C.M. and North, M.J.</w:t>
                </w:r>
                <w:r>
                  <w:rPr>
                    <w:noProof/>
                    <w:lang w:val="en-US"/>
                  </w:rPr>
                  <w:t xml:space="preserve"> Tutorial on agent-based modelling and simulation. s.l. : Nature Publishing Group, 2010, Vol. 4, pp. 151-162.</w:t>
                </w:r>
              </w:ins>
            </w:p>
            <w:p w14:paraId="11E4114A" w14:textId="77777777" w:rsidR="004A59D6" w:rsidRDefault="004A59D6">
              <w:pPr>
                <w:pStyle w:val="Bibliography"/>
                <w:rPr>
                  <w:ins w:id="3357" w:author="Orion" w:date="2011-08-05T22:26:00Z"/>
                  <w:noProof/>
                  <w:lang w:val="en-US"/>
                </w:rPr>
              </w:pPr>
              <w:ins w:id="3358" w:author="Orion" w:date="2011-08-05T22:26:00Z">
                <w:r>
                  <w:rPr>
                    <w:noProof/>
                    <w:lang w:val="en-US"/>
                  </w:rPr>
                  <w:t xml:space="preserve">67.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ins>
            </w:p>
            <w:p w14:paraId="7577F3D6" w14:textId="77777777" w:rsidR="004A59D6" w:rsidRDefault="004A59D6">
              <w:pPr>
                <w:pStyle w:val="Bibliography"/>
                <w:rPr>
                  <w:ins w:id="3359" w:author="Orion" w:date="2011-08-05T22:26:00Z"/>
                  <w:noProof/>
                  <w:lang w:val="en-US"/>
                </w:rPr>
              </w:pPr>
              <w:ins w:id="3360" w:author="Orion" w:date="2011-08-05T22:26:00Z">
                <w:r>
                  <w:rPr>
                    <w:noProof/>
                    <w:lang w:val="en-US"/>
                  </w:rPr>
                  <w:t xml:space="preserve">68. </w:t>
                </w:r>
                <w:r>
                  <w:rPr>
                    <w:b/>
                    <w:bCs/>
                    <w:noProof/>
                    <w:lang w:val="en-US"/>
                  </w:rPr>
                  <w:t>Reenskau, T.M.H.</w:t>
                </w:r>
                <w:r>
                  <w:rPr>
                    <w:noProof/>
                    <w:lang w:val="en-US"/>
                  </w:rPr>
                  <w:t xml:space="preserve"> MVC XEROX PARC 1978-79. [Online] [Cited: September 1, 2011.] http://heim.ifi.uio.no/~trygver/themes/mvc/mvc-index.html.</w:t>
                </w:r>
              </w:ins>
            </w:p>
            <w:p w14:paraId="15D23C2D" w14:textId="77777777" w:rsidR="004A59D6" w:rsidRDefault="004A59D6">
              <w:pPr>
                <w:pStyle w:val="Bibliography"/>
                <w:rPr>
                  <w:ins w:id="3361" w:author="Orion" w:date="2011-08-05T22:26:00Z"/>
                  <w:noProof/>
                  <w:lang w:val="en-US"/>
                </w:rPr>
              </w:pPr>
              <w:ins w:id="3362" w:author="Orion" w:date="2011-08-05T22:26:00Z">
                <w:r>
                  <w:rPr>
                    <w:noProof/>
                    <w:lang w:val="en-US"/>
                  </w:rPr>
                  <w:t xml:space="preserve">69. </w:t>
                </w:r>
                <w:r>
                  <w:rPr>
                    <w:i/>
                    <w:iCs/>
                    <w:noProof/>
                    <w:lang w:val="en-US"/>
                  </w:rPr>
                  <w:t xml:space="preserve">Quick Prototyping and Simulation with the INGENIAS Agent Framework. </w:t>
                </w:r>
                <w:r w:rsidRPr="004A59D6">
                  <w:rPr>
                    <w:b/>
                    <w:bCs/>
                    <w:noProof/>
                    <w:rPrChange w:id="3363" w:author="Orion" w:date="2011-08-05T22:27:00Z">
                      <w:rPr>
                        <w:b/>
                        <w:bCs/>
                        <w:noProof/>
                        <w:lang w:val="en-US"/>
                      </w:rPr>
                    </w:rPrChange>
                  </w:rPr>
                  <w:t>Gómez-Sanz, J.J., Rodríguez-Fernández, C. and Pavón, J.</w:t>
                </w:r>
                <w:r w:rsidRPr="004A59D6">
                  <w:rPr>
                    <w:noProof/>
                    <w:rPrChange w:id="3364" w:author="Orion" w:date="2011-08-05T22:27:00Z">
                      <w:rPr>
                        <w:noProof/>
                        <w:lang w:val="en-US"/>
                      </w:rPr>
                    </w:rPrChange>
                  </w:rPr>
                  <w:t xml:space="preserve"> Turin, Italy : s.n., 2009. </w:t>
                </w:r>
                <w:r>
                  <w:rPr>
                    <w:noProof/>
                    <w:lang w:val="en-US"/>
                  </w:rPr>
                  <w:t>Proceedings of the Second Multi-Agent Logics, Languages, and Organisations Federated Workshops;.</w:t>
                </w:r>
              </w:ins>
            </w:p>
            <w:p w14:paraId="3D5B3F53" w14:textId="77777777" w:rsidR="004A59D6" w:rsidRDefault="004A59D6">
              <w:pPr>
                <w:pStyle w:val="Bibliography"/>
                <w:rPr>
                  <w:ins w:id="3365" w:author="Orion" w:date="2011-08-05T22:26:00Z"/>
                  <w:noProof/>
                  <w:lang w:val="en-US"/>
                </w:rPr>
              </w:pPr>
              <w:ins w:id="3366" w:author="Orion" w:date="2011-08-05T22:26:00Z">
                <w:r>
                  <w:rPr>
                    <w:noProof/>
                    <w:lang w:val="en-US"/>
                  </w:rPr>
                  <w:t>70. World Wind Java SDK. [Online] [Cited: September 1, 2011.] http://worldwind.arc.nasa.gov/java/.</w:t>
                </w:r>
              </w:ins>
            </w:p>
            <w:p w14:paraId="709916BC" w14:textId="77777777" w:rsidR="004A59D6" w:rsidRDefault="004A59D6">
              <w:pPr>
                <w:pStyle w:val="Bibliography"/>
                <w:rPr>
                  <w:ins w:id="3367" w:author="Orion" w:date="2011-08-05T22:26:00Z"/>
                  <w:noProof/>
                  <w:lang w:val="en-US"/>
                </w:rPr>
              </w:pPr>
              <w:ins w:id="3368" w:author="Orion" w:date="2011-08-05T22:26:00Z">
                <w:r>
                  <w:rPr>
                    <w:noProof/>
                    <w:lang w:val="en-US"/>
                  </w:rPr>
                  <w:t xml:space="preserve">71.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3C0A245B" w14:textId="77777777" w:rsidR="004A59D6" w:rsidRDefault="004A59D6">
              <w:pPr>
                <w:pStyle w:val="Bibliography"/>
                <w:rPr>
                  <w:ins w:id="3369" w:author="Orion" w:date="2011-08-05T22:26:00Z"/>
                  <w:noProof/>
                  <w:lang w:val="en-US"/>
                </w:rPr>
              </w:pPr>
              <w:ins w:id="3370" w:author="Orion" w:date="2011-08-05T22:26:00Z">
                <w:r>
                  <w:rPr>
                    <w:noProof/>
                    <w:lang w:val="en-US"/>
                  </w:rPr>
                  <w:t xml:space="preserve">72.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ins>
            </w:p>
            <w:p w14:paraId="6C218CD9" w14:textId="77777777" w:rsidR="004A59D6" w:rsidRDefault="004A59D6">
              <w:pPr>
                <w:pStyle w:val="Bibliography"/>
                <w:rPr>
                  <w:ins w:id="3371" w:author="Orion" w:date="2011-08-05T22:26:00Z"/>
                  <w:noProof/>
                  <w:lang w:val="en-US"/>
                </w:rPr>
              </w:pPr>
              <w:ins w:id="3372" w:author="Orion" w:date="2011-08-05T22:26:00Z">
                <w:r>
                  <w:rPr>
                    <w:noProof/>
                    <w:lang w:val="en-US"/>
                  </w:rPr>
                  <w:t xml:space="preserve">73.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ins>
            </w:p>
            <w:p w14:paraId="5E256035" w14:textId="77777777" w:rsidR="004A59D6" w:rsidRDefault="004A59D6">
              <w:pPr>
                <w:pStyle w:val="Bibliography"/>
                <w:rPr>
                  <w:ins w:id="3373" w:author="Orion" w:date="2011-08-05T22:26:00Z"/>
                  <w:noProof/>
                  <w:lang w:val="en-US"/>
                </w:rPr>
              </w:pPr>
              <w:ins w:id="3374" w:author="Orion" w:date="2011-08-05T22:26:00Z">
                <w:r>
                  <w:rPr>
                    <w:noProof/>
                    <w:lang w:val="en-US"/>
                  </w:rPr>
                  <w:t xml:space="preserve">74. </w:t>
                </w:r>
                <w:r>
                  <w:rPr>
                    <w:b/>
                    <w:bCs/>
                    <w:noProof/>
                    <w:lang w:val="en-US"/>
                  </w:rPr>
                  <w:t>Botia, J. A., et al., et al.</w:t>
                </w:r>
                <w:r>
                  <w:rPr>
                    <w:noProof/>
                    <w:lang w:val="en-US"/>
                  </w:rPr>
                  <w:t xml:space="preserve"> The Ingenias Project: Methods and Tool For Developing Multiagent Systems. 2008, pp. 529-534.</w:t>
                </w:r>
              </w:ins>
            </w:p>
            <w:p w14:paraId="5AE8C95D" w14:textId="77777777" w:rsidR="004A59D6" w:rsidRDefault="004A59D6">
              <w:pPr>
                <w:pStyle w:val="Bibliography"/>
                <w:rPr>
                  <w:ins w:id="3375" w:author="Orion" w:date="2011-08-05T22:26:00Z"/>
                  <w:noProof/>
                  <w:lang w:val="en-US"/>
                </w:rPr>
              </w:pPr>
              <w:ins w:id="3376" w:author="Orion" w:date="2011-08-05T22:26:00Z">
                <w:r>
                  <w:rPr>
                    <w:noProof/>
                    <w:lang w:val="en-US"/>
                  </w:rPr>
                  <w:t xml:space="preserve">75.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ins>
            </w:p>
            <w:p w14:paraId="082E982A" w14:textId="77777777" w:rsidR="000A76F4" w:rsidDel="004A59D6" w:rsidRDefault="000A76F4">
              <w:pPr>
                <w:pStyle w:val="Bibliography"/>
                <w:rPr>
                  <w:del w:id="3377" w:author="Orion" w:date="2011-08-05T22:26:00Z"/>
                  <w:noProof/>
                  <w:lang w:val="en-US"/>
                </w:rPr>
              </w:pPr>
              <w:del w:id="3378" w:author="Orion" w:date="2011-08-05T22:26:00Z">
                <w:r w:rsidDel="004A59D6">
                  <w:rPr>
                    <w:noProof/>
                    <w:lang w:val="en-US"/>
                  </w:rPr>
                  <w:delText xml:space="preserve">1. </w:delText>
                </w:r>
                <w:r w:rsidDel="004A59D6">
                  <w:rPr>
                    <w:b/>
                    <w:bCs/>
                    <w:noProof/>
                    <w:lang w:val="en-US"/>
                  </w:rPr>
                  <w:delText>Eurocontrol.</w:delText>
                </w:r>
                <w:r w:rsidDel="004A59D6">
                  <w:rPr>
                    <w:noProof/>
                    <w:lang w:val="en-US"/>
                  </w:rPr>
                  <w:delText xml:space="preserve"> </w:delText>
                </w:r>
                <w:r w:rsidDel="004A59D6">
                  <w:rPr>
                    <w:i/>
                    <w:iCs/>
                    <w:noProof/>
                    <w:lang w:val="en-US"/>
                  </w:rPr>
                  <w:delText xml:space="preserve">A vision for European Aviation. </w:delText>
                </w:r>
                <w:r w:rsidDel="004A59D6">
                  <w:rPr>
                    <w:noProof/>
                    <w:lang w:val="en-US"/>
                  </w:rPr>
                  <w:delText>s.l. : Newdesk Communications Ltd., 2005.</w:delText>
                </w:r>
              </w:del>
            </w:p>
            <w:p w14:paraId="7E9043EB" w14:textId="77777777" w:rsidR="000A76F4" w:rsidDel="004A59D6" w:rsidRDefault="000A76F4">
              <w:pPr>
                <w:pStyle w:val="Bibliography"/>
                <w:rPr>
                  <w:del w:id="3379" w:author="Orion" w:date="2011-08-05T22:26:00Z"/>
                  <w:noProof/>
                  <w:lang w:val="en-US"/>
                </w:rPr>
              </w:pPr>
              <w:del w:id="3380" w:author="Orion" w:date="2011-08-05T22:26:00Z">
                <w:r w:rsidDel="004A59D6">
                  <w:rPr>
                    <w:noProof/>
                    <w:lang w:val="en-US"/>
                  </w:rPr>
                  <w:delText xml:space="preserve">2. </w:delText>
                </w:r>
                <w:r w:rsidDel="004A59D6">
                  <w:rPr>
                    <w:i/>
                    <w:iCs/>
                    <w:noProof/>
                    <w:lang w:val="en-US"/>
                  </w:rPr>
                  <w:delText xml:space="preserve">International urban systems and air passenger and cargo flows: some calculation. </w:delText>
                </w:r>
                <w:r w:rsidDel="004A59D6">
                  <w:rPr>
                    <w:b/>
                    <w:bCs/>
                    <w:noProof/>
                    <w:lang w:val="en-US"/>
                  </w:rPr>
                  <w:delText>Matsumoto, H.</w:delText>
                </w:r>
                <w:r w:rsidDel="004A59D6">
                  <w:rPr>
                    <w:noProof/>
                    <w:lang w:val="en-US"/>
                  </w:rPr>
                  <w:delText xml:space="preserve"> 4, s.l. : Elsevier, Journal of Air Transport Management, Vol. 10, pp. 239-247.</w:delText>
                </w:r>
              </w:del>
            </w:p>
            <w:p w14:paraId="7F8A8534" w14:textId="77777777" w:rsidR="000A76F4" w:rsidDel="004A59D6" w:rsidRDefault="000A76F4">
              <w:pPr>
                <w:pStyle w:val="Bibliography"/>
                <w:rPr>
                  <w:del w:id="3381" w:author="Orion" w:date="2011-08-05T22:26:00Z"/>
                  <w:noProof/>
                  <w:lang w:val="en-US"/>
                </w:rPr>
              </w:pPr>
              <w:del w:id="3382" w:author="Orion" w:date="2011-08-05T22:26:00Z">
                <w:r w:rsidDel="004A59D6">
                  <w:rPr>
                    <w:noProof/>
                    <w:lang w:val="en-US"/>
                  </w:rPr>
                  <w:delText xml:space="preserve">3. </w:delText>
                </w:r>
                <w:r w:rsidDel="004A59D6">
                  <w:rPr>
                    <w:i/>
                    <w:iCs/>
                    <w:noProof/>
                    <w:lang w:val="en-US"/>
                  </w:rPr>
                  <w:delText xml:space="preserve">Air traffic knowledge management policy. </w:delText>
                </w:r>
                <w:r w:rsidDel="004A59D6">
                  <w:rPr>
                    <w:b/>
                    <w:bCs/>
                    <w:noProof/>
                    <w:lang w:val="en-US"/>
                  </w:rPr>
                  <w:delText>Iordanova, B.N.</w:delText>
                </w:r>
                <w:r w:rsidDel="004A59D6">
                  <w:rPr>
                    <w:noProof/>
                    <w:lang w:val="en-US"/>
                  </w:rPr>
                  <w:delText xml:space="preserve"> 1, 2003, European Journal of Operational Research, Vol. 146, pp. 83-100.</w:delText>
                </w:r>
              </w:del>
            </w:p>
            <w:p w14:paraId="00251F65" w14:textId="77777777" w:rsidR="000A76F4" w:rsidDel="004A59D6" w:rsidRDefault="000A76F4">
              <w:pPr>
                <w:pStyle w:val="Bibliography"/>
                <w:rPr>
                  <w:del w:id="3383" w:author="Orion" w:date="2011-08-05T22:26:00Z"/>
                  <w:noProof/>
                  <w:lang w:val="en-US"/>
                </w:rPr>
              </w:pPr>
              <w:del w:id="3384" w:author="Orion" w:date="2011-08-05T22:26:00Z">
                <w:r w:rsidDel="004A59D6">
                  <w:rPr>
                    <w:noProof/>
                    <w:lang w:val="en-US"/>
                  </w:rPr>
                  <w:delText xml:space="preserve">4. </w:delText>
                </w:r>
                <w:r w:rsidDel="004A59D6">
                  <w:rPr>
                    <w:b/>
                    <w:bCs/>
                    <w:noProof/>
                    <w:lang w:val="en-US"/>
                  </w:rPr>
                  <w:delText>Roskam, J.</w:delText>
                </w:r>
                <w:r w:rsidDel="004A59D6">
                  <w:rPr>
                    <w:noProof/>
                    <w:lang w:val="en-US"/>
                  </w:rPr>
                  <w:delText xml:space="preserve"> </w:delText>
                </w:r>
                <w:r w:rsidDel="004A59D6">
                  <w:rPr>
                    <w:i/>
                    <w:iCs/>
                    <w:noProof/>
                    <w:lang w:val="en-US"/>
                  </w:rPr>
                  <w:delText xml:space="preserve">Airplane Flight Dynamics and Automatic Flight Controls. </w:delText>
                </w:r>
                <w:r w:rsidDel="004A59D6">
                  <w:rPr>
                    <w:noProof/>
                    <w:lang w:val="en-US"/>
                  </w:rPr>
                  <w:delText>s.l. : Design, Analysis and Research Corporation (DARcorporation), 1995.</w:delText>
                </w:r>
              </w:del>
            </w:p>
            <w:p w14:paraId="2B3210C7" w14:textId="77777777" w:rsidR="000A76F4" w:rsidDel="004A59D6" w:rsidRDefault="000A76F4">
              <w:pPr>
                <w:pStyle w:val="Bibliography"/>
                <w:rPr>
                  <w:del w:id="3385" w:author="Orion" w:date="2011-08-05T22:26:00Z"/>
                  <w:noProof/>
                  <w:lang w:val="en-US"/>
                </w:rPr>
              </w:pPr>
              <w:del w:id="3386" w:author="Orion" w:date="2011-08-05T22:26:00Z">
                <w:r w:rsidDel="004A59D6">
                  <w:rPr>
                    <w:noProof/>
                    <w:lang w:val="en-US"/>
                  </w:rPr>
                  <w:delText xml:space="preserve">5. </w:delText>
                </w:r>
                <w:r w:rsidDel="004A59D6">
                  <w:rPr>
                    <w:b/>
                    <w:bCs/>
                    <w:noProof/>
                    <w:lang w:val="en-US"/>
                  </w:rPr>
                  <w:delText>Kazda, A. and Caves, R.E.</w:delText>
                </w:r>
                <w:r w:rsidDel="004A59D6">
                  <w:rPr>
                    <w:noProof/>
                    <w:lang w:val="en-US"/>
                  </w:rPr>
                  <w:delText xml:space="preserve"> </w:delText>
                </w:r>
                <w:r w:rsidDel="004A59D6">
                  <w:rPr>
                    <w:i/>
                    <w:iCs/>
                    <w:noProof/>
                    <w:lang w:val="en-US"/>
                  </w:rPr>
                  <w:delText xml:space="preserve">Airport design and operation. </w:delText>
                </w:r>
                <w:r w:rsidDel="004A59D6">
                  <w:rPr>
                    <w:noProof/>
                    <w:lang w:val="en-US"/>
                  </w:rPr>
                  <w:delText>s.l. : Emerald Group Publishing, 2007.</w:delText>
                </w:r>
              </w:del>
            </w:p>
            <w:p w14:paraId="3ABA66C8" w14:textId="77777777" w:rsidR="000A76F4" w:rsidDel="004A59D6" w:rsidRDefault="000A76F4">
              <w:pPr>
                <w:pStyle w:val="Bibliography"/>
                <w:rPr>
                  <w:del w:id="3387" w:author="Orion" w:date="2011-08-05T22:26:00Z"/>
                  <w:noProof/>
                  <w:lang w:val="en-US"/>
                </w:rPr>
              </w:pPr>
              <w:del w:id="3388" w:author="Orion" w:date="2011-08-05T22:26:00Z">
                <w:r w:rsidDel="004A59D6">
                  <w:rPr>
                    <w:noProof/>
                    <w:lang w:val="en-US"/>
                  </w:rPr>
                  <w:delText xml:space="preserve">6. </w:delText>
                </w:r>
                <w:r w:rsidDel="004A59D6">
                  <w:rPr>
                    <w:i/>
                    <w:iCs/>
                    <w:noProof/>
                    <w:lang w:val="en-US"/>
                  </w:rPr>
                  <w:delText xml:space="preserve">Conflict Resolution for Air Traffic Management: A Study in Multi-Agent Hybrid Systems. </w:delText>
                </w:r>
                <w:r w:rsidDel="004A59D6">
                  <w:rPr>
                    <w:b/>
                    <w:bCs/>
                    <w:noProof/>
                    <w:lang w:val="en-US"/>
                  </w:rPr>
                  <w:delText>Tomlin, C., Pappas, G.J. and Sastry, S.</w:delText>
                </w:r>
                <w:r w:rsidDel="004A59D6">
                  <w:rPr>
                    <w:noProof/>
                    <w:lang w:val="en-US"/>
                  </w:rPr>
                  <w:delText xml:space="preserve"> 4, s.l. : IEEE, Abril 1998, IEEE Transactions on Automatic Control, Vol. 43, pp. 509-521.</w:delText>
                </w:r>
              </w:del>
            </w:p>
            <w:p w14:paraId="1C05C945" w14:textId="77777777" w:rsidR="000A76F4" w:rsidDel="004A59D6" w:rsidRDefault="000A76F4">
              <w:pPr>
                <w:pStyle w:val="Bibliography"/>
                <w:rPr>
                  <w:del w:id="3389" w:author="Orion" w:date="2011-08-05T22:26:00Z"/>
                  <w:noProof/>
                  <w:lang w:val="en-US"/>
                </w:rPr>
              </w:pPr>
              <w:del w:id="3390" w:author="Orion" w:date="2011-08-05T22:26:00Z">
                <w:r w:rsidDel="004A59D6">
                  <w:rPr>
                    <w:noProof/>
                    <w:lang w:val="en-US"/>
                  </w:rPr>
                  <w:delText xml:space="preserve">7. </w:delText>
                </w:r>
                <w:r w:rsidDel="004A59D6">
                  <w:rPr>
                    <w:i/>
                    <w:iCs/>
                    <w:noProof/>
                    <w:lang w:val="en-US"/>
                  </w:rPr>
                  <w:delText xml:space="preserve">Challenges of air traffic management research - Analysis, simulation, and field test. </w:delText>
                </w:r>
                <w:r w:rsidDel="004A59D6">
                  <w:rPr>
                    <w:b/>
                    <w:bCs/>
                    <w:noProof/>
                    <w:lang w:val="en-US"/>
                  </w:rPr>
                  <w:delText>Denery, D.G., et al., et al.</w:delText>
                </w:r>
                <w:r w:rsidDel="004A59D6">
                  <w:rPr>
                    <w:noProof/>
                    <w:lang w:val="en-US"/>
                  </w:rPr>
                  <w:delText xml:space="preserve"> s.l. : American Institute of Aeronautics and Astronautics (AIAA), 1997. 1997 AIAA Guidance, Navigation, and Control Conference.</w:delText>
                </w:r>
              </w:del>
            </w:p>
            <w:p w14:paraId="250721E7" w14:textId="77777777" w:rsidR="000A76F4" w:rsidDel="004A59D6" w:rsidRDefault="000A76F4">
              <w:pPr>
                <w:pStyle w:val="Bibliography"/>
                <w:rPr>
                  <w:del w:id="3391" w:author="Orion" w:date="2011-08-05T22:26:00Z"/>
                  <w:noProof/>
                  <w:lang w:val="en-US"/>
                </w:rPr>
              </w:pPr>
              <w:del w:id="3392" w:author="Orion" w:date="2011-08-05T22:26:00Z">
                <w:r w:rsidDel="004A59D6">
                  <w:rPr>
                    <w:noProof/>
                    <w:lang w:val="en-US"/>
                  </w:rPr>
                  <w:delText xml:space="preserve">8. </w:delText>
                </w:r>
                <w:r w:rsidDel="004A59D6">
                  <w:rPr>
                    <w:b/>
                    <w:bCs/>
                    <w:noProof/>
                    <w:lang w:val="en-US"/>
                  </w:rPr>
                  <w:delText>JSBSim.</w:delText>
                </w:r>
                <w:r w:rsidDel="004A59D6">
                  <w:rPr>
                    <w:noProof/>
                    <w:lang w:val="en-US"/>
                  </w:rPr>
                  <w:delText xml:space="preserve"> JSBSim - Open Source Flight Dynamics Software Library. [Online] 2010. [Cited: Septiembre 01, 2011.] http://jsbsim.sourceforge.net/.</w:delText>
                </w:r>
              </w:del>
            </w:p>
            <w:p w14:paraId="1DAC597C" w14:textId="77777777" w:rsidR="000A76F4" w:rsidDel="004A59D6" w:rsidRDefault="000A76F4">
              <w:pPr>
                <w:pStyle w:val="Bibliography"/>
                <w:rPr>
                  <w:del w:id="3393" w:author="Orion" w:date="2011-08-05T22:26:00Z"/>
                  <w:noProof/>
                  <w:lang w:val="en-US"/>
                </w:rPr>
              </w:pPr>
              <w:del w:id="3394" w:author="Orion" w:date="2011-08-05T22:26:00Z">
                <w:r w:rsidDel="004A59D6">
                  <w:rPr>
                    <w:noProof/>
                    <w:lang w:val="en-US"/>
                  </w:rPr>
                  <w:delText xml:space="preserve">9. </w:delText>
                </w:r>
                <w:r w:rsidDel="004A59D6">
                  <w:rPr>
                    <w:b/>
                    <w:bCs/>
                    <w:noProof/>
                    <w:lang w:val="en-US"/>
                  </w:rPr>
                  <w:delText>FlightGear Flight Simulator.</w:delText>
                </w:r>
                <w:r w:rsidDel="004A59D6">
                  <w:rPr>
                    <w:noProof/>
                    <w:lang w:val="en-US"/>
                  </w:rPr>
                  <w:delText xml:space="preserve"> FlightGear Flight Simulator. [Online] 2010. [Cited: Septiembre 01, 2011.] http://www.flightgear.org/.</w:delText>
                </w:r>
              </w:del>
            </w:p>
            <w:p w14:paraId="77F1B738" w14:textId="77777777" w:rsidR="000A76F4" w:rsidDel="004A59D6" w:rsidRDefault="000A76F4">
              <w:pPr>
                <w:pStyle w:val="Bibliography"/>
                <w:rPr>
                  <w:del w:id="3395" w:author="Orion" w:date="2011-08-05T22:26:00Z"/>
                  <w:noProof/>
                  <w:lang w:val="en-US"/>
                </w:rPr>
              </w:pPr>
              <w:del w:id="3396" w:author="Orion" w:date="2011-08-05T22:26:00Z">
                <w:r w:rsidDel="004A59D6">
                  <w:rPr>
                    <w:noProof/>
                    <w:lang w:val="en-US"/>
                  </w:rPr>
                  <w:delText xml:space="preserve">10. </w:delText>
                </w:r>
                <w:r w:rsidDel="004A59D6">
                  <w:rPr>
                    <w:b/>
                    <w:bCs/>
                    <w:noProof/>
                    <w:lang w:val="en-US"/>
                  </w:rPr>
                  <w:delText>OpenEaagles.</w:delText>
                </w:r>
                <w:r w:rsidDel="004A59D6">
                  <w:rPr>
                    <w:noProof/>
                    <w:lang w:val="en-US"/>
                  </w:rPr>
                  <w:delText xml:space="preserve"> OpenEaagles Simulation Framework. [Online] 2011. [Cited: Septiembre 1, 2011.] http://www.openeaagles.org/.</w:delText>
                </w:r>
              </w:del>
            </w:p>
            <w:p w14:paraId="0F0EE2FF" w14:textId="77777777" w:rsidR="000A76F4" w:rsidRPr="000A76F4" w:rsidDel="004A59D6" w:rsidRDefault="000A76F4">
              <w:pPr>
                <w:pStyle w:val="Bibliography"/>
                <w:rPr>
                  <w:del w:id="3397" w:author="Orion" w:date="2011-08-05T22:26:00Z"/>
                  <w:noProof/>
                  <w:rPrChange w:id="3398" w:author="Orion" w:date="2011-08-03T17:23:00Z">
                    <w:rPr>
                      <w:del w:id="3399" w:author="Orion" w:date="2011-08-05T22:26:00Z"/>
                      <w:noProof/>
                      <w:lang w:val="en-US"/>
                    </w:rPr>
                  </w:rPrChange>
                </w:rPr>
              </w:pPr>
              <w:del w:id="3400" w:author="Orion" w:date="2011-08-05T22:26:00Z">
                <w:r w:rsidDel="004A59D6">
                  <w:rPr>
                    <w:noProof/>
                    <w:lang w:val="en-US"/>
                  </w:rPr>
                  <w:delText xml:space="preserve">11. </w:delText>
                </w:r>
                <w:r w:rsidDel="004A59D6">
                  <w:rPr>
                    <w:i/>
                    <w:iCs/>
                    <w:noProof/>
                    <w:lang w:val="en-US"/>
                  </w:rPr>
                  <w:delText xml:space="preserve">FACET: Future ATM Concepts Evaluation Tool. </w:delText>
                </w:r>
                <w:r w:rsidRPr="000A76F4" w:rsidDel="004A59D6">
                  <w:rPr>
                    <w:b/>
                    <w:bCs/>
                    <w:noProof/>
                    <w:rPrChange w:id="3401" w:author="Orion" w:date="2011-08-03T17:23:00Z">
                      <w:rPr>
                        <w:b/>
                        <w:bCs/>
                        <w:noProof/>
                        <w:lang w:val="en-US"/>
                      </w:rPr>
                    </w:rPrChange>
                  </w:rPr>
                  <w:delText>Bilimoria, K.</w:delText>
                </w:r>
                <w:r w:rsidRPr="000A76F4" w:rsidDel="004A59D6">
                  <w:rPr>
                    <w:noProof/>
                    <w:rPrChange w:id="3402" w:author="Orion" w:date="2011-08-03T17:23:00Z">
                      <w:rPr>
                        <w:noProof/>
                        <w:lang w:val="en-US"/>
                      </w:rPr>
                    </w:rPrChange>
                  </w:rPr>
                  <w:delText xml:space="preserve"> Napoli, Italy : s.n., 2000. 3rd USA/Europe ATM 2001 R&amp;D Seminar.</w:delText>
                </w:r>
              </w:del>
            </w:p>
            <w:p w14:paraId="492709A8" w14:textId="77777777" w:rsidR="000A76F4" w:rsidDel="004A59D6" w:rsidRDefault="000A76F4">
              <w:pPr>
                <w:pStyle w:val="Bibliography"/>
                <w:rPr>
                  <w:del w:id="3403" w:author="Orion" w:date="2011-08-05T22:26:00Z"/>
                  <w:noProof/>
                  <w:lang w:val="en-US"/>
                </w:rPr>
              </w:pPr>
              <w:del w:id="3404" w:author="Orion" w:date="2011-08-05T22:26:00Z">
                <w:r w:rsidRPr="000A76F4" w:rsidDel="004A59D6">
                  <w:rPr>
                    <w:noProof/>
                    <w:rPrChange w:id="3405" w:author="Orion" w:date="2011-08-03T17:23:00Z">
                      <w:rPr>
                        <w:noProof/>
                        <w:lang w:val="en-US"/>
                      </w:rPr>
                    </w:rPrChange>
                  </w:rPr>
                  <w:delText xml:space="preserve">12. </w:delText>
                </w:r>
                <w:r w:rsidRPr="000A76F4" w:rsidDel="004A59D6">
                  <w:rPr>
                    <w:b/>
                    <w:bCs/>
                    <w:noProof/>
                    <w:rPrChange w:id="3406" w:author="Orion" w:date="2011-08-03T17:23:00Z">
                      <w:rPr>
                        <w:b/>
                        <w:bCs/>
                        <w:noProof/>
                        <w:lang w:val="en-US"/>
                      </w:rPr>
                    </w:rPrChange>
                  </w:rPr>
                  <w:delText>Wolfe, S.R., et al., et al.</w:delText>
                </w:r>
                <w:r w:rsidRPr="000A76F4" w:rsidDel="004A59D6">
                  <w:rPr>
                    <w:noProof/>
                    <w:rPrChange w:id="3407" w:author="Orion" w:date="2011-08-03T17:23:00Z">
                      <w:rPr>
                        <w:noProof/>
                        <w:lang w:val="en-US"/>
                      </w:rPr>
                    </w:rPrChange>
                  </w:rPr>
                  <w:delText xml:space="preserve"> </w:delText>
                </w:r>
                <w:r w:rsidDel="004A59D6">
                  <w:rPr>
                    <w:noProof/>
                    <w:lang w:val="en-US"/>
                  </w:rPr>
                  <w:delText xml:space="preserve">A Multi-Agent Simulation of Collaborative Air Traffic Flow Management. [ed.] A. Bazzan and F. Klügl. </w:delText>
                </w:r>
                <w:r w:rsidDel="004A59D6">
                  <w:rPr>
                    <w:i/>
                    <w:iCs/>
                    <w:noProof/>
                    <w:lang w:val="en-US"/>
                  </w:rPr>
                  <w:delText xml:space="preserve">Multi-Agent Systems for Traffic and Transportation Engineering. </w:delText>
                </w:r>
                <w:r w:rsidDel="004A59D6">
                  <w:rPr>
                    <w:noProof/>
                    <w:lang w:val="en-US"/>
                  </w:rPr>
                  <w:delText>s.l. : IGI Global, 2009, pp. 357-381. NASA Ames Research Center.</w:delText>
                </w:r>
              </w:del>
            </w:p>
            <w:p w14:paraId="79AA54A2" w14:textId="77777777" w:rsidR="000A76F4" w:rsidDel="004A59D6" w:rsidRDefault="000A76F4">
              <w:pPr>
                <w:pStyle w:val="Bibliography"/>
                <w:rPr>
                  <w:del w:id="3408" w:author="Orion" w:date="2011-08-05T22:26:00Z"/>
                  <w:noProof/>
                  <w:lang w:val="en-US"/>
                </w:rPr>
              </w:pPr>
              <w:del w:id="3409" w:author="Orion" w:date="2011-08-05T22:26:00Z">
                <w:r w:rsidDel="004A59D6">
                  <w:rPr>
                    <w:noProof/>
                    <w:lang w:val="en-US"/>
                  </w:rPr>
                  <w:delText xml:space="preserve">13. </w:delText>
                </w:r>
                <w:r w:rsidDel="004A59D6">
                  <w:rPr>
                    <w:b/>
                    <w:bCs/>
                    <w:noProof/>
                    <w:lang w:val="en-US"/>
                  </w:rPr>
                  <w:delText>Law, A.M. and Kelton, W.D.</w:delText>
                </w:r>
                <w:r w:rsidDel="004A59D6">
                  <w:rPr>
                    <w:noProof/>
                    <w:lang w:val="en-US"/>
                  </w:rPr>
                  <w:delText xml:space="preserve"> </w:delText>
                </w:r>
                <w:r w:rsidDel="004A59D6">
                  <w:rPr>
                    <w:i/>
                    <w:iCs/>
                    <w:noProof/>
                    <w:lang w:val="en-US"/>
                  </w:rPr>
                  <w:delText xml:space="preserve">Simulation Modeling and Analysis. </w:delText>
                </w:r>
                <w:r w:rsidDel="004A59D6">
                  <w:rPr>
                    <w:noProof/>
                    <w:lang w:val="en-US"/>
                  </w:rPr>
                  <w:delText>s.l. : McGraw-Hill, 1991.</w:delText>
                </w:r>
              </w:del>
            </w:p>
            <w:p w14:paraId="167DCC8E" w14:textId="77777777" w:rsidR="000A76F4" w:rsidDel="004A59D6" w:rsidRDefault="000A76F4">
              <w:pPr>
                <w:pStyle w:val="Bibliography"/>
                <w:rPr>
                  <w:del w:id="3410" w:author="Orion" w:date="2011-08-05T22:26:00Z"/>
                  <w:noProof/>
                  <w:lang w:val="en-US"/>
                </w:rPr>
              </w:pPr>
              <w:del w:id="3411" w:author="Orion" w:date="2011-08-05T22:26:00Z">
                <w:r w:rsidDel="004A59D6">
                  <w:rPr>
                    <w:noProof/>
                    <w:lang w:val="en-US"/>
                  </w:rPr>
                  <w:delText xml:space="preserve">14. </w:delText>
                </w:r>
                <w:r w:rsidDel="004A59D6">
                  <w:rPr>
                    <w:i/>
                    <w:iCs/>
                    <w:noProof/>
                    <w:lang w:val="en-US"/>
                  </w:rPr>
                  <w:delText xml:space="preserve">Human performance models of pilot behaviour. </w:delText>
                </w:r>
                <w:r w:rsidRPr="000A76F4" w:rsidDel="004A59D6">
                  <w:rPr>
                    <w:b/>
                    <w:bCs/>
                    <w:noProof/>
                    <w:rPrChange w:id="3412" w:author="Orion" w:date="2011-08-03T17:23:00Z">
                      <w:rPr>
                        <w:b/>
                        <w:bCs/>
                        <w:noProof/>
                        <w:lang w:val="en-US"/>
                      </w:rPr>
                    </w:rPrChange>
                  </w:rPr>
                  <w:delText>Foyle, D.C., et al., et al.</w:delText>
                </w:r>
                <w:r w:rsidRPr="000A76F4" w:rsidDel="004A59D6">
                  <w:rPr>
                    <w:noProof/>
                    <w:rPrChange w:id="3413" w:author="Orion" w:date="2011-08-03T17:23:00Z">
                      <w:rPr>
                        <w:noProof/>
                        <w:lang w:val="en-US"/>
                      </w:rPr>
                    </w:rPrChange>
                  </w:rPr>
                  <w:delText xml:space="preserve"> </w:delText>
                </w:r>
                <w:r w:rsidDel="004A59D6">
                  <w:rPr>
                    <w:noProof/>
                    <w:lang w:val="en-US"/>
                  </w:rPr>
                  <w:delText xml:space="preserve">Santa Monica, CA : </w:delText>
                </w:r>
                <w:r w:rsidDel="004A59D6">
                  <w:rPr>
                    <w:noProof/>
                    <w:lang w:val="en-US"/>
                  </w:rPr>
                  <w:lastRenderedPageBreak/>
                  <w:delText>s.n., 2005. The Human Factors and Ergonomics Society 49th Annual Meeting. pp. 1109-1113.</w:delText>
                </w:r>
              </w:del>
            </w:p>
            <w:p w14:paraId="731D273E" w14:textId="77777777" w:rsidR="000A76F4" w:rsidDel="004A59D6" w:rsidRDefault="000A76F4">
              <w:pPr>
                <w:pStyle w:val="Bibliography"/>
                <w:rPr>
                  <w:del w:id="3414" w:author="Orion" w:date="2011-08-05T22:26:00Z"/>
                  <w:noProof/>
                  <w:lang w:val="en-US"/>
                </w:rPr>
              </w:pPr>
              <w:del w:id="3415" w:author="Orion" w:date="2011-08-05T22:26:00Z">
                <w:r w:rsidDel="004A59D6">
                  <w:rPr>
                    <w:noProof/>
                    <w:lang w:val="en-US"/>
                  </w:rPr>
                  <w:delText xml:space="preserve">15. </w:delText>
                </w:r>
                <w:r w:rsidDel="004A59D6">
                  <w:rPr>
                    <w:i/>
                    <w:iCs/>
                    <w:noProof/>
                    <w:lang w:val="en-US"/>
                  </w:rPr>
                  <w:delText xml:space="preserve">Ethnographically-informed systems design for air traffic control. </w:delText>
                </w:r>
                <w:r w:rsidDel="004A59D6">
                  <w:rPr>
                    <w:b/>
                    <w:bCs/>
                    <w:noProof/>
                    <w:lang w:val="en-US"/>
                  </w:rPr>
                  <w:delText>Bentley, R., et al., et al.</w:delText>
                </w:r>
                <w:r w:rsidDel="004A59D6">
                  <w:rPr>
                    <w:noProof/>
                    <w:lang w:val="en-US"/>
                  </w:rPr>
                  <w:delText xml:space="preserve"> s.l. : ACM, 1992. 1992 ACM Conference on Computer-Supported Cooperative Work (CSCW 1992). pp. 123-129.</w:delText>
                </w:r>
              </w:del>
            </w:p>
            <w:p w14:paraId="4077768D" w14:textId="77777777" w:rsidR="000A76F4" w:rsidDel="004A59D6" w:rsidRDefault="000A76F4">
              <w:pPr>
                <w:pStyle w:val="Bibliography"/>
                <w:rPr>
                  <w:del w:id="3416" w:author="Orion" w:date="2011-08-05T22:26:00Z"/>
                  <w:noProof/>
                  <w:lang w:val="en-US"/>
                </w:rPr>
              </w:pPr>
              <w:del w:id="3417" w:author="Orion" w:date="2011-08-05T22:26:00Z">
                <w:r w:rsidDel="004A59D6">
                  <w:rPr>
                    <w:noProof/>
                    <w:lang w:val="en-US"/>
                  </w:rPr>
                  <w:delText xml:space="preserve">16. </w:delText>
                </w:r>
                <w:r w:rsidDel="004A59D6">
                  <w:rPr>
                    <w:b/>
                    <w:bCs/>
                    <w:noProof/>
                    <w:lang w:val="en-US"/>
                  </w:rPr>
                  <w:delText>Wickens, D., et al., et al.</w:delText>
                </w:r>
                <w:r w:rsidDel="004A59D6">
                  <w:rPr>
                    <w:noProof/>
                    <w:lang w:val="en-US"/>
                  </w:rPr>
                  <w:delText xml:space="preserve"> </w:delText>
                </w:r>
                <w:r w:rsidDel="004A59D6">
                  <w:rPr>
                    <w:i/>
                    <w:iCs/>
                    <w:noProof/>
                    <w:lang w:val="en-US"/>
                  </w:rPr>
                  <w:delText xml:space="preserve">The future of air traffic control: Human operators and automation. </w:delText>
                </w:r>
                <w:r w:rsidDel="004A59D6">
                  <w:rPr>
                    <w:noProof/>
                    <w:lang w:val="en-US"/>
                  </w:rPr>
                  <w:delText>s.l. : National Academy Press, 1998.</w:delText>
                </w:r>
              </w:del>
            </w:p>
            <w:p w14:paraId="420BD0F8" w14:textId="77777777" w:rsidR="000A76F4" w:rsidDel="004A59D6" w:rsidRDefault="000A76F4">
              <w:pPr>
                <w:pStyle w:val="Bibliography"/>
                <w:rPr>
                  <w:del w:id="3418" w:author="Orion" w:date="2011-08-05T22:26:00Z"/>
                  <w:noProof/>
                  <w:lang w:val="en-US"/>
                </w:rPr>
              </w:pPr>
              <w:del w:id="3419" w:author="Orion" w:date="2011-08-05T22:26:00Z">
                <w:r w:rsidDel="004A59D6">
                  <w:rPr>
                    <w:noProof/>
                    <w:lang w:val="en-US"/>
                  </w:rPr>
                  <w:delText xml:space="preserve">17. </w:delText>
                </w:r>
                <w:r w:rsidDel="004A59D6">
                  <w:rPr>
                    <w:b/>
                    <w:bCs/>
                    <w:noProof/>
                    <w:lang w:val="en-US"/>
                  </w:rPr>
                  <w:delText>Frankel, D.</w:delText>
                </w:r>
                <w:r w:rsidDel="004A59D6">
                  <w:rPr>
                    <w:noProof/>
                    <w:lang w:val="en-US"/>
                  </w:rPr>
                  <w:delText xml:space="preserve"> </w:delText>
                </w:r>
                <w:r w:rsidDel="004A59D6">
                  <w:rPr>
                    <w:i/>
                    <w:iCs/>
                    <w:noProof/>
                    <w:lang w:val="en-US"/>
                  </w:rPr>
                  <w:delText xml:space="preserve">Model Driven Architecture: Applying MDA to Enterprise Computing. </w:delText>
                </w:r>
                <w:r w:rsidDel="004A59D6">
                  <w:rPr>
                    <w:noProof/>
                    <w:lang w:val="en-US"/>
                  </w:rPr>
                  <w:delText>s.l. : John Wiley &amp; Sons, 2003.</w:delText>
                </w:r>
              </w:del>
            </w:p>
            <w:p w14:paraId="5A5C9A73" w14:textId="77777777" w:rsidR="000A76F4" w:rsidDel="004A59D6" w:rsidRDefault="000A76F4">
              <w:pPr>
                <w:pStyle w:val="Bibliography"/>
                <w:rPr>
                  <w:del w:id="3420" w:author="Orion" w:date="2011-08-05T22:26:00Z"/>
                  <w:noProof/>
                  <w:lang w:val="en-US"/>
                </w:rPr>
              </w:pPr>
              <w:del w:id="3421" w:author="Orion" w:date="2011-08-05T22:26:00Z">
                <w:r w:rsidDel="004A59D6">
                  <w:rPr>
                    <w:noProof/>
                    <w:lang w:val="en-US"/>
                  </w:rPr>
                  <w:delText xml:space="preserve">18. </w:delText>
                </w:r>
                <w:r w:rsidDel="004A59D6">
                  <w:rPr>
                    <w:b/>
                    <w:bCs/>
                    <w:noProof/>
                    <w:lang w:val="en-US"/>
                  </w:rPr>
                  <w:delText>Gilbert, N. and Troitzsch, K.G.</w:delText>
                </w:r>
                <w:r w:rsidDel="004A59D6">
                  <w:rPr>
                    <w:noProof/>
                    <w:lang w:val="en-US"/>
                  </w:rPr>
                  <w:delText xml:space="preserve"> </w:delText>
                </w:r>
                <w:r w:rsidDel="004A59D6">
                  <w:rPr>
                    <w:i/>
                    <w:iCs/>
                    <w:noProof/>
                    <w:lang w:val="en-US"/>
                  </w:rPr>
                  <w:delText xml:space="preserve">Simulation for the Social Scientist. </w:delText>
                </w:r>
                <w:r w:rsidDel="004A59D6">
                  <w:rPr>
                    <w:noProof/>
                    <w:lang w:val="en-US"/>
                  </w:rPr>
                  <w:delText>s.l. : Open University Press, 2005.</w:delText>
                </w:r>
              </w:del>
            </w:p>
            <w:p w14:paraId="2D9E1E3F" w14:textId="77777777" w:rsidR="000A76F4" w:rsidDel="004A59D6" w:rsidRDefault="000A76F4">
              <w:pPr>
                <w:pStyle w:val="Bibliography"/>
                <w:rPr>
                  <w:del w:id="3422" w:author="Orion" w:date="2011-08-05T22:26:00Z"/>
                  <w:noProof/>
                  <w:lang w:val="en-US"/>
                </w:rPr>
              </w:pPr>
              <w:del w:id="3423" w:author="Orion" w:date="2011-08-05T22:26:00Z">
                <w:r w:rsidDel="004A59D6">
                  <w:rPr>
                    <w:noProof/>
                    <w:lang w:val="en-US"/>
                  </w:rPr>
                  <w:delText xml:space="preserve">19. </w:delText>
                </w:r>
                <w:r w:rsidDel="004A59D6">
                  <w:rPr>
                    <w:b/>
                    <w:bCs/>
                    <w:noProof/>
                    <w:lang w:val="en-US"/>
                  </w:rPr>
                  <w:delText>Bazzan, A.L.C. and Klügl, F., [ed.].</w:delText>
                </w:r>
                <w:r w:rsidDel="004A59D6">
                  <w:rPr>
                    <w:noProof/>
                    <w:lang w:val="en-US"/>
                  </w:rPr>
                  <w:delText xml:space="preserve"> </w:delText>
                </w:r>
                <w:r w:rsidDel="004A59D6">
                  <w:rPr>
                    <w:i/>
                    <w:iCs/>
                    <w:noProof/>
                    <w:lang w:val="en-US"/>
                  </w:rPr>
                  <w:delText xml:space="preserve">Multi-Agent Systems for Traffic and Transportation Engineering. </w:delText>
                </w:r>
                <w:r w:rsidDel="004A59D6">
                  <w:rPr>
                    <w:noProof/>
                    <w:lang w:val="en-US"/>
                  </w:rPr>
                  <w:delText>s.l. : IGI Global, 2009.</w:delText>
                </w:r>
              </w:del>
            </w:p>
            <w:p w14:paraId="25FB2304" w14:textId="77777777" w:rsidR="000A76F4" w:rsidDel="004A59D6" w:rsidRDefault="000A76F4">
              <w:pPr>
                <w:pStyle w:val="Bibliography"/>
                <w:rPr>
                  <w:del w:id="3424" w:author="Orion" w:date="2011-08-05T22:26:00Z"/>
                  <w:noProof/>
                  <w:lang w:val="en-US"/>
                </w:rPr>
              </w:pPr>
              <w:del w:id="3425" w:author="Orion" w:date="2011-08-05T22:26:00Z">
                <w:r w:rsidDel="004A59D6">
                  <w:rPr>
                    <w:noProof/>
                    <w:lang w:val="en-US"/>
                  </w:rPr>
                  <w:delText xml:space="preserve">20. </w:delText>
                </w:r>
                <w:r w:rsidDel="004A59D6">
                  <w:rPr>
                    <w:b/>
                    <w:bCs/>
                    <w:noProof/>
                    <w:lang w:val="en-US"/>
                  </w:rPr>
                  <w:delText>Pavón, J., Gómez-Sanz, J.J. and Fuentes, R.</w:delText>
                </w:r>
                <w:r w:rsidDel="004A59D6">
                  <w:rPr>
                    <w:noProof/>
                    <w:lang w:val="en-US"/>
                  </w:rPr>
                  <w:delText xml:space="preserve"> The INGENIAS Methodology and Tools. [ed.] B. Henderson-Sellers and P. Giorgini. </w:delText>
                </w:r>
                <w:r w:rsidDel="004A59D6">
                  <w:rPr>
                    <w:i/>
                    <w:iCs/>
                    <w:noProof/>
                    <w:lang w:val="en-US"/>
                  </w:rPr>
                  <w:delText xml:space="preserve">Agent-Oriented Methodologies. </w:delText>
                </w:r>
                <w:r w:rsidDel="004A59D6">
                  <w:rPr>
                    <w:noProof/>
                    <w:lang w:val="en-US"/>
                  </w:rPr>
                  <w:delText>s.l. : IGI Global, 2005, 9, pp. 236-276.</w:delText>
                </w:r>
              </w:del>
            </w:p>
            <w:p w14:paraId="2E7B18E9" w14:textId="77777777" w:rsidR="000A76F4" w:rsidDel="004A59D6" w:rsidRDefault="000A76F4">
              <w:pPr>
                <w:pStyle w:val="Bibliography"/>
                <w:rPr>
                  <w:del w:id="3426" w:author="Orion" w:date="2011-08-05T22:26:00Z"/>
                  <w:noProof/>
                  <w:lang w:val="en-US"/>
                </w:rPr>
              </w:pPr>
              <w:del w:id="3427" w:author="Orion" w:date="2011-08-05T22:26:00Z">
                <w:r w:rsidDel="004A59D6">
                  <w:rPr>
                    <w:noProof/>
                    <w:lang w:val="en-US"/>
                  </w:rPr>
                  <w:delText xml:space="preserve">21. </w:delText>
                </w:r>
                <w:r w:rsidDel="004A59D6">
                  <w:rPr>
                    <w:b/>
                    <w:bCs/>
                    <w:noProof/>
                    <w:lang w:val="en-US"/>
                  </w:rPr>
                  <w:delText>Henderson-Sellers, B. and Giorgini, P., [ed.].</w:delText>
                </w:r>
                <w:r w:rsidDel="004A59D6">
                  <w:rPr>
                    <w:noProof/>
                    <w:lang w:val="en-US"/>
                  </w:rPr>
                  <w:delText xml:space="preserve"> </w:delText>
                </w:r>
                <w:r w:rsidDel="004A59D6">
                  <w:rPr>
                    <w:i/>
                    <w:iCs/>
                    <w:noProof/>
                    <w:lang w:val="en-US"/>
                  </w:rPr>
                  <w:delText xml:space="preserve">Agent-Oriented Methodologies. </w:delText>
                </w:r>
                <w:r w:rsidDel="004A59D6">
                  <w:rPr>
                    <w:noProof/>
                    <w:lang w:val="en-US"/>
                  </w:rPr>
                  <w:delText>s.l. : IGI Global, 2005.</w:delText>
                </w:r>
              </w:del>
            </w:p>
            <w:p w14:paraId="43776EEC" w14:textId="77777777" w:rsidR="000A76F4" w:rsidDel="004A59D6" w:rsidRDefault="000A76F4">
              <w:pPr>
                <w:pStyle w:val="Bibliography"/>
                <w:rPr>
                  <w:del w:id="3428" w:author="Orion" w:date="2011-08-05T22:26:00Z"/>
                  <w:noProof/>
                  <w:lang w:val="en-US"/>
                </w:rPr>
              </w:pPr>
              <w:del w:id="3429" w:author="Orion" w:date="2011-08-05T22:26:00Z">
                <w:r w:rsidDel="004A59D6">
                  <w:rPr>
                    <w:noProof/>
                    <w:lang w:val="en-US"/>
                  </w:rPr>
                  <w:delText xml:space="preserve">22. </w:delText>
                </w:r>
                <w:r w:rsidDel="004A59D6">
                  <w:rPr>
                    <w:i/>
                    <w:iCs/>
                    <w:noProof/>
                    <w:lang w:val="en-US"/>
                  </w:rPr>
                  <w:delText xml:space="preserve">Reducing the Modeling Gap: On the use of Metamodels in Agent-Based Simulation. </w:delText>
                </w:r>
                <w:r w:rsidDel="004A59D6">
                  <w:rPr>
                    <w:b/>
                    <w:bCs/>
                    <w:noProof/>
                    <w:lang w:val="en-US"/>
                  </w:rPr>
                  <w:delText>Hassan, S., et al., et al.</w:delText>
                </w:r>
                <w:r w:rsidDel="004A59D6">
                  <w:rPr>
                    <w:noProof/>
                    <w:lang w:val="en-US"/>
                  </w:rPr>
                  <w:delText xml:space="preserve"> 2009. 6th Conference of the European Social Simulation Association (ESSA 2009). pp. 1-13.</w:delText>
                </w:r>
              </w:del>
            </w:p>
            <w:p w14:paraId="57E72A20" w14:textId="77777777" w:rsidR="000A76F4" w:rsidDel="004A59D6" w:rsidRDefault="000A76F4">
              <w:pPr>
                <w:pStyle w:val="Bibliography"/>
                <w:rPr>
                  <w:del w:id="3430" w:author="Orion" w:date="2011-08-05T22:26:00Z"/>
                  <w:noProof/>
                  <w:lang w:val="en-US"/>
                </w:rPr>
              </w:pPr>
              <w:del w:id="3431" w:author="Orion" w:date="2011-08-05T22:26:00Z">
                <w:r w:rsidDel="004A59D6">
                  <w:rPr>
                    <w:noProof/>
                    <w:lang w:val="en-US"/>
                  </w:rPr>
                  <w:delText xml:space="preserve">23. </w:delText>
                </w:r>
                <w:r w:rsidDel="004A59D6">
                  <w:rPr>
                    <w:b/>
                    <w:bCs/>
                    <w:noProof/>
                    <w:lang w:val="en-US"/>
                  </w:rPr>
                  <w:delText>Valavanis, K.P.</w:delText>
                </w:r>
                <w:r w:rsidDel="004A59D6">
                  <w:rPr>
                    <w:noProof/>
                    <w:lang w:val="en-US"/>
                  </w:rPr>
                  <w:delText xml:space="preserve"> </w:delText>
                </w:r>
                <w:r w:rsidDel="004A59D6">
                  <w:rPr>
                    <w:i/>
                    <w:iCs/>
                    <w:noProof/>
                    <w:lang w:val="en-US"/>
                  </w:rPr>
                  <w:delText xml:space="preserve">Advances in Unmanned Aerial vehicles - State of the Art and the Road to Autonomy. </w:delText>
                </w:r>
                <w:r w:rsidDel="004A59D6">
                  <w:rPr>
                    <w:noProof/>
                    <w:lang w:val="en-US"/>
                  </w:rPr>
                  <w:delText>s.l. : Springer, 2007.</w:delText>
                </w:r>
              </w:del>
            </w:p>
            <w:p w14:paraId="5A47F806" w14:textId="77777777" w:rsidR="000A76F4" w:rsidDel="004A59D6" w:rsidRDefault="000A76F4">
              <w:pPr>
                <w:pStyle w:val="Bibliography"/>
                <w:rPr>
                  <w:del w:id="3432" w:author="Orion" w:date="2011-08-05T22:26:00Z"/>
                  <w:noProof/>
                  <w:lang w:val="en-US"/>
                </w:rPr>
              </w:pPr>
              <w:del w:id="3433" w:author="Orion" w:date="2011-08-05T22:26:00Z">
                <w:r w:rsidDel="004A59D6">
                  <w:rPr>
                    <w:noProof/>
                    <w:lang w:val="en-US"/>
                  </w:rPr>
                  <w:delText xml:space="preserve">24. </w:delText>
                </w:r>
                <w:r w:rsidDel="004A59D6">
                  <w:rPr>
                    <w:i/>
                    <w:iCs/>
                    <w:noProof/>
                    <w:lang w:val="en-US"/>
                  </w:rPr>
                  <w:delText xml:space="preserve">Prospective Unmanned Aerial Vehicle Operations in the Future National Airspace System. </w:delText>
                </w:r>
                <w:r w:rsidDel="004A59D6">
                  <w:rPr>
                    <w:b/>
                    <w:bCs/>
                    <w:noProof/>
                    <w:lang w:val="en-US"/>
                  </w:rPr>
                  <w:delText>DeGarmo, M. and Nelson, G.M.</w:delText>
                </w:r>
                <w:r w:rsidDel="004A59D6">
                  <w:rPr>
                    <w:noProof/>
                    <w:lang w:val="en-US"/>
                  </w:rPr>
                  <w:delText xml:space="preserve"> 2004. AIAA 4th Aviation Technology, Integration and Operations (ATIO) Forum. pp. 20-23.</w:delText>
                </w:r>
              </w:del>
            </w:p>
            <w:p w14:paraId="1602D553" w14:textId="77777777" w:rsidR="000A76F4" w:rsidRPr="00B81101" w:rsidDel="004A59D6" w:rsidRDefault="000A76F4">
              <w:pPr>
                <w:pStyle w:val="Bibliography"/>
                <w:rPr>
                  <w:del w:id="3434" w:author="Orion" w:date="2011-08-05T22:26:00Z"/>
                  <w:noProof/>
                  <w:rPrChange w:id="3435" w:author="Orion" w:date="2011-08-03T17:33:00Z">
                    <w:rPr>
                      <w:del w:id="3436" w:author="Orion" w:date="2011-08-05T22:26:00Z"/>
                      <w:noProof/>
                      <w:lang w:val="en-US"/>
                    </w:rPr>
                  </w:rPrChange>
                </w:rPr>
              </w:pPr>
              <w:del w:id="3437" w:author="Orion" w:date="2011-08-05T22:26:00Z">
                <w:r w:rsidRPr="00B81101" w:rsidDel="004A59D6">
                  <w:rPr>
                    <w:noProof/>
                    <w:rPrChange w:id="3438" w:author="Orion" w:date="2011-08-03T17:33:00Z">
                      <w:rPr>
                        <w:noProof/>
                        <w:lang w:val="en-US"/>
                      </w:rPr>
                    </w:rPrChange>
                  </w:rPr>
                  <w:delText xml:space="preserve">25. </w:delText>
                </w:r>
                <w:r w:rsidRPr="00B81101" w:rsidDel="004A59D6">
                  <w:rPr>
                    <w:b/>
                    <w:bCs/>
                    <w:noProof/>
                    <w:rPrChange w:id="3439" w:author="Orion" w:date="2011-08-03T17:33:00Z">
                      <w:rPr>
                        <w:b/>
                        <w:bCs/>
                        <w:noProof/>
                        <w:lang w:val="en-US"/>
                      </w:rPr>
                    </w:rPrChange>
                  </w:rPr>
                  <w:delText>Calvo, J.A.</w:delText>
                </w:r>
                <w:r w:rsidRPr="00B81101" w:rsidDel="004A59D6">
                  <w:rPr>
                    <w:noProof/>
                    <w:rPrChange w:id="3440" w:author="Orion" w:date="2011-08-03T17:33:00Z">
                      <w:rPr>
                        <w:noProof/>
                        <w:lang w:val="en-US"/>
                      </w:rPr>
                    </w:rPrChange>
                  </w:rPr>
                  <w:delText xml:space="preserve"> </w:delText>
                </w:r>
                <w:r w:rsidRPr="00B81101" w:rsidDel="004A59D6">
                  <w:rPr>
                    <w:i/>
                    <w:iCs/>
                    <w:noProof/>
                    <w:rPrChange w:id="3441" w:author="Orion" w:date="2011-08-03T17:33:00Z">
                      <w:rPr>
                        <w:i/>
                        <w:iCs/>
                        <w:noProof/>
                        <w:lang w:val="en-US"/>
                      </w:rPr>
                    </w:rPrChange>
                  </w:rPr>
                  <w:delText xml:space="preserve">Fundamentos de Navegación Aérea. </w:delText>
                </w:r>
                <w:r w:rsidRPr="00B81101" w:rsidDel="004A59D6">
                  <w:rPr>
                    <w:noProof/>
                    <w:rPrChange w:id="3442" w:author="Orion" w:date="2011-08-03T17:33:00Z">
                      <w:rPr>
                        <w:noProof/>
                        <w:lang w:val="en-US"/>
                      </w:rPr>
                    </w:rPrChange>
                  </w:rPr>
                  <w:delText>[ed.] Ediciones de la Universidad Autónoma de Madrid. 2003.</w:delText>
                </w:r>
              </w:del>
            </w:p>
            <w:p w14:paraId="05BE8E26" w14:textId="77777777" w:rsidR="000A76F4" w:rsidDel="004A59D6" w:rsidRDefault="000A76F4">
              <w:pPr>
                <w:pStyle w:val="Bibliography"/>
                <w:rPr>
                  <w:del w:id="3443" w:author="Orion" w:date="2011-08-05T22:26:00Z"/>
                  <w:noProof/>
                  <w:lang w:val="en-US"/>
                </w:rPr>
              </w:pPr>
              <w:del w:id="3444" w:author="Orion" w:date="2011-08-05T22:26:00Z">
                <w:r w:rsidRPr="00B81101" w:rsidDel="004A59D6">
                  <w:rPr>
                    <w:noProof/>
                    <w:rPrChange w:id="3445" w:author="Orion" w:date="2011-08-03T17:33:00Z">
                      <w:rPr>
                        <w:noProof/>
                        <w:lang w:val="en-US"/>
                      </w:rPr>
                    </w:rPrChange>
                  </w:rPr>
                  <w:delText xml:space="preserve">26. </w:delText>
                </w:r>
                <w:r w:rsidRPr="00B81101" w:rsidDel="004A59D6">
                  <w:rPr>
                    <w:b/>
                    <w:bCs/>
                    <w:noProof/>
                    <w:rPrChange w:id="3446" w:author="Orion" w:date="2011-08-03T17:33:00Z">
                      <w:rPr>
                        <w:b/>
                        <w:bCs/>
                        <w:noProof/>
                        <w:lang w:val="en-US"/>
                      </w:rPr>
                    </w:rPrChange>
                  </w:rPr>
                  <w:delText>Aeropuertos Españoles y Navegación Aérea (AENA).</w:delText>
                </w:r>
                <w:r w:rsidRPr="00B81101" w:rsidDel="004A59D6">
                  <w:rPr>
                    <w:noProof/>
                    <w:rPrChange w:id="3447" w:author="Orion" w:date="2011-08-03T17:33:00Z">
                      <w:rPr>
                        <w:noProof/>
                        <w:lang w:val="en-US"/>
                      </w:rPr>
                    </w:rPrChange>
                  </w:rPr>
                  <w:delText xml:space="preserve"> Navegación Aérea: Espacio aéreo. </w:delText>
                </w:r>
                <w:r w:rsidDel="004A59D6">
                  <w:rPr>
                    <w:noProof/>
                    <w:lang w:val="en-US"/>
                  </w:rPr>
                  <w:delText>[Online] [Cited: September 1, 2011.] http://www.aena.es/csee/Satellite/navegacion-aerea/es/Page/1043396095606/.</w:delText>
                </w:r>
              </w:del>
            </w:p>
            <w:p w14:paraId="7A5FF5BC" w14:textId="77777777" w:rsidR="000A76F4" w:rsidDel="004A59D6" w:rsidRDefault="000A76F4">
              <w:pPr>
                <w:pStyle w:val="Bibliography"/>
                <w:rPr>
                  <w:del w:id="3448" w:author="Orion" w:date="2011-08-05T22:26:00Z"/>
                  <w:noProof/>
                  <w:lang w:val="en-US"/>
                </w:rPr>
              </w:pPr>
              <w:del w:id="3449" w:author="Orion" w:date="2011-08-05T22:26:00Z">
                <w:r w:rsidDel="004A59D6">
                  <w:rPr>
                    <w:noProof/>
                    <w:lang w:val="en-US"/>
                  </w:rPr>
                  <w:delText xml:space="preserve">27. </w:delText>
                </w:r>
                <w:r w:rsidDel="004A59D6">
                  <w:rPr>
                    <w:b/>
                    <w:bCs/>
                    <w:noProof/>
                    <w:lang w:val="en-US"/>
                  </w:rPr>
                  <w:delText>Administration, US Federal Aviation.</w:delText>
                </w:r>
                <w:r w:rsidDel="004A59D6">
                  <w:rPr>
                    <w:noProof/>
                    <w:lang w:val="en-US"/>
                  </w:rPr>
                  <w:delText xml:space="preserve"> Glossary of Terms. [Online] 08 06, 2009. [Cited: September 1, 2011.] http://www.fly.faa.gov/FAQ/Acronyms/acronyms.jsp.</w:delText>
                </w:r>
              </w:del>
            </w:p>
            <w:p w14:paraId="4E631466" w14:textId="77777777" w:rsidR="000A76F4" w:rsidDel="004A59D6" w:rsidRDefault="000A76F4">
              <w:pPr>
                <w:pStyle w:val="Bibliography"/>
                <w:rPr>
                  <w:del w:id="3450" w:author="Orion" w:date="2011-08-05T22:26:00Z"/>
                  <w:noProof/>
                  <w:lang w:val="en-US"/>
                </w:rPr>
              </w:pPr>
              <w:del w:id="3451" w:author="Orion" w:date="2011-08-05T22:26:00Z">
                <w:r w:rsidDel="004A59D6">
                  <w:rPr>
                    <w:noProof/>
                    <w:lang w:val="en-US"/>
                  </w:rPr>
                  <w:delText xml:space="preserve">28. </w:delText>
                </w:r>
                <w:r w:rsidDel="004A59D6">
                  <w:rPr>
                    <w:i/>
                    <w:iCs/>
                    <w:noProof/>
                    <w:lang w:val="en-US"/>
                  </w:rPr>
                  <w:delText xml:space="preserve">The evolution of crew resource management training in commercial aviation. </w:delText>
                </w:r>
                <w:r w:rsidDel="004A59D6">
                  <w:rPr>
                    <w:b/>
                    <w:bCs/>
                    <w:noProof/>
                    <w:lang w:val="en-US"/>
                  </w:rPr>
                  <w:delText>Helmreich, R.L., Merritt, A.C. and Wilhelm, J.A.</w:delText>
                </w:r>
                <w:r w:rsidDel="004A59D6">
                  <w:rPr>
                    <w:noProof/>
                    <w:lang w:val="en-US"/>
                  </w:rPr>
                  <w:delText xml:space="preserve"> 1999, International Journal of Aviation Psychology, Vol. 9, pp. 19–32.</w:delText>
                </w:r>
              </w:del>
            </w:p>
            <w:p w14:paraId="4A12647F" w14:textId="77777777" w:rsidR="000A76F4" w:rsidDel="004A59D6" w:rsidRDefault="000A76F4">
              <w:pPr>
                <w:pStyle w:val="Bibliography"/>
                <w:rPr>
                  <w:del w:id="3452" w:author="Orion" w:date="2011-08-05T22:26:00Z"/>
                  <w:noProof/>
                  <w:lang w:val="en-US"/>
                </w:rPr>
              </w:pPr>
              <w:del w:id="3453" w:author="Orion" w:date="2011-08-05T22:26:00Z">
                <w:r w:rsidDel="004A59D6">
                  <w:rPr>
                    <w:noProof/>
                    <w:lang w:val="en-US"/>
                  </w:rPr>
                  <w:delText xml:space="preserve">29. </w:delText>
                </w:r>
                <w:r w:rsidDel="004A59D6">
                  <w:rPr>
                    <w:b/>
                    <w:bCs/>
                    <w:noProof/>
                    <w:lang w:val="en-US"/>
                  </w:rPr>
                  <w:delText>Wiener, E.L. and D.C., Nagel.</w:delText>
                </w:r>
                <w:r w:rsidDel="004A59D6">
                  <w:rPr>
                    <w:noProof/>
                    <w:lang w:val="en-US"/>
                  </w:rPr>
                  <w:delText xml:space="preserve"> </w:delText>
                </w:r>
                <w:r w:rsidDel="004A59D6">
                  <w:rPr>
                    <w:i/>
                    <w:iCs/>
                    <w:noProof/>
                    <w:lang w:val="en-US"/>
                  </w:rPr>
                  <w:delText xml:space="preserve">Human Factors in Aviation. </w:delText>
                </w:r>
                <w:r w:rsidDel="004A59D6">
                  <w:rPr>
                    <w:noProof/>
                    <w:lang w:val="en-US"/>
                  </w:rPr>
                  <w:delText>s.l. : Academic Press, Inc, 1988.</w:delText>
                </w:r>
              </w:del>
            </w:p>
            <w:p w14:paraId="3EA63501" w14:textId="77777777" w:rsidR="000A76F4" w:rsidDel="004A59D6" w:rsidRDefault="000A76F4">
              <w:pPr>
                <w:pStyle w:val="Bibliography"/>
                <w:rPr>
                  <w:del w:id="3454" w:author="Orion" w:date="2011-08-05T22:26:00Z"/>
                  <w:noProof/>
                  <w:lang w:val="en-US"/>
                </w:rPr>
              </w:pPr>
              <w:del w:id="3455" w:author="Orion" w:date="2011-08-05T22:26:00Z">
                <w:r w:rsidDel="004A59D6">
                  <w:rPr>
                    <w:noProof/>
                    <w:lang w:val="en-US"/>
                  </w:rPr>
                  <w:delText xml:space="preserve">30. </w:delText>
                </w:r>
                <w:r w:rsidDel="004A59D6">
                  <w:rPr>
                    <w:i/>
                    <w:iCs/>
                    <w:noProof/>
                    <w:lang w:val="en-US"/>
                  </w:rPr>
                  <w:delText xml:space="preserve">Resource Management on the Flightdeck: Proceedings of a NASA/Industry Workshop. </w:delText>
                </w:r>
                <w:r w:rsidDel="004A59D6">
                  <w:rPr>
                    <w:b/>
                    <w:bCs/>
                    <w:noProof/>
                    <w:lang w:val="en-US"/>
                  </w:rPr>
                  <w:delText>Cooper, G.E., White, M.D. and Lauber, J.K.</w:delText>
                </w:r>
                <w:r w:rsidDel="004A59D6">
                  <w:rPr>
                    <w:noProof/>
                    <w:lang w:val="en-US"/>
                  </w:rPr>
                  <w:delText xml:space="preserve"> Moffett Field, CA : NASAAmes Research Center, 1980.</w:delText>
                </w:r>
              </w:del>
            </w:p>
            <w:p w14:paraId="094C2B2D" w14:textId="77777777" w:rsidR="000A76F4" w:rsidDel="004A59D6" w:rsidRDefault="000A76F4">
              <w:pPr>
                <w:pStyle w:val="Bibliography"/>
                <w:rPr>
                  <w:del w:id="3456" w:author="Orion" w:date="2011-08-05T22:26:00Z"/>
                  <w:noProof/>
                  <w:lang w:val="en-US"/>
                </w:rPr>
              </w:pPr>
              <w:del w:id="3457" w:author="Orion" w:date="2011-08-05T22:26:00Z">
                <w:r w:rsidDel="004A59D6">
                  <w:rPr>
                    <w:noProof/>
                    <w:lang w:val="en-US"/>
                  </w:rPr>
                  <w:delText xml:space="preserve">31. </w:delText>
                </w:r>
                <w:r w:rsidDel="004A59D6">
                  <w:rPr>
                    <w:b/>
                    <w:bCs/>
                    <w:noProof/>
                    <w:lang w:val="en-US"/>
                  </w:rPr>
                  <w:delText>Wiener, E.L., Kanki, B.G. and Helmreich, R.L., [ed.].</w:delText>
                </w:r>
                <w:r w:rsidDel="004A59D6">
                  <w:rPr>
                    <w:noProof/>
                    <w:lang w:val="en-US"/>
                  </w:rPr>
                  <w:delText xml:space="preserve"> </w:delText>
                </w:r>
                <w:r w:rsidDel="004A59D6">
                  <w:rPr>
                    <w:i/>
                    <w:iCs/>
                    <w:noProof/>
                    <w:lang w:val="en-US"/>
                  </w:rPr>
                  <w:delText xml:space="preserve">Cockpit Resource Management. </w:delText>
                </w:r>
                <w:r w:rsidDel="004A59D6">
                  <w:rPr>
                    <w:noProof/>
                    <w:lang w:val="en-US"/>
                  </w:rPr>
                  <w:delText>s.l. : Academic Press, 1995.</w:delText>
                </w:r>
              </w:del>
            </w:p>
            <w:p w14:paraId="4A211F95" w14:textId="77777777" w:rsidR="000A76F4" w:rsidDel="004A59D6" w:rsidRDefault="000A76F4">
              <w:pPr>
                <w:pStyle w:val="Bibliography"/>
                <w:rPr>
                  <w:del w:id="3458" w:author="Orion" w:date="2011-08-05T22:26:00Z"/>
                  <w:noProof/>
                  <w:lang w:val="en-US"/>
                </w:rPr>
              </w:pPr>
              <w:del w:id="3459" w:author="Orion" w:date="2011-08-05T22:26:00Z">
                <w:r w:rsidDel="004A59D6">
                  <w:rPr>
                    <w:noProof/>
                    <w:lang w:val="en-US"/>
                  </w:rPr>
                  <w:delText xml:space="preserve">32. </w:delText>
                </w:r>
                <w:r w:rsidDel="004A59D6">
                  <w:rPr>
                    <w:b/>
                    <w:bCs/>
                    <w:noProof/>
                    <w:lang w:val="en-US"/>
                  </w:rPr>
                  <w:delText>Taggart, W.R.</w:delText>
                </w:r>
                <w:r w:rsidDel="004A59D6">
                  <w:rPr>
                    <w:noProof/>
                    <w:lang w:val="en-US"/>
                  </w:rPr>
                  <w:delText xml:space="preserve"> </w:delText>
                </w:r>
                <w:r w:rsidDel="004A59D6">
                  <w:rPr>
                    <w:i/>
                    <w:iCs/>
                    <w:noProof/>
                    <w:lang w:val="en-US"/>
                  </w:rPr>
                  <w:delText xml:space="preserve">Crew resource management: Achieving enhanced flight operations. </w:delText>
                </w:r>
                <w:r w:rsidDel="004A59D6">
                  <w:rPr>
                    <w:noProof/>
                    <w:lang w:val="en-US"/>
                  </w:rPr>
                  <w:delText>Aldershot, UK : Aviation Psychology in Practice, 1994. pp. 309-339.</w:delText>
                </w:r>
              </w:del>
            </w:p>
            <w:p w14:paraId="73C586D8" w14:textId="77777777" w:rsidR="000A76F4" w:rsidDel="004A59D6" w:rsidRDefault="000A76F4">
              <w:pPr>
                <w:pStyle w:val="Bibliography"/>
                <w:rPr>
                  <w:del w:id="3460" w:author="Orion" w:date="2011-08-05T22:26:00Z"/>
                  <w:noProof/>
                  <w:lang w:val="en-US"/>
                </w:rPr>
              </w:pPr>
              <w:del w:id="3461" w:author="Orion" w:date="2011-08-05T22:26:00Z">
                <w:r w:rsidDel="004A59D6">
                  <w:rPr>
                    <w:noProof/>
                    <w:lang w:val="en-US"/>
                  </w:rPr>
                  <w:delText xml:space="preserve">33. </w:delText>
                </w:r>
                <w:r w:rsidDel="004A59D6">
                  <w:rPr>
                    <w:b/>
                    <w:bCs/>
                    <w:noProof/>
                    <w:lang w:val="en-US"/>
                  </w:rPr>
                  <w:delText>Federal Aviation Administration.</w:delText>
                </w:r>
                <w:r w:rsidDel="004A59D6">
                  <w:rPr>
                    <w:noProof/>
                    <w:lang w:val="en-US"/>
                  </w:rPr>
                  <w:delText xml:space="preserve"> </w:delText>
                </w:r>
                <w:r w:rsidDel="004A59D6">
                  <w:rPr>
                    <w:i/>
                    <w:iCs/>
                    <w:noProof/>
                    <w:lang w:val="en-US"/>
                  </w:rPr>
                  <w:delText xml:space="preserve">Crew resource management training. </w:delText>
                </w:r>
                <w:r w:rsidDel="004A59D6">
                  <w:rPr>
                    <w:noProof/>
                    <w:lang w:val="en-US"/>
                  </w:rPr>
                  <w:delText>Departament of Transportation, FAA. Washington, DC : Advisory Circular No AC 123-51B, 1995. pp. 10-12, Appendix 3, 1-2.</w:delText>
                </w:r>
              </w:del>
            </w:p>
            <w:p w14:paraId="7BD30600" w14:textId="77777777" w:rsidR="000A76F4" w:rsidDel="004A59D6" w:rsidRDefault="000A76F4">
              <w:pPr>
                <w:pStyle w:val="Bibliography"/>
                <w:rPr>
                  <w:del w:id="3462" w:author="Orion" w:date="2011-08-05T22:26:00Z"/>
                  <w:noProof/>
                  <w:lang w:val="en-US"/>
                </w:rPr>
              </w:pPr>
              <w:del w:id="3463" w:author="Orion" w:date="2011-08-05T22:26:00Z">
                <w:r w:rsidDel="004A59D6">
                  <w:rPr>
                    <w:noProof/>
                    <w:lang w:val="en-US"/>
                  </w:rPr>
                  <w:delText xml:space="preserve">34. </w:delText>
                </w:r>
                <w:r w:rsidDel="004A59D6">
                  <w:rPr>
                    <w:b/>
                    <w:bCs/>
                    <w:noProof/>
                    <w:lang w:val="en-US"/>
                  </w:rPr>
                  <w:delText>Mellor, A.</w:delText>
                </w:r>
                <w:r w:rsidDel="004A59D6">
                  <w:rPr>
                    <w:noProof/>
                    <w:lang w:val="en-US"/>
                  </w:rPr>
                  <w:delText xml:space="preserve"> Design, development and implementation of a CRM program. </w:delText>
                </w:r>
                <w:r w:rsidDel="004A59D6">
                  <w:rPr>
                    <w:i/>
                    <w:iCs/>
                    <w:noProof/>
                    <w:lang w:val="en-US"/>
                  </w:rPr>
                  <w:delText xml:space="preserve">Aviation instruction and Training. </w:delText>
                </w:r>
                <w:r w:rsidDel="004A59D6">
                  <w:rPr>
                    <w:noProof/>
                    <w:lang w:val="en-US"/>
                  </w:rPr>
                  <w:delText>1993, pp. 368-384.</w:delText>
                </w:r>
              </w:del>
            </w:p>
            <w:p w14:paraId="699A1FD0" w14:textId="77777777" w:rsidR="000A76F4" w:rsidDel="004A59D6" w:rsidRDefault="000A76F4">
              <w:pPr>
                <w:pStyle w:val="Bibliography"/>
                <w:rPr>
                  <w:del w:id="3464" w:author="Orion" w:date="2011-08-05T22:26:00Z"/>
                  <w:noProof/>
                  <w:lang w:val="en-US"/>
                </w:rPr>
              </w:pPr>
              <w:del w:id="3465" w:author="Orion" w:date="2011-08-05T22:26:00Z">
                <w:r w:rsidDel="004A59D6">
                  <w:rPr>
                    <w:noProof/>
                    <w:lang w:val="en-US"/>
                  </w:rPr>
                  <w:delText xml:space="preserve">35. </w:delText>
                </w:r>
                <w:r w:rsidDel="004A59D6">
                  <w:rPr>
                    <w:b/>
                    <w:bCs/>
                    <w:noProof/>
                    <w:lang w:val="en-US"/>
                  </w:rPr>
                  <w:delText>Kern., T.</w:delText>
                </w:r>
                <w:r w:rsidDel="004A59D6">
                  <w:rPr>
                    <w:noProof/>
                    <w:lang w:val="en-US"/>
                  </w:rPr>
                  <w:delText xml:space="preserve"> </w:delText>
                </w:r>
                <w:r w:rsidDel="004A59D6">
                  <w:rPr>
                    <w:i/>
                    <w:iCs/>
                    <w:noProof/>
                    <w:lang w:val="en-US"/>
                  </w:rPr>
                  <w:delText xml:space="preserve">Redefining airmanship. </w:delText>
                </w:r>
                <w:r w:rsidDel="004A59D6">
                  <w:rPr>
                    <w:noProof/>
                    <w:lang w:val="en-US"/>
                  </w:rPr>
                  <w:delText>[ed.] McGraw-Hill. New York : s.n., 1997.</w:delText>
                </w:r>
              </w:del>
            </w:p>
            <w:p w14:paraId="58C36B77" w14:textId="77777777" w:rsidR="000A76F4" w:rsidDel="004A59D6" w:rsidRDefault="000A76F4">
              <w:pPr>
                <w:pStyle w:val="Bibliography"/>
                <w:rPr>
                  <w:del w:id="3466" w:author="Orion" w:date="2011-08-05T22:26:00Z"/>
                  <w:noProof/>
                  <w:lang w:val="en-US"/>
                </w:rPr>
              </w:pPr>
              <w:del w:id="3467" w:author="Orion" w:date="2011-08-05T22:26:00Z">
                <w:r w:rsidDel="004A59D6">
                  <w:rPr>
                    <w:noProof/>
                    <w:lang w:val="en-US"/>
                  </w:rPr>
                  <w:delText xml:space="preserve">36. </w:delText>
                </w:r>
                <w:r w:rsidDel="004A59D6">
                  <w:rPr>
                    <w:i/>
                    <w:iCs/>
                    <w:noProof/>
                    <w:lang w:val="en-US"/>
                  </w:rPr>
                  <w:delText xml:space="preserve">Guidelines for the development of line oriented flight training. </w:delText>
                </w:r>
                <w:r w:rsidDel="004A59D6">
                  <w:rPr>
                    <w:b/>
                    <w:bCs/>
                    <w:noProof/>
                    <w:lang w:val="en-US"/>
                  </w:rPr>
                  <w:delText>Lauber, J.K. and Foushee, H.C.</w:delText>
                </w:r>
                <w:r w:rsidDel="004A59D6">
                  <w:rPr>
                    <w:noProof/>
                    <w:lang w:val="en-US"/>
                  </w:rPr>
                  <w:delText xml:space="preserve"> Moffett Field, CA : s.n., 1981. NASA Conference Publication 2184.</w:delText>
                </w:r>
              </w:del>
            </w:p>
            <w:p w14:paraId="5BFEAC90" w14:textId="77777777" w:rsidR="000A76F4" w:rsidDel="004A59D6" w:rsidRDefault="000A76F4">
              <w:pPr>
                <w:pStyle w:val="Bibliography"/>
                <w:rPr>
                  <w:del w:id="3468" w:author="Orion" w:date="2011-08-05T22:26:00Z"/>
                  <w:noProof/>
                  <w:lang w:val="en-US"/>
                </w:rPr>
              </w:pPr>
              <w:del w:id="3469" w:author="Orion" w:date="2011-08-05T22:26:00Z">
                <w:r w:rsidDel="004A59D6">
                  <w:rPr>
                    <w:noProof/>
                    <w:lang w:val="en-US"/>
                  </w:rPr>
                  <w:delText xml:space="preserve">37. </w:delText>
                </w:r>
                <w:r w:rsidDel="004A59D6">
                  <w:rPr>
                    <w:b/>
                    <w:bCs/>
                    <w:noProof/>
                    <w:lang w:val="en-US"/>
                  </w:rPr>
                  <w:delText>Chidester, T.R., et al., et al.</w:delText>
                </w:r>
                <w:r w:rsidDel="004A59D6">
                  <w:rPr>
                    <w:noProof/>
                    <w:lang w:val="en-US"/>
                  </w:rPr>
                  <w:delText xml:space="preserve"> Pilot Personality and Crew Coordination: Implications for Training and Selection. 1991, Vol. 1, pp. 25-44.</w:delText>
                </w:r>
              </w:del>
            </w:p>
            <w:p w14:paraId="542F0593" w14:textId="77777777" w:rsidR="000A76F4" w:rsidDel="004A59D6" w:rsidRDefault="000A76F4">
              <w:pPr>
                <w:pStyle w:val="Bibliography"/>
                <w:rPr>
                  <w:del w:id="3470" w:author="Orion" w:date="2011-08-05T22:26:00Z"/>
                  <w:noProof/>
                  <w:lang w:val="en-US"/>
                </w:rPr>
              </w:pPr>
              <w:del w:id="3471" w:author="Orion" w:date="2011-08-05T22:26:00Z">
                <w:r w:rsidDel="004A59D6">
                  <w:rPr>
                    <w:noProof/>
                    <w:lang w:val="en-US"/>
                  </w:rPr>
                  <w:lastRenderedPageBreak/>
                  <w:delText xml:space="preserve">38. </w:delText>
                </w:r>
                <w:r w:rsidDel="004A59D6">
                  <w:rPr>
                    <w:b/>
                    <w:bCs/>
                    <w:noProof/>
                    <w:lang w:val="en-US"/>
                  </w:rPr>
                  <w:delText>Eurocontrol.</w:delText>
                </w:r>
                <w:r w:rsidDel="004A59D6">
                  <w:rPr>
                    <w:noProof/>
                    <w:lang w:val="en-US"/>
                  </w:rPr>
                  <w:delText xml:space="preserve"> </w:delText>
                </w:r>
                <w:r w:rsidDel="004A59D6">
                  <w:rPr>
                    <w:i/>
                    <w:iCs/>
                    <w:noProof/>
                    <w:lang w:val="en-US"/>
                  </w:rPr>
                  <w:delText xml:space="preserve">Eurocontrol specifications for the use of military unmanned aerial vehicles as operational air traffic outside segregated airspace. </w:delText>
                </w:r>
                <w:r w:rsidDel="004A59D6">
                  <w:rPr>
                    <w:noProof/>
                    <w:lang w:val="en-US"/>
                  </w:rPr>
                  <w:delText>2007. http://www.barnardmicrosystems.com/download/EUROCONTROL_MIL_UAV_ATM_SPEC_2007.pdf.</w:delText>
                </w:r>
              </w:del>
            </w:p>
            <w:p w14:paraId="2AF5BC82" w14:textId="77777777" w:rsidR="000A76F4" w:rsidDel="004A59D6" w:rsidRDefault="000A76F4">
              <w:pPr>
                <w:pStyle w:val="Bibliography"/>
                <w:rPr>
                  <w:del w:id="3472" w:author="Orion" w:date="2011-08-05T22:26:00Z"/>
                  <w:noProof/>
                  <w:lang w:val="en-US"/>
                </w:rPr>
              </w:pPr>
              <w:del w:id="3473" w:author="Orion" w:date="2011-08-05T22:26:00Z">
                <w:r w:rsidDel="004A59D6">
                  <w:rPr>
                    <w:noProof/>
                    <w:lang w:val="en-US"/>
                  </w:rPr>
                  <w:delText xml:space="preserve">39. </w:delText>
                </w:r>
                <w:r w:rsidDel="004A59D6">
                  <w:rPr>
                    <w:i/>
                    <w:iCs/>
                    <w:noProof/>
                    <w:lang w:val="en-US"/>
                  </w:rPr>
                  <w:delText xml:space="preserve">Improving air traffic management through agent suggestions. </w:delText>
                </w:r>
                <w:r w:rsidDel="004A59D6">
                  <w:rPr>
                    <w:b/>
                    <w:bCs/>
                    <w:noProof/>
                    <w:lang w:val="en-US"/>
                  </w:rPr>
                  <w:delText>Agogino, A.K. and Tumer, K.</w:delText>
                </w:r>
                <w:r w:rsidDel="004A59D6">
                  <w:rPr>
                    <w:noProof/>
                    <w:lang w:val="en-US"/>
                  </w:rPr>
                  <w:delText xml:space="preserve"> 2009. AAMAS '09 Proceedings of The 8th International Conference on Autonomous Agents and Multiagent Systems - Volume 2. pp. 1271-1272.</w:delText>
                </w:r>
              </w:del>
            </w:p>
            <w:p w14:paraId="304D947B" w14:textId="77777777" w:rsidR="000A76F4" w:rsidDel="004A59D6" w:rsidRDefault="000A76F4">
              <w:pPr>
                <w:pStyle w:val="Bibliography"/>
                <w:rPr>
                  <w:del w:id="3474" w:author="Orion" w:date="2011-08-05T22:26:00Z"/>
                  <w:noProof/>
                  <w:lang w:val="en-US"/>
                </w:rPr>
              </w:pPr>
              <w:del w:id="3475" w:author="Orion" w:date="2011-08-05T22:26:00Z">
                <w:r w:rsidDel="004A59D6">
                  <w:rPr>
                    <w:noProof/>
                    <w:lang w:val="en-US"/>
                  </w:rPr>
                  <w:delText xml:space="preserve">40. </w:delText>
                </w:r>
                <w:r w:rsidDel="004A59D6">
                  <w:rPr>
                    <w:b/>
                    <w:bCs/>
                    <w:noProof/>
                    <w:lang w:val="en-US"/>
                  </w:rPr>
                  <w:delText>IABG Dept. Airborne Air Defence.</w:delText>
                </w:r>
                <w:r w:rsidDel="004A59D6">
                  <w:rPr>
                    <w:noProof/>
                    <w:lang w:val="en-US"/>
                  </w:rPr>
                  <w:delText xml:space="preserve"> </w:delText>
                </w:r>
                <w:r w:rsidDel="004A59D6">
                  <w:rPr>
                    <w:i/>
                    <w:iCs/>
                    <w:noProof/>
                    <w:lang w:val="en-US"/>
                  </w:rPr>
                  <w:delText xml:space="preserve">CARE Innovative Action, Preliminary Study on Integration of Unmanned Aerial Vehicles into Future Air Traffic Management. </w:delText>
                </w:r>
                <w:r w:rsidDel="004A59D6">
                  <w:rPr>
                    <w:noProof/>
                    <w:lang w:val="en-US"/>
                  </w:rPr>
                  <w:delText>2001.</w:delText>
                </w:r>
              </w:del>
            </w:p>
            <w:p w14:paraId="2B45F093" w14:textId="77777777" w:rsidR="000A76F4" w:rsidDel="004A59D6" w:rsidRDefault="000A76F4">
              <w:pPr>
                <w:pStyle w:val="Bibliography"/>
                <w:rPr>
                  <w:del w:id="3476" w:author="Orion" w:date="2011-08-05T22:26:00Z"/>
                  <w:noProof/>
                  <w:lang w:val="en-US"/>
                </w:rPr>
              </w:pPr>
              <w:del w:id="3477" w:author="Orion" w:date="2011-08-05T22:26:00Z">
                <w:r w:rsidDel="004A59D6">
                  <w:rPr>
                    <w:noProof/>
                    <w:lang w:val="en-US"/>
                  </w:rPr>
                  <w:delText xml:space="preserve">41. </w:delText>
                </w:r>
                <w:r w:rsidDel="004A59D6">
                  <w:rPr>
                    <w:b/>
                    <w:bCs/>
                    <w:noProof/>
                    <w:lang w:val="en-US"/>
                  </w:rPr>
                  <w:delText>NASA.</w:delText>
                </w:r>
                <w:r w:rsidDel="004A59D6">
                  <w:rPr>
                    <w:noProof/>
                    <w:lang w:val="en-US"/>
                  </w:rPr>
                  <w:delText xml:space="preserve"> </w:delText>
                </w:r>
                <w:r w:rsidDel="004A59D6">
                  <w:rPr>
                    <w:i/>
                    <w:iCs/>
                    <w:noProof/>
                    <w:lang w:val="en-US"/>
                  </w:rPr>
                  <w:delText xml:space="preserve">Access 5. HALE ROA Concept of Operations. </w:delText>
                </w:r>
                <w:r w:rsidDel="004A59D6">
                  <w:rPr>
                    <w:noProof/>
                    <w:lang w:val="en-US"/>
                  </w:rPr>
                  <w:delText>2003.</w:delText>
                </w:r>
              </w:del>
            </w:p>
            <w:p w14:paraId="352B1297" w14:textId="77777777" w:rsidR="000A76F4" w:rsidDel="004A59D6" w:rsidRDefault="000A76F4">
              <w:pPr>
                <w:pStyle w:val="Bibliography"/>
                <w:rPr>
                  <w:del w:id="3478" w:author="Orion" w:date="2011-08-05T22:26:00Z"/>
                  <w:noProof/>
                  <w:lang w:val="en-US"/>
                </w:rPr>
              </w:pPr>
              <w:del w:id="3479" w:author="Orion" w:date="2011-08-05T22:26:00Z">
                <w:r w:rsidDel="004A59D6">
                  <w:rPr>
                    <w:noProof/>
                    <w:lang w:val="en-US"/>
                  </w:rPr>
                  <w:delText xml:space="preserve">42. </w:delText>
                </w:r>
                <w:r w:rsidDel="004A59D6">
                  <w:rPr>
                    <w:b/>
                    <w:bCs/>
                    <w:noProof/>
                    <w:lang w:val="en-US"/>
                  </w:rPr>
                  <w:delText>Williams, K.W.</w:delText>
                </w:r>
                <w:r w:rsidDel="004A59D6">
                  <w:rPr>
                    <w:noProof/>
                    <w:lang w:val="en-US"/>
                  </w:rPr>
                  <w:delText xml:space="preserve"> </w:delText>
                </w:r>
                <w:r w:rsidDel="004A59D6">
                  <w:rPr>
                    <w:i/>
                    <w:iCs/>
                    <w:noProof/>
                    <w:lang w:val="en-US"/>
                  </w:rPr>
                  <w:delText xml:space="preserve">A summary of unmanned aircraft accident/incident data: Human factors implications. </w:delText>
                </w:r>
                <w:r w:rsidDel="004A59D6">
                  <w:rPr>
                    <w:noProof/>
                    <w:lang w:val="en-US"/>
                  </w:rPr>
                  <w:delText>[ed.] FAA Office of Aerospace Medicine. Washington, DC : s.n., 2004. Technical report DOT/FAA/AM-04/24.</w:delText>
                </w:r>
              </w:del>
            </w:p>
            <w:p w14:paraId="507506DE" w14:textId="77777777" w:rsidR="000A76F4" w:rsidDel="004A59D6" w:rsidRDefault="000A76F4">
              <w:pPr>
                <w:pStyle w:val="Bibliography"/>
                <w:rPr>
                  <w:del w:id="3480" w:author="Orion" w:date="2011-08-05T22:26:00Z"/>
                  <w:noProof/>
                  <w:lang w:val="en-US"/>
                </w:rPr>
              </w:pPr>
              <w:del w:id="3481" w:author="Orion" w:date="2011-08-05T22:26:00Z">
                <w:r w:rsidDel="004A59D6">
                  <w:rPr>
                    <w:noProof/>
                    <w:lang w:val="en-US"/>
                  </w:rPr>
                  <w:delText xml:space="preserve">43. </w:delText>
                </w:r>
                <w:r w:rsidDel="004A59D6">
                  <w:rPr>
                    <w:i/>
                    <w:iCs/>
                    <w:noProof/>
                    <w:lang w:val="en-US"/>
                  </w:rPr>
                  <w:delText xml:space="preserve">Autonomous UAV Surveillance in Complex Urban Environments. </w:delText>
                </w:r>
                <w:r w:rsidDel="004A59D6">
                  <w:rPr>
                    <w:b/>
                    <w:bCs/>
                    <w:noProof/>
                    <w:lang w:val="en-US"/>
                  </w:rPr>
                  <w:delText>Semsch, E., et al., et al.</w:delText>
                </w:r>
                <w:r w:rsidDel="004A59D6">
                  <w:rPr>
                    <w:noProof/>
                    <w:lang w:val="en-US"/>
                  </w:rPr>
                  <w:delText xml:space="preserve"> 2009. IAT 2009. pp. 82-85.</w:delText>
                </w:r>
              </w:del>
            </w:p>
            <w:p w14:paraId="34954E96" w14:textId="77777777" w:rsidR="000A76F4" w:rsidDel="004A59D6" w:rsidRDefault="000A76F4">
              <w:pPr>
                <w:pStyle w:val="Bibliography"/>
                <w:rPr>
                  <w:del w:id="3482" w:author="Orion" w:date="2011-08-05T22:26:00Z"/>
                  <w:noProof/>
                  <w:lang w:val="en-US"/>
                </w:rPr>
              </w:pPr>
              <w:del w:id="3483" w:author="Orion" w:date="2011-08-05T22:26:00Z">
                <w:r w:rsidDel="004A59D6">
                  <w:rPr>
                    <w:noProof/>
                    <w:lang w:val="en-US"/>
                  </w:rPr>
                  <w:delText xml:space="preserve">44. </w:delText>
                </w:r>
                <w:r w:rsidDel="004A59D6">
                  <w:rPr>
                    <w:b/>
                    <w:bCs/>
                    <w:noProof/>
                    <w:lang w:val="en-US"/>
                  </w:rPr>
                  <w:delText>Rasmussen Simulation Technologies Limited.</w:delText>
                </w:r>
                <w:r w:rsidDel="004A59D6">
                  <w:rPr>
                    <w:noProof/>
                    <w:lang w:val="en-US"/>
                  </w:rPr>
                  <w:delText xml:space="preserve"> AVDS - Aviator Visual Design Simulator. [Online] 2011. [Cited: Septiembre 1, 2011.] http://www.rassimtech.com/documentation/AVDSManual.pdf. http://www.rassimtech.com/index.php?option=com_content&amp;view=article&amp;id=2&amp;Itemid=3.</w:delText>
                </w:r>
              </w:del>
            </w:p>
            <w:p w14:paraId="5EF4A576" w14:textId="77777777" w:rsidR="000A76F4" w:rsidDel="004A59D6" w:rsidRDefault="000A76F4">
              <w:pPr>
                <w:pStyle w:val="Bibliography"/>
                <w:rPr>
                  <w:del w:id="3484" w:author="Orion" w:date="2011-08-05T22:26:00Z"/>
                  <w:noProof/>
                  <w:lang w:val="en-US"/>
                </w:rPr>
              </w:pPr>
              <w:del w:id="3485" w:author="Orion" w:date="2011-08-05T22:26:00Z">
                <w:r w:rsidDel="004A59D6">
                  <w:rPr>
                    <w:noProof/>
                    <w:lang w:val="en-US"/>
                  </w:rPr>
                  <w:delText xml:space="preserve">45. </w:delText>
                </w:r>
                <w:r w:rsidDel="004A59D6">
                  <w:rPr>
                    <w:b/>
                    <w:bCs/>
                    <w:noProof/>
                    <w:lang w:val="en-US"/>
                  </w:rPr>
                  <w:delText>Rolfe, J.M. and Staples, K.J., [ed.].</w:delText>
                </w:r>
                <w:r w:rsidDel="004A59D6">
                  <w:rPr>
                    <w:noProof/>
                    <w:lang w:val="en-US"/>
                  </w:rPr>
                  <w:delText xml:space="preserve"> </w:delText>
                </w:r>
                <w:r w:rsidDel="004A59D6">
                  <w:rPr>
                    <w:i/>
                    <w:iCs/>
                    <w:noProof/>
                    <w:lang w:val="en-US"/>
                  </w:rPr>
                  <w:delText xml:space="preserve">Flight simulation. </w:delText>
                </w:r>
                <w:r w:rsidDel="004A59D6">
                  <w:rPr>
                    <w:noProof/>
                    <w:lang w:val="en-US"/>
                  </w:rPr>
                  <w:delText>s.l. : Cambridge University Press, 1988.</w:delText>
                </w:r>
              </w:del>
            </w:p>
            <w:p w14:paraId="6A7C78F4" w14:textId="77777777" w:rsidR="000A76F4" w:rsidDel="004A59D6" w:rsidRDefault="000A76F4">
              <w:pPr>
                <w:pStyle w:val="Bibliography"/>
                <w:rPr>
                  <w:del w:id="3486" w:author="Orion" w:date="2011-08-05T22:26:00Z"/>
                  <w:noProof/>
                  <w:lang w:val="en-US"/>
                </w:rPr>
              </w:pPr>
              <w:del w:id="3487" w:author="Orion" w:date="2011-08-05T22:26:00Z">
                <w:r w:rsidDel="004A59D6">
                  <w:rPr>
                    <w:noProof/>
                    <w:lang w:val="en-US"/>
                  </w:rPr>
                  <w:delText xml:space="preserve">46. </w:delText>
                </w:r>
                <w:r w:rsidDel="004A59D6">
                  <w:rPr>
                    <w:b/>
                    <w:bCs/>
                    <w:noProof/>
                    <w:lang w:val="en-US"/>
                  </w:rPr>
                  <w:delText>Ehlert, P.A.M. and Rothkrantz, L.J.M.</w:delText>
                </w:r>
                <w:r w:rsidDel="004A59D6">
                  <w:rPr>
                    <w:noProof/>
                    <w:lang w:val="en-US"/>
                  </w:rPr>
                  <w:delText xml:space="preserve"> </w:delText>
                </w:r>
                <w:r w:rsidDel="004A59D6">
                  <w:rPr>
                    <w:i/>
                    <w:iCs/>
                    <w:noProof/>
                    <w:lang w:val="en-US"/>
                  </w:rPr>
                  <w:delText xml:space="preserve">The Intelligent Cockpit Environment Project. </w:delText>
                </w:r>
                <w:r w:rsidDel="004A59D6">
                  <w:rPr>
                    <w:noProof/>
                    <w:lang w:val="en-US"/>
                  </w:rPr>
                  <w:delText>Data and Knowledge Systems Group, Delft University of Technology, The Netherlands. 2003.</w:delText>
                </w:r>
              </w:del>
            </w:p>
            <w:p w14:paraId="443927B8" w14:textId="77777777" w:rsidR="000A76F4" w:rsidDel="004A59D6" w:rsidRDefault="000A76F4">
              <w:pPr>
                <w:pStyle w:val="Bibliography"/>
                <w:rPr>
                  <w:del w:id="3488" w:author="Orion" w:date="2011-08-05T22:26:00Z"/>
                  <w:noProof/>
                  <w:lang w:val="en-US"/>
                </w:rPr>
              </w:pPr>
              <w:del w:id="3489" w:author="Orion" w:date="2011-08-05T22:26:00Z">
                <w:r w:rsidDel="004A59D6">
                  <w:rPr>
                    <w:noProof/>
                    <w:lang w:val="en-US"/>
                  </w:rPr>
                  <w:delText xml:space="preserve">47. </w:delText>
                </w:r>
                <w:r w:rsidDel="004A59D6">
                  <w:rPr>
                    <w:i/>
                    <w:iCs/>
                    <w:noProof/>
                    <w:lang w:val="en-US"/>
                  </w:rPr>
                  <w:delText xml:space="preserve">Aerobot airdata measurement for planetary exploration. </w:delText>
                </w:r>
                <w:r w:rsidDel="004A59D6">
                  <w:rPr>
                    <w:b/>
                    <w:bCs/>
                    <w:noProof/>
                    <w:lang w:val="en-US"/>
                  </w:rPr>
                  <w:delText>Geneste, E. and Barnes, D.</w:delText>
                </w:r>
                <w:r w:rsidDel="004A59D6">
                  <w:rPr>
                    <w:noProof/>
                    <w:lang w:val="en-US"/>
                  </w:rPr>
                  <w:delText xml:space="preserve"> Manchester, UK : s.n., 2001. 3rd British Conference on Autonomous Mobile Robots and Autonomous Systems - Towards Intelligent Mobile Robots (TIMR 01). pp. 1-8.</w:delText>
                </w:r>
              </w:del>
            </w:p>
            <w:p w14:paraId="5FB59A14" w14:textId="77777777" w:rsidR="000A76F4" w:rsidDel="004A59D6" w:rsidRDefault="000A76F4">
              <w:pPr>
                <w:pStyle w:val="Bibliography"/>
                <w:rPr>
                  <w:del w:id="3490" w:author="Orion" w:date="2011-08-05T22:26:00Z"/>
                  <w:noProof/>
                  <w:lang w:val="en-US"/>
                </w:rPr>
              </w:pPr>
              <w:del w:id="3491" w:author="Orion" w:date="2011-08-05T22:26:00Z">
                <w:r w:rsidDel="004A59D6">
                  <w:rPr>
                    <w:noProof/>
                    <w:lang w:val="en-US"/>
                  </w:rPr>
                  <w:delText xml:space="preserve">48. </w:delText>
                </w:r>
                <w:r w:rsidDel="004A59D6">
                  <w:rPr>
                    <w:b/>
                    <w:bCs/>
                    <w:noProof/>
                    <w:lang w:val="en-US"/>
                  </w:rPr>
                  <w:delText>OpenEaagles.</w:delText>
                </w:r>
                <w:r w:rsidDel="004A59D6">
                  <w:rPr>
                    <w:noProof/>
                    <w:lang w:val="en-US"/>
                  </w:rPr>
                  <w:delText xml:space="preserve"> Projects &amp; Applications. [Online] [Cited: September 1, 2011.] http://www.openeaagles.org/wiki/doku.php?id=projects:projects.</w:delText>
                </w:r>
              </w:del>
            </w:p>
            <w:p w14:paraId="54E4E21B" w14:textId="77777777" w:rsidR="000A76F4" w:rsidDel="004A59D6" w:rsidRDefault="000A76F4">
              <w:pPr>
                <w:pStyle w:val="Bibliography"/>
                <w:rPr>
                  <w:del w:id="3492" w:author="Orion" w:date="2011-08-05T22:26:00Z"/>
                  <w:noProof/>
                  <w:lang w:val="en-US"/>
                </w:rPr>
              </w:pPr>
              <w:del w:id="3493" w:author="Orion" w:date="2011-08-05T22:26:00Z">
                <w:r w:rsidDel="004A59D6">
                  <w:rPr>
                    <w:noProof/>
                    <w:lang w:val="en-US"/>
                  </w:rPr>
                  <w:delText xml:space="preserve">49. </w:delText>
                </w:r>
                <w:r w:rsidDel="004A59D6">
                  <w:rPr>
                    <w:b/>
                    <w:bCs/>
                    <w:noProof/>
                    <w:lang w:val="en-US"/>
                  </w:rPr>
                  <w:delText>MathWorks.</w:delText>
                </w:r>
                <w:r w:rsidDel="004A59D6">
                  <w:rPr>
                    <w:noProof/>
                    <w:lang w:val="en-US"/>
                  </w:rPr>
                  <w:delText xml:space="preserve"> Simulink. [Online] 2011. [Cited: Septiembre 1, 2011.] http://www.mathworks.com/products/simulink/.</w:delText>
                </w:r>
              </w:del>
            </w:p>
            <w:p w14:paraId="6BC314C6" w14:textId="77777777" w:rsidR="000A76F4" w:rsidDel="004A59D6" w:rsidRDefault="000A76F4">
              <w:pPr>
                <w:pStyle w:val="Bibliography"/>
                <w:rPr>
                  <w:del w:id="3494" w:author="Orion" w:date="2011-08-05T22:26:00Z"/>
                  <w:noProof/>
                  <w:lang w:val="en-US"/>
                </w:rPr>
              </w:pPr>
              <w:del w:id="3495" w:author="Orion" w:date="2011-08-05T22:26:00Z">
                <w:r w:rsidDel="004A59D6">
                  <w:rPr>
                    <w:noProof/>
                    <w:lang w:val="en-US"/>
                  </w:rPr>
                  <w:delText xml:space="preserve">50. </w:delText>
                </w:r>
                <w:r w:rsidDel="004A59D6">
                  <w:rPr>
                    <w:i/>
                    <w:iCs/>
                    <w:noProof/>
                    <w:lang w:val="en-US"/>
                  </w:rPr>
                  <w:delText xml:space="preserve">Distributed agent-based air traffic flow management. </w:delText>
                </w:r>
                <w:r w:rsidDel="004A59D6">
                  <w:rPr>
                    <w:b/>
                    <w:bCs/>
                    <w:noProof/>
                    <w:lang w:val="en-US"/>
                  </w:rPr>
                  <w:delText>Agogino, A.K. and Tumer, K.</w:delText>
                </w:r>
                <w:r w:rsidDel="004A59D6">
                  <w:rPr>
                    <w:noProof/>
                    <w:lang w:val="en-US"/>
                  </w:rPr>
                  <w:delText xml:space="preserve"> Honolulu, Hawaii : s.n., May, 2007. Sixth International Joint Conference on Autonomous Agents and Multi-Agent Systems.</w:delText>
                </w:r>
              </w:del>
            </w:p>
            <w:p w14:paraId="3600F082" w14:textId="77777777" w:rsidR="000A76F4" w:rsidDel="004A59D6" w:rsidRDefault="000A76F4">
              <w:pPr>
                <w:pStyle w:val="Bibliography"/>
                <w:rPr>
                  <w:del w:id="3496" w:author="Orion" w:date="2011-08-05T22:26:00Z"/>
                  <w:noProof/>
                  <w:lang w:val="en-US"/>
                </w:rPr>
              </w:pPr>
              <w:del w:id="3497" w:author="Orion" w:date="2011-08-05T22:26:00Z">
                <w:r w:rsidDel="004A59D6">
                  <w:rPr>
                    <w:noProof/>
                    <w:lang w:val="en-US"/>
                  </w:rPr>
                  <w:delText xml:space="preserve">51. </w:delText>
                </w:r>
                <w:r w:rsidDel="004A59D6">
                  <w:rPr>
                    <w:i/>
                    <w:iCs/>
                    <w:noProof/>
                    <w:lang w:val="en-US"/>
                  </w:rPr>
                  <w:delText xml:space="preserve">Fast-Time Simulation System for Analysis of Advanced Air Transportation Concepts. </w:delText>
                </w:r>
                <w:r w:rsidDel="004A59D6">
                  <w:rPr>
                    <w:b/>
                    <w:bCs/>
                    <w:noProof/>
                    <w:lang w:val="en-US"/>
                  </w:rPr>
                  <w:delText>Sweet, D.N., et al., et al.</w:delText>
                </w:r>
                <w:r w:rsidDel="004A59D6">
                  <w:rPr>
                    <w:noProof/>
                    <w:lang w:val="en-US"/>
                  </w:rPr>
                  <w:delText xml:space="preserve"> Monterey, California : s.n., 2002. American Institute of Aeronautics and Astronautics (AIAA) Modeling and Simulation Technologies Conference and Exhibit.</w:delText>
                </w:r>
              </w:del>
            </w:p>
            <w:p w14:paraId="5D177960" w14:textId="77777777" w:rsidR="000A76F4" w:rsidDel="004A59D6" w:rsidRDefault="000A76F4">
              <w:pPr>
                <w:pStyle w:val="Bibliography"/>
                <w:rPr>
                  <w:del w:id="3498" w:author="Orion" w:date="2011-08-05T22:26:00Z"/>
                  <w:noProof/>
                  <w:lang w:val="en-US"/>
                </w:rPr>
              </w:pPr>
              <w:del w:id="3499" w:author="Orion" w:date="2011-08-05T22:26:00Z">
                <w:r w:rsidDel="004A59D6">
                  <w:rPr>
                    <w:noProof/>
                    <w:lang w:val="en-US"/>
                  </w:rPr>
                  <w:delText xml:space="preserve">52. </w:delText>
                </w:r>
                <w:r w:rsidDel="004A59D6">
                  <w:rPr>
                    <w:i/>
                    <w:iCs/>
                    <w:noProof/>
                    <w:lang w:val="en-US"/>
                  </w:rPr>
                  <w:delText xml:space="preserve">Agent Architectures for Flexible, Practical Teamwork. </w:delText>
                </w:r>
                <w:r w:rsidDel="004A59D6">
                  <w:rPr>
                    <w:b/>
                    <w:bCs/>
                    <w:noProof/>
                    <w:lang w:val="en-US"/>
                  </w:rPr>
                  <w:delText>Tambe, M.</w:delText>
                </w:r>
                <w:r w:rsidDel="004A59D6">
                  <w:rPr>
                    <w:noProof/>
                    <w:lang w:val="en-US"/>
                  </w:rPr>
                  <w:delText xml:space="preserve"> Providence, Rhode Island : AAAI Press, July, 1997. 14th National Conference on Artificial Intelligence (AAAI 1997) and 9th Conference on Innovative Applications of Artificial Intelligence (IAAI 1997). pp. 22-28.</w:delText>
                </w:r>
              </w:del>
            </w:p>
            <w:p w14:paraId="68984305" w14:textId="77777777" w:rsidR="000A76F4" w:rsidDel="004A59D6" w:rsidRDefault="000A76F4">
              <w:pPr>
                <w:pStyle w:val="Bibliography"/>
                <w:rPr>
                  <w:del w:id="3500" w:author="Orion" w:date="2011-08-05T22:26:00Z"/>
                  <w:noProof/>
                  <w:lang w:val="en-US"/>
                </w:rPr>
              </w:pPr>
              <w:del w:id="3501" w:author="Orion" w:date="2011-08-05T22:26:00Z">
                <w:r w:rsidDel="004A59D6">
                  <w:rPr>
                    <w:noProof/>
                    <w:lang w:val="en-US"/>
                  </w:rPr>
                  <w:delText xml:space="preserve">53. </w:delText>
                </w:r>
                <w:r w:rsidDel="004A59D6">
                  <w:rPr>
                    <w:i/>
                    <w:iCs/>
                    <w:noProof/>
                    <w:lang w:val="en-US"/>
                  </w:rPr>
                  <w:delText xml:space="preserve">To BDI, or Not to BDI: Design Choices in an Agent-Based Traffic Flow Management Simulation. </w:delText>
                </w:r>
                <w:r w:rsidDel="004A59D6">
                  <w:rPr>
                    <w:b/>
                    <w:bCs/>
                    <w:noProof/>
                    <w:lang w:val="en-US"/>
                  </w:rPr>
                  <w:delText>Wolfe, S.R., Sierhuis, M. and Jarvis, P.A.</w:delText>
                </w:r>
                <w:r w:rsidDel="004A59D6">
                  <w:rPr>
                    <w:noProof/>
                    <w:lang w:val="en-US"/>
                  </w:rPr>
                  <w:delText xml:space="preserve"> San Diego, CA, USA : Society for Computer Simulation International (SCS), 2008. 2008 Spring Simulation Multiconference (SpringSim 2008). pp. 63-70.</w:delText>
                </w:r>
              </w:del>
            </w:p>
            <w:p w14:paraId="34500D47" w14:textId="77777777" w:rsidR="000A76F4" w:rsidDel="004A59D6" w:rsidRDefault="000A76F4">
              <w:pPr>
                <w:pStyle w:val="Bibliography"/>
                <w:rPr>
                  <w:del w:id="3502" w:author="Orion" w:date="2011-08-05T22:26:00Z"/>
                  <w:noProof/>
                  <w:lang w:val="en-US"/>
                </w:rPr>
              </w:pPr>
              <w:del w:id="3503" w:author="Orion" w:date="2011-08-05T22:26:00Z">
                <w:r w:rsidDel="004A59D6">
                  <w:rPr>
                    <w:noProof/>
                    <w:lang w:val="en-US"/>
                  </w:rPr>
                  <w:delText xml:space="preserve">54. </w:delText>
                </w:r>
                <w:r w:rsidDel="004A59D6">
                  <w:rPr>
                    <w:b/>
                    <w:bCs/>
                    <w:noProof/>
                    <w:lang w:val="en-US"/>
                  </w:rPr>
                  <w:delText>Flight Explorer Inc.</w:delText>
                </w:r>
                <w:r w:rsidDel="004A59D6">
                  <w:rPr>
                    <w:noProof/>
                    <w:lang w:val="en-US"/>
                  </w:rPr>
                  <w:delText xml:space="preserve"> Flight Explorer. [Online] [Cited: September 1, 2011.] http://www.flightexplorer.com/.</w:delText>
                </w:r>
              </w:del>
            </w:p>
            <w:p w14:paraId="7E1A3D4C" w14:textId="77777777" w:rsidR="000A76F4" w:rsidDel="004A59D6" w:rsidRDefault="000A76F4">
              <w:pPr>
                <w:pStyle w:val="Bibliography"/>
                <w:rPr>
                  <w:del w:id="3504" w:author="Orion" w:date="2011-08-05T22:26:00Z"/>
                  <w:noProof/>
                  <w:lang w:val="en-US"/>
                </w:rPr>
              </w:pPr>
              <w:del w:id="3505" w:author="Orion" w:date="2011-08-05T22:26:00Z">
                <w:r w:rsidDel="004A59D6">
                  <w:rPr>
                    <w:noProof/>
                    <w:lang w:val="en-US"/>
                  </w:rPr>
                  <w:delText xml:space="preserve">55. </w:delText>
                </w:r>
                <w:r w:rsidDel="004A59D6">
                  <w:rPr>
                    <w:i/>
                    <w:iCs/>
                    <w:noProof/>
                    <w:lang w:val="en-US"/>
                  </w:rPr>
                  <w:delText xml:space="preserve">An Agent Based Framework for Modeling UAVs. </w:delText>
                </w:r>
                <w:r w:rsidDel="004A59D6">
                  <w:rPr>
                    <w:b/>
                    <w:bCs/>
                    <w:noProof/>
                    <w:lang w:val="en-US"/>
                  </w:rPr>
                  <w:delText>Huff, N., Kamel, A. and Nygard, K.</w:delText>
                </w:r>
                <w:r w:rsidDel="004A59D6">
                  <w:rPr>
                    <w:noProof/>
                    <w:lang w:val="en-US"/>
                  </w:rPr>
                  <w:delText xml:space="preserve"> 2003. The 16th International Conference on Computer Applications in Industry and Engineering (CAINE03).</w:delText>
                </w:r>
              </w:del>
            </w:p>
            <w:p w14:paraId="4FAE8B03" w14:textId="77777777" w:rsidR="000A76F4" w:rsidDel="004A59D6" w:rsidRDefault="000A76F4">
              <w:pPr>
                <w:pStyle w:val="Bibliography"/>
                <w:rPr>
                  <w:del w:id="3506" w:author="Orion" w:date="2011-08-05T22:26:00Z"/>
                  <w:noProof/>
                  <w:lang w:val="en-US"/>
                </w:rPr>
              </w:pPr>
              <w:del w:id="3507" w:author="Orion" w:date="2011-08-05T22:26:00Z">
                <w:r w:rsidDel="004A59D6">
                  <w:rPr>
                    <w:noProof/>
                    <w:lang w:val="en-US"/>
                  </w:rPr>
                  <w:delText xml:space="preserve">56. </w:delText>
                </w:r>
                <w:r w:rsidDel="004A59D6">
                  <w:rPr>
                    <w:i/>
                    <w:iCs/>
                    <w:noProof/>
                    <w:lang w:val="en-US"/>
                  </w:rPr>
                  <w:delText xml:space="preserve">BDI-agents: From Theory to Practice. </w:delText>
                </w:r>
                <w:r w:rsidDel="004A59D6">
                  <w:rPr>
                    <w:b/>
                    <w:bCs/>
                    <w:noProof/>
                    <w:lang w:val="en-US"/>
                  </w:rPr>
                  <w:delText>Rao, A.S. and Georgeff, M. P.</w:delText>
                </w:r>
                <w:r w:rsidDel="004A59D6">
                  <w:rPr>
                    <w:noProof/>
                    <w:lang w:val="en-US"/>
                  </w:rPr>
                  <w:delText xml:space="preserve"> San Francisco : s.n., 1995. Proceedings of the First International Conference on Multiagent Systems.</w:delText>
                </w:r>
              </w:del>
            </w:p>
            <w:p w14:paraId="7617DC69" w14:textId="77777777" w:rsidR="000A76F4" w:rsidDel="004A59D6" w:rsidRDefault="000A76F4">
              <w:pPr>
                <w:pStyle w:val="Bibliography"/>
                <w:rPr>
                  <w:del w:id="3508" w:author="Orion" w:date="2011-08-05T22:26:00Z"/>
                  <w:noProof/>
                  <w:lang w:val="en-US"/>
                </w:rPr>
              </w:pPr>
              <w:del w:id="3509" w:author="Orion" w:date="2011-08-05T22:26:00Z">
                <w:r w:rsidDel="004A59D6">
                  <w:rPr>
                    <w:noProof/>
                    <w:lang w:val="en-US"/>
                  </w:rPr>
                  <w:delText xml:space="preserve">57. </w:delText>
                </w:r>
                <w:r w:rsidDel="004A59D6">
                  <w:rPr>
                    <w:i/>
                    <w:iCs/>
                    <w:noProof/>
                    <w:lang w:val="en-US"/>
                  </w:rPr>
                  <w:delText xml:space="preserve">The use of personal computer-based aviation training devices to teach aircrew decision-making, teamwork, and resource management. </w:delText>
                </w:r>
                <w:r w:rsidDel="004A59D6">
                  <w:rPr>
                    <w:b/>
                    <w:bCs/>
                    <w:noProof/>
                    <w:lang w:val="en-US"/>
                  </w:rPr>
                  <w:delText>Duncan, J.C. and Feterle, L.C.</w:delText>
                </w:r>
                <w:r w:rsidDel="004A59D6">
                  <w:rPr>
                    <w:noProof/>
                    <w:lang w:val="en-US"/>
                  </w:rPr>
                  <w:delText xml:space="preserve"> Dayton, OH : s.n., 2000. Proceedings of IEEE 2000 National Aerospace and Electronics Conference. pp. 421–426.</w:delText>
                </w:r>
              </w:del>
            </w:p>
            <w:p w14:paraId="0C6F9EAF" w14:textId="77777777" w:rsidR="000A76F4" w:rsidDel="004A59D6" w:rsidRDefault="000A76F4">
              <w:pPr>
                <w:pStyle w:val="Bibliography"/>
                <w:rPr>
                  <w:del w:id="3510" w:author="Orion" w:date="2011-08-05T22:26:00Z"/>
                  <w:noProof/>
                  <w:lang w:val="en-US"/>
                </w:rPr>
              </w:pPr>
              <w:del w:id="3511" w:author="Orion" w:date="2011-08-05T22:26:00Z">
                <w:r w:rsidDel="004A59D6">
                  <w:rPr>
                    <w:noProof/>
                    <w:lang w:val="en-US"/>
                  </w:rPr>
                  <w:lastRenderedPageBreak/>
                  <w:delText xml:space="preserve">58. </w:delText>
                </w:r>
                <w:r w:rsidDel="004A59D6">
                  <w:rPr>
                    <w:b/>
                    <w:bCs/>
                    <w:noProof/>
                    <w:lang w:val="en-US"/>
                  </w:rPr>
                  <w:delText>Gore, B.F.</w:delText>
                </w:r>
                <w:r w:rsidDel="004A59D6">
                  <w:rPr>
                    <w:noProof/>
                    <w:lang w:val="en-US"/>
                  </w:rPr>
                  <w:delText xml:space="preserve"> Man-Machine Integration Design and Analysis System (MIDAS) v5: Augmentations, Motivations, and Directions for Aeronautics Applications. </w:delText>
                </w:r>
                <w:r w:rsidDel="004A59D6">
                  <w:rPr>
                    <w:i/>
                    <w:iCs/>
                    <w:noProof/>
                    <w:lang w:val="en-US"/>
                  </w:rPr>
                  <w:delText xml:space="preserve">HMAT 2010: 1st International Workshop on Human Modelling in Assisted Transportation 2010. </w:delText>
                </w:r>
                <w:r w:rsidDel="004A59D6">
                  <w:rPr>
                    <w:noProof/>
                    <w:lang w:val="en-US"/>
                  </w:rPr>
                  <w:delText>2010.</w:delText>
                </w:r>
              </w:del>
            </w:p>
            <w:p w14:paraId="312760D7" w14:textId="77777777" w:rsidR="000A76F4" w:rsidDel="004A59D6" w:rsidRDefault="000A76F4">
              <w:pPr>
                <w:pStyle w:val="Bibliography"/>
                <w:rPr>
                  <w:del w:id="3512" w:author="Orion" w:date="2011-08-05T22:26:00Z"/>
                  <w:noProof/>
                  <w:lang w:val="en-US"/>
                </w:rPr>
              </w:pPr>
              <w:del w:id="3513" w:author="Orion" w:date="2011-08-05T22:26:00Z">
                <w:r w:rsidDel="004A59D6">
                  <w:rPr>
                    <w:noProof/>
                    <w:lang w:val="en-US"/>
                  </w:rPr>
                  <w:delText xml:space="preserve">59. </w:delText>
                </w:r>
                <w:r w:rsidDel="004A59D6">
                  <w:rPr>
                    <w:i/>
                    <w:iCs/>
                    <w:noProof/>
                    <w:lang w:val="en-US"/>
                  </w:rPr>
                  <w:delText xml:space="preserve">Generic Nonlinear model of reduced scale UAV. </w:delText>
                </w:r>
                <w:r w:rsidDel="004A59D6">
                  <w:rPr>
                    <w:b/>
                    <w:bCs/>
                    <w:noProof/>
                    <w:lang w:val="en-US"/>
                  </w:rPr>
                  <w:delText>Cheviron, T., Chriette, A. and Plestan, F.</w:delText>
                </w:r>
                <w:r w:rsidDel="004A59D6">
                  <w:rPr>
                    <w:noProof/>
                    <w:lang w:val="en-US"/>
                  </w:rPr>
                  <w:delText xml:space="preserve"> Kobe, Japan : s.n., 2009. IEEE International Conference on Robotics &amp; Automation. pp. 3271-3276.</w:delText>
                </w:r>
              </w:del>
            </w:p>
            <w:p w14:paraId="4EBAD399" w14:textId="77777777" w:rsidR="000A76F4" w:rsidDel="004A59D6" w:rsidRDefault="000A76F4">
              <w:pPr>
                <w:pStyle w:val="Bibliography"/>
                <w:rPr>
                  <w:del w:id="3514" w:author="Orion" w:date="2011-08-05T22:26:00Z"/>
                  <w:noProof/>
                  <w:lang w:val="en-US"/>
                </w:rPr>
              </w:pPr>
              <w:del w:id="3515" w:author="Orion" w:date="2011-08-05T22:26:00Z">
                <w:r w:rsidDel="004A59D6">
                  <w:rPr>
                    <w:noProof/>
                    <w:lang w:val="en-US"/>
                  </w:rPr>
                  <w:delText xml:space="preserve">60. </w:delText>
                </w:r>
                <w:r w:rsidDel="004A59D6">
                  <w:rPr>
                    <w:i/>
                    <w:iCs/>
                    <w:noProof/>
                    <w:lang w:val="en-US"/>
                  </w:rPr>
                  <w:delText xml:space="preserve">Multiple UAV cooperative search under collision avoidance and limited range communication constraints. </w:delText>
                </w:r>
                <w:r w:rsidDel="004A59D6">
                  <w:rPr>
                    <w:b/>
                    <w:bCs/>
                    <w:noProof/>
                    <w:lang w:val="en-US"/>
                  </w:rPr>
                  <w:delText>Beard, R.W. and McLain, T.W.</w:delText>
                </w:r>
                <w:r w:rsidDel="004A59D6">
                  <w:rPr>
                    <w:noProof/>
                    <w:lang w:val="en-US"/>
                  </w:rPr>
                  <w:delText xml:space="preserve"> s.l. : IEEE, 2003. 42nd IEEE Conference on Decision and Control. pp. 25-30.</w:delText>
                </w:r>
              </w:del>
            </w:p>
            <w:p w14:paraId="705476F6" w14:textId="77777777" w:rsidR="000A76F4" w:rsidDel="004A59D6" w:rsidRDefault="000A76F4">
              <w:pPr>
                <w:pStyle w:val="Bibliography"/>
                <w:rPr>
                  <w:del w:id="3516" w:author="Orion" w:date="2011-08-05T22:26:00Z"/>
                  <w:noProof/>
                  <w:lang w:val="en-US"/>
                </w:rPr>
              </w:pPr>
              <w:del w:id="3517" w:author="Orion" w:date="2011-08-05T22:26:00Z">
                <w:r w:rsidDel="004A59D6">
                  <w:rPr>
                    <w:noProof/>
                    <w:lang w:val="en-US"/>
                  </w:rPr>
                  <w:delText>61. Directory of Waypoints in Spain. [Online] [Cited: September 1, 2011.] http://www.fallingrain.com/world/SP/waypoints.html.</w:delText>
                </w:r>
              </w:del>
            </w:p>
            <w:p w14:paraId="7364A829" w14:textId="77777777" w:rsidR="000A76F4" w:rsidDel="004A59D6" w:rsidRDefault="000A76F4">
              <w:pPr>
                <w:pStyle w:val="Bibliography"/>
                <w:rPr>
                  <w:del w:id="3518" w:author="Orion" w:date="2011-08-05T22:26:00Z"/>
                  <w:noProof/>
                  <w:lang w:val="en-US"/>
                </w:rPr>
              </w:pPr>
              <w:del w:id="3519" w:author="Orion" w:date="2011-08-05T22:26:00Z">
                <w:r w:rsidDel="004A59D6">
                  <w:rPr>
                    <w:noProof/>
                    <w:lang w:val="en-US"/>
                  </w:rPr>
                  <w:delText>62. Dimensions &amp; key data for A-320. [Online] [Cited: September 1, 2011.] http://www.airbus.com/aircraftfamilies/passengeraircraft/a320family/a320/specifications/#details.</w:delText>
                </w:r>
              </w:del>
            </w:p>
            <w:p w14:paraId="77942334" w14:textId="77777777" w:rsidR="000A76F4" w:rsidDel="004A59D6" w:rsidRDefault="000A76F4">
              <w:pPr>
                <w:pStyle w:val="Bibliography"/>
                <w:rPr>
                  <w:del w:id="3520" w:author="Orion" w:date="2011-08-05T22:26:00Z"/>
                  <w:noProof/>
                  <w:lang w:val="en-US"/>
                </w:rPr>
              </w:pPr>
              <w:del w:id="3521" w:author="Orion" w:date="2011-08-05T22:26:00Z">
                <w:r w:rsidDel="004A59D6">
                  <w:rPr>
                    <w:noProof/>
                    <w:lang w:val="en-US"/>
                  </w:rPr>
                  <w:delText xml:space="preserve">63. </w:delText>
                </w:r>
                <w:r w:rsidDel="004A59D6">
                  <w:rPr>
                    <w:b/>
                    <w:bCs/>
                    <w:noProof/>
                    <w:lang w:val="en-US"/>
                  </w:rPr>
                  <w:delText>Airbus S.A.S. Customer Services.</w:delText>
                </w:r>
                <w:r w:rsidDel="004A59D6">
                  <w:rPr>
                    <w:noProof/>
                    <w:lang w:val="en-US"/>
                  </w:rPr>
                  <w:delText xml:space="preserve"> A320 airplane characteristics for airport planning. [Online] [Cited: September 1, 2011.] http://www.airbus.com/fileadmin/media_gallery/files/tech_data/AC/Airbus_AC_A320_20110501_Apr11.pdf http://www.airbus.com/support/maintenance-engineering/technical-data/aircraft-characteristics/.</w:delText>
                </w:r>
              </w:del>
            </w:p>
            <w:p w14:paraId="09177AE7" w14:textId="77777777" w:rsidR="000A76F4" w:rsidDel="004A59D6" w:rsidRDefault="000A76F4">
              <w:pPr>
                <w:pStyle w:val="Bibliography"/>
                <w:rPr>
                  <w:del w:id="3522" w:author="Orion" w:date="2011-08-05T22:26:00Z"/>
                  <w:noProof/>
                  <w:lang w:val="en-US"/>
                </w:rPr>
              </w:pPr>
              <w:del w:id="3523" w:author="Orion" w:date="2011-08-05T22:26:00Z">
                <w:r w:rsidRPr="00B81101" w:rsidDel="004A59D6">
                  <w:rPr>
                    <w:noProof/>
                    <w:rPrChange w:id="3524" w:author="Orion" w:date="2011-08-03T17:33:00Z">
                      <w:rPr>
                        <w:noProof/>
                        <w:lang w:val="en-US"/>
                      </w:rPr>
                    </w:rPrChange>
                  </w:rPr>
                  <w:delText xml:space="preserve">64. </w:delText>
                </w:r>
                <w:r w:rsidRPr="00B81101" w:rsidDel="004A59D6">
                  <w:rPr>
                    <w:b/>
                    <w:bCs/>
                    <w:noProof/>
                    <w:rPrChange w:id="3525" w:author="Orion" w:date="2011-08-03T17:33:00Z">
                      <w:rPr>
                        <w:b/>
                        <w:bCs/>
                        <w:noProof/>
                        <w:lang w:val="en-US"/>
                      </w:rPr>
                    </w:rPrChange>
                  </w:rPr>
                  <w:delText>Iberia Líneas Aéreas de España, S.A.</w:delText>
                </w:r>
                <w:r w:rsidRPr="00B81101" w:rsidDel="004A59D6">
                  <w:rPr>
                    <w:noProof/>
                    <w:rPrChange w:id="3526" w:author="Orion" w:date="2011-08-03T17:33:00Z">
                      <w:rPr>
                        <w:noProof/>
                        <w:lang w:val="en-US"/>
                      </w:rPr>
                    </w:rPrChange>
                  </w:rPr>
                  <w:delText xml:space="preserve"> Flota de Iberia en el Grupo Iberia. </w:delText>
                </w:r>
                <w:r w:rsidDel="004A59D6">
                  <w:rPr>
                    <w:noProof/>
                    <w:lang w:val="en-US"/>
                  </w:rPr>
                  <w:delText>[Online] [Cited: September 1, 2011.] http://grupo.iberia.es/portal/site/grupoiberia/menuitem.2f3f71d6b9bcb13a485771fbf34e51ca/.</w:delText>
                </w:r>
              </w:del>
            </w:p>
            <w:p w14:paraId="64D2B0E1" w14:textId="77777777" w:rsidR="000A76F4" w:rsidDel="004A59D6" w:rsidRDefault="000A76F4">
              <w:pPr>
                <w:pStyle w:val="Bibliography"/>
                <w:rPr>
                  <w:del w:id="3527" w:author="Orion" w:date="2011-08-05T22:26:00Z"/>
                  <w:noProof/>
                  <w:lang w:val="en-US"/>
                </w:rPr>
              </w:pPr>
              <w:del w:id="3528" w:author="Orion" w:date="2011-08-05T22:26:00Z">
                <w:r w:rsidDel="004A59D6">
                  <w:rPr>
                    <w:noProof/>
                    <w:lang w:val="en-US"/>
                  </w:rPr>
                  <w:delText xml:space="preserve">65. </w:delText>
                </w:r>
                <w:r w:rsidDel="004A59D6">
                  <w:rPr>
                    <w:b/>
                    <w:bCs/>
                    <w:noProof/>
                    <w:lang w:val="en-US"/>
                  </w:rPr>
                  <w:delText>Federal Aviation Administration.</w:delText>
                </w:r>
                <w:r w:rsidDel="004A59D6">
                  <w:rPr>
                    <w:noProof/>
                    <w:lang w:val="en-US"/>
                  </w:rPr>
                  <w:delText xml:space="preserve"> </w:delText>
                </w:r>
                <w:r w:rsidDel="004A59D6">
                  <w:rPr>
                    <w:i/>
                    <w:iCs/>
                    <w:noProof/>
                    <w:lang w:val="en-US"/>
                  </w:rPr>
                  <w:delText xml:space="preserve">Air Traffic Control FAA Order 7110.65T. </w:delText>
                </w:r>
                <w:r w:rsidDel="004A59D6">
                  <w:rPr>
                    <w:noProof/>
                    <w:lang w:val="en-US"/>
                  </w:rPr>
                  <w:delText>Washington, DC. : s.n., Feb. 11, 2010.</w:delText>
                </w:r>
              </w:del>
            </w:p>
            <w:p w14:paraId="01D89417" w14:textId="77777777" w:rsidR="000A76F4" w:rsidDel="004A59D6" w:rsidRDefault="000A76F4">
              <w:pPr>
                <w:pStyle w:val="Bibliography"/>
                <w:rPr>
                  <w:del w:id="3529" w:author="Orion" w:date="2011-08-05T22:26:00Z"/>
                  <w:noProof/>
                  <w:lang w:val="en-US"/>
                </w:rPr>
              </w:pPr>
              <w:del w:id="3530" w:author="Orion" w:date="2011-08-05T22:26:00Z">
                <w:r w:rsidDel="004A59D6">
                  <w:rPr>
                    <w:noProof/>
                    <w:lang w:val="en-US"/>
                  </w:rPr>
                  <w:delText xml:space="preserve">66. </w:delText>
                </w:r>
                <w:r w:rsidDel="004A59D6">
                  <w:rPr>
                    <w:b/>
                    <w:bCs/>
                    <w:noProof/>
                    <w:lang w:val="en-US"/>
                  </w:rPr>
                  <w:delText>Macal, C.M. and North, M.J.</w:delText>
                </w:r>
                <w:r w:rsidDel="004A59D6">
                  <w:rPr>
                    <w:noProof/>
                    <w:lang w:val="en-US"/>
                  </w:rPr>
                  <w:delText xml:space="preserve"> Tutorial on agent-based modelling and simulation. s.l. : Nature Publishing Group, 2010, Vol. 4, pp. 151-162.</w:delText>
                </w:r>
              </w:del>
            </w:p>
            <w:p w14:paraId="6CB5DC7E" w14:textId="77777777" w:rsidR="000A76F4" w:rsidDel="004A59D6" w:rsidRDefault="000A76F4">
              <w:pPr>
                <w:pStyle w:val="Bibliography"/>
                <w:rPr>
                  <w:del w:id="3531" w:author="Orion" w:date="2011-08-05T22:26:00Z"/>
                  <w:noProof/>
                  <w:lang w:val="en-US"/>
                </w:rPr>
              </w:pPr>
              <w:del w:id="3532" w:author="Orion" w:date="2011-08-05T22:26:00Z">
                <w:r w:rsidDel="004A59D6">
                  <w:rPr>
                    <w:noProof/>
                    <w:lang w:val="en-US"/>
                  </w:rPr>
                  <w:delText xml:space="preserve">67. </w:delText>
                </w:r>
                <w:r w:rsidDel="004A59D6">
                  <w:rPr>
                    <w:i/>
                    <w:iCs/>
                    <w:noProof/>
                    <w:lang w:val="en-US"/>
                  </w:rPr>
                  <w:delText xml:space="preserve">Modelling a Knowledge Management System Architecture with INGENIAS Methodology. </w:delText>
                </w:r>
                <w:r w:rsidDel="004A59D6">
                  <w:rPr>
                    <w:b/>
                    <w:bCs/>
                    <w:noProof/>
                    <w:lang w:val="en-US"/>
                  </w:rPr>
                  <w:delText>Soto, J.P., et al., et al.</w:delText>
                </w:r>
                <w:r w:rsidDel="004A59D6">
                  <w:rPr>
                    <w:noProof/>
                    <w:lang w:val="en-US"/>
                  </w:rPr>
                  <w:delText xml:space="preserve"> Washington, DC : s.n., 2006. En Proceedings of the 15th international Conference on Computing. pp. 167-173.</w:delText>
                </w:r>
              </w:del>
            </w:p>
            <w:p w14:paraId="17D8B913" w14:textId="77777777" w:rsidR="000A76F4" w:rsidDel="004A59D6" w:rsidRDefault="000A76F4">
              <w:pPr>
                <w:pStyle w:val="Bibliography"/>
                <w:rPr>
                  <w:del w:id="3533" w:author="Orion" w:date="2011-08-05T22:26:00Z"/>
                  <w:noProof/>
                  <w:lang w:val="en-US"/>
                </w:rPr>
              </w:pPr>
              <w:del w:id="3534" w:author="Orion" w:date="2011-08-05T22:26:00Z">
                <w:r w:rsidDel="004A59D6">
                  <w:rPr>
                    <w:noProof/>
                    <w:lang w:val="en-US"/>
                  </w:rPr>
                  <w:delText xml:space="preserve">68. </w:delText>
                </w:r>
                <w:r w:rsidDel="004A59D6">
                  <w:rPr>
                    <w:b/>
                    <w:bCs/>
                    <w:noProof/>
                    <w:lang w:val="en-US"/>
                  </w:rPr>
                  <w:delText>Reenskau, T.M.H.</w:delText>
                </w:r>
                <w:r w:rsidDel="004A59D6">
                  <w:rPr>
                    <w:noProof/>
                    <w:lang w:val="en-US"/>
                  </w:rPr>
                  <w:delText xml:space="preserve"> MVC XEROX PARC 1978-79. [Online] [Cited: September 1, 2011.] http://heim.ifi.uio.no/~trygver/themes/mvc/mvc-index.html.</w:delText>
                </w:r>
              </w:del>
            </w:p>
            <w:p w14:paraId="7040DCA6" w14:textId="77777777" w:rsidR="000A76F4" w:rsidDel="004A59D6" w:rsidRDefault="000A76F4">
              <w:pPr>
                <w:pStyle w:val="Bibliography"/>
                <w:rPr>
                  <w:del w:id="3535" w:author="Orion" w:date="2011-08-05T22:26:00Z"/>
                  <w:noProof/>
                  <w:lang w:val="en-US"/>
                </w:rPr>
              </w:pPr>
              <w:del w:id="3536" w:author="Orion" w:date="2011-08-05T22:26:00Z">
                <w:r w:rsidDel="004A59D6">
                  <w:rPr>
                    <w:noProof/>
                    <w:lang w:val="en-US"/>
                  </w:rPr>
                  <w:delText xml:space="preserve">69. </w:delText>
                </w:r>
                <w:r w:rsidDel="004A59D6">
                  <w:rPr>
                    <w:i/>
                    <w:iCs/>
                    <w:noProof/>
                    <w:lang w:val="en-US"/>
                  </w:rPr>
                  <w:delText xml:space="preserve">Quick Prototyping and Simulation with the INGENIAS Agent Framework. </w:delText>
                </w:r>
                <w:r w:rsidRPr="00B81101" w:rsidDel="004A59D6">
                  <w:rPr>
                    <w:b/>
                    <w:bCs/>
                    <w:noProof/>
                    <w:rPrChange w:id="3537" w:author="Orion" w:date="2011-08-03T17:33:00Z">
                      <w:rPr>
                        <w:b/>
                        <w:bCs/>
                        <w:noProof/>
                        <w:lang w:val="en-US"/>
                      </w:rPr>
                    </w:rPrChange>
                  </w:rPr>
                  <w:delText>Gómez-Sanz, J.J., Rodríguez-Fernández, C. and Pavón, J.</w:delText>
                </w:r>
                <w:r w:rsidRPr="00B81101" w:rsidDel="004A59D6">
                  <w:rPr>
                    <w:noProof/>
                    <w:rPrChange w:id="3538" w:author="Orion" w:date="2011-08-03T17:33:00Z">
                      <w:rPr>
                        <w:noProof/>
                        <w:lang w:val="en-US"/>
                      </w:rPr>
                    </w:rPrChange>
                  </w:rPr>
                  <w:delText xml:space="preserve"> Turin, Italy : s.n., 2009. </w:delText>
                </w:r>
                <w:r w:rsidDel="004A59D6">
                  <w:rPr>
                    <w:noProof/>
                    <w:lang w:val="en-US"/>
                  </w:rPr>
                  <w:delText>Proceedings of the Second Multi-Agent Logics, Languages, and Organisations Federated Workshops;.</w:delText>
                </w:r>
              </w:del>
            </w:p>
            <w:p w14:paraId="035DC8D7" w14:textId="77777777" w:rsidR="000A76F4" w:rsidDel="004A59D6" w:rsidRDefault="000A76F4">
              <w:pPr>
                <w:pStyle w:val="Bibliography"/>
                <w:rPr>
                  <w:del w:id="3539" w:author="Orion" w:date="2011-08-05T22:26:00Z"/>
                  <w:noProof/>
                  <w:lang w:val="en-US"/>
                </w:rPr>
              </w:pPr>
              <w:del w:id="3540" w:author="Orion" w:date="2011-08-05T22:26:00Z">
                <w:r w:rsidDel="004A59D6">
                  <w:rPr>
                    <w:noProof/>
                    <w:lang w:val="en-US"/>
                  </w:rPr>
                  <w:delText>70. World Wind Java SDK. [Online] [Cited: September 1, 2011.] http://worldwind.arc.nasa.gov/java/.</w:delText>
                </w:r>
              </w:del>
            </w:p>
            <w:p w14:paraId="3FEE8F63" w14:textId="77777777" w:rsidR="000A76F4" w:rsidDel="004A59D6" w:rsidRDefault="000A76F4">
              <w:pPr>
                <w:pStyle w:val="Bibliography"/>
                <w:rPr>
                  <w:del w:id="3541" w:author="Orion" w:date="2011-08-05T22:26:00Z"/>
                  <w:noProof/>
                  <w:lang w:val="en-US"/>
                </w:rPr>
              </w:pPr>
              <w:del w:id="3542" w:author="Orion" w:date="2011-08-05T22:26:00Z">
                <w:r w:rsidDel="004A59D6">
                  <w:rPr>
                    <w:noProof/>
                    <w:lang w:val="en-US"/>
                  </w:rPr>
                  <w:delText xml:space="preserve">71. </w:delText>
                </w:r>
                <w:r w:rsidDel="004A59D6">
                  <w:rPr>
                    <w:b/>
                    <w:bCs/>
                    <w:noProof/>
                    <w:lang w:val="en-US"/>
                  </w:rPr>
                  <w:delText>Garland, D.J., Wise, J. A. and Hopkin, V.D.</w:delText>
                </w:r>
                <w:r w:rsidDel="004A59D6">
                  <w:rPr>
                    <w:noProof/>
                    <w:lang w:val="en-US"/>
                  </w:rPr>
                  <w:delText xml:space="preserve"> </w:delText>
                </w:r>
                <w:r w:rsidDel="004A59D6">
                  <w:rPr>
                    <w:i/>
                    <w:iCs/>
                    <w:noProof/>
                    <w:lang w:val="en-US"/>
                  </w:rPr>
                  <w:delText xml:space="preserve">Handbook of Aviation Human Factors. </w:delText>
                </w:r>
                <w:r w:rsidDel="004A59D6">
                  <w:rPr>
                    <w:noProof/>
                    <w:lang w:val="en-US"/>
                  </w:rPr>
                  <w:delText>[ed.] Lawrence Erlbaum Associates. 1999. ISBN 0-8058-1680-1.</w:delText>
                </w:r>
              </w:del>
            </w:p>
            <w:p w14:paraId="3DFF940B" w14:textId="77777777" w:rsidR="000A76F4" w:rsidDel="004A59D6" w:rsidRDefault="000A76F4">
              <w:pPr>
                <w:pStyle w:val="Bibliography"/>
                <w:rPr>
                  <w:del w:id="3543" w:author="Orion" w:date="2011-08-05T22:26:00Z"/>
                  <w:noProof/>
                  <w:lang w:val="en-US"/>
                </w:rPr>
              </w:pPr>
              <w:del w:id="3544" w:author="Orion" w:date="2011-08-05T22:26:00Z">
                <w:r w:rsidDel="004A59D6">
                  <w:rPr>
                    <w:noProof/>
                    <w:lang w:val="en-US"/>
                  </w:rPr>
                  <w:delText xml:space="preserve">72. </w:delText>
                </w:r>
                <w:r w:rsidDel="004A59D6">
                  <w:rPr>
                    <w:i/>
                    <w:iCs/>
                    <w:noProof/>
                    <w:lang w:val="en-US"/>
                  </w:rPr>
                  <w:delText xml:space="preserve">Modeling Distributed Human Decision-Making in Traffic Flow Management Operations. </w:delText>
                </w:r>
                <w:r w:rsidDel="004A59D6">
                  <w:rPr>
                    <w:b/>
                    <w:bCs/>
                    <w:noProof/>
                    <w:lang w:val="en-US"/>
                  </w:rPr>
                  <w:delText>Campbell, K., et al., et al.</w:delText>
                </w:r>
                <w:r w:rsidDel="004A59D6">
                  <w:rPr>
                    <w:noProof/>
                    <w:lang w:val="en-US"/>
                  </w:rPr>
                  <w:delText xml:space="preserve"> Napoli, Italy : s.n., 2000. 3rd USA/Europe Air Traffic Management R&amp;D Seminar.</w:delText>
                </w:r>
              </w:del>
            </w:p>
            <w:p w14:paraId="10DF43FD" w14:textId="77777777" w:rsidR="000A76F4" w:rsidDel="004A59D6" w:rsidRDefault="000A76F4">
              <w:pPr>
                <w:pStyle w:val="Bibliography"/>
                <w:rPr>
                  <w:del w:id="3545" w:author="Orion" w:date="2011-08-05T22:26:00Z"/>
                  <w:noProof/>
                  <w:lang w:val="en-US"/>
                </w:rPr>
              </w:pPr>
              <w:del w:id="3546" w:author="Orion" w:date="2011-08-05T22:26:00Z">
                <w:r w:rsidDel="004A59D6">
                  <w:rPr>
                    <w:noProof/>
                    <w:lang w:val="en-US"/>
                  </w:rPr>
                  <w:delText xml:space="preserve">73. </w:delText>
                </w:r>
                <w:r w:rsidDel="004A59D6">
                  <w:rPr>
                    <w:b/>
                    <w:bCs/>
                    <w:noProof/>
                    <w:lang w:val="en-US"/>
                  </w:rPr>
                  <w:delText>Pavón, J., Gómez-Sanz, J.J. and Fuentes, R.</w:delText>
                </w:r>
                <w:r w:rsidDel="004A59D6">
                  <w:rPr>
                    <w:noProof/>
                    <w:lang w:val="en-US"/>
                  </w:rPr>
                  <w:delText xml:space="preserve"> </w:delText>
                </w:r>
                <w:r w:rsidDel="004A59D6">
                  <w:rPr>
                    <w:i/>
                    <w:iCs/>
                    <w:noProof/>
                    <w:lang w:val="en-US"/>
                  </w:rPr>
                  <w:delText xml:space="preserve">Model Driven Development of Multi-Agent Systems. </w:delText>
                </w:r>
                <w:r w:rsidDel="004A59D6">
                  <w:rPr>
                    <w:noProof/>
                    <w:lang w:val="en-US"/>
                  </w:rPr>
                  <w:delText>[ed.] A. Rensink and J. Warmer. Springer, Heidelberg : s.n., 2006. pp. 284- 298. Vol. 4066.</w:delText>
                </w:r>
              </w:del>
            </w:p>
            <w:p w14:paraId="603FFA27" w14:textId="77777777" w:rsidR="000A76F4" w:rsidDel="004A59D6" w:rsidRDefault="000A76F4">
              <w:pPr>
                <w:pStyle w:val="Bibliography"/>
                <w:rPr>
                  <w:del w:id="3547" w:author="Orion" w:date="2011-08-05T22:26:00Z"/>
                  <w:noProof/>
                  <w:lang w:val="en-US"/>
                </w:rPr>
              </w:pPr>
              <w:del w:id="3548" w:author="Orion" w:date="2011-08-05T22:26:00Z">
                <w:r w:rsidDel="004A59D6">
                  <w:rPr>
                    <w:noProof/>
                    <w:lang w:val="en-US"/>
                  </w:rPr>
                  <w:delText xml:space="preserve">74. </w:delText>
                </w:r>
                <w:r w:rsidDel="004A59D6">
                  <w:rPr>
                    <w:b/>
                    <w:bCs/>
                    <w:noProof/>
                    <w:lang w:val="en-US"/>
                  </w:rPr>
                  <w:delText>Botia, J. A., et al., et al.</w:delText>
                </w:r>
                <w:r w:rsidDel="004A59D6">
                  <w:rPr>
                    <w:noProof/>
                    <w:lang w:val="en-US"/>
                  </w:rPr>
                  <w:delText xml:space="preserve"> The Ingenias Project: Methods and Tool For Developing Multiagent Systems. 2008, pp. 529-534.</w:delText>
                </w:r>
              </w:del>
            </w:p>
            <w:p w14:paraId="116CA1AF" w14:textId="77777777" w:rsidR="000A76F4" w:rsidDel="004A59D6" w:rsidRDefault="000A76F4">
              <w:pPr>
                <w:pStyle w:val="Bibliography"/>
                <w:rPr>
                  <w:del w:id="3549" w:author="Orion" w:date="2011-08-05T22:26:00Z"/>
                  <w:noProof/>
                  <w:lang w:val="en-US"/>
                </w:rPr>
              </w:pPr>
              <w:del w:id="3550" w:author="Orion" w:date="2011-08-05T22:26:00Z">
                <w:r w:rsidDel="004A59D6">
                  <w:rPr>
                    <w:noProof/>
                    <w:lang w:val="en-US"/>
                  </w:rPr>
                  <w:delText xml:space="preserve">75. </w:delText>
                </w:r>
                <w:r w:rsidDel="004A59D6">
                  <w:rPr>
                    <w:i/>
                    <w:iCs/>
                    <w:noProof/>
                    <w:lang w:val="en-US"/>
                  </w:rPr>
                  <w:delText xml:space="preserve">INGENIAS development kit: a visual multi-agent system development environment. </w:delText>
                </w:r>
                <w:r w:rsidDel="004A59D6">
                  <w:rPr>
                    <w:b/>
                    <w:bCs/>
                    <w:noProof/>
                    <w:lang w:val="en-US"/>
                  </w:rPr>
                  <w:delText>Gómez-Sanz, J.J., et al., et al.</w:delText>
                </w:r>
                <w:r w:rsidDel="004A59D6">
                  <w:rPr>
                    <w:noProof/>
                    <w:lang w:val="en-US"/>
                  </w:rPr>
                  <w:delText xml:space="preserve"> 2008. The 7th International Joint Conference on Autonomous Agents and Multiagent Systems (AAMAS 2008) (Demos). pp. 1675-1676.</w:delText>
                </w:r>
              </w:del>
            </w:p>
            <w:p w14:paraId="3B36029B" w14:textId="77777777" w:rsidR="00B946E5" w:rsidRPr="00246937" w:rsidRDefault="00B946E5">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3551" w:name="_Toc302127386"/>
      <w:proofErr w:type="spellStart"/>
      <w:r w:rsidRPr="00BF77B8">
        <w:rPr>
          <w:rFonts w:ascii="Times New Roman" w:eastAsia="SimSun" w:hAnsi="Times New Roman"/>
          <w:bCs/>
          <w:color w:val="auto"/>
          <w:spacing w:val="0"/>
          <w:kern w:val="1"/>
          <w:szCs w:val="52"/>
          <w:lang w:val="en-US"/>
        </w:rPr>
        <w:lastRenderedPageBreak/>
        <w:t>Glosario</w:t>
      </w:r>
      <w:bookmarkEnd w:id="3551"/>
      <w:proofErr w:type="spellEnd"/>
    </w:p>
    <w:p w14:paraId="52EE30DA" w14:textId="34E40748"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Agent-Based Modeling</w:t>
      </w:r>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068660E1"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OCC  </w:t>
      </w:r>
      <w:r w:rsidRPr="00CE37D7">
        <w:rPr>
          <w:highlight w:val="yellow"/>
          <w:lang w:val="en-US"/>
        </w:rPr>
        <w:tab/>
        <w:t>Airport Operations Control Center</w:t>
      </w:r>
    </w:p>
    <w:p w14:paraId="0C46B5EB" w14:textId="308E749A" w:rsidR="000816A6" w:rsidRPr="006F3549" w:rsidRDefault="000816A6" w:rsidP="000816A6">
      <w:pPr>
        <w:spacing w:after="120"/>
        <w:ind w:left="1418" w:hanging="1418"/>
        <w:jc w:val="both"/>
        <w:rPr>
          <w:lang w:val="en-US"/>
        </w:rPr>
      </w:pPr>
      <w:r>
        <w:rPr>
          <w:lang w:val="en-US"/>
        </w:rPr>
        <w:t>AOSE</w:t>
      </w:r>
      <w:r w:rsidRPr="006F3549">
        <w:rPr>
          <w:lang w:val="en-US"/>
        </w:rPr>
        <w:tab/>
      </w:r>
      <w:r w:rsidRPr="006F3549">
        <w:rPr>
          <w:i/>
          <w:lang w:val="en-US"/>
        </w:rPr>
        <w:t>A</w:t>
      </w:r>
      <w:r>
        <w:rPr>
          <w:i/>
          <w:lang w:val="en-US"/>
        </w:rPr>
        <w:t>gent-Oriented Software Engineering</w:t>
      </w:r>
    </w:p>
    <w:p w14:paraId="6C3F5387"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RTCC </w:t>
      </w:r>
      <w:r w:rsidRPr="00CE37D7">
        <w:rPr>
          <w:highlight w:val="yellow"/>
          <w:lang w:val="en-US"/>
        </w:rPr>
        <w:tab/>
        <w:t>Air Route Traffic Control Center</w:t>
      </w:r>
    </w:p>
    <w:p w14:paraId="5474604C" w14:textId="77777777" w:rsidR="00352D6A" w:rsidRPr="00CE37D7" w:rsidRDefault="00352D6A" w:rsidP="00352D6A">
      <w:pPr>
        <w:spacing w:after="120"/>
        <w:ind w:left="1418" w:hanging="1418"/>
        <w:jc w:val="both"/>
        <w:rPr>
          <w:lang w:val="en-US"/>
        </w:rPr>
      </w:pPr>
      <w:r w:rsidRPr="00CE37D7">
        <w:rPr>
          <w:lang w:val="en-US"/>
        </w:rPr>
        <w:t>ATM</w:t>
      </w:r>
      <w:r w:rsidRPr="00CE37D7">
        <w:rPr>
          <w:lang w:val="en-US"/>
        </w:rPr>
        <w:tab/>
      </w:r>
      <w:r w:rsidRPr="00CE37D7">
        <w:rPr>
          <w:i/>
          <w:lang w:val="en-US"/>
        </w:rPr>
        <w:t>Air Traffic Management</w:t>
      </w:r>
    </w:p>
    <w:p w14:paraId="0F9F2000" w14:textId="77777777" w:rsidR="00352D6A" w:rsidRPr="00CE37D7" w:rsidRDefault="00352D6A" w:rsidP="00352D6A">
      <w:pPr>
        <w:spacing w:after="120"/>
        <w:ind w:left="1418" w:hanging="1418"/>
        <w:jc w:val="both"/>
        <w:rPr>
          <w:highlight w:val="yellow"/>
          <w:lang w:val="en-US"/>
        </w:rPr>
      </w:pPr>
      <w:r w:rsidRPr="00CE37D7">
        <w:rPr>
          <w:highlight w:val="yellow"/>
          <w:lang w:val="en-US"/>
        </w:rPr>
        <w:t>ATFM</w:t>
      </w:r>
      <w:r w:rsidRPr="00CE37D7">
        <w:rPr>
          <w:highlight w:val="yellow"/>
          <w:lang w:val="en-US"/>
        </w:rPr>
        <w:tab/>
        <w:t>Air Traffic Flow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0D364DBE" w14:textId="5EB75372" w:rsidR="00352D6A" w:rsidRPr="00BF77B8" w:rsidRDefault="00352D6A" w:rsidP="00352D6A">
      <w:pPr>
        <w:spacing w:after="120"/>
        <w:ind w:left="1418" w:hanging="1418"/>
        <w:jc w:val="both"/>
        <w:rPr>
          <w:lang w:val="en-US"/>
        </w:rPr>
      </w:pPr>
      <w:r w:rsidRPr="00BF77B8">
        <w:rPr>
          <w:lang w:val="en-US"/>
        </w:rPr>
        <w:t>BDI</w:t>
      </w:r>
      <w:r w:rsidRPr="00BF77B8">
        <w:rPr>
          <w:lang w:val="en-US"/>
        </w:rPr>
        <w:tab/>
      </w:r>
      <w:r w:rsidRPr="00BF77B8">
        <w:rPr>
          <w:i/>
          <w:lang w:val="en-US"/>
        </w:rPr>
        <w:t>Belief-Desire-Intention</w:t>
      </w:r>
    </w:p>
    <w:p w14:paraId="77513921" w14:textId="77777777" w:rsidR="00352D6A" w:rsidRPr="00CE37D7" w:rsidRDefault="00352D6A" w:rsidP="00352D6A">
      <w:pPr>
        <w:spacing w:after="120"/>
        <w:ind w:left="1418" w:hanging="1418"/>
        <w:jc w:val="both"/>
        <w:rPr>
          <w:highlight w:val="yellow"/>
          <w:lang w:val="en-US"/>
        </w:rPr>
      </w:pPr>
      <w:r w:rsidRPr="00CE37D7">
        <w:rPr>
          <w:highlight w:val="yellow"/>
          <w:lang w:val="en-US"/>
        </w:rPr>
        <w:t>CATFM</w:t>
      </w:r>
      <w:r w:rsidRPr="00CE37D7">
        <w:rPr>
          <w:highlight w:val="yellow"/>
          <w:lang w:val="en-US"/>
        </w:rPr>
        <w:tab/>
        <w:t>Collaborative Air Traffic Flow Management</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04209E4B" w14:textId="446BCE37" w:rsidR="00352D6A" w:rsidRPr="00BF77B8" w:rsidRDefault="00352D6A" w:rsidP="00352D6A">
      <w:pPr>
        <w:spacing w:after="120"/>
        <w:ind w:left="1418" w:hanging="1418"/>
        <w:jc w:val="both"/>
        <w:rPr>
          <w:lang w:val="en-US"/>
        </w:rPr>
      </w:pPr>
      <w:r w:rsidRPr="00BF77B8">
        <w:rPr>
          <w:lang w:val="en-US"/>
        </w:rPr>
        <w:t>GDP</w:t>
      </w:r>
      <w:r w:rsidRPr="00BF77B8">
        <w:rPr>
          <w:lang w:val="en-US"/>
        </w:rPr>
        <w:tab/>
      </w:r>
      <w:r w:rsidRPr="00BF77B8">
        <w:rPr>
          <w:i/>
          <w:lang w:val="en-US"/>
        </w:rPr>
        <w:t>Ground Delay Program</w:t>
      </w:r>
    </w:p>
    <w:p w14:paraId="726556A5" w14:textId="2D4E1DEF" w:rsidR="00352D6A" w:rsidRPr="00CE37D7" w:rsidRDefault="00352D6A" w:rsidP="00352D6A">
      <w:pPr>
        <w:spacing w:after="120"/>
        <w:ind w:left="1418" w:hanging="1418"/>
        <w:jc w:val="both"/>
        <w:rPr>
          <w:highlight w:val="yellow"/>
          <w:lang w:val="en-US"/>
        </w:rPr>
      </w:pPr>
      <w:r w:rsidRPr="00CE37D7">
        <w:rPr>
          <w:highlight w:val="yellow"/>
          <w:lang w:val="en-US"/>
        </w:rPr>
        <w:t>GPL</w:t>
      </w:r>
      <w:r w:rsidRPr="00CE37D7">
        <w:rPr>
          <w:highlight w:val="yellow"/>
          <w:lang w:val="en-US"/>
        </w:rPr>
        <w:tab/>
        <w:t>GNU Public License</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64625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s</w:t>
      </w:r>
    </w:p>
    <w:p w14:paraId="0454B67F" w14:textId="1F5F6CA1" w:rsidR="004E3CA1" w:rsidRPr="00BF77B8" w:rsidRDefault="004E3CA1" w:rsidP="00352D6A">
      <w:pPr>
        <w:spacing w:after="120"/>
        <w:ind w:left="1418" w:hanging="1418"/>
        <w:jc w:val="both"/>
        <w:rPr>
          <w:lang w:val="en-US"/>
        </w:rPr>
      </w:pPr>
      <w:r w:rsidRPr="00BF77B8">
        <w:rPr>
          <w:lang w:val="en-US"/>
        </w:rPr>
        <w:t>HTML</w:t>
      </w:r>
      <w:r w:rsidRPr="00BF77B8">
        <w:rPr>
          <w:lang w:val="en-US"/>
        </w:rPr>
        <w:tab/>
      </w:r>
      <w:proofErr w:type="spellStart"/>
      <w:r w:rsidRPr="00BF77B8">
        <w:rPr>
          <w:i/>
          <w:lang w:val="en-US"/>
        </w:rPr>
        <w:t>HyperText</w:t>
      </w:r>
      <w:proofErr w:type="spellEnd"/>
      <w:r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33D7E787" w14:textId="23D30DFB" w:rsidR="00352D6A" w:rsidRPr="00BF77B8" w:rsidRDefault="00352D6A" w:rsidP="00352D6A">
      <w:pPr>
        <w:spacing w:after="120"/>
        <w:ind w:left="1418" w:hanging="1418"/>
        <w:jc w:val="both"/>
        <w:rPr>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7CD9F790" w14:textId="48A9988C" w:rsidR="00352D6A" w:rsidRPr="00CE37D7" w:rsidRDefault="00352D6A" w:rsidP="00352D6A">
      <w:pPr>
        <w:spacing w:after="120"/>
        <w:ind w:left="1418" w:hanging="1418"/>
        <w:jc w:val="both"/>
        <w:rPr>
          <w:highlight w:val="yellow"/>
          <w:lang w:val="en-US"/>
        </w:rPr>
      </w:pPr>
      <w:r w:rsidRPr="00CE37D7">
        <w:rPr>
          <w:highlight w:val="yellow"/>
          <w:lang w:val="en-US"/>
        </w:rPr>
        <w:t>MAS</w:t>
      </w:r>
      <w:r w:rsidRPr="00CE37D7">
        <w:rPr>
          <w:highlight w:val="yellow"/>
          <w:lang w:val="en-US"/>
        </w:rPr>
        <w:tab/>
        <w:t>Multi-Agent System</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lastRenderedPageBreak/>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1C3D91" w:rsidRDefault="007353C8" w:rsidP="007353C8">
      <w:pPr>
        <w:spacing w:after="120"/>
        <w:ind w:left="1418" w:hanging="1418"/>
        <w:jc w:val="both"/>
        <w:rPr>
          <w:lang w:val="en-US"/>
        </w:rPr>
      </w:pPr>
      <w:r>
        <w:rPr>
          <w:lang w:val="en-US"/>
        </w:rPr>
        <w:t>MVC</w:t>
      </w:r>
      <w:r w:rsidRPr="001C3D91">
        <w:rPr>
          <w:lang w:val="en-US"/>
        </w:rPr>
        <w:tab/>
      </w:r>
      <w:r>
        <w:rPr>
          <w:i/>
          <w:lang w:val="en-US"/>
        </w:rPr>
        <w:t>Model-View-</w:t>
      </w:r>
      <w:r w:rsidR="0088587C">
        <w:rPr>
          <w:i/>
          <w:lang w:val="en-US"/>
        </w:rPr>
        <w:t>Controller</w:t>
      </w:r>
    </w:p>
    <w:p w14:paraId="60BD17D3" w14:textId="4412AA1E" w:rsidR="002A3258" w:rsidRPr="00BF77B8" w:rsidRDefault="002A3258" w:rsidP="00352D6A">
      <w:pPr>
        <w:spacing w:after="120"/>
        <w:ind w:left="1418" w:hanging="1418"/>
        <w:jc w:val="both"/>
        <w:rPr>
          <w:lang w:val="en-US"/>
        </w:rPr>
      </w:pPr>
      <w:r w:rsidRPr="00BF77B8">
        <w:rPr>
          <w:lang w:val="en-US"/>
        </w:rPr>
        <w:t>NASA</w:t>
      </w:r>
      <w:r>
        <w:rPr>
          <w:lang w:val="en-US"/>
        </w:rPr>
        <w:tab/>
      </w:r>
      <w:r w:rsidRPr="00BF77B8">
        <w:rPr>
          <w:i/>
          <w:lang w:val="en-US"/>
        </w:rPr>
        <w:t>National Aeronautics and Space Administration</w:t>
      </w:r>
      <w:r>
        <w:rPr>
          <w:lang w:val="en-US"/>
        </w:rPr>
        <w:t>, EEEE</w:t>
      </w:r>
    </w:p>
    <w:p w14:paraId="77A91ED1" w14:textId="28DF22F5" w:rsidR="00352D6A" w:rsidRPr="00CE37D7" w:rsidRDefault="00352D6A" w:rsidP="00352D6A">
      <w:pPr>
        <w:spacing w:after="120"/>
        <w:ind w:left="1418" w:hanging="1418"/>
        <w:jc w:val="both"/>
        <w:rPr>
          <w:highlight w:val="yellow"/>
          <w:lang w:val="en-US"/>
        </w:rPr>
      </w:pPr>
      <w:r w:rsidRPr="00CE37D7">
        <w:rPr>
          <w:highlight w:val="yellow"/>
          <w:lang w:val="en-US"/>
        </w:rPr>
        <w:t>OMG</w:t>
      </w:r>
      <w:r w:rsidRPr="00CE37D7">
        <w:rPr>
          <w:highlight w:val="yellow"/>
          <w:lang w:val="en-US"/>
        </w:rPr>
        <w:tab/>
        <w:t>Object Management Group</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Pr="00BF77B8" w:rsidRDefault="00352D6A" w:rsidP="00352D6A">
      <w:pPr>
        <w:spacing w:after="120"/>
        <w:ind w:left="1418" w:hanging="1418"/>
        <w:jc w:val="both"/>
        <w:rPr>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6858A624"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 xml:space="preserve">Web Map Service, Open Geospatial </w:t>
      </w:r>
      <w:proofErr w:type="spellStart"/>
      <w:r w:rsidRPr="00BF77B8">
        <w:rPr>
          <w:i/>
          <w:lang w:val="en-US"/>
        </w:rPr>
        <w:t>Consortiu</w:t>
      </w:r>
      <w:proofErr w:type="spellEnd"/>
    </w:p>
    <w:p w14:paraId="34417F4F" w14:textId="4056591D" w:rsidR="00917996" w:rsidRDefault="00917996">
      <w:pPr>
        <w:widowControl/>
        <w:suppressAutoHyphens w:val="0"/>
        <w:rPr>
          <w:ins w:id="3552" w:author="Orion" w:date="2011-07-29T15:58:00Z"/>
          <w:rFonts w:ascii="Courier New" w:hAnsi="Courier New" w:cs="Courier New"/>
          <w:lang w:val="en-US"/>
        </w:rPr>
      </w:pPr>
      <w:ins w:id="3553" w:author="Orion" w:date="2011-07-29T15:58:00Z">
        <w:r>
          <w:rPr>
            <w:rFonts w:ascii="Courier New" w:hAnsi="Courier New" w:cs="Courier New"/>
            <w:lang w:val="en-US"/>
          </w:rPr>
          <w:br w:type="page"/>
        </w:r>
      </w:ins>
    </w:p>
    <w:p w14:paraId="5BD14EF8" w14:textId="6E577F97" w:rsidR="0002321F" w:rsidRDefault="00B06AD8">
      <w:pPr>
        <w:pStyle w:val="Heading1"/>
        <w:rPr>
          <w:ins w:id="3554" w:author="Orion" w:date="2011-07-29T16:51:00Z"/>
        </w:rPr>
        <w:pPrChange w:id="3555"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3556" w:name="_Ref299719310"/>
      <w:bookmarkStart w:id="3557" w:name="_Ref299721518"/>
      <w:bookmarkStart w:id="3558" w:name="_Ref299721519"/>
      <w:bookmarkStart w:id="3559" w:name="_Ref299721520"/>
      <w:bookmarkStart w:id="3560" w:name="_Ref299721521"/>
      <w:bookmarkStart w:id="3561" w:name="_Ref299721522"/>
      <w:bookmarkStart w:id="3562" w:name="_Ref299721555"/>
      <w:bookmarkStart w:id="3563" w:name="_Toc302127387"/>
      <w:ins w:id="3564" w:author="Orion" w:date="2011-07-29T15:58:00Z">
        <w:r w:rsidRPr="0039135E">
          <w:rPr>
            <w:rPrChange w:id="3565" w:author="Orion" w:date="2011-07-29T21:10:00Z">
              <w:rPr>
                <w:b/>
                <w:bCs/>
                <w:i w:val="0"/>
                <w:iCs w:val="0"/>
                <w:lang w:val="en-US"/>
              </w:rPr>
            </w:rPrChange>
          </w:rPr>
          <w:lastRenderedPageBreak/>
          <w:t>Ap</w:t>
        </w:r>
      </w:ins>
      <w:ins w:id="3566" w:author="Orion" w:date="2011-07-29T16:53:00Z">
        <w:r w:rsidRPr="0039135E">
          <w:rPr>
            <w:rPrChange w:id="3567" w:author="Orion" w:date="2011-07-29T21:10:00Z">
              <w:rPr>
                <w:b/>
                <w:bCs/>
                <w:i w:val="0"/>
                <w:iCs w:val="0"/>
                <w:lang w:val="en-US"/>
              </w:rPr>
            </w:rPrChange>
          </w:rPr>
          <w:t>é</w:t>
        </w:r>
      </w:ins>
      <w:ins w:id="3568" w:author="Orion" w:date="2011-07-29T15:58:00Z">
        <w:r w:rsidR="00917996" w:rsidRPr="0039135E">
          <w:rPr>
            <w:rPrChange w:id="3569" w:author="Orion" w:date="2011-07-29T21:10:00Z">
              <w:rPr>
                <w:b/>
                <w:bCs/>
                <w:i w:val="0"/>
                <w:iCs w:val="0"/>
                <w:lang w:val="en-US"/>
              </w:rPr>
            </w:rPrChange>
          </w:rPr>
          <w:t>ndi</w:t>
        </w:r>
      </w:ins>
      <w:ins w:id="3570" w:author="Orion" w:date="2011-07-29T16:52:00Z">
        <w:r w:rsidR="003C3626" w:rsidRPr="0039135E">
          <w:rPr>
            <w:rPrChange w:id="3571" w:author="Orion" w:date="2011-07-29T21:10:00Z">
              <w:rPr>
                <w:b/>
                <w:bCs/>
                <w:i w:val="0"/>
                <w:iCs w:val="0"/>
                <w:lang w:val="en-US"/>
              </w:rPr>
            </w:rPrChange>
          </w:rPr>
          <w:t>ce</w:t>
        </w:r>
      </w:ins>
      <w:ins w:id="3572" w:author="Orion" w:date="2011-07-29T15:58:00Z">
        <w:r w:rsidR="00917996" w:rsidRPr="0039135E">
          <w:rPr>
            <w:rPrChange w:id="3573" w:author="Orion" w:date="2011-07-29T21:10:00Z">
              <w:rPr>
                <w:b/>
                <w:bCs/>
                <w:i w:val="0"/>
                <w:iCs w:val="0"/>
                <w:lang w:val="en-US"/>
              </w:rPr>
            </w:rPrChange>
          </w:rPr>
          <w:t xml:space="preserve"> </w:t>
        </w:r>
      </w:ins>
      <w:bookmarkEnd w:id="3556"/>
      <w:ins w:id="3574" w:author="Orion" w:date="2011-07-29T16:14:00Z">
        <w:r w:rsidR="00C901F9" w:rsidRPr="0039135E">
          <w:rPr>
            <w:rPrChange w:id="3575" w:author="Orion" w:date="2011-07-29T21:10:00Z">
              <w:rPr>
                <w:b/>
                <w:bCs/>
                <w:i w:val="0"/>
                <w:iCs w:val="0"/>
                <w:lang w:val="en-US"/>
              </w:rPr>
            </w:rPrChange>
          </w:rPr>
          <w:t>A</w:t>
        </w:r>
      </w:ins>
      <w:bookmarkEnd w:id="3557"/>
      <w:bookmarkEnd w:id="3558"/>
      <w:bookmarkEnd w:id="3559"/>
      <w:bookmarkEnd w:id="3560"/>
      <w:bookmarkEnd w:id="3561"/>
      <w:bookmarkEnd w:id="3562"/>
      <w:bookmarkEnd w:id="3563"/>
    </w:p>
    <w:p w14:paraId="72168359" w14:textId="10342041" w:rsidR="00EC2D90" w:rsidRPr="003514AD" w:rsidRDefault="00EC2D90">
      <w:pPr>
        <w:pStyle w:val="BodyText"/>
        <w:rPr>
          <w:ins w:id="3576" w:author="Orion" w:date="2011-07-29T15:58:00Z"/>
          <w:b/>
          <w:rPrChange w:id="3577" w:author="Orion" w:date="2011-07-29T16:51:00Z">
            <w:rPr>
              <w:ins w:id="3578" w:author="Orion" w:date="2011-07-29T15:58:00Z"/>
              <w:lang w:val="en-US"/>
            </w:rPr>
          </w:rPrChange>
        </w:rPr>
        <w:pPrChange w:id="3579" w:author="Orion" w:date="2011-07-29T16:51:00Z">
          <w:pPr>
            <w:pStyle w:val="Heading6"/>
            <w:keepLines w:val="0"/>
            <w:widowControl/>
            <w:numPr>
              <w:ilvl w:val="5"/>
              <w:numId w:val="13"/>
            </w:numPr>
            <w:tabs>
              <w:tab w:val="left" w:pos="720"/>
            </w:tabs>
            <w:suppressAutoHyphens w:val="0"/>
            <w:spacing w:before="0" w:after="240" w:line="360" w:lineRule="auto"/>
          </w:pPr>
        </w:pPrChange>
      </w:pPr>
      <w:ins w:id="3580" w:author="Orion" w:date="2011-07-29T16:51:00Z">
        <w:r w:rsidRPr="003514AD">
          <w:rPr>
            <w:b/>
            <w:rPrChange w:id="3581" w:author="Orion" w:date="2011-07-29T16:51:00Z">
              <w:rPr/>
            </w:rPrChange>
          </w:rPr>
          <w:t xml:space="preserve">Tabla de </w:t>
        </w:r>
        <w:proofErr w:type="spellStart"/>
        <w:r w:rsidRPr="003514AD">
          <w:rPr>
            <w:b/>
            <w:rPrChange w:id="3582" w:author="Orion" w:date="2011-07-29T16:51:00Z">
              <w:rPr/>
            </w:rPrChange>
          </w:rPr>
          <w:t>IDs</w:t>
        </w:r>
        <w:proofErr w:type="spellEnd"/>
        <w:r w:rsidRPr="003514AD">
          <w:rPr>
            <w:b/>
            <w:rPrChange w:id="3583" w:author="Orion" w:date="2011-07-29T16:51:00Z">
              <w:rPr/>
            </w:rPrChange>
          </w:rPr>
          <w:t xml:space="preserve"> de </w:t>
        </w:r>
      </w:ins>
      <w:ins w:id="3584" w:author="Orion" w:date="2011-08-01T20:55:00Z">
        <w:r w:rsidR="00E622C2">
          <w:rPr>
            <w:b/>
          </w:rPr>
          <w:t>Puntos de Paso</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3585"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3586" w:author="Orion" w:date="2011-07-29T16:45:00Z"/>
                <w:rFonts w:ascii="Calibri" w:eastAsia="Times New Roman" w:hAnsi="Calibri" w:cs="Calibri"/>
                <w:color w:val="000000"/>
                <w:kern w:val="0"/>
                <w:sz w:val="22"/>
                <w:szCs w:val="22"/>
                <w:lang w:eastAsia="es-ES" w:bidi="ar-SA"/>
              </w:rPr>
            </w:pPr>
            <w:ins w:id="3587"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3588" w:author="Orion" w:date="2011-07-29T16:45:00Z"/>
                <w:rFonts w:ascii="Calibri" w:eastAsia="Times New Roman" w:hAnsi="Calibri" w:cs="Calibri"/>
                <w:color w:val="000000"/>
                <w:kern w:val="0"/>
                <w:sz w:val="22"/>
                <w:szCs w:val="22"/>
                <w:lang w:eastAsia="es-ES" w:bidi="ar-SA"/>
              </w:rPr>
            </w:pPr>
            <w:ins w:id="3589"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3590" w:author="Orion" w:date="2011-07-29T16:45:00Z"/>
                <w:rFonts w:ascii="Calibri" w:eastAsia="Times New Roman" w:hAnsi="Calibri" w:cs="Calibri"/>
                <w:color w:val="000000"/>
                <w:kern w:val="0"/>
                <w:sz w:val="22"/>
                <w:szCs w:val="22"/>
                <w:lang w:eastAsia="es-ES" w:bidi="ar-SA"/>
              </w:rPr>
            </w:pPr>
            <w:ins w:id="359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3592" w:author="Orion" w:date="2011-07-29T16:45:00Z"/>
                <w:rFonts w:ascii="Calibri" w:eastAsia="Times New Roman" w:hAnsi="Calibri" w:cs="Calibri"/>
                <w:color w:val="000000"/>
                <w:kern w:val="0"/>
                <w:sz w:val="22"/>
                <w:szCs w:val="22"/>
                <w:lang w:eastAsia="es-ES" w:bidi="ar-SA"/>
              </w:rPr>
            </w:pPr>
            <w:ins w:id="3593"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3594" w:author="Orion" w:date="2011-07-29T16:45:00Z"/>
                <w:rFonts w:ascii="Calibri" w:eastAsia="Times New Roman" w:hAnsi="Calibri" w:cs="Calibri"/>
                <w:color w:val="000000"/>
                <w:kern w:val="0"/>
                <w:sz w:val="22"/>
                <w:szCs w:val="22"/>
                <w:lang w:eastAsia="es-ES" w:bidi="ar-SA"/>
              </w:rPr>
            </w:pPr>
            <w:ins w:id="3595"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3596" w:author="Orion" w:date="2011-07-29T16:45:00Z"/>
                <w:rFonts w:ascii="Calibri" w:eastAsia="Times New Roman" w:hAnsi="Calibri" w:cs="Calibri"/>
                <w:color w:val="000000"/>
                <w:kern w:val="0"/>
                <w:sz w:val="22"/>
                <w:szCs w:val="22"/>
                <w:lang w:eastAsia="es-ES" w:bidi="ar-SA"/>
              </w:rPr>
            </w:pPr>
            <w:ins w:id="359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3598" w:author="Orion" w:date="2011-07-29T16:45:00Z"/>
                <w:rFonts w:ascii="Calibri" w:eastAsia="Times New Roman" w:hAnsi="Calibri" w:cs="Calibri"/>
                <w:color w:val="000000"/>
                <w:kern w:val="0"/>
                <w:sz w:val="22"/>
                <w:szCs w:val="22"/>
                <w:lang w:eastAsia="es-ES" w:bidi="ar-SA"/>
              </w:rPr>
            </w:pPr>
            <w:ins w:id="3599"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3600" w:author="Orion" w:date="2011-07-29T16:45:00Z"/>
                <w:rFonts w:ascii="Calibri" w:eastAsia="Times New Roman" w:hAnsi="Calibri" w:cs="Calibri"/>
                <w:color w:val="000000"/>
                <w:kern w:val="0"/>
                <w:sz w:val="22"/>
                <w:szCs w:val="22"/>
                <w:lang w:eastAsia="es-ES" w:bidi="ar-SA"/>
              </w:rPr>
            </w:pPr>
            <w:ins w:id="3601"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360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3603" w:author="Orion" w:date="2011-07-29T16:45:00Z"/>
                <w:rFonts w:ascii="Calibri" w:eastAsia="Times New Roman" w:hAnsi="Calibri" w:cs="Calibri"/>
                <w:color w:val="000000"/>
                <w:kern w:val="0"/>
                <w:sz w:val="22"/>
                <w:szCs w:val="22"/>
                <w:lang w:eastAsia="es-ES" w:bidi="ar-SA"/>
              </w:rPr>
            </w:pPr>
            <w:ins w:id="3604"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3605" w:author="Orion" w:date="2011-07-29T16:45:00Z"/>
                <w:rFonts w:ascii="Calibri" w:eastAsia="Times New Roman" w:hAnsi="Calibri" w:cs="Calibri"/>
                <w:color w:val="000000"/>
                <w:kern w:val="0"/>
                <w:sz w:val="22"/>
                <w:szCs w:val="22"/>
                <w:lang w:eastAsia="es-ES" w:bidi="ar-SA"/>
              </w:rPr>
            </w:pPr>
            <w:ins w:id="3606"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3607" w:author="Orion" w:date="2011-07-29T16:45:00Z"/>
                <w:rFonts w:ascii="Calibri" w:eastAsia="Times New Roman" w:hAnsi="Calibri" w:cs="Calibri"/>
                <w:color w:val="000000"/>
                <w:kern w:val="0"/>
                <w:sz w:val="22"/>
                <w:szCs w:val="22"/>
                <w:lang w:eastAsia="es-ES" w:bidi="ar-SA"/>
              </w:rPr>
            </w:pPr>
            <w:ins w:id="360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3609" w:author="Orion" w:date="2011-07-29T16:45:00Z"/>
                <w:rFonts w:ascii="Calibri" w:eastAsia="Times New Roman" w:hAnsi="Calibri" w:cs="Calibri"/>
                <w:color w:val="000000"/>
                <w:kern w:val="0"/>
                <w:sz w:val="22"/>
                <w:szCs w:val="22"/>
                <w:lang w:eastAsia="es-ES" w:bidi="ar-SA"/>
              </w:rPr>
            </w:pPr>
            <w:ins w:id="3610"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3611" w:author="Orion" w:date="2011-07-29T16:45:00Z"/>
                <w:rFonts w:ascii="Calibri" w:eastAsia="Times New Roman" w:hAnsi="Calibri" w:cs="Calibri"/>
                <w:color w:val="000000"/>
                <w:kern w:val="0"/>
                <w:sz w:val="22"/>
                <w:szCs w:val="22"/>
                <w:lang w:eastAsia="es-ES" w:bidi="ar-SA"/>
              </w:rPr>
            </w:pPr>
            <w:ins w:id="3612"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3613" w:author="Orion" w:date="2011-07-29T16:45:00Z"/>
                <w:rFonts w:ascii="Calibri" w:eastAsia="Times New Roman" w:hAnsi="Calibri" w:cs="Calibri"/>
                <w:color w:val="000000"/>
                <w:kern w:val="0"/>
                <w:sz w:val="22"/>
                <w:szCs w:val="22"/>
                <w:lang w:eastAsia="es-ES" w:bidi="ar-SA"/>
              </w:rPr>
            </w:pPr>
            <w:ins w:id="361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3615" w:author="Orion" w:date="2011-07-29T16:45:00Z"/>
                <w:rFonts w:ascii="Calibri" w:eastAsia="Times New Roman" w:hAnsi="Calibri" w:cs="Calibri"/>
                <w:color w:val="000000"/>
                <w:kern w:val="0"/>
                <w:sz w:val="22"/>
                <w:szCs w:val="22"/>
                <w:lang w:eastAsia="es-ES" w:bidi="ar-SA"/>
              </w:rPr>
            </w:pPr>
            <w:ins w:id="3616"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3617" w:author="Orion" w:date="2011-07-29T16:45:00Z"/>
                <w:rFonts w:ascii="Calibri" w:eastAsia="Times New Roman" w:hAnsi="Calibri" w:cs="Calibri"/>
                <w:color w:val="000000"/>
                <w:kern w:val="0"/>
                <w:sz w:val="22"/>
                <w:szCs w:val="22"/>
                <w:lang w:eastAsia="es-ES" w:bidi="ar-SA"/>
              </w:rPr>
            </w:pPr>
            <w:ins w:id="3618"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361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3620" w:author="Orion" w:date="2011-07-29T16:45:00Z"/>
                <w:rFonts w:ascii="Calibri" w:eastAsia="Times New Roman" w:hAnsi="Calibri" w:cs="Calibri"/>
                <w:color w:val="000000"/>
                <w:kern w:val="0"/>
                <w:sz w:val="22"/>
                <w:szCs w:val="22"/>
                <w:lang w:eastAsia="es-ES" w:bidi="ar-SA"/>
              </w:rPr>
            </w:pPr>
            <w:ins w:id="3621"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3622" w:author="Orion" w:date="2011-07-29T16:45:00Z"/>
                <w:rFonts w:ascii="Calibri" w:eastAsia="Times New Roman" w:hAnsi="Calibri" w:cs="Calibri"/>
                <w:color w:val="000000"/>
                <w:kern w:val="0"/>
                <w:sz w:val="22"/>
                <w:szCs w:val="22"/>
                <w:lang w:eastAsia="es-ES" w:bidi="ar-SA"/>
              </w:rPr>
            </w:pPr>
            <w:ins w:id="3623"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3624" w:author="Orion" w:date="2011-07-29T16:45:00Z"/>
                <w:rFonts w:ascii="Calibri" w:eastAsia="Times New Roman" w:hAnsi="Calibri" w:cs="Calibri"/>
                <w:color w:val="000000"/>
                <w:kern w:val="0"/>
                <w:sz w:val="22"/>
                <w:szCs w:val="22"/>
                <w:lang w:eastAsia="es-ES" w:bidi="ar-SA"/>
              </w:rPr>
            </w:pPr>
            <w:ins w:id="362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3626" w:author="Orion" w:date="2011-07-29T16:45:00Z"/>
                <w:rFonts w:ascii="Calibri" w:eastAsia="Times New Roman" w:hAnsi="Calibri" w:cs="Calibri"/>
                <w:color w:val="000000"/>
                <w:kern w:val="0"/>
                <w:sz w:val="22"/>
                <w:szCs w:val="22"/>
                <w:lang w:eastAsia="es-ES" w:bidi="ar-SA"/>
              </w:rPr>
            </w:pPr>
            <w:ins w:id="3627"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3628" w:author="Orion" w:date="2011-07-29T16:45:00Z"/>
                <w:rFonts w:ascii="Calibri" w:eastAsia="Times New Roman" w:hAnsi="Calibri" w:cs="Calibri"/>
                <w:color w:val="000000"/>
                <w:kern w:val="0"/>
                <w:sz w:val="22"/>
                <w:szCs w:val="22"/>
                <w:lang w:eastAsia="es-ES" w:bidi="ar-SA"/>
              </w:rPr>
            </w:pPr>
            <w:ins w:id="3629"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3630" w:author="Orion" w:date="2011-07-29T16:45:00Z"/>
                <w:rFonts w:ascii="Calibri" w:eastAsia="Times New Roman" w:hAnsi="Calibri" w:cs="Calibri"/>
                <w:color w:val="000000"/>
                <w:kern w:val="0"/>
                <w:sz w:val="22"/>
                <w:szCs w:val="22"/>
                <w:lang w:eastAsia="es-ES" w:bidi="ar-SA"/>
              </w:rPr>
            </w:pPr>
            <w:ins w:id="36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3632" w:author="Orion" w:date="2011-07-29T16:45:00Z"/>
                <w:rFonts w:ascii="Calibri" w:eastAsia="Times New Roman" w:hAnsi="Calibri" w:cs="Calibri"/>
                <w:color w:val="000000"/>
                <w:kern w:val="0"/>
                <w:sz w:val="22"/>
                <w:szCs w:val="22"/>
                <w:lang w:eastAsia="es-ES" w:bidi="ar-SA"/>
              </w:rPr>
            </w:pPr>
            <w:ins w:id="3633"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3634" w:author="Orion" w:date="2011-07-29T16:45:00Z"/>
                <w:rFonts w:ascii="Calibri" w:eastAsia="Times New Roman" w:hAnsi="Calibri" w:cs="Calibri"/>
                <w:color w:val="000000"/>
                <w:kern w:val="0"/>
                <w:sz w:val="22"/>
                <w:szCs w:val="22"/>
                <w:lang w:eastAsia="es-ES" w:bidi="ar-SA"/>
              </w:rPr>
            </w:pPr>
            <w:ins w:id="3635"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363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3637" w:author="Orion" w:date="2011-07-29T16:45:00Z"/>
                <w:rFonts w:ascii="Calibri" w:eastAsia="Times New Roman" w:hAnsi="Calibri" w:cs="Calibri"/>
                <w:color w:val="000000"/>
                <w:kern w:val="0"/>
                <w:sz w:val="22"/>
                <w:szCs w:val="22"/>
                <w:lang w:eastAsia="es-ES" w:bidi="ar-SA"/>
              </w:rPr>
            </w:pPr>
            <w:ins w:id="3638"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3639" w:author="Orion" w:date="2011-07-29T16:45:00Z"/>
                <w:rFonts w:ascii="Calibri" w:eastAsia="Times New Roman" w:hAnsi="Calibri" w:cs="Calibri"/>
                <w:color w:val="000000"/>
                <w:kern w:val="0"/>
                <w:sz w:val="22"/>
                <w:szCs w:val="22"/>
                <w:lang w:eastAsia="es-ES" w:bidi="ar-SA"/>
              </w:rPr>
            </w:pPr>
            <w:ins w:id="3640"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3641" w:author="Orion" w:date="2011-07-29T16:45:00Z"/>
                <w:rFonts w:ascii="Calibri" w:eastAsia="Times New Roman" w:hAnsi="Calibri" w:cs="Calibri"/>
                <w:color w:val="000000"/>
                <w:kern w:val="0"/>
                <w:sz w:val="22"/>
                <w:szCs w:val="22"/>
                <w:lang w:eastAsia="es-ES" w:bidi="ar-SA"/>
              </w:rPr>
            </w:pPr>
            <w:ins w:id="364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3643" w:author="Orion" w:date="2011-07-29T16:45:00Z"/>
                <w:rFonts w:ascii="Calibri" w:eastAsia="Times New Roman" w:hAnsi="Calibri" w:cs="Calibri"/>
                <w:color w:val="000000"/>
                <w:kern w:val="0"/>
                <w:sz w:val="22"/>
                <w:szCs w:val="22"/>
                <w:lang w:eastAsia="es-ES" w:bidi="ar-SA"/>
              </w:rPr>
            </w:pPr>
            <w:ins w:id="3644"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3645" w:author="Orion" w:date="2011-07-29T16:45:00Z"/>
                <w:rFonts w:ascii="Calibri" w:eastAsia="Times New Roman" w:hAnsi="Calibri" w:cs="Calibri"/>
                <w:color w:val="000000"/>
                <w:kern w:val="0"/>
                <w:sz w:val="22"/>
                <w:szCs w:val="22"/>
                <w:lang w:eastAsia="es-ES" w:bidi="ar-SA"/>
              </w:rPr>
            </w:pPr>
            <w:ins w:id="3646"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3647" w:author="Orion" w:date="2011-07-29T16:45:00Z"/>
                <w:rFonts w:ascii="Calibri" w:eastAsia="Times New Roman" w:hAnsi="Calibri" w:cs="Calibri"/>
                <w:color w:val="000000"/>
                <w:kern w:val="0"/>
                <w:sz w:val="22"/>
                <w:szCs w:val="22"/>
                <w:lang w:eastAsia="es-ES" w:bidi="ar-SA"/>
              </w:rPr>
            </w:pPr>
            <w:ins w:id="36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3649" w:author="Orion" w:date="2011-07-29T16:45:00Z"/>
                <w:rFonts w:ascii="Calibri" w:eastAsia="Times New Roman" w:hAnsi="Calibri" w:cs="Calibri"/>
                <w:color w:val="000000"/>
                <w:kern w:val="0"/>
                <w:sz w:val="22"/>
                <w:szCs w:val="22"/>
                <w:lang w:eastAsia="es-ES" w:bidi="ar-SA"/>
              </w:rPr>
            </w:pPr>
            <w:ins w:id="3650"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3651" w:author="Orion" w:date="2011-07-29T16:45:00Z"/>
                <w:rFonts w:ascii="Calibri" w:eastAsia="Times New Roman" w:hAnsi="Calibri" w:cs="Calibri"/>
                <w:color w:val="000000"/>
                <w:kern w:val="0"/>
                <w:sz w:val="22"/>
                <w:szCs w:val="22"/>
                <w:lang w:eastAsia="es-ES" w:bidi="ar-SA"/>
              </w:rPr>
            </w:pPr>
            <w:ins w:id="3652"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365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3654" w:author="Orion" w:date="2011-07-29T16:45:00Z"/>
                <w:rFonts w:ascii="Calibri" w:eastAsia="Times New Roman" w:hAnsi="Calibri" w:cs="Calibri"/>
                <w:color w:val="000000"/>
                <w:kern w:val="0"/>
                <w:sz w:val="22"/>
                <w:szCs w:val="22"/>
                <w:lang w:eastAsia="es-ES" w:bidi="ar-SA"/>
              </w:rPr>
            </w:pPr>
            <w:ins w:id="3655"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3656" w:author="Orion" w:date="2011-07-29T16:45:00Z"/>
                <w:rFonts w:ascii="Calibri" w:eastAsia="Times New Roman" w:hAnsi="Calibri" w:cs="Calibri"/>
                <w:color w:val="000000"/>
                <w:kern w:val="0"/>
                <w:sz w:val="22"/>
                <w:szCs w:val="22"/>
                <w:lang w:eastAsia="es-ES" w:bidi="ar-SA"/>
              </w:rPr>
            </w:pPr>
            <w:ins w:id="3657"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3658" w:author="Orion" w:date="2011-07-29T16:45:00Z"/>
                <w:rFonts w:ascii="Calibri" w:eastAsia="Times New Roman" w:hAnsi="Calibri" w:cs="Calibri"/>
                <w:color w:val="000000"/>
                <w:kern w:val="0"/>
                <w:sz w:val="22"/>
                <w:szCs w:val="22"/>
                <w:lang w:eastAsia="es-ES" w:bidi="ar-SA"/>
              </w:rPr>
            </w:pPr>
            <w:ins w:id="365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3660" w:author="Orion" w:date="2011-07-29T16:45:00Z"/>
                <w:rFonts w:ascii="Calibri" w:eastAsia="Times New Roman" w:hAnsi="Calibri" w:cs="Calibri"/>
                <w:color w:val="000000"/>
                <w:kern w:val="0"/>
                <w:sz w:val="22"/>
                <w:szCs w:val="22"/>
                <w:lang w:eastAsia="es-ES" w:bidi="ar-SA"/>
              </w:rPr>
            </w:pPr>
            <w:ins w:id="3661"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3662" w:author="Orion" w:date="2011-07-29T16:45:00Z"/>
                <w:rFonts w:ascii="Calibri" w:eastAsia="Times New Roman" w:hAnsi="Calibri" w:cs="Calibri"/>
                <w:color w:val="000000"/>
                <w:kern w:val="0"/>
                <w:sz w:val="22"/>
                <w:szCs w:val="22"/>
                <w:lang w:eastAsia="es-ES" w:bidi="ar-SA"/>
              </w:rPr>
            </w:pPr>
            <w:ins w:id="3663"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3664" w:author="Orion" w:date="2011-07-29T16:45:00Z"/>
                <w:rFonts w:ascii="Calibri" w:eastAsia="Times New Roman" w:hAnsi="Calibri" w:cs="Calibri"/>
                <w:color w:val="000000"/>
                <w:kern w:val="0"/>
                <w:sz w:val="22"/>
                <w:szCs w:val="22"/>
                <w:lang w:eastAsia="es-ES" w:bidi="ar-SA"/>
              </w:rPr>
            </w:pPr>
            <w:ins w:id="36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3666" w:author="Orion" w:date="2011-07-29T16:45:00Z"/>
                <w:rFonts w:ascii="Calibri" w:eastAsia="Times New Roman" w:hAnsi="Calibri" w:cs="Calibri"/>
                <w:color w:val="000000"/>
                <w:kern w:val="0"/>
                <w:sz w:val="22"/>
                <w:szCs w:val="22"/>
                <w:lang w:eastAsia="es-ES" w:bidi="ar-SA"/>
              </w:rPr>
            </w:pPr>
            <w:ins w:id="3667"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3668" w:author="Orion" w:date="2011-07-29T16:45:00Z"/>
                <w:rFonts w:ascii="Calibri" w:eastAsia="Times New Roman" w:hAnsi="Calibri" w:cs="Calibri"/>
                <w:color w:val="000000"/>
                <w:kern w:val="0"/>
                <w:sz w:val="22"/>
                <w:szCs w:val="22"/>
                <w:lang w:eastAsia="es-ES" w:bidi="ar-SA"/>
              </w:rPr>
            </w:pPr>
            <w:ins w:id="3669"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367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3671" w:author="Orion" w:date="2011-07-29T16:45:00Z"/>
                <w:rFonts w:ascii="Calibri" w:eastAsia="Times New Roman" w:hAnsi="Calibri" w:cs="Calibri"/>
                <w:color w:val="000000"/>
                <w:kern w:val="0"/>
                <w:sz w:val="22"/>
                <w:szCs w:val="22"/>
                <w:lang w:eastAsia="es-ES" w:bidi="ar-SA"/>
              </w:rPr>
            </w:pPr>
            <w:ins w:id="3672"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3673" w:author="Orion" w:date="2011-07-29T16:45:00Z"/>
                <w:rFonts w:ascii="Calibri" w:eastAsia="Times New Roman" w:hAnsi="Calibri" w:cs="Calibri"/>
                <w:color w:val="000000"/>
                <w:kern w:val="0"/>
                <w:sz w:val="22"/>
                <w:szCs w:val="22"/>
                <w:lang w:eastAsia="es-ES" w:bidi="ar-SA"/>
              </w:rPr>
            </w:pPr>
            <w:ins w:id="3674"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3675" w:author="Orion" w:date="2011-07-29T16:45:00Z"/>
                <w:rFonts w:ascii="Calibri" w:eastAsia="Times New Roman" w:hAnsi="Calibri" w:cs="Calibri"/>
                <w:color w:val="000000"/>
                <w:kern w:val="0"/>
                <w:sz w:val="22"/>
                <w:szCs w:val="22"/>
                <w:lang w:eastAsia="es-ES" w:bidi="ar-SA"/>
              </w:rPr>
            </w:pPr>
            <w:ins w:id="367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3677" w:author="Orion" w:date="2011-07-29T16:45:00Z"/>
                <w:rFonts w:ascii="Calibri" w:eastAsia="Times New Roman" w:hAnsi="Calibri" w:cs="Calibri"/>
                <w:color w:val="000000"/>
                <w:kern w:val="0"/>
                <w:sz w:val="22"/>
                <w:szCs w:val="22"/>
                <w:lang w:eastAsia="es-ES" w:bidi="ar-SA"/>
              </w:rPr>
            </w:pPr>
            <w:ins w:id="3678"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3679" w:author="Orion" w:date="2011-07-29T16:45:00Z"/>
                <w:rFonts w:ascii="Calibri" w:eastAsia="Times New Roman" w:hAnsi="Calibri" w:cs="Calibri"/>
                <w:color w:val="000000"/>
                <w:kern w:val="0"/>
                <w:sz w:val="22"/>
                <w:szCs w:val="22"/>
                <w:lang w:eastAsia="es-ES" w:bidi="ar-SA"/>
              </w:rPr>
            </w:pPr>
            <w:ins w:id="3680"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3681" w:author="Orion" w:date="2011-07-29T16:45:00Z"/>
                <w:rFonts w:ascii="Calibri" w:eastAsia="Times New Roman" w:hAnsi="Calibri" w:cs="Calibri"/>
                <w:color w:val="000000"/>
                <w:kern w:val="0"/>
                <w:sz w:val="22"/>
                <w:szCs w:val="22"/>
                <w:lang w:eastAsia="es-ES" w:bidi="ar-SA"/>
              </w:rPr>
            </w:pPr>
            <w:ins w:id="36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3683" w:author="Orion" w:date="2011-07-29T16:45:00Z"/>
                <w:rFonts w:ascii="Calibri" w:eastAsia="Times New Roman" w:hAnsi="Calibri" w:cs="Calibri"/>
                <w:color w:val="000000"/>
                <w:kern w:val="0"/>
                <w:sz w:val="22"/>
                <w:szCs w:val="22"/>
                <w:lang w:eastAsia="es-ES" w:bidi="ar-SA"/>
              </w:rPr>
            </w:pPr>
            <w:ins w:id="3684"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3685" w:author="Orion" w:date="2011-07-29T16:45:00Z"/>
                <w:rFonts w:ascii="Calibri" w:eastAsia="Times New Roman" w:hAnsi="Calibri" w:cs="Calibri"/>
                <w:color w:val="000000"/>
                <w:kern w:val="0"/>
                <w:sz w:val="22"/>
                <w:szCs w:val="22"/>
                <w:lang w:eastAsia="es-ES" w:bidi="ar-SA"/>
              </w:rPr>
            </w:pPr>
            <w:ins w:id="3686"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368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3688" w:author="Orion" w:date="2011-07-29T16:45:00Z"/>
                <w:rFonts w:ascii="Calibri" w:eastAsia="Times New Roman" w:hAnsi="Calibri" w:cs="Calibri"/>
                <w:color w:val="000000"/>
                <w:kern w:val="0"/>
                <w:sz w:val="22"/>
                <w:szCs w:val="22"/>
                <w:lang w:eastAsia="es-ES" w:bidi="ar-SA"/>
              </w:rPr>
            </w:pPr>
            <w:ins w:id="3689"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3690" w:author="Orion" w:date="2011-07-29T16:45:00Z"/>
                <w:rFonts w:ascii="Calibri" w:eastAsia="Times New Roman" w:hAnsi="Calibri" w:cs="Calibri"/>
                <w:color w:val="000000"/>
                <w:kern w:val="0"/>
                <w:sz w:val="22"/>
                <w:szCs w:val="22"/>
                <w:lang w:eastAsia="es-ES" w:bidi="ar-SA"/>
              </w:rPr>
            </w:pPr>
            <w:ins w:id="3691"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3692" w:author="Orion" w:date="2011-07-29T16:45:00Z"/>
                <w:rFonts w:ascii="Calibri" w:eastAsia="Times New Roman" w:hAnsi="Calibri" w:cs="Calibri"/>
                <w:color w:val="000000"/>
                <w:kern w:val="0"/>
                <w:sz w:val="22"/>
                <w:szCs w:val="22"/>
                <w:lang w:eastAsia="es-ES" w:bidi="ar-SA"/>
              </w:rPr>
            </w:pPr>
            <w:ins w:id="369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3694" w:author="Orion" w:date="2011-07-29T16:45:00Z"/>
                <w:rFonts w:ascii="Calibri" w:eastAsia="Times New Roman" w:hAnsi="Calibri" w:cs="Calibri"/>
                <w:color w:val="000000"/>
                <w:kern w:val="0"/>
                <w:sz w:val="22"/>
                <w:szCs w:val="22"/>
                <w:lang w:eastAsia="es-ES" w:bidi="ar-SA"/>
              </w:rPr>
            </w:pPr>
            <w:ins w:id="3695"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3696" w:author="Orion" w:date="2011-07-29T16:45:00Z"/>
                <w:rFonts w:ascii="Calibri" w:eastAsia="Times New Roman" w:hAnsi="Calibri" w:cs="Calibri"/>
                <w:color w:val="000000"/>
                <w:kern w:val="0"/>
                <w:sz w:val="22"/>
                <w:szCs w:val="22"/>
                <w:lang w:eastAsia="es-ES" w:bidi="ar-SA"/>
              </w:rPr>
            </w:pPr>
            <w:ins w:id="3697"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3698" w:author="Orion" w:date="2011-07-29T16:45:00Z"/>
                <w:rFonts w:ascii="Calibri" w:eastAsia="Times New Roman" w:hAnsi="Calibri" w:cs="Calibri"/>
                <w:color w:val="000000"/>
                <w:kern w:val="0"/>
                <w:sz w:val="22"/>
                <w:szCs w:val="22"/>
                <w:lang w:eastAsia="es-ES" w:bidi="ar-SA"/>
              </w:rPr>
            </w:pPr>
            <w:ins w:id="36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3700" w:author="Orion" w:date="2011-07-29T16:45:00Z"/>
                <w:rFonts w:ascii="Calibri" w:eastAsia="Times New Roman" w:hAnsi="Calibri" w:cs="Calibri"/>
                <w:color w:val="000000"/>
                <w:kern w:val="0"/>
                <w:sz w:val="22"/>
                <w:szCs w:val="22"/>
                <w:lang w:eastAsia="es-ES" w:bidi="ar-SA"/>
              </w:rPr>
            </w:pPr>
            <w:ins w:id="3701"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3702" w:author="Orion" w:date="2011-07-29T16:45:00Z"/>
                <w:rFonts w:ascii="Calibri" w:eastAsia="Times New Roman" w:hAnsi="Calibri" w:cs="Calibri"/>
                <w:color w:val="000000"/>
                <w:kern w:val="0"/>
                <w:sz w:val="22"/>
                <w:szCs w:val="22"/>
                <w:lang w:eastAsia="es-ES" w:bidi="ar-SA"/>
              </w:rPr>
            </w:pPr>
            <w:ins w:id="3703"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370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3705" w:author="Orion" w:date="2011-07-29T16:45:00Z"/>
                <w:rFonts w:ascii="Calibri" w:eastAsia="Times New Roman" w:hAnsi="Calibri" w:cs="Calibri"/>
                <w:color w:val="000000"/>
                <w:kern w:val="0"/>
                <w:sz w:val="22"/>
                <w:szCs w:val="22"/>
                <w:lang w:eastAsia="es-ES" w:bidi="ar-SA"/>
              </w:rPr>
            </w:pPr>
            <w:ins w:id="3706"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3707" w:author="Orion" w:date="2011-07-29T16:45:00Z"/>
                <w:rFonts w:ascii="Calibri" w:eastAsia="Times New Roman" w:hAnsi="Calibri" w:cs="Calibri"/>
                <w:color w:val="000000"/>
                <w:kern w:val="0"/>
                <w:sz w:val="22"/>
                <w:szCs w:val="22"/>
                <w:lang w:eastAsia="es-ES" w:bidi="ar-SA"/>
              </w:rPr>
            </w:pPr>
            <w:ins w:id="3708"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3709" w:author="Orion" w:date="2011-07-29T16:45:00Z"/>
                <w:rFonts w:ascii="Calibri" w:eastAsia="Times New Roman" w:hAnsi="Calibri" w:cs="Calibri"/>
                <w:color w:val="000000"/>
                <w:kern w:val="0"/>
                <w:sz w:val="22"/>
                <w:szCs w:val="22"/>
                <w:lang w:eastAsia="es-ES" w:bidi="ar-SA"/>
              </w:rPr>
            </w:pPr>
            <w:ins w:id="371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3711" w:author="Orion" w:date="2011-07-29T16:45:00Z"/>
                <w:rFonts w:ascii="Calibri" w:eastAsia="Times New Roman" w:hAnsi="Calibri" w:cs="Calibri"/>
                <w:color w:val="000000"/>
                <w:kern w:val="0"/>
                <w:sz w:val="22"/>
                <w:szCs w:val="22"/>
                <w:lang w:eastAsia="es-ES" w:bidi="ar-SA"/>
              </w:rPr>
            </w:pPr>
            <w:ins w:id="3712"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3713" w:author="Orion" w:date="2011-07-29T16:45:00Z"/>
                <w:rFonts w:ascii="Calibri" w:eastAsia="Times New Roman" w:hAnsi="Calibri" w:cs="Calibri"/>
                <w:color w:val="000000"/>
                <w:kern w:val="0"/>
                <w:sz w:val="22"/>
                <w:szCs w:val="22"/>
                <w:lang w:eastAsia="es-ES" w:bidi="ar-SA"/>
              </w:rPr>
            </w:pPr>
            <w:ins w:id="3714"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3715" w:author="Orion" w:date="2011-07-29T16:45:00Z"/>
                <w:rFonts w:ascii="Calibri" w:eastAsia="Times New Roman" w:hAnsi="Calibri" w:cs="Calibri"/>
                <w:color w:val="000000"/>
                <w:kern w:val="0"/>
                <w:sz w:val="22"/>
                <w:szCs w:val="22"/>
                <w:lang w:eastAsia="es-ES" w:bidi="ar-SA"/>
              </w:rPr>
            </w:pPr>
            <w:ins w:id="37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3717" w:author="Orion" w:date="2011-07-29T16:45:00Z"/>
                <w:rFonts w:ascii="Calibri" w:eastAsia="Times New Roman" w:hAnsi="Calibri" w:cs="Calibri"/>
                <w:color w:val="000000"/>
                <w:kern w:val="0"/>
                <w:sz w:val="22"/>
                <w:szCs w:val="22"/>
                <w:lang w:eastAsia="es-ES" w:bidi="ar-SA"/>
              </w:rPr>
            </w:pPr>
            <w:ins w:id="3718"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3719" w:author="Orion" w:date="2011-07-29T16:45:00Z"/>
                <w:rFonts w:ascii="Calibri" w:eastAsia="Times New Roman" w:hAnsi="Calibri" w:cs="Calibri"/>
                <w:color w:val="000000"/>
                <w:kern w:val="0"/>
                <w:sz w:val="22"/>
                <w:szCs w:val="22"/>
                <w:lang w:eastAsia="es-ES" w:bidi="ar-SA"/>
              </w:rPr>
            </w:pPr>
            <w:ins w:id="3720"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372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3722" w:author="Orion" w:date="2011-07-29T16:45:00Z"/>
                <w:rFonts w:ascii="Calibri" w:eastAsia="Times New Roman" w:hAnsi="Calibri" w:cs="Calibri"/>
                <w:color w:val="000000"/>
                <w:kern w:val="0"/>
                <w:sz w:val="22"/>
                <w:szCs w:val="22"/>
                <w:lang w:eastAsia="es-ES" w:bidi="ar-SA"/>
              </w:rPr>
            </w:pPr>
            <w:ins w:id="3723"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3724" w:author="Orion" w:date="2011-07-29T16:45:00Z"/>
                <w:rFonts w:ascii="Calibri" w:eastAsia="Times New Roman" w:hAnsi="Calibri" w:cs="Calibri"/>
                <w:color w:val="000000"/>
                <w:kern w:val="0"/>
                <w:sz w:val="22"/>
                <w:szCs w:val="22"/>
                <w:lang w:eastAsia="es-ES" w:bidi="ar-SA"/>
              </w:rPr>
            </w:pPr>
            <w:ins w:id="3725"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3726" w:author="Orion" w:date="2011-07-29T16:45:00Z"/>
                <w:rFonts w:ascii="Calibri" w:eastAsia="Times New Roman" w:hAnsi="Calibri" w:cs="Calibri"/>
                <w:color w:val="000000"/>
                <w:kern w:val="0"/>
                <w:sz w:val="22"/>
                <w:szCs w:val="22"/>
                <w:lang w:eastAsia="es-ES" w:bidi="ar-SA"/>
              </w:rPr>
            </w:pPr>
            <w:ins w:id="372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3728" w:author="Orion" w:date="2011-07-29T16:45:00Z"/>
                <w:rFonts w:ascii="Calibri" w:eastAsia="Times New Roman" w:hAnsi="Calibri" w:cs="Calibri"/>
                <w:color w:val="000000"/>
                <w:kern w:val="0"/>
                <w:sz w:val="22"/>
                <w:szCs w:val="22"/>
                <w:lang w:eastAsia="es-ES" w:bidi="ar-SA"/>
              </w:rPr>
            </w:pPr>
            <w:ins w:id="3729"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3730" w:author="Orion" w:date="2011-07-29T16:45:00Z"/>
                <w:rFonts w:ascii="Calibri" w:eastAsia="Times New Roman" w:hAnsi="Calibri" w:cs="Calibri"/>
                <w:color w:val="000000"/>
                <w:kern w:val="0"/>
                <w:sz w:val="22"/>
                <w:szCs w:val="22"/>
                <w:lang w:eastAsia="es-ES" w:bidi="ar-SA"/>
              </w:rPr>
            </w:pPr>
            <w:ins w:id="3731"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3732" w:author="Orion" w:date="2011-07-29T16:45:00Z"/>
                <w:rFonts w:ascii="Calibri" w:eastAsia="Times New Roman" w:hAnsi="Calibri" w:cs="Calibri"/>
                <w:color w:val="000000"/>
                <w:kern w:val="0"/>
                <w:sz w:val="22"/>
                <w:szCs w:val="22"/>
                <w:lang w:eastAsia="es-ES" w:bidi="ar-SA"/>
              </w:rPr>
            </w:pPr>
            <w:ins w:id="37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3734" w:author="Orion" w:date="2011-07-29T16:45:00Z"/>
                <w:rFonts w:ascii="Calibri" w:eastAsia="Times New Roman" w:hAnsi="Calibri" w:cs="Calibri"/>
                <w:color w:val="000000"/>
                <w:kern w:val="0"/>
                <w:sz w:val="22"/>
                <w:szCs w:val="22"/>
                <w:lang w:eastAsia="es-ES" w:bidi="ar-SA"/>
              </w:rPr>
            </w:pPr>
            <w:ins w:id="3735"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3736" w:author="Orion" w:date="2011-07-29T16:45:00Z"/>
                <w:rFonts w:ascii="Calibri" w:eastAsia="Times New Roman" w:hAnsi="Calibri" w:cs="Calibri"/>
                <w:color w:val="000000"/>
                <w:kern w:val="0"/>
                <w:sz w:val="22"/>
                <w:szCs w:val="22"/>
                <w:lang w:eastAsia="es-ES" w:bidi="ar-SA"/>
              </w:rPr>
            </w:pPr>
            <w:ins w:id="3737"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373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3739" w:author="Orion" w:date="2011-07-29T16:45:00Z"/>
                <w:rFonts w:ascii="Calibri" w:eastAsia="Times New Roman" w:hAnsi="Calibri" w:cs="Calibri"/>
                <w:color w:val="000000"/>
                <w:kern w:val="0"/>
                <w:sz w:val="22"/>
                <w:szCs w:val="22"/>
                <w:lang w:eastAsia="es-ES" w:bidi="ar-SA"/>
              </w:rPr>
            </w:pPr>
            <w:ins w:id="3740"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3741" w:author="Orion" w:date="2011-07-29T16:45:00Z"/>
                <w:rFonts w:ascii="Calibri" w:eastAsia="Times New Roman" w:hAnsi="Calibri" w:cs="Calibri"/>
                <w:color w:val="000000"/>
                <w:kern w:val="0"/>
                <w:sz w:val="22"/>
                <w:szCs w:val="22"/>
                <w:lang w:eastAsia="es-ES" w:bidi="ar-SA"/>
              </w:rPr>
            </w:pPr>
            <w:ins w:id="3742"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3743" w:author="Orion" w:date="2011-07-29T16:45:00Z"/>
                <w:rFonts w:ascii="Calibri" w:eastAsia="Times New Roman" w:hAnsi="Calibri" w:cs="Calibri"/>
                <w:color w:val="000000"/>
                <w:kern w:val="0"/>
                <w:sz w:val="22"/>
                <w:szCs w:val="22"/>
                <w:lang w:eastAsia="es-ES" w:bidi="ar-SA"/>
              </w:rPr>
            </w:pPr>
            <w:ins w:id="374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3745" w:author="Orion" w:date="2011-07-29T16:45:00Z"/>
                <w:rFonts w:ascii="Calibri" w:eastAsia="Times New Roman" w:hAnsi="Calibri" w:cs="Calibri"/>
                <w:color w:val="000000"/>
                <w:kern w:val="0"/>
                <w:sz w:val="22"/>
                <w:szCs w:val="22"/>
                <w:lang w:eastAsia="es-ES" w:bidi="ar-SA"/>
              </w:rPr>
            </w:pPr>
            <w:ins w:id="3746"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3747" w:author="Orion" w:date="2011-07-29T16:45:00Z"/>
                <w:rFonts w:ascii="Calibri" w:eastAsia="Times New Roman" w:hAnsi="Calibri" w:cs="Calibri"/>
                <w:color w:val="000000"/>
                <w:kern w:val="0"/>
                <w:sz w:val="22"/>
                <w:szCs w:val="22"/>
                <w:lang w:eastAsia="es-ES" w:bidi="ar-SA"/>
              </w:rPr>
            </w:pPr>
            <w:ins w:id="3748"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3749" w:author="Orion" w:date="2011-07-29T16:45:00Z"/>
                <w:rFonts w:ascii="Calibri" w:eastAsia="Times New Roman" w:hAnsi="Calibri" w:cs="Calibri"/>
                <w:color w:val="000000"/>
                <w:kern w:val="0"/>
                <w:sz w:val="22"/>
                <w:szCs w:val="22"/>
                <w:lang w:eastAsia="es-ES" w:bidi="ar-SA"/>
              </w:rPr>
            </w:pPr>
            <w:ins w:id="37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3751" w:author="Orion" w:date="2011-07-29T16:45:00Z"/>
                <w:rFonts w:ascii="Calibri" w:eastAsia="Times New Roman" w:hAnsi="Calibri" w:cs="Calibri"/>
                <w:color w:val="000000"/>
                <w:kern w:val="0"/>
                <w:sz w:val="22"/>
                <w:szCs w:val="22"/>
                <w:lang w:eastAsia="es-ES" w:bidi="ar-SA"/>
              </w:rPr>
            </w:pPr>
            <w:ins w:id="3752"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3753" w:author="Orion" w:date="2011-07-29T16:45:00Z"/>
                <w:rFonts w:ascii="Calibri" w:eastAsia="Times New Roman" w:hAnsi="Calibri" w:cs="Calibri"/>
                <w:color w:val="000000"/>
                <w:kern w:val="0"/>
                <w:sz w:val="22"/>
                <w:szCs w:val="22"/>
                <w:lang w:eastAsia="es-ES" w:bidi="ar-SA"/>
              </w:rPr>
            </w:pPr>
            <w:ins w:id="3754"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375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3756" w:author="Orion" w:date="2011-07-29T16:45:00Z"/>
                <w:rFonts w:ascii="Calibri" w:eastAsia="Times New Roman" w:hAnsi="Calibri" w:cs="Calibri"/>
                <w:color w:val="000000"/>
                <w:kern w:val="0"/>
                <w:sz w:val="22"/>
                <w:szCs w:val="22"/>
                <w:lang w:eastAsia="es-ES" w:bidi="ar-SA"/>
              </w:rPr>
            </w:pPr>
            <w:ins w:id="3757"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3758" w:author="Orion" w:date="2011-07-29T16:45:00Z"/>
                <w:rFonts w:ascii="Calibri" w:eastAsia="Times New Roman" w:hAnsi="Calibri" w:cs="Calibri"/>
                <w:color w:val="000000"/>
                <w:kern w:val="0"/>
                <w:sz w:val="22"/>
                <w:szCs w:val="22"/>
                <w:lang w:eastAsia="es-ES" w:bidi="ar-SA"/>
              </w:rPr>
            </w:pPr>
            <w:ins w:id="3759"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3760" w:author="Orion" w:date="2011-07-29T16:45:00Z"/>
                <w:rFonts w:ascii="Calibri" w:eastAsia="Times New Roman" w:hAnsi="Calibri" w:cs="Calibri"/>
                <w:color w:val="000000"/>
                <w:kern w:val="0"/>
                <w:sz w:val="22"/>
                <w:szCs w:val="22"/>
                <w:lang w:eastAsia="es-ES" w:bidi="ar-SA"/>
              </w:rPr>
            </w:pPr>
            <w:ins w:id="376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3762" w:author="Orion" w:date="2011-07-29T16:45:00Z"/>
                <w:rFonts w:ascii="Calibri" w:eastAsia="Times New Roman" w:hAnsi="Calibri" w:cs="Calibri"/>
                <w:color w:val="000000"/>
                <w:kern w:val="0"/>
                <w:sz w:val="22"/>
                <w:szCs w:val="22"/>
                <w:lang w:eastAsia="es-ES" w:bidi="ar-SA"/>
              </w:rPr>
            </w:pPr>
            <w:ins w:id="3763"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3764" w:author="Orion" w:date="2011-07-29T16:45:00Z"/>
                <w:rFonts w:ascii="Calibri" w:eastAsia="Times New Roman" w:hAnsi="Calibri" w:cs="Calibri"/>
                <w:color w:val="000000"/>
                <w:kern w:val="0"/>
                <w:sz w:val="22"/>
                <w:szCs w:val="22"/>
                <w:lang w:eastAsia="es-ES" w:bidi="ar-SA"/>
              </w:rPr>
            </w:pPr>
            <w:ins w:id="3765"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3766" w:author="Orion" w:date="2011-07-29T16:45:00Z"/>
                <w:rFonts w:ascii="Calibri" w:eastAsia="Times New Roman" w:hAnsi="Calibri" w:cs="Calibri"/>
                <w:color w:val="000000"/>
                <w:kern w:val="0"/>
                <w:sz w:val="22"/>
                <w:szCs w:val="22"/>
                <w:lang w:eastAsia="es-ES" w:bidi="ar-SA"/>
              </w:rPr>
            </w:pPr>
            <w:ins w:id="37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3768" w:author="Orion" w:date="2011-07-29T16:45:00Z"/>
                <w:rFonts w:ascii="Calibri" w:eastAsia="Times New Roman" w:hAnsi="Calibri" w:cs="Calibri"/>
                <w:color w:val="000000"/>
                <w:kern w:val="0"/>
                <w:sz w:val="22"/>
                <w:szCs w:val="22"/>
                <w:lang w:eastAsia="es-ES" w:bidi="ar-SA"/>
              </w:rPr>
            </w:pPr>
            <w:ins w:id="3769"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3770" w:author="Orion" w:date="2011-07-29T16:45:00Z"/>
                <w:rFonts w:ascii="Calibri" w:eastAsia="Times New Roman" w:hAnsi="Calibri" w:cs="Calibri"/>
                <w:color w:val="000000"/>
                <w:kern w:val="0"/>
                <w:sz w:val="22"/>
                <w:szCs w:val="22"/>
                <w:lang w:eastAsia="es-ES" w:bidi="ar-SA"/>
              </w:rPr>
            </w:pPr>
            <w:ins w:id="3771"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377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3773" w:author="Orion" w:date="2011-07-29T16:45:00Z"/>
                <w:rFonts w:ascii="Calibri" w:eastAsia="Times New Roman" w:hAnsi="Calibri" w:cs="Calibri"/>
                <w:color w:val="000000"/>
                <w:kern w:val="0"/>
                <w:sz w:val="22"/>
                <w:szCs w:val="22"/>
                <w:lang w:eastAsia="es-ES" w:bidi="ar-SA"/>
              </w:rPr>
            </w:pPr>
            <w:ins w:id="3774"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3775" w:author="Orion" w:date="2011-07-29T16:45:00Z"/>
                <w:rFonts w:ascii="Calibri" w:eastAsia="Times New Roman" w:hAnsi="Calibri" w:cs="Calibri"/>
                <w:color w:val="000000"/>
                <w:kern w:val="0"/>
                <w:sz w:val="22"/>
                <w:szCs w:val="22"/>
                <w:lang w:eastAsia="es-ES" w:bidi="ar-SA"/>
              </w:rPr>
            </w:pPr>
            <w:ins w:id="3776"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3777" w:author="Orion" w:date="2011-07-29T16:45:00Z"/>
                <w:rFonts w:ascii="Calibri" w:eastAsia="Times New Roman" w:hAnsi="Calibri" w:cs="Calibri"/>
                <w:color w:val="000000"/>
                <w:kern w:val="0"/>
                <w:sz w:val="22"/>
                <w:szCs w:val="22"/>
                <w:lang w:eastAsia="es-ES" w:bidi="ar-SA"/>
              </w:rPr>
            </w:pPr>
            <w:ins w:id="377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3779" w:author="Orion" w:date="2011-07-29T16:45:00Z"/>
                <w:rFonts w:ascii="Calibri" w:eastAsia="Times New Roman" w:hAnsi="Calibri" w:cs="Calibri"/>
                <w:color w:val="000000"/>
                <w:kern w:val="0"/>
                <w:sz w:val="22"/>
                <w:szCs w:val="22"/>
                <w:lang w:eastAsia="es-ES" w:bidi="ar-SA"/>
              </w:rPr>
            </w:pPr>
            <w:ins w:id="3780"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3781" w:author="Orion" w:date="2011-07-29T16:45:00Z"/>
                <w:rFonts w:ascii="Calibri" w:eastAsia="Times New Roman" w:hAnsi="Calibri" w:cs="Calibri"/>
                <w:color w:val="000000"/>
                <w:kern w:val="0"/>
                <w:sz w:val="22"/>
                <w:szCs w:val="22"/>
                <w:lang w:eastAsia="es-ES" w:bidi="ar-SA"/>
              </w:rPr>
            </w:pPr>
            <w:ins w:id="3782"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3783" w:author="Orion" w:date="2011-07-29T16:45:00Z"/>
                <w:rFonts w:ascii="Calibri" w:eastAsia="Times New Roman" w:hAnsi="Calibri" w:cs="Calibri"/>
                <w:color w:val="000000"/>
                <w:kern w:val="0"/>
                <w:sz w:val="22"/>
                <w:szCs w:val="22"/>
                <w:lang w:eastAsia="es-ES" w:bidi="ar-SA"/>
              </w:rPr>
            </w:pPr>
            <w:ins w:id="37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3785" w:author="Orion" w:date="2011-07-29T16:45:00Z"/>
                <w:rFonts w:ascii="Calibri" w:eastAsia="Times New Roman" w:hAnsi="Calibri" w:cs="Calibri"/>
                <w:color w:val="000000"/>
                <w:kern w:val="0"/>
                <w:sz w:val="22"/>
                <w:szCs w:val="22"/>
                <w:lang w:eastAsia="es-ES" w:bidi="ar-SA"/>
              </w:rPr>
            </w:pPr>
            <w:ins w:id="3786"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3787" w:author="Orion" w:date="2011-07-29T16:45:00Z"/>
                <w:rFonts w:ascii="Calibri" w:eastAsia="Times New Roman" w:hAnsi="Calibri" w:cs="Calibri"/>
                <w:color w:val="000000"/>
                <w:kern w:val="0"/>
                <w:sz w:val="22"/>
                <w:szCs w:val="22"/>
                <w:lang w:eastAsia="es-ES" w:bidi="ar-SA"/>
              </w:rPr>
            </w:pPr>
            <w:ins w:id="3788"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378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3790" w:author="Orion" w:date="2011-07-29T16:45:00Z"/>
                <w:rFonts w:ascii="Calibri" w:eastAsia="Times New Roman" w:hAnsi="Calibri" w:cs="Calibri"/>
                <w:color w:val="000000"/>
                <w:kern w:val="0"/>
                <w:sz w:val="22"/>
                <w:szCs w:val="22"/>
                <w:lang w:eastAsia="es-ES" w:bidi="ar-SA"/>
              </w:rPr>
            </w:pPr>
            <w:ins w:id="3791"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3792" w:author="Orion" w:date="2011-07-29T16:45:00Z"/>
                <w:rFonts w:ascii="Calibri" w:eastAsia="Times New Roman" w:hAnsi="Calibri" w:cs="Calibri"/>
                <w:color w:val="000000"/>
                <w:kern w:val="0"/>
                <w:sz w:val="22"/>
                <w:szCs w:val="22"/>
                <w:lang w:eastAsia="es-ES" w:bidi="ar-SA"/>
              </w:rPr>
            </w:pPr>
            <w:ins w:id="3793"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3794" w:author="Orion" w:date="2011-07-29T16:45:00Z"/>
                <w:rFonts w:ascii="Calibri" w:eastAsia="Times New Roman" w:hAnsi="Calibri" w:cs="Calibri"/>
                <w:color w:val="000000"/>
                <w:kern w:val="0"/>
                <w:sz w:val="22"/>
                <w:szCs w:val="22"/>
                <w:lang w:eastAsia="es-ES" w:bidi="ar-SA"/>
              </w:rPr>
            </w:pPr>
            <w:ins w:id="379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3796" w:author="Orion" w:date="2011-07-29T16:45:00Z"/>
                <w:rFonts w:ascii="Calibri" w:eastAsia="Times New Roman" w:hAnsi="Calibri" w:cs="Calibri"/>
                <w:color w:val="000000"/>
                <w:kern w:val="0"/>
                <w:sz w:val="22"/>
                <w:szCs w:val="22"/>
                <w:lang w:eastAsia="es-ES" w:bidi="ar-SA"/>
              </w:rPr>
            </w:pPr>
            <w:ins w:id="3797"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3798" w:author="Orion" w:date="2011-07-29T16:45:00Z"/>
                <w:rFonts w:ascii="Calibri" w:eastAsia="Times New Roman" w:hAnsi="Calibri" w:cs="Calibri"/>
                <w:color w:val="000000"/>
                <w:kern w:val="0"/>
                <w:sz w:val="22"/>
                <w:szCs w:val="22"/>
                <w:lang w:eastAsia="es-ES" w:bidi="ar-SA"/>
              </w:rPr>
            </w:pPr>
            <w:ins w:id="3799"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3800" w:author="Orion" w:date="2011-07-29T16:45:00Z"/>
                <w:rFonts w:ascii="Calibri" w:eastAsia="Times New Roman" w:hAnsi="Calibri" w:cs="Calibri"/>
                <w:color w:val="000000"/>
                <w:kern w:val="0"/>
                <w:sz w:val="22"/>
                <w:szCs w:val="22"/>
                <w:lang w:eastAsia="es-ES" w:bidi="ar-SA"/>
              </w:rPr>
            </w:pPr>
            <w:ins w:id="38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3802" w:author="Orion" w:date="2011-07-29T16:45:00Z"/>
                <w:rFonts w:ascii="Calibri" w:eastAsia="Times New Roman" w:hAnsi="Calibri" w:cs="Calibri"/>
                <w:color w:val="000000"/>
                <w:kern w:val="0"/>
                <w:sz w:val="22"/>
                <w:szCs w:val="22"/>
                <w:lang w:eastAsia="es-ES" w:bidi="ar-SA"/>
              </w:rPr>
            </w:pPr>
            <w:ins w:id="3803"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3804" w:author="Orion" w:date="2011-07-29T16:45:00Z"/>
                <w:rFonts w:ascii="Calibri" w:eastAsia="Times New Roman" w:hAnsi="Calibri" w:cs="Calibri"/>
                <w:color w:val="000000"/>
                <w:kern w:val="0"/>
                <w:sz w:val="22"/>
                <w:szCs w:val="22"/>
                <w:lang w:eastAsia="es-ES" w:bidi="ar-SA"/>
              </w:rPr>
            </w:pPr>
            <w:ins w:id="3805"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380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3807" w:author="Orion" w:date="2011-07-29T16:45:00Z"/>
                <w:rFonts w:ascii="Calibri" w:eastAsia="Times New Roman" w:hAnsi="Calibri" w:cs="Calibri"/>
                <w:color w:val="000000"/>
                <w:kern w:val="0"/>
                <w:sz w:val="22"/>
                <w:szCs w:val="22"/>
                <w:lang w:eastAsia="es-ES" w:bidi="ar-SA"/>
              </w:rPr>
            </w:pPr>
            <w:ins w:id="3808"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3809" w:author="Orion" w:date="2011-07-29T16:45:00Z"/>
                <w:rFonts w:ascii="Calibri" w:eastAsia="Times New Roman" w:hAnsi="Calibri" w:cs="Calibri"/>
                <w:color w:val="000000"/>
                <w:kern w:val="0"/>
                <w:sz w:val="22"/>
                <w:szCs w:val="22"/>
                <w:lang w:eastAsia="es-ES" w:bidi="ar-SA"/>
              </w:rPr>
            </w:pPr>
            <w:ins w:id="3810"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3811" w:author="Orion" w:date="2011-07-29T16:45:00Z"/>
                <w:rFonts w:ascii="Calibri" w:eastAsia="Times New Roman" w:hAnsi="Calibri" w:cs="Calibri"/>
                <w:color w:val="000000"/>
                <w:kern w:val="0"/>
                <w:sz w:val="22"/>
                <w:szCs w:val="22"/>
                <w:lang w:eastAsia="es-ES" w:bidi="ar-SA"/>
              </w:rPr>
            </w:pPr>
            <w:ins w:id="381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3813" w:author="Orion" w:date="2011-07-29T16:45:00Z"/>
                <w:rFonts w:ascii="Calibri" w:eastAsia="Times New Roman" w:hAnsi="Calibri" w:cs="Calibri"/>
                <w:color w:val="000000"/>
                <w:kern w:val="0"/>
                <w:sz w:val="22"/>
                <w:szCs w:val="22"/>
                <w:lang w:eastAsia="es-ES" w:bidi="ar-SA"/>
              </w:rPr>
            </w:pPr>
            <w:ins w:id="3814"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3815" w:author="Orion" w:date="2011-07-29T16:45:00Z"/>
                <w:rFonts w:ascii="Calibri" w:eastAsia="Times New Roman" w:hAnsi="Calibri" w:cs="Calibri"/>
                <w:color w:val="000000"/>
                <w:kern w:val="0"/>
                <w:sz w:val="22"/>
                <w:szCs w:val="22"/>
                <w:lang w:eastAsia="es-ES" w:bidi="ar-SA"/>
              </w:rPr>
            </w:pPr>
            <w:ins w:id="3816"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3817" w:author="Orion" w:date="2011-07-29T16:45:00Z"/>
                <w:rFonts w:ascii="Calibri" w:eastAsia="Times New Roman" w:hAnsi="Calibri" w:cs="Calibri"/>
                <w:color w:val="000000"/>
                <w:kern w:val="0"/>
                <w:sz w:val="22"/>
                <w:szCs w:val="22"/>
                <w:lang w:eastAsia="es-ES" w:bidi="ar-SA"/>
              </w:rPr>
            </w:pPr>
            <w:ins w:id="38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3819" w:author="Orion" w:date="2011-07-29T16:45:00Z"/>
                <w:rFonts w:ascii="Calibri" w:eastAsia="Times New Roman" w:hAnsi="Calibri" w:cs="Calibri"/>
                <w:color w:val="000000"/>
                <w:kern w:val="0"/>
                <w:sz w:val="22"/>
                <w:szCs w:val="22"/>
                <w:lang w:eastAsia="es-ES" w:bidi="ar-SA"/>
              </w:rPr>
            </w:pPr>
            <w:ins w:id="3820"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3821" w:author="Orion" w:date="2011-07-29T16:45:00Z"/>
                <w:rFonts w:ascii="Calibri" w:eastAsia="Times New Roman" w:hAnsi="Calibri" w:cs="Calibri"/>
                <w:color w:val="000000"/>
                <w:kern w:val="0"/>
                <w:sz w:val="22"/>
                <w:szCs w:val="22"/>
                <w:lang w:eastAsia="es-ES" w:bidi="ar-SA"/>
              </w:rPr>
            </w:pPr>
            <w:ins w:id="3822"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382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3824" w:author="Orion" w:date="2011-07-29T16:45:00Z"/>
                <w:rFonts w:ascii="Calibri" w:eastAsia="Times New Roman" w:hAnsi="Calibri" w:cs="Calibri"/>
                <w:color w:val="000000"/>
                <w:kern w:val="0"/>
                <w:sz w:val="22"/>
                <w:szCs w:val="22"/>
                <w:lang w:eastAsia="es-ES" w:bidi="ar-SA"/>
              </w:rPr>
            </w:pPr>
            <w:ins w:id="3825"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3826" w:author="Orion" w:date="2011-07-29T16:45:00Z"/>
                <w:rFonts w:ascii="Calibri" w:eastAsia="Times New Roman" w:hAnsi="Calibri" w:cs="Calibri"/>
                <w:color w:val="000000"/>
                <w:kern w:val="0"/>
                <w:sz w:val="22"/>
                <w:szCs w:val="22"/>
                <w:lang w:eastAsia="es-ES" w:bidi="ar-SA"/>
              </w:rPr>
            </w:pPr>
            <w:ins w:id="3827"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3828" w:author="Orion" w:date="2011-07-29T16:45:00Z"/>
                <w:rFonts w:ascii="Calibri" w:eastAsia="Times New Roman" w:hAnsi="Calibri" w:cs="Calibri"/>
                <w:color w:val="000000"/>
                <w:kern w:val="0"/>
                <w:sz w:val="22"/>
                <w:szCs w:val="22"/>
                <w:lang w:eastAsia="es-ES" w:bidi="ar-SA"/>
              </w:rPr>
            </w:pPr>
            <w:ins w:id="382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3830" w:author="Orion" w:date="2011-07-29T16:45:00Z"/>
                <w:rFonts w:ascii="Calibri" w:eastAsia="Times New Roman" w:hAnsi="Calibri" w:cs="Calibri"/>
                <w:color w:val="000000"/>
                <w:kern w:val="0"/>
                <w:sz w:val="22"/>
                <w:szCs w:val="22"/>
                <w:lang w:eastAsia="es-ES" w:bidi="ar-SA"/>
              </w:rPr>
            </w:pPr>
            <w:ins w:id="3831"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3832" w:author="Orion" w:date="2011-07-29T16:45:00Z"/>
                <w:rFonts w:ascii="Calibri" w:eastAsia="Times New Roman" w:hAnsi="Calibri" w:cs="Calibri"/>
                <w:color w:val="000000"/>
                <w:kern w:val="0"/>
                <w:sz w:val="22"/>
                <w:szCs w:val="22"/>
                <w:lang w:eastAsia="es-ES" w:bidi="ar-SA"/>
              </w:rPr>
            </w:pPr>
            <w:ins w:id="3833"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3834" w:author="Orion" w:date="2011-07-29T16:45:00Z"/>
                <w:rFonts w:ascii="Calibri" w:eastAsia="Times New Roman" w:hAnsi="Calibri" w:cs="Calibri"/>
                <w:color w:val="000000"/>
                <w:kern w:val="0"/>
                <w:sz w:val="22"/>
                <w:szCs w:val="22"/>
                <w:lang w:eastAsia="es-ES" w:bidi="ar-SA"/>
              </w:rPr>
            </w:pPr>
            <w:ins w:id="38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3836" w:author="Orion" w:date="2011-07-29T16:45:00Z"/>
                <w:rFonts w:ascii="Calibri" w:eastAsia="Times New Roman" w:hAnsi="Calibri" w:cs="Calibri"/>
                <w:color w:val="000000"/>
                <w:kern w:val="0"/>
                <w:sz w:val="22"/>
                <w:szCs w:val="22"/>
                <w:lang w:eastAsia="es-ES" w:bidi="ar-SA"/>
              </w:rPr>
            </w:pPr>
            <w:ins w:id="3837"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3838" w:author="Orion" w:date="2011-07-29T16:45:00Z"/>
                <w:rFonts w:ascii="Calibri" w:eastAsia="Times New Roman" w:hAnsi="Calibri" w:cs="Calibri"/>
                <w:color w:val="000000"/>
                <w:kern w:val="0"/>
                <w:sz w:val="22"/>
                <w:szCs w:val="22"/>
                <w:lang w:eastAsia="es-ES" w:bidi="ar-SA"/>
              </w:rPr>
            </w:pPr>
            <w:ins w:id="3839"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384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3841" w:author="Orion" w:date="2011-07-29T16:45:00Z"/>
                <w:rFonts w:ascii="Calibri" w:eastAsia="Times New Roman" w:hAnsi="Calibri" w:cs="Calibri"/>
                <w:color w:val="000000"/>
                <w:kern w:val="0"/>
                <w:sz w:val="22"/>
                <w:szCs w:val="22"/>
                <w:lang w:eastAsia="es-ES" w:bidi="ar-SA"/>
              </w:rPr>
            </w:pPr>
            <w:ins w:id="3842"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3843" w:author="Orion" w:date="2011-07-29T16:45:00Z"/>
                <w:rFonts w:ascii="Calibri" w:eastAsia="Times New Roman" w:hAnsi="Calibri" w:cs="Calibri"/>
                <w:color w:val="000000"/>
                <w:kern w:val="0"/>
                <w:sz w:val="22"/>
                <w:szCs w:val="22"/>
                <w:lang w:eastAsia="es-ES" w:bidi="ar-SA"/>
              </w:rPr>
            </w:pPr>
            <w:ins w:id="3844"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3845" w:author="Orion" w:date="2011-07-29T16:45:00Z"/>
                <w:rFonts w:ascii="Calibri" w:eastAsia="Times New Roman" w:hAnsi="Calibri" w:cs="Calibri"/>
                <w:color w:val="000000"/>
                <w:kern w:val="0"/>
                <w:sz w:val="22"/>
                <w:szCs w:val="22"/>
                <w:lang w:eastAsia="es-ES" w:bidi="ar-SA"/>
              </w:rPr>
            </w:pPr>
            <w:ins w:id="384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3847" w:author="Orion" w:date="2011-07-29T16:45:00Z"/>
                <w:rFonts w:ascii="Calibri" w:eastAsia="Times New Roman" w:hAnsi="Calibri" w:cs="Calibri"/>
                <w:color w:val="000000"/>
                <w:kern w:val="0"/>
                <w:sz w:val="22"/>
                <w:szCs w:val="22"/>
                <w:lang w:eastAsia="es-ES" w:bidi="ar-SA"/>
              </w:rPr>
            </w:pPr>
            <w:ins w:id="3848"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3849" w:author="Orion" w:date="2011-07-29T16:45:00Z"/>
                <w:rFonts w:ascii="Calibri" w:eastAsia="Times New Roman" w:hAnsi="Calibri" w:cs="Calibri"/>
                <w:color w:val="000000"/>
                <w:kern w:val="0"/>
                <w:sz w:val="22"/>
                <w:szCs w:val="22"/>
                <w:lang w:eastAsia="es-ES" w:bidi="ar-SA"/>
              </w:rPr>
            </w:pPr>
            <w:ins w:id="3850"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3851" w:author="Orion" w:date="2011-07-29T16:45:00Z"/>
                <w:rFonts w:ascii="Calibri" w:eastAsia="Times New Roman" w:hAnsi="Calibri" w:cs="Calibri"/>
                <w:color w:val="000000"/>
                <w:kern w:val="0"/>
                <w:sz w:val="22"/>
                <w:szCs w:val="22"/>
                <w:lang w:eastAsia="es-ES" w:bidi="ar-SA"/>
              </w:rPr>
            </w:pPr>
            <w:ins w:id="38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3853" w:author="Orion" w:date="2011-07-29T16:45:00Z"/>
                <w:rFonts w:ascii="Calibri" w:eastAsia="Times New Roman" w:hAnsi="Calibri" w:cs="Calibri"/>
                <w:color w:val="000000"/>
                <w:kern w:val="0"/>
                <w:sz w:val="22"/>
                <w:szCs w:val="22"/>
                <w:lang w:eastAsia="es-ES" w:bidi="ar-SA"/>
              </w:rPr>
            </w:pPr>
            <w:ins w:id="3854"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3855" w:author="Orion" w:date="2011-07-29T16:45:00Z"/>
                <w:rFonts w:ascii="Calibri" w:eastAsia="Times New Roman" w:hAnsi="Calibri" w:cs="Calibri"/>
                <w:color w:val="000000"/>
                <w:kern w:val="0"/>
                <w:sz w:val="22"/>
                <w:szCs w:val="22"/>
                <w:lang w:eastAsia="es-ES" w:bidi="ar-SA"/>
              </w:rPr>
            </w:pPr>
            <w:ins w:id="3856"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385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3858" w:author="Orion" w:date="2011-07-29T16:45:00Z"/>
                <w:rFonts w:ascii="Calibri" w:eastAsia="Times New Roman" w:hAnsi="Calibri" w:cs="Calibri"/>
                <w:color w:val="000000"/>
                <w:kern w:val="0"/>
                <w:sz w:val="22"/>
                <w:szCs w:val="22"/>
                <w:lang w:eastAsia="es-ES" w:bidi="ar-SA"/>
              </w:rPr>
            </w:pPr>
            <w:ins w:id="3859"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3860" w:author="Orion" w:date="2011-07-29T16:45:00Z"/>
                <w:rFonts w:ascii="Calibri" w:eastAsia="Times New Roman" w:hAnsi="Calibri" w:cs="Calibri"/>
                <w:color w:val="000000"/>
                <w:kern w:val="0"/>
                <w:sz w:val="22"/>
                <w:szCs w:val="22"/>
                <w:lang w:eastAsia="es-ES" w:bidi="ar-SA"/>
              </w:rPr>
            </w:pPr>
            <w:ins w:id="3861"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3862" w:author="Orion" w:date="2011-07-29T16:45:00Z"/>
                <w:rFonts w:ascii="Calibri" w:eastAsia="Times New Roman" w:hAnsi="Calibri" w:cs="Calibri"/>
                <w:color w:val="000000"/>
                <w:kern w:val="0"/>
                <w:sz w:val="22"/>
                <w:szCs w:val="22"/>
                <w:lang w:eastAsia="es-ES" w:bidi="ar-SA"/>
              </w:rPr>
            </w:pPr>
            <w:ins w:id="386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3864" w:author="Orion" w:date="2011-07-29T16:45:00Z"/>
                <w:rFonts w:ascii="Calibri" w:eastAsia="Times New Roman" w:hAnsi="Calibri" w:cs="Calibri"/>
                <w:color w:val="000000"/>
                <w:kern w:val="0"/>
                <w:sz w:val="22"/>
                <w:szCs w:val="22"/>
                <w:lang w:eastAsia="es-ES" w:bidi="ar-SA"/>
              </w:rPr>
            </w:pPr>
            <w:ins w:id="3865"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3866" w:author="Orion" w:date="2011-07-29T16:45:00Z"/>
                <w:rFonts w:ascii="Calibri" w:eastAsia="Times New Roman" w:hAnsi="Calibri" w:cs="Calibri"/>
                <w:color w:val="000000"/>
                <w:kern w:val="0"/>
                <w:sz w:val="22"/>
                <w:szCs w:val="22"/>
                <w:lang w:eastAsia="es-ES" w:bidi="ar-SA"/>
              </w:rPr>
            </w:pPr>
            <w:ins w:id="3867"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3868" w:author="Orion" w:date="2011-07-29T16:45:00Z"/>
                <w:rFonts w:ascii="Calibri" w:eastAsia="Times New Roman" w:hAnsi="Calibri" w:cs="Calibri"/>
                <w:color w:val="000000"/>
                <w:kern w:val="0"/>
                <w:sz w:val="22"/>
                <w:szCs w:val="22"/>
                <w:lang w:eastAsia="es-ES" w:bidi="ar-SA"/>
              </w:rPr>
            </w:pPr>
            <w:ins w:id="38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3870" w:author="Orion" w:date="2011-07-29T16:45:00Z"/>
                <w:rFonts w:ascii="Calibri" w:eastAsia="Times New Roman" w:hAnsi="Calibri" w:cs="Calibri"/>
                <w:color w:val="000000"/>
                <w:kern w:val="0"/>
                <w:sz w:val="22"/>
                <w:szCs w:val="22"/>
                <w:lang w:eastAsia="es-ES" w:bidi="ar-SA"/>
              </w:rPr>
            </w:pPr>
            <w:ins w:id="3871"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3872" w:author="Orion" w:date="2011-07-29T16:45:00Z"/>
                <w:rFonts w:ascii="Calibri" w:eastAsia="Times New Roman" w:hAnsi="Calibri" w:cs="Calibri"/>
                <w:color w:val="000000"/>
                <w:kern w:val="0"/>
                <w:sz w:val="22"/>
                <w:szCs w:val="22"/>
                <w:lang w:eastAsia="es-ES" w:bidi="ar-SA"/>
              </w:rPr>
            </w:pPr>
            <w:ins w:id="3873"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387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3875" w:author="Orion" w:date="2011-07-29T16:45:00Z"/>
                <w:rFonts w:ascii="Calibri" w:eastAsia="Times New Roman" w:hAnsi="Calibri" w:cs="Calibri"/>
                <w:color w:val="000000"/>
                <w:kern w:val="0"/>
                <w:sz w:val="22"/>
                <w:szCs w:val="22"/>
                <w:lang w:eastAsia="es-ES" w:bidi="ar-SA"/>
              </w:rPr>
            </w:pPr>
            <w:ins w:id="3876"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3877" w:author="Orion" w:date="2011-07-29T16:45:00Z"/>
                <w:rFonts w:ascii="Calibri" w:eastAsia="Times New Roman" w:hAnsi="Calibri" w:cs="Calibri"/>
                <w:color w:val="000000"/>
                <w:kern w:val="0"/>
                <w:sz w:val="22"/>
                <w:szCs w:val="22"/>
                <w:lang w:eastAsia="es-ES" w:bidi="ar-SA"/>
              </w:rPr>
            </w:pPr>
            <w:ins w:id="3878"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3879" w:author="Orion" w:date="2011-07-29T16:45:00Z"/>
                <w:rFonts w:ascii="Calibri" w:eastAsia="Times New Roman" w:hAnsi="Calibri" w:cs="Calibri"/>
                <w:color w:val="000000"/>
                <w:kern w:val="0"/>
                <w:sz w:val="22"/>
                <w:szCs w:val="22"/>
                <w:lang w:eastAsia="es-ES" w:bidi="ar-SA"/>
              </w:rPr>
            </w:pPr>
            <w:ins w:id="388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3881" w:author="Orion" w:date="2011-07-29T16:45:00Z"/>
                <w:rFonts w:ascii="Calibri" w:eastAsia="Times New Roman" w:hAnsi="Calibri" w:cs="Calibri"/>
                <w:color w:val="000000"/>
                <w:kern w:val="0"/>
                <w:sz w:val="22"/>
                <w:szCs w:val="22"/>
                <w:lang w:eastAsia="es-ES" w:bidi="ar-SA"/>
              </w:rPr>
            </w:pPr>
            <w:ins w:id="3882"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3883" w:author="Orion" w:date="2011-07-29T16:45:00Z"/>
                <w:rFonts w:ascii="Calibri" w:eastAsia="Times New Roman" w:hAnsi="Calibri" w:cs="Calibri"/>
                <w:color w:val="000000"/>
                <w:kern w:val="0"/>
                <w:sz w:val="22"/>
                <w:szCs w:val="22"/>
                <w:lang w:eastAsia="es-ES" w:bidi="ar-SA"/>
              </w:rPr>
            </w:pPr>
            <w:ins w:id="3884"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3885" w:author="Orion" w:date="2011-07-29T16:45:00Z"/>
                <w:rFonts w:ascii="Calibri" w:eastAsia="Times New Roman" w:hAnsi="Calibri" w:cs="Calibri"/>
                <w:color w:val="000000"/>
                <w:kern w:val="0"/>
                <w:sz w:val="22"/>
                <w:szCs w:val="22"/>
                <w:lang w:eastAsia="es-ES" w:bidi="ar-SA"/>
              </w:rPr>
            </w:pPr>
            <w:ins w:id="38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3887" w:author="Orion" w:date="2011-07-29T16:45:00Z"/>
                <w:rFonts w:ascii="Calibri" w:eastAsia="Times New Roman" w:hAnsi="Calibri" w:cs="Calibri"/>
                <w:color w:val="000000"/>
                <w:kern w:val="0"/>
                <w:sz w:val="22"/>
                <w:szCs w:val="22"/>
                <w:lang w:eastAsia="es-ES" w:bidi="ar-SA"/>
              </w:rPr>
            </w:pPr>
            <w:ins w:id="3888"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3889" w:author="Orion" w:date="2011-07-29T16:45:00Z"/>
                <w:rFonts w:ascii="Calibri" w:eastAsia="Times New Roman" w:hAnsi="Calibri" w:cs="Calibri"/>
                <w:color w:val="000000"/>
                <w:kern w:val="0"/>
                <w:sz w:val="22"/>
                <w:szCs w:val="22"/>
                <w:lang w:eastAsia="es-ES" w:bidi="ar-SA"/>
              </w:rPr>
            </w:pPr>
            <w:ins w:id="3890"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389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3892" w:author="Orion" w:date="2011-07-29T16:45:00Z"/>
                <w:rFonts w:ascii="Calibri" w:eastAsia="Times New Roman" w:hAnsi="Calibri" w:cs="Calibri"/>
                <w:color w:val="000000"/>
                <w:kern w:val="0"/>
                <w:sz w:val="22"/>
                <w:szCs w:val="22"/>
                <w:lang w:eastAsia="es-ES" w:bidi="ar-SA"/>
              </w:rPr>
            </w:pPr>
            <w:ins w:id="3893"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3894" w:author="Orion" w:date="2011-07-29T16:45:00Z"/>
                <w:rFonts w:ascii="Calibri" w:eastAsia="Times New Roman" w:hAnsi="Calibri" w:cs="Calibri"/>
                <w:color w:val="000000"/>
                <w:kern w:val="0"/>
                <w:sz w:val="22"/>
                <w:szCs w:val="22"/>
                <w:lang w:eastAsia="es-ES" w:bidi="ar-SA"/>
              </w:rPr>
            </w:pPr>
            <w:ins w:id="3895"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3896" w:author="Orion" w:date="2011-07-29T16:45:00Z"/>
                <w:rFonts w:ascii="Calibri" w:eastAsia="Times New Roman" w:hAnsi="Calibri" w:cs="Calibri"/>
                <w:color w:val="000000"/>
                <w:kern w:val="0"/>
                <w:sz w:val="22"/>
                <w:szCs w:val="22"/>
                <w:lang w:eastAsia="es-ES" w:bidi="ar-SA"/>
              </w:rPr>
            </w:pPr>
            <w:ins w:id="389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3898" w:author="Orion" w:date="2011-07-29T16:45:00Z"/>
                <w:rFonts w:ascii="Calibri" w:eastAsia="Times New Roman" w:hAnsi="Calibri" w:cs="Calibri"/>
                <w:color w:val="000000"/>
                <w:kern w:val="0"/>
                <w:sz w:val="22"/>
                <w:szCs w:val="22"/>
                <w:lang w:eastAsia="es-ES" w:bidi="ar-SA"/>
              </w:rPr>
            </w:pPr>
            <w:ins w:id="3899"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3900" w:author="Orion" w:date="2011-07-29T16:45:00Z"/>
                <w:rFonts w:ascii="Calibri" w:eastAsia="Times New Roman" w:hAnsi="Calibri" w:cs="Calibri"/>
                <w:color w:val="000000"/>
                <w:kern w:val="0"/>
                <w:sz w:val="22"/>
                <w:szCs w:val="22"/>
                <w:lang w:eastAsia="es-ES" w:bidi="ar-SA"/>
              </w:rPr>
            </w:pPr>
            <w:ins w:id="3901"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3902" w:author="Orion" w:date="2011-07-29T16:45:00Z"/>
                <w:rFonts w:ascii="Calibri" w:eastAsia="Times New Roman" w:hAnsi="Calibri" w:cs="Calibri"/>
                <w:color w:val="000000"/>
                <w:kern w:val="0"/>
                <w:sz w:val="22"/>
                <w:szCs w:val="22"/>
                <w:lang w:eastAsia="es-ES" w:bidi="ar-SA"/>
              </w:rPr>
            </w:pPr>
            <w:ins w:id="39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3904" w:author="Orion" w:date="2011-07-29T16:45:00Z"/>
                <w:rFonts w:ascii="Calibri" w:eastAsia="Times New Roman" w:hAnsi="Calibri" w:cs="Calibri"/>
                <w:color w:val="000000"/>
                <w:kern w:val="0"/>
                <w:sz w:val="22"/>
                <w:szCs w:val="22"/>
                <w:lang w:eastAsia="es-ES" w:bidi="ar-SA"/>
              </w:rPr>
            </w:pPr>
            <w:ins w:id="3905"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3906" w:author="Orion" w:date="2011-07-29T16:45:00Z"/>
                <w:rFonts w:ascii="Calibri" w:eastAsia="Times New Roman" w:hAnsi="Calibri" w:cs="Calibri"/>
                <w:color w:val="000000"/>
                <w:kern w:val="0"/>
                <w:sz w:val="22"/>
                <w:szCs w:val="22"/>
                <w:lang w:eastAsia="es-ES" w:bidi="ar-SA"/>
              </w:rPr>
            </w:pPr>
            <w:ins w:id="3907"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390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3909" w:author="Orion" w:date="2011-07-29T16:45:00Z"/>
                <w:rFonts w:ascii="Calibri" w:eastAsia="Times New Roman" w:hAnsi="Calibri" w:cs="Calibri"/>
                <w:color w:val="000000"/>
                <w:kern w:val="0"/>
                <w:sz w:val="22"/>
                <w:szCs w:val="22"/>
                <w:lang w:eastAsia="es-ES" w:bidi="ar-SA"/>
              </w:rPr>
            </w:pPr>
            <w:ins w:id="3910"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3911" w:author="Orion" w:date="2011-07-29T16:45:00Z"/>
                <w:rFonts w:ascii="Calibri" w:eastAsia="Times New Roman" w:hAnsi="Calibri" w:cs="Calibri"/>
                <w:color w:val="000000"/>
                <w:kern w:val="0"/>
                <w:sz w:val="22"/>
                <w:szCs w:val="22"/>
                <w:lang w:eastAsia="es-ES" w:bidi="ar-SA"/>
              </w:rPr>
            </w:pPr>
            <w:ins w:id="3912"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3913" w:author="Orion" w:date="2011-07-29T16:45:00Z"/>
                <w:rFonts w:ascii="Calibri" w:eastAsia="Times New Roman" w:hAnsi="Calibri" w:cs="Calibri"/>
                <w:color w:val="000000"/>
                <w:kern w:val="0"/>
                <w:sz w:val="22"/>
                <w:szCs w:val="22"/>
                <w:lang w:eastAsia="es-ES" w:bidi="ar-SA"/>
              </w:rPr>
            </w:pPr>
            <w:ins w:id="391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3915" w:author="Orion" w:date="2011-07-29T16:45:00Z"/>
                <w:rFonts w:ascii="Calibri" w:eastAsia="Times New Roman" w:hAnsi="Calibri" w:cs="Calibri"/>
                <w:color w:val="000000"/>
                <w:kern w:val="0"/>
                <w:sz w:val="22"/>
                <w:szCs w:val="22"/>
                <w:lang w:eastAsia="es-ES" w:bidi="ar-SA"/>
              </w:rPr>
            </w:pPr>
            <w:ins w:id="3916"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3917" w:author="Orion" w:date="2011-07-29T16:45:00Z"/>
                <w:rFonts w:ascii="Calibri" w:eastAsia="Times New Roman" w:hAnsi="Calibri" w:cs="Calibri"/>
                <w:color w:val="000000"/>
                <w:kern w:val="0"/>
                <w:sz w:val="22"/>
                <w:szCs w:val="22"/>
                <w:lang w:eastAsia="es-ES" w:bidi="ar-SA"/>
              </w:rPr>
            </w:pPr>
            <w:ins w:id="3918"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3919" w:author="Orion" w:date="2011-07-29T16:45:00Z"/>
                <w:rFonts w:ascii="Calibri" w:eastAsia="Times New Roman" w:hAnsi="Calibri" w:cs="Calibri"/>
                <w:color w:val="000000"/>
                <w:kern w:val="0"/>
                <w:sz w:val="22"/>
                <w:szCs w:val="22"/>
                <w:lang w:eastAsia="es-ES" w:bidi="ar-SA"/>
              </w:rPr>
            </w:pPr>
            <w:ins w:id="39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3921" w:author="Orion" w:date="2011-07-29T16:45:00Z"/>
                <w:rFonts w:ascii="Calibri" w:eastAsia="Times New Roman" w:hAnsi="Calibri" w:cs="Calibri"/>
                <w:color w:val="000000"/>
                <w:kern w:val="0"/>
                <w:sz w:val="22"/>
                <w:szCs w:val="22"/>
                <w:lang w:eastAsia="es-ES" w:bidi="ar-SA"/>
              </w:rPr>
            </w:pPr>
            <w:ins w:id="3922"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3923" w:author="Orion" w:date="2011-07-29T16:45:00Z"/>
                <w:rFonts w:ascii="Calibri" w:eastAsia="Times New Roman" w:hAnsi="Calibri" w:cs="Calibri"/>
                <w:color w:val="000000"/>
                <w:kern w:val="0"/>
                <w:sz w:val="22"/>
                <w:szCs w:val="22"/>
                <w:lang w:eastAsia="es-ES" w:bidi="ar-SA"/>
              </w:rPr>
            </w:pPr>
            <w:ins w:id="3924"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392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3926" w:author="Orion" w:date="2011-07-29T16:45:00Z"/>
                <w:rFonts w:ascii="Calibri" w:eastAsia="Times New Roman" w:hAnsi="Calibri" w:cs="Calibri"/>
                <w:color w:val="000000"/>
                <w:kern w:val="0"/>
                <w:sz w:val="22"/>
                <w:szCs w:val="22"/>
                <w:lang w:eastAsia="es-ES" w:bidi="ar-SA"/>
              </w:rPr>
            </w:pPr>
            <w:ins w:id="3927"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3928" w:author="Orion" w:date="2011-07-29T16:45:00Z"/>
                <w:rFonts w:ascii="Calibri" w:eastAsia="Times New Roman" w:hAnsi="Calibri" w:cs="Calibri"/>
                <w:color w:val="000000"/>
                <w:kern w:val="0"/>
                <w:sz w:val="22"/>
                <w:szCs w:val="22"/>
                <w:lang w:eastAsia="es-ES" w:bidi="ar-SA"/>
              </w:rPr>
            </w:pPr>
            <w:ins w:id="3929"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3930" w:author="Orion" w:date="2011-07-29T16:45:00Z"/>
                <w:rFonts w:ascii="Calibri" w:eastAsia="Times New Roman" w:hAnsi="Calibri" w:cs="Calibri"/>
                <w:color w:val="000000"/>
                <w:kern w:val="0"/>
                <w:sz w:val="22"/>
                <w:szCs w:val="22"/>
                <w:lang w:eastAsia="es-ES" w:bidi="ar-SA"/>
              </w:rPr>
            </w:pPr>
            <w:ins w:id="39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3932" w:author="Orion" w:date="2011-07-29T16:45:00Z"/>
                <w:rFonts w:ascii="Calibri" w:eastAsia="Times New Roman" w:hAnsi="Calibri" w:cs="Calibri"/>
                <w:color w:val="000000"/>
                <w:kern w:val="0"/>
                <w:sz w:val="22"/>
                <w:szCs w:val="22"/>
                <w:lang w:eastAsia="es-ES" w:bidi="ar-SA"/>
              </w:rPr>
            </w:pPr>
            <w:ins w:id="3933"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3934" w:author="Orion" w:date="2011-07-29T16:45:00Z"/>
                <w:rFonts w:ascii="Calibri" w:eastAsia="Times New Roman" w:hAnsi="Calibri" w:cs="Calibri"/>
                <w:color w:val="000000"/>
                <w:kern w:val="0"/>
                <w:sz w:val="22"/>
                <w:szCs w:val="22"/>
                <w:lang w:eastAsia="es-ES" w:bidi="ar-SA"/>
              </w:rPr>
            </w:pPr>
            <w:ins w:id="3935"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3936" w:author="Orion" w:date="2011-07-29T16:45:00Z"/>
                <w:rFonts w:ascii="Calibri" w:eastAsia="Times New Roman" w:hAnsi="Calibri" w:cs="Calibri"/>
                <w:color w:val="000000"/>
                <w:kern w:val="0"/>
                <w:sz w:val="22"/>
                <w:szCs w:val="22"/>
                <w:lang w:eastAsia="es-ES" w:bidi="ar-SA"/>
              </w:rPr>
            </w:pPr>
            <w:ins w:id="39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3938" w:author="Orion" w:date="2011-07-29T16:45:00Z"/>
                <w:rFonts w:ascii="Calibri" w:eastAsia="Times New Roman" w:hAnsi="Calibri" w:cs="Calibri"/>
                <w:color w:val="000000"/>
                <w:kern w:val="0"/>
                <w:sz w:val="22"/>
                <w:szCs w:val="22"/>
                <w:lang w:eastAsia="es-ES" w:bidi="ar-SA"/>
              </w:rPr>
            </w:pPr>
            <w:ins w:id="3939"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3940" w:author="Orion" w:date="2011-07-29T16:45:00Z"/>
                <w:rFonts w:ascii="Calibri" w:eastAsia="Times New Roman" w:hAnsi="Calibri" w:cs="Calibri"/>
                <w:color w:val="000000"/>
                <w:kern w:val="0"/>
                <w:sz w:val="22"/>
                <w:szCs w:val="22"/>
                <w:lang w:eastAsia="es-ES" w:bidi="ar-SA"/>
              </w:rPr>
            </w:pPr>
            <w:ins w:id="3941"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394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3943" w:author="Orion" w:date="2011-07-29T16:45:00Z"/>
                <w:rFonts w:ascii="Calibri" w:eastAsia="Times New Roman" w:hAnsi="Calibri" w:cs="Calibri"/>
                <w:color w:val="000000"/>
                <w:kern w:val="0"/>
                <w:sz w:val="22"/>
                <w:szCs w:val="22"/>
                <w:lang w:eastAsia="es-ES" w:bidi="ar-SA"/>
              </w:rPr>
            </w:pPr>
            <w:ins w:id="3944"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3945" w:author="Orion" w:date="2011-07-29T16:45:00Z"/>
                <w:rFonts w:ascii="Calibri" w:eastAsia="Times New Roman" w:hAnsi="Calibri" w:cs="Calibri"/>
                <w:color w:val="000000"/>
                <w:kern w:val="0"/>
                <w:sz w:val="22"/>
                <w:szCs w:val="22"/>
                <w:lang w:eastAsia="es-ES" w:bidi="ar-SA"/>
              </w:rPr>
            </w:pPr>
            <w:ins w:id="3946"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3947" w:author="Orion" w:date="2011-07-29T16:45:00Z"/>
                <w:rFonts w:ascii="Calibri" w:eastAsia="Times New Roman" w:hAnsi="Calibri" w:cs="Calibri"/>
                <w:color w:val="000000"/>
                <w:kern w:val="0"/>
                <w:sz w:val="22"/>
                <w:szCs w:val="22"/>
                <w:lang w:eastAsia="es-ES" w:bidi="ar-SA"/>
              </w:rPr>
            </w:pPr>
            <w:ins w:id="39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3949" w:author="Orion" w:date="2011-07-29T16:45:00Z"/>
                <w:rFonts w:ascii="Calibri" w:eastAsia="Times New Roman" w:hAnsi="Calibri" w:cs="Calibri"/>
                <w:color w:val="000000"/>
                <w:kern w:val="0"/>
                <w:sz w:val="22"/>
                <w:szCs w:val="22"/>
                <w:lang w:eastAsia="es-ES" w:bidi="ar-SA"/>
              </w:rPr>
            </w:pPr>
            <w:ins w:id="3950"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3951" w:author="Orion" w:date="2011-07-29T16:45:00Z"/>
                <w:rFonts w:ascii="Calibri" w:eastAsia="Times New Roman" w:hAnsi="Calibri" w:cs="Calibri"/>
                <w:color w:val="000000"/>
                <w:kern w:val="0"/>
                <w:sz w:val="22"/>
                <w:szCs w:val="22"/>
                <w:lang w:eastAsia="es-ES" w:bidi="ar-SA"/>
              </w:rPr>
            </w:pPr>
            <w:ins w:id="3952"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3953" w:author="Orion" w:date="2011-07-29T16:45:00Z"/>
                <w:rFonts w:ascii="Calibri" w:eastAsia="Times New Roman" w:hAnsi="Calibri" w:cs="Calibri"/>
                <w:color w:val="000000"/>
                <w:kern w:val="0"/>
                <w:sz w:val="22"/>
                <w:szCs w:val="22"/>
                <w:lang w:eastAsia="es-ES" w:bidi="ar-SA"/>
              </w:rPr>
            </w:pPr>
            <w:ins w:id="39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3955" w:author="Orion" w:date="2011-07-29T16:45:00Z"/>
                <w:rFonts w:ascii="Calibri" w:eastAsia="Times New Roman" w:hAnsi="Calibri" w:cs="Calibri"/>
                <w:color w:val="000000"/>
                <w:kern w:val="0"/>
                <w:sz w:val="22"/>
                <w:szCs w:val="22"/>
                <w:lang w:eastAsia="es-ES" w:bidi="ar-SA"/>
              </w:rPr>
            </w:pPr>
            <w:ins w:id="3956"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3957" w:author="Orion" w:date="2011-07-29T16:45:00Z"/>
                <w:rFonts w:ascii="Calibri" w:eastAsia="Times New Roman" w:hAnsi="Calibri" w:cs="Calibri"/>
                <w:color w:val="000000"/>
                <w:kern w:val="0"/>
                <w:sz w:val="22"/>
                <w:szCs w:val="22"/>
                <w:lang w:eastAsia="es-ES" w:bidi="ar-SA"/>
              </w:rPr>
            </w:pPr>
            <w:ins w:id="3958"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395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3960" w:author="Orion" w:date="2011-07-29T16:45:00Z"/>
                <w:rFonts w:ascii="Calibri" w:eastAsia="Times New Roman" w:hAnsi="Calibri" w:cs="Calibri"/>
                <w:color w:val="000000"/>
                <w:kern w:val="0"/>
                <w:sz w:val="22"/>
                <w:szCs w:val="22"/>
                <w:lang w:eastAsia="es-ES" w:bidi="ar-SA"/>
              </w:rPr>
            </w:pPr>
            <w:ins w:id="3961"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3962" w:author="Orion" w:date="2011-07-29T16:45:00Z"/>
                <w:rFonts w:ascii="Calibri" w:eastAsia="Times New Roman" w:hAnsi="Calibri" w:cs="Calibri"/>
                <w:color w:val="000000"/>
                <w:kern w:val="0"/>
                <w:sz w:val="22"/>
                <w:szCs w:val="22"/>
                <w:lang w:eastAsia="es-ES" w:bidi="ar-SA"/>
              </w:rPr>
            </w:pPr>
            <w:ins w:id="3963"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3964" w:author="Orion" w:date="2011-07-29T16:45:00Z"/>
                <w:rFonts w:ascii="Calibri" w:eastAsia="Times New Roman" w:hAnsi="Calibri" w:cs="Calibri"/>
                <w:color w:val="000000"/>
                <w:kern w:val="0"/>
                <w:sz w:val="22"/>
                <w:szCs w:val="22"/>
                <w:lang w:eastAsia="es-ES" w:bidi="ar-SA"/>
              </w:rPr>
            </w:pPr>
            <w:ins w:id="39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3966" w:author="Orion" w:date="2011-07-29T16:45:00Z"/>
                <w:rFonts w:ascii="Calibri" w:eastAsia="Times New Roman" w:hAnsi="Calibri" w:cs="Calibri"/>
                <w:color w:val="000000"/>
                <w:kern w:val="0"/>
                <w:sz w:val="22"/>
                <w:szCs w:val="22"/>
                <w:lang w:eastAsia="es-ES" w:bidi="ar-SA"/>
              </w:rPr>
            </w:pPr>
            <w:ins w:id="3967"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3968" w:author="Orion" w:date="2011-07-29T16:45:00Z"/>
                <w:rFonts w:ascii="Calibri" w:eastAsia="Times New Roman" w:hAnsi="Calibri" w:cs="Calibri"/>
                <w:color w:val="000000"/>
                <w:kern w:val="0"/>
                <w:sz w:val="22"/>
                <w:szCs w:val="22"/>
                <w:lang w:eastAsia="es-ES" w:bidi="ar-SA"/>
              </w:rPr>
            </w:pPr>
            <w:ins w:id="3969"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3970" w:author="Orion" w:date="2011-07-29T16:45:00Z"/>
                <w:rFonts w:ascii="Calibri" w:eastAsia="Times New Roman" w:hAnsi="Calibri" w:cs="Calibri"/>
                <w:color w:val="000000"/>
                <w:kern w:val="0"/>
                <w:sz w:val="22"/>
                <w:szCs w:val="22"/>
                <w:lang w:eastAsia="es-ES" w:bidi="ar-SA"/>
              </w:rPr>
            </w:pPr>
            <w:ins w:id="39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3972" w:author="Orion" w:date="2011-07-29T16:45:00Z"/>
                <w:rFonts w:ascii="Calibri" w:eastAsia="Times New Roman" w:hAnsi="Calibri" w:cs="Calibri"/>
                <w:color w:val="000000"/>
                <w:kern w:val="0"/>
                <w:sz w:val="22"/>
                <w:szCs w:val="22"/>
                <w:lang w:eastAsia="es-ES" w:bidi="ar-SA"/>
              </w:rPr>
            </w:pPr>
            <w:ins w:id="3973"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3974" w:author="Orion" w:date="2011-07-29T16:45:00Z"/>
                <w:rFonts w:ascii="Calibri" w:eastAsia="Times New Roman" w:hAnsi="Calibri" w:cs="Calibri"/>
                <w:color w:val="000000"/>
                <w:kern w:val="0"/>
                <w:sz w:val="22"/>
                <w:szCs w:val="22"/>
                <w:lang w:eastAsia="es-ES" w:bidi="ar-SA"/>
              </w:rPr>
            </w:pPr>
            <w:ins w:id="3975"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397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3977" w:author="Orion" w:date="2011-07-29T16:45:00Z"/>
                <w:rFonts w:ascii="Calibri" w:eastAsia="Times New Roman" w:hAnsi="Calibri" w:cs="Calibri"/>
                <w:color w:val="000000"/>
                <w:kern w:val="0"/>
                <w:sz w:val="22"/>
                <w:szCs w:val="22"/>
                <w:lang w:eastAsia="es-ES" w:bidi="ar-SA"/>
              </w:rPr>
            </w:pPr>
            <w:ins w:id="3978"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3979" w:author="Orion" w:date="2011-07-29T16:45:00Z"/>
                <w:rFonts w:ascii="Calibri" w:eastAsia="Times New Roman" w:hAnsi="Calibri" w:cs="Calibri"/>
                <w:color w:val="000000"/>
                <w:kern w:val="0"/>
                <w:sz w:val="22"/>
                <w:szCs w:val="22"/>
                <w:lang w:eastAsia="es-ES" w:bidi="ar-SA"/>
              </w:rPr>
            </w:pPr>
            <w:ins w:id="3980"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3981" w:author="Orion" w:date="2011-07-29T16:45:00Z"/>
                <w:rFonts w:ascii="Calibri" w:eastAsia="Times New Roman" w:hAnsi="Calibri" w:cs="Calibri"/>
                <w:color w:val="000000"/>
                <w:kern w:val="0"/>
                <w:sz w:val="22"/>
                <w:szCs w:val="22"/>
                <w:lang w:eastAsia="es-ES" w:bidi="ar-SA"/>
              </w:rPr>
            </w:pPr>
            <w:ins w:id="39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3983" w:author="Orion" w:date="2011-07-29T16:45:00Z"/>
                <w:rFonts w:ascii="Calibri" w:eastAsia="Times New Roman" w:hAnsi="Calibri" w:cs="Calibri"/>
                <w:color w:val="000000"/>
                <w:kern w:val="0"/>
                <w:sz w:val="22"/>
                <w:szCs w:val="22"/>
                <w:lang w:eastAsia="es-ES" w:bidi="ar-SA"/>
              </w:rPr>
            </w:pPr>
            <w:ins w:id="3984"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3985" w:author="Orion" w:date="2011-07-29T16:45:00Z"/>
                <w:rFonts w:ascii="Calibri" w:eastAsia="Times New Roman" w:hAnsi="Calibri" w:cs="Calibri"/>
                <w:color w:val="000000"/>
                <w:kern w:val="0"/>
                <w:sz w:val="22"/>
                <w:szCs w:val="22"/>
                <w:lang w:eastAsia="es-ES" w:bidi="ar-SA"/>
              </w:rPr>
            </w:pPr>
            <w:ins w:id="3986"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3987" w:author="Orion" w:date="2011-07-29T16:45:00Z"/>
                <w:rFonts w:ascii="Calibri" w:eastAsia="Times New Roman" w:hAnsi="Calibri" w:cs="Calibri"/>
                <w:color w:val="000000"/>
                <w:kern w:val="0"/>
                <w:sz w:val="22"/>
                <w:szCs w:val="22"/>
                <w:lang w:eastAsia="es-ES" w:bidi="ar-SA"/>
              </w:rPr>
            </w:pPr>
            <w:ins w:id="39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3989" w:author="Orion" w:date="2011-07-29T16:45:00Z"/>
                <w:rFonts w:ascii="Calibri" w:eastAsia="Times New Roman" w:hAnsi="Calibri" w:cs="Calibri"/>
                <w:color w:val="000000"/>
                <w:kern w:val="0"/>
                <w:sz w:val="22"/>
                <w:szCs w:val="22"/>
                <w:lang w:eastAsia="es-ES" w:bidi="ar-SA"/>
              </w:rPr>
            </w:pPr>
            <w:ins w:id="3990"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3991" w:author="Orion" w:date="2011-07-29T16:45:00Z"/>
                <w:rFonts w:ascii="Calibri" w:eastAsia="Times New Roman" w:hAnsi="Calibri" w:cs="Calibri"/>
                <w:color w:val="000000"/>
                <w:kern w:val="0"/>
                <w:sz w:val="22"/>
                <w:szCs w:val="22"/>
                <w:lang w:eastAsia="es-ES" w:bidi="ar-SA"/>
              </w:rPr>
            </w:pPr>
            <w:ins w:id="3992"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399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3994" w:author="Orion" w:date="2011-07-29T16:45:00Z"/>
                <w:rFonts w:ascii="Calibri" w:eastAsia="Times New Roman" w:hAnsi="Calibri" w:cs="Calibri"/>
                <w:color w:val="000000"/>
                <w:kern w:val="0"/>
                <w:sz w:val="22"/>
                <w:szCs w:val="22"/>
                <w:lang w:eastAsia="es-ES" w:bidi="ar-SA"/>
              </w:rPr>
            </w:pPr>
            <w:ins w:id="3995"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3996" w:author="Orion" w:date="2011-07-29T16:45:00Z"/>
                <w:rFonts w:ascii="Calibri" w:eastAsia="Times New Roman" w:hAnsi="Calibri" w:cs="Calibri"/>
                <w:color w:val="000000"/>
                <w:kern w:val="0"/>
                <w:sz w:val="22"/>
                <w:szCs w:val="22"/>
                <w:lang w:eastAsia="es-ES" w:bidi="ar-SA"/>
              </w:rPr>
            </w:pPr>
            <w:ins w:id="3997"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3998" w:author="Orion" w:date="2011-07-29T16:45:00Z"/>
                <w:rFonts w:ascii="Calibri" w:eastAsia="Times New Roman" w:hAnsi="Calibri" w:cs="Calibri"/>
                <w:color w:val="000000"/>
                <w:kern w:val="0"/>
                <w:sz w:val="22"/>
                <w:szCs w:val="22"/>
                <w:lang w:eastAsia="es-ES" w:bidi="ar-SA"/>
              </w:rPr>
            </w:pPr>
            <w:ins w:id="39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4000" w:author="Orion" w:date="2011-07-29T16:45:00Z"/>
                <w:rFonts w:ascii="Calibri" w:eastAsia="Times New Roman" w:hAnsi="Calibri" w:cs="Calibri"/>
                <w:color w:val="000000"/>
                <w:kern w:val="0"/>
                <w:sz w:val="22"/>
                <w:szCs w:val="22"/>
                <w:lang w:eastAsia="es-ES" w:bidi="ar-SA"/>
              </w:rPr>
            </w:pPr>
            <w:ins w:id="4001"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4002" w:author="Orion" w:date="2011-07-29T16:45:00Z"/>
                <w:rFonts w:ascii="Calibri" w:eastAsia="Times New Roman" w:hAnsi="Calibri" w:cs="Calibri"/>
                <w:color w:val="000000"/>
                <w:kern w:val="0"/>
                <w:sz w:val="22"/>
                <w:szCs w:val="22"/>
                <w:lang w:eastAsia="es-ES" w:bidi="ar-SA"/>
              </w:rPr>
            </w:pPr>
            <w:ins w:id="4003"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4004" w:author="Orion" w:date="2011-07-29T16:45:00Z"/>
                <w:rFonts w:ascii="Calibri" w:eastAsia="Times New Roman" w:hAnsi="Calibri" w:cs="Calibri"/>
                <w:color w:val="000000"/>
                <w:kern w:val="0"/>
                <w:sz w:val="22"/>
                <w:szCs w:val="22"/>
                <w:lang w:eastAsia="es-ES" w:bidi="ar-SA"/>
              </w:rPr>
            </w:pPr>
            <w:ins w:id="40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4006" w:author="Orion" w:date="2011-07-29T16:45:00Z"/>
                <w:rFonts w:ascii="Calibri" w:eastAsia="Times New Roman" w:hAnsi="Calibri" w:cs="Calibri"/>
                <w:color w:val="000000"/>
                <w:kern w:val="0"/>
                <w:sz w:val="22"/>
                <w:szCs w:val="22"/>
                <w:lang w:eastAsia="es-ES" w:bidi="ar-SA"/>
              </w:rPr>
            </w:pPr>
            <w:ins w:id="4007"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4008" w:author="Orion" w:date="2011-07-29T16:45:00Z"/>
                <w:rFonts w:ascii="Calibri" w:eastAsia="Times New Roman" w:hAnsi="Calibri" w:cs="Calibri"/>
                <w:color w:val="000000"/>
                <w:kern w:val="0"/>
                <w:sz w:val="22"/>
                <w:szCs w:val="22"/>
                <w:lang w:eastAsia="es-ES" w:bidi="ar-SA"/>
              </w:rPr>
            </w:pPr>
            <w:ins w:id="4009"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401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4011" w:author="Orion" w:date="2011-07-29T16:45:00Z"/>
                <w:rFonts w:ascii="Calibri" w:eastAsia="Times New Roman" w:hAnsi="Calibri" w:cs="Calibri"/>
                <w:color w:val="000000"/>
                <w:kern w:val="0"/>
                <w:sz w:val="22"/>
                <w:szCs w:val="22"/>
                <w:lang w:eastAsia="es-ES" w:bidi="ar-SA"/>
              </w:rPr>
            </w:pPr>
            <w:ins w:id="4012"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4013" w:author="Orion" w:date="2011-07-29T16:45:00Z"/>
                <w:rFonts w:ascii="Calibri" w:eastAsia="Times New Roman" w:hAnsi="Calibri" w:cs="Calibri"/>
                <w:color w:val="000000"/>
                <w:kern w:val="0"/>
                <w:sz w:val="22"/>
                <w:szCs w:val="22"/>
                <w:lang w:eastAsia="es-ES" w:bidi="ar-SA"/>
              </w:rPr>
            </w:pPr>
            <w:ins w:id="4014"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4015" w:author="Orion" w:date="2011-07-29T16:45:00Z"/>
                <w:rFonts w:ascii="Calibri" w:eastAsia="Times New Roman" w:hAnsi="Calibri" w:cs="Calibri"/>
                <w:color w:val="000000"/>
                <w:kern w:val="0"/>
                <w:sz w:val="22"/>
                <w:szCs w:val="22"/>
                <w:lang w:eastAsia="es-ES" w:bidi="ar-SA"/>
              </w:rPr>
            </w:pPr>
            <w:ins w:id="40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4017" w:author="Orion" w:date="2011-07-29T16:45:00Z"/>
                <w:rFonts w:ascii="Calibri" w:eastAsia="Times New Roman" w:hAnsi="Calibri" w:cs="Calibri"/>
                <w:color w:val="000000"/>
                <w:kern w:val="0"/>
                <w:sz w:val="22"/>
                <w:szCs w:val="22"/>
                <w:lang w:eastAsia="es-ES" w:bidi="ar-SA"/>
              </w:rPr>
            </w:pPr>
            <w:ins w:id="4018"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4019" w:author="Orion" w:date="2011-07-29T16:45:00Z"/>
                <w:rFonts w:ascii="Calibri" w:eastAsia="Times New Roman" w:hAnsi="Calibri" w:cs="Calibri"/>
                <w:color w:val="000000"/>
                <w:kern w:val="0"/>
                <w:sz w:val="22"/>
                <w:szCs w:val="22"/>
                <w:lang w:eastAsia="es-ES" w:bidi="ar-SA"/>
              </w:rPr>
            </w:pPr>
            <w:ins w:id="4020"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4021" w:author="Orion" w:date="2011-07-29T16:45:00Z"/>
                <w:rFonts w:ascii="Calibri" w:eastAsia="Times New Roman" w:hAnsi="Calibri" w:cs="Calibri"/>
                <w:color w:val="000000"/>
                <w:kern w:val="0"/>
                <w:sz w:val="22"/>
                <w:szCs w:val="22"/>
                <w:lang w:eastAsia="es-ES" w:bidi="ar-SA"/>
              </w:rPr>
            </w:pPr>
            <w:ins w:id="40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4023" w:author="Orion" w:date="2011-07-29T16:45:00Z"/>
                <w:rFonts w:ascii="Calibri" w:eastAsia="Times New Roman" w:hAnsi="Calibri" w:cs="Calibri"/>
                <w:color w:val="000000"/>
                <w:kern w:val="0"/>
                <w:sz w:val="22"/>
                <w:szCs w:val="22"/>
                <w:lang w:eastAsia="es-ES" w:bidi="ar-SA"/>
              </w:rPr>
            </w:pPr>
            <w:ins w:id="4024"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4025" w:author="Orion" w:date="2011-07-29T16:45:00Z"/>
                <w:rFonts w:ascii="Calibri" w:eastAsia="Times New Roman" w:hAnsi="Calibri" w:cs="Calibri"/>
                <w:color w:val="000000"/>
                <w:kern w:val="0"/>
                <w:sz w:val="22"/>
                <w:szCs w:val="22"/>
                <w:lang w:eastAsia="es-ES" w:bidi="ar-SA"/>
              </w:rPr>
            </w:pPr>
            <w:ins w:id="4026"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402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4028" w:author="Orion" w:date="2011-07-29T16:45:00Z"/>
                <w:rFonts w:ascii="Calibri" w:eastAsia="Times New Roman" w:hAnsi="Calibri" w:cs="Calibri"/>
                <w:color w:val="000000"/>
                <w:kern w:val="0"/>
                <w:sz w:val="22"/>
                <w:szCs w:val="22"/>
                <w:lang w:eastAsia="es-ES" w:bidi="ar-SA"/>
              </w:rPr>
            </w:pPr>
            <w:ins w:id="4029"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4030" w:author="Orion" w:date="2011-07-29T16:45:00Z"/>
                <w:rFonts w:ascii="Calibri" w:eastAsia="Times New Roman" w:hAnsi="Calibri" w:cs="Calibri"/>
                <w:color w:val="000000"/>
                <w:kern w:val="0"/>
                <w:sz w:val="22"/>
                <w:szCs w:val="22"/>
                <w:lang w:eastAsia="es-ES" w:bidi="ar-SA"/>
              </w:rPr>
            </w:pPr>
            <w:ins w:id="4031"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4032" w:author="Orion" w:date="2011-07-29T16:45:00Z"/>
                <w:rFonts w:ascii="Calibri" w:eastAsia="Times New Roman" w:hAnsi="Calibri" w:cs="Calibri"/>
                <w:color w:val="000000"/>
                <w:kern w:val="0"/>
                <w:sz w:val="22"/>
                <w:szCs w:val="22"/>
                <w:lang w:eastAsia="es-ES" w:bidi="ar-SA"/>
              </w:rPr>
            </w:pPr>
            <w:ins w:id="40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4034" w:author="Orion" w:date="2011-07-29T16:45:00Z"/>
                <w:rFonts w:ascii="Calibri" w:eastAsia="Times New Roman" w:hAnsi="Calibri" w:cs="Calibri"/>
                <w:color w:val="000000"/>
                <w:kern w:val="0"/>
                <w:sz w:val="22"/>
                <w:szCs w:val="22"/>
                <w:lang w:eastAsia="es-ES" w:bidi="ar-SA"/>
              </w:rPr>
            </w:pPr>
            <w:ins w:id="4035"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4036" w:author="Orion" w:date="2011-07-29T16:45:00Z"/>
                <w:rFonts w:ascii="Calibri" w:eastAsia="Times New Roman" w:hAnsi="Calibri" w:cs="Calibri"/>
                <w:color w:val="000000"/>
                <w:kern w:val="0"/>
                <w:sz w:val="22"/>
                <w:szCs w:val="22"/>
                <w:lang w:eastAsia="es-ES" w:bidi="ar-SA"/>
              </w:rPr>
            </w:pPr>
            <w:ins w:id="4037"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4038" w:author="Orion" w:date="2011-07-29T16:45:00Z"/>
                <w:rFonts w:ascii="Calibri" w:eastAsia="Times New Roman" w:hAnsi="Calibri" w:cs="Calibri"/>
                <w:color w:val="000000"/>
                <w:kern w:val="0"/>
                <w:sz w:val="22"/>
                <w:szCs w:val="22"/>
                <w:lang w:eastAsia="es-ES" w:bidi="ar-SA"/>
              </w:rPr>
            </w:pPr>
            <w:ins w:id="40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4040" w:author="Orion" w:date="2011-07-29T16:45:00Z"/>
                <w:rFonts w:ascii="Calibri" w:eastAsia="Times New Roman" w:hAnsi="Calibri" w:cs="Calibri"/>
                <w:color w:val="000000"/>
                <w:kern w:val="0"/>
                <w:sz w:val="22"/>
                <w:szCs w:val="22"/>
                <w:lang w:eastAsia="es-ES" w:bidi="ar-SA"/>
              </w:rPr>
            </w:pPr>
            <w:ins w:id="404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4042" w:author="Orion" w:date="2011-07-29T16:45:00Z"/>
                <w:rFonts w:ascii="Calibri" w:eastAsia="Times New Roman" w:hAnsi="Calibri" w:cs="Calibri"/>
                <w:color w:val="000000"/>
                <w:kern w:val="0"/>
                <w:sz w:val="22"/>
                <w:szCs w:val="22"/>
                <w:lang w:eastAsia="es-ES" w:bidi="ar-SA"/>
              </w:rPr>
            </w:pPr>
            <w:ins w:id="404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404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4045" w:author="Orion" w:date="2011-07-29T16:45:00Z"/>
                <w:rFonts w:ascii="Calibri" w:eastAsia="Times New Roman" w:hAnsi="Calibri" w:cs="Calibri"/>
                <w:color w:val="000000"/>
                <w:kern w:val="0"/>
                <w:sz w:val="22"/>
                <w:szCs w:val="22"/>
                <w:lang w:eastAsia="es-ES" w:bidi="ar-SA"/>
              </w:rPr>
            </w:pPr>
            <w:ins w:id="4046"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4047" w:author="Orion" w:date="2011-07-29T16:45:00Z"/>
                <w:rFonts w:ascii="Calibri" w:eastAsia="Times New Roman" w:hAnsi="Calibri" w:cs="Calibri"/>
                <w:color w:val="000000"/>
                <w:kern w:val="0"/>
                <w:sz w:val="22"/>
                <w:szCs w:val="22"/>
                <w:lang w:eastAsia="es-ES" w:bidi="ar-SA"/>
              </w:rPr>
            </w:pPr>
            <w:ins w:id="4048"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4049" w:author="Orion" w:date="2011-07-29T16:45:00Z"/>
                <w:rFonts w:ascii="Calibri" w:eastAsia="Times New Roman" w:hAnsi="Calibri" w:cs="Calibri"/>
                <w:color w:val="000000"/>
                <w:kern w:val="0"/>
                <w:sz w:val="22"/>
                <w:szCs w:val="22"/>
                <w:lang w:eastAsia="es-ES" w:bidi="ar-SA"/>
              </w:rPr>
            </w:pPr>
            <w:ins w:id="40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4051" w:author="Orion" w:date="2011-07-29T16:45:00Z"/>
                <w:rFonts w:ascii="Calibri" w:eastAsia="Times New Roman" w:hAnsi="Calibri" w:cs="Calibri"/>
                <w:color w:val="000000"/>
                <w:kern w:val="0"/>
                <w:sz w:val="22"/>
                <w:szCs w:val="22"/>
                <w:lang w:eastAsia="es-ES" w:bidi="ar-SA"/>
              </w:rPr>
            </w:pPr>
            <w:ins w:id="4052"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4053" w:author="Orion" w:date="2011-07-29T16:45:00Z"/>
                <w:rFonts w:ascii="Calibri" w:eastAsia="Times New Roman" w:hAnsi="Calibri" w:cs="Calibri"/>
                <w:color w:val="000000"/>
                <w:kern w:val="0"/>
                <w:sz w:val="22"/>
                <w:szCs w:val="22"/>
                <w:lang w:eastAsia="es-ES" w:bidi="ar-SA"/>
              </w:rPr>
            </w:pPr>
            <w:ins w:id="4054"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4055" w:author="Orion" w:date="2011-07-29T16:45:00Z"/>
                <w:rFonts w:ascii="Calibri" w:eastAsia="Times New Roman" w:hAnsi="Calibri" w:cs="Calibri"/>
                <w:color w:val="000000"/>
                <w:kern w:val="0"/>
                <w:sz w:val="22"/>
                <w:szCs w:val="22"/>
                <w:lang w:eastAsia="es-ES" w:bidi="ar-SA"/>
              </w:rPr>
            </w:pPr>
            <w:ins w:id="40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4057" w:author="Orion" w:date="2011-07-29T16:45:00Z"/>
                <w:rFonts w:ascii="Calibri" w:eastAsia="Times New Roman" w:hAnsi="Calibri" w:cs="Calibri"/>
                <w:color w:val="000000"/>
                <w:kern w:val="0"/>
                <w:sz w:val="22"/>
                <w:szCs w:val="22"/>
                <w:lang w:eastAsia="es-ES" w:bidi="ar-SA"/>
              </w:rPr>
            </w:pPr>
            <w:ins w:id="405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4059" w:author="Orion" w:date="2011-07-29T16:45:00Z"/>
                <w:rFonts w:ascii="Calibri" w:eastAsia="Times New Roman" w:hAnsi="Calibri" w:cs="Calibri"/>
                <w:color w:val="000000"/>
                <w:kern w:val="0"/>
                <w:sz w:val="22"/>
                <w:szCs w:val="22"/>
                <w:lang w:eastAsia="es-ES" w:bidi="ar-SA"/>
              </w:rPr>
            </w:pPr>
            <w:ins w:id="406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406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4062" w:author="Orion" w:date="2011-07-29T16:45:00Z"/>
                <w:rFonts w:ascii="Calibri" w:eastAsia="Times New Roman" w:hAnsi="Calibri" w:cs="Calibri"/>
                <w:color w:val="000000"/>
                <w:kern w:val="0"/>
                <w:sz w:val="22"/>
                <w:szCs w:val="22"/>
                <w:lang w:eastAsia="es-ES" w:bidi="ar-SA"/>
              </w:rPr>
            </w:pPr>
            <w:ins w:id="4063"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4064" w:author="Orion" w:date="2011-07-29T16:45:00Z"/>
                <w:rFonts w:ascii="Calibri" w:eastAsia="Times New Roman" w:hAnsi="Calibri" w:cs="Calibri"/>
                <w:color w:val="000000"/>
                <w:kern w:val="0"/>
                <w:sz w:val="22"/>
                <w:szCs w:val="22"/>
                <w:lang w:eastAsia="es-ES" w:bidi="ar-SA"/>
              </w:rPr>
            </w:pPr>
            <w:ins w:id="4065"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4066" w:author="Orion" w:date="2011-07-29T16:45:00Z"/>
                <w:rFonts w:ascii="Calibri" w:eastAsia="Times New Roman" w:hAnsi="Calibri" w:cs="Calibri"/>
                <w:color w:val="000000"/>
                <w:kern w:val="0"/>
                <w:sz w:val="22"/>
                <w:szCs w:val="22"/>
                <w:lang w:eastAsia="es-ES" w:bidi="ar-SA"/>
              </w:rPr>
            </w:pPr>
            <w:ins w:id="40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4068" w:author="Orion" w:date="2011-07-29T16:45:00Z"/>
                <w:rFonts w:ascii="Calibri" w:eastAsia="Times New Roman" w:hAnsi="Calibri" w:cs="Calibri"/>
                <w:color w:val="000000"/>
                <w:kern w:val="0"/>
                <w:sz w:val="22"/>
                <w:szCs w:val="22"/>
                <w:lang w:eastAsia="es-ES" w:bidi="ar-SA"/>
              </w:rPr>
            </w:pPr>
            <w:ins w:id="4069"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4070" w:author="Orion" w:date="2011-07-29T16:45:00Z"/>
                <w:rFonts w:ascii="Calibri" w:eastAsia="Times New Roman" w:hAnsi="Calibri" w:cs="Calibri"/>
                <w:color w:val="000000"/>
                <w:kern w:val="0"/>
                <w:sz w:val="22"/>
                <w:szCs w:val="22"/>
                <w:lang w:eastAsia="es-ES" w:bidi="ar-SA"/>
              </w:rPr>
            </w:pPr>
            <w:ins w:id="4071"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4072" w:author="Orion" w:date="2011-07-29T16:45:00Z"/>
                <w:rFonts w:ascii="Calibri" w:eastAsia="Times New Roman" w:hAnsi="Calibri" w:cs="Calibri"/>
                <w:color w:val="000000"/>
                <w:kern w:val="0"/>
                <w:sz w:val="22"/>
                <w:szCs w:val="22"/>
                <w:lang w:eastAsia="es-ES" w:bidi="ar-SA"/>
              </w:rPr>
            </w:pPr>
            <w:ins w:id="40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4074" w:author="Orion" w:date="2011-07-29T16:45:00Z"/>
                <w:rFonts w:ascii="Calibri" w:eastAsia="Times New Roman" w:hAnsi="Calibri" w:cs="Calibri"/>
                <w:color w:val="000000"/>
                <w:kern w:val="0"/>
                <w:sz w:val="22"/>
                <w:szCs w:val="22"/>
                <w:lang w:eastAsia="es-ES" w:bidi="ar-SA"/>
              </w:rPr>
            </w:pPr>
            <w:ins w:id="407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4076" w:author="Orion" w:date="2011-07-29T16:45:00Z"/>
                <w:rFonts w:ascii="Calibri" w:eastAsia="Times New Roman" w:hAnsi="Calibri" w:cs="Calibri"/>
                <w:color w:val="000000"/>
                <w:kern w:val="0"/>
                <w:sz w:val="22"/>
                <w:szCs w:val="22"/>
                <w:lang w:eastAsia="es-ES" w:bidi="ar-SA"/>
              </w:rPr>
            </w:pPr>
            <w:ins w:id="407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407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4079" w:author="Orion" w:date="2011-07-29T16:45:00Z"/>
                <w:rFonts w:ascii="Calibri" w:eastAsia="Times New Roman" w:hAnsi="Calibri" w:cs="Calibri"/>
                <w:color w:val="000000"/>
                <w:kern w:val="0"/>
                <w:sz w:val="22"/>
                <w:szCs w:val="22"/>
                <w:lang w:eastAsia="es-ES" w:bidi="ar-SA"/>
              </w:rPr>
            </w:pPr>
            <w:ins w:id="4080"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4081" w:author="Orion" w:date="2011-07-29T16:45:00Z"/>
                <w:rFonts w:ascii="Calibri" w:eastAsia="Times New Roman" w:hAnsi="Calibri" w:cs="Calibri"/>
                <w:color w:val="000000"/>
                <w:kern w:val="0"/>
                <w:sz w:val="22"/>
                <w:szCs w:val="22"/>
                <w:lang w:eastAsia="es-ES" w:bidi="ar-SA"/>
              </w:rPr>
            </w:pPr>
            <w:ins w:id="4082"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4083" w:author="Orion" w:date="2011-07-29T16:45:00Z"/>
                <w:rFonts w:ascii="Calibri" w:eastAsia="Times New Roman" w:hAnsi="Calibri" w:cs="Calibri"/>
                <w:color w:val="000000"/>
                <w:kern w:val="0"/>
                <w:sz w:val="22"/>
                <w:szCs w:val="22"/>
                <w:lang w:eastAsia="es-ES" w:bidi="ar-SA"/>
              </w:rPr>
            </w:pPr>
            <w:ins w:id="40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4085" w:author="Orion" w:date="2011-07-29T16:45:00Z"/>
                <w:rFonts w:ascii="Calibri" w:eastAsia="Times New Roman" w:hAnsi="Calibri" w:cs="Calibri"/>
                <w:color w:val="000000"/>
                <w:kern w:val="0"/>
                <w:sz w:val="22"/>
                <w:szCs w:val="22"/>
                <w:lang w:eastAsia="es-ES" w:bidi="ar-SA"/>
              </w:rPr>
            </w:pPr>
            <w:ins w:id="4086"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4087" w:author="Orion" w:date="2011-07-29T16:45:00Z"/>
                <w:rFonts w:ascii="Calibri" w:eastAsia="Times New Roman" w:hAnsi="Calibri" w:cs="Calibri"/>
                <w:color w:val="000000"/>
                <w:kern w:val="0"/>
                <w:sz w:val="22"/>
                <w:szCs w:val="22"/>
                <w:lang w:eastAsia="es-ES" w:bidi="ar-SA"/>
              </w:rPr>
            </w:pPr>
            <w:ins w:id="4088"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4089" w:author="Orion" w:date="2011-07-29T16:45:00Z"/>
                <w:rFonts w:ascii="Calibri" w:eastAsia="Times New Roman" w:hAnsi="Calibri" w:cs="Calibri"/>
                <w:color w:val="000000"/>
                <w:kern w:val="0"/>
                <w:sz w:val="22"/>
                <w:szCs w:val="22"/>
                <w:lang w:eastAsia="es-ES" w:bidi="ar-SA"/>
              </w:rPr>
            </w:pPr>
            <w:ins w:id="40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4091" w:author="Orion" w:date="2011-07-29T16:45:00Z"/>
                <w:rFonts w:ascii="Calibri" w:eastAsia="Times New Roman" w:hAnsi="Calibri" w:cs="Calibri"/>
                <w:color w:val="000000"/>
                <w:kern w:val="0"/>
                <w:sz w:val="22"/>
                <w:szCs w:val="22"/>
                <w:lang w:eastAsia="es-ES" w:bidi="ar-SA"/>
              </w:rPr>
            </w:pPr>
            <w:ins w:id="409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4093" w:author="Orion" w:date="2011-07-29T16:45:00Z"/>
                <w:rFonts w:ascii="Calibri" w:eastAsia="Times New Roman" w:hAnsi="Calibri" w:cs="Calibri"/>
                <w:color w:val="000000"/>
                <w:kern w:val="0"/>
                <w:sz w:val="22"/>
                <w:szCs w:val="22"/>
                <w:lang w:eastAsia="es-ES" w:bidi="ar-SA"/>
              </w:rPr>
            </w:pPr>
            <w:ins w:id="409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409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4096" w:author="Orion" w:date="2011-07-29T16:45:00Z"/>
                <w:rFonts w:ascii="Calibri" w:eastAsia="Times New Roman" w:hAnsi="Calibri" w:cs="Calibri"/>
                <w:color w:val="000000"/>
                <w:kern w:val="0"/>
                <w:sz w:val="22"/>
                <w:szCs w:val="22"/>
                <w:lang w:eastAsia="es-ES" w:bidi="ar-SA"/>
              </w:rPr>
            </w:pPr>
            <w:ins w:id="4097"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4098" w:author="Orion" w:date="2011-07-29T16:45:00Z"/>
                <w:rFonts w:ascii="Calibri" w:eastAsia="Times New Roman" w:hAnsi="Calibri" w:cs="Calibri"/>
                <w:color w:val="000000"/>
                <w:kern w:val="0"/>
                <w:sz w:val="22"/>
                <w:szCs w:val="22"/>
                <w:lang w:eastAsia="es-ES" w:bidi="ar-SA"/>
              </w:rPr>
            </w:pPr>
            <w:ins w:id="4099"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4100" w:author="Orion" w:date="2011-07-29T16:45:00Z"/>
                <w:rFonts w:ascii="Calibri" w:eastAsia="Times New Roman" w:hAnsi="Calibri" w:cs="Calibri"/>
                <w:color w:val="000000"/>
                <w:kern w:val="0"/>
                <w:sz w:val="22"/>
                <w:szCs w:val="22"/>
                <w:lang w:eastAsia="es-ES" w:bidi="ar-SA"/>
              </w:rPr>
            </w:pPr>
            <w:ins w:id="41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4102" w:author="Orion" w:date="2011-07-29T16:45:00Z"/>
                <w:rFonts w:ascii="Calibri" w:eastAsia="Times New Roman" w:hAnsi="Calibri" w:cs="Calibri"/>
                <w:color w:val="000000"/>
                <w:kern w:val="0"/>
                <w:sz w:val="22"/>
                <w:szCs w:val="22"/>
                <w:lang w:eastAsia="es-ES" w:bidi="ar-SA"/>
              </w:rPr>
            </w:pPr>
            <w:ins w:id="4103"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4104" w:author="Orion" w:date="2011-07-29T16:45:00Z"/>
                <w:rFonts w:ascii="Calibri" w:eastAsia="Times New Roman" w:hAnsi="Calibri" w:cs="Calibri"/>
                <w:color w:val="000000"/>
                <w:kern w:val="0"/>
                <w:sz w:val="22"/>
                <w:szCs w:val="22"/>
                <w:lang w:eastAsia="es-ES" w:bidi="ar-SA"/>
              </w:rPr>
            </w:pPr>
            <w:ins w:id="4105"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4106" w:author="Orion" w:date="2011-07-29T16:45:00Z"/>
                <w:rFonts w:ascii="Calibri" w:eastAsia="Times New Roman" w:hAnsi="Calibri" w:cs="Calibri"/>
                <w:color w:val="000000"/>
                <w:kern w:val="0"/>
                <w:sz w:val="22"/>
                <w:szCs w:val="22"/>
                <w:lang w:eastAsia="es-ES" w:bidi="ar-SA"/>
              </w:rPr>
            </w:pPr>
            <w:ins w:id="41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4108" w:author="Orion" w:date="2011-07-29T16:45:00Z"/>
                <w:rFonts w:ascii="Calibri" w:eastAsia="Times New Roman" w:hAnsi="Calibri" w:cs="Calibri"/>
                <w:color w:val="000000"/>
                <w:kern w:val="0"/>
                <w:sz w:val="22"/>
                <w:szCs w:val="22"/>
                <w:lang w:eastAsia="es-ES" w:bidi="ar-SA"/>
              </w:rPr>
            </w:pPr>
            <w:ins w:id="410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4110" w:author="Orion" w:date="2011-07-29T16:45:00Z"/>
                <w:rFonts w:ascii="Calibri" w:eastAsia="Times New Roman" w:hAnsi="Calibri" w:cs="Calibri"/>
                <w:color w:val="000000"/>
                <w:kern w:val="0"/>
                <w:sz w:val="22"/>
                <w:szCs w:val="22"/>
                <w:lang w:eastAsia="es-ES" w:bidi="ar-SA"/>
              </w:rPr>
            </w:pPr>
            <w:ins w:id="411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411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4113" w:author="Orion" w:date="2011-07-29T16:45:00Z"/>
                <w:rFonts w:ascii="Calibri" w:eastAsia="Times New Roman" w:hAnsi="Calibri" w:cs="Calibri"/>
                <w:color w:val="000000"/>
                <w:kern w:val="0"/>
                <w:sz w:val="22"/>
                <w:szCs w:val="22"/>
                <w:lang w:eastAsia="es-ES" w:bidi="ar-SA"/>
              </w:rPr>
            </w:pPr>
            <w:ins w:id="4114"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4115" w:author="Orion" w:date="2011-07-29T16:45:00Z"/>
                <w:rFonts w:ascii="Calibri" w:eastAsia="Times New Roman" w:hAnsi="Calibri" w:cs="Calibri"/>
                <w:color w:val="000000"/>
                <w:kern w:val="0"/>
                <w:sz w:val="22"/>
                <w:szCs w:val="22"/>
                <w:lang w:eastAsia="es-ES" w:bidi="ar-SA"/>
              </w:rPr>
            </w:pPr>
            <w:ins w:id="4116"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4117" w:author="Orion" w:date="2011-07-29T16:45:00Z"/>
                <w:rFonts w:ascii="Calibri" w:eastAsia="Times New Roman" w:hAnsi="Calibri" w:cs="Calibri"/>
                <w:color w:val="000000"/>
                <w:kern w:val="0"/>
                <w:sz w:val="22"/>
                <w:szCs w:val="22"/>
                <w:lang w:eastAsia="es-ES" w:bidi="ar-SA"/>
              </w:rPr>
            </w:pPr>
            <w:ins w:id="41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4119" w:author="Orion" w:date="2011-07-29T16:45:00Z"/>
                <w:rFonts w:ascii="Calibri" w:eastAsia="Times New Roman" w:hAnsi="Calibri" w:cs="Calibri"/>
                <w:color w:val="000000"/>
                <w:kern w:val="0"/>
                <w:sz w:val="22"/>
                <w:szCs w:val="22"/>
                <w:lang w:eastAsia="es-ES" w:bidi="ar-SA"/>
              </w:rPr>
            </w:pPr>
            <w:ins w:id="4120"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4121" w:author="Orion" w:date="2011-07-29T16:45:00Z"/>
                <w:rFonts w:ascii="Calibri" w:eastAsia="Times New Roman" w:hAnsi="Calibri" w:cs="Calibri"/>
                <w:color w:val="000000"/>
                <w:kern w:val="0"/>
                <w:sz w:val="22"/>
                <w:szCs w:val="22"/>
                <w:lang w:eastAsia="es-ES" w:bidi="ar-SA"/>
              </w:rPr>
            </w:pPr>
            <w:ins w:id="4122"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4123" w:author="Orion" w:date="2011-07-29T16:45:00Z"/>
                <w:rFonts w:ascii="Calibri" w:eastAsia="Times New Roman" w:hAnsi="Calibri" w:cs="Calibri"/>
                <w:color w:val="000000"/>
                <w:kern w:val="0"/>
                <w:sz w:val="22"/>
                <w:szCs w:val="22"/>
                <w:lang w:eastAsia="es-ES" w:bidi="ar-SA"/>
              </w:rPr>
            </w:pPr>
            <w:ins w:id="41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4125" w:author="Orion" w:date="2011-07-29T16:45:00Z"/>
                <w:rFonts w:ascii="Calibri" w:eastAsia="Times New Roman" w:hAnsi="Calibri" w:cs="Calibri"/>
                <w:color w:val="000000"/>
                <w:kern w:val="0"/>
                <w:sz w:val="22"/>
                <w:szCs w:val="22"/>
                <w:lang w:eastAsia="es-ES" w:bidi="ar-SA"/>
              </w:rPr>
            </w:pPr>
            <w:ins w:id="412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4127" w:author="Orion" w:date="2011-07-29T16:45:00Z"/>
                <w:rFonts w:ascii="Calibri" w:eastAsia="Times New Roman" w:hAnsi="Calibri" w:cs="Calibri"/>
                <w:color w:val="000000"/>
                <w:kern w:val="0"/>
                <w:sz w:val="22"/>
                <w:szCs w:val="22"/>
                <w:lang w:eastAsia="es-ES" w:bidi="ar-SA"/>
              </w:rPr>
            </w:pPr>
            <w:ins w:id="412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412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4130" w:author="Orion" w:date="2011-07-29T16:45:00Z"/>
                <w:rFonts w:ascii="Calibri" w:eastAsia="Times New Roman" w:hAnsi="Calibri" w:cs="Calibri"/>
                <w:color w:val="000000"/>
                <w:kern w:val="0"/>
                <w:sz w:val="22"/>
                <w:szCs w:val="22"/>
                <w:lang w:eastAsia="es-ES" w:bidi="ar-SA"/>
              </w:rPr>
            </w:pPr>
            <w:ins w:id="4131"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4132" w:author="Orion" w:date="2011-07-29T16:45:00Z"/>
                <w:rFonts w:ascii="Calibri" w:eastAsia="Times New Roman" w:hAnsi="Calibri" w:cs="Calibri"/>
                <w:color w:val="000000"/>
                <w:kern w:val="0"/>
                <w:sz w:val="22"/>
                <w:szCs w:val="22"/>
                <w:lang w:eastAsia="es-ES" w:bidi="ar-SA"/>
              </w:rPr>
            </w:pPr>
            <w:ins w:id="4133"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4134" w:author="Orion" w:date="2011-07-29T16:45:00Z"/>
                <w:rFonts w:ascii="Calibri" w:eastAsia="Times New Roman" w:hAnsi="Calibri" w:cs="Calibri"/>
                <w:color w:val="000000"/>
                <w:kern w:val="0"/>
                <w:sz w:val="22"/>
                <w:szCs w:val="22"/>
                <w:lang w:eastAsia="es-ES" w:bidi="ar-SA"/>
              </w:rPr>
            </w:pPr>
            <w:ins w:id="41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4136" w:author="Orion" w:date="2011-07-29T16:45:00Z"/>
                <w:rFonts w:ascii="Calibri" w:eastAsia="Times New Roman" w:hAnsi="Calibri" w:cs="Calibri"/>
                <w:color w:val="000000"/>
                <w:kern w:val="0"/>
                <w:sz w:val="22"/>
                <w:szCs w:val="22"/>
                <w:lang w:eastAsia="es-ES" w:bidi="ar-SA"/>
              </w:rPr>
            </w:pPr>
            <w:ins w:id="4137"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4138" w:author="Orion" w:date="2011-07-29T16:45:00Z"/>
                <w:rFonts w:ascii="Calibri" w:eastAsia="Times New Roman" w:hAnsi="Calibri" w:cs="Calibri"/>
                <w:color w:val="000000"/>
                <w:kern w:val="0"/>
                <w:sz w:val="22"/>
                <w:szCs w:val="22"/>
                <w:lang w:eastAsia="es-ES" w:bidi="ar-SA"/>
              </w:rPr>
            </w:pPr>
            <w:ins w:id="4139"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4140" w:author="Orion" w:date="2011-07-29T16:45:00Z"/>
                <w:rFonts w:ascii="Calibri" w:eastAsia="Times New Roman" w:hAnsi="Calibri" w:cs="Calibri"/>
                <w:color w:val="000000"/>
                <w:kern w:val="0"/>
                <w:sz w:val="22"/>
                <w:szCs w:val="22"/>
                <w:lang w:eastAsia="es-ES" w:bidi="ar-SA"/>
              </w:rPr>
            </w:pPr>
            <w:ins w:id="41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4142" w:author="Orion" w:date="2011-07-29T16:45:00Z"/>
                <w:rFonts w:ascii="Calibri" w:eastAsia="Times New Roman" w:hAnsi="Calibri" w:cs="Calibri"/>
                <w:color w:val="000000"/>
                <w:kern w:val="0"/>
                <w:sz w:val="22"/>
                <w:szCs w:val="22"/>
                <w:lang w:eastAsia="es-ES" w:bidi="ar-SA"/>
              </w:rPr>
            </w:pPr>
            <w:ins w:id="414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4144" w:author="Orion" w:date="2011-07-29T16:45:00Z"/>
                <w:rFonts w:ascii="Calibri" w:eastAsia="Times New Roman" w:hAnsi="Calibri" w:cs="Calibri"/>
                <w:color w:val="000000"/>
                <w:kern w:val="0"/>
                <w:sz w:val="22"/>
                <w:szCs w:val="22"/>
                <w:lang w:eastAsia="es-ES" w:bidi="ar-SA"/>
              </w:rPr>
            </w:pPr>
            <w:ins w:id="414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414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4147" w:author="Orion" w:date="2011-07-29T16:45:00Z"/>
                <w:rFonts w:ascii="Calibri" w:eastAsia="Times New Roman" w:hAnsi="Calibri" w:cs="Calibri"/>
                <w:color w:val="000000"/>
                <w:kern w:val="0"/>
                <w:sz w:val="22"/>
                <w:szCs w:val="22"/>
                <w:lang w:eastAsia="es-ES" w:bidi="ar-SA"/>
              </w:rPr>
            </w:pPr>
            <w:ins w:id="4148"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4149" w:author="Orion" w:date="2011-07-29T16:45:00Z"/>
                <w:rFonts w:ascii="Calibri" w:eastAsia="Times New Roman" w:hAnsi="Calibri" w:cs="Calibri"/>
                <w:color w:val="000000"/>
                <w:kern w:val="0"/>
                <w:sz w:val="22"/>
                <w:szCs w:val="22"/>
                <w:lang w:eastAsia="es-ES" w:bidi="ar-SA"/>
              </w:rPr>
            </w:pPr>
            <w:ins w:id="4150"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4151" w:author="Orion" w:date="2011-07-29T16:45:00Z"/>
                <w:rFonts w:ascii="Calibri" w:eastAsia="Times New Roman" w:hAnsi="Calibri" w:cs="Calibri"/>
                <w:color w:val="000000"/>
                <w:kern w:val="0"/>
                <w:sz w:val="22"/>
                <w:szCs w:val="22"/>
                <w:lang w:eastAsia="es-ES" w:bidi="ar-SA"/>
              </w:rPr>
            </w:pPr>
            <w:ins w:id="41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4153" w:author="Orion" w:date="2011-07-29T16:45:00Z"/>
                <w:rFonts w:ascii="Calibri" w:eastAsia="Times New Roman" w:hAnsi="Calibri" w:cs="Calibri"/>
                <w:color w:val="000000"/>
                <w:kern w:val="0"/>
                <w:sz w:val="22"/>
                <w:szCs w:val="22"/>
                <w:lang w:eastAsia="es-ES" w:bidi="ar-SA"/>
              </w:rPr>
            </w:pPr>
            <w:ins w:id="4154"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4155" w:author="Orion" w:date="2011-07-29T16:45:00Z"/>
                <w:rFonts w:ascii="Calibri" w:eastAsia="Times New Roman" w:hAnsi="Calibri" w:cs="Calibri"/>
                <w:color w:val="000000"/>
                <w:kern w:val="0"/>
                <w:sz w:val="22"/>
                <w:szCs w:val="22"/>
                <w:lang w:eastAsia="es-ES" w:bidi="ar-SA"/>
              </w:rPr>
            </w:pPr>
            <w:ins w:id="4156"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4157" w:author="Orion" w:date="2011-07-29T16:45:00Z"/>
                <w:rFonts w:ascii="Calibri" w:eastAsia="Times New Roman" w:hAnsi="Calibri" w:cs="Calibri"/>
                <w:color w:val="000000"/>
                <w:kern w:val="0"/>
                <w:sz w:val="22"/>
                <w:szCs w:val="22"/>
                <w:lang w:eastAsia="es-ES" w:bidi="ar-SA"/>
              </w:rPr>
            </w:pPr>
            <w:ins w:id="41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4159" w:author="Orion" w:date="2011-07-29T16:45:00Z"/>
                <w:rFonts w:ascii="Calibri" w:eastAsia="Times New Roman" w:hAnsi="Calibri" w:cs="Calibri"/>
                <w:color w:val="000000"/>
                <w:kern w:val="0"/>
                <w:sz w:val="22"/>
                <w:szCs w:val="22"/>
                <w:lang w:eastAsia="es-ES" w:bidi="ar-SA"/>
              </w:rPr>
            </w:pPr>
            <w:ins w:id="416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4161" w:author="Orion" w:date="2011-07-29T16:45:00Z"/>
                <w:rFonts w:ascii="Calibri" w:eastAsia="Times New Roman" w:hAnsi="Calibri" w:cs="Calibri"/>
                <w:color w:val="000000"/>
                <w:kern w:val="0"/>
                <w:sz w:val="22"/>
                <w:szCs w:val="22"/>
                <w:lang w:eastAsia="es-ES" w:bidi="ar-SA"/>
              </w:rPr>
            </w:pPr>
            <w:ins w:id="416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416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4164" w:author="Orion" w:date="2011-07-29T16:45:00Z"/>
                <w:rFonts w:ascii="Calibri" w:eastAsia="Times New Roman" w:hAnsi="Calibri" w:cs="Calibri"/>
                <w:color w:val="000000"/>
                <w:kern w:val="0"/>
                <w:sz w:val="22"/>
                <w:szCs w:val="22"/>
                <w:lang w:eastAsia="es-ES" w:bidi="ar-SA"/>
              </w:rPr>
            </w:pPr>
            <w:ins w:id="4165"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4166" w:author="Orion" w:date="2011-07-29T16:45:00Z"/>
                <w:rFonts w:ascii="Calibri" w:eastAsia="Times New Roman" w:hAnsi="Calibri" w:cs="Calibri"/>
                <w:color w:val="000000"/>
                <w:kern w:val="0"/>
                <w:sz w:val="22"/>
                <w:szCs w:val="22"/>
                <w:lang w:eastAsia="es-ES" w:bidi="ar-SA"/>
              </w:rPr>
            </w:pPr>
            <w:ins w:id="4167"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4168" w:author="Orion" w:date="2011-07-29T16:45:00Z"/>
                <w:rFonts w:ascii="Calibri" w:eastAsia="Times New Roman" w:hAnsi="Calibri" w:cs="Calibri"/>
                <w:color w:val="000000"/>
                <w:kern w:val="0"/>
                <w:sz w:val="22"/>
                <w:szCs w:val="22"/>
                <w:lang w:eastAsia="es-ES" w:bidi="ar-SA"/>
              </w:rPr>
            </w:pPr>
            <w:ins w:id="41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4170" w:author="Orion" w:date="2011-07-29T16:45:00Z"/>
                <w:rFonts w:ascii="Calibri" w:eastAsia="Times New Roman" w:hAnsi="Calibri" w:cs="Calibri"/>
                <w:color w:val="000000"/>
                <w:kern w:val="0"/>
                <w:sz w:val="22"/>
                <w:szCs w:val="22"/>
                <w:lang w:eastAsia="es-ES" w:bidi="ar-SA"/>
              </w:rPr>
            </w:pPr>
            <w:ins w:id="4171"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4172" w:author="Orion" w:date="2011-07-29T16:45:00Z"/>
                <w:rFonts w:ascii="Calibri" w:eastAsia="Times New Roman" w:hAnsi="Calibri" w:cs="Calibri"/>
                <w:color w:val="000000"/>
                <w:kern w:val="0"/>
                <w:sz w:val="22"/>
                <w:szCs w:val="22"/>
                <w:lang w:eastAsia="es-ES" w:bidi="ar-SA"/>
              </w:rPr>
            </w:pPr>
            <w:ins w:id="4173"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4174" w:author="Orion" w:date="2011-07-29T16:45:00Z"/>
                <w:rFonts w:ascii="Calibri" w:eastAsia="Times New Roman" w:hAnsi="Calibri" w:cs="Calibri"/>
                <w:color w:val="000000"/>
                <w:kern w:val="0"/>
                <w:sz w:val="22"/>
                <w:szCs w:val="22"/>
                <w:lang w:eastAsia="es-ES" w:bidi="ar-SA"/>
              </w:rPr>
            </w:pPr>
            <w:ins w:id="41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4176" w:author="Orion" w:date="2011-07-29T16:45:00Z"/>
                <w:rFonts w:ascii="Calibri" w:eastAsia="Times New Roman" w:hAnsi="Calibri" w:cs="Calibri"/>
                <w:color w:val="000000"/>
                <w:kern w:val="0"/>
                <w:sz w:val="22"/>
                <w:szCs w:val="22"/>
                <w:lang w:eastAsia="es-ES" w:bidi="ar-SA"/>
              </w:rPr>
            </w:pPr>
            <w:ins w:id="417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4178" w:author="Orion" w:date="2011-07-29T16:45:00Z"/>
                <w:rFonts w:ascii="Calibri" w:eastAsia="Times New Roman" w:hAnsi="Calibri" w:cs="Calibri"/>
                <w:color w:val="000000"/>
                <w:kern w:val="0"/>
                <w:sz w:val="22"/>
                <w:szCs w:val="22"/>
                <w:lang w:eastAsia="es-ES" w:bidi="ar-SA"/>
              </w:rPr>
            </w:pPr>
            <w:ins w:id="417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418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4181" w:author="Orion" w:date="2011-07-29T16:45:00Z"/>
                <w:rFonts w:ascii="Calibri" w:eastAsia="Times New Roman" w:hAnsi="Calibri" w:cs="Calibri"/>
                <w:color w:val="000000"/>
                <w:kern w:val="0"/>
                <w:sz w:val="22"/>
                <w:szCs w:val="22"/>
                <w:lang w:eastAsia="es-ES" w:bidi="ar-SA"/>
              </w:rPr>
            </w:pPr>
            <w:ins w:id="4182"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4183" w:author="Orion" w:date="2011-07-29T16:45:00Z"/>
                <w:rFonts w:ascii="Calibri" w:eastAsia="Times New Roman" w:hAnsi="Calibri" w:cs="Calibri"/>
                <w:color w:val="000000"/>
                <w:kern w:val="0"/>
                <w:sz w:val="22"/>
                <w:szCs w:val="22"/>
                <w:lang w:eastAsia="es-ES" w:bidi="ar-SA"/>
              </w:rPr>
            </w:pPr>
            <w:ins w:id="4184"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4185" w:author="Orion" w:date="2011-07-29T16:45:00Z"/>
                <w:rFonts w:ascii="Calibri" w:eastAsia="Times New Roman" w:hAnsi="Calibri" w:cs="Calibri"/>
                <w:color w:val="000000"/>
                <w:kern w:val="0"/>
                <w:sz w:val="22"/>
                <w:szCs w:val="22"/>
                <w:lang w:eastAsia="es-ES" w:bidi="ar-SA"/>
              </w:rPr>
            </w:pPr>
            <w:ins w:id="41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4187" w:author="Orion" w:date="2011-07-29T16:45:00Z"/>
                <w:rFonts w:ascii="Calibri" w:eastAsia="Times New Roman" w:hAnsi="Calibri" w:cs="Calibri"/>
                <w:color w:val="000000"/>
                <w:kern w:val="0"/>
                <w:sz w:val="22"/>
                <w:szCs w:val="22"/>
                <w:lang w:eastAsia="es-ES" w:bidi="ar-SA"/>
              </w:rPr>
            </w:pPr>
            <w:ins w:id="4188"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4189" w:author="Orion" w:date="2011-07-29T16:45:00Z"/>
                <w:rFonts w:ascii="Calibri" w:eastAsia="Times New Roman" w:hAnsi="Calibri" w:cs="Calibri"/>
                <w:color w:val="000000"/>
                <w:kern w:val="0"/>
                <w:sz w:val="22"/>
                <w:szCs w:val="22"/>
                <w:lang w:eastAsia="es-ES" w:bidi="ar-SA"/>
              </w:rPr>
            </w:pPr>
            <w:ins w:id="4190"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4191" w:author="Orion" w:date="2011-07-29T16:45:00Z"/>
                <w:rFonts w:ascii="Calibri" w:eastAsia="Times New Roman" w:hAnsi="Calibri" w:cs="Calibri"/>
                <w:color w:val="000000"/>
                <w:kern w:val="0"/>
                <w:sz w:val="22"/>
                <w:szCs w:val="22"/>
                <w:lang w:eastAsia="es-ES" w:bidi="ar-SA"/>
              </w:rPr>
            </w:pPr>
            <w:ins w:id="41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4193" w:author="Orion" w:date="2011-07-29T16:45:00Z"/>
                <w:rFonts w:ascii="Calibri" w:eastAsia="Times New Roman" w:hAnsi="Calibri" w:cs="Calibri"/>
                <w:color w:val="000000"/>
                <w:kern w:val="0"/>
                <w:sz w:val="22"/>
                <w:szCs w:val="22"/>
                <w:lang w:eastAsia="es-ES" w:bidi="ar-SA"/>
              </w:rPr>
            </w:pPr>
            <w:ins w:id="419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4195" w:author="Orion" w:date="2011-07-29T16:45:00Z"/>
                <w:rFonts w:ascii="Calibri" w:eastAsia="Times New Roman" w:hAnsi="Calibri" w:cs="Calibri"/>
                <w:color w:val="000000"/>
                <w:kern w:val="0"/>
                <w:sz w:val="22"/>
                <w:szCs w:val="22"/>
                <w:lang w:eastAsia="es-ES" w:bidi="ar-SA"/>
              </w:rPr>
            </w:pPr>
            <w:ins w:id="419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419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4198" w:author="Orion" w:date="2011-07-29T16:45:00Z"/>
                <w:rFonts w:ascii="Calibri" w:eastAsia="Times New Roman" w:hAnsi="Calibri" w:cs="Calibri"/>
                <w:color w:val="000000"/>
                <w:kern w:val="0"/>
                <w:sz w:val="22"/>
                <w:szCs w:val="22"/>
                <w:lang w:eastAsia="es-ES" w:bidi="ar-SA"/>
              </w:rPr>
            </w:pPr>
            <w:ins w:id="4199"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4200" w:author="Orion" w:date="2011-07-29T16:45:00Z"/>
                <w:rFonts w:ascii="Calibri" w:eastAsia="Times New Roman" w:hAnsi="Calibri" w:cs="Calibri"/>
                <w:color w:val="000000"/>
                <w:kern w:val="0"/>
                <w:sz w:val="22"/>
                <w:szCs w:val="22"/>
                <w:lang w:eastAsia="es-ES" w:bidi="ar-SA"/>
              </w:rPr>
            </w:pPr>
            <w:ins w:id="4201"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4202" w:author="Orion" w:date="2011-07-29T16:45:00Z"/>
                <w:rFonts w:ascii="Calibri" w:eastAsia="Times New Roman" w:hAnsi="Calibri" w:cs="Calibri"/>
                <w:color w:val="000000"/>
                <w:kern w:val="0"/>
                <w:sz w:val="22"/>
                <w:szCs w:val="22"/>
                <w:lang w:eastAsia="es-ES" w:bidi="ar-SA"/>
              </w:rPr>
            </w:pPr>
            <w:ins w:id="42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4204" w:author="Orion" w:date="2011-07-29T16:45:00Z"/>
                <w:rFonts w:ascii="Calibri" w:eastAsia="Times New Roman" w:hAnsi="Calibri" w:cs="Calibri"/>
                <w:color w:val="000000"/>
                <w:kern w:val="0"/>
                <w:sz w:val="22"/>
                <w:szCs w:val="22"/>
                <w:lang w:eastAsia="es-ES" w:bidi="ar-SA"/>
              </w:rPr>
            </w:pPr>
            <w:ins w:id="4205"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4206" w:author="Orion" w:date="2011-07-29T16:45:00Z"/>
                <w:rFonts w:ascii="Calibri" w:eastAsia="Times New Roman" w:hAnsi="Calibri" w:cs="Calibri"/>
                <w:color w:val="000000"/>
                <w:kern w:val="0"/>
                <w:sz w:val="22"/>
                <w:szCs w:val="22"/>
                <w:lang w:eastAsia="es-ES" w:bidi="ar-SA"/>
              </w:rPr>
            </w:pPr>
            <w:ins w:id="4207"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4208" w:author="Orion" w:date="2011-07-29T16:45:00Z"/>
                <w:rFonts w:ascii="Calibri" w:eastAsia="Times New Roman" w:hAnsi="Calibri" w:cs="Calibri"/>
                <w:color w:val="000000"/>
                <w:kern w:val="0"/>
                <w:sz w:val="22"/>
                <w:szCs w:val="22"/>
                <w:lang w:eastAsia="es-ES" w:bidi="ar-SA"/>
              </w:rPr>
            </w:pPr>
            <w:ins w:id="42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4210" w:author="Orion" w:date="2011-07-29T16:45:00Z"/>
                <w:rFonts w:ascii="Calibri" w:eastAsia="Times New Roman" w:hAnsi="Calibri" w:cs="Calibri"/>
                <w:color w:val="000000"/>
                <w:kern w:val="0"/>
                <w:sz w:val="22"/>
                <w:szCs w:val="22"/>
                <w:lang w:eastAsia="es-ES" w:bidi="ar-SA"/>
              </w:rPr>
            </w:pPr>
            <w:ins w:id="421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4212" w:author="Orion" w:date="2011-07-29T16:45:00Z"/>
                <w:rFonts w:ascii="Calibri" w:eastAsia="Times New Roman" w:hAnsi="Calibri" w:cs="Calibri"/>
                <w:color w:val="000000"/>
                <w:kern w:val="0"/>
                <w:sz w:val="22"/>
                <w:szCs w:val="22"/>
                <w:lang w:eastAsia="es-ES" w:bidi="ar-SA"/>
              </w:rPr>
            </w:pPr>
            <w:ins w:id="421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421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4215" w:author="Orion" w:date="2011-07-29T16:45:00Z"/>
                <w:rFonts w:ascii="Calibri" w:eastAsia="Times New Roman" w:hAnsi="Calibri" w:cs="Calibri"/>
                <w:color w:val="000000"/>
                <w:kern w:val="0"/>
                <w:sz w:val="22"/>
                <w:szCs w:val="22"/>
                <w:lang w:eastAsia="es-ES" w:bidi="ar-SA"/>
              </w:rPr>
            </w:pPr>
            <w:ins w:id="4216"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4217" w:author="Orion" w:date="2011-07-29T16:45:00Z"/>
                <w:rFonts w:ascii="Calibri" w:eastAsia="Times New Roman" w:hAnsi="Calibri" w:cs="Calibri"/>
                <w:color w:val="000000"/>
                <w:kern w:val="0"/>
                <w:sz w:val="22"/>
                <w:szCs w:val="22"/>
                <w:lang w:eastAsia="es-ES" w:bidi="ar-SA"/>
              </w:rPr>
            </w:pPr>
            <w:ins w:id="4218"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4219" w:author="Orion" w:date="2011-07-29T16:45:00Z"/>
                <w:rFonts w:ascii="Calibri" w:eastAsia="Times New Roman" w:hAnsi="Calibri" w:cs="Calibri"/>
                <w:color w:val="000000"/>
                <w:kern w:val="0"/>
                <w:sz w:val="22"/>
                <w:szCs w:val="22"/>
                <w:lang w:eastAsia="es-ES" w:bidi="ar-SA"/>
              </w:rPr>
            </w:pPr>
            <w:ins w:id="42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4221" w:author="Orion" w:date="2011-07-29T16:45:00Z"/>
                <w:rFonts w:ascii="Calibri" w:eastAsia="Times New Roman" w:hAnsi="Calibri" w:cs="Calibri"/>
                <w:color w:val="000000"/>
                <w:kern w:val="0"/>
                <w:sz w:val="22"/>
                <w:szCs w:val="22"/>
                <w:lang w:eastAsia="es-ES" w:bidi="ar-SA"/>
              </w:rPr>
            </w:pPr>
            <w:ins w:id="4222"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4223" w:author="Orion" w:date="2011-07-29T16:45:00Z"/>
                <w:rFonts w:ascii="Calibri" w:eastAsia="Times New Roman" w:hAnsi="Calibri" w:cs="Calibri"/>
                <w:color w:val="000000"/>
                <w:kern w:val="0"/>
                <w:sz w:val="22"/>
                <w:szCs w:val="22"/>
                <w:lang w:eastAsia="es-ES" w:bidi="ar-SA"/>
              </w:rPr>
            </w:pPr>
            <w:ins w:id="4224"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4225" w:author="Orion" w:date="2011-07-29T16:45:00Z"/>
                <w:rFonts w:ascii="Calibri" w:eastAsia="Times New Roman" w:hAnsi="Calibri" w:cs="Calibri"/>
                <w:color w:val="000000"/>
                <w:kern w:val="0"/>
                <w:sz w:val="22"/>
                <w:szCs w:val="22"/>
                <w:lang w:eastAsia="es-ES" w:bidi="ar-SA"/>
              </w:rPr>
            </w:pPr>
            <w:ins w:id="42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4227" w:author="Orion" w:date="2011-07-29T16:45:00Z"/>
                <w:rFonts w:ascii="Calibri" w:eastAsia="Times New Roman" w:hAnsi="Calibri" w:cs="Calibri"/>
                <w:color w:val="000000"/>
                <w:kern w:val="0"/>
                <w:sz w:val="22"/>
                <w:szCs w:val="22"/>
                <w:lang w:eastAsia="es-ES" w:bidi="ar-SA"/>
              </w:rPr>
            </w:pPr>
            <w:ins w:id="422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4229" w:author="Orion" w:date="2011-07-29T16:45:00Z"/>
                <w:rFonts w:ascii="Calibri" w:eastAsia="Times New Roman" w:hAnsi="Calibri" w:cs="Calibri"/>
                <w:color w:val="000000"/>
                <w:kern w:val="0"/>
                <w:sz w:val="22"/>
                <w:szCs w:val="22"/>
                <w:lang w:eastAsia="es-ES" w:bidi="ar-SA"/>
              </w:rPr>
            </w:pPr>
            <w:ins w:id="423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423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4232" w:author="Orion" w:date="2011-07-29T16:45:00Z"/>
                <w:rFonts w:ascii="Calibri" w:eastAsia="Times New Roman" w:hAnsi="Calibri" w:cs="Calibri"/>
                <w:color w:val="000000"/>
                <w:kern w:val="0"/>
                <w:sz w:val="22"/>
                <w:szCs w:val="22"/>
                <w:lang w:eastAsia="es-ES" w:bidi="ar-SA"/>
              </w:rPr>
            </w:pPr>
            <w:ins w:id="4233"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4234" w:author="Orion" w:date="2011-07-29T16:45:00Z"/>
                <w:rFonts w:ascii="Calibri" w:eastAsia="Times New Roman" w:hAnsi="Calibri" w:cs="Calibri"/>
                <w:color w:val="000000"/>
                <w:kern w:val="0"/>
                <w:sz w:val="22"/>
                <w:szCs w:val="22"/>
                <w:lang w:eastAsia="es-ES" w:bidi="ar-SA"/>
              </w:rPr>
            </w:pPr>
            <w:ins w:id="4235"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4236" w:author="Orion" w:date="2011-07-29T16:45:00Z"/>
                <w:rFonts w:ascii="Calibri" w:eastAsia="Times New Roman" w:hAnsi="Calibri" w:cs="Calibri"/>
                <w:color w:val="000000"/>
                <w:kern w:val="0"/>
                <w:sz w:val="22"/>
                <w:szCs w:val="22"/>
                <w:lang w:eastAsia="es-ES" w:bidi="ar-SA"/>
              </w:rPr>
            </w:pPr>
            <w:ins w:id="42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4238" w:author="Orion" w:date="2011-07-29T16:45:00Z"/>
                <w:rFonts w:ascii="Calibri" w:eastAsia="Times New Roman" w:hAnsi="Calibri" w:cs="Calibri"/>
                <w:color w:val="000000"/>
                <w:kern w:val="0"/>
                <w:sz w:val="22"/>
                <w:szCs w:val="22"/>
                <w:lang w:eastAsia="es-ES" w:bidi="ar-SA"/>
              </w:rPr>
            </w:pPr>
            <w:ins w:id="4239"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4240" w:author="Orion" w:date="2011-07-29T16:45:00Z"/>
                <w:rFonts w:ascii="Calibri" w:eastAsia="Times New Roman" w:hAnsi="Calibri" w:cs="Calibri"/>
                <w:color w:val="000000"/>
                <w:kern w:val="0"/>
                <w:sz w:val="22"/>
                <w:szCs w:val="22"/>
                <w:lang w:eastAsia="es-ES" w:bidi="ar-SA"/>
              </w:rPr>
            </w:pPr>
            <w:ins w:id="4241"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4242" w:author="Orion" w:date="2011-07-29T16:45:00Z"/>
                <w:rFonts w:ascii="Calibri" w:eastAsia="Times New Roman" w:hAnsi="Calibri" w:cs="Calibri"/>
                <w:color w:val="000000"/>
                <w:kern w:val="0"/>
                <w:sz w:val="22"/>
                <w:szCs w:val="22"/>
                <w:lang w:eastAsia="es-ES" w:bidi="ar-SA"/>
              </w:rPr>
            </w:pPr>
            <w:ins w:id="42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4244" w:author="Orion" w:date="2011-07-29T16:45:00Z"/>
                <w:rFonts w:ascii="Calibri" w:eastAsia="Times New Roman" w:hAnsi="Calibri" w:cs="Calibri"/>
                <w:color w:val="000000"/>
                <w:kern w:val="0"/>
                <w:sz w:val="22"/>
                <w:szCs w:val="22"/>
                <w:lang w:eastAsia="es-ES" w:bidi="ar-SA"/>
              </w:rPr>
            </w:pPr>
            <w:ins w:id="424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4246" w:author="Orion" w:date="2011-07-29T16:45:00Z"/>
                <w:rFonts w:ascii="Calibri" w:eastAsia="Times New Roman" w:hAnsi="Calibri" w:cs="Calibri"/>
                <w:color w:val="000000"/>
                <w:kern w:val="0"/>
                <w:sz w:val="22"/>
                <w:szCs w:val="22"/>
                <w:lang w:eastAsia="es-ES" w:bidi="ar-SA"/>
              </w:rPr>
            </w:pPr>
            <w:ins w:id="424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4248"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4249" w:author="Orion" w:date="2011-07-29T16:45:00Z"/>
                <w:rFonts w:ascii="Calibri" w:eastAsia="Times New Roman" w:hAnsi="Calibri" w:cs="Calibri"/>
                <w:color w:val="000000"/>
                <w:kern w:val="0"/>
                <w:sz w:val="22"/>
                <w:szCs w:val="22"/>
                <w:lang w:eastAsia="es-ES" w:bidi="ar-SA"/>
              </w:rPr>
            </w:pPr>
            <w:ins w:id="4250"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4251" w:author="Orion" w:date="2011-07-29T16:45:00Z"/>
                <w:rFonts w:ascii="Calibri" w:eastAsia="Times New Roman" w:hAnsi="Calibri" w:cs="Calibri"/>
                <w:color w:val="000000"/>
                <w:kern w:val="0"/>
                <w:sz w:val="22"/>
                <w:szCs w:val="22"/>
                <w:lang w:eastAsia="es-ES" w:bidi="ar-SA"/>
              </w:rPr>
            </w:pPr>
            <w:ins w:id="4252"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4253" w:author="Orion" w:date="2011-07-29T16:45:00Z"/>
                <w:rFonts w:ascii="Calibri" w:eastAsia="Times New Roman" w:hAnsi="Calibri" w:cs="Calibri"/>
                <w:color w:val="000000"/>
                <w:kern w:val="0"/>
                <w:sz w:val="22"/>
                <w:szCs w:val="22"/>
                <w:lang w:eastAsia="es-ES" w:bidi="ar-SA"/>
              </w:rPr>
            </w:pPr>
            <w:ins w:id="42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4255" w:author="Orion" w:date="2011-07-29T16:45:00Z"/>
                <w:rFonts w:ascii="Calibri" w:eastAsia="Times New Roman" w:hAnsi="Calibri" w:cs="Calibri"/>
                <w:color w:val="000000"/>
                <w:kern w:val="0"/>
                <w:sz w:val="22"/>
                <w:szCs w:val="22"/>
                <w:lang w:eastAsia="es-ES" w:bidi="ar-SA"/>
              </w:rPr>
            </w:pPr>
            <w:ins w:id="4256"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4257" w:author="Orion" w:date="2011-07-29T16:45:00Z"/>
                <w:rFonts w:ascii="Calibri" w:eastAsia="Times New Roman" w:hAnsi="Calibri" w:cs="Calibri"/>
                <w:color w:val="000000"/>
                <w:kern w:val="0"/>
                <w:sz w:val="22"/>
                <w:szCs w:val="22"/>
                <w:lang w:eastAsia="es-ES" w:bidi="ar-SA"/>
              </w:rPr>
            </w:pPr>
            <w:ins w:id="4258"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4259" w:author="Orion" w:date="2011-07-29T16:45:00Z"/>
                <w:rFonts w:ascii="Calibri" w:eastAsia="Times New Roman" w:hAnsi="Calibri" w:cs="Calibri"/>
                <w:color w:val="000000"/>
                <w:kern w:val="0"/>
                <w:sz w:val="22"/>
                <w:szCs w:val="22"/>
                <w:lang w:eastAsia="es-ES" w:bidi="ar-SA"/>
              </w:rPr>
            </w:pPr>
            <w:ins w:id="42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4261" w:author="Orion" w:date="2011-07-29T16:45:00Z"/>
                <w:rFonts w:ascii="Calibri" w:eastAsia="Times New Roman" w:hAnsi="Calibri" w:cs="Calibri"/>
                <w:color w:val="000000"/>
                <w:kern w:val="0"/>
                <w:sz w:val="22"/>
                <w:szCs w:val="22"/>
                <w:lang w:eastAsia="es-ES" w:bidi="ar-SA"/>
              </w:rPr>
            </w:pPr>
            <w:ins w:id="426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4263" w:author="Orion" w:date="2011-07-29T16:45:00Z"/>
                <w:rFonts w:ascii="Calibri" w:eastAsia="Times New Roman" w:hAnsi="Calibri" w:cs="Calibri"/>
                <w:color w:val="000000"/>
                <w:kern w:val="0"/>
                <w:sz w:val="22"/>
                <w:szCs w:val="22"/>
                <w:lang w:eastAsia="es-ES" w:bidi="ar-SA"/>
              </w:rPr>
            </w:pPr>
            <w:ins w:id="426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4265"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4266"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4267"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4268"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4269"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4270"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4271"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4272"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4273"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4274"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4275" w:author="Orion" w:date="2011-06-26T18:17:00Z">
            <w:rPr>
              <w:rFonts w:cs="Times New Roman"/>
              <w:color w:val="000000"/>
              <w:lang w:val="en-US"/>
            </w:rPr>
          </w:rPrChange>
        </w:rPr>
        <w:pPrChange w:id="4276"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2" w:author="IO" w:date="2011-07-22T16:52:00Z" w:initials="IO">
    <w:p w14:paraId="4FBDCBF9" w14:textId="77777777" w:rsidR="00501287" w:rsidRDefault="00501287">
      <w:pPr>
        <w:pStyle w:val="CommentText"/>
      </w:pPr>
      <w:r>
        <w:rPr>
          <w:rStyle w:val="CommentReference"/>
        </w:rPr>
        <w:annotationRef/>
      </w:r>
      <w:r>
        <w:t>La introducción sigue carente de una estructura razonable. Creo que sería mejor ponerles los siguientes bloques:</w:t>
      </w:r>
    </w:p>
    <w:p w14:paraId="3F46EADF" w14:textId="77777777" w:rsidR="00501287" w:rsidRDefault="00501287">
      <w:pPr>
        <w:pStyle w:val="CommentText"/>
      </w:pPr>
      <w:r>
        <w:t>1. El tráfico aéreo es muy importante.</w:t>
      </w:r>
    </w:p>
    <w:p w14:paraId="1EAD3791" w14:textId="77777777" w:rsidR="00501287" w:rsidRDefault="00501287">
      <w:pPr>
        <w:pStyle w:val="CommentText"/>
      </w:pPr>
      <w:r>
        <w:t>2. Entre lo que se puede hacer para estudiar el fenómeno está la simulación, con sus correspondientes ventajas y desventajas con respecto a estudio reales o métodos analíticos.</w:t>
      </w:r>
    </w:p>
    <w:p w14:paraId="7639853F" w14:textId="77777777" w:rsidR="00501287" w:rsidRDefault="00501287">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501287" w:rsidRDefault="00501287">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501287" w:rsidRDefault="00501287">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501287" w:rsidRDefault="00501287">
      <w:pPr>
        <w:pStyle w:val="CommentText"/>
      </w:pPr>
      <w:r>
        <w:t>6. El resto de la memoria se organiza como sigue... Por cierto, recuerda que esto es una "memoria" o "trabajo fin de máster", pero no un "artículo".</w:t>
      </w:r>
    </w:p>
  </w:comment>
  <w:comment w:id="1168" w:author="IO" w:date="2011-07-22T16:52:00Z" w:initials="IO">
    <w:p w14:paraId="0A68B32A" w14:textId="7358E6B9" w:rsidR="00501287" w:rsidRDefault="00501287">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1260" w:author="IO" w:date="2011-07-22T16:52:00Z" w:initials="IO">
    <w:p w14:paraId="0E7EA885" w14:textId="5E9DE7F8" w:rsidR="00501287" w:rsidRDefault="00501287">
      <w:pPr>
        <w:pStyle w:val="CommentText"/>
      </w:pPr>
      <w:r>
        <w:rPr>
          <w:rStyle w:val="CommentReference"/>
        </w:rPr>
        <w:annotationRef/>
      </w:r>
      <w:r>
        <w:t xml:space="preserve">Incluir otra referencia sobre control de </w:t>
      </w:r>
      <w:proofErr w:type="spellStart"/>
      <w:r>
        <w:t>UAVs</w:t>
      </w:r>
      <w:proofErr w:type="spellEnd"/>
      <w:r>
        <w:t>.</w:t>
      </w:r>
    </w:p>
  </w:comment>
  <w:comment w:id="1307" w:author="IO" w:date="2011-07-22T16:52:00Z" w:initials="IO">
    <w:p w14:paraId="39738971" w14:textId="792BA36B" w:rsidR="00501287" w:rsidRDefault="00501287">
      <w:pPr>
        <w:pStyle w:val="CommentText"/>
      </w:pPr>
      <w:r>
        <w:rPr>
          <w:rStyle w:val="CommentReference"/>
        </w:rPr>
        <w:annotationRef/>
      </w:r>
      <w:r>
        <w:t>¿De los instrumentos de navegación? ¿O se trata de las aeronaves completas?</w:t>
      </w:r>
    </w:p>
  </w:comment>
  <w:comment w:id="1308" w:author="IO" w:date="2011-07-22T16:52:00Z" w:initials="IO">
    <w:p w14:paraId="22A9B7C3" w14:textId="4CFF786E" w:rsidR="00501287" w:rsidRDefault="00501287">
      <w:pPr>
        <w:pStyle w:val="CommentText"/>
      </w:pPr>
      <w:r>
        <w:rPr>
          <w:rStyle w:val="CommentReference"/>
        </w:rPr>
        <w:annotationRef/>
      </w:r>
      <w:r>
        <w:t>¿Tiene editores gráficos o algo parecido?</w:t>
      </w:r>
    </w:p>
  </w:comment>
  <w:comment w:id="1374" w:author="IO" w:date="2011-07-22T16:52:00Z" w:initials="IO">
    <w:p w14:paraId="72879803" w14:textId="0B0B76FC" w:rsidR="00501287" w:rsidRDefault="00501287">
      <w:pPr>
        <w:pStyle w:val="CommentText"/>
      </w:pPr>
      <w:r>
        <w:rPr>
          <w:rStyle w:val="CommentReference"/>
        </w:rPr>
        <w:annotationRef/>
      </w:r>
      <w:r>
        <w:t>Referencias para estos dos grupos</w:t>
      </w:r>
    </w:p>
  </w:comment>
  <w:comment w:id="1810" w:author="IO" w:date="2011-07-22T16:52:00Z" w:initials="IO">
    <w:p w14:paraId="19FD7073" w14:textId="6990CCD8" w:rsidR="00501287" w:rsidRDefault="00501287">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908" w:author="IO" w:date="2011-07-22T16:52:00Z" w:initials="IO">
    <w:p w14:paraId="54170CA2" w14:textId="3B34DFC8" w:rsidR="00501287" w:rsidRDefault="00501287">
      <w:pPr>
        <w:pStyle w:val="CommentText"/>
      </w:pPr>
      <w:r>
        <w:rPr>
          <w:rStyle w:val="CommentReference"/>
        </w:rPr>
        <w:annotationRef/>
      </w:r>
      <w:r>
        <w:t>Redacta en presente.</w:t>
      </w:r>
    </w:p>
  </w:comment>
  <w:comment w:id="1983" w:author="IO" w:date="2011-07-22T16:52:00Z" w:initials="IO">
    <w:p w14:paraId="233F49F1" w14:textId="4131B9F8" w:rsidR="00501287" w:rsidRDefault="00501287">
      <w:pPr>
        <w:pStyle w:val="CommentText"/>
      </w:pPr>
      <w:r>
        <w:rPr>
          <w:rStyle w:val="CommentReference"/>
        </w:rPr>
        <w:annotationRef/>
      </w:r>
      <w:r>
        <w:t>En estas figuras grandes trata de aprovechar al máximo el ancho de la página para que se vean bien.</w:t>
      </w:r>
    </w:p>
  </w:comment>
  <w:comment w:id="2178" w:author="IO" w:date="2011-07-22T16:52:00Z" w:initials="IO">
    <w:p w14:paraId="20C3E703" w14:textId="74E3ACDC" w:rsidR="00501287" w:rsidRDefault="00501287">
      <w:pPr>
        <w:pStyle w:val="CommentText"/>
      </w:pPr>
      <w:r>
        <w:rPr>
          <w:rStyle w:val="CommentReference"/>
        </w:rPr>
        <w:annotationRef/>
      </w:r>
      <w:r>
        <w:t>Esto puede ser una pregunta del tribunal. ¿Por qué se usa aquí una aplicación y no el agente?</w:t>
      </w:r>
    </w:p>
  </w:comment>
  <w:comment w:id="2192" w:author="IO" w:date="2011-07-31T16:34:00Z" w:initials="IO">
    <w:p w14:paraId="016E967C" w14:textId="504916E0" w:rsidR="00501287" w:rsidRDefault="00501287">
      <w:pPr>
        <w:pStyle w:val="CommentText"/>
      </w:pPr>
      <w:r>
        <w:rPr>
          <w:rStyle w:val="CommentReference"/>
        </w:rPr>
        <w:annotationRef/>
      </w:r>
      <w:r>
        <w:t>¿Y no se pueden abortar algunas de las planificadas?</w:t>
      </w:r>
    </w:p>
  </w:comment>
  <w:comment w:id="2226" w:author="IO" w:date="2011-07-22T16:52:00Z" w:initials="IO">
    <w:p w14:paraId="69C7881C" w14:textId="7BDAB72C" w:rsidR="00501287" w:rsidRDefault="00501287">
      <w:pPr>
        <w:pStyle w:val="CommentText"/>
      </w:pPr>
      <w:r>
        <w:rPr>
          <w:rStyle w:val="CommentReference"/>
        </w:rPr>
        <w:annotationRef/>
      </w:r>
      <w:r>
        <w:t>¿No debería iniciarse al iniciar el tramo? Explicarlo.</w:t>
      </w:r>
    </w:p>
  </w:comment>
  <w:comment w:id="2424" w:author="IO" w:date="2011-07-22T16:52:00Z" w:initials="IO">
    <w:p w14:paraId="6FD6076C" w14:textId="0C227881" w:rsidR="00501287" w:rsidRDefault="00501287">
      <w:pPr>
        <w:pStyle w:val="CommentText"/>
      </w:pPr>
      <w:r>
        <w:rPr>
          <w:rStyle w:val="CommentReference"/>
        </w:rPr>
        <w:annotationRef/>
      </w:r>
      <w:r>
        <w:t>La verdad es que no resulta muy natural, porque el controlador puede ordenar también un cambio de rumbo.</w:t>
      </w:r>
    </w:p>
  </w:comment>
  <w:comment w:id="2563" w:author="IO" w:date="2011-07-22T16:52:00Z" w:initials="IO">
    <w:p w14:paraId="7116E344" w14:textId="5283931C" w:rsidR="00501287" w:rsidRDefault="00501287">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2611" w:author="IO" w:date="2011-07-22T16:52:00Z" w:initials="IO">
    <w:p w14:paraId="623A2A8C" w14:textId="77777777" w:rsidR="00501287" w:rsidRDefault="00501287">
      <w:pPr>
        <w:pStyle w:val="CommentText"/>
      </w:pPr>
      <w:r>
        <w:rPr>
          <w:rStyle w:val="CommentReference"/>
        </w:rPr>
        <w:annotationRef/>
      </w:r>
      <w:r>
        <w:t>Para toda esta sección:</w:t>
      </w:r>
    </w:p>
    <w:p w14:paraId="3DD67874" w14:textId="77777777" w:rsidR="00501287" w:rsidRDefault="00501287" w:rsidP="001E6DD5">
      <w:pPr>
        <w:pStyle w:val="CommentText"/>
        <w:numPr>
          <w:ilvl w:val="0"/>
          <w:numId w:val="55"/>
        </w:numPr>
      </w:pPr>
      <w:r>
        <w:t>Agrupa las imágenes por pares. Los párrafos quedan tan pequeños y aislados que queda feo.</w:t>
      </w:r>
    </w:p>
    <w:p w14:paraId="0470F3A6" w14:textId="59587A47" w:rsidR="00501287" w:rsidRDefault="00501287" w:rsidP="001E6DD5">
      <w:pPr>
        <w:pStyle w:val="CommentText"/>
        <w:numPr>
          <w:ilvl w:val="0"/>
          <w:numId w:val="55"/>
        </w:numPr>
      </w:pPr>
      <w:r>
        <w:t>Todas las imágenes han de tener un texto como pie de foto. No se puede poner sólo “Figura Z”.</w:t>
      </w:r>
    </w:p>
    <w:p w14:paraId="673029ED" w14:textId="77777777" w:rsidR="00501287" w:rsidRDefault="00501287"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501287" w:rsidRDefault="00501287" w:rsidP="001E6DD5">
      <w:pPr>
        <w:pStyle w:val="CommentText"/>
        <w:numPr>
          <w:ilvl w:val="0"/>
          <w:numId w:val="55"/>
        </w:numPr>
      </w:pPr>
      <w:r>
        <w:t>4) Utiliza los estilos marcados en el resto del artículo.</w:t>
      </w:r>
    </w:p>
  </w:comment>
  <w:comment w:id="3181" w:author="IO" w:date="2011-07-22T16:52:00Z" w:initials="IO">
    <w:p w14:paraId="7C3FEFC0" w14:textId="1E56BF1C" w:rsidR="00501287" w:rsidRDefault="00501287">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4350" w14:textId="77777777" w:rsidR="00644156" w:rsidRDefault="00644156" w:rsidP="00FE689F">
      <w:r>
        <w:separator/>
      </w:r>
    </w:p>
  </w:endnote>
  <w:endnote w:type="continuationSeparator" w:id="0">
    <w:p w14:paraId="15DD526C" w14:textId="77777777" w:rsidR="00644156" w:rsidRDefault="00644156" w:rsidP="00FE689F">
      <w:r>
        <w:continuationSeparator/>
      </w:r>
    </w:p>
  </w:endnote>
  <w:endnote w:type="continuationNotice" w:id="1">
    <w:p w14:paraId="7D61C9B3" w14:textId="77777777" w:rsidR="00644156" w:rsidRDefault="00644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8" w:author="Orion" w:date="2011-04-24T20:28:00Z"/>
  <w:sdt>
    <w:sdtPr>
      <w:id w:val="-948228162"/>
      <w:docPartObj>
        <w:docPartGallery w:val="Page Numbers (Bottom of Page)"/>
        <w:docPartUnique/>
      </w:docPartObj>
    </w:sdtPr>
    <w:sdtEndPr>
      <w:rPr>
        <w:noProof/>
      </w:rPr>
    </w:sdtEndPr>
    <w:sdtContent>
      <w:customXmlInsRangeEnd w:id="328"/>
      <w:p w14:paraId="0E6BB585" w14:textId="77777777" w:rsidR="00501287" w:rsidRDefault="00501287">
        <w:pPr>
          <w:pStyle w:val="Footer"/>
          <w:jc w:val="center"/>
          <w:rPr>
            <w:ins w:id="329" w:author="Orion" w:date="2011-04-24T20:28:00Z"/>
          </w:rPr>
        </w:pPr>
        <w:ins w:id="330" w:author="Orion" w:date="2011-04-24T20:29:00Z">
          <w:r>
            <w:fldChar w:fldCharType="begin"/>
          </w:r>
          <w:r>
            <w:instrText xml:space="preserve"> PAGE   \* MERGEFORMAT </w:instrText>
          </w:r>
          <w:r>
            <w:fldChar w:fldCharType="separate"/>
          </w:r>
        </w:ins>
        <w:r w:rsidR="00691097">
          <w:rPr>
            <w:noProof/>
          </w:rPr>
          <w:t>16</w:t>
        </w:r>
        <w:ins w:id="331" w:author="Orion" w:date="2011-04-24T20:29:00Z">
          <w:r>
            <w:rPr>
              <w:noProof/>
            </w:rPr>
            <w:fldChar w:fldCharType="end"/>
          </w:r>
        </w:ins>
      </w:p>
      <w:customXmlInsRangeStart w:id="332" w:author="Orion" w:date="2011-04-24T20:28:00Z"/>
    </w:sdtContent>
  </w:sdt>
  <w:customXmlInsRangeEnd w:id="332"/>
  <w:p w14:paraId="551F620B" w14:textId="77777777" w:rsidR="00501287" w:rsidRDefault="00501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4465B" w14:textId="77777777" w:rsidR="00644156" w:rsidRDefault="00644156" w:rsidP="00FE689F">
      <w:r>
        <w:separator/>
      </w:r>
    </w:p>
  </w:footnote>
  <w:footnote w:type="continuationSeparator" w:id="0">
    <w:p w14:paraId="59E8B3D5" w14:textId="77777777" w:rsidR="00644156" w:rsidRDefault="00644156" w:rsidP="00FE689F">
      <w:r>
        <w:continuationSeparator/>
      </w:r>
    </w:p>
  </w:footnote>
  <w:footnote w:type="continuationNotice" w:id="1">
    <w:p w14:paraId="1494226D" w14:textId="77777777" w:rsidR="00644156" w:rsidRDefault="00644156"/>
  </w:footnote>
  <w:footnote w:id="2">
    <w:p w14:paraId="4E79B475" w14:textId="68610240" w:rsidR="00501287" w:rsidRPr="00CF2C24" w:rsidRDefault="00501287" w:rsidP="00545B0D">
      <w:pPr>
        <w:pStyle w:val="FootnoteText"/>
        <w:rPr>
          <w:ins w:id="713"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501287" w:rsidRPr="00CF2C24" w:rsidRDefault="00501287"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501287" w:rsidRPr="00CF2C24" w:rsidRDefault="00501287"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501287" w:rsidRPr="006210B0" w:rsidRDefault="00501287">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501287" w:rsidRPr="00467946" w:rsidRDefault="00501287"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501287" w:rsidRPr="00493C58" w:rsidRDefault="00501287">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501287" w:rsidRDefault="00501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2A32056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06D3E"/>
    <w:rsid w:val="00010860"/>
    <w:rsid w:val="00010B0A"/>
    <w:rsid w:val="00011CB0"/>
    <w:rsid w:val="00012EF0"/>
    <w:rsid w:val="000137F4"/>
    <w:rsid w:val="000146FD"/>
    <w:rsid w:val="0001496D"/>
    <w:rsid w:val="00015974"/>
    <w:rsid w:val="00016662"/>
    <w:rsid w:val="000175DE"/>
    <w:rsid w:val="00017F0C"/>
    <w:rsid w:val="00020020"/>
    <w:rsid w:val="00020E73"/>
    <w:rsid w:val="000227E4"/>
    <w:rsid w:val="00022B9B"/>
    <w:rsid w:val="000230BE"/>
    <w:rsid w:val="0002321F"/>
    <w:rsid w:val="0002385A"/>
    <w:rsid w:val="000242A8"/>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2995"/>
    <w:rsid w:val="00073DAF"/>
    <w:rsid w:val="000742D1"/>
    <w:rsid w:val="00074307"/>
    <w:rsid w:val="000753FB"/>
    <w:rsid w:val="0007564E"/>
    <w:rsid w:val="00075C61"/>
    <w:rsid w:val="00076129"/>
    <w:rsid w:val="00077DB0"/>
    <w:rsid w:val="00077F50"/>
    <w:rsid w:val="00080145"/>
    <w:rsid w:val="000811B4"/>
    <w:rsid w:val="000816A6"/>
    <w:rsid w:val="00082449"/>
    <w:rsid w:val="00084737"/>
    <w:rsid w:val="00085086"/>
    <w:rsid w:val="00085242"/>
    <w:rsid w:val="000852AC"/>
    <w:rsid w:val="00085493"/>
    <w:rsid w:val="00085AEA"/>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13E"/>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3F32"/>
    <w:rsid w:val="000C4995"/>
    <w:rsid w:val="000C66C0"/>
    <w:rsid w:val="000C6ADA"/>
    <w:rsid w:val="000D0A3D"/>
    <w:rsid w:val="000D0D24"/>
    <w:rsid w:val="000D0FE7"/>
    <w:rsid w:val="000D2F74"/>
    <w:rsid w:val="000D5529"/>
    <w:rsid w:val="000D5C43"/>
    <w:rsid w:val="000D70D3"/>
    <w:rsid w:val="000E0C15"/>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91A"/>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A3B"/>
    <w:rsid w:val="00125E33"/>
    <w:rsid w:val="00125E39"/>
    <w:rsid w:val="00126217"/>
    <w:rsid w:val="001262AB"/>
    <w:rsid w:val="00127157"/>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A7F"/>
    <w:rsid w:val="00142A80"/>
    <w:rsid w:val="00142D9A"/>
    <w:rsid w:val="00143591"/>
    <w:rsid w:val="0014373B"/>
    <w:rsid w:val="0014397A"/>
    <w:rsid w:val="001449E5"/>
    <w:rsid w:val="00144F7E"/>
    <w:rsid w:val="0014562E"/>
    <w:rsid w:val="0014566E"/>
    <w:rsid w:val="00145693"/>
    <w:rsid w:val="00147272"/>
    <w:rsid w:val="00147F2C"/>
    <w:rsid w:val="00150117"/>
    <w:rsid w:val="001504C2"/>
    <w:rsid w:val="00150D89"/>
    <w:rsid w:val="00152534"/>
    <w:rsid w:val="00152A89"/>
    <w:rsid w:val="00152E0C"/>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8DD"/>
    <w:rsid w:val="00183C90"/>
    <w:rsid w:val="00184063"/>
    <w:rsid w:val="0018606D"/>
    <w:rsid w:val="0018654E"/>
    <w:rsid w:val="001872DC"/>
    <w:rsid w:val="0018750F"/>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51"/>
    <w:rsid w:val="001A6225"/>
    <w:rsid w:val="001A630E"/>
    <w:rsid w:val="001A6949"/>
    <w:rsid w:val="001A69E9"/>
    <w:rsid w:val="001A7730"/>
    <w:rsid w:val="001B06FC"/>
    <w:rsid w:val="001B1016"/>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B40"/>
    <w:rsid w:val="001C7E4E"/>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177"/>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3505"/>
    <w:rsid w:val="001F6BBC"/>
    <w:rsid w:val="001F6EAC"/>
    <w:rsid w:val="001F7EAC"/>
    <w:rsid w:val="001F7F0D"/>
    <w:rsid w:val="0020494C"/>
    <w:rsid w:val="00205B24"/>
    <w:rsid w:val="00205C50"/>
    <w:rsid w:val="002078B7"/>
    <w:rsid w:val="002100B5"/>
    <w:rsid w:val="00212437"/>
    <w:rsid w:val="002126EF"/>
    <w:rsid w:val="00212C75"/>
    <w:rsid w:val="00214356"/>
    <w:rsid w:val="00216B37"/>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874"/>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2372"/>
    <w:rsid w:val="002A2465"/>
    <w:rsid w:val="002A309E"/>
    <w:rsid w:val="002A3258"/>
    <w:rsid w:val="002A3510"/>
    <w:rsid w:val="002A384D"/>
    <w:rsid w:val="002A3F34"/>
    <w:rsid w:val="002A4FEC"/>
    <w:rsid w:val="002A5258"/>
    <w:rsid w:val="002A58D9"/>
    <w:rsid w:val="002A6327"/>
    <w:rsid w:val="002A64E7"/>
    <w:rsid w:val="002A730E"/>
    <w:rsid w:val="002B1651"/>
    <w:rsid w:val="002B1A54"/>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108E"/>
    <w:rsid w:val="002D1284"/>
    <w:rsid w:val="002D13A6"/>
    <w:rsid w:val="002D1A53"/>
    <w:rsid w:val="002D1CFE"/>
    <w:rsid w:val="002D1D66"/>
    <w:rsid w:val="002D1DC9"/>
    <w:rsid w:val="002D1E5C"/>
    <w:rsid w:val="002D2823"/>
    <w:rsid w:val="002D2DFF"/>
    <w:rsid w:val="002D2FC9"/>
    <w:rsid w:val="002D38E1"/>
    <w:rsid w:val="002D3EC0"/>
    <w:rsid w:val="002D3EF2"/>
    <w:rsid w:val="002D40E7"/>
    <w:rsid w:val="002D44D3"/>
    <w:rsid w:val="002D48A2"/>
    <w:rsid w:val="002D4F27"/>
    <w:rsid w:val="002D5955"/>
    <w:rsid w:val="002D5F63"/>
    <w:rsid w:val="002D7414"/>
    <w:rsid w:val="002D7669"/>
    <w:rsid w:val="002E0930"/>
    <w:rsid w:val="002E2310"/>
    <w:rsid w:val="002E3A21"/>
    <w:rsid w:val="002E41B0"/>
    <w:rsid w:val="002E4B03"/>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15B9"/>
    <w:rsid w:val="00331F65"/>
    <w:rsid w:val="0033227D"/>
    <w:rsid w:val="0033358D"/>
    <w:rsid w:val="00334EDA"/>
    <w:rsid w:val="003357FA"/>
    <w:rsid w:val="00336BE3"/>
    <w:rsid w:val="0034040B"/>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4A51"/>
    <w:rsid w:val="00394AB4"/>
    <w:rsid w:val="00394FFF"/>
    <w:rsid w:val="00395D09"/>
    <w:rsid w:val="00396519"/>
    <w:rsid w:val="00396BA8"/>
    <w:rsid w:val="00396E52"/>
    <w:rsid w:val="0039704D"/>
    <w:rsid w:val="003A03BA"/>
    <w:rsid w:val="003A1971"/>
    <w:rsid w:val="003A1EB2"/>
    <w:rsid w:val="003A342D"/>
    <w:rsid w:val="003A7D1F"/>
    <w:rsid w:val="003B0805"/>
    <w:rsid w:val="003B0A0A"/>
    <w:rsid w:val="003B0F60"/>
    <w:rsid w:val="003B25A6"/>
    <w:rsid w:val="003B2E3B"/>
    <w:rsid w:val="003B35CC"/>
    <w:rsid w:val="003B5356"/>
    <w:rsid w:val="003B5896"/>
    <w:rsid w:val="003B5EF7"/>
    <w:rsid w:val="003B7514"/>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D7085"/>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7CA"/>
    <w:rsid w:val="003F1AC7"/>
    <w:rsid w:val="003F1EB8"/>
    <w:rsid w:val="003F4E3A"/>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D6"/>
    <w:rsid w:val="00412A64"/>
    <w:rsid w:val="004135C1"/>
    <w:rsid w:val="00414312"/>
    <w:rsid w:val="00414340"/>
    <w:rsid w:val="0041442E"/>
    <w:rsid w:val="00414AE1"/>
    <w:rsid w:val="004150CD"/>
    <w:rsid w:val="00415F96"/>
    <w:rsid w:val="004161FE"/>
    <w:rsid w:val="00416930"/>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47D36"/>
    <w:rsid w:val="00450585"/>
    <w:rsid w:val="00451D1A"/>
    <w:rsid w:val="00451E80"/>
    <w:rsid w:val="004527AA"/>
    <w:rsid w:val="004527B6"/>
    <w:rsid w:val="00452836"/>
    <w:rsid w:val="00452943"/>
    <w:rsid w:val="00454BEB"/>
    <w:rsid w:val="00455EC5"/>
    <w:rsid w:val="004567F9"/>
    <w:rsid w:val="004570B0"/>
    <w:rsid w:val="00457647"/>
    <w:rsid w:val="004605FC"/>
    <w:rsid w:val="00460FD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690"/>
    <w:rsid w:val="00493C58"/>
    <w:rsid w:val="00495E85"/>
    <w:rsid w:val="00496DC9"/>
    <w:rsid w:val="004971A7"/>
    <w:rsid w:val="00497A8C"/>
    <w:rsid w:val="004A0040"/>
    <w:rsid w:val="004A03F0"/>
    <w:rsid w:val="004A07AB"/>
    <w:rsid w:val="004A0E5E"/>
    <w:rsid w:val="004A1DE4"/>
    <w:rsid w:val="004A23CF"/>
    <w:rsid w:val="004A2D2A"/>
    <w:rsid w:val="004A3736"/>
    <w:rsid w:val="004A3C4F"/>
    <w:rsid w:val="004A59D6"/>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301"/>
    <w:rsid w:val="004C6681"/>
    <w:rsid w:val="004C67D2"/>
    <w:rsid w:val="004C7452"/>
    <w:rsid w:val="004C796F"/>
    <w:rsid w:val="004C7C11"/>
    <w:rsid w:val="004D02F4"/>
    <w:rsid w:val="004D1B77"/>
    <w:rsid w:val="004D2204"/>
    <w:rsid w:val="004D2807"/>
    <w:rsid w:val="004D34F6"/>
    <w:rsid w:val="004D3C1B"/>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1287"/>
    <w:rsid w:val="00501FC1"/>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EE3"/>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27BDF"/>
    <w:rsid w:val="00530B24"/>
    <w:rsid w:val="00530C01"/>
    <w:rsid w:val="00531024"/>
    <w:rsid w:val="00531435"/>
    <w:rsid w:val="00531F30"/>
    <w:rsid w:val="005330CF"/>
    <w:rsid w:val="0053403E"/>
    <w:rsid w:val="00534D79"/>
    <w:rsid w:val="00535270"/>
    <w:rsid w:val="00535278"/>
    <w:rsid w:val="005364C3"/>
    <w:rsid w:val="00536E3A"/>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A1C"/>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200"/>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40"/>
    <w:rsid w:val="005C69E5"/>
    <w:rsid w:val="005C6C21"/>
    <w:rsid w:val="005C71EC"/>
    <w:rsid w:val="005C7DD4"/>
    <w:rsid w:val="005D1573"/>
    <w:rsid w:val="005D1603"/>
    <w:rsid w:val="005D25BB"/>
    <w:rsid w:val="005D3839"/>
    <w:rsid w:val="005D3B30"/>
    <w:rsid w:val="005D415A"/>
    <w:rsid w:val="005D461D"/>
    <w:rsid w:val="005D501D"/>
    <w:rsid w:val="005D5E2B"/>
    <w:rsid w:val="005D6315"/>
    <w:rsid w:val="005D72D0"/>
    <w:rsid w:val="005E0822"/>
    <w:rsid w:val="005E0EE8"/>
    <w:rsid w:val="005E18F7"/>
    <w:rsid w:val="005E25CB"/>
    <w:rsid w:val="005E2959"/>
    <w:rsid w:val="005E29D8"/>
    <w:rsid w:val="005E2E32"/>
    <w:rsid w:val="005E2F13"/>
    <w:rsid w:val="005E3504"/>
    <w:rsid w:val="005E3F01"/>
    <w:rsid w:val="005E4FAC"/>
    <w:rsid w:val="005E50E5"/>
    <w:rsid w:val="005E57B2"/>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112"/>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CBA"/>
    <w:rsid w:val="00626D1D"/>
    <w:rsid w:val="00627194"/>
    <w:rsid w:val="00630ABD"/>
    <w:rsid w:val="00631244"/>
    <w:rsid w:val="00631887"/>
    <w:rsid w:val="00631C72"/>
    <w:rsid w:val="00634572"/>
    <w:rsid w:val="00634C4D"/>
    <w:rsid w:val="00634CE4"/>
    <w:rsid w:val="00635CE1"/>
    <w:rsid w:val="00636576"/>
    <w:rsid w:val="006372C1"/>
    <w:rsid w:val="00637D0F"/>
    <w:rsid w:val="006403BD"/>
    <w:rsid w:val="00640527"/>
    <w:rsid w:val="0064385E"/>
    <w:rsid w:val="00644156"/>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7194"/>
    <w:rsid w:val="006675D3"/>
    <w:rsid w:val="00667749"/>
    <w:rsid w:val="00670FB8"/>
    <w:rsid w:val="0067203E"/>
    <w:rsid w:val="006720A8"/>
    <w:rsid w:val="00672DF8"/>
    <w:rsid w:val="006744CE"/>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570E"/>
    <w:rsid w:val="00686F69"/>
    <w:rsid w:val="00687F07"/>
    <w:rsid w:val="00690137"/>
    <w:rsid w:val="006905E3"/>
    <w:rsid w:val="00690F18"/>
    <w:rsid w:val="00690F85"/>
    <w:rsid w:val="00691097"/>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503F"/>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6E6"/>
    <w:rsid w:val="006E27FE"/>
    <w:rsid w:val="006E3841"/>
    <w:rsid w:val="006E40E8"/>
    <w:rsid w:val="006E4557"/>
    <w:rsid w:val="006E47BF"/>
    <w:rsid w:val="006E4CCD"/>
    <w:rsid w:val="006E5272"/>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0C82"/>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3F80"/>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008D"/>
    <w:rsid w:val="007407C2"/>
    <w:rsid w:val="00741207"/>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6231"/>
    <w:rsid w:val="00777747"/>
    <w:rsid w:val="007801DA"/>
    <w:rsid w:val="00780786"/>
    <w:rsid w:val="00780A10"/>
    <w:rsid w:val="00780C5D"/>
    <w:rsid w:val="00781099"/>
    <w:rsid w:val="0078123C"/>
    <w:rsid w:val="00781CDC"/>
    <w:rsid w:val="007828B0"/>
    <w:rsid w:val="00783465"/>
    <w:rsid w:val="00783F33"/>
    <w:rsid w:val="007841D8"/>
    <w:rsid w:val="00784846"/>
    <w:rsid w:val="00784E8E"/>
    <w:rsid w:val="00785D37"/>
    <w:rsid w:val="00786437"/>
    <w:rsid w:val="00792280"/>
    <w:rsid w:val="00793E1C"/>
    <w:rsid w:val="0079500B"/>
    <w:rsid w:val="00795AE2"/>
    <w:rsid w:val="00795C76"/>
    <w:rsid w:val="00796392"/>
    <w:rsid w:val="00796764"/>
    <w:rsid w:val="0079746A"/>
    <w:rsid w:val="00797AC4"/>
    <w:rsid w:val="007A0A37"/>
    <w:rsid w:val="007A314F"/>
    <w:rsid w:val="007A3596"/>
    <w:rsid w:val="007A3C49"/>
    <w:rsid w:val="007A50A6"/>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6C"/>
    <w:rsid w:val="007B3980"/>
    <w:rsid w:val="007B4F98"/>
    <w:rsid w:val="007B51C7"/>
    <w:rsid w:val="007B52BB"/>
    <w:rsid w:val="007B5353"/>
    <w:rsid w:val="007B683C"/>
    <w:rsid w:val="007B7083"/>
    <w:rsid w:val="007B73F1"/>
    <w:rsid w:val="007C0583"/>
    <w:rsid w:val="007C08B0"/>
    <w:rsid w:val="007C0995"/>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E0F20"/>
    <w:rsid w:val="007E116F"/>
    <w:rsid w:val="007E13FE"/>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C28"/>
    <w:rsid w:val="00820CFF"/>
    <w:rsid w:val="008215B9"/>
    <w:rsid w:val="00821FBC"/>
    <w:rsid w:val="00822FBE"/>
    <w:rsid w:val="00824866"/>
    <w:rsid w:val="00825202"/>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5BE2"/>
    <w:rsid w:val="00856212"/>
    <w:rsid w:val="008603AF"/>
    <w:rsid w:val="008607A3"/>
    <w:rsid w:val="00860B81"/>
    <w:rsid w:val="008610DC"/>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0807"/>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551"/>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1A6C"/>
    <w:rsid w:val="008E3CF8"/>
    <w:rsid w:val="008E4732"/>
    <w:rsid w:val="008E56E7"/>
    <w:rsid w:val="008E5870"/>
    <w:rsid w:val="008F07AB"/>
    <w:rsid w:val="008F08F5"/>
    <w:rsid w:val="008F2DDC"/>
    <w:rsid w:val="008F3026"/>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2510"/>
    <w:rsid w:val="009137BD"/>
    <w:rsid w:val="00913CCA"/>
    <w:rsid w:val="00914129"/>
    <w:rsid w:val="0091427E"/>
    <w:rsid w:val="009143CB"/>
    <w:rsid w:val="00915465"/>
    <w:rsid w:val="009154BB"/>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6A55"/>
    <w:rsid w:val="00927826"/>
    <w:rsid w:val="00927B11"/>
    <w:rsid w:val="0093017F"/>
    <w:rsid w:val="00930B66"/>
    <w:rsid w:val="00930FA0"/>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3A0E"/>
    <w:rsid w:val="009440EA"/>
    <w:rsid w:val="00944612"/>
    <w:rsid w:val="009447DD"/>
    <w:rsid w:val="00944C75"/>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4C"/>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7B1"/>
    <w:rsid w:val="00991DBD"/>
    <w:rsid w:val="00991F29"/>
    <w:rsid w:val="0099334F"/>
    <w:rsid w:val="00994D3A"/>
    <w:rsid w:val="00995B4F"/>
    <w:rsid w:val="00995D47"/>
    <w:rsid w:val="00996D32"/>
    <w:rsid w:val="00996DA0"/>
    <w:rsid w:val="00996E11"/>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D6"/>
    <w:rsid w:val="009B4AE3"/>
    <w:rsid w:val="009B535B"/>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0D8"/>
    <w:rsid w:val="009D02C2"/>
    <w:rsid w:val="009D0BA7"/>
    <w:rsid w:val="009D17C5"/>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3449"/>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653"/>
    <w:rsid w:val="00A37F0A"/>
    <w:rsid w:val="00A41695"/>
    <w:rsid w:val="00A42A85"/>
    <w:rsid w:val="00A42AE3"/>
    <w:rsid w:val="00A433DF"/>
    <w:rsid w:val="00A43880"/>
    <w:rsid w:val="00A43E2C"/>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648FA"/>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3D5D"/>
    <w:rsid w:val="00A85538"/>
    <w:rsid w:val="00A855A2"/>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1F6"/>
    <w:rsid w:val="00AB052D"/>
    <w:rsid w:val="00AB143B"/>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6C44"/>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599"/>
    <w:rsid w:val="00B13F9D"/>
    <w:rsid w:val="00B14154"/>
    <w:rsid w:val="00B15933"/>
    <w:rsid w:val="00B16A68"/>
    <w:rsid w:val="00B170A4"/>
    <w:rsid w:val="00B17D54"/>
    <w:rsid w:val="00B212CC"/>
    <w:rsid w:val="00B21924"/>
    <w:rsid w:val="00B22403"/>
    <w:rsid w:val="00B22AA3"/>
    <w:rsid w:val="00B238D2"/>
    <w:rsid w:val="00B24539"/>
    <w:rsid w:val="00B25AB5"/>
    <w:rsid w:val="00B25B25"/>
    <w:rsid w:val="00B26321"/>
    <w:rsid w:val="00B26A41"/>
    <w:rsid w:val="00B26D0E"/>
    <w:rsid w:val="00B319FD"/>
    <w:rsid w:val="00B3423A"/>
    <w:rsid w:val="00B34D72"/>
    <w:rsid w:val="00B351E6"/>
    <w:rsid w:val="00B35340"/>
    <w:rsid w:val="00B35374"/>
    <w:rsid w:val="00B3572B"/>
    <w:rsid w:val="00B366E8"/>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5F1"/>
    <w:rsid w:val="00B537AD"/>
    <w:rsid w:val="00B54B91"/>
    <w:rsid w:val="00B54EA2"/>
    <w:rsid w:val="00B557AB"/>
    <w:rsid w:val="00B557F3"/>
    <w:rsid w:val="00B56A1D"/>
    <w:rsid w:val="00B57D58"/>
    <w:rsid w:val="00B57D77"/>
    <w:rsid w:val="00B60C6C"/>
    <w:rsid w:val="00B61166"/>
    <w:rsid w:val="00B612F3"/>
    <w:rsid w:val="00B61CD5"/>
    <w:rsid w:val="00B631F7"/>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101"/>
    <w:rsid w:val="00B81D18"/>
    <w:rsid w:val="00B82FC8"/>
    <w:rsid w:val="00B834C5"/>
    <w:rsid w:val="00B8369E"/>
    <w:rsid w:val="00B83CAC"/>
    <w:rsid w:val="00B83D06"/>
    <w:rsid w:val="00B83D5C"/>
    <w:rsid w:val="00B84C59"/>
    <w:rsid w:val="00B8653C"/>
    <w:rsid w:val="00B86FCA"/>
    <w:rsid w:val="00B875B6"/>
    <w:rsid w:val="00B87B27"/>
    <w:rsid w:val="00B87B7D"/>
    <w:rsid w:val="00B90C7A"/>
    <w:rsid w:val="00B90F57"/>
    <w:rsid w:val="00B915CF"/>
    <w:rsid w:val="00B924F2"/>
    <w:rsid w:val="00B92530"/>
    <w:rsid w:val="00B927F0"/>
    <w:rsid w:val="00B937FD"/>
    <w:rsid w:val="00B946E5"/>
    <w:rsid w:val="00B956B1"/>
    <w:rsid w:val="00B9577A"/>
    <w:rsid w:val="00B95DA9"/>
    <w:rsid w:val="00BA0B6A"/>
    <w:rsid w:val="00BA1157"/>
    <w:rsid w:val="00BA1340"/>
    <w:rsid w:val="00BA2C59"/>
    <w:rsid w:val="00BA2C6E"/>
    <w:rsid w:val="00BA2DEE"/>
    <w:rsid w:val="00BA4B94"/>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2C03"/>
    <w:rsid w:val="00BE3826"/>
    <w:rsid w:val="00BE4149"/>
    <w:rsid w:val="00BE436B"/>
    <w:rsid w:val="00BE5E01"/>
    <w:rsid w:val="00BE5F0B"/>
    <w:rsid w:val="00BE636D"/>
    <w:rsid w:val="00BF0616"/>
    <w:rsid w:val="00BF1AE4"/>
    <w:rsid w:val="00BF232A"/>
    <w:rsid w:val="00BF23D8"/>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34F"/>
    <w:rsid w:val="00C04F41"/>
    <w:rsid w:val="00C0579F"/>
    <w:rsid w:val="00C06AF5"/>
    <w:rsid w:val="00C06E11"/>
    <w:rsid w:val="00C07636"/>
    <w:rsid w:val="00C07723"/>
    <w:rsid w:val="00C1157B"/>
    <w:rsid w:val="00C13D8D"/>
    <w:rsid w:val="00C148D3"/>
    <w:rsid w:val="00C14D79"/>
    <w:rsid w:val="00C152B3"/>
    <w:rsid w:val="00C1658A"/>
    <w:rsid w:val="00C16CF9"/>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37E46"/>
    <w:rsid w:val="00C41B7C"/>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1340"/>
    <w:rsid w:val="00C529AC"/>
    <w:rsid w:val="00C53117"/>
    <w:rsid w:val="00C53EFA"/>
    <w:rsid w:val="00C5435E"/>
    <w:rsid w:val="00C54BBC"/>
    <w:rsid w:val="00C553C5"/>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351D"/>
    <w:rsid w:val="00C94545"/>
    <w:rsid w:val="00C947C8"/>
    <w:rsid w:val="00C95C87"/>
    <w:rsid w:val="00C96C94"/>
    <w:rsid w:val="00C97685"/>
    <w:rsid w:val="00C97C9B"/>
    <w:rsid w:val="00CA14F6"/>
    <w:rsid w:val="00CA1CA9"/>
    <w:rsid w:val="00CA1F3A"/>
    <w:rsid w:val="00CA4456"/>
    <w:rsid w:val="00CA4800"/>
    <w:rsid w:val="00CA65E4"/>
    <w:rsid w:val="00CA7B58"/>
    <w:rsid w:val="00CA7D37"/>
    <w:rsid w:val="00CA7DE2"/>
    <w:rsid w:val="00CB0445"/>
    <w:rsid w:val="00CB07AF"/>
    <w:rsid w:val="00CB09D3"/>
    <w:rsid w:val="00CB0CCD"/>
    <w:rsid w:val="00CB10BE"/>
    <w:rsid w:val="00CB1361"/>
    <w:rsid w:val="00CB177C"/>
    <w:rsid w:val="00CB1C49"/>
    <w:rsid w:val="00CB2FF3"/>
    <w:rsid w:val="00CB3426"/>
    <w:rsid w:val="00CB3D35"/>
    <w:rsid w:val="00CB43DA"/>
    <w:rsid w:val="00CB5083"/>
    <w:rsid w:val="00CB5516"/>
    <w:rsid w:val="00CB5ABD"/>
    <w:rsid w:val="00CB6290"/>
    <w:rsid w:val="00CB635F"/>
    <w:rsid w:val="00CB66BA"/>
    <w:rsid w:val="00CB678B"/>
    <w:rsid w:val="00CB7704"/>
    <w:rsid w:val="00CB7EB3"/>
    <w:rsid w:val="00CC12AD"/>
    <w:rsid w:val="00CC32A6"/>
    <w:rsid w:val="00CC3963"/>
    <w:rsid w:val="00CC4C0C"/>
    <w:rsid w:val="00CC706B"/>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1E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2EE"/>
    <w:rsid w:val="00CF4919"/>
    <w:rsid w:val="00CF505A"/>
    <w:rsid w:val="00CF59B1"/>
    <w:rsid w:val="00CF639A"/>
    <w:rsid w:val="00CF64E2"/>
    <w:rsid w:val="00CF7A23"/>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18C"/>
    <w:rsid w:val="00D55514"/>
    <w:rsid w:val="00D60158"/>
    <w:rsid w:val="00D607F6"/>
    <w:rsid w:val="00D609F0"/>
    <w:rsid w:val="00D60D0A"/>
    <w:rsid w:val="00D6172C"/>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3123"/>
    <w:rsid w:val="00D83A8B"/>
    <w:rsid w:val="00D8481F"/>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6E8"/>
    <w:rsid w:val="00D96E41"/>
    <w:rsid w:val="00D96F3E"/>
    <w:rsid w:val="00D9741D"/>
    <w:rsid w:val="00D97707"/>
    <w:rsid w:val="00DA06DD"/>
    <w:rsid w:val="00DA2366"/>
    <w:rsid w:val="00DA2DBD"/>
    <w:rsid w:val="00DA30E3"/>
    <w:rsid w:val="00DA3C0D"/>
    <w:rsid w:val="00DA4DC0"/>
    <w:rsid w:val="00DA5A30"/>
    <w:rsid w:val="00DA6834"/>
    <w:rsid w:val="00DA68A5"/>
    <w:rsid w:val="00DA6D76"/>
    <w:rsid w:val="00DB042A"/>
    <w:rsid w:val="00DB0719"/>
    <w:rsid w:val="00DB08D7"/>
    <w:rsid w:val="00DB0C5E"/>
    <w:rsid w:val="00DB1818"/>
    <w:rsid w:val="00DB19F4"/>
    <w:rsid w:val="00DB235F"/>
    <w:rsid w:val="00DB43EA"/>
    <w:rsid w:val="00DB4D1B"/>
    <w:rsid w:val="00DB602A"/>
    <w:rsid w:val="00DB6D56"/>
    <w:rsid w:val="00DB78C3"/>
    <w:rsid w:val="00DB7DEA"/>
    <w:rsid w:val="00DC021D"/>
    <w:rsid w:val="00DC0745"/>
    <w:rsid w:val="00DC23EF"/>
    <w:rsid w:val="00DC26C8"/>
    <w:rsid w:val="00DC3221"/>
    <w:rsid w:val="00DC36FC"/>
    <w:rsid w:val="00DC4615"/>
    <w:rsid w:val="00DC493E"/>
    <w:rsid w:val="00DC5C66"/>
    <w:rsid w:val="00DC6F39"/>
    <w:rsid w:val="00DD02EE"/>
    <w:rsid w:val="00DD0451"/>
    <w:rsid w:val="00DD06ED"/>
    <w:rsid w:val="00DD0E79"/>
    <w:rsid w:val="00DD3950"/>
    <w:rsid w:val="00DD4556"/>
    <w:rsid w:val="00DD50C9"/>
    <w:rsid w:val="00DD5452"/>
    <w:rsid w:val="00DD56C9"/>
    <w:rsid w:val="00DD5C41"/>
    <w:rsid w:val="00DD5FF1"/>
    <w:rsid w:val="00DD6DA2"/>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833"/>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408"/>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9D7"/>
    <w:rsid w:val="00E54CFB"/>
    <w:rsid w:val="00E55EED"/>
    <w:rsid w:val="00E604A1"/>
    <w:rsid w:val="00E617DB"/>
    <w:rsid w:val="00E61851"/>
    <w:rsid w:val="00E622AF"/>
    <w:rsid w:val="00E622C2"/>
    <w:rsid w:val="00E639D6"/>
    <w:rsid w:val="00E640F6"/>
    <w:rsid w:val="00E64178"/>
    <w:rsid w:val="00E645A2"/>
    <w:rsid w:val="00E6470D"/>
    <w:rsid w:val="00E64CCB"/>
    <w:rsid w:val="00E668D6"/>
    <w:rsid w:val="00E669EC"/>
    <w:rsid w:val="00E6712A"/>
    <w:rsid w:val="00E6716E"/>
    <w:rsid w:val="00E70231"/>
    <w:rsid w:val="00E702E1"/>
    <w:rsid w:val="00E70BCF"/>
    <w:rsid w:val="00E71969"/>
    <w:rsid w:val="00E7239A"/>
    <w:rsid w:val="00E7267F"/>
    <w:rsid w:val="00E73A8E"/>
    <w:rsid w:val="00E73BF2"/>
    <w:rsid w:val="00E75935"/>
    <w:rsid w:val="00E75AD4"/>
    <w:rsid w:val="00E75ECF"/>
    <w:rsid w:val="00E7650F"/>
    <w:rsid w:val="00E77925"/>
    <w:rsid w:val="00E80523"/>
    <w:rsid w:val="00E8071A"/>
    <w:rsid w:val="00E81743"/>
    <w:rsid w:val="00E826F8"/>
    <w:rsid w:val="00E84CCE"/>
    <w:rsid w:val="00E86135"/>
    <w:rsid w:val="00E87CD1"/>
    <w:rsid w:val="00E87D16"/>
    <w:rsid w:val="00E903B4"/>
    <w:rsid w:val="00E9075B"/>
    <w:rsid w:val="00E9193E"/>
    <w:rsid w:val="00E91DF4"/>
    <w:rsid w:val="00E92261"/>
    <w:rsid w:val="00E922DE"/>
    <w:rsid w:val="00E92660"/>
    <w:rsid w:val="00E92E5A"/>
    <w:rsid w:val="00E93E99"/>
    <w:rsid w:val="00E93EAF"/>
    <w:rsid w:val="00E944D0"/>
    <w:rsid w:val="00E95B32"/>
    <w:rsid w:val="00E9657F"/>
    <w:rsid w:val="00E975C2"/>
    <w:rsid w:val="00EA072B"/>
    <w:rsid w:val="00EA072C"/>
    <w:rsid w:val="00EA225F"/>
    <w:rsid w:val="00EA28AE"/>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2D90"/>
    <w:rsid w:val="00EC4B15"/>
    <w:rsid w:val="00EC4E53"/>
    <w:rsid w:val="00EC52DF"/>
    <w:rsid w:val="00EC544F"/>
    <w:rsid w:val="00EC5D9F"/>
    <w:rsid w:val="00EC6144"/>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380"/>
    <w:rsid w:val="00EE5368"/>
    <w:rsid w:val="00EE718E"/>
    <w:rsid w:val="00EE78D0"/>
    <w:rsid w:val="00EF01FD"/>
    <w:rsid w:val="00EF13C9"/>
    <w:rsid w:val="00EF3422"/>
    <w:rsid w:val="00EF48F7"/>
    <w:rsid w:val="00EF606A"/>
    <w:rsid w:val="00EF6BA3"/>
    <w:rsid w:val="00EF7F9C"/>
    <w:rsid w:val="00F0054E"/>
    <w:rsid w:val="00F00863"/>
    <w:rsid w:val="00F00AD8"/>
    <w:rsid w:val="00F01BDB"/>
    <w:rsid w:val="00F02BDA"/>
    <w:rsid w:val="00F03737"/>
    <w:rsid w:val="00F0481D"/>
    <w:rsid w:val="00F05682"/>
    <w:rsid w:val="00F05B28"/>
    <w:rsid w:val="00F06044"/>
    <w:rsid w:val="00F06242"/>
    <w:rsid w:val="00F06E2A"/>
    <w:rsid w:val="00F07496"/>
    <w:rsid w:val="00F109C5"/>
    <w:rsid w:val="00F10AF0"/>
    <w:rsid w:val="00F10B14"/>
    <w:rsid w:val="00F117CA"/>
    <w:rsid w:val="00F1265A"/>
    <w:rsid w:val="00F12BEF"/>
    <w:rsid w:val="00F1400A"/>
    <w:rsid w:val="00F14235"/>
    <w:rsid w:val="00F14632"/>
    <w:rsid w:val="00F14C11"/>
    <w:rsid w:val="00F151F3"/>
    <w:rsid w:val="00F15F6E"/>
    <w:rsid w:val="00F17F54"/>
    <w:rsid w:val="00F20262"/>
    <w:rsid w:val="00F220E1"/>
    <w:rsid w:val="00F2336F"/>
    <w:rsid w:val="00F23432"/>
    <w:rsid w:val="00F23EA0"/>
    <w:rsid w:val="00F256A8"/>
    <w:rsid w:val="00F26D8A"/>
    <w:rsid w:val="00F313C3"/>
    <w:rsid w:val="00F31666"/>
    <w:rsid w:val="00F322F9"/>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2B55"/>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47DA"/>
    <w:rsid w:val="00F650C7"/>
    <w:rsid w:val="00F6571F"/>
    <w:rsid w:val="00F66BBE"/>
    <w:rsid w:val="00F679C7"/>
    <w:rsid w:val="00F67E15"/>
    <w:rsid w:val="00F70004"/>
    <w:rsid w:val="00F70C2B"/>
    <w:rsid w:val="00F7111F"/>
    <w:rsid w:val="00F71747"/>
    <w:rsid w:val="00F7189A"/>
    <w:rsid w:val="00F71D6D"/>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12CF"/>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4ABF"/>
    <w:rsid w:val="00FC57D8"/>
    <w:rsid w:val="00FC6916"/>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5C3"/>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Props1.xml><?xml version="1.0" encoding="utf-8"?>
<ds:datastoreItem xmlns:ds="http://schemas.openxmlformats.org/officeDocument/2006/customXml" ds:itemID="{976518E1-27BD-4167-8F97-C0AFE243AB6F}">
  <ds:schemaRefs>
    <ds:schemaRef ds:uri="http://schemas.openxmlformats.org/officeDocument/2006/bibliography"/>
  </ds:schemaRefs>
</ds:datastoreItem>
</file>

<file path=customXml/itemProps2.xml><?xml version="1.0" encoding="utf-8"?>
<ds:datastoreItem xmlns:ds="http://schemas.openxmlformats.org/officeDocument/2006/customXml" ds:itemID="{C39182A9-49A9-4DC2-A1AD-299792E2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2</TotalTime>
  <Pages>91</Pages>
  <Words>31189</Words>
  <Characters>171544</Characters>
  <Application>Microsoft Office Word</Application>
  <DocSecurity>0</DocSecurity>
  <Lines>1429</Lines>
  <Paragraphs>4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2329</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717</cp:revision>
  <cp:lastPrinted>2011-04-02T11:53:00Z</cp:lastPrinted>
  <dcterms:created xsi:type="dcterms:W3CDTF">2011-05-03T09:49:00Z</dcterms:created>
  <dcterms:modified xsi:type="dcterms:W3CDTF">2011-09-01T08:07:00Z</dcterms:modified>
</cp:coreProperties>
</file>